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B8CE" w14:textId="77777777" w:rsidR="003F3354" w:rsidRPr="00833A12" w:rsidRDefault="003F3354" w:rsidP="003F3354">
      <w:pPr>
        <w:spacing w:line="240" w:lineRule="auto"/>
        <w:jc w:val="center"/>
        <w:rPr>
          <w:b/>
          <w:sz w:val="28"/>
          <w:szCs w:val="28"/>
        </w:rPr>
      </w:pPr>
      <w:r w:rsidRPr="00833A12">
        <w:rPr>
          <w:b/>
          <w:sz w:val="28"/>
          <w:szCs w:val="28"/>
        </w:rPr>
        <w:t xml:space="preserve">A </w:t>
      </w:r>
    </w:p>
    <w:p w14:paraId="40E05BED" w14:textId="063040B3" w:rsidR="003F3354" w:rsidRPr="00833A12" w:rsidRDefault="003F3354" w:rsidP="003F3354">
      <w:pPr>
        <w:spacing w:line="240" w:lineRule="auto"/>
        <w:jc w:val="center"/>
        <w:rPr>
          <w:b/>
          <w:sz w:val="28"/>
          <w:szCs w:val="28"/>
        </w:rPr>
      </w:pPr>
      <w:r w:rsidRPr="00833A12">
        <w:rPr>
          <w:b/>
          <w:sz w:val="28"/>
          <w:szCs w:val="28"/>
        </w:rPr>
        <w:t>Project Work Report</w:t>
      </w:r>
    </w:p>
    <w:p w14:paraId="7A336990" w14:textId="77777777" w:rsidR="003F3354" w:rsidRPr="00833A12" w:rsidRDefault="003F3354" w:rsidP="003F3354">
      <w:pPr>
        <w:spacing w:line="240" w:lineRule="auto"/>
        <w:jc w:val="center"/>
        <w:rPr>
          <w:b/>
          <w:sz w:val="28"/>
          <w:szCs w:val="28"/>
        </w:rPr>
      </w:pPr>
      <w:r w:rsidRPr="00833A12">
        <w:rPr>
          <w:b/>
          <w:sz w:val="28"/>
          <w:szCs w:val="28"/>
        </w:rPr>
        <w:t xml:space="preserve"> on </w:t>
      </w:r>
    </w:p>
    <w:p w14:paraId="2165AAAE" w14:textId="505CE233" w:rsidR="003F3354" w:rsidRPr="00833A12" w:rsidRDefault="003F3354" w:rsidP="003F3354">
      <w:pPr>
        <w:spacing w:line="240" w:lineRule="auto"/>
        <w:jc w:val="center"/>
        <w:rPr>
          <w:b/>
          <w:color w:val="FF0000"/>
          <w:sz w:val="28"/>
          <w:szCs w:val="28"/>
        </w:rPr>
      </w:pPr>
      <w:r w:rsidRPr="00833A12">
        <w:rPr>
          <w:b/>
          <w:color w:val="FF0000"/>
          <w:sz w:val="28"/>
          <w:szCs w:val="28"/>
        </w:rPr>
        <w:t>Auto</w:t>
      </w:r>
      <w:r w:rsidR="00A75F31">
        <w:rPr>
          <w:b/>
          <w:color w:val="FF0000"/>
          <w:sz w:val="28"/>
          <w:szCs w:val="28"/>
        </w:rPr>
        <w:t>matic Solar Panel Cleaning Robot</w:t>
      </w:r>
    </w:p>
    <w:p w14:paraId="5451A84E" w14:textId="7BC4F76B" w:rsidR="003F3354" w:rsidRPr="00833A12" w:rsidRDefault="003F3354" w:rsidP="003F3354">
      <w:pPr>
        <w:spacing w:line="240" w:lineRule="auto"/>
        <w:jc w:val="center"/>
        <w:rPr>
          <w:i/>
          <w:sz w:val="28"/>
          <w:szCs w:val="28"/>
        </w:rPr>
      </w:pPr>
      <w:r w:rsidRPr="00833A12">
        <w:rPr>
          <w:b/>
          <w:i/>
          <w:sz w:val="28"/>
          <w:szCs w:val="28"/>
        </w:rPr>
        <w:t xml:space="preserve">Submitted in Partial </w:t>
      </w:r>
      <w:r w:rsidR="00020588" w:rsidRPr="00833A12">
        <w:rPr>
          <w:b/>
          <w:i/>
          <w:sz w:val="28"/>
          <w:szCs w:val="28"/>
        </w:rPr>
        <w:t>Fulfilment</w:t>
      </w:r>
      <w:r w:rsidRPr="00833A12">
        <w:rPr>
          <w:b/>
          <w:i/>
          <w:sz w:val="28"/>
          <w:szCs w:val="28"/>
        </w:rPr>
        <w:t xml:space="preserve"> of the Academic Requirements of Degree</w:t>
      </w:r>
    </w:p>
    <w:p w14:paraId="5BB2A308" w14:textId="77777777" w:rsidR="003F3354" w:rsidRPr="00833A12" w:rsidRDefault="003F3354" w:rsidP="003F3354">
      <w:pPr>
        <w:spacing w:line="240" w:lineRule="auto"/>
        <w:jc w:val="center"/>
        <w:rPr>
          <w:b/>
          <w:sz w:val="28"/>
          <w:szCs w:val="28"/>
        </w:rPr>
      </w:pPr>
      <w:r w:rsidRPr="00833A12">
        <w:rPr>
          <w:b/>
          <w:sz w:val="28"/>
          <w:szCs w:val="28"/>
        </w:rPr>
        <w:t>Bachelor of Engineering</w:t>
      </w:r>
    </w:p>
    <w:p w14:paraId="6F255CEB" w14:textId="77777777" w:rsidR="003F3354" w:rsidRPr="00833A12" w:rsidRDefault="003F3354" w:rsidP="003F3354">
      <w:pPr>
        <w:spacing w:line="240" w:lineRule="auto"/>
        <w:jc w:val="center"/>
        <w:rPr>
          <w:b/>
          <w:sz w:val="28"/>
          <w:szCs w:val="28"/>
        </w:rPr>
      </w:pPr>
      <w:r w:rsidRPr="00833A12">
        <w:rPr>
          <w:b/>
          <w:sz w:val="28"/>
          <w:szCs w:val="28"/>
        </w:rPr>
        <w:t>in</w:t>
      </w:r>
    </w:p>
    <w:p w14:paraId="076A9C9C" w14:textId="77777777" w:rsidR="003F3354" w:rsidRPr="00833A12" w:rsidRDefault="003F3354" w:rsidP="003F3354">
      <w:pPr>
        <w:spacing w:line="240" w:lineRule="auto"/>
        <w:jc w:val="center"/>
        <w:rPr>
          <w:b/>
          <w:sz w:val="28"/>
          <w:szCs w:val="28"/>
        </w:rPr>
      </w:pPr>
      <w:r w:rsidRPr="00833A12">
        <w:rPr>
          <w:b/>
          <w:sz w:val="28"/>
          <w:szCs w:val="28"/>
        </w:rPr>
        <w:t>ELECTRONICS AND COMMUNICATION ENGINEERING</w:t>
      </w:r>
    </w:p>
    <w:p w14:paraId="2006BC41" w14:textId="77777777" w:rsidR="003F3354" w:rsidRPr="00833A12" w:rsidRDefault="003F3354" w:rsidP="003F3354">
      <w:pPr>
        <w:spacing w:line="240" w:lineRule="auto"/>
        <w:jc w:val="center"/>
        <w:rPr>
          <w:b/>
          <w:sz w:val="28"/>
          <w:szCs w:val="28"/>
        </w:rPr>
      </w:pPr>
      <w:r w:rsidRPr="00833A12">
        <w:rPr>
          <w:b/>
          <w:sz w:val="28"/>
          <w:szCs w:val="28"/>
        </w:rPr>
        <w:t>by</w:t>
      </w:r>
    </w:p>
    <w:p w14:paraId="242015BC" w14:textId="0998CF1B" w:rsidR="00B02673" w:rsidRPr="00833A12" w:rsidRDefault="00A75F31" w:rsidP="00B02673">
      <w:pPr>
        <w:spacing w:line="240" w:lineRule="auto"/>
        <w:jc w:val="center"/>
        <w:rPr>
          <w:b/>
          <w:sz w:val="28"/>
          <w:szCs w:val="28"/>
        </w:rPr>
      </w:pPr>
      <w:r>
        <w:rPr>
          <w:b/>
          <w:sz w:val="28"/>
          <w:szCs w:val="28"/>
        </w:rPr>
        <w:t>M. Sri Charan Siddharth</w:t>
      </w:r>
      <w:r w:rsidR="00B02673" w:rsidRPr="00833A12">
        <w:rPr>
          <w:b/>
          <w:sz w:val="28"/>
          <w:szCs w:val="28"/>
        </w:rPr>
        <w:t xml:space="preserve">               </w:t>
      </w:r>
      <w:r>
        <w:rPr>
          <w:b/>
          <w:sz w:val="28"/>
          <w:szCs w:val="28"/>
        </w:rPr>
        <w:t xml:space="preserve"> </w:t>
      </w:r>
      <w:r w:rsidR="00B02673" w:rsidRPr="00833A12">
        <w:rPr>
          <w:b/>
          <w:sz w:val="28"/>
          <w:szCs w:val="28"/>
        </w:rPr>
        <w:t>2451-21-735-1</w:t>
      </w:r>
      <w:r>
        <w:rPr>
          <w:b/>
          <w:sz w:val="28"/>
          <w:szCs w:val="28"/>
        </w:rPr>
        <w:t>78</w:t>
      </w:r>
    </w:p>
    <w:p w14:paraId="3D70CA34" w14:textId="334F706D" w:rsidR="003F3354" w:rsidRPr="00833A12" w:rsidRDefault="00CF5930" w:rsidP="003F3354">
      <w:pPr>
        <w:spacing w:line="240" w:lineRule="auto"/>
        <w:jc w:val="center"/>
        <w:rPr>
          <w:b/>
          <w:sz w:val="28"/>
          <w:szCs w:val="28"/>
        </w:rPr>
      </w:pPr>
      <w:r>
        <w:rPr>
          <w:b/>
          <w:sz w:val="28"/>
          <w:szCs w:val="28"/>
        </w:rPr>
        <w:t xml:space="preserve"> </w:t>
      </w:r>
      <w:r w:rsidR="00A75F31">
        <w:rPr>
          <w:b/>
          <w:sz w:val="28"/>
          <w:szCs w:val="28"/>
        </w:rPr>
        <w:t xml:space="preserve">Gouni Sandeep                </w:t>
      </w:r>
      <w:r w:rsidR="00B02673" w:rsidRPr="00833A12">
        <w:rPr>
          <w:b/>
          <w:sz w:val="28"/>
          <w:szCs w:val="28"/>
        </w:rPr>
        <w:t xml:space="preserve">              </w:t>
      </w:r>
      <w:r w:rsidR="003F3354" w:rsidRPr="00833A12">
        <w:rPr>
          <w:b/>
          <w:sz w:val="28"/>
          <w:szCs w:val="28"/>
        </w:rPr>
        <w:t xml:space="preserve"> </w:t>
      </w:r>
      <w:r w:rsidR="00B02673" w:rsidRPr="00833A12">
        <w:rPr>
          <w:b/>
          <w:sz w:val="28"/>
          <w:szCs w:val="28"/>
        </w:rPr>
        <w:t xml:space="preserve"> </w:t>
      </w:r>
      <w:r w:rsidR="003F3354" w:rsidRPr="00833A12">
        <w:rPr>
          <w:b/>
          <w:sz w:val="28"/>
          <w:szCs w:val="28"/>
        </w:rPr>
        <w:t>2451-21-735-</w:t>
      </w:r>
      <w:r w:rsidR="00A75F31">
        <w:rPr>
          <w:b/>
          <w:sz w:val="28"/>
          <w:szCs w:val="28"/>
        </w:rPr>
        <w:t>315</w:t>
      </w:r>
    </w:p>
    <w:p w14:paraId="082E63C4" w14:textId="333A7920" w:rsidR="00B02673" w:rsidRPr="00833A12" w:rsidRDefault="00A75F31" w:rsidP="003F3354">
      <w:pPr>
        <w:spacing w:line="240" w:lineRule="auto"/>
        <w:jc w:val="center"/>
        <w:rPr>
          <w:b/>
          <w:sz w:val="28"/>
          <w:szCs w:val="28"/>
        </w:rPr>
      </w:pPr>
      <w:r>
        <w:rPr>
          <w:b/>
          <w:sz w:val="28"/>
          <w:szCs w:val="28"/>
        </w:rPr>
        <w:t>Tukkapuram Rohit Chary</w:t>
      </w:r>
      <w:r w:rsidR="00B02673" w:rsidRPr="00833A12">
        <w:rPr>
          <w:b/>
          <w:sz w:val="28"/>
          <w:szCs w:val="28"/>
        </w:rPr>
        <w:t xml:space="preserve">               2451-21-735-</w:t>
      </w:r>
      <w:r>
        <w:rPr>
          <w:b/>
          <w:sz w:val="28"/>
          <w:szCs w:val="28"/>
        </w:rPr>
        <w:t>317</w:t>
      </w:r>
    </w:p>
    <w:p w14:paraId="2B09F666" w14:textId="77777777" w:rsidR="003F3354" w:rsidRPr="00833A12" w:rsidRDefault="003F3354" w:rsidP="003F3354">
      <w:pPr>
        <w:spacing w:line="240" w:lineRule="auto"/>
        <w:jc w:val="center"/>
        <w:rPr>
          <w:b/>
          <w:sz w:val="28"/>
          <w:szCs w:val="28"/>
        </w:rPr>
      </w:pPr>
    </w:p>
    <w:p w14:paraId="383E61CD" w14:textId="77777777" w:rsidR="003F3354" w:rsidRPr="00833A12" w:rsidRDefault="003F3354" w:rsidP="003F3354">
      <w:pPr>
        <w:spacing w:line="240" w:lineRule="auto"/>
        <w:jc w:val="center"/>
        <w:rPr>
          <w:b/>
          <w:sz w:val="28"/>
          <w:szCs w:val="28"/>
        </w:rPr>
      </w:pPr>
      <w:r w:rsidRPr="00833A12">
        <w:rPr>
          <w:b/>
          <w:sz w:val="28"/>
          <w:szCs w:val="28"/>
        </w:rPr>
        <w:t xml:space="preserve">Under the Guidance of </w:t>
      </w:r>
    </w:p>
    <w:p w14:paraId="4C3AB888" w14:textId="3592BD52" w:rsidR="003F3354" w:rsidRPr="00833A12" w:rsidRDefault="003F3354" w:rsidP="003F3354">
      <w:pPr>
        <w:spacing w:line="240" w:lineRule="auto"/>
        <w:jc w:val="center"/>
        <w:rPr>
          <w:b/>
          <w:color w:val="FF0000"/>
          <w:sz w:val="28"/>
          <w:szCs w:val="28"/>
        </w:rPr>
      </w:pPr>
      <w:r w:rsidRPr="00833A12">
        <w:rPr>
          <w:b/>
          <w:color w:val="FF0000"/>
          <w:sz w:val="28"/>
          <w:szCs w:val="28"/>
        </w:rPr>
        <w:t>Dr. B. Sarala</w:t>
      </w:r>
    </w:p>
    <w:p w14:paraId="6421A3EC" w14:textId="4B15E157" w:rsidR="003F3354" w:rsidRPr="00833A12" w:rsidRDefault="00C23023" w:rsidP="003F3354">
      <w:pPr>
        <w:spacing w:line="240" w:lineRule="auto"/>
        <w:jc w:val="center"/>
        <w:rPr>
          <w:b/>
          <w:sz w:val="28"/>
          <w:szCs w:val="28"/>
        </w:rPr>
      </w:pPr>
      <w:r w:rsidRPr="00833A12">
        <w:rPr>
          <w:b/>
          <w:color w:val="FF0000"/>
          <w:spacing w:val="-2"/>
          <w:sz w:val="28"/>
          <w:szCs w:val="28"/>
        </w:rPr>
        <w:t>Professor</w:t>
      </w:r>
      <w:r w:rsidR="0095563F">
        <w:rPr>
          <w:b/>
          <w:color w:val="FF0000"/>
          <w:spacing w:val="-2"/>
          <w:sz w:val="28"/>
          <w:szCs w:val="28"/>
        </w:rPr>
        <w:t>, ECED</w:t>
      </w:r>
    </w:p>
    <w:p w14:paraId="799A8A85" w14:textId="77777777" w:rsidR="003F3354" w:rsidRPr="00833A12" w:rsidRDefault="003F3354" w:rsidP="003F3354">
      <w:pPr>
        <w:spacing w:line="240" w:lineRule="auto"/>
        <w:jc w:val="center"/>
        <w:rPr>
          <w:b/>
          <w:sz w:val="28"/>
          <w:szCs w:val="28"/>
        </w:rPr>
      </w:pPr>
      <w:r w:rsidRPr="00833A12">
        <w:rPr>
          <w:b/>
          <w:noProof/>
          <w:sz w:val="28"/>
          <w:szCs w:val="28"/>
        </w:rPr>
        <w:drawing>
          <wp:inline distT="0" distB="0" distL="0" distR="0" wp14:anchorId="7677D3AF" wp14:editId="6E00E9C4">
            <wp:extent cx="1479538" cy="1479538"/>
            <wp:effectExtent l="0" t="0" r="0" b="0"/>
            <wp:docPr id="3" name="image2.png" descr="College Logo.png"/>
            <wp:cNvGraphicFramePr/>
            <a:graphic xmlns:a="http://schemas.openxmlformats.org/drawingml/2006/main">
              <a:graphicData uri="http://schemas.openxmlformats.org/drawingml/2006/picture">
                <pic:pic xmlns:pic="http://schemas.openxmlformats.org/drawingml/2006/picture">
                  <pic:nvPicPr>
                    <pic:cNvPr id="0" name="image2.png" descr="College Logo.png"/>
                    <pic:cNvPicPr preferRelativeResize="0"/>
                  </pic:nvPicPr>
                  <pic:blipFill>
                    <a:blip r:embed="rId8"/>
                    <a:srcRect/>
                    <a:stretch>
                      <a:fillRect/>
                    </a:stretch>
                  </pic:blipFill>
                  <pic:spPr>
                    <a:xfrm>
                      <a:off x="0" y="0"/>
                      <a:ext cx="1479538" cy="1479538"/>
                    </a:xfrm>
                    <a:prstGeom prst="rect">
                      <a:avLst/>
                    </a:prstGeom>
                    <a:ln/>
                  </pic:spPr>
                </pic:pic>
              </a:graphicData>
            </a:graphic>
          </wp:inline>
        </w:drawing>
      </w:r>
    </w:p>
    <w:p w14:paraId="38C0FED6" w14:textId="77777777" w:rsidR="003F3354" w:rsidRPr="00833A12" w:rsidRDefault="003F3354" w:rsidP="003F3354">
      <w:pPr>
        <w:spacing w:line="240" w:lineRule="auto"/>
        <w:jc w:val="center"/>
        <w:rPr>
          <w:b/>
          <w:color w:val="00B0F0"/>
          <w:sz w:val="28"/>
          <w:szCs w:val="28"/>
        </w:rPr>
      </w:pPr>
      <w:r w:rsidRPr="00833A12">
        <w:rPr>
          <w:b/>
          <w:color w:val="00B0F0"/>
          <w:sz w:val="28"/>
          <w:szCs w:val="28"/>
        </w:rPr>
        <w:t>Department of Electronics and Communication Engineering</w:t>
      </w:r>
    </w:p>
    <w:p w14:paraId="3481765A" w14:textId="77777777" w:rsidR="00B02673" w:rsidRPr="00833A12" w:rsidRDefault="00B02673" w:rsidP="00B02673">
      <w:pPr>
        <w:pStyle w:val="Heading2"/>
      </w:pPr>
      <w:r w:rsidRPr="00833A12">
        <w:t>Maturi</w:t>
      </w:r>
      <w:r w:rsidRPr="00833A12">
        <w:rPr>
          <w:spacing w:val="-6"/>
        </w:rPr>
        <w:t xml:space="preserve"> </w:t>
      </w:r>
      <w:r w:rsidRPr="00833A12">
        <w:t>Venkata</w:t>
      </w:r>
      <w:r w:rsidRPr="00833A12">
        <w:rPr>
          <w:spacing w:val="-7"/>
        </w:rPr>
        <w:t xml:space="preserve"> </w:t>
      </w:r>
      <w:r w:rsidRPr="00833A12">
        <w:t>Subba</w:t>
      </w:r>
      <w:r w:rsidRPr="00833A12">
        <w:rPr>
          <w:spacing w:val="-7"/>
        </w:rPr>
        <w:t xml:space="preserve"> </w:t>
      </w:r>
      <w:r w:rsidRPr="00833A12">
        <w:t>Rao</w:t>
      </w:r>
      <w:r w:rsidRPr="00833A12">
        <w:rPr>
          <w:spacing w:val="-7"/>
        </w:rPr>
        <w:t xml:space="preserve"> </w:t>
      </w:r>
      <w:r w:rsidRPr="00833A12">
        <w:t>(MVSR)</w:t>
      </w:r>
      <w:r w:rsidRPr="00833A12">
        <w:rPr>
          <w:spacing w:val="-6"/>
        </w:rPr>
        <w:t xml:space="preserve"> </w:t>
      </w:r>
      <w:r w:rsidRPr="00833A12">
        <w:t>Engineering</w:t>
      </w:r>
      <w:r w:rsidRPr="00833A12">
        <w:rPr>
          <w:spacing w:val="-7"/>
        </w:rPr>
        <w:t xml:space="preserve"> </w:t>
      </w:r>
      <w:r w:rsidRPr="00833A12">
        <w:t>College</w:t>
      </w:r>
    </w:p>
    <w:p w14:paraId="65A62552" w14:textId="77777777" w:rsidR="00B02673" w:rsidRPr="00833A12" w:rsidRDefault="00B02673" w:rsidP="00B02673">
      <w:pPr>
        <w:pStyle w:val="Heading2"/>
      </w:pPr>
      <w:r w:rsidRPr="00833A12">
        <w:t>An UGC Autonomous Institute Nadergul P.O., Hyderabad - 501510</w:t>
      </w:r>
    </w:p>
    <w:p w14:paraId="7DA71702" w14:textId="661E0531" w:rsidR="00C23023" w:rsidRPr="00833A12" w:rsidRDefault="00B02673" w:rsidP="00B02673">
      <w:pPr>
        <w:spacing w:line="259" w:lineRule="auto"/>
        <w:jc w:val="center"/>
        <w:rPr>
          <w:b/>
          <w:bCs/>
          <w:sz w:val="28"/>
          <w:szCs w:val="28"/>
          <w:lang w:val="en-US"/>
        </w:rPr>
        <w:sectPr w:rsidR="00C23023" w:rsidRPr="00833A12" w:rsidSect="00C23023">
          <w:footerReference w:type="default" r:id="rId9"/>
          <w:pgSz w:w="11906" w:h="16838"/>
          <w:pgMar w:top="1440" w:right="1440" w:bottom="1440" w:left="1440" w:header="624" w:footer="709" w:gutter="0"/>
          <w:pgNumType w:fmt="upperRoman"/>
          <w:cols w:space="708"/>
          <w:titlePg/>
          <w:docGrid w:linePitch="360"/>
        </w:sectPr>
      </w:pPr>
      <w:r w:rsidRPr="00833A12">
        <w:rPr>
          <w:b/>
          <w:spacing w:val="-4"/>
          <w:sz w:val="28"/>
          <w:szCs w:val="28"/>
        </w:rPr>
        <w:t>April 2025</w:t>
      </w:r>
    </w:p>
    <w:p w14:paraId="6E8626B4" w14:textId="4D256164" w:rsidR="001B690B" w:rsidRDefault="00F51C76" w:rsidP="00C23023">
      <w:pPr>
        <w:pStyle w:val="BodyText"/>
        <w:spacing w:before="146"/>
        <w:rPr>
          <w:sz w:val="36"/>
        </w:rPr>
      </w:pPr>
      <w:r>
        <w:rPr>
          <w:noProof/>
        </w:rPr>
        <w:lastRenderedPageBreak/>
        <w:drawing>
          <wp:inline distT="0" distB="0" distL="0" distR="0" wp14:anchorId="15A5EEDA" wp14:editId="7611A10C">
            <wp:extent cx="5844540" cy="1089660"/>
            <wp:effectExtent l="0" t="0" r="3810" b="0"/>
            <wp:docPr id="1893332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540" cy="1089660"/>
                    </a:xfrm>
                    <a:prstGeom prst="rect">
                      <a:avLst/>
                    </a:prstGeom>
                    <a:noFill/>
                    <a:ln>
                      <a:noFill/>
                    </a:ln>
                  </pic:spPr>
                </pic:pic>
              </a:graphicData>
            </a:graphic>
          </wp:inline>
        </w:drawing>
      </w:r>
      <w:r w:rsidR="00736767" w:rsidRPr="00736767">
        <w:rPr>
          <w:noProof/>
        </w:rPr>
        <w:t xml:space="preserve"> </w:t>
      </w:r>
    </w:p>
    <w:p w14:paraId="123D6CC3" w14:textId="77777777" w:rsidR="001B690B" w:rsidRDefault="001B690B" w:rsidP="00C23023">
      <w:pPr>
        <w:pStyle w:val="BodyText"/>
        <w:spacing w:before="146"/>
        <w:rPr>
          <w:sz w:val="36"/>
        </w:rPr>
      </w:pPr>
    </w:p>
    <w:p w14:paraId="11ABB1EB" w14:textId="61FB55B1" w:rsidR="00C23023" w:rsidRDefault="00A01EC0" w:rsidP="00C23023">
      <w:pPr>
        <w:spacing w:line="240" w:lineRule="auto"/>
        <w:ind w:left="47"/>
        <w:jc w:val="center"/>
        <w:rPr>
          <w:b/>
          <w:color w:val="FF0000"/>
          <w:spacing w:val="-2"/>
          <w:sz w:val="36"/>
        </w:rPr>
      </w:pPr>
      <w:r>
        <w:rPr>
          <w:noProof/>
        </w:rPr>
        <mc:AlternateContent>
          <mc:Choice Requires="wps">
            <w:drawing>
              <wp:anchor distT="4294967295" distB="4294967295" distL="114300" distR="114300" simplePos="0" relativeHeight="251688448" behindDoc="0" locked="0" layoutInCell="1" allowOverlap="1" wp14:anchorId="0C3E4CC6" wp14:editId="660ED481">
                <wp:simplePos x="0" y="0"/>
                <wp:positionH relativeFrom="page">
                  <wp:posOffset>889000</wp:posOffset>
                </wp:positionH>
                <wp:positionV relativeFrom="paragraph">
                  <wp:posOffset>-401956</wp:posOffset>
                </wp:positionV>
                <wp:extent cx="5867400" cy="0"/>
                <wp:effectExtent l="0" t="0" r="0" b="0"/>
                <wp:wrapNone/>
                <wp:docPr id="9898027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19050" cap="flat" cmpd="sng">
                          <a:solidFill>
                            <a:srgbClr val="C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E0F334" id="Straight Connector 2" o:spid="_x0000_s1026" style="position:absolute;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pt,-31.65pt" to="53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" strokecolor="#c00000" strokeweight="1.5pt">
                <o:lock v:ext="edit" shapetype="f"/>
                <w10:wrap anchorx="page"/>
              </v:line>
            </w:pict>
          </mc:Fallback>
        </mc:AlternateContent>
      </w:r>
      <w:r w:rsidR="00C23023" w:rsidRPr="00FC506E">
        <w:rPr>
          <w:b/>
          <w:color w:val="FF0000"/>
          <w:spacing w:val="-2"/>
          <w:sz w:val="36"/>
        </w:rPr>
        <w:t>CERTIFICATE</w:t>
      </w:r>
    </w:p>
    <w:p w14:paraId="44A34C96" w14:textId="3454950A" w:rsidR="00C23023" w:rsidRPr="00810084" w:rsidRDefault="00C23023" w:rsidP="00C23023">
      <w:r w:rsidRPr="00810084">
        <w:t>This is to certify that the Project work “</w:t>
      </w:r>
      <w:r w:rsidRPr="00810084">
        <w:rPr>
          <w:b/>
          <w:bCs/>
        </w:rPr>
        <w:t>Auto</w:t>
      </w:r>
      <w:r w:rsidR="00A75F31">
        <w:rPr>
          <w:b/>
          <w:bCs/>
        </w:rPr>
        <w:t>matic Solar Panel Cleaning Robot</w:t>
      </w:r>
      <w:r w:rsidRPr="00810084">
        <w:t>”</w:t>
      </w:r>
      <w:r w:rsidRPr="00810084">
        <w:rPr>
          <w:b/>
        </w:rPr>
        <w:t>,</w:t>
      </w:r>
      <w:r w:rsidRPr="00810084">
        <w:t xml:space="preserve"> being submitted by,</w:t>
      </w:r>
      <w:r w:rsidR="00701BA7">
        <w:t xml:space="preserve"> </w:t>
      </w:r>
      <w:r w:rsidR="00A75F31">
        <w:rPr>
          <w:b/>
        </w:rPr>
        <w:t>M. Sri Charan Siddharth</w:t>
      </w:r>
      <w:r w:rsidRPr="00810084">
        <w:rPr>
          <w:b/>
        </w:rPr>
        <w:t>,</w:t>
      </w:r>
      <w:r w:rsidR="00A75F31">
        <w:rPr>
          <w:b/>
        </w:rPr>
        <w:t xml:space="preserve"> Gouni Sandeep</w:t>
      </w:r>
      <w:r w:rsidR="00810084">
        <w:rPr>
          <w:b/>
        </w:rPr>
        <w:t xml:space="preserve"> and</w:t>
      </w:r>
      <w:r w:rsidRPr="00810084">
        <w:rPr>
          <w:b/>
        </w:rPr>
        <w:t xml:space="preserve"> </w:t>
      </w:r>
      <w:r w:rsidR="006642DD">
        <w:rPr>
          <w:b/>
        </w:rPr>
        <w:t>Tukkapuram Rohit Chary</w:t>
      </w:r>
      <w:r w:rsidRPr="00810084">
        <w:rPr>
          <w:b/>
        </w:rPr>
        <w:t>,</w:t>
      </w:r>
      <w:r w:rsidRPr="00810084">
        <w:t xml:space="preserve"> in partial </w:t>
      </w:r>
      <w:r w:rsidR="00701BA7" w:rsidRPr="00810084">
        <w:t>fulfilment</w:t>
      </w:r>
      <w:r w:rsidRPr="00810084">
        <w:t xml:space="preserve"> for the award of Bachelor of Engineering (BE) degree, with specialization Electronics and Communication Engineering (ECE), to the Department of Electronics and Communication Engineering, MATURI VENKATA SUBBA RAO (MVSR) ENGINEERING COLLEGE, an autonomous institution under OSMANIA UNIVERSITY, Hyderabad, is a record of the bonafide work carried out by him/her under my guidance and supervision.</w:t>
      </w:r>
    </w:p>
    <w:p w14:paraId="47BDF248" w14:textId="77777777" w:rsidR="00C23023" w:rsidRDefault="00C23023" w:rsidP="00C23023"/>
    <w:p w14:paraId="5D0488D3" w14:textId="15CFE2F1" w:rsidR="00C23023" w:rsidRDefault="00A01EC0" w:rsidP="00C23023">
      <w:r>
        <w:rPr>
          <w:noProof/>
        </w:rPr>
        <mc:AlternateContent>
          <mc:Choice Requires="wps">
            <w:drawing>
              <wp:anchor distT="45720" distB="45720" distL="114300" distR="114300" simplePos="0" relativeHeight="251691520" behindDoc="0" locked="0" layoutInCell="1" allowOverlap="1" wp14:anchorId="3A2DD192" wp14:editId="525158FE">
                <wp:simplePos x="0" y="0"/>
                <wp:positionH relativeFrom="column">
                  <wp:posOffset>3480435</wp:posOffset>
                </wp:positionH>
                <wp:positionV relativeFrom="paragraph">
                  <wp:posOffset>341630</wp:posOffset>
                </wp:positionV>
                <wp:extent cx="2073910" cy="1027430"/>
                <wp:effectExtent l="13335" t="12065" r="8255" b="8255"/>
                <wp:wrapSquare wrapText="bothSides"/>
                <wp:docPr id="736485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27430"/>
                        </a:xfrm>
                        <a:prstGeom prst="rect">
                          <a:avLst/>
                        </a:prstGeom>
                        <a:solidFill>
                          <a:srgbClr val="FFFFFF"/>
                        </a:solidFill>
                        <a:ln w="9525">
                          <a:solidFill>
                            <a:schemeClr val="bg1">
                              <a:lumMod val="100000"/>
                              <a:lumOff val="0"/>
                            </a:schemeClr>
                          </a:solidFill>
                          <a:miter lim="800000"/>
                          <a:headEnd/>
                          <a:tailEnd/>
                        </a:ln>
                      </wps:spPr>
                      <wps:txbx>
                        <w:txbxContent>
                          <w:p w14:paraId="7E98070D" w14:textId="77777777" w:rsidR="00C23023" w:rsidRPr="001E024A" w:rsidRDefault="00C23023" w:rsidP="00865AA5">
                            <w:pPr>
                              <w:spacing w:line="240" w:lineRule="auto"/>
                              <w:jc w:val="left"/>
                              <w:rPr>
                                <w:rFonts w:eastAsiaTheme="minorEastAsia" w:cs="Times New Roman"/>
                                <w:b/>
                                <w:bCs/>
                                <w:color w:val="FF0000"/>
                              </w:rPr>
                            </w:pPr>
                            <w:r w:rsidRPr="001E024A">
                              <w:rPr>
                                <w:rFonts w:eastAsiaTheme="minorEastAsia" w:cs="Times New Roman"/>
                                <w:b/>
                                <w:bCs/>
                                <w:color w:val="FF0000"/>
                              </w:rPr>
                              <w:t>Head of the Department</w:t>
                            </w:r>
                          </w:p>
                          <w:p w14:paraId="3FAF45A2" w14:textId="527FADBF" w:rsidR="00865AA5" w:rsidRPr="001E024A" w:rsidRDefault="00865AA5" w:rsidP="00865AA5">
                            <w:pPr>
                              <w:spacing w:line="240" w:lineRule="auto"/>
                              <w:jc w:val="left"/>
                              <w:rPr>
                                <w:b/>
                                <w:bCs/>
                                <w:color w:val="FF0000"/>
                                <w:sz w:val="28"/>
                                <w:szCs w:val="28"/>
                              </w:rPr>
                            </w:pPr>
                            <w:r w:rsidRPr="001E024A">
                              <w:rPr>
                                <w:b/>
                                <w:bCs/>
                                <w:color w:val="000000" w:themeColor="text1"/>
                                <w:sz w:val="28"/>
                                <w:szCs w:val="28"/>
                              </w:rPr>
                              <w:t>Dr</w:t>
                            </w:r>
                            <w:r w:rsidR="00A55713" w:rsidRPr="001E024A">
                              <w:rPr>
                                <w:b/>
                                <w:bCs/>
                                <w:color w:val="000000" w:themeColor="text1"/>
                                <w:sz w:val="28"/>
                                <w:szCs w:val="28"/>
                              </w:rPr>
                              <w:t>. G. K</w:t>
                            </w:r>
                            <w:r w:rsidRPr="001E024A">
                              <w:rPr>
                                <w:b/>
                                <w:bCs/>
                                <w:color w:val="000000" w:themeColor="text1"/>
                                <w:sz w:val="28"/>
                                <w:szCs w:val="28"/>
                              </w:rPr>
                              <w:t xml:space="preserve">anakadurga </w:t>
                            </w:r>
                          </w:p>
                          <w:p w14:paraId="420F2F5E" w14:textId="6F6463B0" w:rsidR="00865AA5" w:rsidRPr="001E024A" w:rsidRDefault="00865AA5" w:rsidP="00865AA5">
                            <w:pPr>
                              <w:spacing w:line="240" w:lineRule="auto"/>
                              <w:jc w:val="left"/>
                              <w:rPr>
                                <w:b/>
                                <w:bCs/>
                                <w:sz w:val="28"/>
                                <w:szCs w:val="28"/>
                              </w:rPr>
                            </w:pPr>
                            <w:r w:rsidRPr="001E024A">
                              <w:rPr>
                                <w:b/>
                                <w:bCs/>
                                <w:color w:val="000000" w:themeColor="text1"/>
                                <w:spacing w:val="-2"/>
                                <w:sz w:val="28"/>
                                <w:szCs w:val="20"/>
                              </w:rPr>
                              <w:t>Department of ECE</w:t>
                            </w:r>
                            <w:r w:rsidR="001E024A" w:rsidRPr="001E024A">
                              <w:rPr>
                                <w:b/>
                                <w:bCs/>
                                <w:color w:val="000000" w:themeColor="text1"/>
                                <w:spacing w:val="-2"/>
                                <w:sz w:val="28"/>
                                <w:szCs w:val="20"/>
                              </w:rPr>
                              <w:t>D</w:t>
                            </w:r>
                          </w:p>
                          <w:p w14:paraId="0BB1D118" w14:textId="77777777" w:rsidR="00865AA5" w:rsidRDefault="00865AA5" w:rsidP="00865AA5">
                            <w:pPr>
                              <w:spacing w:line="480" w:lineRule="auto"/>
                              <w:rPr>
                                <w:rFonts w:ascii="Bookman Old Style" w:eastAsiaTheme="minorEastAsia" w:hAnsi="Bookman Old Style" w:cstheme="minorBidi"/>
                              </w:rPr>
                            </w:pPr>
                          </w:p>
                          <w:p w14:paraId="2953699F" w14:textId="77777777" w:rsidR="00C23023" w:rsidRDefault="00C23023" w:rsidP="00C23023">
                            <w:pPr>
                              <w:rPr>
                                <w:rFonts w:ascii="Bookman Old Style" w:eastAsiaTheme="minorEastAsia" w:hAnsi="Bookman Old Style"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DD192" id="_x0000_t202" coordsize="21600,21600" o:spt="202" path="m,l,21600r21600,l21600,xe">
                <v:stroke joinstyle="miter"/>
                <v:path gradientshapeok="t" o:connecttype="rect"/>
              </v:shapetype>
              <v:shape id="Text Box 2" o:spid="_x0000_s1026" type="#_x0000_t202" style="position:absolute;left:0;text-align:left;margin-left:274.05pt;margin-top:26.9pt;width:163.3pt;height:80.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" strokecolor="white [3212]">
                <v:textbox>
                  <w:txbxContent>
                    <w:p w14:paraId="7E98070D" w14:textId="77777777" w:rsidR="00C23023" w:rsidRPr="001E024A" w:rsidRDefault="00C23023" w:rsidP="00865AA5">
                      <w:pPr>
                        <w:spacing w:line="240" w:lineRule="auto"/>
                        <w:jc w:val="left"/>
                        <w:rPr>
                          <w:rFonts w:eastAsiaTheme="minorEastAsia" w:cs="Times New Roman"/>
                          <w:b/>
                          <w:bCs/>
                          <w:color w:val="FF0000"/>
                        </w:rPr>
                      </w:pPr>
                      <w:r w:rsidRPr="001E024A">
                        <w:rPr>
                          <w:rFonts w:eastAsiaTheme="minorEastAsia" w:cs="Times New Roman"/>
                          <w:b/>
                          <w:bCs/>
                          <w:color w:val="FF0000"/>
                        </w:rPr>
                        <w:t>Head of the Department</w:t>
                      </w:r>
                    </w:p>
                    <w:p w14:paraId="3FAF45A2" w14:textId="527FADBF" w:rsidR="00865AA5" w:rsidRPr="001E024A" w:rsidRDefault="00865AA5" w:rsidP="00865AA5">
                      <w:pPr>
                        <w:spacing w:line="240" w:lineRule="auto"/>
                        <w:jc w:val="left"/>
                        <w:rPr>
                          <w:b/>
                          <w:bCs/>
                          <w:color w:val="FF0000"/>
                          <w:sz w:val="28"/>
                          <w:szCs w:val="28"/>
                        </w:rPr>
                      </w:pPr>
                      <w:r w:rsidRPr="001E024A">
                        <w:rPr>
                          <w:b/>
                          <w:bCs/>
                          <w:color w:val="000000" w:themeColor="text1"/>
                          <w:sz w:val="28"/>
                          <w:szCs w:val="28"/>
                        </w:rPr>
                        <w:t>Dr</w:t>
                      </w:r>
                      <w:r w:rsidR="00A55713" w:rsidRPr="001E024A">
                        <w:rPr>
                          <w:b/>
                          <w:bCs/>
                          <w:color w:val="000000" w:themeColor="text1"/>
                          <w:sz w:val="28"/>
                          <w:szCs w:val="28"/>
                        </w:rPr>
                        <w:t>. G. K</w:t>
                      </w:r>
                      <w:r w:rsidRPr="001E024A">
                        <w:rPr>
                          <w:b/>
                          <w:bCs/>
                          <w:color w:val="000000" w:themeColor="text1"/>
                          <w:sz w:val="28"/>
                          <w:szCs w:val="28"/>
                        </w:rPr>
                        <w:t xml:space="preserve">anakadurga </w:t>
                      </w:r>
                    </w:p>
                    <w:p w14:paraId="420F2F5E" w14:textId="6F6463B0" w:rsidR="00865AA5" w:rsidRPr="001E024A" w:rsidRDefault="00865AA5" w:rsidP="00865AA5">
                      <w:pPr>
                        <w:spacing w:line="240" w:lineRule="auto"/>
                        <w:jc w:val="left"/>
                        <w:rPr>
                          <w:b/>
                          <w:bCs/>
                          <w:sz w:val="28"/>
                          <w:szCs w:val="28"/>
                        </w:rPr>
                      </w:pPr>
                      <w:r w:rsidRPr="001E024A">
                        <w:rPr>
                          <w:b/>
                          <w:bCs/>
                          <w:color w:val="000000" w:themeColor="text1"/>
                          <w:spacing w:val="-2"/>
                          <w:sz w:val="28"/>
                          <w:szCs w:val="20"/>
                        </w:rPr>
                        <w:t>Department of ECE</w:t>
                      </w:r>
                      <w:r w:rsidR="001E024A" w:rsidRPr="001E024A">
                        <w:rPr>
                          <w:b/>
                          <w:bCs/>
                          <w:color w:val="000000" w:themeColor="text1"/>
                          <w:spacing w:val="-2"/>
                          <w:sz w:val="28"/>
                          <w:szCs w:val="20"/>
                        </w:rPr>
                        <w:t>D</w:t>
                      </w:r>
                    </w:p>
                    <w:p w14:paraId="0BB1D118" w14:textId="77777777" w:rsidR="00865AA5" w:rsidRDefault="00865AA5" w:rsidP="00865AA5">
                      <w:pPr>
                        <w:spacing w:line="480" w:lineRule="auto"/>
                        <w:rPr>
                          <w:rFonts w:ascii="Bookman Old Style" w:eastAsiaTheme="minorEastAsia" w:hAnsi="Bookman Old Style" w:cstheme="minorBidi"/>
                        </w:rPr>
                      </w:pPr>
                    </w:p>
                    <w:p w14:paraId="2953699F" w14:textId="77777777" w:rsidR="00C23023" w:rsidRDefault="00C23023" w:rsidP="00C23023">
                      <w:pPr>
                        <w:rPr>
                          <w:rFonts w:ascii="Bookman Old Style" w:eastAsiaTheme="minorEastAsia" w:hAnsi="Bookman Old Style" w:cstheme="minorBidi"/>
                        </w:rPr>
                      </w:pPr>
                    </w:p>
                  </w:txbxContent>
                </v:textbox>
                <w10:wrap type="square"/>
              </v:shape>
            </w:pict>
          </mc:Fallback>
        </mc:AlternateContent>
      </w:r>
      <w:r>
        <w:rPr>
          <w:noProof/>
        </w:rPr>
        <mc:AlternateContent>
          <mc:Choice Requires="wps">
            <w:drawing>
              <wp:anchor distT="45720" distB="45720" distL="114300" distR="114300" simplePos="0" relativeHeight="251690496" behindDoc="0" locked="0" layoutInCell="1" allowOverlap="1" wp14:anchorId="55DD7E14" wp14:editId="171BAAD5">
                <wp:simplePos x="0" y="0"/>
                <wp:positionH relativeFrom="column">
                  <wp:posOffset>12065</wp:posOffset>
                </wp:positionH>
                <wp:positionV relativeFrom="paragraph">
                  <wp:posOffset>361950</wp:posOffset>
                </wp:positionV>
                <wp:extent cx="2320290" cy="999490"/>
                <wp:effectExtent l="12065" t="13335" r="10795" b="6350"/>
                <wp:wrapSquare wrapText="bothSides"/>
                <wp:docPr id="389422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99490"/>
                        </a:xfrm>
                        <a:prstGeom prst="rect">
                          <a:avLst/>
                        </a:prstGeom>
                        <a:solidFill>
                          <a:srgbClr val="FFFFFF"/>
                        </a:solidFill>
                        <a:ln w="9525">
                          <a:solidFill>
                            <a:schemeClr val="bg1">
                              <a:lumMod val="100000"/>
                              <a:lumOff val="0"/>
                            </a:schemeClr>
                          </a:solidFill>
                          <a:miter lim="800000"/>
                          <a:headEnd/>
                          <a:tailEnd/>
                        </a:ln>
                      </wps:spPr>
                      <wps:txbx>
                        <w:txbxContent>
                          <w:p w14:paraId="537EBC67" w14:textId="77777777" w:rsidR="00C23023" w:rsidRPr="001E024A" w:rsidRDefault="00C23023" w:rsidP="00865AA5">
                            <w:pPr>
                              <w:spacing w:line="240" w:lineRule="auto"/>
                              <w:rPr>
                                <w:rFonts w:eastAsiaTheme="minorEastAsia" w:cs="Times New Roman"/>
                                <w:b/>
                                <w:bCs/>
                                <w:color w:val="FF0000"/>
                              </w:rPr>
                            </w:pPr>
                            <w:r w:rsidRPr="001E024A">
                              <w:rPr>
                                <w:rFonts w:eastAsiaTheme="minorEastAsia" w:cs="Times New Roman"/>
                                <w:b/>
                                <w:bCs/>
                                <w:color w:val="FF0000"/>
                              </w:rPr>
                              <w:t>Signature of the Guide</w:t>
                            </w:r>
                          </w:p>
                          <w:p w14:paraId="135E3140" w14:textId="77777777" w:rsidR="00865AA5" w:rsidRPr="001E024A" w:rsidRDefault="00865AA5" w:rsidP="00865AA5">
                            <w:pPr>
                              <w:spacing w:line="240" w:lineRule="auto"/>
                              <w:jc w:val="left"/>
                              <w:rPr>
                                <w:b/>
                                <w:bCs/>
                                <w:color w:val="000000" w:themeColor="text1"/>
                                <w:sz w:val="28"/>
                                <w:szCs w:val="28"/>
                              </w:rPr>
                            </w:pPr>
                            <w:r w:rsidRPr="001E024A">
                              <w:rPr>
                                <w:b/>
                                <w:bCs/>
                                <w:color w:val="000000" w:themeColor="text1"/>
                                <w:sz w:val="28"/>
                                <w:szCs w:val="28"/>
                              </w:rPr>
                              <w:t>Dr. B. Sarala</w:t>
                            </w:r>
                          </w:p>
                          <w:p w14:paraId="2C72A49F" w14:textId="41B7BE82" w:rsidR="00865AA5" w:rsidRPr="001E024A" w:rsidRDefault="00865AA5" w:rsidP="00865AA5">
                            <w:pPr>
                              <w:spacing w:line="240" w:lineRule="auto"/>
                              <w:jc w:val="left"/>
                              <w:rPr>
                                <w:b/>
                                <w:bCs/>
                                <w:color w:val="FF0000"/>
                                <w:sz w:val="28"/>
                                <w:szCs w:val="28"/>
                              </w:rPr>
                            </w:pPr>
                            <w:r w:rsidRPr="001E024A">
                              <w:rPr>
                                <w:b/>
                                <w:bCs/>
                                <w:color w:val="000000" w:themeColor="text1"/>
                                <w:spacing w:val="-2"/>
                                <w:sz w:val="28"/>
                                <w:szCs w:val="20"/>
                              </w:rPr>
                              <w:t>Professor, ECED</w:t>
                            </w:r>
                          </w:p>
                          <w:p w14:paraId="093085C8" w14:textId="452245B9" w:rsidR="00C23023" w:rsidRDefault="00C23023" w:rsidP="00C23023">
                            <w:pPr>
                              <w:spacing w:line="480" w:lineRule="auto"/>
                              <w:rPr>
                                <w:rFonts w:ascii="Bookman Old Style" w:eastAsiaTheme="minorEastAsia" w:hAnsi="Bookman Old Style" w:cstheme="minorBidi"/>
                              </w:rPr>
                            </w:pPr>
                          </w:p>
                          <w:p w14:paraId="2589127D" w14:textId="77777777" w:rsidR="00C23023" w:rsidRDefault="00C23023" w:rsidP="00C23023">
                            <w:pPr>
                              <w:rPr>
                                <w:szCs w:val="20"/>
                                <w:lang w:bidi="hi-IN"/>
                              </w:rPr>
                            </w:pPr>
                          </w:p>
                          <w:p w14:paraId="16970E2B" w14:textId="77777777" w:rsidR="00C23023" w:rsidRDefault="00C23023" w:rsidP="00C23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7E14" id="Text Box 1" o:spid="_x0000_s1027" type="#_x0000_t202" style="position:absolute;left:0;text-align:left;margin-left:.95pt;margin-top:28.5pt;width:182.7pt;height:78.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" strokecolor="white [3212]">
                <v:textbox>
                  <w:txbxContent>
                    <w:p w14:paraId="537EBC67" w14:textId="77777777" w:rsidR="00C23023" w:rsidRPr="001E024A" w:rsidRDefault="00C23023" w:rsidP="00865AA5">
                      <w:pPr>
                        <w:spacing w:line="240" w:lineRule="auto"/>
                        <w:rPr>
                          <w:rFonts w:eastAsiaTheme="minorEastAsia" w:cs="Times New Roman"/>
                          <w:b/>
                          <w:bCs/>
                          <w:color w:val="FF0000"/>
                        </w:rPr>
                      </w:pPr>
                      <w:r w:rsidRPr="001E024A">
                        <w:rPr>
                          <w:rFonts w:eastAsiaTheme="minorEastAsia" w:cs="Times New Roman"/>
                          <w:b/>
                          <w:bCs/>
                          <w:color w:val="FF0000"/>
                        </w:rPr>
                        <w:t>Signature of the Guide</w:t>
                      </w:r>
                    </w:p>
                    <w:p w14:paraId="135E3140" w14:textId="77777777" w:rsidR="00865AA5" w:rsidRPr="001E024A" w:rsidRDefault="00865AA5" w:rsidP="00865AA5">
                      <w:pPr>
                        <w:spacing w:line="240" w:lineRule="auto"/>
                        <w:jc w:val="left"/>
                        <w:rPr>
                          <w:b/>
                          <w:bCs/>
                          <w:color w:val="000000" w:themeColor="text1"/>
                          <w:sz w:val="28"/>
                          <w:szCs w:val="28"/>
                        </w:rPr>
                      </w:pPr>
                      <w:r w:rsidRPr="001E024A">
                        <w:rPr>
                          <w:b/>
                          <w:bCs/>
                          <w:color w:val="000000" w:themeColor="text1"/>
                          <w:sz w:val="28"/>
                          <w:szCs w:val="28"/>
                        </w:rPr>
                        <w:t>Dr. B. Sarala</w:t>
                      </w:r>
                    </w:p>
                    <w:p w14:paraId="2C72A49F" w14:textId="41B7BE82" w:rsidR="00865AA5" w:rsidRPr="001E024A" w:rsidRDefault="00865AA5" w:rsidP="00865AA5">
                      <w:pPr>
                        <w:spacing w:line="240" w:lineRule="auto"/>
                        <w:jc w:val="left"/>
                        <w:rPr>
                          <w:b/>
                          <w:bCs/>
                          <w:color w:val="FF0000"/>
                          <w:sz w:val="28"/>
                          <w:szCs w:val="28"/>
                        </w:rPr>
                      </w:pPr>
                      <w:r w:rsidRPr="001E024A">
                        <w:rPr>
                          <w:b/>
                          <w:bCs/>
                          <w:color w:val="000000" w:themeColor="text1"/>
                          <w:spacing w:val="-2"/>
                          <w:sz w:val="28"/>
                          <w:szCs w:val="20"/>
                        </w:rPr>
                        <w:t>Professor, ECED</w:t>
                      </w:r>
                    </w:p>
                    <w:p w14:paraId="093085C8" w14:textId="452245B9" w:rsidR="00C23023" w:rsidRDefault="00C23023" w:rsidP="00C23023">
                      <w:pPr>
                        <w:spacing w:line="480" w:lineRule="auto"/>
                        <w:rPr>
                          <w:rFonts w:ascii="Bookman Old Style" w:eastAsiaTheme="minorEastAsia" w:hAnsi="Bookman Old Style" w:cstheme="minorBidi"/>
                        </w:rPr>
                      </w:pPr>
                    </w:p>
                    <w:p w14:paraId="2589127D" w14:textId="77777777" w:rsidR="00C23023" w:rsidRDefault="00C23023" w:rsidP="00C23023">
                      <w:pPr>
                        <w:rPr>
                          <w:szCs w:val="20"/>
                          <w:lang w:bidi="hi-IN"/>
                        </w:rPr>
                      </w:pPr>
                    </w:p>
                    <w:p w14:paraId="16970E2B" w14:textId="77777777" w:rsidR="00C23023" w:rsidRDefault="00C23023" w:rsidP="00C23023"/>
                  </w:txbxContent>
                </v:textbox>
                <w10:wrap type="square"/>
              </v:shape>
            </w:pict>
          </mc:Fallback>
        </mc:AlternateContent>
      </w:r>
    </w:p>
    <w:p w14:paraId="1201EA3C" w14:textId="1BFFEDAA" w:rsidR="00C23023" w:rsidRDefault="00C23023" w:rsidP="00C23023"/>
    <w:p w14:paraId="6E83C2A1" w14:textId="77777777" w:rsidR="00C23023" w:rsidRDefault="00C23023" w:rsidP="00C23023"/>
    <w:p w14:paraId="4FCE9B97" w14:textId="77777777" w:rsidR="00C23023" w:rsidRDefault="00C23023" w:rsidP="00C23023"/>
    <w:p w14:paraId="73B27E18" w14:textId="77777777" w:rsidR="00865AA5" w:rsidRDefault="00865AA5" w:rsidP="00865AA5">
      <w:pPr>
        <w:jc w:val="center"/>
        <w:rPr>
          <w:b/>
        </w:rPr>
      </w:pPr>
    </w:p>
    <w:p w14:paraId="0556821C" w14:textId="77777777" w:rsidR="007D5C17" w:rsidRDefault="007D5C17" w:rsidP="00865AA5">
      <w:pPr>
        <w:jc w:val="center"/>
        <w:rPr>
          <w:b/>
        </w:rPr>
      </w:pPr>
    </w:p>
    <w:p w14:paraId="47124823" w14:textId="742C6954" w:rsidR="00865AA5" w:rsidRDefault="00865AA5" w:rsidP="00865AA5">
      <w:pPr>
        <w:jc w:val="center"/>
        <w:rPr>
          <w:b/>
        </w:rPr>
      </w:pPr>
      <w:r>
        <w:rPr>
          <w:b/>
        </w:rPr>
        <w:t xml:space="preserve">      </w:t>
      </w:r>
    </w:p>
    <w:p w14:paraId="0E19A830" w14:textId="44B034B1" w:rsidR="000F3445" w:rsidRPr="00C870BB" w:rsidRDefault="00865AA5" w:rsidP="00C870BB">
      <w:pPr>
        <w:ind w:left="2160" w:firstLine="720"/>
        <w:rPr>
          <w:color w:val="FF0000"/>
        </w:rPr>
      </w:pPr>
      <w:r w:rsidRPr="000F3445">
        <w:rPr>
          <w:b/>
          <w:color w:val="FF0000"/>
        </w:rPr>
        <w:t>Signature of External Examiner</w:t>
      </w:r>
      <w:r w:rsidR="000F3445">
        <w:rPr>
          <w:b/>
          <w:bCs/>
          <w:sz w:val="28"/>
          <w:szCs w:val="28"/>
          <w:lang w:val="en-US"/>
        </w:rPr>
        <w:br w:type="page"/>
      </w:r>
    </w:p>
    <w:p w14:paraId="17D785A3" w14:textId="77FCFB87" w:rsidR="000F3445" w:rsidRPr="000F3445" w:rsidRDefault="000F3445" w:rsidP="000F3445">
      <w:pPr>
        <w:pStyle w:val="BodyText"/>
        <w:spacing w:before="275" w:line="360" w:lineRule="auto"/>
        <w:ind w:left="160" w:right="108"/>
        <w:jc w:val="center"/>
        <w:rPr>
          <w:sz w:val="28"/>
          <w:szCs w:val="28"/>
        </w:rPr>
      </w:pPr>
      <w:r w:rsidRPr="000F3445">
        <w:rPr>
          <w:b/>
          <w:sz w:val="28"/>
          <w:szCs w:val="28"/>
          <w:u w:val="single"/>
        </w:rPr>
        <w:lastRenderedPageBreak/>
        <w:t>DECLARATION</w:t>
      </w:r>
    </w:p>
    <w:p w14:paraId="6DB1775A" w14:textId="07292318" w:rsidR="000F3445" w:rsidRDefault="000F3445" w:rsidP="000F3445">
      <w:pPr>
        <w:pStyle w:val="BodyText"/>
        <w:spacing w:before="275" w:line="360" w:lineRule="auto"/>
        <w:ind w:left="160" w:right="108"/>
        <w:jc w:val="both"/>
      </w:pPr>
      <w:r>
        <w:t xml:space="preserve">We declare that this project report titled </w:t>
      </w:r>
      <w:r w:rsidRPr="000F3445">
        <w:rPr>
          <w:b/>
          <w:bCs/>
        </w:rPr>
        <w:t>Auto</w:t>
      </w:r>
      <w:r w:rsidR="006642DD">
        <w:rPr>
          <w:b/>
          <w:bCs/>
        </w:rPr>
        <w:t>matic Solar Panel Cleaning Robot</w:t>
      </w:r>
      <w:r>
        <w:t xml:space="preserve"> submitted in partial</w:t>
      </w:r>
      <w:r>
        <w:rPr>
          <w:spacing w:val="40"/>
        </w:rPr>
        <w:t xml:space="preserve"> </w:t>
      </w:r>
      <w:r>
        <w:t xml:space="preserve">fulfillment of the degree of Bachelor of Engineering in Electronics and Communication Engineering is a record of original work carried out by us under the supervision of </w:t>
      </w:r>
      <w:r>
        <w:rPr>
          <w:b/>
        </w:rPr>
        <w:t>Dr. B. Sarala</w:t>
      </w:r>
      <w:r>
        <w:t>, and has not formed the basis for the award of any other degree or diploma, in this or any other Institution or University. In keeping with the ethical practice in reporting scientific information, due acknowledgements have been made wherever the findings of</w:t>
      </w:r>
      <w:r>
        <w:rPr>
          <w:spacing w:val="40"/>
        </w:rPr>
        <w:t xml:space="preserve"> </w:t>
      </w:r>
      <w:r>
        <w:t>others have been cited.</w:t>
      </w:r>
    </w:p>
    <w:p w14:paraId="4C3C9FEC" w14:textId="77777777" w:rsidR="000F3445" w:rsidRDefault="000F3445" w:rsidP="000F3445">
      <w:pPr>
        <w:pStyle w:val="BodyText"/>
      </w:pPr>
    </w:p>
    <w:p w14:paraId="4CCFEDAF" w14:textId="77777777" w:rsidR="000F3445" w:rsidRDefault="000F3445" w:rsidP="000F3445">
      <w:pPr>
        <w:pStyle w:val="BodyText"/>
      </w:pPr>
    </w:p>
    <w:p w14:paraId="5FDE4151" w14:textId="77777777" w:rsidR="000F3445" w:rsidRDefault="000F3445" w:rsidP="000F3445">
      <w:pPr>
        <w:pStyle w:val="BodyText"/>
      </w:pPr>
    </w:p>
    <w:p w14:paraId="73C0523D" w14:textId="77777777" w:rsidR="000F3445" w:rsidRDefault="000F3445" w:rsidP="002976EC">
      <w:pPr>
        <w:pStyle w:val="BodyText"/>
        <w:tabs>
          <w:tab w:val="left" w:pos="4480"/>
        </w:tabs>
        <w:spacing w:before="1"/>
        <w:jc w:val="both"/>
      </w:pPr>
    </w:p>
    <w:p w14:paraId="341FEF30" w14:textId="77777777" w:rsidR="000F3445" w:rsidRDefault="000F3445" w:rsidP="000F3445">
      <w:pPr>
        <w:pStyle w:val="BodyText"/>
        <w:tabs>
          <w:tab w:val="left" w:pos="4480"/>
        </w:tabs>
        <w:spacing w:before="1"/>
        <w:ind w:left="160"/>
        <w:jc w:val="both"/>
      </w:pPr>
    </w:p>
    <w:p w14:paraId="4827D62F" w14:textId="77777777" w:rsidR="000F3445" w:rsidRDefault="000F3445" w:rsidP="000F3445">
      <w:pPr>
        <w:pStyle w:val="BodyText"/>
        <w:tabs>
          <w:tab w:val="left" w:pos="4480"/>
        </w:tabs>
        <w:spacing w:before="1"/>
        <w:ind w:left="160"/>
        <w:jc w:val="both"/>
      </w:pPr>
    </w:p>
    <w:p w14:paraId="3B50A96F" w14:textId="77777777" w:rsidR="000F3445" w:rsidRDefault="000F3445" w:rsidP="000F3445">
      <w:pPr>
        <w:pStyle w:val="BodyText"/>
        <w:tabs>
          <w:tab w:val="left" w:pos="4480"/>
        </w:tabs>
        <w:spacing w:before="1"/>
        <w:ind w:left="160"/>
        <w:jc w:val="both"/>
      </w:pPr>
    </w:p>
    <w:p w14:paraId="2080D16E" w14:textId="07CAC354" w:rsidR="000F3445" w:rsidRPr="00615BEA" w:rsidRDefault="000F3445" w:rsidP="000F3445">
      <w:pPr>
        <w:pStyle w:val="BodyText"/>
        <w:tabs>
          <w:tab w:val="left" w:pos="4480"/>
        </w:tabs>
        <w:spacing w:before="1"/>
        <w:ind w:left="160"/>
        <w:jc w:val="both"/>
        <w:rPr>
          <w:b/>
          <w:bCs/>
          <w:sz w:val="28"/>
          <w:szCs w:val="28"/>
        </w:rPr>
      </w:pPr>
      <w:r w:rsidRPr="00615BEA">
        <w:rPr>
          <w:b/>
          <w:bCs/>
          <w:sz w:val="28"/>
          <w:szCs w:val="28"/>
          <w:u w:val="single"/>
        </w:rPr>
        <w:t>Student</w:t>
      </w:r>
      <w:r w:rsidRPr="00615BEA">
        <w:rPr>
          <w:b/>
          <w:bCs/>
          <w:spacing w:val="-3"/>
          <w:sz w:val="28"/>
          <w:szCs w:val="28"/>
          <w:u w:val="single"/>
        </w:rPr>
        <w:t xml:space="preserve"> </w:t>
      </w:r>
      <w:r w:rsidRPr="00615BEA">
        <w:rPr>
          <w:b/>
          <w:bCs/>
          <w:sz w:val="28"/>
          <w:szCs w:val="28"/>
          <w:u w:val="single"/>
        </w:rPr>
        <w:t>Name:</w:t>
      </w:r>
      <w:r w:rsidRPr="00615BEA">
        <w:rPr>
          <w:b/>
          <w:bCs/>
          <w:sz w:val="28"/>
          <w:szCs w:val="28"/>
        </w:rPr>
        <w:t xml:space="preserve">                                         </w:t>
      </w:r>
      <w:r w:rsidRPr="00615BEA">
        <w:rPr>
          <w:b/>
          <w:bCs/>
          <w:sz w:val="28"/>
          <w:szCs w:val="28"/>
          <w:u w:val="single"/>
        </w:rPr>
        <w:t>Roll No:</w:t>
      </w:r>
      <w:r w:rsidRPr="00615BEA">
        <w:rPr>
          <w:b/>
          <w:bCs/>
          <w:sz w:val="28"/>
          <w:szCs w:val="28"/>
        </w:rPr>
        <w:t xml:space="preserve">                                               </w:t>
      </w:r>
      <w:r w:rsidRPr="00615BEA">
        <w:rPr>
          <w:b/>
          <w:bCs/>
          <w:spacing w:val="-1"/>
          <w:sz w:val="28"/>
          <w:szCs w:val="28"/>
        </w:rPr>
        <w:t xml:space="preserve"> </w:t>
      </w:r>
      <w:r w:rsidRPr="00615BEA">
        <w:rPr>
          <w:b/>
          <w:bCs/>
          <w:spacing w:val="-2"/>
          <w:sz w:val="28"/>
          <w:szCs w:val="28"/>
          <w:u w:val="single"/>
        </w:rPr>
        <w:t>Signature:</w:t>
      </w:r>
    </w:p>
    <w:p w14:paraId="08EF3517" w14:textId="77777777" w:rsidR="000F3445" w:rsidRDefault="000F3445" w:rsidP="000F3445">
      <w:pPr>
        <w:pStyle w:val="BodyText"/>
        <w:rPr>
          <w:bCs/>
        </w:rPr>
      </w:pPr>
      <w:r>
        <w:rPr>
          <w:bCs/>
        </w:rPr>
        <w:t xml:space="preserve">   </w:t>
      </w:r>
    </w:p>
    <w:p w14:paraId="2F3BB1BA" w14:textId="74C8AB0D" w:rsidR="002976EC" w:rsidRPr="00615BEA" w:rsidRDefault="00A41B6F" w:rsidP="002A4FD9">
      <w:pPr>
        <w:jc w:val="left"/>
        <w:rPr>
          <w:b/>
          <w:szCs w:val="24"/>
        </w:rPr>
      </w:pPr>
      <w:r>
        <w:rPr>
          <w:b/>
          <w:szCs w:val="24"/>
        </w:rPr>
        <w:t>M. Sri Charan Siddharth</w:t>
      </w:r>
      <w:r w:rsidR="002976EC" w:rsidRPr="00615BEA">
        <w:rPr>
          <w:b/>
          <w:szCs w:val="24"/>
        </w:rPr>
        <w:t xml:space="preserve">               </w:t>
      </w:r>
      <w:r>
        <w:rPr>
          <w:b/>
          <w:szCs w:val="24"/>
        </w:rPr>
        <w:t xml:space="preserve">     </w:t>
      </w:r>
      <w:r w:rsidR="002976EC" w:rsidRPr="00615BEA">
        <w:rPr>
          <w:b/>
          <w:szCs w:val="24"/>
        </w:rPr>
        <w:t>2451-21-735-</w:t>
      </w:r>
      <w:r>
        <w:rPr>
          <w:b/>
          <w:szCs w:val="24"/>
        </w:rPr>
        <w:t>178</w:t>
      </w:r>
    </w:p>
    <w:p w14:paraId="201DFC25" w14:textId="59F0B5E9" w:rsidR="002976EC" w:rsidRPr="00615BEA" w:rsidRDefault="00A41B6F" w:rsidP="002A4FD9">
      <w:pPr>
        <w:jc w:val="left"/>
        <w:rPr>
          <w:b/>
          <w:szCs w:val="24"/>
        </w:rPr>
      </w:pPr>
      <w:r>
        <w:rPr>
          <w:b/>
          <w:szCs w:val="24"/>
        </w:rPr>
        <w:t xml:space="preserve">Gouni Sandeep            </w:t>
      </w:r>
      <w:r w:rsidR="002976EC" w:rsidRPr="00615BEA">
        <w:rPr>
          <w:b/>
          <w:szCs w:val="24"/>
        </w:rPr>
        <w:t xml:space="preserve">                    </w:t>
      </w:r>
      <w:r>
        <w:rPr>
          <w:b/>
          <w:szCs w:val="24"/>
        </w:rPr>
        <w:t xml:space="preserve">     </w:t>
      </w:r>
      <w:r w:rsidR="002976EC" w:rsidRPr="00615BEA">
        <w:rPr>
          <w:b/>
          <w:szCs w:val="24"/>
        </w:rPr>
        <w:t>2451-21-735-</w:t>
      </w:r>
      <w:r>
        <w:rPr>
          <w:b/>
          <w:szCs w:val="24"/>
        </w:rPr>
        <w:t>315</w:t>
      </w:r>
    </w:p>
    <w:p w14:paraId="395EED89" w14:textId="13AA1765" w:rsidR="002976EC" w:rsidRPr="00615BEA" w:rsidRDefault="00A41B6F" w:rsidP="002A4FD9">
      <w:pPr>
        <w:jc w:val="left"/>
        <w:rPr>
          <w:b/>
          <w:szCs w:val="24"/>
        </w:rPr>
      </w:pPr>
      <w:r>
        <w:rPr>
          <w:b/>
          <w:szCs w:val="24"/>
        </w:rPr>
        <w:t>Tukkapuram Rohit Chary</w:t>
      </w:r>
      <w:r w:rsidR="002976EC" w:rsidRPr="00615BEA">
        <w:rPr>
          <w:b/>
          <w:szCs w:val="24"/>
        </w:rPr>
        <w:t xml:space="preserve">              </w:t>
      </w:r>
      <w:r>
        <w:rPr>
          <w:b/>
          <w:szCs w:val="24"/>
        </w:rPr>
        <w:t xml:space="preserve">    </w:t>
      </w:r>
      <w:r w:rsidR="002976EC" w:rsidRPr="00615BEA">
        <w:rPr>
          <w:b/>
          <w:szCs w:val="24"/>
        </w:rPr>
        <w:t>2451-21-735-</w:t>
      </w:r>
      <w:r>
        <w:rPr>
          <w:b/>
          <w:szCs w:val="24"/>
        </w:rPr>
        <w:t>317</w:t>
      </w:r>
    </w:p>
    <w:p w14:paraId="48313FD0" w14:textId="77777777" w:rsidR="003F3354" w:rsidRDefault="003F3354" w:rsidP="00C23023">
      <w:pPr>
        <w:spacing w:line="276" w:lineRule="auto"/>
        <w:rPr>
          <w:b/>
          <w:bCs/>
          <w:sz w:val="28"/>
          <w:szCs w:val="28"/>
          <w:lang w:val="en-US"/>
        </w:rPr>
      </w:pPr>
    </w:p>
    <w:p w14:paraId="0F446644" w14:textId="77777777" w:rsidR="003F3354" w:rsidRDefault="003F3354">
      <w:pPr>
        <w:spacing w:line="259" w:lineRule="auto"/>
        <w:jc w:val="left"/>
        <w:rPr>
          <w:b/>
          <w:bCs/>
          <w:sz w:val="28"/>
          <w:szCs w:val="28"/>
          <w:lang w:val="en-US"/>
        </w:rPr>
      </w:pPr>
      <w:r>
        <w:rPr>
          <w:b/>
          <w:bCs/>
          <w:sz w:val="28"/>
          <w:szCs w:val="28"/>
          <w:lang w:val="en-US"/>
        </w:rPr>
        <w:br w:type="page"/>
      </w:r>
    </w:p>
    <w:p w14:paraId="7E9D8A70" w14:textId="74A79440" w:rsidR="002976EC" w:rsidRDefault="002976EC">
      <w:pPr>
        <w:spacing w:line="259" w:lineRule="auto"/>
        <w:jc w:val="left"/>
        <w:rPr>
          <w:b/>
          <w:bCs/>
          <w:sz w:val="28"/>
          <w:szCs w:val="28"/>
          <w:lang w:val="en-US"/>
        </w:rPr>
      </w:pPr>
    </w:p>
    <w:p w14:paraId="7CD4F0A8" w14:textId="77777777" w:rsidR="002976EC" w:rsidRPr="00E92FE1" w:rsidRDefault="002976EC" w:rsidP="002976EC">
      <w:pPr>
        <w:jc w:val="center"/>
        <w:rPr>
          <w:b/>
        </w:rPr>
      </w:pPr>
      <w:r w:rsidRPr="00E92FE1">
        <w:rPr>
          <w:b/>
        </w:rPr>
        <w:t>ACKNOWLEDGEMENTS</w:t>
      </w:r>
    </w:p>
    <w:p w14:paraId="69B5278B" w14:textId="44AA4EA0" w:rsidR="002976EC" w:rsidRDefault="00810084" w:rsidP="00A41B6F">
      <w:pPr>
        <w:ind w:firstLine="720"/>
      </w:pPr>
      <w:r>
        <w:t>We</w:t>
      </w:r>
      <w:r w:rsidR="002976EC">
        <w:t xml:space="preserve"> sincerely express my heartfelt gratitude to my supervisor </w:t>
      </w:r>
      <w:r w:rsidR="002976EC">
        <w:rPr>
          <w:b/>
          <w:bCs/>
        </w:rPr>
        <w:t>Dr. B.</w:t>
      </w:r>
      <w:r w:rsidR="00C92CEC">
        <w:rPr>
          <w:b/>
          <w:bCs/>
        </w:rPr>
        <w:t xml:space="preserve"> </w:t>
      </w:r>
      <w:r w:rsidR="002976EC">
        <w:rPr>
          <w:b/>
          <w:bCs/>
        </w:rPr>
        <w:t xml:space="preserve">Sarala, </w:t>
      </w:r>
      <w:r w:rsidR="00C92CEC">
        <w:rPr>
          <w:b/>
          <w:bCs/>
        </w:rPr>
        <w:t>Professor,</w:t>
      </w:r>
      <w:r w:rsidR="002976EC">
        <w:rPr>
          <w:b/>
          <w:bCs/>
        </w:rPr>
        <w:t xml:space="preserve"> ECED</w:t>
      </w:r>
      <w:r w:rsidR="002976EC">
        <w:t xml:space="preserve"> for their invaluable guidance, unwavering support, and insightful contributions throughout this Project work. The discussions we had greatly enhanced our understanding and played a crucial role in achieving our project goals.</w:t>
      </w:r>
    </w:p>
    <w:p w14:paraId="65BAF189" w14:textId="74325C98" w:rsidR="002976EC" w:rsidRDefault="00810084" w:rsidP="002976EC">
      <w:r>
        <w:t>We</w:t>
      </w:r>
      <w:r w:rsidR="002976EC">
        <w:t xml:space="preserve"> also extend my gratitude to </w:t>
      </w:r>
      <w:r w:rsidR="002976EC" w:rsidRPr="002976EC">
        <w:rPr>
          <w:b/>
          <w:bCs/>
        </w:rPr>
        <w:t>Dr. G. Kanaka Durga, Professor &amp; Head of the Department</w:t>
      </w:r>
      <w:r w:rsidR="002976EC">
        <w:t xml:space="preserve">, and our </w:t>
      </w:r>
      <w:r w:rsidR="002976EC" w:rsidRPr="002976EC">
        <w:rPr>
          <w:b/>
          <w:bCs/>
        </w:rPr>
        <w:t>Principal, Dr. Vijaya Guntur</w:t>
      </w:r>
      <w:r w:rsidR="002976EC">
        <w:t>, for their continuous support, encouragement, and for providing the necessary resources to successfully carry out this project work.</w:t>
      </w:r>
    </w:p>
    <w:p w14:paraId="4FD10024" w14:textId="3D2404B0" w:rsidR="002976EC" w:rsidRDefault="002976EC" w:rsidP="002976EC">
      <w:r>
        <w:t xml:space="preserve">Furthermore, </w:t>
      </w:r>
      <w:r w:rsidR="00810084">
        <w:t>we</w:t>
      </w:r>
      <w:r>
        <w:t xml:space="preserve"> would like to acknowledge the faculty and staffs of the department for their direct and indirect assistance in making this project a success.</w:t>
      </w:r>
    </w:p>
    <w:p w14:paraId="1FFF4A15" w14:textId="6A6B7FF7" w:rsidR="002976EC" w:rsidRDefault="002976EC" w:rsidP="002976EC">
      <w:r>
        <w:t xml:space="preserve">Lastly, </w:t>
      </w:r>
      <w:r w:rsidR="00810084">
        <w:t xml:space="preserve">we </w:t>
      </w:r>
      <w:r w:rsidR="00735ECF">
        <w:t>are</w:t>
      </w:r>
      <w:r>
        <w:t xml:space="preserve"> deeply grateful to my parents for their unwavering support, encouragement, and blessings throughout this journey.</w:t>
      </w:r>
    </w:p>
    <w:p w14:paraId="1FC9DBC7" w14:textId="77777777" w:rsidR="002976EC" w:rsidRDefault="002976EC" w:rsidP="002976EC">
      <w:pPr>
        <w:jc w:val="center"/>
      </w:pPr>
    </w:p>
    <w:p w14:paraId="1E011419" w14:textId="77777777" w:rsidR="002976EC" w:rsidRDefault="002976EC" w:rsidP="002976EC">
      <w:pPr>
        <w:jc w:val="center"/>
      </w:pPr>
    </w:p>
    <w:p w14:paraId="443BDFC2" w14:textId="39C30FD8" w:rsidR="002976EC" w:rsidRPr="002976EC" w:rsidRDefault="00A41B6F" w:rsidP="002976EC">
      <w:pPr>
        <w:spacing w:line="240" w:lineRule="auto"/>
        <w:jc w:val="right"/>
        <w:rPr>
          <w:bCs/>
          <w:szCs w:val="24"/>
        </w:rPr>
      </w:pPr>
      <w:r>
        <w:rPr>
          <w:bCs/>
          <w:szCs w:val="24"/>
        </w:rPr>
        <w:t xml:space="preserve">M. Sri Charan Siddharth     </w:t>
      </w:r>
      <w:r w:rsidR="002976EC" w:rsidRPr="002976EC">
        <w:rPr>
          <w:bCs/>
          <w:szCs w:val="24"/>
        </w:rPr>
        <w:t xml:space="preserve">               2451-21-735-1</w:t>
      </w:r>
      <w:r>
        <w:rPr>
          <w:bCs/>
          <w:szCs w:val="24"/>
        </w:rPr>
        <w:t>78</w:t>
      </w:r>
    </w:p>
    <w:p w14:paraId="4803F6A9" w14:textId="3A67BD43" w:rsidR="002976EC" w:rsidRPr="002976EC" w:rsidRDefault="00A41B6F" w:rsidP="002976EC">
      <w:pPr>
        <w:spacing w:line="240" w:lineRule="auto"/>
        <w:jc w:val="right"/>
        <w:rPr>
          <w:bCs/>
          <w:szCs w:val="24"/>
        </w:rPr>
      </w:pPr>
      <w:r>
        <w:rPr>
          <w:bCs/>
          <w:szCs w:val="24"/>
        </w:rPr>
        <w:t xml:space="preserve">Gouni Sandeep             </w:t>
      </w:r>
      <w:r w:rsidR="002976EC" w:rsidRPr="002976EC">
        <w:rPr>
          <w:bCs/>
          <w:szCs w:val="24"/>
        </w:rPr>
        <w:t xml:space="preserve"> </w:t>
      </w:r>
      <w:r>
        <w:rPr>
          <w:bCs/>
          <w:szCs w:val="24"/>
        </w:rPr>
        <w:t xml:space="preserve"> </w:t>
      </w:r>
      <w:r w:rsidR="002976EC" w:rsidRPr="002976EC">
        <w:rPr>
          <w:bCs/>
          <w:szCs w:val="24"/>
        </w:rPr>
        <w:t xml:space="preserve">             </w:t>
      </w:r>
      <w:r w:rsidR="002976EC">
        <w:rPr>
          <w:bCs/>
          <w:szCs w:val="24"/>
        </w:rPr>
        <w:t xml:space="preserve"> </w:t>
      </w:r>
      <w:r w:rsidR="002976EC" w:rsidRPr="002976EC">
        <w:rPr>
          <w:bCs/>
          <w:szCs w:val="24"/>
        </w:rPr>
        <w:t xml:space="preserve">      2451-21-735-</w:t>
      </w:r>
      <w:r>
        <w:rPr>
          <w:bCs/>
          <w:szCs w:val="24"/>
        </w:rPr>
        <w:t>315</w:t>
      </w:r>
    </w:p>
    <w:p w14:paraId="1EA5AB97" w14:textId="1FCFA1B6" w:rsidR="005636E0" w:rsidRPr="002976EC" w:rsidRDefault="00A41B6F" w:rsidP="005636E0">
      <w:pPr>
        <w:spacing w:line="240" w:lineRule="auto"/>
        <w:jc w:val="right"/>
        <w:rPr>
          <w:bCs/>
          <w:szCs w:val="24"/>
        </w:rPr>
      </w:pPr>
      <w:r>
        <w:rPr>
          <w:bCs/>
          <w:szCs w:val="24"/>
        </w:rPr>
        <w:t>Tukkapuram Rohit Chary</w:t>
      </w:r>
      <w:r w:rsidR="005636E0" w:rsidRPr="002976EC">
        <w:rPr>
          <w:bCs/>
          <w:szCs w:val="24"/>
        </w:rPr>
        <w:t xml:space="preserve">            </w:t>
      </w:r>
      <w:r w:rsidR="005636E0">
        <w:rPr>
          <w:bCs/>
          <w:szCs w:val="24"/>
        </w:rPr>
        <w:t xml:space="preserve"> </w:t>
      </w:r>
      <w:r w:rsidR="005636E0" w:rsidRPr="002976EC">
        <w:rPr>
          <w:bCs/>
          <w:szCs w:val="24"/>
        </w:rPr>
        <w:t xml:space="preserve">      2451-21-735-</w:t>
      </w:r>
      <w:r>
        <w:rPr>
          <w:bCs/>
          <w:szCs w:val="24"/>
        </w:rPr>
        <w:t>317</w:t>
      </w:r>
    </w:p>
    <w:p w14:paraId="48FA2AAE" w14:textId="7CFB7A8E" w:rsidR="005636E0" w:rsidRDefault="005636E0" w:rsidP="005636E0">
      <w:pPr>
        <w:spacing w:line="240" w:lineRule="auto"/>
        <w:rPr>
          <w:bCs/>
          <w:szCs w:val="24"/>
        </w:rPr>
      </w:pPr>
    </w:p>
    <w:p w14:paraId="23F50DFC" w14:textId="62D9064C" w:rsidR="00E92FE1" w:rsidRDefault="005636E0" w:rsidP="00C94968">
      <w:pPr>
        <w:spacing w:line="259" w:lineRule="auto"/>
        <w:jc w:val="left"/>
        <w:rPr>
          <w:bCs/>
          <w:szCs w:val="24"/>
        </w:rPr>
      </w:pPr>
      <w:r>
        <w:rPr>
          <w:bCs/>
          <w:szCs w:val="24"/>
        </w:rPr>
        <w:br w:type="page"/>
      </w:r>
      <w:bookmarkStart w:id="0" w:name="_Hlk196320712"/>
    </w:p>
    <w:p w14:paraId="20DF1A40" w14:textId="5415C92E" w:rsidR="00E92FE1" w:rsidRPr="00E92FE1" w:rsidRDefault="00E92FE1" w:rsidP="00E92FE1">
      <w:pPr>
        <w:jc w:val="center"/>
        <w:rPr>
          <w:bCs/>
          <w:szCs w:val="24"/>
        </w:rPr>
      </w:pPr>
      <w:r w:rsidRPr="00E92FE1">
        <w:rPr>
          <w:b/>
          <w:sz w:val="28"/>
          <w:szCs w:val="28"/>
        </w:rPr>
        <w:lastRenderedPageBreak/>
        <w:t>ABSTRACT</w:t>
      </w:r>
    </w:p>
    <w:p w14:paraId="3AD36FDF" w14:textId="3F5F221C" w:rsidR="00E92FE1" w:rsidRDefault="007D5C17" w:rsidP="00E224C0">
      <w:pPr>
        <w:ind w:firstLine="720"/>
        <w:rPr>
          <w:bCs/>
          <w:szCs w:val="24"/>
        </w:rPr>
      </w:pPr>
      <w:r w:rsidRPr="007D5C17">
        <w:t xml:space="preserve">The dust particles accumulating on the solar panels will prevent the solar energy from reaching the solar cells, thereby reducing the overall power generation. Power output is reduced as much as by 50% if the module is not cleaned for a month. To regularly clean the dust, an automatic cleaning system which removes the dust on the solar panel is developed. In this paper, the problem is reviewed and the method for dust removal is discussed. A robot cleaning device is developed, and it travels the entire length of the panel. </w:t>
      </w:r>
      <w:r w:rsidRPr="007D5C17">
        <w:t>An</w:t>
      </w:r>
      <w:r w:rsidRPr="007D5C17">
        <w:t xml:space="preserve"> </w:t>
      </w:r>
      <w:r w:rsidRPr="007D5C17">
        <w:t>Arduino</w:t>
      </w:r>
      <w:r w:rsidRPr="007D5C17">
        <w:t xml:space="preserve"> microcontroller is used to implement robots control system. The robot provided a </w:t>
      </w:r>
      <w:r w:rsidRPr="007D5C17">
        <w:t>favourable</w:t>
      </w:r>
      <w:r w:rsidRPr="007D5C17">
        <w:t xml:space="preserve"> result and proved that such a system is viable by making the robotic cleaning possible, thus helping the solar panel to maintain its efficiency.</w:t>
      </w:r>
    </w:p>
    <w:p w14:paraId="63853F25" w14:textId="77777777" w:rsidR="00E92FE1" w:rsidRDefault="00E92FE1">
      <w:pPr>
        <w:spacing w:line="259" w:lineRule="auto"/>
        <w:jc w:val="left"/>
        <w:rPr>
          <w:bCs/>
          <w:szCs w:val="24"/>
        </w:rPr>
      </w:pPr>
    </w:p>
    <w:p w14:paraId="305E7E66" w14:textId="77777777" w:rsidR="00E92FE1" w:rsidRDefault="00E92FE1">
      <w:pPr>
        <w:spacing w:line="259" w:lineRule="auto"/>
        <w:jc w:val="left"/>
        <w:rPr>
          <w:bCs/>
          <w:szCs w:val="24"/>
        </w:rPr>
      </w:pPr>
    </w:p>
    <w:p w14:paraId="5DA80D85" w14:textId="77777777" w:rsidR="00E92FE1" w:rsidRDefault="00E92FE1">
      <w:pPr>
        <w:spacing w:line="259" w:lineRule="auto"/>
        <w:jc w:val="left"/>
        <w:rPr>
          <w:bCs/>
          <w:szCs w:val="24"/>
        </w:rPr>
      </w:pPr>
    </w:p>
    <w:p w14:paraId="25AEB9BC" w14:textId="77777777" w:rsidR="00E92FE1" w:rsidRDefault="00E92FE1">
      <w:pPr>
        <w:spacing w:line="259" w:lineRule="auto"/>
        <w:jc w:val="left"/>
        <w:rPr>
          <w:bCs/>
          <w:szCs w:val="24"/>
        </w:rPr>
      </w:pPr>
    </w:p>
    <w:p w14:paraId="273AB216" w14:textId="77777777" w:rsidR="00E92FE1" w:rsidRDefault="00E92FE1">
      <w:pPr>
        <w:spacing w:line="259" w:lineRule="auto"/>
        <w:jc w:val="left"/>
        <w:rPr>
          <w:bCs/>
          <w:szCs w:val="24"/>
        </w:rPr>
      </w:pPr>
    </w:p>
    <w:p w14:paraId="40D7EBCD" w14:textId="77777777" w:rsidR="00E92FE1" w:rsidRDefault="00E92FE1">
      <w:pPr>
        <w:spacing w:line="259" w:lineRule="auto"/>
        <w:jc w:val="left"/>
        <w:rPr>
          <w:bCs/>
          <w:szCs w:val="24"/>
        </w:rPr>
      </w:pPr>
    </w:p>
    <w:p w14:paraId="166BF516" w14:textId="77777777" w:rsidR="00E92FE1" w:rsidRDefault="00E92FE1">
      <w:pPr>
        <w:spacing w:line="259" w:lineRule="auto"/>
        <w:jc w:val="left"/>
        <w:rPr>
          <w:bCs/>
          <w:szCs w:val="24"/>
        </w:rPr>
      </w:pPr>
    </w:p>
    <w:p w14:paraId="69AC0A6B" w14:textId="77777777" w:rsidR="00E92FE1" w:rsidRDefault="00E92FE1">
      <w:pPr>
        <w:spacing w:line="259" w:lineRule="auto"/>
        <w:jc w:val="left"/>
        <w:rPr>
          <w:bCs/>
          <w:szCs w:val="24"/>
        </w:rPr>
      </w:pPr>
    </w:p>
    <w:p w14:paraId="697F61BA" w14:textId="77777777" w:rsidR="00E92FE1" w:rsidRDefault="00E92FE1">
      <w:pPr>
        <w:spacing w:line="259" w:lineRule="auto"/>
        <w:jc w:val="left"/>
        <w:rPr>
          <w:bCs/>
          <w:szCs w:val="24"/>
        </w:rPr>
      </w:pPr>
    </w:p>
    <w:p w14:paraId="734C2F82" w14:textId="77777777" w:rsidR="00E92FE1" w:rsidRDefault="00E92FE1">
      <w:pPr>
        <w:spacing w:line="259" w:lineRule="auto"/>
        <w:jc w:val="left"/>
        <w:rPr>
          <w:bCs/>
          <w:szCs w:val="24"/>
        </w:rPr>
      </w:pPr>
    </w:p>
    <w:p w14:paraId="1F1D1ECC" w14:textId="77777777" w:rsidR="00E92FE1" w:rsidRDefault="00E92FE1">
      <w:pPr>
        <w:spacing w:line="259" w:lineRule="auto"/>
        <w:jc w:val="left"/>
        <w:rPr>
          <w:bCs/>
          <w:szCs w:val="24"/>
        </w:rPr>
      </w:pPr>
    </w:p>
    <w:p w14:paraId="01465EA9" w14:textId="77777777" w:rsidR="00E92FE1" w:rsidRDefault="00E92FE1">
      <w:pPr>
        <w:spacing w:line="259" w:lineRule="auto"/>
        <w:jc w:val="left"/>
        <w:rPr>
          <w:bCs/>
          <w:szCs w:val="24"/>
        </w:rPr>
      </w:pPr>
    </w:p>
    <w:p w14:paraId="7E4464AB" w14:textId="77777777" w:rsidR="00D171DA" w:rsidRDefault="00D171DA">
      <w:pPr>
        <w:spacing w:line="259" w:lineRule="auto"/>
        <w:jc w:val="left"/>
        <w:rPr>
          <w:bCs/>
          <w:szCs w:val="24"/>
        </w:rPr>
      </w:pPr>
    </w:p>
    <w:p w14:paraId="720615C9" w14:textId="77777777" w:rsidR="00D171DA" w:rsidRDefault="00D171DA">
      <w:pPr>
        <w:spacing w:line="259" w:lineRule="auto"/>
        <w:jc w:val="left"/>
        <w:rPr>
          <w:bCs/>
          <w:szCs w:val="24"/>
        </w:rPr>
      </w:pPr>
    </w:p>
    <w:p w14:paraId="613C5C6B" w14:textId="77777777" w:rsidR="007D5C17" w:rsidRDefault="007D5C17">
      <w:pPr>
        <w:spacing w:line="259" w:lineRule="auto"/>
        <w:jc w:val="left"/>
        <w:rPr>
          <w:bCs/>
          <w:szCs w:val="24"/>
        </w:rPr>
      </w:pPr>
    </w:p>
    <w:p w14:paraId="4DF7C5F5" w14:textId="77777777" w:rsidR="007D5C17" w:rsidRDefault="007D5C17">
      <w:pPr>
        <w:spacing w:line="259" w:lineRule="auto"/>
        <w:jc w:val="left"/>
        <w:rPr>
          <w:bCs/>
          <w:szCs w:val="24"/>
        </w:rPr>
      </w:pPr>
    </w:p>
    <w:p w14:paraId="75F9739B" w14:textId="77777777" w:rsidR="007D5C17" w:rsidRDefault="007D5C17">
      <w:pPr>
        <w:spacing w:line="259" w:lineRule="auto"/>
        <w:jc w:val="left"/>
        <w:rPr>
          <w:bCs/>
          <w:szCs w:val="24"/>
        </w:rPr>
      </w:pPr>
    </w:p>
    <w:p w14:paraId="6BF8FAC1" w14:textId="77777777" w:rsidR="007D5C17" w:rsidRDefault="007D5C17">
      <w:pPr>
        <w:spacing w:line="259" w:lineRule="auto"/>
        <w:jc w:val="left"/>
        <w:rPr>
          <w:bCs/>
          <w:szCs w:val="24"/>
        </w:rPr>
      </w:pPr>
    </w:p>
    <w:p w14:paraId="4C00227D" w14:textId="77777777" w:rsidR="007D5C17" w:rsidRDefault="007D5C17">
      <w:pPr>
        <w:spacing w:line="259" w:lineRule="auto"/>
        <w:jc w:val="left"/>
        <w:rPr>
          <w:bCs/>
          <w:szCs w:val="24"/>
        </w:rPr>
      </w:pPr>
    </w:p>
    <w:p w14:paraId="45F4C9AD" w14:textId="77777777" w:rsidR="00E92FE1" w:rsidRDefault="00E92FE1">
      <w:pPr>
        <w:spacing w:line="259" w:lineRule="auto"/>
        <w:jc w:val="left"/>
        <w:rPr>
          <w:bCs/>
          <w:szCs w:val="24"/>
        </w:rPr>
      </w:pPr>
    </w:p>
    <w:p w14:paraId="0E22A9CE" w14:textId="77777777" w:rsidR="005636E0" w:rsidRDefault="005636E0" w:rsidP="00C94968">
      <w:pPr>
        <w:spacing w:line="259" w:lineRule="auto"/>
        <w:jc w:val="left"/>
      </w:pPr>
    </w:p>
    <w:p w14:paraId="49D8B623" w14:textId="62DB21FD" w:rsidR="00C94968" w:rsidRPr="00C94968" w:rsidRDefault="00C94968" w:rsidP="00C94968">
      <w:pPr>
        <w:spacing w:line="259" w:lineRule="auto"/>
        <w:jc w:val="center"/>
      </w:pPr>
      <w:r w:rsidRPr="00813C3A">
        <w:rPr>
          <w:b/>
          <w:spacing w:val="-2"/>
          <w:sz w:val="28"/>
        </w:rPr>
        <w:t>CONTENTS</w:t>
      </w:r>
    </w:p>
    <w:tbl>
      <w:tblPr>
        <w:tblStyle w:val="TableGrid"/>
        <w:tblpPr w:leftFromText="180" w:rightFromText="180" w:vertAnchor="text" w:horzAnchor="margin" w:tblpY="501"/>
        <w:tblW w:w="9180" w:type="dxa"/>
        <w:tblLook w:val="04A0" w:firstRow="1" w:lastRow="0" w:firstColumn="1" w:lastColumn="0" w:noHBand="0" w:noVBand="1"/>
      </w:tblPr>
      <w:tblGrid>
        <w:gridCol w:w="7763"/>
        <w:gridCol w:w="1417"/>
      </w:tblGrid>
      <w:tr w:rsidR="00C94968" w14:paraId="10B7C5A6" w14:textId="77777777" w:rsidTr="00A55713">
        <w:trPr>
          <w:trHeight w:val="414"/>
        </w:trPr>
        <w:tc>
          <w:tcPr>
            <w:tcW w:w="7763" w:type="dxa"/>
            <w:tcBorders>
              <w:top w:val="nil"/>
              <w:left w:val="nil"/>
              <w:bottom w:val="nil"/>
              <w:right w:val="nil"/>
            </w:tcBorders>
          </w:tcPr>
          <w:p w14:paraId="1E1B4916" w14:textId="77777777" w:rsidR="00C94968" w:rsidRDefault="00C94968" w:rsidP="00E224C0">
            <w:pPr>
              <w:spacing w:before="100" w:beforeAutospacing="1" w:after="100" w:afterAutospacing="1" w:line="480" w:lineRule="auto"/>
              <w:rPr>
                <w:b/>
                <w:bCs/>
                <w:spacing w:val="-2"/>
                <w:szCs w:val="24"/>
              </w:rPr>
            </w:pPr>
            <w:r>
              <w:rPr>
                <w:b/>
                <w:bCs/>
                <w:spacing w:val="-2"/>
                <w:szCs w:val="24"/>
              </w:rPr>
              <w:t>ABSTRACT</w:t>
            </w:r>
          </w:p>
        </w:tc>
        <w:tc>
          <w:tcPr>
            <w:tcW w:w="1417" w:type="dxa"/>
            <w:tcBorders>
              <w:top w:val="nil"/>
              <w:left w:val="nil"/>
              <w:bottom w:val="nil"/>
              <w:right w:val="nil"/>
            </w:tcBorders>
          </w:tcPr>
          <w:p w14:paraId="17CF8F43" w14:textId="075CCE99" w:rsidR="00C94968" w:rsidRDefault="00E92FE1" w:rsidP="00C94968">
            <w:pPr>
              <w:spacing w:before="100" w:beforeAutospacing="1" w:after="100" w:afterAutospacing="1"/>
              <w:jc w:val="center"/>
              <w:rPr>
                <w:b/>
                <w:bCs/>
                <w:spacing w:val="-2"/>
                <w:szCs w:val="24"/>
              </w:rPr>
            </w:pPr>
            <w:r>
              <w:rPr>
                <w:b/>
                <w:bCs/>
                <w:spacing w:val="-2"/>
                <w:szCs w:val="24"/>
              </w:rPr>
              <w:t>IV</w:t>
            </w:r>
          </w:p>
        </w:tc>
      </w:tr>
      <w:tr w:rsidR="00C94968" w14:paraId="49091020" w14:textId="77777777" w:rsidTr="00A55713">
        <w:trPr>
          <w:trHeight w:val="408"/>
        </w:trPr>
        <w:tc>
          <w:tcPr>
            <w:tcW w:w="7763" w:type="dxa"/>
            <w:tcBorders>
              <w:top w:val="nil"/>
              <w:left w:val="nil"/>
              <w:bottom w:val="nil"/>
              <w:right w:val="nil"/>
            </w:tcBorders>
          </w:tcPr>
          <w:p w14:paraId="75262FA4" w14:textId="77777777" w:rsidR="00C94968" w:rsidRDefault="00C94968" w:rsidP="00E224C0">
            <w:pPr>
              <w:spacing w:before="100" w:beforeAutospacing="1" w:after="100" w:afterAutospacing="1" w:line="480" w:lineRule="auto"/>
              <w:rPr>
                <w:b/>
                <w:bCs/>
                <w:spacing w:val="-2"/>
                <w:szCs w:val="24"/>
              </w:rPr>
            </w:pPr>
            <w:r>
              <w:rPr>
                <w:b/>
                <w:bCs/>
                <w:spacing w:val="-2"/>
                <w:szCs w:val="24"/>
              </w:rPr>
              <w:t>LIST OF FIGURES</w:t>
            </w:r>
          </w:p>
        </w:tc>
        <w:tc>
          <w:tcPr>
            <w:tcW w:w="1417" w:type="dxa"/>
            <w:tcBorders>
              <w:top w:val="nil"/>
              <w:left w:val="nil"/>
              <w:bottom w:val="nil"/>
              <w:right w:val="nil"/>
            </w:tcBorders>
          </w:tcPr>
          <w:p w14:paraId="54FEAB93" w14:textId="4F69C4AB" w:rsidR="00C94968" w:rsidRDefault="000C6591" w:rsidP="00C94968">
            <w:pPr>
              <w:spacing w:before="100" w:beforeAutospacing="1" w:after="100" w:afterAutospacing="1"/>
              <w:jc w:val="center"/>
              <w:rPr>
                <w:b/>
                <w:spacing w:val="-2"/>
                <w:szCs w:val="24"/>
              </w:rPr>
            </w:pPr>
            <w:r>
              <w:rPr>
                <w:b/>
                <w:spacing w:val="-2"/>
                <w:szCs w:val="24"/>
              </w:rPr>
              <w:t>VIII</w:t>
            </w:r>
          </w:p>
        </w:tc>
      </w:tr>
    </w:tbl>
    <w:p w14:paraId="0B2633C6" w14:textId="77777777" w:rsidR="005636E0" w:rsidRDefault="005636E0" w:rsidP="005636E0">
      <w:pPr>
        <w:spacing w:before="1"/>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90"/>
        <w:gridCol w:w="3909"/>
        <w:gridCol w:w="3910"/>
      </w:tblGrid>
      <w:tr w:rsidR="00C94968" w:rsidRPr="002976EC" w14:paraId="742DFABE" w14:textId="77777777" w:rsidTr="00E224C0">
        <w:tc>
          <w:tcPr>
            <w:tcW w:w="0" w:type="auto"/>
          </w:tcPr>
          <w:p w14:paraId="1E0733E6" w14:textId="77777777" w:rsidR="00C94968" w:rsidRPr="002976EC" w:rsidRDefault="00C94968" w:rsidP="00E224C0">
            <w:pPr>
              <w:spacing w:line="480" w:lineRule="auto"/>
              <w:jc w:val="center"/>
              <w:rPr>
                <w:b/>
              </w:rPr>
            </w:pPr>
            <w:r>
              <w:rPr>
                <w:b/>
                <w:bCs/>
                <w:szCs w:val="24"/>
              </w:rPr>
              <w:t>CHAPTER</w:t>
            </w:r>
          </w:p>
        </w:tc>
        <w:tc>
          <w:tcPr>
            <w:tcW w:w="0" w:type="auto"/>
          </w:tcPr>
          <w:p w14:paraId="155ECAFC" w14:textId="77777777" w:rsidR="00C94968" w:rsidRPr="002976EC" w:rsidRDefault="00C94968" w:rsidP="00E224C0">
            <w:pPr>
              <w:spacing w:line="480" w:lineRule="auto"/>
              <w:jc w:val="center"/>
              <w:rPr>
                <w:b/>
              </w:rPr>
            </w:pPr>
            <w:r>
              <w:rPr>
                <w:b/>
                <w:bCs/>
                <w:szCs w:val="24"/>
              </w:rPr>
              <w:t>DESCRIPTION</w:t>
            </w:r>
          </w:p>
        </w:tc>
        <w:tc>
          <w:tcPr>
            <w:tcW w:w="3910" w:type="dxa"/>
          </w:tcPr>
          <w:p w14:paraId="709DE383" w14:textId="77777777" w:rsidR="00C94968" w:rsidRPr="002976EC" w:rsidRDefault="00C94968" w:rsidP="00E224C0">
            <w:pPr>
              <w:spacing w:line="480" w:lineRule="auto"/>
              <w:jc w:val="center"/>
              <w:rPr>
                <w:b/>
              </w:rPr>
            </w:pPr>
            <w:r>
              <w:rPr>
                <w:b/>
                <w:bCs/>
                <w:szCs w:val="24"/>
              </w:rPr>
              <w:t>PAGE NO.</w:t>
            </w:r>
          </w:p>
        </w:tc>
      </w:tr>
      <w:tr w:rsidR="00C94968" w:rsidRPr="002976EC" w14:paraId="1FBDE8C2" w14:textId="77777777" w:rsidTr="00E224C0">
        <w:tc>
          <w:tcPr>
            <w:tcW w:w="0" w:type="auto"/>
          </w:tcPr>
          <w:p w14:paraId="22F9496E" w14:textId="77777777" w:rsidR="00C94968" w:rsidRPr="002976EC" w:rsidRDefault="00C94968" w:rsidP="00E224C0">
            <w:pPr>
              <w:spacing w:line="480" w:lineRule="auto"/>
              <w:jc w:val="center"/>
              <w:rPr>
                <w:b/>
              </w:rPr>
            </w:pPr>
            <w:r>
              <w:rPr>
                <w:b/>
              </w:rPr>
              <w:t>1</w:t>
            </w:r>
          </w:p>
        </w:tc>
        <w:tc>
          <w:tcPr>
            <w:tcW w:w="0" w:type="auto"/>
          </w:tcPr>
          <w:p w14:paraId="5082C4EC" w14:textId="386B8BFE" w:rsidR="00C94968" w:rsidRPr="002976EC" w:rsidRDefault="00A55713" w:rsidP="00E224C0">
            <w:pPr>
              <w:spacing w:line="480" w:lineRule="auto"/>
              <w:jc w:val="left"/>
              <w:rPr>
                <w:b/>
              </w:rPr>
            </w:pPr>
            <w:r>
              <w:rPr>
                <w:b/>
              </w:rPr>
              <w:t>I</w:t>
            </w:r>
            <w:r w:rsidR="00C94968" w:rsidRPr="002976EC">
              <w:rPr>
                <w:b/>
              </w:rPr>
              <w:t xml:space="preserve">ntroduction </w:t>
            </w:r>
          </w:p>
        </w:tc>
        <w:tc>
          <w:tcPr>
            <w:tcW w:w="3910" w:type="dxa"/>
          </w:tcPr>
          <w:p w14:paraId="43C961E8" w14:textId="22F1C860" w:rsidR="00C94968" w:rsidRPr="002976EC" w:rsidRDefault="00C94968" w:rsidP="00E224C0">
            <w:pPr>
              <w:spacing w:line="480" w:lineRule="auto"/>
              <w:jc w:val="center"/>
              <w:rPr>
                <w:b/>
              </w:rPr>
            </w:pPr>
            <w:r>
              <w:rPr>
                <w:b/>
              </w:rPr>
              <w:t>1-</w:t>
            </w:r>
            <w:r w:rsidR="000B5846">
              <w:rPr>
                <w:b/>
              </w:rPr>
              <w:t>3</w:t>
            </w:r>
          </w:p>
        </w:tc>
      </w:tr>
      <w:tr w:rsidR="00C94968" w:rsidRPr="002976EC" w14:paraId="7F36C929" w14:textId="77777777" w:rsidTr="00E224C0">
        <w:tc>
          <w:tcPr>
            <w:tcW w:w="0" w:type="auto"/>
          </w:tcPr>
          <w:p w14:paraId="53972E65" w14:textId="77777777" w:rsidR="00C94968" w:rsidRPr="002976EC" w:rsidRDefault="00C94968" w:rsidP="008A19A3">
            <w:pPr>
              <w:spacing w:line="480" w:lineRule="auto"/>
              <w:jc w:val="center"/>
            </w:pPr>
          </w:p>
        </w:tc>
        <w:tc>
          <w:tcPr>
            <w:tcW w:w="0" w:type="auto"/>
          </w:tcPr>
          <w:p w14:paraId="69DBC350" w14:textId="06AC7CF8" w:rsidR="00C94968" w:rsidRPr="002976EC" w:rsidRDefault="00C94968" w:rsidP="008A19A3">
            <w:pPr>
              <w:spacing w:line="480" w:lineRule="auto"/>
              <w:jc w:val="left"/>
            </w:pPr>
            <w:r w:rsidRPr="002976EC">
              <w:t xml:space="preserve">1.1. Introduction </w:t>
            </w:r>
          </w:p>
        </w:tc>
        <w:tc>
          <w:tcPr>
            <w:tcW w:w="3910" w:type="dxa"/>
          </w:tcPr>
          <w:p w14:paraId="2EE0C01C" w14:textId="76E31C9D" w:rsidR="00C94968" w:rsidRPr="002976EC" w:rsidRDefault="0093603E" w:rsidP="008A19A3">
            <w:pPr>
              <w:spacing w:line="480" w:lineRule="auto"/>
              <w:jc w:val="center"/>
            </w:pPr>
            <w:r>
              <w:t>1</w:t>
            </w:r>
          </w:p>
        </w:tc>
      </w:tr>
      <w:tr w:rsidR="00C94968" w:rsidRPr="002976EC" w14:paraId="5628F9FF" w14:textId="77777777" w:rsidTr="00E224C0">
        <w:tc>
          <w:tcPr>
            <w:tcW w:w="0" w:type="auto"/>
          </w:tcPr>
          <w:p w14:paraId="73D025AC" w14:textId="77777777" w:rsidR="00C94968" w:rsidRPr="002976EC" w:rsidRDefault="00C94968" w:rsidP="008A19A3">
            <w:pPr>
              <w:spacing w:line="480" w:lineRule="auto"/>
              <w:jc w:val="center"/>
            </w:pPr>
          </w:p>
        </w:tc>
        <w:tc>
          <w:tcPr>
            <w:tcW w:w="0" w:type="auto"/>
          </w:tcPr>
          <w:p w14:paraId="13423A63" w14:textId="2242F6FC" w:rsidR="00C94968" w:rsidRPr="002976EC" w:rsidRDefault="00C94968" w:rsidP="008A19A3">
            <w:pPr>
              <w:spacing w:line="480" w:lineRule="auto"/>
              <w:jc w:val="left"/>
            </w:pPr>
            <w:r w:rsidRPr="002976EC">
              <w:t xml:space="preserve">1.2. Problem Statement </w:t>
            </w:r>
          </w:p>
        </w:tc>
        <w:tc>
          <w:tcPr>
            <w:tcW w:w="3910" w:type="dxa"/>
          </w:tcPr>
          <w:p w14:paraId="6EC6A807" w14:textId="01CDB484" w:rsidR="00C94968" w:rsidRPr="002976EC" w:rsidRDefault="0093603E" w:rsidP="008A19A3">
            <w:pPr>
              <w:spacing w:line="480" w:lineRule="auto"/>
              <w:jc w:val="center"/>
            </w:pPr>
            <w:r>
              <w:t>1</w:t>
            </w:r>
          </w:p>
        </w:tc>
      </w:tr>
      <w:tr w:rsidR="00C94968" w:rsidRPr="002976EC" w14:paraId="26E9210C" w14:textId="77777777" w:rsidTr="00E224C0">
        <w:tc>
          <w:tcPr>
            <w:tcW w:w="0" w:type="auto"/>
          </w:tcPr>
          <w:p w14:paraId="7D0B8360" w14:textId="77777777" w:rsidR="00C94968" w:rsidRPr="002976EC" w:rsidRDefault="00C94968" w:rsidP="008A19A3">
            <w:pPr>
              <w:spacing w:line="480" w:lineRule="auto"/>
              <w:jc w:val="center"/>
            </w:pPr>
          </w:p>
        </w:tc>
        <w:tc>
          <w:tcPr>
            <w:tcW w:w="0" w:type="auto"/>
          </w:tcPr>
          <w:p w14:paraId="3DBBEE9D" w14:textId="7E09E08F" w:rsidR="00C94968" w:rsidRPr="002976EC" w:rsidRDefault="00C94968" w:rsidP="008A19A3">
            <w:pPr>
              <w:spacing w:line="480" w:lineRule="auto"/>
              <w:jc w:val="left"/>
            </w:pPr>
            <w:r w:rsidRPr="002976EC">
              <w:t xml:space="preserve">1.3. Objectives of the Project </w:t>
            </w:r>
          </w:p>
        </w:tc>
        <w:tc>
          <w:tcPr>
            <w:tcW w:w="3910" w:type="dxa"/>
          </w:tcPr>
          <w:p w14:paraId="6DBDD6DF" w14:textId="4B92DAA2" w:rsidR="00C94968" w:rsidRPr="002976EC" w:rsidRDefault="0093603E" w:rsidP="008A19A3">
            <w:pPr>
              <w:spacing w:line="480" w:lineRule="auto"/>
              <w:jc w:val="center"/>
            </w:pPr>
            <w:r>
              <w:t>2</w:t>
            </w:r>
          </w:p>
        </w:tc>
      </w:tr>
      <w:tr w:rsidR="00C94968" w:rsidRPr="002976EC" w14:paraId="52C102C9" w14:textId="77777777" w:rsidTr="00E224C0">
        <w:tc>
          <w:tcPr>
            <w:tcW w:w="0" w:type="auto"/>
          </w:tcPr>
          <w:p w14:paraId="58A5A2E6" w14:textId="77777777" w:rsidR="00C94968" w:rsidRPr="002976EC" w:rsidRDefault="00C94968" w:rsidP="008A19A3">
            <w:pPr>
              <w:spacing w:line="480" w:lineRule="auto"/>
              <w:jc w:val="center"/>
            </w:pPr>
          </w:p>
        </w:tc>
        <w:tc>
          <w:tcPr>
            <w:tcW w:w="0" w:type="auto"/>
          </w:tcPr>
          <w:p w14:paraId="65672DB7" w14:textId="5BF8C4EF" w:rsidR="00C94968" w:rsidRPr="002976EC" w:rsidRDefault="00C94968" w:rsidP="008A19A3">
            <w:pPr>
              <w:spacing w:line="480" w:lineRule="auto"/>
              <w:jc w:val="left"/>
            </w:pPr>
            <w:r w:rsidRPr="002976EC">
              <w:t xml:space="preserve">1.4. Scope and Limitations </w:t>
            </w:r>
          </w:p>
        </w:tc>
        <w:tc>
          <w:tcPr>
            <w:tcW w:w="3910" w:type="dxa"/>
          </w:tcPr>
          <w:p w14:paraId="4251AF5B" w14:textId="5BDA58E9" w:rsidR="00C94968" w:rsidRPr="002976EC" w:rsidRDefault="0093603E" w:rsidP="008A19A3">
            <w:pPr>
              <w:spacing w:line="480" w:lineRule="auto"/>
              <w:jc w:val="center"/>
            </w:pPr>
            <w:r>
              <w:t>2</w:t>
            </w:r>
          </w:p>
        </w:tc>
      </w:tr>
      <w:tr w:rsidR="00C94968" w:rsidRPr="002976EC" w14:paraId="552499E5" w14:textId="77777777" w:rsidTr="00E224C0">
        <w:tc>
          <w:tcPr>
            <w:tcW w:w="0" w:type="auto"/>
          </w:tcPr>
          <w:p w14:paraId="5194B2DC" w14:textId="77777777" w:rsidR="00C94968" w:rsidRPr="002976EC" w:rsidRDefault="00C94968" w:rsidP="008A19A3">
            <w:pPr>
              <w:jc w:val="center"/>
              <w:rPr>
                <w:i/>
              </w:rPr>
            </w:pPr>
          </w:p>
        </w:tc>
        <w:tc>
          <w:tcPr>
            <w:tcW w:w="0" w:type="auto"/>
          </w:tcPr>
          <w:p w14:paraId="509E7398" w14:textId="71A7EFBF" w:rsidR="00C94968" w:rsidRPr="00820A14" w:rsidRDefault="00C94968" w:rsidP="00E224C0">
            <w:pPr>
              <w:spacing w:line="480" w:lineRule="auto"/>
              <w:jc w:val="left"/>
              <w:rPr>
                <w:iCs/>
              </w:rPr>
            </w:pPr>
            <w:r w:rsidRPr="00820A14">
              <w:rPr>
                <w:iCs/>
              </w:rPr>
              <w:t xml:space="preserve">1.4.1. Scope </w:t>
            </w:r>
          </w:p>
        </w:tc>
        <w:tc>
          <w:tcPr>
            <w:tcW w:w="3910" w:type="dxa"/>
          </w:tcPr>
          <w:p w14:paraId="69C5679B" w14:textId="761D1E51" w:rsidR="00C94968" w:rsidRPr="0093603E" w:rsidRDefault="0093603E" w:rsidP="008A19A3">
            <w:pPr>
              <w:jc w:val="center"/>
              <w:rPr>
                <w:iCs/>
              </w:rPr>
            </w:pPr>
            <w:r>
              <w:rPr>
                <w:iCs/>
              </w:rPr>
              <w:t>2</w:t>
            </w:r>
          </w:p>
        </w:tc>
      </w:tr>
      <w:tr w:rsidR="00C94968" w:rsidRPr="002976EC" w14:paraId="185A7D32" w14:textId="77777777" w:rsidTr="00E224C0">
        <w:tc>
          <w:tcPr>
            <w:tcW w:w="0" w:type="auto"/>
          </w:tcPr>
          <w:p w14:paraId="7830D84E" w14:textId="77777777" w:rsidR="00C94968" w:rsidRPr="002976EC" w:rsidRDefault="00C94968" w:rsidP="008A19A3">
            <w:pPr>
              <w:jc w:val="center"/>
              <w:rPr>
                <w:i/>
              </w:rPr>
            </w:pPr>
          </w:p>
        </w:tc>
        <w:tc>
          <w:tcPr>
            <w:tcW w:w="0" w:type="auto"/>
          </w:tcPr>
          <w:p w14:paraId="04E71AAE" w14:textId="33700CD0" w:rsidR="00C94968" w:rsidRPr="00820A14" w:rsidRDefault="00C94968" w:rsidP="00E224C0">
            <w:pPr>
              <w:spacing w:line="480" w:lineRule="auto"/>
              <w:jc w:val="left"/>
              <w:rPr>
                <w:iCs/>
              </w:rPr>
            </w:pPr>
            <w:r w:rsidRPr="00820A14">
              <w:rPr>
                <w:iCs/>
              </w:rPr>
              <w:t xml:space="preserve">1.4.2. Limitations </w:t>
            </w:r>
          </w:p>
        </w:tc>
        <w:tc>
          <w:tcPr>
            <w:tcW w:w="3910" w:type="dxa"/>
          </w:tcPr>
          <w:p w14:paraId="30F73FE2" w14:textId="0772D433" w:rsidR="00C94968" w:rsidRPr="00F05F87" w:rsidRDefault="00F05F87" w:rsidP="008A19A3">
            <w:pPr>
              <w:jc w:val="center"/>
              <w:rPr>
                <w:iCs/>
              </w:rPr>
            </w:pPr>
            <w:r>
              <w:rPr>
                <w:iCs/>
              </w:rPr>
              <w:t>2</w:t>
            </w:r>
          </w:p>
        </w:tc>
      </w:tr>
      <w:tr w:rsidR="00C94968" w:rsidRPr="002976EC" w14:paraId="1DD5C6F6" w14:textId="77777777" w:rsidTr="00E224C0">
        <w:tc>
          <w:tcPr>
            <w:tcW w:w="0" w:type="auto"/>
          </w:tcPr>
          <w:p w14:paraId="6281B490" w14:textId="77777777" w:rsidR="00C94968" w:rsidRPr="002976EC" w:rsidRDefault="00C94968" w:rsidP="008A19A3">
            <w:pPr>
              <w:spacing w:line="480" w:lineRule="auto"/>
              <w:jc w:val="center"/>
            </w:pPr>
          </w:p>
        </w:tc>
        <w:tc>
          <w:tcPr>
            <w:tcW w:w="0" w:type="auto"/>
          </w:tcPr>
          <w:p w14:paraId="24F8EA81" w14:textId="496143BA" w:rsidR="00C94968" w:rsidRPr="002976EC" w:rsidRDefault="00C94968" w:rsidP="008A19A3">
            <w:pPr>
              <w:spacing w:line="480" w:lineRule="auto"/>
              <w:jc w:val="left"/>
            </w:pPr>
            <w:r w:rsidRPr="002976EC">
              <w:t xml:space="preserve">1.5. Organization of the Report </w:t>
            </w:r>
          </w:p>
        </w:tc>
        <w:tc>
          <w:tcPr>
            <w:tcW w:w="3910" w:type="dxa"/>
          </w:tcPr>
          <w:p w14:paraId="7C4929CE" w14:textId="059878AB" w:rsidR="000C6591" w:rsidRPr="00F05F87" w:rsidRDefault="00F05F87" w:rsidP="008A19A3">
            <w:pPr>
              <w:spacing w:line="480" w:lineRule="auto"/>
              <w:jc w:val="center"/>
              <w:rPr>
                <w:iCs/>
              </w:rPr>
            </w:pPr>
            <w:r>
              <w:rPr>
                <w:iCs/>
              </w:rPr>
              <w:t>3</w:t>
            </w:r>
          </w:p>
        </w:tc>
      </w:tr>
      <w:tr w:rsidR="00C94968" w:rsidRPr="002976EC" w14:paraId="7D12D0A8" w14:textId="77777777" w:rsidTr="00E224C0">
        <w:tc>
          <w:tcPr>
            <w:tcW w:w="0" w:type="auto"/>
          </w:tcPr>
          <w:p w14:paraId="2D3EA06A" w14:textId="77777777" w:rsidR="00C94968" w:rsidRPr="002976EC" w:rsidRDefault="00C94968" w:rsidP="008A19A3">
            <w:pPr>
              <w:jc w:val="center"/>
              <w:rPr>
                <w:b/>
              </w:rPr>
            </w:pPr>
            <w:r>
              <w:rPr>
                <w:b/>
              </w:rPr>
              <w:t>2</w:t>
            </w:r>
          </w:p>
        </w:tc>
        <w:tc>
          <w:tcPr>
            <w:tcW w:w="0" w:type="auto"/>
          </w:tcPr>
          <w:p w14:paraId="569CBC34" w14:textId="39F6A2B4" w:rsidR="00C94968" w:rsidRPr="002976EC" w:rsidRDefault="00A70074" w:rsidP="008A19A3">
            <w:pPr>
              <w:jc w:val="left"/>
              <w:rPr>
                <w:b/>
              </w:rPr>
            </w:pPr>
            <w:r>
              <w:rPr>
                <w:b/>
              </w:rPr>
              <w:t>L</w:t>
            </w:r>
            <w:r w:rsidRPr="002976EC">
              <w:rPr>
                <w:b/>
              </w:rPr>
              <w:t>iterature</w:t>
            </w:r>
            <w:r w:rsidR="00C94968" w:rsidRPr="002976EC">
              <w:rPr>
                <w:b/>
              </w:rPr>
              <w:t xml:space="preserve"> survey </w:t>
            </w:r>
          </w:p>
        </w:tc>
        <w:tc>
          <w:tcPr>
            <w:tcW w:w="3910" w:type="dxa"/>
          </w:tcPr>
          <w:p w14:paraId="55ECEB7C" w14:textId="56C3F3A1" w:rsidR="00C94968" w:rsidRPr="002976EC" w:rsidRDefault="00DD4108" w:rsidP="008A19A3">
            <w:pPr>
              <w:jc w:val="center"/>
              <w:rPr>
                <w:b/>
              </w:rPr>
            </w:pPr>
            <w:r>
              <w:rPr>
                <w:b/>
              </w:rPr>
              <w:t>4</w:t>
            </w:r>
            <w:r w:rsidR="00DB0960">
              <w:rPr>
                <w:b/>
              </w:rPr>
              <w:t>-</w:t>
            </w:r>
            <w:r>
              <w:rPr>
                <w:b/>
              </w:rPr>
              <w:t>9</w:t>
            </w:r>
          </w:p>
        </w:tc>
      </w:tr>
      <w:tr w:rsidR="00C94968" w:rsidRPr="002976EC" w14:paraId="26EA4491" w14:textId="77777777" w:rsidTr="00E224C0">
        <w:tc>
          <w:tcPr>
            <w:tcW w:w="0" w:type="auto"/>
          </w:tcPr>
          <w:p w14:paraId="55DBAA5A" w14:textId="77777777" w:rsidR="00C94968" w:rsidRPr="002976EC" w:rsidRDefault="00C94968" w:rsidP="008A19A3">
            <w:pPr>
              <w:spacing w:line="480" w:lineRule="auto"/>
              <w:jc w:val="center"/>
            </w:pPr>
          </w:p>
        </w:tc>
        <w:tc>
          <w:tcPr>
            <w:tcW w:w="0" w:type="auto"/>
          </w:tcPr>
          <w:p w14:paraId="67231922" w14:textId="3F1A8EE5" w:rsidR="00C94968" w:rsidRPr="002976EC" w:rsidRDefault="00C94968" w:rsidP="008A19A3">
            <w:pPr>
              <w:spacing w:line="480" w:lineRule="auto"/>
              <w:jc w:val="left"/>
            </w:pPr>
            <w:r w:rsidRPr="002976EC">
              <w:t xml:space="preserve">2.1 Literature Review </w:t>
            </w:r>
          </w:p>
        </w:tc>
        <w:tc>
          <w:tcPr>
            <w:tcW w:w="3910" w:type="dxa"/>
          </w:tcPr>
          <w:p w14:paraId="48881068" w14:textId="30A0D907" w:rsidR="00C94968" w:rsidRPr="002976EC" w:rsidRDefault="000B5846" w:rsidP="008A19A3">
            <w:pPr>
              <w:spacing w:line="480" w:lineRule="auto"/>
              <w:jc w:val="center"/>
            </w:pPr>
            <w:r>
              <w:t>4</w:t>
            </w:r>
          </w:p>
        </w:tc>
      </w:tr>
      <w:tr w:rsidR="00C94968" w:rsidRPr="002976EC" w14:paraId="0602BEDD" w14:textId="77777777" w:rsidTr="00E224C0">
        <w:tc>
          <w:tcPr>
            <w:tcW w:w="0" w:type="auto"/>
          </w:tcPr>
          <w:p w14:paraId="04553FE7" w14:textId="77777777" w:rsidR="00C94968" w:rsidRPr="002976EC" w:rsidRDefault="00C94968" w:rsidP="008A19A3">
            <w:pPr>
              <w:spacing w:line="480" w:lineRule="auto"/>
              <w:jc w:val="center"/>
            </w:pPr>
          </w:p>
        </w:tc>
        <w:tc>
          <w:tcPr>
            <w:tcW w:w="0" w:type="auto"/>
          </w:tcPr>
          <w:p w14:paraId="5581307F" w14:textId="294D1A74" w:rsidR="00C94968" w:rsidRPr="002976EC" w:rsidRDefault="00C94968" w:rsidP="008A19A3">
            <w:pPr>
              <w:spacing w:line="480" w:lineRule="auto"/>
              <w:jc w:val="left"/>
            </w:pPr>
            <w:r w:rsidRPr="002976EC">
              <w:t xml:space="preserve">2.1.1 Existing Methods </w:t>
            </w:r>
          </w:p>
        </w:tc>
        <w:tc>
          <w:tcPr>
            <w:tcW w:w="3910" w:type="dxa"/>
          </w:tcPr>
          <w:p w14:paraId="582E5F16" w14:textId="1438ABAF" w:rsidR="00C94968" w:rsidRPr="002976EC" w:rsidRDefault="00DD4108" w:rsidP="008A19A3">
            <w:pPr>
              <w:spacing w:line="480" w:lineRule="auto"/>
              <w:jc w:val="center"/>
            </w:pPr>
            <w:r>
              <w:t>4</w:t>
            </w:r>
          </w:p>
        </w:tc>
      </w:tr>
      <w:tr w:rsidR="00C94968" w:rsidRPr="002976EC" w14:paraId="34452E14" w14:textId="77777777" w:rsidTr="00E224C0">
        <w:tc>
          <w:tcPr>
            <w:tcW w:w="0" w:type="auto"/>
          </w:tcPr>
          <w:p w14:paraId="3260DF08" w14:textId="77777777" w:rsidR="00C94968" w:rsidRPr="002976EC" w:rsidRDefault="00C94968" w:rsidP="008A19A3">
            <w:pPr>
              <w:spacing w:line="480" w:lineRule="auto"/>
              <w:jc w:val="center"/>
            </w:pPr>
          </w:p>
        </w:tc>
        <w:tc>
          <w:tcPr>
            <w:tcW w:w="0" w:type="auto"/>
          </w:tcPr>
          <w:p w14:paraId="4958F8F8" w14:textId="20F0FFA0" w:rsidR="00C94968" w:rsidRPr="002976EC" w:rsidRDefault="00C94968" w:rsidP="008A19A3">
            <w:pPr>
              <w:spacing w:line="480" w:lineRule="auto"/>
              <w:jc w:val="left"/>
            </w:pPr>
            <w:r w:rsidRPr="002976EC">
              <w:t xml:space="preserve">2.1.2. Proposed Method </w:t>
            </w:r>
          </w:p>
        </w:tc>
        <w:tc>
          <w:tcPr>
            <w:tcW w:w="3910" w:type="dxa"/>
          </w:tcPr>
          <w:p w14:paraId="75540B5F" w14:textId="5D1F0FCC" w:rsidR="00C94968" w:rsidRPr="002976EC" w:rsidRDefault="00DD4108" w:rsidP="008A19A3">
            <w:pPr>
              <w:spacing w:line="480" w:lineRule="auto"/>
              <w:jc w:val="center"/>
            </w:pPr>
            <w:r>
              <w:t>6</w:t>
            </w:r>
          </w:p>
        </w:tc>
      </w:tr>
      <w:tr w:rsidR="00C94968" w:rsidRPr="002976EC" w14:paraId="0AE17220" w14:textId="77777777" w:rsidTr="00E224C0">
        <w:tc>
          <w:tcPr>
            <w:tcW w:w="0" w:type="auto"/>
          </w:tcPr>
          <w:p w14:paraId="349DE7D2" w14:textId="77777777" w:rsidR="00C94968" w:rsidRPr="002976EC" w:rsidRDefault="00C94968" w:rsidP="008A19A3">
            <w:pPr>
              <w:spacing w:line="480" w:lineRule="auto"/>
              <w:jc w:val="center"/>
            </w:pPr>
          </w:p>
        </w:tc>
        <w:tc>
          <w:tcPr>
            <w:tcW w:w="0" w:type="auto"/>
          </w:tcPr>
          <w:p w14:paraId="28D333FD" w14:textId="38CC891A" w:rsidR="00C94968" w:rsidRPr="002976EC" w:rsidRDefault="00C94968" w:rsidP="008A19A3">
            <w:pPr>
              <w:spacing w:line="480" w:lineRule="auto"/>
              <w:jc w:val="left"/>
            </w:pPr>
            <w:r w:rsidRPr="002976EC">
              <w:t>2.2. Summary of the Analysis</w:t>
            </w:r>
          </w:p>
        </w:tc>
        <w:tc>
          <w:tcPr>
            <w:tcW w:w="3910" w:type="dxa"/>
          </w:tcPr>
          <w:p w14:paraId="497E3C70" w14:textId="278E4A9E" w:rsidR="00C94968" w:rsidRPr="002976EC" w:rsidRDefault="00DD4108" w:rsidP="008A19A3">
            <w:pPr>
              <w:spacing w:line="480" w:lineRule="auto"/>
              <w:jc w:val="center"/>
            </w:pPr>
            <w:r>
              <w:t>9</w:t>
            </w:r>
          </w:p>
        </w:tc>
      </w:tr>
      <w:tr w:rsidR="00C94968" w:rsidRPr="002976EC" w14:paraId="30603DA0" w14:textId="77777777" w:rsidTr="00E224C0">
        <w:tc>
          <w:tcPr>
            <w:tcW w:w="0" w:type="auto"/>
          </w:tcPr>
          <w:p w14:paraId="05E3FC83" w14:textId="19B4803E" w:rsidR="00C94968" w:rsidRPr="002976EC" w:rsidRDefault="00B4086C" w:rsidP="008A19A3">
            <w:pPr>
              <w:spacing w:line="480" w:lineRule="auto"/>
              <w:jc w:val="center"/>
              <w:rPr>
                <w:b/>
              </w:rPr>
            </w:pPr>
            <w:r>
              <w:rPr>
                <w:b/>
              </w:rPr>
              <w:t>3</w:t>
            </w:r>
          </w:p>
        </w:tc>
        <w:tc>
          <w:tcPr>
            <w:tcW w:w="0" w:type="auto"/>
          </w:tcPr>
          <w:p w14:paraId="165ADAA0" w14:textId="4DADEE91" w:rsidR="00C94968" w:rsidRPr="002976EC" w:rsidRDefault="00571863" w:rsidP="008A19A3">
            <w:pPr>
              <w:spacing w:line="480" w:lineRule="auto"/>
              <w:jc w:val="left"/>
              <w:rPr>
                <w:b/>
              </w:rPr>
            </w:pPr>
            <w:r>
              <w:rPr>
                <w:b/>
              </w:rPr>
              <w:t>S</w:t>
            </w:r>
            <w:r w:rsidR="00C94968" w:rsidRPr="002976EC">
              <w:rPr>
                <w:b/>
              </w:rPr>
              <w:t>ystem design</w:t>
            </w:r>
          </w:p>
        </w:tc>
        <w:tc>
          <w:tcPr>
            <w:tcW w:w="3910" w:type="dxa"/>
          </w:tcPr>
          <w:p w14:paraId="3681E5F8" w14:textId="2D48708D" w:rsidR="00C94968" w:rsidRPr="002976EC" w:rsidRDefault="00C133CC" w:rsidP="008A19A3">
            <w:pPr>
              <w:spacing w:line="480" w:lineRule="auto"/>
              <w:jc w:val="center"/>
              <w:rPr>
                <w:b/>
              </w:rPr>
            </w:pPr>
            <w:r>
              <w:rPr>
                <w:b/>
              </w:rPr>
              <w:t>12-30</w:t>
            </w:r>
          </w:p>
        </w:tc>
      </w:tr>
      <w:tr w:rsidR="00C94968" w:rsidRPr="002976EC" w14:paraId="52702591" w14:textId="77777777" w:rsidTr="00E224C0">
        <w:tc>
          <w:tcPr>
            <w:tcW w:w="0" w:type="auto"/>
          </w:tcPr>
          <w:p w14:paraId="7728F77E" w14:textId="77777777" w:rsidR="00C94968" w:rsidRPr="002976EC" w:rsidRDefault="00C94968" w:rsidP="008A19A3">
            <w:pPr>
              <w:spacing w:line="480" w:lineRule="auto"/>
              <w:jc w:val="center"/>
            </w:pPr>
          </w:p>
        </w:tc>
        <w:tc>
          <w:tcPr>
            <w:tcW w:w="0" w:type="auto"/>
          </w:tcPr>
          <w:p w14:paraId="79AB8AD7" w14:textId="100E05B7" w:rsidR="00C94968" w:rsidRPr="002976EC" w:rsidRDefault="00C94968" w:rsidP="008A19A3">
            <w:pPr>
              <w:spacing w:line="480" w:lineRule="auto"/>
              <w:jc w:val="left"/>
            </w:pPr>
            <w:r w:rsidRPr="002976EC">
              <w:t xml:space="preserve">3.1. Overview of the System </w:t>
            </w:r>
          </w:p>
        </w:tc>
        <w:tc>
          <w:tcPr>
            <w:tcW w:w="3910" w:type="dxa"/>
          </w:tcPr>
          <w:p w14:paraId="44FA53DD" w14:textId="3F08BAED" w:rsidR="00C94968" w:rsidRPr="002976EC" w:rsidRDefault="00315000" w:rsidP="008A19A3">
            <w:pPr>
              <w:spacing w:line="480" w:lineRule="auto"/>
              <w:jc w:val="center"/>
            </w:pPr>
            <w:r>
              <w:t>1</w:t>
            </w:r>
            <w:r w:rsidR="00652DC5">
              <w:t>2</w:t>
            </w:r>
          </w:p>
        </w:tc>
      </w:tr>
      <w:tr w:rsidR="00C94968" w:rsidRPr="002976EC" w14:paraId="386BF18F" w14:textId="77777777" w:rsidTr="00E224C0">
        <w:tc>
          <w:tcPr>
            <w:tcW w:w="0" w:type="auto"/>
          </w:tcPr>
          <w:p w14:paraId="335E152D" w14:textId="77777777" w:rsidR="00C94968" w:rsidRPr="002976EC" w:rsidRDefault="00C94968" w:rsidP="008A19A3">
            <w:pPr>
              <w:spacing w:line="480" w:lineRule="auto"/>
              <w:jc w:val="center"/>
            </w:pPr>
          </w:p>
        </w:tc>
        <w:tc>
          <w:tcPr>
            <w:tcW w:w="0" w:type="auto"/>
          </w:tcPr>
          <w:p w14:paraId="3B5F2F99" w14:textId="31AA8371" w:rsidR="00C94968" w:rsidRPr="002976EC" w:rsidRDefault="00C94968" w:rsidP="008A19A3">
            <w:pPr>
              <w:spacing w:line="480" w:lineRule="auto"/>
              <w:jc w:val="left"/>
            </w:pPr>
            <w:r w:rsidRPr="002976EC">
              <w:t>3.2. Block Diagram and System Architecture</w:t>
            </w:r>
          </w:p>
        </w:tc>
        <w:tc>
          <w:tcPr>
            <w:tcW w:w="3910" w:type="dxa"/>
          </w:tcPr>
          <w:p w14:paraId="4DB1C8AA" w14:textId="5BA61F6C" w:rsidR="00C94968" w:rsidRPr="002976EC" w:rsidRDefault="00315000" w:rsidP="008A19A3">
            <w:pPr>
              <w:spacing w:line="480" w:lineRule="auto"/>
              <w:jc w:val="center"/>
            </w:pPr>
            <w:r>
              <w:t>1</w:t>
            </w:r>
            <w:r w:rsidR="00652DC5">
              <w:t>3</w:t>
            </w:r>
          </w:p>
        </w:tc>
      </w:tr>
      <w:tr w:rsidR="00C94968" w:rsidRPr="002976EC" w14:paraId="47F24DC2" w14:textId="77777777" w:rsidTr="00E224C0">
        <w:tc>
          <w:tcPr>
            <w:tcW w:w="0" w:type="auto"/>
          </w:tcPr>
          <w:p w14:paraId="2680FEAE" w14:textId="77777777" w:rsidR="00C94968" w:rsidRPr="002976EC" w:rsidRDefault="00C94968" w:rsidP="008A19A3">
            <w:pPr>
              <w:spacing w:line="480" w:lineRule="auto"/>
              <w:jc w:val="center"/>
            </w:pPr>
          </w:p>
        </w:tc>
        <w:tc>
          <w:tcPr>
            <w:tcW w:w="0" w:type="auto"/>
          </w:tcPr>
          <w:p w14:paraId="3DB720C5" w14:textId="23CE2407" w:rsidR="00C94968" w:rsidRPr="002976EC" w:rsidRDefault="00C94968" w:rsidP="008A19A3">
            <w:pPr>
              <w:spacing w:line="480" w:lineRule="auto"/>
              <w:jc w:val="left"/>
            </w:pPr>
            <w:r w:rsidRPr="002976EC">
              <w:t>3.3. Hardware Components and Specifications</w:t>
            </w:r>
          </w:p>
        </w:tc>
        <w:tc>
          <w:tcPr>
            <w:tcW w:w="3910" w:type="dxa"/>
          </w:tcPr>
          <w:p w14:paraId="3570EAF3" w14:textId="7421CACA" w:rsidR="00C94968" w:rsidRPr="002976EC" w:rsidRDefault="00B93F91" w:rsidP="008A19A3">
            <w:pPr>
              <w:spacing w:line="480" w:lineRule="auto"/>
              <w:jc w:val="center"/>
            </w:pPr>
            <w:r>
              <w:t>1</w:t>
            </w:r>
            <w:r w:rsidR="00D73C9E">
              <w:t>5</w:t>
            </w:r>
          </w:p>
        </w:tc>
      </w:tr>
      <w:tr w:rsidR="00C94968" w:rsidRPr="002976EC" w14:paraId="1E2B6ED4" w14:textId="77777777" w:rsidTr="00E224C0">
        <w:tc>
          <w:tcPr>
            <w:tcW w:w="0" w:type="auto"/>
          </w:tcPr>
          <w:p w14:paraId="359DF161" w14:textId="77777777" w:rsidR="00C94968" w:rsidRPr="002976EC" w:rsidRDefault="00C94968" w:rsidP="008A19A3">
            <w:pPr>
              <w:spacing w:line="480" w:lineRule="auto"/>
              <w:jc w:val="center"/>
            </w:pPr>
          </w:p>
        </w:tc>
        <w:tc>
          <w:tcPr>
            <w:tcW w:w="0" w:type="auto"/>
          </w:tcPr>
          <w:p w14:paraId="0741F148" w14:textId="144C9284" w:rsidR="00C94968" w:rsidRPr="002976EC" w:rsidRDefault="00C94968" w:rsidP="008A19A3">
            <w:pPr>
              <w:spacing w:line="480" w:lineRule="auto"/>
              <w:jc w:val="left"/>
            </w:pPr>
            <w:r w:rsidRPr="002976EC">
              <w:t>3.4. Software Design</w:t>
            </w:r>
          </w:p>
        </w:tc>
        <w:tc>
          <w:tcPr>
            <w:tcW w:w="3910" w:type="dxa"/>
          </w:tcPr>
          <w:p w14:paraId="07D1FEDF" w14:textId="6A2B7D68" w:rsidR="00C94968" w:rsidRPr="002976EC" w:rsidRDefault="00B93F91" w:rsidP="008A19A3">
            <w:pPr>
              <w:spacing w:line="480" w:lineRule="auto"/>
              <w:jc w:val="center"/>
            </w:pPr>
            <w:r>
              <w:t>2</w:t>
            </w:r>
            <w:r w:rsidR="00A347F8">
              <w:t>7</w:t>
            </w:r>
          </w:p>
        </w:tc>
      </w:tr>
      <w:tr w:rsidR="00C94968" w:rsidRPr="002976EC" w14:paraId="5003D3BF" w14:textId="77777777" w:rsidTr="00E224C0">
        <w:tc>
          <w:tcPr>
            <w:tcW w:w="0" w:type="auto"/>
          </w:tcPr>
          <w:p w14:paraId="03478F3D" w14:textId="77777777" w:rsidR="00C94968" w:rsidRPr="002976EC" w:rsidRDefault="00C94968" w:rsidP="008A19A3">
            <w:pPr>
              <w:spacing w:line="480" w:lineRule="auto"/>
              <w:jc w:val="center"/>
            </w:pPr>
          </w:p>
        </w:tc>
        <w:tc>
          <w:tcPr>
            <w:tcW w:w="0" w:type="auto"/>
          </w:tcPr>
          <w:p w14:paraId="6B4ED0ED" w14:textId="2DF22030" w:rsidR="00C94968" w:rsidRPr="002976EC" w:rsidRDefault="00C94968" w:rsidP="008A19A3">
            <w:pPr>
              <w:spacing w:line="480" w:lineRule="auto"/>
              <w:jc w:val="left"/>
            </w:pPr>
            <w:r w:rsidRPr="002976EC">
              <w:t xml:space="preserve">3.4.1. Flowchart </w:t>
            </w:r>
          </w:p>
        </w:tc>
        <w:tc>
          <w:tcPr>
            <w:tcW w:w="3910" w:type="dxa"/>
          </w:tcPr>
          <w:p w14:paraId="49B21607" w14:textId="6B29D1D9" w:rsidR="00C94968" w:rsidRPr="002976EC" w:rsidRDefault="002C4770" w:rsidP="008A19A3">
            <w:pPr>
              <w:spacing w:line="480" w:lineRule="auto"/>
              <w:jc w:val="center"/>
            </w:pPr>
            <w:r>
              <w:t>2</w:t>
            </w:r>
            <w:r w:rsidR="00A347F8">
              <w:t>7</w:t>
            </w:r>
          </w:p>
        </w:tc>
      </w:tr>
      <w:tr w:rsidR="00C94968" w:rsidRPr="002976EC" w14:paraId="322A6CCA" w14:textId="77777777" w:rsidTr="00E224C0">
        <w:tc>
          <w:tcPr>
            <w:tcW w:w="0" w:type="auto"/>
          </w:tcPr>
          <w:p w14:paraId="3DDF31FC" w14:textId="77777777" w:rsidR="00C94968" w:rsidRPr="002976EC" w:rsidRDefault="00C94968" w:rsidP="008A19A3">
            <w:pPr>
              <w:spacing w:line="480" w:lineRule="auto"/>
              <w:jc w:val="center"/>
            </w:pPr>
          </w:p>
        </w:tc>
        <w:tc>
          <w:tcPr>
            <w:tcW w:w="0" w:type="auto"/>
          </w:tcPr>
          <w:p w14:paraId="368D6418" w14:textId="19C384C2" w:rsidR="00C94968" w:rsidRPr="002976EC" w:rsidRDefault="00C94968" w:rsidP="008A19A3">
            <w:pPr>
              <w:spacing w:line="480" w:lineRule="auto"/>
              <w:jc w:val="left"/>
            </w:pPr>
            <w:r w:rsidRPr="002976EC">
              <w:t>3.4.2. Pseudocode</w:t>
            </w:r>
          </w:p>
        </w:tc>
        <w:tc>
          <w:tcPr>
            <w:tcW w:w="3910" w:type="dxa"/>
          </w:tcPr>
          <w:p w14:paraId="6945B47F" w14:textId="27F29785" w:rsidR="00C94968" w:rsidRPr="002976EC" w:rsidRDefault="00FC0205" w:rsidP="008A19A3">
            <w:pPr>
              <w:spacing w:line="480" w:lineRule="auto"/>
              <w:jc w:val="center"/>
            </w:pPr>
            <w:r>
              <w:t>28</w:t>
            </w:r>
          </w:p>
        </w:tc>
      </w:tr>
      <w:tr w:rsidR="00C94968" w:rsidRPr="002976EC" w14:paraId="2CB2CEF1" w14:textId="77777777" w:rsidTr="00E224C0">
        <w:tc>
          <w:tcPr>
            <w:tcW w:w="0" w:type="auto"/>
          </w:tcPr>
          <w:p w14:paraId="209C5681" w14:textId="77777777" w:rsidR="00C94968" w:rsidRPr="002976EC" w:rsidRDefault="00C94968" w:rsidP="008A19A3">
            <w:pPr>
              <w:spacing w:line="480" w:lineRule="auto"/>
              <w:jc w:val="center"/>
            </w:pPr>
          </w:p>
        </w:tc>
        <w:tc>
          <w:tcPr>
            <w:tcW w:w="0" w:type="auto"/>
          </w:tcPr>
          <w:p w14:paraId="28AF5387" w14:textId="3C1C911B" w:rsidR="00C94968" w:rsidRPr="002976EC" w:rsidRDefault="00C94968" w:rsidP="008A19A3">
            <w:pPr>
              <w:spacing w:line="480" w:lineRule="auto"/>
              <w:jc w:val="left"/>
            </w:pPr>
            <w:r w:rsidRPr="002976EC">
              <w:t xml:space="preserve">3.4.3. Algorithm </w:t>
            </w:r>
          </w:p>
        </w:tc>
        <w:tc>
          <w:tcPr>
            <w:tcW w:w="3910" w:type="dxa"/>
          </w:tcPr>
          <w:p w14:paraId="69243284" w14:textId="43C0B0D6" w:rsidR="00C94968" w:rsidRPr="002976EC" w:rsidRDefault="00C133CC" w:rsidP="008A19A3">
            <w:pPr>
              <w:spacing w:line="480" w:lineRule="auto"/>
              <w:jc w:val="center"/>
            </w:pPr>
            <w:r>
              <w:t>29</w:t>
            </w:r>
          </w:p>
        </w:tc>
      </w:tr>
      <w:tr w:rsidR="00C94968" w:rsidRPr="002976EC" w14:paraId="578D3ACD" w14:textId="77777777" w:rsidTr="00E224C0">
        <w:tc>
          <w:tcPr>
            <w:tcW w:w="0" w:type="auto"/>
          </w:tcPr>
          <w:p w14:paraId="7C4CAE15" w14:textId="26D6F919" w:rsidR="00C94968" w:rsidRPr="002976EC" w:rsidRDefault="00B4086C" w:rsidP="008A19A3">
            <w:pPr>
              <w:spacing w:line="480" w:lineRule="auto"/>
              <w:jc w:val="center"/>
              <w:rPr>
                <w:b/>
              </w:rPr>
            </w:pPr>
            <w:r>
              <w:rPr>
                <w:b/>
              </w:rPr>
              <w:t>4</w:t>
            </w:r>
          </w:p>
        </w:tc>
        <w:tc>
          <w:tcPr>
            <w:tcW w:w="0" w:type="auto"/>
          </w:tcPr>
          <w:p w14:paraId="24BF456E" w14:textId="72B4A7CD" w:rsidR="00C94968" w:rsidRPr="002976EC" w:rsidRDefault="00C94968" w:rsidP="008A19A3">
            <w:pPr>
              <w:spacing w:line="480" w:lineRule="auto"/>
              <w:jc w:val="left"/>
              <w:rPr>
                <w:b/>
              </w:rPr>
            </w:pPr>
            <w:r>
              <w:rPr>
                <w:b/>
              </w:rPr>
              <w:t>I</w:t>
            </w:r>
            <w:r w:rsidRPr="002976EC">
              <w:rPr>
                <w:b/>
              </w:rPr>
              <w:t>mplementation</w:t>
            </w:r>
          </w:p>
        </w:tc>
        <w:tc>
          <w:tcPr>
            <w:tcW w:w="3910" w:type="dxa"/>
          </w:tcPr>
          <w:p w14:paraId="58D752B8" w14:textId="4F7FE3F3" w:rsidR="00C94968" w:rsidRPr="002976EC" w:rsidRDefault="007D61C2" w:rsidP="008A19A3">
            <w:pPr>
              <w:spacing w:line="480" w:lineRule="auto"/>
              <w:jc w:val="center"/>
              <w:rPr>
                <w:b/>
              </w:rPr>
            </w:pPr>
            <w:r>
              <w:rPr>
                <w:b/>
              </w:rPr>
              <w:t>31-35</w:t>
            </w:r>
          </w:p>
        </w:tc>
      </w:tr>
      <w:tr w:rsidR="00C94968" w:rsidRPr="002976EC" w14:paraId="6D8CA1DC" w14:textId="77777777" w:rsidTr="00E224C0">
        <w:tc>
          <w:tcPr>
            <w:tcW w:w="0" w:type="auto"/>
          </w:tcPr>
          <w:p w14:paraId="6015C222" w14:textId="77777777" w:rsidR="00C94968" w:rsidRPr="002976EC" w:rsidRDefault="00C94968" w:rsidP="008A19A3">
            <w:pPr>
              <w:spacing w:line="480" w:lineRule="auto"/>
              <w:jc w:val="center"/>
            </w:pPr>
          </w:p>
        </w:tc>
        <w:tc>
          <w:tcPr>
            <w:tcW w:w="0" w:type="auto"/>
          </w:tcPr>
          <w:p w14:paraId="3DC56F43" w14:textId="6EA47F38" w:rsidR="00C94968" w:rsidRPr="002976EC" w:rsidRDefault="00C94968" w:rsidP="008A19A3">
            <w:pPr>
              <w:spacing w:line="480" w:lineRule="auto"/>
              <w:jc w:val="left"/>
            </w:pPr>
            <w:r w:rsidRPr="002976EC">
              <w:t>4.1. Hardware Setup and Connections</w:t>
            </w:r>
          </w:p>
        </w:tc>
        <w:tc>
          <w:tcPr>
            <w:tcW w:w="3910" w:type="dxa"/>
          </w:tcPr>
          <w:p w14:paraId="5A4A402B" w14:textId="04196F80" w:rsidR="00C94968" w:rsidRPr="002976EC" w:rsidRDefault="008C3AD7" w:rsidP="008A19A3">
            <w:pPr>
              <w:spacing w:line="480" w:lineRule="auto"/>
              <w:jc w:val="center"/>
            </w:pPr>
            <w:r>
              <w:t>31</w:t>
            </w:r>
          </w:p>
        </w:tc>
      </w:tr>
      <w:tr w:rsidR="00C94968" w:rsidRPr="002976EC" w14:paraId="02109942" w14:textId="77777777" w:rsidTr="00E224C0">
        <w:tc>
          <w:tcPr>
            <w:tcW w:w="0" w:type="auto"/>
          </w:tcPr>
          <w:p w14:paraId="472A78DF" w14:textId="77777777" w:rsidR="00C94968" w:rsidRPr="002976EC" w:rsidRDefault="00C94968" w:rsidP="008A19A3">
            <w:pPr>
              <w:spacing w:line="480" w:lineRule="auto"/>
              <w:jc w:val="center"/>
            </w:pPr>
          </w:p>
        </w:tc>
        <w:tc>
          <w:tcPr>
            <w:tcW w:w="0" w:type="auto"/>
          </w:tcPr>
          <w:p w14:paraId="436BD7E8" w14:textId="2C516995" w:rsidR="00C94968" w:rsidRPr="002976EC" w:rsidRDefault="00C94968" w:rsidP="008A19A3">
            <w:pPr>
              <w:spacing w:line="480" w:lineRule="auto"/>
              <w:jc w:val="left"/>
            </w:pPr>
            <w:r w:rsidRPr="002976EC">
              <w:t xml:space="preserve">4.1.1. Wiring and Connections </w:t>
            </w:r>
          </w:p>
        </w:tc>
        <w:tc>
          <w:tcPr>
            <w:tcW w:w="3910" w:type="dxa"/>
          </w:tcPr>
          <w:p w14:paraId="1B46B168" w14:textId="01268BDA" w:rsidR="00C94968" w:rsidRPr="002976EC" w:rsidRDefault="008C3AD7" w:rsidP="008A19A3">
            <w:pPr>
              <w:spacing w:line="480" w:lineRule="auto"/>
              <w:jc w:val="center"/>
            </w:pPr>
            <w:r>
              <w:t>31</w:t>
            </w:r>
          </w:p>
        </w:tc>
      </w:tr>
      <w:tr w:rsidR="00C94968" w:rsidRPr="002976EC" w14:paraId="2227A7A4" w14:textId="77777777" w:rsidTr="00E224C0">
        <w:tc>
          <w:tcPr>
            <w:tcW w:w="0" w:type="auto"/>
          </w:tcPr>
          <w:p w14:paraId="51D42E79" w14:textId="77777777" w:rsidR="00C94968" w:rsidRPr="002976EC" w:rsidRDefault="00C94968" w:rsidP="008A19A3">
            <w:pPr>
              <w:spacing w:line="480" w:lineRule="auto"/>
              <w:jc w:val="center"/>
            </w:pPr>
          </w:p>
        </w:tc>
        <w:tc>
          <w:tcPr>
            <w:tcW w:w="0" w:type="auto"/>
          </w:tcPr>
          <w:p w14:paraId="5407CC52" w14:textId="6A9102DD" w:rsidR="00C94968" w:rsidRPr="002976EC" w:rsidRDefault="00C94968" w:rsidP="008A19A3">
            <w:pPr>
              <w:spacing w:line="480" w:lineRule="auto"/>
              <w:jc w:val="left"/>
            </w:pPr>
            <w:r w:rsidRPr="002976EC">
              <w:t xml:space="preserve">4.1.2. Circuit diagram </w:t>
            </w:r>
          </w:p>
        </w:tc>
        <w:tc>
          <w:tcPr>
            <w:tcW w:w="3910" w:type="dxa"/>
          </w:tcPr>
          <w:p w14:paraId="4A365A01" w14:textId="4450257F" w:rsidR="00C94968" w:rsidRPr="002976EC" w:rsidRDefault="008C3AD7" w:rsidP="008A19A3">
            <w:pPr>
              <w:spacing w:line="480" w:lineRule="auto"/>
              <w:jc w:val="center"/>
            </w:pPr>
            <w:r>
              <w:t>32</w:t>
            </w:r>
          </w:p>
        </w:tc>
      </w:tr>
      <w:tr w:rsidR="00C94968" w:rsidRPr="002976EC" w14:paraId="15591820" w14:textId="77777777" w:rsidTr="00E224C0">
        <w:tc>
          <w:tcPr>
            <w:tcW w:w="0" w:type="auto"/>
          </w:tcPr>
          <w:p w14:paraId="6656F8CC" w14:textId="77777777" w:rsidR="00C94968" w:rsidRPr="002976EC" w:rsidRDefault="00C94968" w:rsidP="008A19A3">
            <w:pPr>
              <w:spacing w:line="480" w:lineRule="auto"/>
              <w:jc w:val="center"/>
            </w:pPr>
          </w:p>
        </w:tc>
        <w:tc>
          <w:tcPr>
            <w:tcW w:w="0" w:type="auto"/>
          </w:tcPr>
          <w:p w14:paraId="3193891F" w14:textId="06D21CD3" w:rsidR="00C94968" w:rsidRPr="002976EC" w:rsidRDefault="00C94968" w:rsidP="008A19A3">
            <w:pPr>
              <w:spacing w:line="480" w:lineRule="auto"/>
              <w:jc w:val="left"/>
            </w:pPr>
            <w:r w:rsidRPr="002976EC">
              <w:t xml:space="preserve">4.1.3. Assembly Steps </w:t>
            </w:r>
          </w:p>
        </w:tc>
        <w:tc>
          <w:tcPr>
            <w:tcW w:w="3910" w:type="dxa"/>
          </w:tcPr>
          <w:p w14:paraId="04002A08" w14:textId="1D22B333" w:rsidR="00C94968" w:rsidRPr="002976EC" w:rsidRDefault="008C3AD7" w:rsidP="008A19A3">
            <w:pPr>
              <w:spacing w:line="480" w:lineRule="auto"/>
              <w:jc w:val="center"/>
            </w:pPr>
            <w:r>
              <w:t>32</w:t>
            </w:r>
          </w:p>
        </w:tc>
      </w:tr>
      <w:tr w:rsidR="00C94968" w:rsidRPr="002976EC" w14:paraId="3C4725B6" w14:textId="77777777" w:rsidTr="00E224C0">
        <w:tc>
          <w:tcPr>
            <w:tcW w:w="0" w:type="auto"/>
          </w:tcPr>
          <w:p w14:paraId="15FF4557" w14:textId="77777777" w:rsidR="00C94968" w:rsidRPr="002976EC" w:rsidRDefault="00C94968" w:rsidP="008A19A3">
            <w:pPr>
              <w:spacing w:line="480" w:lineRule="auto"/>
              <w:jc w:val="center"/>
            </w:pPr>
          </w:p>
        </w:tc>
        <w:tc>
          <w:tcPr>
            <w:tcW w:w="0" w:type="auto"/>
          </w:tcPr>
          <w:p w14:paraId="7D13D98B" w14:textId="049E39F6" w:rsidR="00C94968" w:rsidRPr="002976EC" w:rsidRDefault="00C94968" w:rsidP="008A19A3">
            <w:pPr>
              <w:spacing w:line="480" w:lineRule="auto"/>
              <w:jc w:val="left"/>
            </w:pPr>
            <w:r w:rsidRPr="002976EC">
              <w:t xml:space="preserve">4.2. Software Development </w:t>
            </w:r>
          </w:p>
        </w:tc>
        <w:tc>
          <w:tcPr>
            <w:tcW w:w="3910" w:type="dxa"/>
          </w:tcPr>
          <w:p w14:paraId="7D8D9983" w14:textId="0193DB25" w:rsidR="00C94968" w:rsidRPr="002976EC" w:rsidRDefault="004E1D16" w:rsidP="008A19A3">
            <w:pPr>
              <w:spacing w:line="480" w:lineRule="auto"/>
              <w:jc w:val="center"/>
            </w:pPr>
            <w:r>
              <w:t>33</w:t>
            </w:r>
          </w:p>
        </w:tc>
      </w:tr>
      <w:tr w:rsidR="00C94968" w:rsidRPr="002976EC" w14:paraId="60703780" w14:textId="77777777" w:rsidTr="00E224C0">
        <w:tc>
          <w:tcPr>
            <w:tcW w:w="0" w:type="auto"/>
          </w:tcPr>
          <w:p w14:paraId="107E78FB" w14:textId="77777777" w:rsidR="00C94968" w:rsidRPr="002976EC" w:rsidRDefault="00C94968" w:rsidP="008A19A3">
            <w:pPr>
              <w:spacing w:line="480" w:lineRule="auto"/>
              <w:jc w:val="center"/>
            </w:pPr>
          </w:p>
        </w:tc>
        <w:tc>
          <w:tcPr>
            <w:tcW w:w="0" w:type="auto"/>
          </w:tcPr>
          <w:p w14:paraId="5EF4020F" w14:textId="021B8361" w:rsidR="00C94968" w:rsidRPr="002976EC" w:rsidRDefault="00C94968" w:rsidP="008A19A3">
            <w:pPr>
              <w:spacing w:line="480" w:lineRule="auto"/>
              <w:jc w:val="left"/>
            </w:pPr>
            <w:r w:rsidRPr="002976EC">
              <w:t>4.2.1. Programming Languages and Tools Used</w:t>
            </w:r>
          </w:p>
        </w:tc>
        <w:tc>
          <w:tcPr>
            <w:tcW w:w="3910" w:type="dxa"/>
          </w:tcPr>
          <w:p w14:paraId="51FFE139" w14:textId="4FE460DA" w:rsidR="00C94968" w:rsidRPr="002976EC" w:rsidRDefault="00F74049" w:rsidP="008A19A3">
            <w:pPr>
              <w:spacing w:line="480" w:lineRule="auto"/>
              <w:jc w:val="center"/>
            </w:pPr>
            <w:r>
              <w:t>33</w:t>
            </w:r>
          </w:p>
        </w:tc>
      </w:tr>
      <w:tr w:rsidR="00C94968" w:rsidRPr="002976EC" w14:paraId="30DD003C" w14:textId="77777777" w:rsidTr="00E224C0">
        <w:tc>
          <w:tcPr>
            <w:tcW w:w="0" w:type="auto"/>
          </w:tcPr>
          <w:p w14:paraId="34006734" w14:textId="77777777" w:rsidR="00C94968" w:rsidRPr="002976EC" w:rsidRDefault="00C94968" w:rsidP="008A19A3">
            <w:pPr>
              <w:spacing w:line="480" w:lineRule="auto"/>
              <w:jc w:val="center"/>
            </w:pPr>
          </w:p>
        </w:tc>
        <w:tc>
          <w:tcPr>
            <w:tcW w:w="0" w:type="auto"/>
          </w:tcPr>
          <w:p w14:paraId="0E83FC2D" w14:textId="1CA8EE03" w:rsidR="00C94968" w:rsidRPr="002976EC" w:rsidRDefault="00C94968" w:rsidP="008A19A3">
            <w:pPr>
              <w:spacing w:line="480" w:lineRule="auto"/>
              <w:jc w:val="left"/>
            </w:pPr>
            <w:r w:rsidRPr="002976EC">
              <w:t xml:space="preserve">4.3. Integration of Hardware and Software </w:t>
            </w:r>
          </w:p>
        </w:tc>
        <w:tc>
          <w:tcPr>
            <w:tcW w:w="3910" w:type="dxa"/>
          </w:tcPr>
          <w:p w14:paraId="786E0C5B" w14:textId="54BF462C" w:rsidR="00C94968" w:rsidRPr="002976EC" w:rsidRDefault="00FB3B33" w:rsidP="008A19A3">
            <w:pPr>
              <w:spacing w:line="480" w:lineRule="auto"/>
              <w:jc w:val="center"/>
            </w:pPr>
            <w:r>
              <w:t>35</w:t>
            </w:r>
          </w:p>
        </w:tc>
      </w:tr>
      <w:tr w:rsidR="00C94968" w:rsidRPr="002976EC" w14:paraId="177F9932" w14:textId="77777777" w:rsidTr="00E224C0">
        <w:tc>
          <w:tcPr>
            <w:tcW w:w="0" w:type="auto"/>
          </w:tcPr>
          <w:p w14:paraId="295EDD55" w14:textId="77777777" w:rsidR="00C94968" w:rsidRPr="002976EC" w:rsidRDefault="00C94968" w:rsidP="008A19A3">
            <w:pPr>
              <w:spacing w:line="480" w:lineRule="auto"/>
              <w:jc w:val="center"/>
            </w:pPr>
          </w:p>
        </w:tc>
        <w:tc>
          <w:tcPr>
            <w:tcW w:w="0" w:type="auto"/>
          </w:tcPr>
          <w:p w14:paraId="375DD00F" w14:textId="2D33D4DB" w:rsidR="00C94968" w:rsidRPr="002976EC" w:rsidRDefault="00C94968" w:rsidP="008A19A3">
            <w:pPr>
              <w:spacing w:line="480" w:lineRule="auto"/>
              <w:jc w:val="left"/>
            </w:pPr>
            <w:r w:rsidRPr="002976EC">
              <w:t xml:space="preserve">4.4 Testing Procedures and Debugging </w:t>
            </w:r>
          </w:p>
        </w:tc>
        <w:tc>
          <w:tcPr>
            <w:tcW w:w="3910" w:type="dxa"/>
          </w:tcPr>
          <w:p w14:paraId="2503A28C" w14:textId="4FD5A834" w:rsidR="00C94968" w:rsidRPr="002976EC" w:rsidRDefault="00FB3B33" w:rsidP="008A19A3">
            <w:pPr>
              <w:spacing w:line="480" w:lineRule="auto"/>
              <w:jc w:val="center"/>
            </w:pPr>
            <w:r>
              <w:t>35</w:t>
            </w:r>
          </w:p>
        </w:tc>
      </w:tr>
      <w:tr w:rsidR="00C94968" w:rsidRPr="002976EC" w14:paraId="386A80EF" w14:textId="77777777" w:rsidTr="00E224C0">
        <w:tc>
          <w:tcPr>
            <w:tcW w:w="0" w:type="auto"/>
          </w:tcPr>
          <w:p w14:paraId="1524DFD2" w14:textId="77777777" w:rsidR="00C94968" w:rsidRPr="002976EC" w:rsidRDefault="00C94968" w:rsidP="008A19A3">
            <w:pPr>
              <w:spacing w:line="480" w:lineRule="auto"/>
              <w:jc w:val="center"/>
            </w:pPr>
          </w:p>
        </w:tc>
        <w:tc>
          <w:tcPr>
            <w:tcW w:w="0" w:type="auto"/>
          </w:tcPr>
          <w:p w14:paraId="42AB27CC" w14:textId="2FCC07E8" w:rsidR="00C94968" w:rsidRPr="002976EC" w:rsidRDefault="00C94968" w:rsidP="008A19A3">
            <w:pPr>
              <w:spacing w:line="480" w:lineRule="auto"/>
              <w:jc w:val="left"/>
            </w:pPr>
            <w:r w:rsidRPr="002976EC">
              <w:t xml:space="preserve">4.4.1. Testing Strategy </w:t>
            </w:r>
          </w:p>
        </w:tc>
        <w:tc>
          <w:tcPr>
            <w:tcW w:w="3910" w:type="dxa"/>
          </w:tcPr>
          <w:p w14:paraId="3B2292E7" w14:textId="44596429" w:rsidR="00C94968" w:rsidRPr="002976EC" w:rsidRDefault="00FB3B33" w:rsidP="008A19A3">
            <w:pPr>
              <w:spacing w:line="480" w:lineRule="auto"/>
              <w:jc w:val="center"/>
            </w:pPr>
            <w:r>
              <w:t>35</w:t>
            </w:r>
          </w:p>
        </w:tc>
      </w:tr>
      <w:tr w:rsidR="00C94968" w:rsidRPr="002976EC" w14:paraId="09D40B06" w14:textId="77777777" w:rsidTr="00E224C0">
        <w:tc>
          <w:tcPr>
            <w:tcW w:w="0" w:type="auto"/>
          </w:tcPr>
          <w:p w14:paraId="68E12292" w14:textId="77777777" w:rsidR="00C94968" w:rsidRPr="002976EC" w:rsidRDefault="00C94968" w:rsidP="008A19A3">
            <w:pPr>
              <w:spacing w:line="480" w:lineRule="auto"/>
              <w:jc w:val="center"/>
            </w:pPr>
          </w:p>
        </w:tc>
        <w:tc>
          <w:tcPr>
            <w:tcW w:w="0" w:type="auto"/>
          </w:tcPr>
          <w:p w14:paraId="1FF81B66" w14:textId="6F1171B7" w:rsidR="00C94968" w:rsidRPr="002976EC" w:rsidRDefault="00C94968" w:rsidP="008A19A3">
            <w:pPr>
              <w:spacing w:line="480" w:lineRule="auto"/>
              <w:jc w:val="left"/>
            </w:pPr>
            <w:r w:rsidRPr="002976EC">
              <w:t xml:space="preserve">4.4.2. Debugging Methods </w:t>
            </w:r>
          </w:p>
        </w:tc>
        <w:tc>
          <w:tcPr>
            <w:tcW w:w="3910" w:type="dxa"/>
          </w:tcPr>
          <w:p w14:paraId="0C3FE22A" w14:textId="0645994D" w:rsidR="00C94968" w:rsidRPr="002976EC" w:rsidRDefault="00FB3B33" w:rsidP="008A19A3">
            <w:pPr>
              <w:spacing w:line="480" w:lineRule="auto"/>
              <w:jc w:val="center"/>
            </w:pPr>
            <w:r>
              <w:t>35</w:t>
            </w:r>
          </w:p>
        </w:tc>
      </w:tr>
      <w:tr w:rsidR="00C94968" w:rsidRPr="002976EC" w14:paraId="54F62FBB" w14:textId="77777777" w:rsidTr="00E224C0">
        <w:tc>
          <w:tcPr>
            <w:tcW w:w="0" w:type="auto"/>
          </w:tcPr>
          <w:p w14:paraId="26B7ADA3" w14:textId="5DA03F5E" w:rsidR="00C94968" w:rsidRPr="002976EC" w:rsidRDefault="00B4086C" w:rsidP="008A19A3">
            <w:pPr>
              <w:spacing w:line="480" w:lineRule="auto"/>
              <w:jc w:val="center"/>
              <w:rPr>
                <w:b/>
              </w:rPr>
            </w:pPr>
            <w:r>
              <w:rPr>
                <w:b/>
              </w:rPr>
              <w:t>5</w:t>
            </w:r>
          </w:p>
        </w:tc>
        <w:tc>
          <w:tcPr>
            <w:tcW w:w="0" w:type="auto"/>
          </w:tcPr>
          <w:p w14:paraId="6F8D127D" w14:textId="3B5A887A" w:rsidR="00C94968" w:rsidRPr="002976EC" w:rsidRDefault="00C94968" w:rsidP="008A19A3">
            <w:pPr>
              <w:spacing w:line="480" w:lineRule="auto"/>
              <w:jc w:val="left"/>
              <w:rPr>
                <w:b/>
              </w:rPr>
            </w:pPr>
            <w:r>
              <w:rPr>
                <w:b/>
              </w:rPr>
              <w:t>R</w:t>
            </w:r>
            <w:r w:rsidRPr="002976EC">
              <w:rPr>
                <w:b/>
              </w:rPr>
              <w:t xml:space="preserve">esults &amp; </w:t>
            </w:r>
            <w:r>
              <w:rPr>
                <w:b/>
              </w:rPr>
              <w:t>D</w:t>
            </w:r>
            <w:r w:rsidRPr="002976EC">
              <w:rPr>
                <w:b/>
              </w:rPr>
              <w:t xml:space="preserve">iscussion </w:t>
            </w:r>
          </w:p>
        </w:tc>
        <w:tc>
          <w:tcPr>
            <w:tcW w:w="3910" w:type="dxa"/>
          </w:tcPr>
          <w:p w14:paraId="120B422B" w14:textId="70E0C4EF" w:rsidR="00C94968" w:rsidRPr="002976EC" w:rsidRDefault="007D61C2" w:rsidP="008A19A3">
            <w:pPr>
              <w:spacing w:line="480" w:lineRule="auto"/>
              <w:jc w:val="center"/>
              <w:rPr>
                <w:b/>
              </w:rPr>
            </w:pPr>
            <w:r>
              <w:rPr>
                <w:b/>
              </w:rPr>
              <w:t>36-</w:t>
            </w:r>
            <w:r w:rsidR="0067286C">
              <w:rPr>
                <w:b/>
              </w:rPr>
              <w:t>38</w:t>
            </w:r>
          </w:p>
        </w:tc>
      </w:tr>
      <w:tr w:rsidR="00C94968" w:rsidRPr="002976EC" w14:paraId="0AE18507" w14:textId="77777777" w:rsidTr="00E224C0">
        <w:tc>
          <w:tcPr>
            <w:tcW w:w="0" w:type="auto"/>
          </w:tcPr>
          <w:p w14:paraId="0391F70C" w14:textId="77777777" w:rsidR="00C94968" w:rsidRPr="002976EC" w:rsidRDefault="00C94968" w:rsidP="008A19A3">
            <w:pPr>
              <w:spacing w:line="480" w:lineRule="auto"/>
              <w:jc w:val="center"/>
            </w:pPr>
          </w:p>
        </w:tc>
        <w:tc>
          <w:tcPr>
            <w:tcW w:w="0" w:type="auto"/>
          </w:tcPr>
          <w:p w14:paraId="11BF403C" w14:textId="7AA0B2F2" w:rsidR="00C94968" w:rsidRPr="002976EC" w:rsidRDefault="00C94968" w:rsidP="008A19A3">
            <w:pPr>
              <w:spacing w:line="480" w:lineRule="auto"/>
              <w:jc w:val="left"/>
            </w:pPr>
            <w:r w:rsidRPr="002976EC">
              <w:t xml:space="preserve">5.1. Test Cases and Outcomes </w:t>
            </w:r>
          </w:p>
        </w:tc>
        <w:tc>
          <w:tcPr>
            <w:tcW w:w="3910" w:type="dxa"/>
          </w:tcPr>
          <w:p w14:paraId="710FEC1A" w14:textId="6F3065F6" w:rsidR="00C94968" w:rsidRPr="002976EC" w:rsidRDefault="007D61C2" w:rsidP="008A19A3">
            <w:pPr>
              <w:spacing w:line="480" w:lineRule="auto"/>
              <w:jc w:val="center"/>
            </w:pPr>
            <w:r>
              <w:t>36</w:t>
            </w:r>
          </w:p>
        </w:tc>
      </w:tr>
      <w:tr w:rsidR="00C94968" w:rsidRPr="002976EC" w14:paraId="019E0279" w14:textId="77777777" w:rsidTr="00E224C0">
        <w:tc>
          <w:tcPr>
            <w:tcW w:w="0" w:type="auto"/>
          </w:tcPr>
          <w:p w14:paraId="08B92075" w14:textId="77777777" w:rsidR="00C94968" w:rsidRPr="002976EC" w:rsidRDefault="00C94968" w:rsidP="008A19A3">
            <w:pPr>
              <w:spacing w:line="480" w:lineRule="auto"/>
              <w:jc w:val="center"/>
            </w:pPr>
          </w:p>
        </w:tc>
        <w:tc>
          <w:tcPr>
            <w:tcW w:w="0" w:type="auto"/>
          </w:tcPr>
          <w:p w14:paraId="411EE3D9" w14:textId="05150D1E" w:rsidR="00C94968" w:rsidRPr="002976EC" w:rsidRDefault="00C94968" w:rsidP="008A19A3">
            <w:pPr>
              <w:spacing w:line="480" w:lineRule="auto"/>
              <w:jc w:val="left"/>
            </w:pPr>
            <w:r w:rsidRPr="002976EC">
              <w:t xml:space="preserve">5.2. Performance Analysis </w:t>
            </w:r>
          </w:p>
        </w:tc>
        <w:tc>
          <w:tcPr>
            <w:tcW w:w="3910" w:type="dxa"/>
          </w:tcPr>
          <w:p w14:paraId="5917D046" w14:textId="781BF125" w:rsidR="00C94968" w:rsidRPr="002976EC" w:rsidRDefault="007D61C2" w:rsidP="008A19A3">
            <w:pPr>
              <w:spacing w:line="480" w:lineRule="auto"/>
              <w:jc w:val="center"/>
            </w:pPr>
            <w:r>
              <w:t>36</w:t>
            </w:r>
          </w:p>
        </w:tc>
      </w:tr>
      <w:tr w:rsidR="00C94968" w:rsidRPr="002976EC" w14:paraId="56350782" w14:textId="77777777" w:rsidTr="00E224C0">
        <w:tc>
          <w:tcPr>
            <w:tcW w:w="0" w:type="auto"/>
          </w:tcPr>
          <w:p w14:paraId="4AEF65A4" w14:textId="77777777" w:rsidR="00C94968" w:rsidRPr="002976EC" w:rsidRDefault="00C94968" w:rsidP="008A19A3">
            <w:pPr>
              <w:spacing w:line="480" w:lineRule="auto"/>
              <w:jc w:val="center"/>
            </w:pPr>
          </w:p>
        </w:tc>
        <w:tc>
          <w:tcPr>
            <w:tcW w:w="0" w:type="auto"/>
          </w:tcPr>
          <w:p w14:paraId="23E5D8A2" w14:textId="77777777" w:rsidR="00C94968" w:rsidRDefault="00C94968" w:rsidP="00E224C0">
            <w:pPr>
              <w:jc w:val="left"/>
            </w:pPr>
            <w:r w:rsidRPr="002976EC">
              <w:t>5.3. Challenges Encountered and Solutions Applied</w:t>
            </w:r>
          </w:p>
          <w:p w14:paraId="5D1B17D2" w14:textId="3CE865E2" w:rsidR="00E224C0" w:rsidRPr="002976EC" w:rsidRDefault="00E224C0" w:rsidP="008A19A3">
            <w:pPr>
              <w:spacing w:line="240" w:lineRule="auto"/>
              <w:jc w:val="left"/>
            </w:pPr>
          </w:p>
        </w:tc>
        <w:tc>
          <w:tcPr>
            <w:tcW w:w="3910" w:type="dxa"/>
          </w:tcPr>
          <w:p w14:paraId="736DCBEC" w14:textId="0728E3CA" w:rsidR="00C94968" w:rsidRPr="002976EC" w:rsidRDefault="00973FD3" w:rsidP="008A19A3">
            <w:pPr>
              <w:spacing w:line="480" w:lineRule="auto"/>
              <w:jc w:val="center"/>
            </w:pPr>
            <w:r>
              <w:t>37</w:t>
            </w:r>
          </w:p>
        </w:tc>
      </w:tr>
      <w:tr w:rsidR="00C94968" w:rsidRPr="002976EC" w14:paraId="11F1334F" w14:textId="77777777" w:rsidTr="00E224C0">
        <w:tc>
          <w:tcPr>
            <w:tcW w:w="0" w:type="auto"/>
          </w:tcPr>
          <w:p w14:paraId="4B6DD9EC" w14:textId="77777777" w:rsidR="00C94968" w:rsidRPr="002976EC" w:rsidRDefault="00C94968" w:rsidP="008A19A3">
            <w:pPr>
              <w:spacing w:line="480" w:lineRule="auto"/>
              <w:jc w:val="center"/>
            </w:pPr>
          </w:p>
        </w:tc>
        <w:tc>
          <w:tcPr>
            <w:tcW w:w="0" w:type="auto"/>
          </w:tcPr>
          <w:p w14:paraId="504E0874" w14:textId="2BC3070F" w:rsidR="00C94968" w:rsidRPr="002976EC" w:rsidRDefault="00C94968" w:rsidP="008A19A3">
            <w:pPr>
              <w:spacing w:line="480" w:lineRule="auto"/>
              <w:jc w:val="left"/>
            </w:pPr>
            <w:r w:rsidRPr="002976EC">
              <w:t xml:space="preserve">5.4. Comparisons with Expected Results </w:t>
            </w:r>
          </w:p>
        </w:tc>
        <w:tc>
          <w:tcPr>
            <w:tcW w:w="3910" w:type="dxa"/>
          </w:tcPr>
          <w:p w14:paraId="5CA71C30" w14:textId="071173AD" w:rsidR="00C94968" w:rsidRPr="002976EC" w:rsidRDefault="00973FD3" w:rsidP="008A19A3">
            <w:pPr>
              <w:spacing w:line="480" w:lineRule="auto"/>
              <w:jc w:val="center"/>
            </w:pPr>
            <w:r>
              <w:t>37</w:t>
            </w:r>
          </w:p>
        </w:tc>
      </w:tr>
      <w:tr w:rsidR="00C94968" w:rsidRPr="002976EC" w14:paraId="28936A1C" w14:textId="77777777" w:rsidTr="00E224C0">
        <w:tc>
          <w:tcPr>
            <w:tcW w:w="0" w:type="auto"/>
          </w:tcPr>
          <w:p w14:paraId="6D4A1751" w14:textId="77777777" w:rsidR="00C94968" w:rsidRPr="002976EC" w:rsidRDefault="00C94968" w:rsidP="008A19A3">
            <w:pPr>
              <w:spacing w:line="480" w:lineRule="auto"/>
              <w:jc w:val="center"/>
            </w:pPr>
          </w:p>
        </w:tc>
        <w:tc>
          <w:tcPr>
            <w:tcW w:w="0" w:type="auto"/>
          </w:tcPr>
          <w:p w14:paraId="4E6D726A" w14:textId="3C0EB9A7" w:rsidR="00C94968" w:rsidRPr="002976EC" w:rsidRDefault="00C94968" w:rsidP="008A19A3">
            <w:pPr>
              <w:spacing w:line="480" w:lineRule="auto"/>
              <w:jc w:val="left"/>
            </w:pPr>
            <w:r w:rsidRPr="002976EC">
              <w:t xml:space="preserve">5.5. Overall Findings </w:t>
            </w:r>
          </w:p>
        </w:tc>
        <w:tc>
          <w:tcPr>
            <w:tcW w:w="3910" w:type="dxa"/>
          </w:tcPr>
          <w:p w14:paraId="57CB2D3D" w14:textId="063AA5F0" w:rsidR="00C94968" w:rsidRPr="002976EC" w:rsidRDefault="00973FD3" w:rsidP="008A19A3">
            <w:pPr>
              <w:spacing w:line="480" w:lineRule="auto"/>
              <w:jc w:val="center"/>
            </w:pPr>
            <w:r>
              <w:t>38</w:t>
            </w:r>
          </w:p>
        </w:tc>
      </w:tr>
      <w:tr w:rsidR="00973FD3" w:rsidRPr="002976EC" w14:paraId="3288CF10" w14:textId="77777777" w:rsidTr="00E224C0">
        <w:tc>
          <w:tcPr>
            <w:tcW w:w="0" w:type="auto"/>
          </w:tcPr>
          <w:p w14:paraId="6E64D047" w14:textId="77777777" w:rsidR="00973FD3" w:rsidRPr="002976EC" w:rsidRDefault="00973FD3" w:rsidP="008A19A3">
            <w:pPr>
              <w:spacing w:line="480" w:lineRule="auto"/>
              <w:jc w:val="center"/>
            </w:pPr>
          </w:p>
        </w:tc>
        <w:tc>
          <w:tcPr>
            <w:tcW w:w="0" w:type="auto"/>
          </w:tcPr>
          <w:p w14:paraId="2C972FBA" w14:textId="6E9F247C" w:rsidR="00973FD3" w:rsidRPr="002976EC" w:rsidRDefault="00973FD3" w:rsidP="008A19A3">
            <w:pPr>
              <w:spacing w:line="480" w:lineRule="auto"/>
              <w:jc w:val="left"/>
            </w:pPr>
            <w:r>
              <w:t>5.6. Results</w:t>
            </w:r>
          </w:p>
        </w:tc>
        <w:tc>
          <w:tcPr>
            <w:tcW w:w="3910" w:type="dxa"/>
          </w:tcPr>
          <w:p w14:paraId="3F0EB6D5" w14:textId="5AC1A795" w:rsidR="00973FD3" w:rsidRDefault="00973FD3" w:rsidP="008A19A3">
            <w:pPr>
              <w:spacing w:line="480" w:lineRule="auto"/>
              <w:jc w:val="center"/>
            </w:pPr>
            <w:r>
              <w:t>38</w:t>
            </w:r>
          </w:p>
        </w:tc>
      </w:tr>
      <w:tr w:rsidR="00C94968" w:rsidRPr="002976EC" w14:paraId="02D5DCCC" w14:textId="77777777" w:rsidTr="00E224C0">
        <w:tc>
          <w:tcPr>
            <w:tcW w:w="0" w:type="auto"/>
          </w:tcPr>
          <w:p w14:paraId="3A5A6BB2" w14:textId="77777777" w:rsidR="00C94968" w:rsidRPr="002976EC" w:rsidRDefault="00C94968" w:rsidP="008A19A3">
            <w:pPr>
              <w:spacing w:line="480" w:lineRule="auto"/>
              <w:jc w:val="center"/>
              <w:rPr>
                <w:b/>
              </w:rPr>
            </w:pPr>
            <w:r>
              <w:rPr>
                <w:b/>
              </w:rPr>
              <w:t>6</w:t>
            </w:r>
          </w:p>
        </w:tc>
        <w:tc>
          <w:tcPr>
            <w:tcW w:w="0" w:type="auto"/>
          </w:tcPr>
          <w:p w14:paraId="39E255FE" w14:textId="0C29C4B0" w:rsidR="00C94968" w:rsidRPr="002976EC" w:rsidRDefault="00C94968" w:rsidP="008A19A3">
            <w:pPr>
              <w:spacing w:line="480" w:lineRule="auto"/>
              <w:jc w:val="left"/>
              <w:rPr>
                <w:b/>
              </w:rPr>
            </w:pPr>
            <w:r>
              <w:rPr>
                <w:b/>
              </w:rPr>
              <w:t>C</w:t>
            </w:r>
            <w:r w:rsidRPr="002976EC">
              <w:rPr>
                <w:b/>
              </w:rPr>
              <w:t xml:space="preserve">onclusion &amp; </w:t>
            </w:r>
            <w:r>
              <w:rPr>
                <w:b/>
              </w:rPr>
              <w:t>F</w:t>
            </w:r>
            <w:r w:rsidRPr="002976EC">
              <w:rPr>
                <w:b/>
              </w:rPr>
              <w:t xml:space="preserve">uture work </w:t>
            </w:r>
          </w:p>
        </w:tc>
        <w:tc>
          <w:tcPr>
            <w:tcW w:w="3910" w:type="dxa"/>
          </w:tcPr>
          <w:p w14:paraId="3B09D24E" w14:textId="02B1F689" w:rsidR="00C94968" w:rsidRPr="002976EC" w:rsidRDefault="0067286C" w:rsidP="008A19A3">
            <w:pPr>
              <w:spacing w:line="480" w:lineRule="auto"/>
              <w:jc w:val="center"/>
              <w:rPr>
                <w:b/>
              </w:rPr>
            </w:pPr>
            <w:r>
              <w:rPr>
                <w:b/>
              </w:rPr>
              <w:t>40-41</w:t>
            </w:r>
          </w:p>
        </w:tc>
      </w:tr>
      <w:tr w:rsidR="00C94968" w:rsidRPr="002976EC" w14:paraId="4B17DA2B" w14:textId="77777777" w:rsidTr="00E224C0">
        <w:trPr>
          <w:trHeight w:val="550"/>
        </w:trPr>
        <w:tc>
          <w:tcPr>
            <w:tcW w:w="0" w:type="auto"/>
          </w:tcPr>
          <w:p w14:paraId="61842525" w14:textId="77777777" w:rsidR="00C94968" w:rsidRPr="002976EC" w:rsidRDefault="00C94968" w:rsidP="008A19A3">
            <w:pPr>
              <w:jc w:val="center"/>
            </w:pPr>
          </w:p>
        </w:tc>
        <w:tc>
          <w:tcPr>
            <w:tcW w:w="0" w:type="auto"/>
          </w:tcPr>
          <w:p w14:paraId="2591EEA3" w14:textId="64B372C3" w:rsidR="00C94968" w:rsidRPr="002976EC" w:rsidRDefault="00C94968" w:rsidP="008A19A3">
            <w:pPr>
              <w:jc w:val="left"/>
            </w:pPr>
            <w:r w:rsidRPr="002976EC">
              <w:t xml:space="preserve">6.1. Summary of the Project </w:t>
            </w:r>
          </w:p>
        </w:tc>
        <w:tc>
          <w:tcPr>
            <w:tcW w:w="3910" w:type="dxa"/>
          </w:tcPr>
          <w:p w14:paraId="6A7CA6CC" w14:textId="6280ED7E" w:rsidR="00C94968" w:rsidRPr="002976EC" w:rsidRDefault="00341A69" w:rsidP="008A19A3">
            <w:pPr>
              <w:jc w:val="center"/>
            </w:pPr>
            <w:r>
              <w:t>40</w:t>
            </w:r>
          </w:p>
        </w:tc>
      </w:tr>
      <w:tr w:rsidR="00C94968" w:rsidRPr="002976EC" w14:paraId="1C9083A0" w14:textId="77777777" w:rsidTr="00E224C0">
        <w:trPr>
          <w:trHeight w:val="550"/>
        </w:trPr>
        <w:tc>
          <w:tcPr>
            <w:tcW w:w="0" w:type="auto"/>
          </w:tcPr>
          <w:p w14:paraId="6D197956" w14:textId="77777777" w:rsidR="00C94968" w:rsidRPr="002976EC" w:rsidRDefault="00C94968" w:rsidP="008A19A3">
            <w:pPr>
              <w:jc w:val="center"/>
            </w:pPr>
          </w:p>
        </w:tc>
        <w:tc>
          <w:tcPr>
            <w:tcW w:w="0" w:type="auto"/>
          </w:tcPr>
          <w:p w14:paraId="0550D0A8" w14:textId="560C8423" w:rsidR="00C94968" w:rsidRPr="002976EC" w:rsidRDefault="00C94968" w:rsidP="008A19A3">
            <w:pPr>
              <w:jc w:val="left"/>
            </w:pPr>
            <w:r w:rsidRPr="002976EC">
              <w:t xml:space="preserve">6.2. Key Findings and Contributions </w:t>
            </w:r>
          </w:p>
        </w:tc>
        <w:tc>
          <w:tcPr>
            <w:tcW w:w="3910" w:type="dxa"/>
          </w:tcPr>
          <w:p w14:paraId="08616C9D" w14:textId="6DFAAEEB" w:rsidR="00C94968" w:rsidRPr="002976EC" w:rsidRDefault="00341A69" w:rsidP="008A19A3">
            <w:pPr>
              <w:jc w:val="center"/>
            </w:pPr>
            <w:r>
              <w:t>40</w:t>
            </w:r>
          </w:p>
        </w:tc>
      </w:tr>
      <w:tr w:rsidR="00C94968" w:rsidRPr="002976EC" w14:paraId="73C6FE38" w14:textId="77777777" w:rsidTr="00E224C0">
        <w:trPr>
          <w:trHeight w:val="550"/>
        </w:trPr>
        <w:tc>
          <w:tcPr>
            <w:tcW w:w="0" w:type="auto"/>
          </w:tcPr>
          <w:p w14:paraId="6F165AA1" w14:textId="77777777" w:rsidR="00C94968" w:rsidRPr="002976EC" w:rsidRDefault="00C94968" w:rsidP="008A19A3">
            <w:pPr>
              <w:jc w:val="center"/>
            </w:pPr>
          </w:p>
        </w:tc>
        <w:tc>
          <w:tcPr>
            <w:tcW w:w="0" w:type="auto"/>
          </w:tcPr>
          <w:p w14:paraId="479FB398" w14:textId="3CA09316" w:rsidR="00C94968" w:rsidRPr="002976EC" w:rsidRDefault="00C94968" w:rsidP="008A19A3">
            <w:pPr>
              <w:jc w:val="left"/>
            </w:pPr>
            <w:r w:rsidRPr="002976EC">
              <w:t>6.3. Limitations of the Current Implementation</w:t>
            </w:r>
          </w:p>
        </w:tc>
        <w:tc>
          <w:tcPr>
            <w:tcW w:w="3910" w:type="dxa"/>
          </w:tcPr>
          <w:p w14:paraId="54B9B7A4" w14:textId="0CE7B2E4" w:rsidR="00C94968" w:rsidRPr="002976EC" w:rsidRDefault="00341A69" w:rsidP="008A19A3">
            <w:pPr>
              <w:jc w:val="center"/>
            </w:pPr>
            <w:r>
              <w:t>40</w:t>
            </w:r>
          </w:p>
        </w:tc>
      </w:tr>
      <w:tr w:rsidR="00C94968" w:rsidRPr="002976EC" w14:paraId="6F365552" w14:textId="77777777" w:rsidTr="00E224C0">
        <w:trPr>
          <w:trHeight w:val="550"/>
        </w:trPr>
        <w:tc>
          <w:tcPr>
            <w:tcW w:w="0" w:type="auto"/>
          </w:tcPr>
          <w:p w14:paraId="34139CE9" w14:textId="77777777" w:rsidR="00C94968" w:rsidRPr="002976EC" w:rsidRDefault="00C94968" w:rsidP="008A19A3">
            <w:pPr>
              <w:jc w:val="center"/>
            </w:pPr>
          </w:p>
        </w:tc>
        <w:tc>
          <w:tcPr>
            <w:tcW w:w="0" w:type="auto"/>
          </w:tcPr>
          <w:p w14:paraId="6F776624" w14:textId="417EF321" w:rsidR="00C94968" w:rsidRPr="002976EC" w:rsidRDefault="00C94968" w:rsidP="008A19A3">
            <w:pPr>
              <w:jc w:val="left"/>
            </w:pPr>
            <w:r w:rsidRPr="002976EC">
              <w:t>6.4. Possible Improvements and Future Enhancements</w:t>
            </w:r>
          </w:p>
        </w:tc>
        <w:tc>
          <w:tcPr>
            <w:tcW w:w="3910" w:type="dxa"/>
          </w:tcPr>
          <w:p w14:paraId="52966891" w14:textId="05E56275" w:rsidR="00C94968" w:rsidRPr="002976EC" w:rsidRDefault="00341A69" w:rsidP="008A19A3">
            <w:pPr>
              <w:jc w:val="center"/>
            </w:pPr>
            <w:r>
              <w:t>41</w:t>
            </w:r>
          </w:p>
        </w:tc>
      </w:tr>
      <w:tr w:rsidR="00C94968" w:rsidRPr="002976EC" w14:paraId="5DAB02D2" w14:textId="77777777" w:rsidTr="00E224C0">
        <w:trPr>
          <w:trHeight w:val="550"/>
        </w:trPr>
        <w:tc>
          <w:tcPr>
            <w:tcW w:w="0" w:type="auto"/>
          </w:tcPr>
          <w:p w14:paraId="1274120B" w14:textId="77777777" w:rsidR="00C94968" w:rsidRPr="002976EC" w:rsidRDefault="00C94968" w:rsidP="008A19A3">
            <w:pPr>
              <w:jc w:val="center"/>
            </w:pPr>
          </w:p>
        </w:tc>
        <w:tc>
          <w:tcPr>
            <w:tcW w:w="0" w:type="auto"/>
          </w:tcPr>
          <w:p w14:paraId="09E4EF2A" w14:textId="1EA173C7" w:rsidR="00C94968" w:rsidRPr="002976EC" w:rsidRDefault="00C94968" w:rsidP="008A19A3">
            <w:pPr>
              <w:jc w:val="left"/>
            </w:pPr>
            <w:r w:rsidRPr="002976EC">
              <w:t>REFERENCES</w:t>
            </w:r>
          </w:p>
        </w:tc>
        <w:tc>
          <w:tcPr>
            <w:tcW w:w="3910" w:type="dxa"/>
          </w:tcPr>
          <w:p w14:paraId="2EB7D675" w14:textId="5663CE87" w:rsidR="00C94968" w:rsidRPr="002976EC" w:rsidRDefault="006D5D22" w:rsidP="008A19A3">
            <w:pPr>
              <w:jc w:val="center"/>
            </w:pPr>
            <w:r>
              <w:t>42</w:t>
            </w:r>
          </w:p>
        </w:tc>
      </w:tr>
    </w:tbl>
    <w:p w14:paraId="74351AC7" w14:textId="77777777" w:rsidR="00C94968" w:rsidRDefault="00C94968" w:rsidP="005636E0">
      <w:pPr>
        <w:spacing w:before="1"/>
      </w:pPr>
    </w:p>
    <w:bookmarkEnd w:id="0"/>
    <w:p w14:paraId="3E988A39" w14:textId="77777777" w:rsidR="002976EC" w:rsidRDefault="002976EC" w:rsidP="005636E0">
      <w:pPr>
        <w:spacing w:line="240" w:lineRule="auto"/>
        <w:rPr>
          <w:bCs/>
          <w:szCs w:val="24"/>
        </w:rPr>
      </w:pPr>
    </w:p>
    <w:p w14:paraId="7F89C7C0" w14:textId="6F9FE267" w:rsidR="00E92FE1" w:rsidRDefault="00E92FE1" w:rsidP="00C94968">
      <w:pPr>
        <w:spacing w:line="276" w:lineRule="auto"/>
        <w:rPr>
          <w:b/>
          <w:bCs/>
          <w:sz w:val="28"/>
          <w:szCs w:val="28"/>
          <w:lang w:val="en-US"/>
        </w:rPr>
      </w:pPr>
    </w:p>
    <w:p w14:paraId="63BD82F3" w14:textId="77777777" w:rsidR="00E92FE1" w:rsidRDefault="00E92FE1">
      <w:pPr>
        <w:spacing w:line="259" w:lineRule="auto"/>
        <w:jc w:val="left"/>
        <w:rPr>
          <w:b/>
          <w:bCs/>
          <w:sz w:val="28"/>
          <w:szCs w:val="28"/>
          <w:lang w:val="en-US"/>
        </w:rPr>
      </w:pPr>
      <w:r>
        <w:rPr>
          <w:b/>
          <w:bCs/>
          <w:sz w:val="28"/>
          <w:szCs w:val="28"/>
          <w:lang w:val="en-US"/>
        </w:rPr>
        <w:br w:type="page"/>
      </w:r>
    </w:p>
    <w:p w14:paraId="28D43271" w14:textId="76403107" w:rsidR="00E92FE1" w:rsidRDefault="007D01AF" w:rsidP="000C6591">
      <w:pPr>
        <w:spacing w:line="276" w:lineRule="auto"/>
        <w:jc w:val="center"/>
        <w:rPr>
          <w:b/>
          <w:bCs/>
          <w:spacing w:val="-2"/>
          <w:sz w:val="28"/>
          <w:szCs w:val="28"/>
        </w:rPr>
      </w:pPr>
      <w:r>
        <w:rPr>
          <w:b/>
          <w:bCs/>
          <w:spacing w:val="-2"/>
          <w:sz w:val="28"/>
          <w:szCs w:val="28"/>
        </w:rPr>
        <w:lastRenderedPageBreak/>
        <w:t xml:space="preserve">        </w:t>
      </w:r>
      <w:r w:rsidR="000C6591" w:rsidRPr="000C6591">
        <w:rPr>
          <w:b/>
          <w:bCs/>
          <w:spacing w:val="-2"/>
          <w:sz w:val="28"/>
          <w:szCs w:val="28"/>
        </w:rPr>
        <w:t>LIST OF FIGURES</w:t>
      </w:r>
    </w:p>
    <w:p w14:paraId="797CD4CA" w14:textId="77777777" w:rsidR="00A75F31" w:rsidRPr="000C6591" w:rsidRDefault="00A75F31" w:rsidP="000C6591">
      <w:pPr>
        <w:spacing w:line="276" w:lineRule="auto"/>
        <w:jc w:val="center"/>
        <w:rPr>
          <w:b/>
          <w:bCs/>
          <w:sz w:val="32"/>
          <w:szCs w:val="32"/>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276"/>
      </w:tblGrid>
      <w:tr w:rsidR="008F5AB6" w14:paraId="11EF17E2" w14:textId="77777777" w:rsidTr="007D01AF">
        <w:tc>
          <w:tcPr>
            <w:tcW w:w="1555" w:type="dxa"/>
          </w:tcPr>
          <w:p w14:paraId="7A4A112E" w14:textId="19930470" w:rsidR="008F5AB6" w:rsidRDefault="008F5AB6" w:rsidP="00A75F31">
            <w:pPr>
              <w:spacing w:line="480" w:lineRule="auto"/>
              <w:jc w:val="center"/>
              <w:rPr>
                <w:b/>
                <w:bCs/>
                <w:sz w:val="28"/>
                <w:szCs w:val="28"/>
                <w:lang w:val="en-US"/>
              </w:rPr>
            </w:pPr>
            <w:r>
              <w:rPr>
                <w:b/>
                <w:bCs/>
                <w:sz w:val="28"/>
                <w:szCs w:val="28"/>
                <w:lang w:val="en-US"/>
              </w:rPr>
              <w:t>S. No</w:t>
            </w:r>
          </w:p>
        </w:tc>
        <w:tc>
          <w:tcPr>
            <w:tcW w:w="6378" w:type="dxa"/>
          </w:tcPr>
          <w:p w14:paraId="068219DC" w14:textId="49895A78" w:rsidR="008F5AB6" w:rsidRDefault="008F5AB6" w:rsidP="00A75F31">
            <w:pPr>
              <w:spacing w:line="480" w:lineRule="auto"/>
              <w:jc w:val="center"/>
              <w:rPr>
                <w:b/>
                <w:bCs/>
                <w:sz w:val="28"/>
                <w:szCs w:val="28"/>
                <w:lang w:val="en-US"/>
              </w:rPr>
            </w:pPr>
            <w:r>
              <w:rPr>
                <w:b/>
                <w:bCs/>
                <w:sz w:val="28"/>
                <w:szCs w:val="28"/>
                <w:lang w:val="en-US"/>
              </w:rPr>
              <w:t>Name of the figure</w:t>
            </w:r>
          </w:p>
        </w:tc>
        <w:tc>
          <w:tcPr>
            <w:tcW w:w="1276" w:type="dxa"/>
          </w:tcPr>
          <w:p w14:paraId="4826C20C" w14:textId="5B9C631C" w:rsidR="008F5AB6" w:rsidRDefault="008F5AB6" w:rsidP="00A75F31">
            <w:pPr>
              <w:spacing w:line="480" w:lineRule="auto"/>
              <w:jc w:val="center"/>
              <w:rPr>
                <w:b/>
                <w:bCs/>
                <w:sz w:val="28"/>
                <w:szCs w:val="28"/>
                <w:lang w:val="en-US"/>
              </w:rPr>
            </w:pPr>
            <w:r>
              <w:rPr>
                <w:b/>
                <w:bCs/>
                <w:sz w:val="28"/>
                <w:szCs w:val="28"/>
                <w:lang w:val="en-US"/>
              </w:rPr>
              <w:t>Page No</w:t>
            </w:r>
          </w:p>
        </w:tc>
      </w:tr>
      <w:tr w:rsidR="008F5AB6" w14:paraId="02A4BB61" w14:textId="77777777" w:rsidTr="007D01AF">
        <w:tc>
          <w:tcPr>
            <w:tcW w:w="1555" w:type="dxa"/>
          </w:tcPr>
          <w:p w14:paraId="1C74048F" w14:textId="1A2C6B13" w:rsidR="008F5AB6" w:rsidRPr="00A75F31" w:rsidRDefault="00A75F31" w:rsidP="00A75F31">
            <w:pPr>
              <w:rPr>
                <w:szCs w:val="24"/>
                <w:lang w:val="en-US"/>
              </w:rPr>
            </w:pPr>
            <w:r w:rsidRPr="00A75F31">
              <w:rPr>
                <w:szCs w:val="24"/>
                <w:lang w:val="en-US"/>
              </w:rPr>
              <w:t xml:space="preserve">       </w:t>
            </w:r>
            <w:r>
              <w:rPr>
                <w:szCs w:val="24"/>
                <w:lang w:val="en-US"/>
              </w:rPr>
              <w:t xml:space="preserve">  </w:t>
            </w:r>
            <w:r w:rsidRPr="00A75F31">
              <w:rPr>
                <w:szCs w:val="24"/>
                <w:lang w:val="en-US"/>
              </w:rPr>
              <w:t>3.</w:t>
            </w:r>
            <w:r w:rsidR="008F5AB6" w:rsidRPr="00A75F31">
              <w:rPr>
                <w:szCs w:val="24"/>
                <w:lang w:val="en-US"/>
              </w:rPr>
              <w:t>1</w:t>
            </w:r>
          </w:p>
        </w:tc>
        <w:tc>
          <w:tcPr>
            <w:tcW w:w="6378" w:type="dxa"/>
          </w:tcPr>
          <w:p w14:paraId="29DF920E" w14:textId="1C4EB52D" w:rsidR="008F5AB6" w:rsidRPr="00A75F31" w:rsidRDefault="00E32C36" w:rsidP="00A75F31">
            <w:pPr>
              <w:rPr>
                <w:szCs w:val="24"/>
                <w:lang w:val="en-US"/>
              </w:rPr>
            </w:pPr>
            <w:r w:rsidRPr="00A75F31">
              <w:rPr>
                <w:szCs w:val="24"/>
                <w:lang w:val="en-US"/>
              </w:rPr>
              <w:t xml:space="preserve"> </w:t>
            </w:r>
            <w:r w:rsidR="00A75F31" w:rsidRPr="00A75F31">
              <w:rPr>
                <w:szCs w:val="24"/>
                <w:lang w:val="en-US"/>
              </w:rPr>
              <w:t xml:space="preserve">                                      SOLAR PANEL</w:t>
            </w:r>
          </w:p>
        </w:tc>
        <w:tc>
          <w:tcPr>
            <w:tcW w:w="1276" w:type="dxa"/>
          </w:tcPr>
          <w:p w14:paraId="00F2EE18" w14:textId="5E37B324" w:rsidR="008F5AB6" w:rsidRPr="00A75F31" w:rsidRDefault="00E32C36" w:rsidP="00A75F31">
            <w:pPr>
              <w:jc w:val="center"/>
              <w:rPr>
                <w:szCs w:val="24"/>
                <w:lang w:val="en-US"/>
              </w:rPr>
            </w:pPr>
            <w:r w:rsidRPr="00A75F31">
              <w:rPr>
                <w:szCs w:val="24"/>
                <w:lang w:val="en-US"/>
              </w:rPr>
              <w:t>1</w:t>
            </w:r>
            <w:r w:rsidR="00A75F31" w:rsidRPr="00A75F31">
              <w:rPr>
                <w:szCs w:val="24"/>
                <w:lang w:val="en-US"/>
              </w:rPr>
              <w:t>0</w:t>
            </w:r>
          </w:p>
        </w:tc>
      </w:tr>
      <w:tr w:rsidR="008F5AB6" w14:paraId="62D2CAD5" w14:textId="77777777" w:rsidTr="007D01AF">
        <w:tc>
          <w:tcPr>
            <w:tcW w:w="1555" w:type="dxa"/>
          </w:tcPr>
          <w:p w14:paraId="04B5359C" w14:textId="5CBDF04B" w:rsidR="008F5AB6" w:rsidRPr="00A75F31" w:rsidRDefault="00A75F31" w:rsidP="00A75F31">
            <w:pPr>
              <w:jc w:val="center"/>
              <w:rPr>
                <w:szCs w:val="24"/>
                <w:lang w:val="en-US"/>
              </w:rPr>
            </w:pPr>
            <w:r w:rsidRPr="00A75F31">
              <w:rPr>
                <w:szCs w:val="24"/>
                <w:lang w:val="en-US"/>
              </w:rPr>
              <w:t>3.</w:t>
            </w:r>
            <w:r w:rsidR="008F5AB6" w:rsidRPr="00A75F31">
              <w:rPr>
                <w:szCs w:val="24"/>
                <w:lang w:val="en-US"/>
              </w:rPr>
              <w:t>2</w:t>
            </w:r>
          </w:p>
        </w:tc>
        <w:tc>
          <w:tcPr>
            <w:tcW w:w="6378" w:type="dxa"/>
          </w:tcPr>
          <w:p w14:paraId="36D65795" w14:textId="22331E71" w:rsidR="008F5AB6" w:rsidRPr="00A75F31" w:rsidRDefault="00E32C36" w:rsidP="00A75F31">
            <w:pPr>
              <w:jc w:val="center"/>
              <w:rPr>
                <w:szCs w:val="24"/>
                <w:lang w:val="en-US"/>
              </w:rPr>
            </w:pPr>
            <w:r w:rsidRPr="00A75F31">
              <w:rPr>
                <w:szCs w:val="24"/>
                <w:lang w:val="en-US"/>
              </w:rPr>
              <w:t>B</w:t>
            </w:r>
            <w:r w:rsidR="00A75F31" w:rsidRPr="00A75F31">
              <w:rPr>
                <w:szCs w:val="24"/>
                <w:lang w:val="en-US"/>
              </w:rPr>
              <w:t>ATTERY</w:t>
            </w:r>
          </w:p>
        </w:tc>
        <w:tc>
          <w:tcPr>
            <w:tcW w:w="1276" w:type="dxa"/>
          </w:tcPr>
          <w:p w14:paraId="57EAB947" w14:textId="4E3A1F46" w:rsidR="008F5AB6" w:rsidRPr="00A75F31" w:rsidRDefault="00E32C36" w:rsidP="00A75F31">
            <w:pPr>
              <w:jc w:val="center"/>
              <w:rPr>
                <w:szCs w:val="24"/>
                <w:lang w:val="en-US"/>
              </w:rPr>
            </w:pPr>
            <w:r w:rsidRPr="00A75F31">
              <w:rPr>
                <w:szCs w:val="24"/>
                <w:lang w:val="en-US"/>
              </w:rPr>
              <w:t>1</w:t>
            </w:r>
            <w:r w:rsidR="00A75F31" w:rsidRPr="00A75F31">
              <w:rPr>
                <w:szCs w:val="24"/>
                <w:lang w:val="en-US"/>
              </w:rPr>
              <w:t>1</w:t>
            </w:r>
          </w:p>
        </w:tc>
      </w:tr>
      <w:tr w:rsidR="008F5AB6" w14:paraId="46670F24" w14:textId="77777777" w:rsidTr="007D01AF">
        <w:tc>
          <w:tcPr>
            <w:tcW w:w="1555" w:type="dxa"/>
          </w:tcPr>
          <w:p w14:paraId="4BBC38C0" w14:textId="22551F9D" w:rsidR="008F5AB6" w:rsidRPr="00A75F31" w:rsidRDefault="00A75F31" w:rsidP="00A75F31">
            <w:pPr>
              <w:jc w:val="center"/>
              <w:rPr>
                <w:szCs w:val="24"/>
                <w:lang w:val="en-US"/>
              </w:rPr>
            </w:pPr>
            <w:r w:rsidRPr="00A75F31">
              <w:rPr>
                <w:szCs w:val="24"/>
                <w:lang w:val="en-US"/>
              </w:rPr>
              <w:t>3.</w:t>
            </w:r>
            <w:r w:rsidR="008F5AB6" w:rsidRPr="00A75F31">
              <w:rPr>
                <w:szCs w:val="24"/>
                <w:lang w:val="en-US"/>
              </w:rPr>
              <w:t>3</w:t>
            </w:r>
          </w:p>
        </w:tc>
        <w:tc>
          <w:tcPr>
            <w:tcW w:w="6378" w:type="dxa"/>
          </w:tcPr>
          <w:p w14:paraId="0EDA02C2" w14:textId="599AA8CD" w:rsidR="008F5AB6" w:rsidRPr="00A75F31" w:rsidRDefault="00A75F31" w:rsidP="00A75F31">
            <w:pPr>
              <w:jc w:val="center"/>
              <w:rPr>
                <w:szCs w:val="24"/>
                <w:lang w:val="en-US"/>
              </w:rPr>
            </w:pPr>
            <w:r w:rsidRPr="00A75F31">
              <w:rPr>
                <w:szCs w:val="24"/>
                <w:lang w:val="en-US"/>
              </w:rPr>
              <w:t>DC MOTOR</w:t>
            </w:r>
          </w:p>
        </w:tc>
        <w:tc>
          <w:tcPr>
            <w:tcW w:w="1276" w:type="dxa"/>
          </w:tcPr>
          <w:p w14:paraId="5CA87A42" w14:textId="5D940B29" w:rsidR="008F5AB6" w:rsidRPr="00A75F31" w:rsidRDefault="00A9190A" w:rsidP="00A75F31">
            <w:pPr>
              <w:jc w:val="center"/>
              <w:rPr>
                <w:szCs w:val="24"/>
                <w:lang w:val="en-US"/>
              </w:rPr>
            </w:pPr>
            <w:r w:rsidRPr="00A75F31">
              <w:rPr>
                <w:szCs w:val="24"/>
                <w:lang w:val="en-US"/>
              </w:rPr>
              <w:t>1</w:t>
            </w:r>
            <w:r w:rsidR="00A75F31" w:rsidRPr="00A75F31">
              <w:rPr>
                <w:szCs w:val="24"/>
                <w:lang w:val="en-US"/>
              </w:rPr>
              <w:t>2</w:t>
            </w:r>
          </w:p>
        </w:tc>
      </w:tr>
      <w:tr w:rsidR="008F5AB6" w14:paraId="50CDBD01" w14:textId="77777777" w:rsidTr="007D01AF">
        <w:tc>
          <w:tcPr>
            <w:tcW w:w="1555" w:type="dxa"/>
          </w:tcPr>
          <w:p w14:paraId="7ABCB7C2" w14:textId="484FBD39" w:rsidR="008F5AB6" w:rsidRPr="00A75F31" w:rsidRDefault="008F5AB6" w:rsidP="00A75F31">
            <w:pPr>
              <w:jc w:val="center"/>
              <w:rPr>
                <w:szCs w:val="24"/>
                <w:lang w:val="en-US"/>
              </w:rPr>
            </w:pPr>
            <w:r w:rsidRPr="00A75F31">
              <w:rPr>
                <w:szCs w:val="24"/>
                <w:lang w:val="en-US"/>
              </w:rPr>
              <w:t>4</w:t>
            </w:r>
            <w:r w:rsidR="00A75F31" w:rsidRPr="00A75F31">
              <w:rPr>
                <w:szCs w:val="24"/>
                <w:lang w:val="en-US"/>
              </w:rPr>
              <w:t>.1</w:t>
            </w:r>
          </w:p>
        </w:tc>
        <w:tc>
          <w:tcPr>
            <w:tcW w:w="6378" w:type="dxa"/>
          </w:tcPr>
          <w:p w14:paraId="34E28BF5" w14:textId="5E1E4521" w:rsidR="008F5AB6" w:rsidRPr="00A75F31" w:rsidRDefault="00A75F31" w:rsidP="00A75F31">
            <w:pPr>
              <w:jc w:val="center"/>
              <w:rPr>
                <w:szCs w:val="24"/>
              </w:rPr>
            </w:pPr>
            <w:r w:rsidRPr="00A75F31">
              <w:rPr>
                <w:szCs w:val="24"/>
              </w:rPr>
              <w:t>BLOCK DIAGRAM</w:t>
            </w:r>
          </w:p>
        </w:tc>
        <w:tc>
          <w:tcPr>
            <w:tcW w:w="1276" w:type="dxa"/>
          </w:tcPr>
          <w:p w14:paraId="722000DB" w14:textId="791641C3" w:rsidR="008F5AB6" w:rsidRPr="00A75F31" w:rsidRDefault="00A75F31" w:rsidP="00A75F31">
            <w:pPr>
              <w:jc w:val="center"/>
              <w:rPr>
                <w:szCs w:val="24"/>
                <w:lang w:val="en-US"/>
              </w:rPr>
            </w:pPr>
            <w:r w:rsidRPr="00A75F31">
              <w:rPr>
                <w:szCs w:val="24"/>
                <w:lang w:val="en-US"/>
              </w:rPr>
              <w:t>30</w:t>
            </w:r>
          </w:p>
        </w:tc>
      </w:tr>
      <w:tr w:rsidR="008F5AB6" w14:paraId="24375AD6" w14:textId="77777777" w:rsidTr="007D01AF">
        <w:tc>
          <w:tcPr>
            <w:tcW w:w="1555" w:type="dxa"/>
          </w:tcPr>
          <w:p w14:paraId="7FD8BB7B" w14:textId="1F4714D4" w:rsidR="008F5AB6" w:rsidRPr="00A75F31" w:rsidRDefault="00A75F31" w:rsidP="00A75F31">
            <w:pPr>
              <w:jc w:val="center"/>
              <w:rPr>
                <w:szCs w:val="24"/>
                <w:lang w:val="en-US"/>
              </w:rPr>
            </w:pPr>
            <w:r w:rsidRPr="00A75F31">
              <w:rPr>
                <w:szCs w:val="24"/>
                <w:lang w:val="en-US"/>
              </w:rPr>
              <w:t>4.2</w:t>
            </w:r>
          </w:p>
        </w:tc>
        <w:tc>
          <w:tcPr>
            <w:tcW w:w="6378" w:type="dxa"/>
          </w:tcPr>
          <w:p w14:paraId="389D6202" w14:textId="4C312713" w:rsidR="008F5AB6" w:rsidRPr="00A75F31" w:rsidRDefault="00A75F31" w:rsidP="00A75F31">
            <w:pPr>
              <w:jc w:val="center"/>
              <w:rPr>
                <w:szCs w:val="24"/>
                <w:lang w:val="en-US"/>
              </w:rPr>
            </w:pPr>
            <w:r w:rsidRPr="00A75F31">
              <w:rPr>
                <w:szCs w:val="24"/>
                <w:lang w:val="en-US"/>
              </w:rPr>
              <w:t>CIRCUIT DIAGRAM</w:t>
            </w:r>
          </w:p>
        </w:tc>
        <w:tc>
          <w:tcPr>
            <w:tcW w:w="1276" w:type="dxa"/>
          </w:tcPr>
          <w:p w14:paraId="08C5B82D" w14:textId="10D203C6" w:rsidR="00110A08" w:rsidRPr="00A75F31" w:rsidRDefault="00A75F31" w:rsidP="00A75F31">
            <w:pPr>
              <w:jc w:val="center"/>
              <w:rPr>
                <w:szCs w:val="24"/>
                <w:lang w:val="en-US"/>
              </w:rPr>
            </w:pPr>
            <w:r w:rsidRPr="00A75F31">
              <w:rPr>
                <w:szCs w:val="24"/>
                <w:lang w:val="en-US"/>
              </w:rPr>
              <w:t>31</w:t>
            </w:r>
          </w:p>
        </w:tc>
      </w:tr>
      <w:tr w:rsidR="00110A08" w14:paraId="4B0288DD" w14:textId="77777777" w:rsidTr="007D01AF">
        <w:tc>
          <w:tcPr>
            <w:tcW w:w="1555" w:type="dxa"/>
          </w:tcPr>
          <w:p w14:paraId="34E6D191" w14:textId="6C6B7C2B" w:rsidR="00110A08" w:rsidRPr="00A75F31" w:rsidRDefault="00A75F31" w:rsidP="00A75F31">
            <w:pPr>
              <w:jc w:val="center"/>
              <w:rPr>
                <w:szCs w:val="24"/>
                <w:lang w:val="en-US"/>
              </w:rPr>
            </w:pPr>
            <w:r w:rsidRPr="00A75F31">
              <w:rPr>
                <w:szCs w:val="24"/>
                <w:lang w:val="en-US"/>
              </w:rPr>
              <w:t>4.3</w:t>
            </w:r>
          </w:p>
        </w:tc>
        <w:tc>
          <w:tcPr>
            <w:tcW w:w="6378" w:type="dxa"/>
          </w:tcPr>
          <w:p w14:paraId="16026AAA" w14:textId="63256FED" w:rsidR="00110A08" w:rsidRPr="00A75F31" w:rsidRDefault="00A75F31" w:rsidP="00A75F31">
            <w:pPr>
              <w:jc w:val="center"/>
              <w:rPr>
                <w:szCs w:val="24"/>
              </w:rPr>
            </w:pPr>
            <w:r w:rsidRPr="00A75F31">
              <w:rPr>
                <w:szCs w:val="24"/>
              </w:rPr>
              <w:t>DRAWINGS OF SOLAR PANEL</w:t>
            </w:r>
          </w:p>
        </w:tc>
        <w:tc>
          <w:tcPr>
            <w:tcW w:w="1276" w:type="dxa"/>
          </w:tcPr>
          <w:p w14:paraId="75C2BE11" w14:textId="0226FB5E" w:rsidR="00110A08" w:rsidRPr="00A75F31" w:rsidRDefault="00A75F31" w:rsidP="00A75F31">
            <w:pPr>
              <w:jc w:val="center"/>
              <w:rPr>
                <w:szCs w:val="24"/>
                <w:lang w:val="en-US"/>
              </w:rPr>
            </w:pPr>
            <w:r w:rsidRPr="00A75F31">
              <w:rPr>
                <w:szCs w:val="24"/>
                <w:lang w:val="en-US"/>
              </w:rPr>
              <w:t>32</w:t>
            </w:r>
          </w:p>
        </w:tc>
      </w:tr>
      <w:tr w:rsidR="00110A08" w14:paraId="490B5521" w14:textId="77777777" w:rsidTr="007D01AF">
        <w:tc>
          <w:tcPr>
            <w:tcW w:w="1555" w:type="dxa"/>
          </w:tcPr>
          <w:p w14:paraId="3127FF07" w14:textId="16DE4D8F" w:rsidR="00110A08" w:rsidRPr="00A75F31" w:rsidRDefault="00A75F31" w:rsidP="00A75F31">
            <w:pPr>
              <w:jc w:val="center"/>
              <w:rPr>
                <w:szCs w:val="24"/>
                <w:lang w:val="en-US"/>
              </w:rPr>
            </w:pPr>
            <w:r w:rsidRPr="00A75F31">
              <w:rPr>
                <w:szCs w:val="24"/>
                <w:lang w:val="en-US"/>
              </w:rPr>
              <w:t>4.3</w:t>
            </w:r>
          </w:p>
        </w:tc>
        <w:tc>
          <w:tcPr>
            <w:tcW w:w="6378" w:type="dxa"/>
          </w:tcPr>
          <w:p w14:paraId="666F83AF" w14:textId="0D222D09" w:rsidR="00110A08" w:rsidRPr="00A75F31" w:rsidRDefault="00A75F31" w:rsidP="00A75F31">
            <w:pPr>
              <w:jc w:val="center"/>
              <w:rPr>
                <w:szCs w:val="24"/>
              </w:rPr>
            </w:pPr>
            <w:r w:rsidRPr="00A75F31">
              <w:rPr>
                <w:szCs w:val="24"/>
              </w:rPr>
              <w:t>DESIGN OF ROBOT</w:t>
            </w:r>
          </w:p>
        </w:tc>
        <w:tc>
          <w:tcPr>
            <w:tcW w:w="1276" w:type="dxa"/>
          </w:tcPr>
          <w:p w14:paraId="5F1BD01A" w14:textId="45B60E3B" w:rsidR="00110A08" w:rsidRPr="00A75F31" w:rsidRDefault="00A75F31" w:rsidP="00A75F31">
            <w:pPr>
              <w:jc w:val="center"/>
              <w:rPr>
                <w:szCs w:val="24"/>
                <w:lang w:val="en-US"/>
              </w:rPr>
            </w:pPr>
            <w:r w:rsidRPr="00A75F31">
              <w:rPr>
                <w:szCs w:val="24"/>
                <w:lang w:val="en-US"/>
              </w:rPr>
              <w:t>33</w:t>
            </w:r>
          </w:p>
        </w:tc>
      </w:tr>
    </w:tbl>
    <w:p w14:paraId="066BED31" w14:textId="1F6062F0" w:rsidR="000C6591" w:rsidRDefault="000C6591" w:rsidP="000C6591">
      <w:pPr>
        <w:rPr>
          <w:lang w:val="en-US"/>
        </w:rPr>
      </w:pPr>
    </w:p>
    <w:p w14:paraId="6882439E" w14:textId="2297CC9B" w:rsidR="00955CEB" w:rsidRPr="00955CEB" w:rsidRDefault="00955CEB" w:rsidP="00955CEB">
      <w:pPr>
        <w:spacing w:line="259" w:lineRule="auto"/>
        <w:jc w:val="center"/>
        <w:rPr>
          <w:b/>
          <w:spacing w:val="-2"/>
          <w:sz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276"/>
      </w:tblGrid>
      <w:tr w:rsidR="00B471FF" w14:paraId="46D9ED23" w14:textId="77777777" w:rsidTr="007D01AF">
        <w:tc>
          <w:tcPr>
            <w:tcW w:w="1555" w:type="dxa"/>
          </w:tcPr>
          <w:p w14:paraId="581C92A4" w14:textId="0C746F67" w:rsidR="00B471FF" w:rsidRDefault="00B471FF" w:rsidP="00B471FF">
            <w:pPr>
              <w:spacing w:line="259" w:lineRule="auto"/>
              <w:jc w:val="center"/>
              <w:rPr>
                <w:lang w:val="en-US"/>
              </w:rPr>
            </w:pPr>
          </w:p>
        </w:tc>
        <w:tc>
          <w:tcPr>
            <w:tcW w:w="6378" w:type="dxa"/>
          </w:tcPr>
          <w:p w14:paraId="5B32789D" w14:textId="723593CF" w:rsidR="00B471FF" w:rsidRDefault="00B471FF" w:rsidP="002C2C5B">
            <w:pPr>
              <w:spacing w:line="259" w:lineRule="auto"/>
              <w:jc w:val="center"/>
              <w:rPr>
                <w:lang w:val="en-US"/>
              </w:rPr>
            </w:pPr>
          </w:p>
        </w:tc>
        <w:tc>
          <w:tcPr>
            <w:tcW w:w="1276" w:type="dxa"/>
          </w:tcPr>
          <w:p w14:paraId="3A4A1379" w14:textId="38C82B65" w:rsidR="00B471FF" w:rsidRDefault="00B471FF" w:rsidP="00B471FF">
            <w:pPr>
              <w:spacing w:line="259" w:lineRule="auto"/>
              <w:jc w:val="center"/>
              <w:rPr>
                <w:lang w:val="en-US"/>
              </w:rPr>
            </w:pPr>
          </w:p>
        </w:tc>
      </w:tr>
      <w:tr w:rsidR="00B471FF" w14:paraId="14AAA452" w14:textId="77777777" w:rsidTr="007D01AF">
        <w:tc>
          <w:tcPr>
            <w:tcW w:w="1555" w:type="dxa"/>
          </w:tcPr>
          <w:p w14:paraId="316B2BEF" w14:textId="283BC39D" w:rsidR="00B471FF" w:rsidRDefault="00B471FF" w:rsidP="00B471FF">
            <w:pPr>
              <w:spacing w:line="259" w:lineRule="auto"/>
              <w:jc w:val="center"/>
              <w:rPr>
                <w:lang w:val="en-US"/>
              </w:rPr>
            </w:pPr>
          </w:p>
        </w:tc>
        <w:tc>
          <w:tcPr>
            <w:tcW w:w="6378" w:type="dxa"/>
          </w:tcPr>
          <w:p w14:paraId="77814FF4" w14:textId="3022203E" w:rsidR="00B471FF" w:rsidRPr="00302FC2" w:rsidRDefault="00B471FF" w:rsidP="002C2C5B">
            <w:pPr>
              <w:spacing w:line="276" w:lineRule="auto"/>
              <w:jc w:val="center"/>
              <w:rPr>
                <w:rFonts w:eastAsia="Bookman Old Style" w:cs="Times New Roman"/>
                <w:bCs/>
                <w:szCs w:val="24"/>
              </w:rPr>
            </w:pPr>
          </w:p>
        </w:tc>
        <w:tc>
          <w:tcPr>
            <w:tcW w:w="1276" w:type="dxa"/>
          </w:tcPr>
          <w:p w14:paraId="36E54591" w14:textId="69E277FD" w:rsidR="00B471FF" w:rsidRDefault="00B471FF" w:rsidP="00B471FF">
            <w:pPr>
              <w:spacing w:line="259" w:lineRule="auto"/>
              <w:jc w:val="center"/>
              <w:rPr>
                <w:lang w:val="en-US"/>
              </w:rPr>
            </w:pPr>
          </w:p>
        </w:tc>
      </w:tr>
      <w:tr w:rsidR="00B471FF" w14:paraId="10B2F56F" w14:textId="77777777" w:rsidTr="007D01AF">
        <w:tc>
          <w:tcPr>
            <w:tcW w:w="1555" w:type="dxa"/>
          </w:tcPr>
          <w:p w14:paraId="716E8CB1" w14:textId="646C9763" w:rsidR="00B471FF" w:rsidRDefault="00B471FF" w:rsidP="00B471FF">
            <w:pPr>
              <w:spacing w:line="259" w:lineRule="auto"/>
              <w:jc w:val="center"/>
              <w:rPr>
                <w:lang w:val="en-US"/>
              </w:rPr>
            </w:pPr>
          </w:p>
        </w:tc>
        <w:tc>
          <w:tcPr>
            <w:tcW w:w="6378" w:type="dxa"/>
          </w:tcPr>
          <w:p w14:paraId="39185744" w14:textId="105D3FFD" w:rsidR="00B471FF" w:rsidRPr="00302FC2" w:rsidRDefault="00B471FF" w:rsidP="002C2C5B">
            <w:pPr>
              <w:spacing w:line="276" w:lineRule="auto"/>
              <w:jc w:val="center"/>
              <w:rPr>
                <w:szCs w:val="24"/>
              </w:rPr>
            </w:pPr>
          </w:p>
        </w:tc>
        <w:tc>
          <w:tcPr>
            <w:tcW w:w="1276" w:type="dxa"/>
          </w:tcPr>
          <w:p w14:paraId="75D89402" w14:textId="17CC36C1" w:rsidR="00B471FF" w:rsidRDefault="00B471FF" w:rsidP="00B471FF">
            <w:pPr>
              <w:spacing w:line="259" w:lineRule="auto"/>
              <w:jc w:val="center"/>
              <w:rPr>
                <w:lang w:val="en-US"/>
              </w:rPr>
            </w:pPr>
          </w:p>
        </w:tc>
      </w:tr>
      <w:tr w:rsidR="00B471FF" w14:paraId="32802295" w14:textId="77777777" w:rsidTr="007D01AF">
        <w:tc>
          <w:tcPr>
            <w:tcW w:w="1555" w:type="dxa"/>
          </w:tcPr>
          <w:p w14:paraId="3C7E5B99" w14:textId="7AB643C8" w:rsidR="00B471FF" w:rsidRDefault="00B471FF" w:rsidP="00B471FF">
            <w:pPr>
              <w:spacing w:line="259" w:lineRule="auto"/>
              <w:jc w:val="center"/>
              <w:rPr>
                <w:lang w:val="en-US"/>
              </w:rPr>
            </w:pPr>
          </w:p>
        </w:tc>
        <w:tc>
          <w:tcPr>
            <w:tcW w:w="6378" w:type="dxa"/>
          </w:tcPr>
          <w:p w14:paraId="568CBFDE" w14:textId="411C6E0A" w:rsidR="00B471FF" w:rsidRDefault="00B471FF" w:rsidP="002C2C5B">
            <w:pPr>
              <w:spacing w:line="259" w:lineRule="auto"/>
              <w:jc w:val="center"/>
              <w:rPr>
                <w:lang w:val="en-US"/>
              </w:rPr>
            </w:pPr>
          </w:p>
        </w:tc>
        <w:tc>
          <w:tcPr>
            <w:tcW w:w="1276" w:type="dxa"/>
          </w:tcPr>
          <w:p w14:paraId="70A985D5" w14:textId="34F89FEF" w:rsidR="00B471FF" w:rsidRDefault="00B471FF" w:rsidP="00B471FF">
            <w:pPr>
              <w:spacing w:line="259" w:lineRule="auto"/>
              <w:jc w:val="center"/>
              <w:rPr>
                <w:lang w:val="en-US"/>
              </w:rPr>
            </w:pPr>
          </w:p>
        </w:tc>
      </w:tr>
      <w:tr w:rsidR="00B471FF" w14:paraId="4C878A0B" w14:textId="77777777" w:rsidTr="007D01AF">
        <w:tc>
          <w:tcPr>
            <w:tcW w:w="1555" w:type="dxa"/>
          </w:tcPr>
          <w:p w14:paraId="78BB7EAC" w14:textId="54133113" w:rsidR="00B471FF" w:rsidRDefault="00B471FF" w:rsidP="00B471FF">
            <w:pPr>
              <w:spacing w:line="259" w:lineRule="auto"/>
              <w:jc w:val="center"/>
              <w:rPr>
                <w:lang w:val="en-US"/>
              </w:rPr>
            </w:pPr>
          </w:p>
        </w:tc>
        <w:tc>
          <w:tcPr>
            <w:tcW w:w="6378" w:type="dxa"/>
          </w:tcPr>
          <w:p w14:paraId="4BF796CD" w14:textId="3D03C116" w:rsidR="00B471FF" w:rsidRDefault="00B471FF" w:rsidP="002C2C5B">
            <w:pPr>
              <w:spacing w:line="259" w:lineRule="auto"/>
              <w:jc w:val="center"/>
              <w:rPr>
                <w:lang w:val="en-US"/>
              </w:rPr>
            </w:pPr>
          </w:p>
        </w:tc>
        <w:tc>
          <w:tcPr>
            <w:tcW w:w="1276" w:type="dxa"/>
          </w:tcPr>
          <w:p w14:paraId="74611C4C" w14:textId="3D533ACE" w:rsidR="00B471FF" w:rsidRDefault="00B471FF" w:rsidP="00B471FF">
            <w:pPr>
              <w:spacing w:line="259" w:lineRule="auto"/>
              <w:jc w:val="center"/>
              <w:rPr>
                <w:lang w:val="en-US"/>
              </w:rPr>
            </w:pPr>
          </w:p>
        </w:tc>
      </w:tr>
      <w:tr w:rsidR="00B471FF" w14:paraId="10154082" w14:textId="77777777" w:rsidTr="007D01AF">
        <w:tc>
          <w:tcPr>
            <w:tcW w:w="1555" w:type="dxa"/>
          </w:tcPr>
          <w:p w14:paraId="06C79A59" w14:textId="0AACB1B5" w:rsidR="00B471FF" w:rsidRDefault="00B471FF" w:rsidP="00B471FF">
            <w:pPr>
              <w:spacing w:line="259" w:lineRule="auto"/>
              <w:jc w:val="center"/>
              <w:rPr>
                <w:lang w:val="en-US"/>
              </w:rPr>
            </w:pPr>
          </w:p>
        </w:tc>
        <w:tc>
          <w:tcPr>
            <w:tcW w:w="6378" w:type="dxa"/>
          </w:tcPr>
          <w:p w14:paraId="3278ED59" w14:textId="00063F07" w:rsidR="00B471FF" w:rsidRDefault="00B471FF" w:rsidP="002C2C5B">
            <w:pPr>
              <w:spacing w:line="259" w:lineRule="auto"/>
              <w:jc w:val="center"/>
              <w:rPr>
                <w:lang w:val="en-US"/>
              </w:rPr>
            </w:pPr>
          </w:p>
        </w:tc>
        <w:tc>
          <w:tcPr>
            <w:tcW w:w="1276" w:type="dxa"/>
          </w:tcPr>
          <w:p w14:paraId="64363ED4" w14:textId="7F4E75B3" w:rsidR="00B471FF" w:rsidRDefault="00B471FF" w:rsidP="00B471FF">
            <w:pPr>
              <w:spacing w:line="259" w:lineRule="auto"/>
              <w:jc w:val="center"/>
              <w:rPr>
                <w:lang w:val="en-US"/>
              </w:rPr>
            </w:pPr>
          </w:p>
        </w:tc>
      </w:tr>
      <w:tr w:rsidR="00B471FF" w14:paraId="6221F1A6" w14:textId="77777777" w:rsidTr="007D01AF">
        <w:tc>
          <w:tcPr>
            <w:tcW w:w="1555" w:type="dxa"/>
          </w:tcPr>
          <w:p w14:paraId="1A586783" w14:textId="0C809ADB" w:rsidR="00B471FF" w:rsidRDefault="00B471FF" w:rsidP="00B471FF">
            <w:pPr>
              <w:spacing w:line="259" w:lineRule="auto"/>
              <w:jc w:val="center"/>
              <w:rPr>
                <w:lang w:val="en-US"/>
              </w:rPr>
            </w:pPr>
          </w:p>
        </w:tc>
        <w:tc>
          <w:tcPr>
            <w:tcW w:w="6378" w:type="dxa"/>
          </w:tcPr>
          <w:p w14:paraId="4C87CD7A" w14:textId="535F5D06" w:rsidR="00B471FF" w:rsidRDefault="00B471FF" w:rsidP="002C2C5B">
            <w:pPr>
              <w:spacing w:line="259" w:lineRule="auto"/>
              <w:jc w:val="center"/>
              <w:rPr>
                <w:lang w:val="en-US"/>
              </w:rPr>
            </w:pPr>
          </w:p>
        </w:tc>
        <w:tc>
          <w:tcPr>
            <w:tcW w:w="1276" w:type="dxa"/>
          </w:tcPr>
          <w:p w14:paraId="10E2A6B4" w14:textId="1E2A2F25" w:rsidR="00B471FF" w:rsidRDefault="00B471FF" w:rsidP="00B471FF">
            <w:pPr>
              <w:spacing w:line="259" w:lineRule="auto"/>
              <w:jc w:val="center"/>
              <w:rPr>
                <w:lang w:val="en-US"/>
              </w:rPr>
            </w:pPr>
          </w:p>
        </w:tc>
      </w:tr>
      <w:tr w:rsidR="00B471FF" w14:paraId="5579F5A1" w14:textId="77777777" w:rsidTr="007D01AF">
        <w:tc>
          <w:tcPr>
            <w:tcW w:w="1555" w:type="dxa"/>
          </w:tcPr>
          <w:p w14:paraId="4B40583A" w14:textId="3BCD60F5" w:rsidR="00B471FF" w:rsidRDefault="00B471FF" w:rsidP="00B471FF">
            <w:pPr>
              <w:spacing w:line="259" w:lineRule="auto"/>
              <w:jc w:val="center"/>
              <w:rPr>
                <w:lang w:val="en-US"/>
              </w:rPr>
            </w:pPr>
          </w:p>
        </w:tc>
        <w:tc>
          <w:tcPr>
            <w:tcW w:w="6378" w:type="dxa"/>
          </w:tcPr>
          <w:p w14:paraId="7E858AA0" w14:textId="651A44C7" w:rsidR="00B471FF" w:rsidRPr="00120F2E" w:rsidRDefault="00B471FF" w:rsidP="002C2C5B">
            <w:pPr>
              <w:spacing w:line="276" w:lineRule="auto"/>
              <w:jc w:val="center"/>
            </w:pPr>
          </w:p>
        </w:tc>
        <w:tc>
          <w:tcPr>
            <w:tcW w:w="1276" w:type="dxa"/>
          </w:tcPr>
          <w:p w14:paraId="642408FE" w14:textId="3CC177B6" w:rsidR="00B471FF" w:rsidRDefault="00B471FF" w:rsidP="00B471FF">
            <w:pPr>
              <w:spacing w:line="259" w:lineRule="auto"/>
              <w:jc w:val="center"/>
              <w:rPr>
                <w:lang w:val="en-US"/>
              </w:rPr>
            </w:pPr>
          </w:p>
        </w:tc>
      </w:tr>
    </w:tbl>
    <w:p w14:paraId="41E549EB" w14:textId="77777777" w:rsidR="0066690B" w:rsidRDefault="0066690B" w:rsidP="00B471FF">
      <w:pPr>
        <w:spacing w:line="259" w:lineRule="auto"/>
        <w:jc w:val="left"/>
        <w:rPr>
          <w:lang w:val="en-US"/>
        </w:rPr>
      </w:pPr>
    </w:p>
    <w:p w14:paraId="230C0674" w14:textId="1E1AA126" w:rsidR="0066690B" w:rsidRDefault="0066690B" w:rsidP="0066690B">
      <w:pPr>
        <w:spacing w:line="259" w:lineRule="auto"/>
        <w:jc w:val="center"/>
        <w:rPr>
          <w:lang w:val="en-US"/>
        </w:rPr>
        <w:sectPr w:rsidR="0066690B" w:rsidSect="00C23023">
          <w:pgSz w:w="11906" w:h="16838"/>
          <w:pgMar w:top="1440" w:right="1440" w:bottom="1440" w:left="1440" w:header="624" w:footer="709" w:gutter="0"/>
          <w:pgNumType w:fmt="upperRoman" w:start="1"/>
          <w:cols w:space="708"/>
          <w:docGrid w:linePitch="360"/>
        </w:sectPr>
      </w:pPr>
    </w:p>
    <w:p w14:paraId="63746709" w14:textId="48134AF7" w:rsidR="00551605" w:rsidRDefault="00147F35" w:rsidP="00BE7407">
      <w:pPr>
        <w:spacing w:line="276" w:lineRule="auto"/>
        <w:jc w:val="center"/>
        <w:rPr>
          <w:b/>
          <w:bCs/>
          <w:sz w:val="28"/>
          <w:szCs w:val="28"/>
          <w:lang w:val="en-US"/>
        </w:rPr>
      </w:pPr>
      <w:r>
        <w:rPr>
          <w:b/>
          <w:bCs/>
          <w:sz w:val="28"/>
          <w:szCs w:val="28"/>
          <w:lang w:val="en-US"/>
        </w:rPr>
        <w:lastRenderedPageBreak/>
        <w:t>CHAPTER I</w:t>
      </w:r>
    </w:p>
    <w:p w14:paraId="699EA84F" w14:textId="08485697" w:rsidR="00147F35" w:rsidRDefault="00147F35" w:rsidP="00BE7407">
      <w:pPr>
        <w:spacing w:line="276" w:lineRule="auto"/>
        <w:jc w:val="center"/>
        <w:rPr>
          <w:b/>
          <w:bCs/>
          <w:sz w:val="28"/>
          <w:szCs w:val="28"/>
          <w:lang w:val="en-US"/>
        </w:rPr>
      </w:pPr>
      <w:r>
        <w:rPr>
          <w:b/>
          <w:bCs/>
          <w:sz w:val="28"/>
          <w:szCs w:val="28"/>
          <w:lang w:val="en-US"/>
        </w:rPr>
        <w:t>INTRODUCTION</w:t>
      </w:r>
    </w:p>
    <w:p w14:paraId="7AB8523F" w14:textId="77777777" w:rsidR="00632C87" w:rsidRDefault="00632C87" w:rsidP="00BE7407">
      <w:pPr>
        <w:spacing w:line="276" w:lineRule="auto"/>
        <w:rPr>
          <w:b/>
          <w:bCs/>
          <w:szCs w:val="24"/>
        </w:rPr>
      </w:pPr>
    </w:p>
    <w:p w14:paraId="4271C7B9" w14:textId="3A08B298" w:rsidR="001F26D1" w:rsidRPr="00804037" w:rsidRDefault="00804037" w:rsidP="00BE7407">
      <w:pPr>
        <w:spacing w:line="276" w:lineRule="auto"/>
        <w:rPr>
          <w:b/>
          <w:bCs/>
          <w:szCs w:val="24"/>
        </w:rPr>
      </w:pPr>
      <w:r>
        <w:rPr>
          <w:b/>
          <w:bCs/>
          <w:szCs w:val="24"/>
        </w:rPr>
        <w:t>1.1.</w:t>
      </w:r>
      <w:r w:rsidR="0078166F" w:rsidRPr="00804037">
        <w:rPr>
          <w:b/>
          <w:bCs/>
          <w:szCs w:val="24"/>
        </w:rPr>
        <w:t xml:space="preserve"> </w:t>
      </w:r>
      <w:r w:rsidR="007627FB" w:rsidRPr="00804037">
        <w:rPr>
          <w:b/>
          <w:bCs/>
          <w:szCs w:val="24"/>
        </w:rPr>
        <w:t>Introduction</w:t>
      </w:r>
    </w:p>
    <w:p w14:paraId="658A444D" w14:textId="21B51F88" w:rsidR="00632C87" w:rsidRDefault="00914FA8" w:rsidP="00914FA8">
      <w:pPr>
        <w:spacing w:line="276" w:lineRule="auto"/>
        <w:ind w:firstLine="720"/>
        <w:rPr>
          <w:szCs w:val="24"/>
        </w:rPr>
      </w:pPr>
      <w:r w:rsidRPr="00914FA8">
        <w:rPr>
          <w:szCs w:val="24"/>
        </w:rPr>
        <w:t xml:space="preserve">The introduction traces humanity's increasing need for and utilization of energy throughout history. Initially, primitive man's energy requirements were met primarily through food obtained by hunting. The discovery of fire led to an increase in energy use for cooking and agriculture, utilizing wood and biomass. Domestication of animals further expanded energy use for </w:t>
      </w:r>
      <w:r w:rsidRPr="00914FA8">
        <w:rPr>
          <w:szCs w:val="24"/>
        </w:rPr>
        <w:t>labour</w:t>
      </w:r>
      <w:r w:rsidRPr="00914FA8">
        <w:rPr>
          <w:szCs w:val="24"/>
        </w:rPr>
        <w:t>. Historically, before the industrial revolution, energy sources were predominantly renewable, with the sun being the ultimate origin, directly or indirectly, powering activities like sailing and water wheels. The industrial revolution, marked by the invention of the steam engine around 1700 AD, introduced a significant shift with the large-scale adoption of coal as a new energy source. The text then transitions to modern times, highlighting the use of solar energy through solar panels for electricity generation, its widespread application in industries (often in large arrays), and its growing role in household energy needs.</w:t>
      </w:r>
    </w:p>
    <w:p w14:paraId="71DC91C5" w14:textId="77777777" w:rsidR="00914FA8" w:rsidRDefault="00914FA8" w:rsidP="00914FA8">
      <w:pPr>
        <w:spacing w:line="276" w:lineRule="auto"/>
        <w:ind w:firstLine="720"/>
        <w:rPr>
          <w:b/>
          <w:bCs/>
          <w:szCs w:val="24"/>
        </w:rPr>
      </w:pPr>
    </w:p>
    <w:p w14:paraId="07EB22FD" w14:textId="0C3843B6" w:rsidR="0004586B" w:rsidRPr="0004586B" w:rsidRDefault="0004586B" w:rsidP="00BE7407">
      <w:pPr>
        <w:spacing w:line="276" w:lineRule="auto"/>
        <w:rPr>
          <w:b/>
          <w:bCs/>
          <w:szCs w:val="24"/>
        </w:rPr>
      </w:pPr>
      <w:r w:rsidRPr="0004586B">
        <w:rPr>
          <w:b/>
          <w:bCs/>
          <w:szCs w:val="24"/>
        </w:rPr>
        <w:t>1.2</w:t>
      </w:r>
      <w:r w:rsidR="003344D7">
        <w:rPr>
          <w:b/>
          <w:bCs/>
          <w:szCs w:val="24"/>
        </w:rPr>
        <w:t xml:space="preserve">. </w:t>
      </w:r>
      <w:r w:rsidRPr="0004586B">
        <w:rPr>
          <w:b/>
          <w:bCs/>
          <w:szCs w:val="24"/>
        </w:rPr>
        <w:t>Problem Statement</w:t>
      </w:r>
    </w:p>
    <w:p w14:paraId="518CEB9F" w14:textId="77777777" w:rsidR="00914FA8" w:rsidRDefault="00914FA8" w:rsidP="00914FA8">
      <w:pPr>
        <w:spacing w:line="276" w:lineRule="auto"/>
        <w:ind w:firstLine="720"/>
        <w:rPr>
          <w:szCs w:val="24"/>
        </w:rPr>
      </w:pPr>
      <w:r w:rsidRPr="00914FA8">
        <w:rPr>
          <w:szCs w:val="24"/>
        </w:rPr>
        <w:t xml:space="preserve">The core problem identified is the decrease in efficiency of photovoltaic (PV) modules due to the accumulation of dust on their surface. This dust layer reduces the amount of solar radiation reaching the solar cells, leading to a loss in generated voltage and power. The problem is exacerbated during long periods without rain, where daily energy loss can exceed 20%. The text also notes that the irradiance loss is not constant throughout the day and is influenced by the sunlight incident angle. </w:t>
      </w:r>
    </w:p>
    <w:p w14:paraId="44AA10ED" w14:textId="5EB49A36" w:rsidR="00632C87" w:rsidRDefault="00914FA8" w:rsidP="00914FA8">
      <w:pPr>
        <w:spacing w:line="276" w:lineRule="auto"/>
        <w:ind w:firstLine="720"/>
        <w:rPr>
          <w:b/>
          <w:bCs/>
          <w:szCs w:val="24"/>
        </w:rPr>
      </w:pPr>
      <w:r w:rsidRPr="00914FA8">
        <w:rPr>
          <w:szCs w:val="24"/>
        </w:rPr>
        <w:t>Different types of pollutants (red soil, ash, sand, calcium carbonate, and silica) have been shown to cause a drop in PV module voltage and output power depending on the accumulated mass and pollutant type. Increased module temperature further contributes to a larger reduction in efficiency when dust is present. Maintaining clean and cool PV modules is crucial for efficient system performance. The current human-based cleaning methods are highlighted as time-consuming and requiring significant manpower and money, especially for large solar panel arrays. The problem is particularly significant for large ground-based solar parks with vast numbers of panels.</w:t>
      </w:r>
    </w:p>
    <w:p w14:paraId="213A3627" w14:textId="77777777" w:rsidR="00632C87" w:rsidRDefault="00632C87" w:rsidP="00BE7407">
      <w:pPr>
        <w:spacing w:line="276" w:lineRule="auto"/>
        <w:rPr>
          <w:b/>
          <w:bCs/>
          <w:szCs w:val="24"/>
        </w:rPr>
      </w:pPr>
    </w:p>
    <w:p w14:paraId="1CDE2F49" w14:textId="046B3E1B" w:rsidR="0004586B" w:rsidRPr="0004586B" w:rsidRDefault="0004586B" w:rsidP="00BE7407">
      <w:pPr>
        <w:spacing w:line="276" w:lineRule="auto"/>
        <w:rPr>
          <w:b/>
          <w:bCs/>
          <w:szCs w:val="24"/>
        </w:rPr>
      </w:pPr>
      <w:r w:rsidRPr="0004586B">
        <w:rPr>
          <w:b/>
          <w:bCs/>
          <w:szCs w:val="24"/>
        </w:rPr>
        <w:t>1.3</w:t>
      </w:r>
      <w:r w:rsidR="003344D7">
        <w:rPr>
          <w:b/>
          <w:bCs/>
          <w:szCs w:val="24"/>
        </w:rPr>
        <w:t xml:space="preserve">. </w:t>
      </w:r>
      <w:r w:rsidRPr="0004586B">
        <w:rPr>
          <w:b/>
          <w:bCs/>
          <w:szCs w:val="24"/>
        </w:rPr>
        <w:t>Objectives of the Project</w:t>
      </w:r>
    </w:p>
    <w:p w14:paraId="12C8CA1B" w14:textId="77777777" w:rsidR="0004586B" w:rsidRPr="0004586B" w:rsidRDefault="0004586B" w:rsidP="00BE7407">
      <w:pPr>
        <w:spacing w:line="276" w:lineRule="auto"/>
        <w:rPr>
          <w:szCs w:val="24"/>
        </w:rPr>
      </w:pPr>
      <w:r w:rsidRPr="0004586B">
        <w:rPr>
          <w:szCs w:val="24"/>
        </w:rPr>
        <w:t>The main objectives of this project are:</w:t>
      </w:r>
    </w:p>
    <w:p w14:paraId="64E2A37F" w14:textId="77777777" w:rsidR="00914FA8" w:rsidRPr="00914FA8" w:rsidRDefault="00914FA8" w:rsidP="00914FA8">
      <w:pPr>
        <w:pStyle w:val="ListParagraph"/>
        <w:numPr>
          <w:ilvl w:val="0"/>
          <w:numId w:val="81"/>
        </w:numPr>
        <w:rPr>
          <w:szCs w:val="24"/>
        </w:rPr>
      </w:pPr>
      <w:r w:rsidRPr="00914FA8">
        <w:rPr>
          <w:szCs w:val="24"/>
        </w:rPr>
        <w:t>Address the decrease in solar panel efficiency caused by dust accumulation.</w:t>
      </w:r>
    </w:p>
    <w:p w14:paraId="65A73C57" w14:textId="77777777" w:rsidR="00914FA8" w:rsidRPr="00914FA8" w:rsidRDefault="00914FA8" w:rsidP="00914FA8">
      <w:pPr>
        <w:pStyle w:val="ListParagraph"/>
        <w:numPr>
          <w:ilvl w:val="0"/>
          <w:numId w:val="81"/>
        </w:numPr>
        <w:rPr>
          <w:szCs w:val="24"/>
        </w:rPr>
      </w:pPr>
      <w:r w:rsidRPr="00914FA8">
        <w:rPr>
          <w:szCs w:val="24"/>
        </w:rPr>
        <w:lastRenderedPageBreak/>
        <w:t>Maintain and improve the energy generation efficiency of photovoltaic modules.</w:t>
      </w:r>
    </w:p>
    <w:p w14:paraId="5BC2C373" w14:textId="77777777" w:rsidR="00914FA8" w:rsidRPr="00914FA8" w:rsidRDefault="00914FA8" w:rsidP="00914FA8">
      <w:pPr>
        <w:pStyle w:val="ListParagraph"/>
        <w:numPr>
          <w:ilvl w:val="0"/>
          <w:numId w:val="81"/>
        </w:numPr>
        <w:rPr>
          <w:szCs w:val="24"/>
        </w:rPr>
      </w:pPr>
      <w:r w:rsidRPr="00914FA8">
        <w:rPr>
          <w:szCs w:val="24"/>
        </w:rPr>
        <w:t>Keep the surface of solar panels as clean as possible to maximize energy capture.</w:t>
      </w:r>
    </w:p>
    <w:p w14:paraId="59D0F78E" w14:textId="77777777" w:rsidR="00914FA8" w:rsidRPr="00914FA8" w:rsidRDefault="00914FA8" w:rsidP="00914FA8">
      <w:pPr>
        <w:pStyle w:val="ListParagraph"/>
        <w:numPr>
          <w:ilvl w:val="0"/>
          <w:numId w:val="81"/>
        </w:numPr>
        <w:rPr>
          <w:szCs w:val="24"/>
        </w:rPr>
      </w:pPr>
      <w:r w:rsidRPr="00914FA8">
        <w:rPr>
          <w:szCs w:val="24"/>
        </w:rPr>
        <w:t>Develop an automated cleaning machine/system for solar panels.</w:t>
      </w:r>
    </w:p>
    <w:p w14:paraId="40B5E830" w14:textId="77777777" w:rsidR="00914FA8" w:rsidRPr="00914FA8" w:rsidRDefault="00914FA8" w:rsidP="00914FA8">
      <w:pPr>
        <w:pStyle w:val="ListParagraph"/>
        <w:numPr>
          <w:ilvl w:val="0"/>
          <w:numId w:val="81"/>
        </w:numPr>
        <w:rPr>
          <w:szCs w:val="24"/>
        </w:rPr>
      </w:pPr>
      <w:r w:rsidRPr="00914FA8">
        <w:rPr>
          <w:szCs w:val="24"/>
        </w:rPr>
        <w:t>Create a system that can clean and move easily on the glass surface of solar panels.</w:t>
      </w:r>
    </w:p>
    <w:p w14:paraId="1D995EF8" w14:textId="77777777" w:rsidR="00914FA8" w:rsidRPr="00914FA8" w:rsidRDefault="00914FA8" w:rsidP="00914FA8">
      <w:pPr>
        <w:pStyle w:val="ListParagraph"/>
        <w:numPr>
          <w:ilvl w:val="0"/>
          <w:numId w:val="81"/>
        </w:numPr>
        <w:rPr>
          <w:szCs w:val="24"/>
        </w:rPr>
      </w:pPr>
      <w:r w:rsidRPr="00914FA8">
        <w:rPr>
          <w:szCs w:val="24"/>
        </w:rPr>
        <w:t>Remove accumulated dust on the surface of solar panels on a regular basis.</w:t>
      </w:r>
    </w:p>
    <w:p w14:paraId="1FDD084B" w14:textId="77777777" w:rsidR="00914FA8" w:rsidRPr="00914FA8" w:rsidRDefault="00914FA8" w:rsidP="00914FA8">
      <w:pPr>
        <w:pStyle w:val="ListParagraph"/>
        <w:numPr>
          <w:ilvl w:val="0"/>
          <w:numId w:val="81"/>
        </w:numPr>
        <w:rPr>
          <w:szCs w:val="24"/>
        </w:rPr>
      </w:pPr>
      <w:r w:rsidRPr="00914FA8">
        <w:rPr>
          <w:szCs w:val="24"/>
        </w:rPr>
        <w:t>Maintain the intended output of solar power plants.</w:t>
      </w:r>
    </w:p>
    <w:p w14:paraId="7D93E18F" w14:textId="77777777" w:rsidR="00914FA8" w:rsidRPr="00914FA8" w:rsidRDefault="00914FA8" w:rsidP="00914FA8">
      <w:pPr>
        <w:pStyle w:val="ListParagraph"/>
        <w:numPr>
          <w:ilvl w:val="0"/>
          <w:numId w:val="81"/>
        </w:numPr>
        <w:rPr>
          <w:szCs w:val="24"/>
        </w:rPr>
      </w:pPr>
      <w:r w:rsidRPr="00914FA8">
        <w:rPr>
          <w:szCs w:val="24"/>
        </w:rPr>
        <w:t>Boost the efficiency of solar panels by increasing their energy output.</w:t>
      </w:r>
    </w:p>
    <w:p w14:paraId="2D41339F" w14:textId="77777777" w:rsidR="00914FA8" w:rsidRPr="00914FA8" w:rsidRDefault="00914FA8" w:rsidP="00914FA8">
      <w:pPr>
        <w:pStyle w:val="ListParagraph"/>
        <w:numPr>
          <w:ilvl w:val="0"/>
          <w:numId w:val="81"/>
        </w:numPr>
        <w:rPr>
          <w:szCs w:val="24"/>
        </w:rPr>
      </w:pPr>
      <w:r w:rsidRPr="00914FA8">
        <w:rPr>
          <w:szCs w:val="24"/>
        </w:rPr>
        <w:t>Provide a quick and cost-effective cleaning solution.</w:t>
      </w:r>
    </w:p>
    <w:p w14:paraId="39661A3A" w14:textId="77777777" w:rsidR="00914FA8" w:rsidRPr="00914FA8" w:rsidRDefault="00914FA8" w:rsidP="00914FA8">
      <w:pPr>
        <w:pStyle w:val="ListParagraph"/>
        <w:numPr>
          <w:ilvl w:val="0"/>
          <w:numId w:val="81"/>
        </w:numPr>
        <w:rPr>
          <w:szCs w:val="24"/>
        </w:rPr>
      </w:pPr>
      <w:r w:rsidRPr="00914FA8">
        <w:rPr>
          <w:szCs w:val="24"/>
        </w:rPr>
        <w:t>Reduce the risk of operator injury in high-voltage environments by automating cleaning.</w:t>
      </w:r>
    </w:p>
    <w:p w14:paraId="1D08F724" w14:textId="77777777" w:rsidR="00914FA8" w:rsidRPr="00914FA8" w:rsidRDefault="00914FA8" w:rsidP="00914FA8">
      <w:pPr>
        <w:pStyle w:val="ListParagraph"/>
        <w:numPr>
          <w:ilvl w:val="0"/>
          <w:numId w:val="81"/>
        </w:numPr>
        <w:rPr>
          <w:szCs w:val="24"/>
        </w:rPr>
      </w:pPr>
      <w:r w:rsidRPr="00914FA8">
        <w:rPr>
          <w:szCs w:val="24"/>
        </w:rPr>
        <w:t>Develop a bot capable of cleaning multiple solar panels in an array.</w:t>
      </w:r>
    </w:p>
    <w:p w14:paraId="4F07148A" w14:textId="77777777" w:rsidR="00914FA8" w:rsidRPr="00914FA8" w:rsidRDefault="00914FA8" w:rsidP="00914FA8">
      <w:pPr>
        <w:pStyle w:val="ListParagraph"/>
        <w:numPr>
          <w:ilvl w:val="0"/>
          <w:numId w:val="81"/>
        </w:numPr>
        <w:rPr>
          <w:szCs w:val="24"/>
        </w:rPr>
      </w:pPr>
      <w:r w:rsidRPr="00914FA8">
        <w:rPr>
          <w:szCs w:val="24"/>
        </w:rPr>
        <w:t>Increase solar panel efficiency by at least the same amount that rainfall can.</w:t>
      </w:r>
    </w:p>
    <w:p w14:paraId="7978C697" w14:textId="58444B3C" w:rsidR="003344D7" w:rsidRPr="003344D7" w:rsidRDefault="003344D7" w:rsidP="00914FA8">
      <w:pPr>
        <w:spacing w:line="276" w:lineRule="auto"/>
        <w:rPr>
          <w:b/>
          <w:bCs/>
          <w:szCs w:val="24"/>
        </w:rPr>
      </w:pPr>
      <w:r w:rsidRPr="003344D7">
        <w:rPr>
          <w:b/>
          <w:bCs/>
          <w:szCs w:val="24"/>
        </w:rPr>
        <w:t>1.4</w:t>
      </w:r>
      <w:r>
        <w:rPr>
          <w:b/>
          <w:bCs/>
          <w:szCs w:val="24"/>
        </w:rPr>
        <w:t xml:space="preserve">. </w:t>
      </w:r>
      <w:r w:rsidRPr="003344D7">
        <w:rPr>
          <w:b/>
          <w:bCs/>
          <w:szCs w:val="24"/>
        </w:rPr>
        <w:t>Scope and Limitations</w:t>
      </w:r>
    </w:p>
    <w:p w14:paraId="29678F5C" w14:textId="2957A3F0" w:rsidR="003344D7" w:rsidRPr="00D6789D" w:rsidRDefault="00AC562E" w:rsidP="00BE7407">
      <w:pPr>
        <w:spacing w:line="276" w:lineRule="auto"/>
        <w:rPr>
          <w:b/>
          <w:bCs/>
          <w:szCs w:val="24"/>
        </w:rPr>
      </w:pPr>
      <w:r w:rsidRPr="00D6789D">
        <w:rPr>
          <w:b/>
          <w:bCs/>
          <w:szCs w:val="24"/>
        </w:rPr>
        <w:t xml:space="preserve">1.4.1. </w:t>
      </w:r>
      <w:r w:rsidR="003344D7" w:rsidRPr="00D6789D">
        <w:rPr>
          <w:b/>
          <w:bCs/>
          <w:szCs w:val="24"/>
        </w:rPr>
        <w:t>Scope:</w:t>
      </w:r>
    </w:p>
    <w:p w14:paraId="403E599F" w14:textId="77777777" w:rsidR="00C23BD2" w:rsidRPr="00C23BD2" w:rsidRDefault="00C23BD2" w:rsidP="00C23BD2">
      <w:pPr>
        <w:numPr>
          <w:ilvl w:val="0"/>
          <w:numId w:val="5"/>
        </w:numPr>
        <w:spacing w:line="276" w:lineRule="auto"/>
        <w:rPr>
          <w:szCs w:val="24"/>
        </w:rPr>
      </w:pPr>
      <w:r w:rsidRPr="00C23BD2">
        <w:rPr>
          <w:szCs w:val="24"/>
        </w:rPr>
        <w:t xml:space="preserve">The project focuses on developing an automated cleaning solution specifically designed for solar panels, particularly targeting large ground-based solar arrays. The system aims to address the issue of dust accumulation, which is identified as a major factor reducing solar panel efficiency. </w:t>
      </w:r>
    </w:p>
    <w:p w14:paraId="4888A2B9" w14:textId="77777777" w:rsidR="00C23BD2" w:rsidRPr="00C23BD2" w:rsidRDefault="00C23BD2" w:rsidP="00C23BD2">
      <w:pPr>
        <w:numPr>
          <w:ilvl w:val="0"/>
          <w:numId w:val="5"/>
        </w:numPr>
        <w:spacing w:line="276" w:lineRule="auto"/>
        <w:rPr>
          <w:szCs w:val="24"/>
        </w:rPr>
      </w:pPr>
      <w:r w:rsidRPr="00C23BD2">
        <w:rPr>
          <w:szCs w:val="24"/>
        </w:rPr>
        <w:t xml:space="preserve">The proposed solution involves the use of robotics to perform the cleaning task autonomously, thereby eliminating the need for human labor in the cleaning process. The scale mentioned in the problem statement, up to an operating park of 22,000 panels (20,000 square meters), suggests the scope includes developing a system capable of operating within such large-scale installations. </w:t>
      </w:r>
    </w:p>
    <w:p w14:paraId="14193DC9" w14:textId="330100CE" w:rsidR="00C23BD2" w:rsidRPr="00C23BD2" w:rsidRDefault="00C23BD2" w:rsidP="00C23BD2">
      <w:pPr>
        <w:numPr>
          <w:ilvl w:val="0"/>
          <w:numId w:val="5"/>
        </w:numPr>
        <w:spacing w:line="276" w:lineRule="auto"/>
        <w:rPr>
          <w:szCs w:val="24"/>
        </w:rPr>
      </w:pPr>
      <w:r w:rsidRPr="00C23BD2">
        <w:rPr>
          <w:szCs w:val="24"/>
        </w:rPr>
        <w:t>The cleaning mechanism itself is implied to be designed for removing dust particles from the glass surface of the panels to restore efficiency.</w:t>
      </w:r>
    </w:p>
    <w:p w14:paraId="25CB6999" w14:textId="7F58FE1B" w:rsidR="003344D7" w:rsidRPr="00D6789D" w:rsidRDefault="00AC562E" w:rsidP="00BE7407">
      <w:pPr>
        <w:spacing w:line="276" w:lineRule="auto"/>
        <w:rPr>
          <w:b/>
          <w:bCs/>
          <w:szCs w:val="24"/>
        </w:rPr>
      </w:pPr>
      <w:r w:rsidRPr="00D6789D">
        <w:rPr>
          <w:b/>
          <w:bCs/>
          <w:szCs w:val="24"/>
        </w:rPr>
        <w:t xml:space="preserve">1.4.2. </w:t>
      </w:r>
      <w:r w:rsidR="003344D7" w:rsidRPr="00D6789D">
        <w:rPr>
          <w:b/>
          <w:bCs/>
          <w:szCs w:val="24"/>
        </w:rPr>
        <w:t>Limitations:</w:t>
      </w:r>
    </w:p>
    <w:p w14:paraId="079ED0A0" w14:textId="77777777" w:rsidR="003344D7" w:rsidRPr="003344D7" w:rsidRDefault="003344D7" w:rsidP="00BE7407">
      <w:pPr>
        <w:numPr>
          <w:ilvl w:val="0"/>
          <w:numId w:val="5"/>
        </w:numPr>
        <w:spacing w:line="276" w:lineRule="auto"/>
        <w:rPr>
          <w:szCs w:val="24"/>
        </w:rPr>
      </w:pPr>
      <w:r w:rsidRPr="003344D7">
        <w:rPr>
          <w:szCs w:val="24"/>
        </w:rPr>
        <w:t>The system is designed to work with a specific variety of tomatoes (e.g., those with a distinct color contrast between ripe and unripe tomatoes). It may not be universally applicable to all tomato varieties or other crops with similar color profiles.</w:t>
      </w:r>
    </w:p>
    <w:p w14:paraId="72B64CE2" w14:textId="77777777" w:rsidR="003344D7" w:rsidRPr="003344D7" w:rsidRDefault="003344D7" w:rsidP="00BE7407">
      <w:pPr>
        <w:numPr>
          <w:ilvl w:val="0"/>
          <w:numId w:val="5"/>
        </w:numPr>
        <w:spacing w:line="276" w:lineRule="auto"/>
        <w:rPr>
          <w:szCs w:val="24"/>
        </w:rPr>
      </w:pPr>
      <w:r w:rsidRPr="003344D7">
        <w:rPr>
          <w:szCs w:val="24"/>
        </w:rPr>
        <w:t>The rover's movement and the robotic arm’s reach are limited by the size and design of the platform. This system may not be scalable to very large agricultural fields without further enhancements.</w:t>
      </w:r>
    </w:p>
    <w:p w14:paraId="56B0743C" w14:textId="77777777" w:rsidR="003344D7" w:rsidRPr="003344D7" w:rsidRDefault="003344D7" w:rsidP="00BE7407">
      <w:pPr>
        <w:numPr>
          <w:ilvl w:val="0"/>
          <w:numId w:val="5"/>
        </w:numPr>
        <w:spacing w:line="276" w:lineRule="auto"/>
        <w:rPr>
          <w:szCs w:val="24"/>
        </w:rPr>
      </w:pPr>
      <w:r w:rsidRPr="003344D7">
        <w:rPr>
          <w:szCs w:val="24"/>
        </w:rPr>
        <w:t>Environmental factors such as lighting conditions, weather, or obstacles in the field may affect the accuracy of the color detection system.</w:t>
      </w:r>
    </w:p>
    <w:p w14:paraId="0B7C5D7C" w14:textId="32D44477" w:rsidR="00AC562E" w:rsidRPr="002D7DD1" w:rsidRDefault="003344D7" w:rsidP="00BE7407">
      <w:pPr>
        <w:numPr>
          <w:ilvl w:val="0"/>
          <w:numId w:val="5"/>
        </w:numPr>
        <w:spacing w:line="276" w:lineRule="auto"/>
        <w:rPr>
          <w:szCs w:val="24"/>
        </w:rPr>
      </w:pPr>
      <w:r w:rsidRPr="003344D7">
        <w:rPr>
          <w:szCs w:val="24"/>
        </w:rPr>
        <w:lastRenderedPageBreak/>
        <w:t>The system has been tested for harvesting tomatoes in small-scale environments, and its long-term reliability in large-scale production settings has not yet been fully evaluated.</w:t>
      </w:r>
    </w:p>
    <w:p w14:paraId="0CA34A48" w14:textId="77777777" w:rsidR="00632C87" w:rsidRDefault="00632C87" w:rsidP="00BE7407">
      <w:pPr>
        <w:spacing w:line="276" w:lineRule="auto"/>
        <w:rPr>
          <w:b/>
          <w:bCs/>
          <w:szCs w:val="24"/>
        </w:rPr>
      </w:pPr>
    </w:p>
    <w:p w14:paraId="12A068B7" w14:textId="513C2D51" w:rsidR="003344D7" w:rsidRPr="003344D7" w:rsidRDefault="003344D7" w:rsidP="00BE7407">
      <w:pPr>
        <w:spacing w:line="276" w:lineRule="auto"/>
        <w:rPr>
          <w:b/>
          <w:bCs/>
          <w:szCs w:val="24"/>
        </w:rPr>
      </w:pPr>
      <w:r w:rsidRPr="003344D7">
        <w:rPr>
          <w:b/>
          <w:bCs/>
          <w:szCs w:val="24"/>
        </w:rPr>
        <w:t>1.5</w:t>
      </w:r>
      <w:r>
        <w:rPr>
          <w:b/>
          <w:bCs/>
          <w:szCs w:val="24"/>
        </w:rPr>
        <w:t xml:space="preserve">. </w:t>
      </w:r>
      <w:r w:rsidRPr="003344D7">
        <w:rPr>
          <w:b/>
          <w:bCs/>
          <w:szCs w:val="24"/>
        </w:rPr>
        <w:t>Organization of the Report</w:t>
      </w:r>
    </w:p>
    <w:p w14:paraId="559EB78D" w14:textId="77777777" w:rsidR="007766AB" w:rsidRDefault="007766AB" w:rsidP="00BE7407">
      <w:pPr>
        <w:spacing w:line="276" w:lineRule="auto"/>
        <w:rPr>
          <w:szCs w:val="24"/>
        </w:rPr>
      </w:pPr>
      <w:r w:rsidRPr="007766AB">
        <w:rPr>
          <w:szCs w:val="24"/>
        </w:rPr>
        <w:t>This report is organized as follows:</w:t>
      </w:r>
    </w:p>
    <w:p w14:paraId="38E8B3A9" w14:textId="6F37AF71" w:rsidR="00741C6A" w:rsidRPr="002D7DD1" w:rsidRDefault="00093958" w:rsidP="00BE7407">
      <w:pPr>
        <w:spacing w:line="276" w:lineRule="auto"/>
        <w:rPr>
          <w:b/>
          <w:bCs/>
          <w:szCs w:val="24"/>
        </w:rPr>
      </w:pPr>
      <w:r w:rsidRPr="002D7DD1">
        <w:rPr>
          <w:b/>
          <w:bCs/>
          <w:szCs w:val="24"/>
          <w:u w:val="single"/>
        </w:rPr>
        <w:t>Chapter 1: Introduction</w:t>
      </w:r>
    </w:p>
    <w:p w14:paraId="62F4D078" w14:textId="65324667" w:rsidR="00741C6A" w:rsidRPr="00741C6A" w:rsidRDefault="00741C6A" w:rsidP="00BE7407">
      <w:pPr>
        <w:spacing w:line="276" w:lineRule="auto"/>
        <w:ind w:firstLine="720"/>
        <w:rPr>
          <w:szCs w:val="24"/>
        </w:rPr>
      </w:pPr>
      <w:r>
        <w:rPr>
          <w:szCs w:val="24"/>
        </w:rPr>
        <w:tab/>
      </w:r>
      <w:r w:rsidR="00380FDD" w:rsidRPr="00380FDD">
        <w:rPr>
          <w:szCs w:val="24"/>
        </w:rPr>
        <w:t>This project develops an autonomous tomato harvesting system using a Husky Lens camera for color-based ripe tomato detection. A robotic arm, mounted on a mobile rover, plucks the tomatoes. The rover, powered by motor drivers and controlled by an Arduino Mega, navigates the field to reach and harvest tomatoes efficiently.</w:t>
      </w:r>
    </w:p>
    <w:p w14:paraId="322E96FD" w14:textId="27E03C33" w:rsidR="00AC562E" w:rsidRPr="002D7DD1" w:rsidRDefault="007766AB" w:rsidP="00BE7407">
      <w:pPr>
        <w:spacing w:line="276" w:lineRule="auto"/>
        <w:rPr>
          <w:b/>
          <w:bCs/>
          <w:szCs w:val="24"/>
          <w:u w:val="single"/>
        </w:rPr>
      </w:pPr>
      <w:r w:rsidRPr="002D7DD1">
        <w:rPr>
          <w:b/>
          <w:bCs/>
          <w:szCs w:val="24"/>
          <w:u w:val="single"/>
        </w:rPr>
        <w:t xml:space="preserve">Chapter 2: Literature </w:t>
      </w:r>
      <w:r w:rsidR="00A03E7C" w:rsidRPr="002D7DD1">
        <w:rPr>
          <w:b/>
          <w:bCs/>
          <w:szCs w:val="24"/>
          <w:u w:val="single"/>
        </w:rPr>
        <w:t>Survey</w:t>
      </w:r>
    </w:p>
    <w:p w14:paraId="4090E9F4" w14:textId="3922D4A7" w:rsidR="00AC562E" w:rsidRPr="007766AB" w:rsidRDefault="007766AB" w:rsidP="002D7DD1">
      <w:pPr>
        <w:spacing w:line="276" w:lineRule="auto"/>
        <w:ind w:firstLine="720"/>
        <w:rPr>
          <w:szCs w:val="24"/>
        </w:rPr>
      </w:pPr>
      <w:r w:rsidRPr="007766AB">
        <w:rPr>
          <w:szCs w:val="24"/>
        </w:rPr>
        <w:t>This chapter reviews existing technologies in agricultural robotics, with a focus on color detection systems, autonomous harvesting methods, and the use of robotic arms in agriculture. Relevant literature is explored to understand the current state of technology in tomato harvesting and identify gaps that the project aims to address.</w:t>
      </w:r>
    </w:p>
    <w:p w14:paraId="62B835BB" w14:textId="77777777" w:rsidR="00AC562E" w:rsidRPr="002D7DD1" w:rsidRDefault="007766AB" w:rsidP="00BE7407">
      <w:pPr>
        <w:spacing w:line="276" w:lineRule="auto"/>
        <w:rPr>
          <w:b/>
          <w:bCs/>
          <w:szCs w:val="24"/>
          <w:u w:val="single"/>
        </w:rPr>
      </w:pPr>
      <w:r w:rsidRPr="002D7DD1">
        <w:rPr>
          <w:b/>
          <w:bCs/>
          <w:szCs w:val="24"/>
          <w:u w:val="single"/>
        </w:rPr>
        <w:t xml:space="preserve">Chapter 3: System Design </w:t>
      </w:r>
    </w:p>
    <w:p w14:paraId="55A37E7A" w14:textId="419CD9B1" w:rsidR="00AC562E" w:rsidRPr="007766AB" w:rsidRDefault="007766AB" w:rsidP="002D7DD1">
      <w:pPr>
        <w:spacing w:line="276" w:lineRule="auto"/>
        <w:ind w:firstLine="720"/>
        <w:rPr>
          <w:szCs w:val="24"/>
        </w:rPr>
      </w:pPr>
      <w:r w:rsidRPr="007766AB">
        <w:rPr>
          <w:szCs w:val="24"/>
        </w:rPr>
        <w:t>This chapter provides a detailed description of the system design, including the design of the robotic arm, the integration of the HuskyLens for color detection, and the mechanical and electrical setup of the rover. It discusses the selection of components, system architecture, and design considerations to meet the objectives of the project.</w:t>
      </w:r>
    </w:p>
    <w:p w14:paraId="6F866A12" w14:textId="77777777" w:rsidR="00AC562E" w:rsidRPr="002D7DD1" w:rsidRDefault="007766AB" w:rsidP="00BE7407">
      <w:pPr>
        <w:spacing w:line="276" w:lineRule="auto"/>
        <w:rPr>
          <w:b/>
          <w:bCs/>
          <w:szCs w:val="24"/>
          <w:u w:val="single"/>
        </w:rPr>
      </w:pPr>
      <w:r w:rsidRPr="002D7DD1">
        <w:rPr>
          <w:b/>
          <w:bCs/>
          <w:szCs w:val="24"/>
          <w:u w:val="single"/>
        </w:rPr>
        <w:t>Chapter 4: Implementation</w:t>
      </w:r>
    </w:p>
    <w:p w14:paraId="4635E4D3" w14:textId="1E383548" w:rsidR="00AC562E" w:rsidRPr="007766AB" w:rsidRDefault="007766AB" w:rsidP="00BE7407">
      <w:pPr>
        <w:spacing w:line="276" w:lineRule="auto"/>
        <w:ind w:firstLine="360"/>
        <w:rPr>
          <w:szCs w:val="24"/>
        </w:rPr>
      </w:pPr>
      <w:r w:rsidRPr="007766AB">
        <w:rPr>
          <w:szCs w:val="24"/>
        </w:rPr>
        <w:t>This chapter outlines the implementation process, focusing on the programming and integration of the Arduino Mega with the motor drivers and the HuskyLens camera module. It also details the development of control algorithms for the rover’s movement and the robotic arm's operation to autonomously detect and harvest tomatoes.</w:t>
      </w:r>
    </w:p>
    <w:p w14:paraId="21E4C61D" w14:textId="77777777" w:rsidR="00AC562E" w:rsidRPr="002D7DD1" w:rsidRDefault="007766AB" w:rsidP="00BE7407">
      <w:pPr>
        <w:spacing w:line="276" w:lineRule="auto"/>
        <w:rPr>
          <w:b/>
          <w:bCs/>
          <w:szCs w:val="24"/>
          <w:u w:val="single"/>
        </w:rPr>
      </w:pPr>
      <w:r w:rsidRPr="002D7DD1">
        <w:rPr>
          <w:b/>
          <w:bCs/>
          <w:szCs w:val="24"/>
          <w:u w:val="single"/>
        </w:rPr>
        <w:t>Chapter 5: Results and Discussion</w:t>
      </w:r>
    </w:p>
    <w:p w14:paraId="091FAF91" w14:textId="4F5A10D7" w:rsidR="00AC562E" w:rsidRPr="007766AB" w:rsidRDefault="007766AB" w:rsidP="002D7DD1">
      <w:pPr>
        <w:spacing w:line="276" w:lineRule="auto"/>
        <w:ind w:firstLine="360"/>
        <w:rPr>
          <w:szCs w:val="24"/>
        </w:rPr>
      </w:pPr>
      <w:r w:rsidRPr="007766AB">
        <w:rPr>
          <w:szCs w:val="24"/>
        </w:rPr>
        <w:t>This chapter presents the results of the system's performance in a controlled environment. It evaluates the accuracy of the HuskyLens color detection system, the efficiency of the robotic arm in harvesting tomatoes, and the rover’s navigation capabilities. The findings are analyzed in the context of the project's objectives.</w:t>
      </w:r>
    </w:p>
    <w:p w14:paraId="546834DB" w14:textId="77777777" w:rsidR="00D717B3" w:rsidRPr="002D7DD1" w:rsidRDefault="007766AB" w:rsidP="00BE7407">
      <w:pPr>
        <w:spacing w:line="276" w:lineRule="auto"/>
        <w:rPr>
          <w:b/>
          <w:bCs/>
          <w:u w:val="single"/>
        </w:rPr>
      </w:pPr>
      <w:r w:rsidRPr="002D7DD1">
        <w:rPr>
          <w:b/>
          <w:bCs/>
          <w:szCs w:val="24"/>
          <w:u w:val="single"/>
        </w:rPr>
        <w:t xml:space="preserve">Chapter 6: </w:t>
      </w:r>
      <w:r w:rsidR="00D717B3" w:rsidRPr="002D7DD1">
        <w:rPr>
          <w:b/>
          <w:bCs/>
          <w:u w:val="single"/>
        </w:rPr>
        <w:t>Conclusion &amp; Future Work</w:t>
      </w:r>
    </w:p>
    <w:p w14:paraId="4CB35A6A" w14:textId="127C7445" w:rsidR="00AC562E" w:rsidRDefault="007766AB" w:rsidP="00C23BD2">
      <w:pPr>
        <w:spacing w:line="276" w:lineRule="auto"/>
        <w:rPr>
          <w:szCs w:val="24"/>
        </w:rPr>
      </w:pPr>
      <w:r w:rsidRPr="007766AB">
        <w:rPr>
          <w:szCs w:val="24"/>
        </w:rPr>
        <w:t>The final chapter summarizes the key findings of the project, discusses its implications, and provides recommendations for future work. It highlights potential improvements to the system, such as increasing its scalability and refining its detection and harvesting capabilities for large-scale agricultural applications</w:t>
      </w:r>
      <w:r w:rsidR="00C23BD2">
        <w:rPr>
          <w:szCs w:val="24"/>
        </w:rPr>
        <w:t>.</w:t>
      </w:r>
      <w:r w:rsidR="00AC562E">
        <w:rPr>
          <w:szCs w:val="24"/>
        </w:rPr>
        <w:br w:type="page"/>
      </w:r>
    </w:p>
    <w:p w14:paraId="09B0DA43" w14:textId="5223F24D" w:rsidR="00380FDD" w:rsidRDefault="00380FDD" w:rsidP="00BE7407">
      <w:pPr>
        <w:spacing w:line="276" w:lineRule="auto"/>
        <w:jc w:val="center"/>
        <w:rPr>
          <w:b/>
          <w:bCs/>
          <w:sz w:val="28"/>
          <w:szCs w:val="28"/>
          <w:lang w:val="en-US"/>
        </w:rPr>
      </w:pPr>
      <w:r>
        <w:rPr>
          <w:b/>
          <w:bCs/>
          <w:sz w:val="28"/>
          <w:szCs w:val="28"/>
          <w:lang w:val="en-US"/>
        </w:rPr>
        <w:lastRenderedPageBreak/>
        <w:t>CHAPTER II</w:t>
      </w:r>
    </w:p>
    <w:p w14:paraId="6D2B7D57" w14:textId="73BE677C" w:rsidR="006B2098" w:rsidRDefault="006B2098" w:rsidP="00BE7407">
      <w:pPr>
        <w:spacing w:line="276" w:lineRule="auto"/>
        <w:jc w:val="center"/>
        <w:rPr>
          <w:b/>
          <w:bCs/>
          <w:sz w:val="28"/>
          <w:szCs w:val="28"/>
          <w:lang w:val="en-US"/>
        </w:rPr>
      </w:pPr>
      <w:r>
        <w:rPr>
          <w:b/>
          <w:bCs/>
          <w:sz w:val="28"/>
          <w:szCs w:val="28"/>
          <w:lang w:val="en-US"/>
        </w:rPr>
        <w:t>LITERATURE SURVEY</w:t>
      </w:r>
    </w:p>
    <w:p w14:paraId="1F92EC8E" w14:textId="76A0963F" w:rsidR="00D50156" w:rsidRPr="00D50156" w:rsidRDefault="00D50156" w:rsidP="00BE7407">
      <w:pPr>
        <w:spacing w:line="276" w:lineRule="auto"/>
        <w:rPr>
          <w:szCs w:val="24"/>
        </w:rPr>
      </w:pPr>
      <w:r>
        <w:rPr>
          <w:szCs w:val="24"/>
        </w:rPr>
        <w:tab/>
      </w:r>
      <w:r w:rsidRPr="00D50156">
        <w:rPr>
          <w:szCs w:val="24"/>
        </w:rPr>
        <w:t>This chapter analyzes previous research, identifies key advancements, and evaluates the merits and demerits of existing solutions.</w:t>
      </w:r>
    </w:p>
    <w:p w14:paraId="6289B676" w14:textId="77777777" w:rsidR="00D50156" w:rsidRPr="00D5226F" w:rsidRDefault="00D50156" w:rsidP="00BE7407">
      <w:pPr>
        <w:spacing w:line="276" w:lineRule="auto"/>
        <w:rPr>
          <w:b/>
          <w:bCs/>
          <w:szCs w:val="24"/>
        </w:rPr>
      </w:pPr>
      <w:r w:rsidRPr="00D5226F">
        <w:rPr>
          <w:b/>
          <w:bCs/>
          <w:szCs w:val="24"/>
        </w:rPr>
        <w:t>2.1 Literature Review</w:t>
      </w:r>
    </w:p>
    <w:p w14:paraId="0E0E7040" w14:textId="1908FC31" w:rsidR="00371581" w:rsidRPr="00D50156" w:rsidRDefault="00D50156" w:rsidP="00BE7407">
      <w:pPr>
        <w:spacing w:line="276" w:lineRule="auto"/>
        <w:ind w:firstLine="720"/>
        <w:rPr>
          <w:szCs w:val="24"/>
        </w:rPr>
      </w:pPr>
      <w:r w:rsidRPr="00D50156">
        <w:rPr>
          <w:szCs w:val="24"/>
        </w:rPr>
        <w:t xml:space="preserve">The literature review for </w:t>
      </w:r>
      <w:r w:rsidR="003F32B9">
        <w:rPr>
          <w:szCs w:val="24"/>
        </w:rPr>
        <w:t>a</w:t>
      </w:r>
      <w:r w:rsidR="00371581">
        <w:rPr>
          <w:szCs w:val="24"/>
        </w:rPr>
        <w:t>uto</w:t>
      </w:r>
      <w:r w:rsidR="00EE7108">
        <w:rPr>
          <w:szCs w:val="24"/>
        </w:rPr>
        <w:t>matic Solar Panel Cleaning Robot</w:t>
      </w:r>
      <w:r w:rsidR="00371581" w:rsidRPr="00D50156">
        <w:rPr>
          <w:szCs w:val="24"/>
        </w:rPr>
        <w:t xml:space="preserve"> critically analyzes existing research and automation, providing insights into advancements, limitations and emerging trends in the field.</w:t>
      </w:r>
    </w:p>
    <w:p w14:paraId="115E78AE" w14:textId="2553D678" w:rsidR="001A6D40" w:rsidRDefault="00371581" w:rsidP="00BE7407">
      <w:pPr>
        <w:spacing w:line="276" w:lineRule="auto"/>
        <w:rPr>
          <w:rFonts w:cs="Times New Roman"/>
          <w:b/>
          <w:bCs/>
          <w:szCs w:val="24"/>
        </w:rPr>
      </w:pPr>
      <w:r w:rsidRPr="00D5226F">
        <w:rPr>
          <w:rFonts w:cs="Times New Roman"/>
          <w:b/>
          <w:bCs/>
          <w:szCs w:val="24"/>
        </w:rPr>
        <w:t>2.1.1 Existing Methods</w:t>
      </w:r>
    </w:p>
    <w:p w14:paraId="5295DE67" w14:textId="77777777"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V. Bhuvaneswari et al. (2014)</w:t>
      </w:r>
      <w:r w:rsidRPr="00C23BD2">
        <w:rPr>
          <w:rFonts w:cs="Times New Roman"/>
          <w:szCs w:val="24"/>
        </w:rPr>
        <w:t xml:space="preserve"> described The Internet of Things (IoT) is the most promising area which penetrates the advantages of Wireless Sensor and Actuator Networks (WSAN) and Pervasive Computing domains. Different applications of IoT have been developed and researchers of IoT well identified the opportunities, problems, challenges, and the technology standards used in IoT such as Radiofrequency Identification (RFID) tags, sensors, actuators, mobile phones, etc. This paper is of two-fold; the first fold covers the different applications that adopted smart technologies so far. The second fold of this paper presents the overview of the sensors and its standards. </w:t>
      </w:r>
    </w:p>
    <w:p w14:paraId="76AD2D07" w14:textId="77777777" w:rsidR="00C23BD2" w:rsidRPr="00C23BD2" w:rsidRDefault="00C23BD2" w:rsidP="00C23BD2">
      <w:pPr>
        <w:pStyle w:val="ListParagraph"/>
        <w:spacing w:line="276" w:lineRule="auto"/>
        <w:jc w:val="left"/>
        <w:rPr>
          <w:rFonts w:cs="Times New Roman"/>
          <w:szCs w:val="24"/>
        </w:rPr>
      </w:pPr>
    </w:p>
    <w:p w14:paraId="7B0C6B63" w14:textId="2A8440A3"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Swanand S. Wable et al. (2017)</w:t>
      </w:r>
      <w:r w:rsidRPr="00C23BD2">
        <w:rPr>
          <w:rFonts w:cs="Times New Roman"/>
          <w:szCs w:val="24"/>
        </w:rPr>
        <w:t xml:space="preserve"> proposed the Solar Panels Farms are situated in dirt and dust areas which are mostly in case of tropical countries. The performance of solar panels depends on various factors, the power generated by farm can decreased if there is dust and dirt on panels and this is the main factor for reduction. One can assume a reduction of about 40% - 50%, if the panels are not clean properly for 1-2 months. So, to overcome this problem and to increase the efficiency of power production cleaning of module on regular basis is necessary. To clean the dust, an automatic cleaning robot is developed, which will clean the panels on regular interval of time. The mechanism is based on control circuit, DC motor; microfiber (bristles) to clean the panels. The paper provides you with the idea how the robot will work and its effect on the energy production by solar farms. It will also help to understand the problem arise due to not cleaning of solar cells. </w:t>
      </w:r>
    </w:p>
    <w:p w14:paraId="45A730D8" w14:textId="77777777" w:rsidR="00C23BD2" w:rsidRPr="00C23BD2" w:rsidRDefault="00C23BD2" w:rsidP="00C23BD2">
      <w:pPr>
        <w:spacing w:line="276" w:lineRule="auto"/>
        <w:jc w:val="left"/>
        <w:rPr>
          <w:rFonts w:cs="Times New Roman"/>
          <w:szCs w:val="24"/>
        </w:rPr>
      </w:pPr>
    </w:p>
    <w:p w14:paraId="453AA5DC" w14:textId="77777777"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Subhasri.G et al. (2018)</w:t>
      </w:r>
      <w:r w:rsidRPr="00C23BD2">
        <w:rPr>
          <w:rFonts w:cs="Times New Roman"/>
          <w:szCs w:val="24"/>
        </w:rPr>
        <w:t xml:space="preserve"> presented a sunlight-based framework is the device for orienting solar photovoltaic modules and solar thermal collectors toward the sun Thinking about the state of the art of the innovation, successful strategy, robust control philosophy and the potential added benefit of different research work which can be employed on an extensive scale in maintainable manner. Presently we are entering in a new period of processing innovation i.e., Internet of things (IoT). IoT is a sort of “universal global neural network” in the cloud which associates various things. The IoT is an intelligently connected devices and framework contain brilliant machine connecting and communicate with different machines, environments, objects and infrastructures and the radio </w:t>
      </w:r>
      <w:r w:rsidRPr="00C23BD2">
        <w:rPr>
          <w:rFonts w:cs="Times New Roman"/>
          <w:szCs w:val="24"/>
        </w:rPr>
        <w:lastRenderedPageBreak/>
        <w:t xml:space="preserve">frequency identification (RFID) and sensor network technologies will rise to meet this new challenge. Furthermore, the investigation gives the different related works on iot empowered solar panel monitoring modules for the proficient way of gain power from the solar radiation </w:t>
      </w:r>
    </w:p>
    <w:p w14:paraId="2D230DA5" w14:textId="77777777" w:rsidR="00C23BD2" w:rsidRPr="00C23BD2" w:rsidRDefault="00C23BD2" w:rsidP="00C23BD2">
      <w:pPr>
        <w:spacing w:line="276" w:lineRule="auto"/>
        <w:jc w:val="left"/>
        <w:rPr>
          <w:rFonts w:cs="Times New Roman"/>
          <w:szCs w:val="24"/>
        </w:rPr>
      </w:pPr>
    </w:p>
    <w:p w14:paraId="75F9BF3C" w14:textId="77777777"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Tushar Pokharkar et al. (2018)</w:t>
      </w:r>
      <w:r w:rsidRPr="00C23BD2">
        <w:rPr>
          <w:rFonts w:cs="Times New Roman"/>
          <w:szCs w:val="24"/>
        </w:rPr>
        <w:t xml:space="preserve"> presented the solar PV modules are employed in tropical countries like India. Dust and dirt particles accumulating on PV panels decreases the solar energy reaching the cells, thereby reducing their overall power output. The power output reduces as much as by 50% if the module is not cleaned for a month. Hence, cleaning the PV panels is a problem of great practical engineering interest in solar PV power generation. In this paper, the problem is reviewed and methods for dust removal are discussed. To regularly clean the dust, an automatic cleaning system has been designed, which senses the dust on the solar panel and cleans the module automatically. This automatic system helps in maintaining the overall output of the solar firm. For cleaning the PV modules, a mechanism consists of a sliding brush has been developed. In terms of daily energy generation, the presented automatic-cleaning scheme provides about 30% more energy output when compared to the dust accumulated PV module. </w:t>
      </w:r>
    </w:p>
    <w:p w14:paraId="08895302" w14:textId="77777777" w:rsidR="00C23BD2" w:rsidRPr="00C23BD2" w:rsidRDefault="00C23BD2" w:rsidP="00C23BD2">
      <w:pPr>
        <w:spacing w:line="276" w:lineRule="auto"/>
        <w:jc w:val="left"/>
        <w:rPr>
          <w:rFonts w:cs="Times New Roman"/>
          <w:szCs w:val="24"/>
        </w:rPr>
      </w:pPr>
    </w:p>
    <w:p w14:paraId="092A6A98" w14:textId="77777777"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Abhishek Naik et al. (2019)</w:t>
      </w:r>
      <w:r w:rsidRPr="00C23BD2">
        <w:rPr>
          <w:rFonts w:cs="Times New Roman"/>
          <w:szCs w:val="24"/>
        </w:rPr>
        <w:t xml:space="preserve"> proposed the solar PV modules are employed in dusty environments which is the case in tropical countries like India. The dust gets accumulated on the front surface of the module and blocks the incident light from the sun. It reduces the power generation capacity of the module. The power output reduces as much as by 50% if the module is not cleaned for a month. In order to regularly clean the dust, an automatic cleaning system has been designed, which senses the dust on the solar panel and also cleans the module automatically. In terms of daily energy generation, the presented automatic cleaning scheme provides about 30% more energy output when compared to the dust accumulated PV module. </w:t>
      </w:r>
    </w:p>
    <w:p w14:paraId="42C1AF5E" w14:textId="77777777" w:rsidR="00C23BD2" w:rsidRPr="00C23BD2" w:rsidRDefault="00C23BD2" w:rsidP="00C23BD2">
      <w:pPr>
        <w:spacing w:line="276" w:lineRule="auto"/>
        <w:jc w:val="left"/>
        <w:rPr>
          <w:rFonts w:cs="Times New Roman"/>
          <w:szCs w:val="24"/>
        </w:rPr>
      </w:pPr>
    </w:p>
    <w:p w14:paraId="545E3F1E" w14:textId="682E838D"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Gargi Ashtaputre et al. (2019)</w:t>
      </w:r>
      <w:r w:rsidRPr="00C23BD2">
        <w:rPr>
          <w:rFonts w:cs="Times New Roman"/>
          <w:szCs w:val="24"/>
        </w:rPr>
        <w:t xml:space="preserve"> proposed the efficiency of Solar PV panel is greatly affected due to the accumulation of dust, dirt, and sea salt on panel. This paper aims at developing a low-cost automatic robot which will smartly clean the panel. The project is divided into two parts: Cleaning System and Monitoring System. Cleaning task is completed according to the data received from monitoring system. Wireless technology has been implemented in order to collect all the data from individual panel. The power output of each panel is monitored thoroughly and depending on the information collected at each node, the cleaning action is triggered. This system is also able to detect breakage of panel. The system can be operated remotely, and user can access all the information on field from any part of the world. </w:t>
      </w:r>
    </w:p>
    <w:p w14:paraId="64ED5E90" w14:textId="77777777" w:rsidR="00C23BD2" w:rsidRPr="00C23BD2" w:rsidRDefault="00C23BD2" w:rsidP="00C23BD2">
      <w:pPr>
        <w:spacing w:line="276" w:lineRule="auto"/>
        <w:jc w:val="left"/>
        <w:rPr>
          <w:rFonts w:cs="Times New Roman"/>
          <w:szCs w:val="24"/>
        </w:rPr>
      </w:pPr>
    </w:p>
    <w:p w14:paraId="47568DF2" w14:textId="53EF87C0" w:rsidR="001A6D40" w:rsidRDefault="00C23BD2" w:rsidP="00C23BD2">
      <w:pPr>
        <w:pStyle w:val="ListParagraph"/>
        <w:numPr>
          <w:ilvl w:val="0"/>
          <w:numId w:val="28"/>
        </w:numPr>
        <w:spacing w:line="276" w:lineRule="auto"/>
        <w:jc w:val="left"/>
        <w:rPr>
          <w:rFonts w:cs="Times New Roman"/>
          <w:szCs w:val="24"/>
        </w:rPr>
      </w:pPr>
      <w:r w:rsidRPr="00EE7108">
        <w:rPr>
          <w:rFonts w:cs="Times New Roman"/>
          <w:b/>
          <w:bCs/>
          <w:szCs w:val="24"/>
        </w:rPr>
        <w:lastRenderedPageBreak/>
        <w:t>Milan Vaghani et al. (2019)</w:t>
      </w:r>
      <w:r w:rsidRPr="00C23BD2">
        <w:rPr>
          <w:rFonts w:cs="Times New Roman"/>
          <w:szCs w:val="24"/>
        </w:rPr>
        <w:t xml:space="preserve"> presented transparency in cleaning system by using the most newly invented technology, which provide a better performance, integrity, consistency, cost-effective and scalable solution for the removal of dust and speck. The presented cleaning system provides about 32% more energy output compared to the dust accumulated solar panel. This system is control by application from whole world. Also, this system reduces workforce for cleaning of solar panel. This is automatic solar panel cleaning system.</w:t>
      </w:r>
    </w:p>
    <w:p w14:paraId="350CF445" w14:textId="77777777" w:rsidR="00EE7108" w:rsidRPr="00EE7108" w:rsidRDefault="00EE7108" w:rsidP="00EE7108">
      <w:pPr>
        <w:spacing w:line="276" w:lineRule="auto"/>
        <w:jc w:val="left"/>
        <w:rPr>
          <w:rFonts w:cs="Times New Roman"/>
          <w:szCs w:val="24"/>
        </w:rPr>
      </w:pPr>
    </w:p>
    <w:p w14:paraId="638A395D" w14:textId="0BFD6863" w:rsidR="00C40E00" w:rsidRDefault="00371581" w:rsidP="00BE7407">
      <w:pPr>
        <w:spacing w:line="276" w:lineRule="auto"/>
        <w:rPr>
          <w:rFonts w:eastAsia="Bookman Old Style" w:cs="Times New Roman"/>
          <w:b/>
          <w:szCs w:val="24"/>
        </w:rPr>
      </w:pPr>
      <w:r w:rsidRPr="00D5226F">
        <w:rPr>
          <w:rFonts w:eastAsia="Bookman Old Style" w:cs="Times New Roman"/>
          <w:b/>
          <w:szCs w:val="24"/>
        </w:rPr>
        <w:t>2.1.2. Proposed Method</w:t>
      </w:r>
    </w:p>
    <w:p w14:paraId="3C4223AD" w14:textId="7E2EFE5C" w:rsidR="00EE7108" w:rsidRPr="00EE7108" w:rsidRDefault="00EE7108" w:rsidP="00EE7108">
      <w:pPr>
        <w:ind w:firstLine="720"/>
        <w:rPr>
          <w:rFonts w:eastAsia="Bookman Old Style" w:cs="Times New Roman"/>
          <w:bCs/>
          <w:szCs w:val="24"/>
        </w:rPr>
      </w:pPr>
      <w:r>
        <w:rPr>
          <w:rFonts w:eastAsia="Bookman Old Style" w:cs="Times New Roman"/>
          <w:bCs/>
          <w:szCs w:val="24"/>
        </w:rPr>
        <w:t>T</w:t>
      </w:r>
      <w:r w:rsidRPr="00EE7108">
        <w:rPr>
          <w:rFonts w:eastAsia="Bookman Old Style" w:cs="Times New Roman"/>
          <w:bCs/>
          <w:szCs w:val="24"/>
        </w:rPr>
        <w:t xml:space="preserve">he proposed method for the automatic solar panel cleaning robot involves a sequence of actions executed by a carrier robot and the cleaning robot it transports. The process begins with the carrier robot, carrying the cleaning robot, moving towards the solar panel requiring cleaning. Upon reaching the panel, the carrier robot utilizes its sensing capabilities to detect the presence of the solar panel and consequently stops its movement. Following this, the carrier robot transmits a signal to the cleaning robot, effectively instructing it to commence the cleaning operation. Upon receiving this signal, the cleaning robot activates and proceeds to traverse the entire length of the solar panel. To ensure comprehensive coverage of the panel's surface, the cleaning robot moves in both forward and lateral (left and right) directions. This cleaning activity is performed for a specified duration, after which the process for that panel is presumably complete. The provided text focuses on this sequence of transport, </w:t>
      </w:r>
      <w:r w:rsidRPr="00EE7108">
        <w:rPr>
          <w:rFonts w:eastAsia="Bookman Old Style" w:cs="Times New Roman"/>
          <w:bCs/>
          <w:szCs w:val="24"/>
        </w:rPr>
        <w:t>signalling</w:t>
      </w:r>
      <w:r w:rsidRPr="00EE7108">
        <w:rPr>
          <w:rFonts w:eastAsia="Bookman Old Style" w:cs="Times New Roman"/>
          <w:bCs/>
          <w:szCs w:val="24"/>
        </w:rPr>
        <w:t xml:space="preserve">, and movement patterns for cleaning, but does not elaborate on the specific mechanisms for sensing, </w:t>
      </w:r>
      <w:r w:rsidRPr="00EE7108">
        <w:rPr>
          <w:rFonts w:eastAsia="Bookman Old Style" w:cs="Times New Roman"/>
          <w:bCs/>
          <w:szCs w:val="24"/>
        </w:rPr>
        <w:t>signalling</w:t>
      </w:r>
      <w:r w:rsidRPr="00EE7108">
        <w:rPr>
          <w:rFonts w:eastAsia="Bookman Old Style" w:cs="Times New Roman"/>
          <w:bCs/>
          <w:szCs w:val="24"/>
        </w:rPr>
        <w:t xml:space="preserve">, or the physical cleaning action itself.   </w:t>
      </w:r>
    </w:p>
    <w:p w14:paraId="6C0B080F" w14:textId="3ECA1155" w:rsidR="00C83A7D" w:rsidRPr="00C00754" w:rsidRDefault="00C83A7D" w:rsidP="00C23BD2">
      <w:pPr>
        <w:spacing w:line="276" w:lineRule="auto"/>
        <w:rPr>
          <w:rFonts w:eastAsia="Bookman Old Style" w:cs="Times New Roman"/>
          <w:bCs/>
          <w:szCs w:val="24"/>
        </w:rPr>
      </w:pPr>
    </w:p>
    <w:p w14:paraId="21BF2786" w14:textId="64F62769" w:rsidR="003F32B9" w:rsidRDefault="00371581" w:rsidP="00BE7407">
      <w:pPr>
        <w:spacing w:line="276" w:lineRule="auto"/>
        <w:rPr>
          <w:rFonts w:cs="Times New Roman"/>
          <w:b/>
          <w:szCs w:val="24"/>
        </w:rPr>
      </w:pPr>
      <w:r w:rsidRPr="00D5226F">
        <w:rPr>
          <w:rFonts w:cs="Times New Roman"/>
          <w:b/>
          <w:szCs w:val="24"/>
        </w:rPr>
        <w:t>2.2. Summary of the Analysis</w:t>
      </w:r>
    </w:p>
    <w:p w14:paraId="3BCF9A70"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The reviewed literature indicates steady advancements in the field of automated tomato harvesting, especially in structured environments such as greenhouses. Most existing systems utilize high-end vision techniques like stereo vision, structured light projection, or deep learning models. These approaches deliver high precision but often require significant computational resources, making them less accessible for low-cost or small-scale implementations.</w:t>
      </w:r>
    </w:p>
    <w:p w14:paraId="266494AE"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Mechanical components, particularly robotic arms, often have 5 or more degrees of freedom (DOF) to allow flexible and adaptive fruit picking. Navigation systems typically employ laser-guided positioning or PID-based tracking algorithms for accurate movement, with obstacle avoidance handled through techniques like configuration space modeling. These solutions are robust but involve complex hardware and advanced control algorithms.</w:t>
      </w:r>
    </w:p>
    <w:p w14:paraId="7BA89074"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lastRenderedPageBreak/>
        <w:t xml:space="preserve">In contrast, the proposed system in this project adopts a cost-effective and modular approach. It integrates a </w:t>
      </w:r>
      <w:r w:rsidRPr="00C00754">
        <w:rPr>
          <w:rFonts w:cs="Times New Roman"/>
          <w:szCs w:val="24"/>
        </w:rPr>
        <w:t>HuskyLens AI vision sensor with an Arduino Mega</w:t>
      </w:r>
      <w:r w:rsidRPr="00C00754">
        <w:rPr>
          <w:rFonts w:cs="Times New Roman"/>
          <w:bCs/>
          <w:szCs w:val="24"/>
        </w:rPr>
        <w:t xml:space="preserve"> microcontroller to achieve autonomous tomato detection and harvesting. HuskyLens simplifies the vision pipeline by providing built-in support for object tracking, object recognition, and color detection without requiring external computing platforms like Raspberry Pi or GPUs.</w:t>
      </w:r>
    </w:p>
    <w:p w14:paraId="0CBAA9A8"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 xml:space="preserve">By training the HuskyLens to recognize ripe tomatoes based on color or object characteristics, the system can perform real-time fruit identification. The x and y coordinates of the detected fruit are used to guide a </w:t>
      </w:r>
      <w:r w:rsidRPr="00C00754">
        <w:rPr>
          <w:rFonts w:cs="Times New Roman"/>
          <w:b/>
          <w:bCs/>
          <w:szCs w:val="24"/>
        </w:rPr>
        <w:t>servo-</w:t>
      </w:r>
      <w:r w:rsidRPr="00C00754">
        <w:rPr>
          <w:rFonts w:cs="Times New Roman"/>
          <w:szCs w:val="24"/>
        </w:rPr>
        <w:t>actuated robotic arm,</w:t>
      </w:r>
      <w:r w:rsidRPr="00C00754">
        <w:rPr>
          <w:rFonts w:cs="Times New Roman"/>
          <w:bCs/>
          <w:szCs w:val="24"/>
        </w:rPr>
        <w:t xml:space="preserve"> also controlled by the Arduino Mega, for picking operations. This minimizes complexity while enabling basic autonomy.</w:t>
      </w:r>
    </w:p>
    <w:p w14:paraId="3ECD2C32" w14:textId="70DF940E" w:rsidR="00C83A7D" w:rsidRPr="00FB38A4" w:rsidRDefault="00C00754" w:rsidP="00FB38A4">
      <w:pPr>
        <w:spacing w:line="276" w:lineRule="auto"/>
        <w:ind w:firstLine="720"/>
        <w:rPr>
          <w:rFonts w:cs="Times New Roman"/>
          <w:bCs/>
          <w:szCs w:val="24"/>
        </w:rPr>
      </w:pPr>
      <w:r w:rsidRPr="00C00754">
        <w:rPr>
          <w:rFonts w:cs="Times New Roman"/>
          <w:bCs/>
          <w:szCs w:val="24"/>
        </w:rPr>
        <w:t>The rover platform in the system is also managed through the Arduino Mega, using motor drivers for movement and ultrasonic sensors for simple obstacle detection. This setup is particularly suited for semi-structured environments such as greenhouses or small-scale fields.</w:t>
      </w:r>
    </w:p>
    <w:p w14:paraId="79D87085" w14:textId="58187F01" w:rsidR="00C00754" w:rsidRPr="00C00754" w:rsidRDefault="00C00754" w:rsidP="00BE7407">
      <w:pPr>
        <w:spacing w:line="276" w:lineRule="auto"/>
        <w:rPr>
          <w:rFonts w:cs="Times New Roman"/>
          <w:bCs/>
          <w:szCs w:val="24"/>
        </w:rPr>
      </w:pPr>
      <w:r w:rsidRPr="00C00754">
        <w:rPr>
          <w:rFonts w:cs="Times New Roman"/>
          <w:b/>
          <w:bCs/>
          <w:szCs w:val="24"/>
        </w:rPr>
        <w:t>Advantages of the Proposed Arduino Mega and HuskyLens-Based System:</w:t>
      </w:r>
    </w:p>
    <w:p w14:paraId="7F6189D6"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Uses a single Arduino Mega to manage vision, actuation, and mobility, reducing hardware overhead.</w:t>
      </w:r>
    </w:p>
    <w:p w14:paraId="5BF1C9C1"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HuskyLens offloads vision processing from the Arduino, allowing real-time performance without external computing.</w:t>
      </w:r>
    </w:p>
    <w:p w14:paraId="65D5EA6C"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Cost-effective and scalable for practical use in small farms or educational applications.</w:t>
      </w:r>
    </w:p>
    <w:p w14:paraId="5A8F0DFF"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Simple integration with commonly available components and development in Embedded C using Arduino IDE.</w:t>
      </w:r>
    </w:p>
    <w:p w14:paraId="10B03796" w14:textId="66B9A7AB" w:rsidR="00C83A7D" w:rsidRPr="00FB38A4" w:rsidRDefault="00C00754" w:rsidP="00BE7407">
      <w:pPr>
        <w:numPr>
          <w:ilvl w:val="0"/>
          <w:numId w:val="29"/>
        </w:numPr>
        <w:spacing w:line="276" w:lineRule="auto"/>
        <w:rPr>
          <w:rFonts w:cs="Times New Roman"/>
          <w:bCs/>
          <w:szCs w:val="24"/>
        </w:rPr>
      </w:pPr>
      <w:r w:rsidRPr="00C00754">
        <w:rPr>
          <w:rFonts w:cs="Times New Roman"/>
          <w:bCs/>
          <w:szCs w:val="24"/>
        </w:rPr>
        <w:t>Real-time object detection and fast actuation cycle.</w:t>
      </w:r>
    </w:p>
    <w:p w14:paraId="7A386786" w14:textId="6025440B" w:rsidR="00C00754" w:rsidRPr="00C00754" w:rsidRDefault="00C00754" w:rsidP="00BE7407">
      <w:pPr>
        <w:spacing w:line="276" w:lineRule="auto"/>
        <w:rPr>
          <w:rFonts w:cs="Times New Roman"/>
          <w:bCs/>
          <w:szCs w:val="24"/>
        </w:rPr>
      </w:pPr>
      <w:r w:rsidRPr="00C00754">
        <w:rPr>
          <w:rFonts w:cs="Times New Roman"/>
          <w:b/>
          <w:bCs/>
          <w:szCs w:val="24"/>
        </w:rPr>
        <w:t>Limitations and Considerations:</w:t>
      </w:r>
    </w:p>
    <w:p w14:paraId="60E882E1"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Lacks depth sensing capabilities, which may limit precision in 3D space.</w:t>
      </w:r>
    </w:p>
    <w:p w14:paraId="52F1CDAD"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Susceptible to occlusion and inconsistent lighting without environmental adjustments.</w:t>
      </w:r>
    </w:p>
    <w:p w14:paraId="216C3AD2"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Limited harvesting success rate compared to advanced stereo vision or deep learning-based systems.</w:t>
      </w:r>
    </w:p>
    <w:p w14:paraId="621CCB05" w14:textId="647971A1" w:rsidR="00892BE2" w:rsidRPr="00FB38A4" w:rsidRDefault="00C00754" w:rsidP="00BE7407">
      <w:pPr>
        <w:numPr>
          <w:ilvl w:val="0"/>
          <w:numId w:val="30"/>
        </w:numPr>
        <w:spacing w:line="276" w:lineRule="auto"/>
        <w:rPr>
          <w:rFonts w:cs="Times New Roman"/>
          <w:bCs/>
          <w:szCs w:val="24"/>
        </w:rPr>
      </w:pPr>
      <w:r w:rsidRPr="00C00754">
        <w:rPr>
          <w:rFonts w:cs="Times New Roman"/>
          <w:bCs/>
          <w:szCs w:val="24"/>
        </w:rPr>
        <w:t>Basic mobility and obstacle detection system may not handle highly unstructured environments.</w:t>
      </w:r>
    </w:p>
    <w:p w14:paraId="73469B2A" w14:textId="231B1C63" w:rsidR="00C00754" w:rsidRPr="00C00754" w:rsidRDefault="00C00754" w:rsidP="00BE7407">
      <w:pPr>
        <w:spacing w:line="276" w:lineRule="auto"/>
        <w:rPr>
          <w:rFonts w:cs="Times New Roman"/>
          <w:bCs/>
          <w:szCs w:val="24"/>
        </w:rPr>
      </w:pPr>
      <w:r w:rsidRPr="00C00754">
        <w:rPr>
          <w:rFonts w:cs="Times New Roman"/>
          <w:b/>
          <w:bCs/>
          <w:szCs w:val="24"/>
        </w:rPr>
        <w:t>Recommendations for Implementation:</w:t>
      </w:r>
    </w:p>
    <w:p w14:paraId="76BB9CDB"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Use HuskyLens in object tracking or color recognition mode to identify ripe tomatoes.</w:t>
      </w:r>
    </w:p>
    <w:p w14:paraId="167D6E7A"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Calibrate detection thresholds in various lighting conditions to ensure stability.</w:t>
      </w:r>
    </w:p>
    <w:p w14:paraId="65040DF8"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Connect the HuskyLens to the Arduino Mega via UART for efficient communication.</w:t>
      </w:r>
    </w:p>
    <w:p w14:paraId="6798C027"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Map detected object positions to predefined servo angles for robotic arm actuation.</w:t>
      </w:r>
    </w:p>
    <w:p w14:paraId="6A1088EF"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lastRenderedPageBreak/>
        <w:t>Implement a step-by-step control sequence in Arduino IDE using Embedded C to manage detection, movement, and picking.</w:t>
      </w:r>
    </w:p>
    <w:p w14:paraId="176220D4"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Equip the rover with ultrasonic sensors connected to the Arduino Mega for basic obstacle avoidance.</w:t>
      </w:r>
    </w:p>
    <w:p w14:paraId="6EA79287" w14:textId="071B7DA4" w:rsidR="00892BE2" w:rsidRPr="007D0464" w:rsidRDefault="00C00754" w:rsidP="00BE7407">
      <w:pPr>
        <w:numPr>
          <w:ilvl w:val="0"/>
          <w:numId w:val="31"/>
        </w:numPr>
        <w:spacing w:line="276" w:lineRule="auto"/>
        <w:rPr>
          <w:rFonts w:cs="Times New Roman"/>
          <w:bCs/>
          <w:szCs w:val="24"/>
        </w:rPr>
      </w:pPr>
      <w:r w:rsidRPr="00C00754">
        <w:rPr>
          <w:rFonts w:cs="Times New Roman"/>
          <w:bCs/>
          <w:szCs w:val="24"/>
        </w:rPr>
        <w:t>Perform testing in greenhouse conditions to tune parameters and improve operational efficiency.</w:t>
      </w:r>
    </w:p>
    <w:p w14:paraId="2636C6B4" w14:textId="132A9055" w:rsidR="001A6D40" w:rsidRPr="00C00754" w:rsidRDefault="00C00754" w:rsidP="00BE7407">
      <w:pPr>
        <w:spacing w:line="276" w:lineRule="auto"/>
        <w:ind w:firstLine="720"/>
        <w:rPr>
          <w:rFonts w:cs="Times New Roman"/>
          <w:bCs/>
          <w:szCs w:val="24"/>
        </w:rPr>
      </w:pPr>
      <w:r w:rsidRPr="00C00754">
        <w:rPr>
          <w:rFonts w:cs="Times New Roman"/>
          <w:bCs/>
          <w:szCs w:val="24"/>
        </w:rPr>
        <w:t>In summary, the integration of HuskyLens with Arduino Mega offers a practical solution for developing a low-cost autonomous tomato harvesting robot. The system provides real-time detection, straightforward control logic, and good picking performance suitable for small-scale agricultural applications. While it may not match the precision of advanced research prototypes, it strikes a balance between affordability, simplicity, and functionality.</w:t>
      </w:r>
    </w:p>
    <w:p w14:paraId="103AC147" w14:textId="77777777" w:rsidR="003F32B9" w:rsidRDefault="003F32B9" w:rsidP="00BE7407">
      <w:pPr>
        <w:spacing w:line="276" w:lineRule="auto"/>
        <w:jc w:val="left"/>
        <w:rPr>
          <w:szCs w:val="24"/>
        </w:rPr>
      </w:pPr>
      <w:r>
        <w:rPr>
          <w:szCs w:val="24"/>
        </w:rPr>
        <w:br w:type="page"/>
      </w:r>
    </w:p>
    <w:p w14:paraId="6711E22D" w14:textId="2D682A8C" w:rsidR="003F32B9" w:rsidRPr="002B0D9E" w:rsidRDefault="003F32B9"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III</w:t>
      </w:r>
    </w:p>
    <w:p w14:paraId="5388E3CF" w14:textId="7F0F1DBF" w:rsidR="00371581" w:rsidRPr="002B0D9E" w:rsidRDefault="003F32B9" w:rsidP="00BE7407">
      <w:pPr>
        <w:spacing w:line="276" w:lineRule="auto"/>
        <w:jc w:val="center"/>
        <w:rPr>
          <w:b/>
          <w:bCs/>
          <w:sz w:val="28"/>
          <w:szCs w:val="28"/>
        </w:rPr>
      </w:pPr>
      <w:r>
        <w:rPr>
          <w:b/>
          <w:bCs/>
          <w:sz w:val="28"/>
          <w:szCs w:val="28"/>
        </w:rPr>
        <w:t xml:space="preserve"> SYSTEM DESIGN</w:t>
      </w:r>
    </w:p>
    <w:p w14:paraId="4A60D94A" w14:textId="340B6FA5" w:rsidR="00371581" w:rsidRPr="00371581" w:rsidRDefault="00CA54F4" w:rsidP="00BE7407">
      <w:pPr>
        <w:spacing w:line="276" w:lineRule="auto"/>
        <w:rPr>
          <w:b/>
          <w:bCs/>
          <w:szCs w:val="24"/>
        </w:rPr>
      </w:pPr>
      <w:r>
        <w:rPr>
          <w:b/>
          <w:bCs/>
          <w:szCs w:val="24"/>
        </w:rPr>
        <w:t>3</w:t>
      </w:r>
      <w:r w:rsidR="00371581" w:rsidRPr="00371581">
        <w:rPr>
          <w:b/>
          <w:bCs/>
          <w:szCs w:val="24"/>
        </w:rPr>
        <w:t>.1</w:t>
      </w:r>
      <w:r w:rsidR="00371581">
        <w:rPr>
          <w:b/>
          <w:bCs/>
          <w:szCs w:val="24"/>
        </w:rPr>
        <w:t>.</w:t>
      </w:r>
      <w:r w:rsidR="00371581" w:rsidRPr="00371581">
        <w:rPr>
          <w:b/>
          <w:bCs/>
          <w:szCs w:val="24"/>
        </w:rPr>
        <w:t xml:space="preserve"> Overview of the System</w:t>
      </w:r>
    </w:p>
    <w:p w14:paraId="007CD66F" w14:textId="210DED80" w:rsidR="00371581" w:rsidRPr="00371581" w:rsidRDefault="00371581" w:rsidP="00BE7407">
      <w:pPr>
        <w:spacing w:line="276" w:lineRule="auto"/>
        <w:ind w:firstLine="720"/>
        <w:rPr>
          <w:szCs w:val="24"/>
        </w:rPr>
      </w:pPr>
      <w:r w:rsidRPr="00371581">
        <w:rPr>
          <w:szCs w:val="24"/>
        </w:rPr>
        <w:t>The autonomous tomato harvesting system is designed to identify, pick, and collect ripe tomatoes using a color-based detection algorithm. A HuskyLens camera, mounted on a robotic arm, detects ripe tomatoes based on color. The system operates without human intervention, making real-time decisions using embedded control algorithms.</w:t>
      </w:r>
    </w:p>
    <w:p w14:paraId="503B1F0A" w14:textId="77777777" w:rsidR="00371581" w:rsidRPr="00371581" w:rsidRDefault="00371581" w:rsidP="00BE7407">
      <w:pPr>
        <w:spacing w:line="276" w:lineRule="auto"/>
        <w:rPr>
          <w:szCs w:val="24"/>
        </w:rPr>
      </w:pPr>
      <w:r w:rsidRPr="00371581">
        <w:rPr>
          <w:szCs w:val="24"/>
        </w:rPr>
        <w:t>The system consists of:</w:t>
      </w:r>
    </w:p>
    <w:p w14:paraId="07229DC0" w14:textId="0E15ED00" w:rsidR="00371581" w:rsidRPr="00862ADB" w:rsidRDefault="00371581" w:rsidP="00BE7407">
      <w:pPr>
        <w:numPr>
          <w:ilvl w:val="0"/>
          <w:numId w:val="7"/>
        </w:numPr>
        <w:spacing w:line="276" w:lineRule="auto"/>
        <w:rPr>
          <w:szCs w:val="24"/>
        </w:rPr>
      </w:pPr>
      <w:r w:rsidRPr="00862ADB">
        <w:rPr>
          <w:szCs w:val="24"/>
        </w:rPr>
        <w:t>A rover for movement across the farm.</w:t>
      </w:r>
    </w:p>
    <w:p w14:paraId="560A88E5" w14:textId="77777777" w:rsidR="00371581" w:rsidRPr="00862ADB" w:rsidRDefault="00371581" w:rsidP="00BE7407">
      <w:pPr>
        <w:numPr>
          <w:ilvl w:val="0"/>
          <w:numId w:val="7"/>
        </w:numPr>
        <w:spacing w:line="276" w:lineRule="auto"/>
        <w:rPr>
          <w:szCs w:val="24"/>
        </w:rPr>
      </w:pPr>
      <w:r w:rsidRPr="00862ADB">
        <w:rPr>
          <w:szCs w:val="24"/>
        </w:rPr>
        <w:t>A robotic arm to pick tomatoes.</w:t>
      </w:r>
    </w:p>
    <w:p w14:paraId="6D32913B" w14:textId="77777777" w:rsidR="00371581" w:rsidRPr="00862ADB" w:rsidRDefault="00371581" w:rsidP="00BE7407">
      <w:pPr>
        <w:numPr>
          <w:ilvl w:val="0"/>
          <w:numId w:val="7"/>
        </w:numPr>
        <w:spacing w:line="276" w:lineRule="auto"/>
        <w:rPr>
          <w:szCs w:val="24"/>
        </w:rPr>
      </w:pPr>
      <w:r w:rsidRPr="00862ADB">
        <w:rPr>
          <w:szCs w:val="24"/>
        </w:rPr>
        <w:t>A HuskyLens camera for detecting ripe tomatoes based on color.</w:t>
      </w:r>
    </w:p>
    <w:p w14:paraId="47FA6EAF" w14:textId="77777777" w:rsidR="00371581" w:rsidRPr="00862ADB" w:rsidRDefault="00371581" w:rsidP="00BE7407">
      <w:pPr>
        <w:numPr>
          <w:ilvl w:val="0"/>
          <w:numId w:val="7"/>
        </w:numPr>
        <w:spacing w:line="276" w:lineRule="auto"/>
        <w:rPr>
          <w:szCs w:val="24"/>
        </w:rPr>
      </w:pPr>
      <w:r w:rsidRPr="00862ADB">
        <w:rPr>
          <w:szCs w:val="24"/>
        </w:rPr>
        <w:t>An Arduino Mega as the main controller.</w:t>
      </w:r>
    </w:p>
    <w:p w14:paraId="6D74F8ED" w14:textId="2D431C6B" w:rsidR="00371581" w:rsidRPr="00862ADB" w:rsidRDefault="00371581" w:rsidP="00BE7407">
      <w:pPr>
        <w:numPr>
          <w:ilvl w:val="0"/>
          <w:numId w:val="7"/>
        </w:numPr>
        <w:spacing w:line="276" w:lineRule="auto"/>
        <w:rPr>
          <w:szCs w:val="24"/>
        </w:rPr>
      </w:pPr>
      <w:r w:rsidRPr="00862ADB">
        <w:rPr>
          <w:szCs w:val="24"/>
        </w:rPr>
        <w:t>Motor drivers for the rover.</w:t>
      </w:r>
    </w:p>
    <w:p w14:paraId="3333DFF8" w14:textId="4CB47580" w:rsidR="00371581" w:rsidRPr="00862ADB" w:rsidRDefault="00371581" w:rsidP="00BE7407">
      <w:pPr>
        <w:numPr>
          <w:ilvl w:val="0"/>
          <w:numId w:val="7"/>
        </w:numPr>
        <w:spacing w:line="276" w:lineRule="auto"/>
        <w:rPr>
          <w:szCs w:val="24"/>
        </w:rPr>
      </w:pPr>
      <w:r w:rsidRPr="00862ADB">
        <w:rPr>
          <w:szCs w:val="24"/>
        </w:rPr>
        <w:t>Servo driver for arm</w:t>
      </w:r>
    </w:p>
    <w:p w14:paraId="060FFEE8" w14:textId="6B094BBD" w:rsidR="005A3D7B" w:rsidRPr="00862ADB" w:rsidRDefault="00371581" w:rsidP="00BE7407">
      <w:pPr>
        <w:numPr>
          <w:ilvl w:val="0"/>
          <w:numId w:val="7"/>
        </w:numPr>
        <w:spacing w:line="276" w:lineRule="auto"/>
        <w:rPr>
          <w:szCs w:val="24"/>
        </w:rPr>
      </w:pPr>
      <w:r w:rsidRPr="00862ADB">
        <w:rPr>
          <w:szCs w:val="24"/>
        </w:rPr>
        <w:t>Fully autonomous software coded in Embedded C within the Arduino IDE.</w:t>
      </w:r>
    </w:p>
    <w:p w14:paraId="72841105" w14:textId="77777777" w:rsidR="00FB38A4" w:rsidRDefault="00FB38A4" w:rsidP="00FB38A4">
      <w:pPr>
        <w:spacing w:line="276" w:lineRule="auto"/>
        <w:rPr>
          <w:szCs w:val="24"/>
        </w:rPr>
      </w:pPr>
    </w:p>
    <w:p w14:paraId="0F13354C" w14:textId="77777777" w:rsidR="00FB38A4" w:rsidRDefault="00FB38A4" w:rsidP="00FB38A4">
      <w:pPr>
        <w:spacing w:line="276" w:lineRule="auto"/>
        <w:rPr>
          <w:szCs w:val="24"/>
        </w:rPr>
      </w:pPr>
    </w:p>
    <w:p w14:paraId="18921196" w14:textId="77777777" w:rsidR="00FB38A4" w:rsidRDefault="00FB38A4" w:rsidP="00FB38A4">
      <w:pPr>
        <w:spacing w:line="276" w:lineRule="auto"/>
        <w:rPr>
          <w:szCs w:val="24"/>
        </w:rPr>
      </w:pPr>
    </w:p>
    <w:p w14:paraId="00006C7A" w14:textId="77777777" w:rsidR="00FB38A4" w:rsidRDefault="00FB38A4" w:rsidP="00FB38A4">
      <w:pPr>
        <w:spacing w:line="276" w:lineRule="auto"/>
        <w:rPr>
          <w:szCs w:val="24"/>
        </w:rPr>
      </w:pPr>
    </w:p>
    <w:p w14:paraId="7240E478" w14:textId="77777777" w:rsidR="00FB38A4" w:rsidRDefault="00FB38A4" w:rsidP="00FB38A4">
      <w:pPr>
        <w:spacing w:line="276" w:lineRule="auto"/>
        <w:rPr>
          <w:szCs w:val="24"/>
        </w:rPr>
      </w:pPr>
    </w:p>
    <w:p w14:paraId="4862D1F1" w14:textId="77777777" w:rsidR="00FB38A4" w:rsidRDefault="00FB38A4" w:rsidP="00FB38A4">
      <w:pPr>
        <w:spacing w:line="276" w:lineRule="auto"/>
        <w:rPr>
          <w:szCs w:val="24"/>
        </w:rPr>
      </w:pPr>
    </w:p>
    <w:p w14:paraId="79F3FC2D" w14:textId="77777777" w:rsidR="00FB38A4" w:rsidRDefault="00FB38A4" w:rsidP="00FB38A4">
      <w:pPr>
        <w:spacing w:line="276" w:lineRule="auto"/>
        <w:rPr>
          <w:szCs w:val="24"/>
        </w:rPr>
      </w:pPr>
    </w:p>
    <w:p w14:paraId="4601EAD4" w14:textId="77777777" w:rsidR="00FB38A4" w:rsidRDefault="00FB38A4" w:rsidP="00FB38A4">
      <w:pPr>
        <w:spacing w:line="276" w:lineRule="auto"/>
        <w:rPr>
          <w:szCs w:val="24"/>
        </w:rPr>
      </w:pPr>
    </w:p>
    <w:p w14:paraId="10536C28" w14:textId="77777777" w:rsidR="00FB38A4" w:rsidRDefault="00FB38A4" w:rsidP="00FB38A4">
      <w:pPr>
        <w:spacing w:line="276" w:lineRule="auto"/>
        <w:rPr>
          <w:szCs w:val="24"/>
        </w:rPr>
      </w:pPr>
    </w:p>
    <w:p w14:paraId="35CCD9E3" w14:textId="77777777" w:rsidR="00FB38A4" w:rsidRDefault="00FB38A4" w:rsidP="00FB38A4">
      <w:pPr>
        <w:spacing w:line="276" w:lineRule="auto"/>
        <w:rPr>
          <w:szCs w:val="24"/>
        </w:rPr>
      </w:pPr>
    </w:p>
    <w:p w14:paraId="50F08B14" w14:textId="77777777" w:rsidR="00FB38A4" w:rsidRDefault="00FB38A4" w:rsidP="00FB38A4">
      <w:pPr>
        <w:spacing w:line="276" w:lineRule="auto"/>
        <w:rPr>
          <w:szCs w:val="24"/>
        </w:rPr>
      </w:pPr>
    </w:p>
    <w:p w14:paraId="20D5A8E2" w14:textId="77777777" w:rsidR="00FB38A4" w:rsidRDefault="00FB38A4" w:rsidP="00FB38A4">
      <w:pPr>
        <w:spacing w:line="276" w:lineRule="auto"/>
        <w:rPr>
          <w:szCs w:val="24"/>
        </w:rPr>
      </w:pPr>
    </w:p>
    <w:p w14:paraId="41F20DB6" w14:textId="77777777" w:rsidR="00FB38A4" w:rsidRDefault="00FB38A4" w:rsidP="00FB38A4">
      <w:pPr>
        <w:spacing w:line="276" w:lineRule="auto"/>
        <w:rPr>
          <w:szCs w:val="24"/>
        </w:rPr>
      </w:pPr>
    </w:p>
    <w:p w14:paraId="1D542609" w14:textId="77777777" w:rsidR="00FB38A4" w:rsidRDefault="00FB38A4" w:rsidP="00FB38A4">
      <w:pPr>
        <w:spacing w:line="276" w:lineRule="auto"/>
        <w:rPr>
          <w:szCs w:val="24"/>
        </w:rPr>
      </w:pPr>
    </w:p>
    <w:p w14:paraId="0B1C6A29" w14:textId="77777777" w:rsidR="00FB38A4" w:rsidRPr="00FB38A4" w:rsidRDefault="00FB38A4" w:rsidP="00FB38A4">
      <w:pPr>
        <w:spacing w:line="276" w:lineRule="auto"/>
        <w:rPr>
          <w:szCs w:val="24"/>
        </w:rPr>
      </w:pPr>
    </w:p>
    <w:p w14:paraId="023F334F" w14:textId="151B92EB" w:rsidR="00371581" w:rsidRPr="00371581" w:rsidRDefault="00CA54F4" w:rsidP="00BE7407">
      <w:pPr>
        <w:spacing w:line="276" w:lineRule="auto"/>
        <w:rPr>
          <w:b/>
          <w:bCs/>
          <w:szCs w:val="24"/>
        </w:rPr>
      </w:pPr>
      <w:r>
        <w:rPr>
          <w:b/>
          <w:bCs/>
          <w:szCs w:val="24"/>
        </w:rPr>
        <w:lastRenderedPageBreak/>
        <w:t>3</w:t>
      </w:r>
      <w:r w:rsidR="00371581" w:rsidRPr="00371581">
        <w:rPr>
          <w:b/>
          <w:bCs/>
          <w:szCs w:val="24"/>
        </w:rPr>
        <w:t>.2</w:t>
      </w:r>
      <w:r>
        <w:rPr>
          <w:b/>
          <w:bCs/>
          <w:szCs w:val="24"/>
        </w:rPr>
        <w:t>.</w:t>
      </w:r>
      <w:r w:rsidR="00371581" w:rsidRPr="00371581">
        <w:rPr>
          <w:b/>
          <w:bCs/>
          <w:szCs w:val="24"/>
        </w:rPr>
        <w:t xml:space="preserve"> Block Diagram</w:t>
      </w:r>
    </w:p>
    <w:p w14:paraId="4DA00DCD" w14:textId="191CA1EA" w:rsidR="00371581" w:rsidRPr="00371581" w:rsidRDefault="00CA54F4" w:rsidP="00BE7407">
      <w:pPr>
        <w:spacing w:line="276" w:lineRule="auto"/>
        <w:rPr>
          <w:b/>
          <w:bCs/>
          <w:szCs w:val="24"/>
        </w:rPr>
      </w:pPr>
      <w:r>
        <w:rPr>
          <w:b/>
          <w:bCs/>
          <w:szCs w:val="24"/>
        </w:rPr>
        <w:t>3</w:t>
      </w:r>
      <w:r w:rsidR="009E323F">
        <w:rPr>
          <w:b/>
          <w:bCs/>
          <w:szCs w:val="24"/>
        </w:rPr>
        <w:t xml:space="preserve">.2.1. </w:t>
      </w:r>
      <w:r w:rsidR="00371581" w:rsidRPr="00371581">
        <w:rPr>
          <w:b/>
          <w:bCs/>
          <w:szCs w:val="24"/>
        </w:rPr>
        <w:t>System Architecture:</w:t>
      </w:r>
    </w:p>
    <w:p w14:paraId="4FBA930C" w14:textId="4B4AB9C5" w:rsidR="00047406" w:rsidRPr="00047406" w:rsidRDefault="0005121D" w:rsidP="00BE7407">
      <w:pPr>
        <w:spacing w:line="276" w:lineRule="auto"/>
        <w:rPr>
          <w:szCs w:val="24"/>
        </w:rPr>
      </w:pPr>
      <w:r w:rsidRPr="0005121D">
        <w:rPr>
          <w:noProof/>
          <w:szCs w:val="24"/>
        </w:rPr>
        <w:drawing>
          <wp:inline distT="0" distB="0" distL="0" distR="0" wp14:anchorId="5D1863D3" wp14:editId="3DD41259">
            <wp:extent cx="5731510" cy="5005070"/>
            <wp:effectExtent l="0" t="0" r="0" b="0"/>
            <wp:docPr id="2034305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005070"/>
                    </a:xfrm>
                    <a:prstGeom prst="rect">
                      <a:avLst/>
                    </a:prstGeom>
                    <a:noFill/>
                    <a:ln>
                      <a:noFill/>
                    </a:ln>
                  </pic:spPr>
                </pic:pic>
              </a:graphicData>
            </a:graphic>
          </wp:inline>
        </w:drawing>
      </w:r>
    </w:p>
    <w:p w14:paraId="14849851" w14:textId="6865BF97" w:rsidR="0005121D" w:rsidRPr="002C4BE6" w:rsidRDefault="00056256" w:rsidP="00BE7407">
      <w:pPr>
        <w:spacing w:line="276" w:lineRule="auto"/>
        <w:jc w:val="center"/>
        <w:rPr>
          <w:szCs w:val="24"/>
        </w:rPr>
      </w:pPr>
      <w:r w:rsidRPr="002C4BE6">
        <w:rPr>
          <w:szCs w:val="24"/>
        </w:rPr>
        <w:t xml:space="preserve">3.2.1. </w:t>
      </w:r>
      <w:r w:rsidR="00E32C36">
        <w:rPr>
          <w:szCs w:val="24"/>
        </w:rPr>
        <w:t>S</w:t>
      </w:r>
      <w:r w:rsidRPr="002C4BE6">
        <w:rPr>
          <w:szCs w:val="24"/>
        </w:rPr>
        <w:t>ystem architecture</w:t>
      </w:r>
    </w:p>
    <w:p w14:paraId="67916624" w14:textId="0CC59F80" w:rsidR="00D37074" w:rsidRPr="00D37074" w:rsidRDefault="00D37074" w:rsidP="00BE7407">
      <w:pPr>
        <w:spacing w:line="276" w:lineRule="auto"/>
        <w:rPr>
          <w:b/>
          <w:bCs/>
          <w:szCs w:val="24"/>
        </w:rPr>
      </w:pPr>
      <w:r w:rsidRPr="00D37074">
        <w:rPr>
          <w:b/>
          <w:bCs/>
          <w:szCs w:val="24"/>
        </w:rPr>
        <w:t>System Architecture Description</w:t>
      </w:r>
    </w:p>
    <w:p w14:paraId="1DF87335" w14:textId="046ADAE5" w:rsidR="00CB64D2" w:rsidRPr="00862ADB" w:rsidRDefault="00D37074" w:rsidP="00BE7407">
      <w:pPr>
        <w:spacing w:line="276" w:lineRule="auto"/>
        <w:rPr>
          <w:szCs w:val="24"/>
        </w:rPr>
      </w:pPr>
      <w:r w:rsidRPr="00862ADB">
        <w:rPr>
          <w:szCs w:val="24"/>
        </w:rPr>
        <w:t>The system architecture for the robotic prototype is designed around a central control unit, the Arduino Mega 2560, which coordinates multiple subsystems including mobility, manipulation, and perception. The architecture is modular and scalable, ensuring ease of integration and debugging. The key subsystems are:</w:t>
      </w:r>
    </w:p>
    <w:p w14:paraId="7802E674" w14:textId="77777777" w:rsidR="00566583" w:rsidRPr="00D37074" w:rsidRDefault="00566583" w:rsidP="00BE7407">
      <w:pPr>
        <w:spacing w:line="276" w:lineRule="auto"/>
        <w:rPr>
          <w:szCs w:val="24"/>
        </w:rPr>
      </w:pPr>
    </w:p>
    <w:p w14:paraId="6E276F3E" w14:textId="30058C0A" w:rsidR="00D37074" w:rsidRPr="00D37074" w:rsidRDefault="00D37074" w:rsidP="00BE7407">
      <w:pPr>
        <w:spacing w:line="276" w:lineRule="auto"/>
        <w:rPr>
          <w:b/>
          <w:bCs/>
          <w:szCs w:val="24"/>
        </w:rPr>
      </w:pPr>
      <w:r w:rsidRPr="00D37074">
        <w:rPr>
          <w:b/>
          <w:bCs/>
          <w:szCs w:val="24"/>
        </w:rPr>
        <w:t>1. Control Unit</w:t>
      </w:r>
    </w:p>
    <w:p w14:paraId="2821A89E" w14:textId="5E6CE347" w:rsidR="00D37074" w:rsidRPr="00862ADB" w:rsidRDefault="00D37074" w:rsidP="00BE7407">
      <w:pPr>
        <w:spacing w:line="276" w:lineRule="auto"/>
        <w:rPr>
          <w:szCs w:val="24"/>
        </w:rPr>
      </w:pPr>
      <w:r w:rsidRPr="00862ADB">
        <w:rPr>
          <w:szCs w:val="24"/>
        </w:rPr>
        <w:t>At the core of the architecture is the Arduino Mega 2560 Rev 3, which acts as the main controller. It processes input data from sensors and the AI vision module, and controls the motors and servos accordingly. It communicates with other modules via digital I/O, PWM, and I2C protocols.</w:t>
      </w:r>
    </w:p>
    <w:p w14:paraId="2E4E8101" w14:textId="77777777" w:rsidR="00D37074" w:rsidRPr="00D37074" w:rsidRDefault="00D37074" w:rsidP="00BE7407">
      <w:pPr>
        <w:spacing w:line="276" w:lineRule="auto"/>
        <w:rPr>
          <w:b/>
          <w:bCs/>
          <w:szCs w:val="24"/>
        </w:rPr>
      </w:pPr>
      <w:r w:rsidRPr="00D37074">
        <w:rPr>
          <w:b/>
          <w:bCs/>
          <w:szCs w:val="24"/>
        </w:rPr>
        <w:lastRenderedPageBreak/>
        <w:t>2. Power Unit</w:t>
      </w:r>
    </w:p>
    <w:p w14:paraId="14B7C168" w14:textId="77777777" w:rsidR="00D37074" w:rsidRPr="00862ADB" w:rsidRDefault="00D37074" w:rsidP="00BE7407">
      <w:pPr>
        <w:spacing w:line="276" w:lineRule="auto"/>
        <w:rPr>
          <w:szCs w:val="24"/>
        </w:rPr>
      </w:pPr>
      <w:r w:rsidRPr="00862ADB">
        <w:rPr>
          <w:szCs w:val="24"/>
        </w:rPr>
        <w:t>A 12V 10000mAh Li-ion battery serves as the main power supply for the entire system. It is responsible for:</w:t>
      </w:r>
    </w:p>
    <w:p w14:paraId="6883758A" w14:textId="77777777" w:rsidR="00D37074" w:rsidRPr="00862ADB" w:rsidRDefault="00D37074" w:rsidP="00BE7407">
      <w:pPr>
        <w:numPr>
          <w:ilvl w:val="0"/>
          <w:numId w:val="76"/>
        </w:numPr>
        <w:spacing w:line="276" w:lineRule="auto"/>
        <w:rPr>
          <w:szCs w:val="24"/>
        </w:rPr>
      </w:pPr>
      <w:r w:rsidRPr="00862ADB">
        <w:rPr>
          <w:szCs w:val="24"/>
        </w:rPr>
        <w:t>Powering the motor drivers directly.</w:t>
      </w:r>
    </w:p>
    <w:p w14:paraId="5CD8F263" w14:textId="228CDE80" w:rsidR="00D37074" w:rsidRPr="00862ADB" w:rsidRDefault="00D37074" w:rsidP="00BE7407">
      <w:pPr>
        <w:numPr>
          <w:ilvl w:val="0"/>
          <w:numId w:val="76"/>
        </w:numPr>
        <w:spacing w:line="276" w:lineRule="auto"/>
        <w:rPr>
          <w:szCs w:val="24"/>
        </w:rPr>
      </w:pPr>
      <w:r w:rsidRPr="00862ADB">
        <w:rPr>
          <w:szCs w:val="24"/>
        </w:rPr>
        <w:t>Providing input to a buck converter which steps down voltage for logic-level devices like the Arduino, PCA9685, and sensors.</w:t>
      </w:r>
    </w:p>
    <w:p w14:paraId="09D7B442" w14:textId="77777777" w:rsidR="00D37074" w:rsidRPr="00D37074" w:rsidRDefault="00D37074" w:rsidP="00BE7407">
      <w:pPr>
        <w:spacing w:line="276" w:lineRule="auto"/>
        <w:rPr>
          <w:b/>
          <w:bCs/>
          <w:szCs w:val="24"/>
        </w:rPr>
      </w:pPr>
      <w:r w:rsidRPr="00D37074">
        <w:rPr>
          <w:b/>
          <w:bCs/>
          <w:szCs w:val="24"/>
        </w:rPr>
        <w:t>3. Mobility Unit</w:t>
      </w:r>
    </w:p>
    <w:p w14:paraId="332AF7DB" w14:textId="77777777" w:rsidR="00D37074" w:rsidRPr="00862ADB" w:rsidRDefault="00D37074" w:rsidP="00BE7407">
      <w:pPr>
        <w:spacing w:line="276" w:lineRule="auto"/>
        <w:rPr>
          <w:szCs w:val="24"/>
        </w:rPr>
      </w:pPr>
      <w:r w:rsidRPr="00862ADB">
        <w:rPr>
          <w:szCs w:val="24"/>
        </w:rPr>
        <w:t>This subsystem comprises two L298N motor driver modules, each controlling two DC gear motors (total four motors). The Arduino sends PWM signals and direction commands via digital pins to control motor speed and direction:</w:t>
      </w:r>
    </w:p>
    <w:p w14:paraId="7090C433" w14:textId="605062B7" w:rsidR="00D37074" w:rsidRPr="00862ADB" w:rsidRDefault="00D37074" w:rsidP="00BE7407">
      <w:pPr>
        <w:numPr>
          <w:ilvl w:val="0"/>
          <w:numId w:val="77"/>
        </w:numPr>
        <w:spacing w:line="276" w:lineRule="auto"/>
        <w:rPr>
          <w:szCs w:val="24"/>
        </w:rPr>
      </w:pPr>
      <w:r w:rsidRPr="00862ADB">
        <w:rPr>
          <w:szCs w:val="24"/>
        </w:rPr>
        <w:t>Pins 10, 11, 32, 33 on the Arduino are used for motor control (IN1–IN4 and ENA/ENB).</w:t>
      </w:r>
    </w:p>
    <w:p w14:paraId="7CC3BB21" w14:textId="77777777" w:rsidR="00D37074" w:rsidRPr="00D37074" w:rsidRDefault="00D37074" w:rsidP="00BE7407">
      <w:pPr>
        <w:spacing w:line="276" w:lineRule="auto"/>
        <w:rPr>
          <w:b/>
          <w:bCs/>
          <w:szCs w:val="24"/>
        </w:rPr>
      </w:pPr>
      <w:r w:rsidRPr="00D37074">
        <w:rPr>
          <w:b/>
          <w:bCs/>
          <w:szCs w:val="24"/>
        </w:rPr>
        <w:t>4. Manipulator Unit</w:t>
      </w:r>
    </w:p>
    <w:p w14:paraId="7BEEE2B0" w14:textId="77777777" w:rsidR="00D37074" w:rsidRPr="005C5B6A" w:rsidRDefault="00D37074" w:rsidP="00BE7407">
      <w:pPr>
        <w:spacing w:line="276" w:lineRule="auto"/>
        <w:rPr>
          <w:szCs w:val="24"/>
        </w:rPr>
      </w:pPr>
      <w:r w:rsidRPr="005C5B6A">
        <w:rPr>
          <w:szCs w:val="24"/>
        </w:rPr>
        <w:t>The robotic arm uses six servo motors driven by a PCA9685 16-channel PWM servo driver, which communicates with the Arduino over I2C (SDA/SCL):</w:t>
      </w:r>
    </w:p>
    <w:p w14:paraId="167B63F7" w14:textId="77777777" w:rsidR="00D37074" w:rsidRPr="005C5B6A" w:rsidRDefault="00D37074" w:rsidP="00BE7407">
      <w:pPr>
        <w:numPr>
          <w:ilvl w:val="0"/>
          <w:numId w:val="78"/>
        </w:numPr>
        <w:spacing w:line="276" w:lineRule="auto"/>
        <w:rPr>
          <w:szCs w:val="24"/>
        </w:rPr>
      </w:pPr>
      <w:r w:rsidRPr="005C5B6A">
        <w:rPr>
          <w:szCs w:val="24"/>
        </w:rPr>
        <w:t>SDA (Pin 20) and SCL (Pin 21) from the Arduino are connected to the PCA9685.</w:t>
      </w:r>
    </w:p>
    <w:p w14:paraId="7968775F" w14:textId="43C749AA" w:rsidR="00D37074" w:rsidRPr="005C5B6A" w:rsidRDefault="00D37074" w:rsidP="00BE7407">
      <w:pPr>
        <w:numPr>
          <w:ilvl w:val="0"/>
          <w:numId w:val="78"/>
        </w:numPr>
        <w:spacing w:line="276" w:lineRule="auto"/>
        <w:rPr>
          <w:szCs w:val="24"/>
        </w:rPr>
      </w:pPr>
      <w:r w:rsidRPr="005C5B6A">
        <w:rPr>
          <w:szCs w:val="24"/>
        </w:rPr>
        <w:t>PCA9685 is powered via a 5V regulated output from the buck converter.</w:t>
      </w:r>
    </w:p>
    <w:p w14:paraId="37B86C2D" w14:textId="77777777" w:rsidR="00D37074" w:rsidRPr="00D37074" w:rsidRDefault="00D37074" w:rsidP="00BE7407">
      <w:pPr>
        <w:spacing w:line="276" w:lineRule="auto"/>
        <w:rPr>
          <w:b/>
          <w:bCs/>
          <w:szCs w:val="24"/>
        </w:rPr>
      </w:pPr>
      <w:r w:rsidRPr="00D37074">
        <w:rPr>
          <w:b/>
          <w:bCs/>
          <w:szCs w:val="24"/>
        </w:rPr>
        <w:t>5. Vision Unit</w:t>
      </w:r>
    </w:p>
    <w:p w14:paraId="543CD344" w14:textId="183420F8" w:rsidR="00D37074" w:rsidRPr="005C5B6A" w:rsidRDefault="00D37074" w:rsidP="00BE7407">
      <w:pPr>
        <w:spacing w:line="276" w:lineRule="auto"/>
        <w:rPr>
          <w:szCs w:val="24"/>
        </w:rPr>
      </w:pPr>
      <w:r w:rsidRPr="005C5B6A">
        <w:rPr>
          <w:szCs w:val="24"/>
        </w:rPr>
        <w:t>A HUSKYLENS AI vision sensor is integrated for object recognition and tracking. It connects to the Arduino via I2C interface (SDA and SCL lines) and is also powered through the 5V supply.</w:t>
      </w:r>
    </w:p>
    <w:p w14:paraId="08DCE693" w14:textId="77777777" w:rsidR="00D37074" w:rsidRPr="00D37074" w:rsidRDefault="00D37074" w:rsidP="00BE7407">
      <w:pPr>
        <w:spacing w:line="276" w:lineRule="auto"/>
        <w:rPr>
          <w:b/>
          <w:bCs/>
          <w:szCs w:val="24"/>
        </w:rPr>
      </w:pPr>
      <w:r w:rsidRPr="00D37074">
        <w:rPr>
          <w:b/>
          <w:bCs/>
          <w:szCs w:val="24"/>
        </w:rPr>
        <w:t>Communication and Power Flow</w:t>
      </w:r>
    </w:p>
    <w:p w14:paraId="1D86559E" w14:textId="77777777" w:rsidR="00D37074" w:rsidRPr="005C5B6A" w:rsidRDefault="00D37074" w:rsidP="00BE7407">
      <w:pPr>
        <w:numPr>
          <w:ilvl w:val="0"/>
          <w:numId w:val="79"/>
        </w:numPr>
        <w:spacing w:line="276" w:lineRule="auto"/>
        <w:rPr>
          <w:szCs w:val="24"/>
        </w:rPr>
      </w:pPr>
      <w:r w:rsidRPr="005C5B6A">
        <w:rPr>
          <w:szCs w:val="24"/>
        </w:rPr>
        <w:t>The I2C bus is used to interface with both the PCA9685 and HUSKYLENS, enabling simultaneous communication.</w:t>
      </w:r>
    </w:p>
    <w:p w14:paraId="458F5B6D" w14:textId="77777777" w:rsidR="00D37074" w:rsidRPr="005C5B6A" w:rsidRDefault="00D37074" w:rsidP="00BE7407">
      <w:pPr>
        <w:numPr>
          <w:ilvl w:val="0"/>
          <w:numId w:val="79"/>
        </w:numPr>
        <w:spacing w:line="276" w:lineRule="auto"/>
        <w:rPr>
          <w:szCs w:val="24"/>
        </w:rPr>
      </w:pPr>
      <w:r w:rsidRPr="005C5B6A">
        <w:rPr>
          <w:szCs w:val="24"/>
        </w:rPr>
        <w:t>PWM and digital pins are used for motor and servo control.</w:t>
      </w:r>
    </w:p>
    <w:p w14:paraId="20DCB278" w14:textId="5EB6D842" w:rsidR="00D37074" w:rsidRPr="005C5B6A" w:rsidRDefault="00D37074" w:rsidP="00BE7407">
      <w:pPr>
        <w:numPr>
          <w:ilvl w:val="0"/>
          <w:numId w:val="79"/>
        </w:numPr>
        <w:spacing w:line="276" w:lineRule="auto"/>
        <w:rPr>
          <w:szCs w:val="24"/>
        </w:rPr>
      </w:pPr>
      <w:r w:rsidRPr="005C5B6A">
        <w:rPr>
          <w:szCs w:val="24"/>
        </w:rPr>
        <w:t>A common ground is maintained throughout the system to avoid floating signals and ensure consistent logic levels.</w:t>
      </w:r>
    </w:p>
    <w:p w14:paraId="4DB75A1E" w14:textId="77777777" w:rsidR="00D37074" w:rsidRPr="00D37074" w:rsidRDefault="00D37074" w:rsidP="00BE7407">
      <w:pPr>
        <w:spacing w:line="276" w:lineRule="auto"/>
        <w:rPr>
          <w:b/>
          <w:bCs/>
          <w:szCs w:val="24"/>
        </w:rPr>
      </w:pPr>
      <w:r w:rsidRPr="00D37074">
        <w:rPr>
          <w:b/>
          <w:bCs/>
          <w:szCs w:val="24"/>
        </w:rPr>
        <w:t>Summary</w:t>
      </w:r>
    </w:p>
    <w:p w14:paraId="1A664CC7" w14:textId="357A024C" w:rsidR="00371581" w:rsidRPr="005C5B6A" w:rsidRDefault="00D37074" w:rsidP="00BE7407">
      <w:pPr>
        <w:spacing w:line="276" w:lineRule="auto"/>
        <w:rPr>
          <w:szCs w:val="24"/>
        </w:rPr>
      </w:pPr>
      <w:r w:rsidRPr="005C5B6A">
        <w:rPr>
          <w:szCs w:val="24"/>
        </w:rPr>
        <w:t>This architecture effectively integrates mobility, manipulation, and vision using a combination of motor drivers, servos, and AI-based sensors. The modular nature of the design allows for flexible upgrades, making it ideal for robotic applications such as autonomous fruit harvesting or object tracking systems.</w:t>
      </w:r>
    </w:p>
    <w:p w14:paraId="4F37417E" w14:textId="77777777" w:rsidR="00FB38A4" w:rsidRPr="00371581" w:rsidRDefault="00FB38A4" w:rsidP="00BE7407">
      <w:pPr>
        <w:spacing w:line="276" w:lineRule="auto"/>
        <w:rPr>
          <w:szCs w:val="24"/>
        </w:rPr>
      </w:pPr>
    </w:p>
    <w:p w14:paraId="2E15B5D9" w14:textId="24B6FB1F" w:rsidR="00CA54F4" w:rsidRDefault="006850EB" w:rsidP="00BE7407">
      <w:pPr>
        <w:spacing w:line="276" w:lineRule="auto"/>
        <w:rPr>
          <w:b/>
          <w:bCs/>
          <w:szCs w:val="24"/>
        </w:rPr>
      </w:pPr>
      <w:r w:rsidRPr="0078683C">
        <w:rPr>
          <w:b/>
          <w:bCs/>
          <w:noProof/>
          <w:szCs w:val="24"/>
        </w:rPr>
        <w:lastRenderedPageBreak/>
        <w:drawing>
          <wp:anchor distT="0" distB="0" distL="114300" distR="114300" simplePos="0" relativeHeight="251686400" behindDoc="0" locked="0" layoutInCell="1" allowOverlap="1" wp14:anchorId="33FE5B2F" wp14:editId="6DA5760E">
            <wp:simplePos x="0" y="0"/>
            <wp:positionH relativeFrom="column">
              <wp:posOffset>1668954</wp:posOffset>
            </wp:positionH>
            <wp:positionV relativeFrom="paragraph">
              <wp:posOffset>476135</wp:posOffset>
            </wp:positionV>
            <wp:extent cx="2389505" cy="1793875"/>
            <wp:effectExtent l="0" t="0" r="0" b="0"/>
            <wp:wrapTopAndBottom/>
            <wp:docPr id="31680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F4">
        <w:rPr>
          <w:b/>
          <w:bCs/>
          <w:szCs w:val="24"/>
        </w:rPr>
        <w:t>3</w:t>
      </w:r>
      <w:r w:rsidR="009E323F">
        <w:rPr>
          <w:b/>
          <w:bCs/>
          <w:szCs w:val="24"/>
        </w:rPr>
        <w:t xml:space="preserve">.2.2. </w:t>
      </w:r>
      <w:r w:rsidR="00371581" w:rsidRPr="00371581">
        <w:rPr>
          <w:b/>
          <w:bCs/>
          <w:szCs w:val="24"/>
        </w:rPr>
        <w:t>Block Diagram:</w:t>
      </w:r>
      <w:bookmarkStart w:id="1" w:name="_Hlk194620050"/>
    </w:p>
    <w:p w14:paraId="3723E828" w14:textId="2C17E8CD" w:rsidR="0078683C" w:rsidRDefault="00126A20" w:rsidP="00BE7407">
      <w:pPr>
        <w:spacing w:line="276" w:lineRule="auto"/>
        <w:jc w:val="center"/>
        <w:rPr>
          <w:szCs w:val="24"/>
        </w:rPr>
      </w:pPr>
      <w:r>
        <w:rPr>
          <w:szCs w:val="24"/>
        </w:rPr>
        <w:t>3.2.2. Block diagram</w:t>
      </w:r>
    </w:p>
    <w:p w14:paraId="74AC0B43" w14:textId="77777777" w:rsidR="00EE7108" w:rsidRPr="00126A20" w:rsidRDefault="00EE7108" w:rsidP="00BE7407">
      <w:pPr>
        <w:spacing w:line="276" w:lineRule="auto"/>
        <w:jc w:val="center"/>
        <w:rPr>
          <w:szCs w:val="24"/>
        </w:rPr>
      </w:pPr>
    </w:p>
    <w:p w14:paraId="4D3E89BF" w14:textId="34DB0327" w:rsidR="00371581" w:rsidRDefault="00CA54F4" w:rsidP="00BE7407">
      <w:pPr>
        <w:spacing w:line="276" w:lineRule="auto"/>
        <w:rPr>
          <w:b/>
          <w:bCs/>
          <w:szCs w:val="24"/>
        </w:rPr>
      </w:pPr>
      <w:r>
        <w:rPr>
          <w:b/>
          <w:bCs/>
          <w:szCs w:val="24"/>
        </w:rPr>
        <w:t>3</w:t>
      </w:r>
      <w:r w:rsidR="00371581" w:rsidRPr="00371581">
        <w:rPr>
          <w:b/>
          <w:bCs/>
          <w:szCs w:val="24"/>
        </w:rPr>
        <w:t>.3</w:t>
      </w:r>
      <w:r>
        <w:rPr>
          <w:b/>
          <w:bCs/>
          <w:szCs w:val="24"/>
        </w:rPr>
        <w:t>.</w:t>
      </w:r>
      <w:r w:rsidR="00371581" w:rsidRPr="00371581">
        <w:rPr>
          <w:b/>
          <w:bCs/>
          <w:szCs w:val="24"/>
        </w:rPr>
        <w:t xml:space="preserve"> Hardware Components and Specifications</w:t>
      </w:r>
    </w:p>
    <w:p w14:paraId="653751D5" w14:textId="0AF2DB5E" w:rsidR="00946E55" w:rsidRPr="00946E55" w:rsidRDefault="00946E55" w:rsidP="00BE7407">
      <w:pPr>
        <w:spacing w:line="276" w:lineRule="auto"/>
        <w:rPr>
          <w:szCs w:val="24"/>
        </w:rPr>
      </w:pPr>
      <w:r w:rsidRPr="00946E55">
        <w:rPr>
          <w:szCs w:val="24"/>
        </w:rPr>
        <w:t>This section describes the hardware components used in the design and implementation of the autonomous tomato harvesting robot. Each component has been selected for specific roles in ensuring accurate detection, movement, control, and harvesting.</w:t>
      </w:r>
    </w:p>
    <w:p w14:paraId="164B46E7" w14:textId="7567972B" w:rsidR="00946E55" w:rsidRPr="006B1506" w:rsidRDefault="006B1506" w:rsidP="00BE7407">
      <w:pPr>
        <w:spacing w:line="276" w:lineRule="auto"/>
        <w:rPr>
          <w:szCs w:val="24"/>
        </w:rPr>
      </w:pPr>
      <w:r w:rsidRPr="006B1506">
        <w:rPr>
          <w:b/>
          <w:bCs/>
          <w:szCs w:val="24"/>
        </w:rPr>
        <w:t>1.</w:t>
      </w:r>
      <w:r>
        <w:rPr>
          <w:b/>
          <w:bCs/>
          <w:szCs w:val="24"/>
        </w:rPr>
        <w:t xml:space="preserve"> </w:t>
      </w:r>
      <w:r w:rsidR="00946E55" w:rsidRPr="006B1506">
        <w:rPr>
          <w:b/>
          <w:bCs/>
          <w:szCs w:val="24"/>
        </w:rPr>
        <w:t>Wooden Chassis</w:t>
      </w:r>
    </w:p>
    <w:p w14:paraId="60EBBC52" w14:textId="77777777" w:rsidR="00946E55" w:rsidRPr="00946E55" w:rsidRDefault="00946E55" w:rsidP="00BE7407">
      <w:pPr>
        <w:numPr>
          <w:ilvl w:val="0"/>
          <w:numId w:val="32"/>
        </w:numPr>
        <w:spacing w:line="276" w:lineRule="auto"/>
        <w:rPr>
          <w:szCs w:val="24"/>
        </w:rPr>
      </w:pPr>
      <w:r w:rsidRPr="00946E55">
        <w:rPr>
          <w:b/>
          <w:bCs/>
          <w:szCs w:val="24"/>
        </w:rPr>
        <w:t>Specification</w:t>
      </w:r>
      <w:r w:rsidRPr="00946E55">
        <w:rPr>
          <w:szCs w:val="24"/>
        </w:rPr>
        <w:t>: Custom-cut wooden base with drilled mounting points.</w:t>
      </w:r>
    </w:p>
    <w:p w14:paraId="4EA47CAA" w14:textId="77777777" w:rsidR="00946E55" w:rsidRPr="00946E55" w:rsidRDefault="00946E55" w:rsidP="00BE7407">
      <w:pPr>
        <w:numPr>
          <w:ilvl w:val="0"/>
          <w:numId w:val="32"/>
        </w:numPr>
        <w:spacing w:line="276" w:lineRule="auto"/>
        <w:rPr>
          <w:szCs w:val="24"/>
        </w:rPr>
      </w:pPr>
      <w:r w:rsidRPr="00946E55">
        <w:rPr>
          <w:b/>
          <w:bCs/>
          <w:szCs w:val="24"/>
        </w:rPr>
        <w:t>Purpose</w:t>
      </w:r>
      <w:r w:rsidRPr="00946E55">
        <w:rPr>
          <w:szCs w:val="24"/>
        </w:rPr>
        <w:t>: Serves as the structural foundation for mounting all mechanical and electronic components including motors, wheels, and electronics.</w:t>
      </w:r>
    </w:p>
    <w:p w14:paraId="5D550842" w14:textId="04935D12" w:rsidR="00946E55" w:rsidRPr="00946E55" w:rsidRDefault="00946E55" w:rsidP="00BE7407">
      <w:pPr>
        <w:numPr>
          <w:ilvl w:val="0"/>
          <w:numId w:val="32"/>
        </w:numPr>
        <w:spacing w:line="276" w:lineRule="auto"/>
        <w:rPr>
          <w:szCs w:val="24"/>
        </w:rPr>
      </w:pPr>
      <w:r w:rsidRPr="00946E55">
        <w:rPr>
          <w:b/>
          <w:bCs/>
          <w:szCs w:val="24"/>
        </w:rPr>
        <w:t>Usage</w:t>
      </w:r>
      <w:r w:rsidRPr="00946E55">
        <w:rPr>
          <w:szCs w:val="24"/>
        </w:rPr>
        <w:t>: The wooden platform provides sufficient strength, flexibility for drilling, and ease of prototyping. It supports the load of the robotic arm, battery, and sensors, while keeping the system lightweight and affordable.</w:t>
      </w:r>
    </w:p>
    <w:p w14:paraId="222AB507" w14:textId="3819860C" w:rsidR="00946E55" w:rsidRPr="00C71C9D" w:rsidRDefault="00946E55" w:rsidP="00BE7407">
      <w:pPr>
        <w:spacing w:line="276" w:lineRule="auto"/>
        <w:rPr>
          <w:b/>
          <w:bCs/>
          <w:szCs w:val="24"/>
        </w:rPr>
      </w:pPr>
      <w:r>
        <w:rPr>
          <w:noProof/>
        </w:rPr>
        <w:drawing>
          <wp:anchor distT="0" distB="0" distL="114300" distR="114300" simplePos="0" relativeHeight="251636224" behindDoc="0" locked="0" layoutInCell="1" allowOverlap="1" wp14:anchorId="0AE1F3F0" wp14:editId="4BDD2C27">
            <wp:simplePos x="0" y="0"/>
            <wp:positionH relativeFrom="column">
              <wp:posOffset>1557655</wp:posOffset>
            </wp:positionH>
            <wp:positionV relativeFrom="paragraph">
              <wp:posOffset>454025</wp:posOffset>
            </wp:positionV>
            <wp:extent cx="2599055" cy="2141220"/>
            <wp:effectExtent l="0" t="0" r="0" b="0"/>
            <wp:wrapTopAndBottom/>
            <wp:docPr id="873857907" name="Picture 1" descr="L298N Motor Driver Module – SR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298N Motor Driver Module – SR Robo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055" cy="2141220"/>
                    </a:xfrm>
                    <a:prstGeom prst="rect">
                      <a:avLst/>
                    </a:prstGeom>
                    <a:noFill/>
                    <a:ln>
                      <a:noFill/>
                    </a:ln>
                  </pic:spPr>
                </pic:pic>
              </a:graphicData>
            </a:graphic>
            <wp14:sizeRelH relativeFrom="margin">
              <wp14:pctWidth>0</wp14:pctWidth>
            </wp14:sizeRelH>
          </wp:anchor>
        </w:drawing>
      </w:r>
      <w:r w:rsidR="006B1506">
        <w:rPr>
          <w:b/>
          <w:bCs/>
          <w:szCs w:val="24"/>
        </w:rPr>
        <w:t xml:space="preserve">2. </w:t>
      </w:r>
      <w:r w:rsidRPr="00C71C9D">
        <w:rPr>
          <w:b/>
          <w:bCs/>
          <w:szCs w:val="24"/>
        </w:rPr>
        <w:t>L298N Motor Drivers</w:t>
      </w:r>
    </w:p>
    <w:p w14:paraId="662ACB9A" w14:textId="463ADF38" w:rsidR="008225BA" w:rsidRPr="00946E55" w:rsidRDefault="008225BA" w:rsidP="00BE7407">
      <w:pPr>
        <w:spacing w:line="276" w:lineRule="auto"/>
        <w:jc w:val="center"/>
        <w:rPr>
          <w:szCs w:val="24"/>
        </w:rPr>
      </w:pPr>
      <w:r>
        <w:rPr>
          <w:szCs w:val="24"/>
        </w:rPr>
        <w:t>3.3.2. L298N mot</w:t>
      </w:r>
      <w:r w:rsidR="00971738">
        <w:rPr>
          <w:szCs w:val="24"/>
        </w:rPr>
        <w:t>o</w:t>
      </w:r>
      <w:r>
        <w:rPr>
          <w:szCs w:val="24"/>
        </w:rPr>
        <w:t>r driver</w:t>
      </w:r>
    </w:p>
    <w:p w14:paraId="5B6F9A58" w14:textId="77777777" w:rsidR="00946E55" w:rsidRPr="00946E55" w:rsidRDefault="00946E55" w:rsidP="00BE7407">
      <w:pPr>
        <w:numPr>
          <w:ilvl w:val="0"/>
          <w:numId w:val="33"/>
        </w:numPr>
        <w:spacing w:line="276" w:lineRule="auto"/>
        <w:rPr>
          <w:szCs w:val="24"/>
        </w:rPr>
      </w:pPr>
      <w:r w:rsidRPr="00946E55">
        <w:rPr>
          <w:b/>
          <w:bCs/>
          <w:szCs w:val="24"/>
        </w:rPr>
        <w:lastRenderedPageBreak/>
        <w:t>Specification</w:t>
      </w:r>
      <w:r w:rsidRPr="00946E55">
        <w:rPr>
          <w:szCs w:val="24"/>
        </w:rPr>
        <w:t>: Dual H-Bridge motor driver module, supports 2 DC motors, up to 2A current per channel, input voltage 5V–35V.</w:t>
      </w:r>
    </w:p>
    <w:p w14:paraId="638102C6" w14:textId="77777777" w:rsidR="00946E55" w:rsidRPr="00946E55" w:rsidRDefault="00946E55" w:rsidP="00BE7407">
      <w:pPr>
        <w:numPr>
          <w:ilvl w:val="0"/>
          <w:numId w:val="33"/>
        </w:numPr>
        <w:spacing w:line="276" w:lineRule="auto"/>
        <w:rPr>
          <w:szCs w:val="24"/>
        </w:rPr>
      </w:pPr>
      <w:r w:rsidRPr="00946E55">
        <w:rPr>
          <w:b/>
          <w:bCs/>
          <w:szCs w:val="24"/>
        </w:rPr>
        <w:t>Purpose</w:t>
      </w:r>
      <w:r w:rsidRPr="00946E55">
        <w:rPr>
          <w:szCs w:val="24"/>
        </w:rPr>
        <w:t>: Controls the rotation direction and speed of the DC motors used in the rover.</w:t>
      </w:r>
    </w:p>
    <w:p w14:paraId="6745FB05" w14:textId="61B3FDD4" w:rsidR="00946E55" w:rsidRDefault="00946E55" w:rsidP="00BE7407">
      <w:pPr>
        <w:numPr>
          <w:ilvl w:val="0"/>
          <w:numId w:val="33"/>
        </w:numPr>
        <w:spacing w:line="276" w:lineRule="auto"/>
        <w:rPr>
          <w:szCs w:val="24"/>
        </w:rPr>
      </w:pPr>
      <w:r w:rsidRPr="00946E55">
        <w:rPr>
          <w:b/>
          <w:bCs/>
          <w:szCs w:val="24"/>
        </w:rPr>
        <w:t>Usage</w:t>
      </w:r>
      <w:r w:rsidRPr="00946E55">
        <w:rPr>
          <w:szCs w:val="24"/>
        </w:rPr>
        <w:t>: The L298N is connected to the Arduino Mega to receive PWM signals and logic levels. It supplies power from the battery to the motors, enabling forward, reverse, left, and right movement of the rover platform.</w:t>
      </w:r>
    </w:p>
    <w:p w14:paraId="3052C0B6" w14:textId="77777777" w:rsidR="00EE7108" w:rsidRPr="006B1506" w:rsidRDefault="00EE7108" w:rsidP="00EE7108">
      <w:pPr>
        <w:spacing w:line="276" w:lineRule="auto"/>
        <w:ind w:left="720"/>
        <w:rPr>
          <w:szCs w:val="24"/>
        </w:rPr>
      </w:pPr>
    </w:p>
    <w:p w14:paraId="7EC2017F" w14:textId="5BB7A6EE" w:rsidR="00946E55" w:rsidRPr="006B1506" w:rsidRDefault="00A9190A" w:rsidP="00BE7407">
      <w:pPr>
        <w:spacing w:line="276" w:lineRule="auto"/>
        <w:rPr>
          <w:b/>
          <w:bCs/>
          <w:szCs w:val="24"/>
        </w:rPr>
      </w:pPr>
      <w:r>
        <w:rPr>
          <w:noProof/>
        </w:rPr>
        <w:drawing>
          <wp:anchor distT="0" distB="0" distL="114300" distR="114300" simplePos="0" relativeHeight="251639296" behindDoc="0" locked="0" layoutInCell="1" allowOverlap="1" wp14:anchorId="6A319100" wp14:editId="1600A3BA">
            <wp:simplePos x="0" y="0"/>
            <wp:positionH relativeFrom="margin">
              <wp:align>center</wp:align>
            </wp:positionH>
            <wp:positionV relativeFrom="paragraph">
              <wp:posOffset>401955</wp:posOffset>
            </wp:positionV>
            <wp:extent cx="3302000" cy="1379855"/>
            <wp:effectExtent l="0" t="0" r="0" b="0"/>
            <wp:wrapTopAndBottom/>
            <wp:docPr id="527762762" name="Picture 2" descr="16channel SERVO CONTROLLER PCA96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6channel SERVO CONTROLLER PCA9685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1379855"/>
                    </a:xfrm>
                    <a:prstGeom prst="rect">
                      <a:avLst/>
                    </a:prstGeom>
                    <a:noFill/>
                    <a:ln>
                      <a:noFill/>
                    </a:ln>
                  </pic:spPr>
                </pic:pic>
              </a:graphicData>
            </a:graphic>
          </wp:anchor>
        </w:drawing>
      </w:r>
      <w:r w:rsidR="006B1506">
        <w:rPr>
          <w:b/>
          <w:bCs/>
          <w:szCs w:val="24"/>
        </w:rPr>
        <w:t xml:space="preserve">3. </w:t>
      </w:r>
      <w:r w:rsidR="00946E55" w:rsidRPr="006B1506">
        <w:rPr>
          <w:b/>
          <w:bCs/>
          <w:szCs w:val="24"/>
        </w:rPr>
        <w:t>PCA9685 16-Channel Servo Driver</w:t>
      </w:r>
    </w:p>
    <w:p w14:paraId="32FA970B" w14:textId="587A0250" w:rsidR="00946E55" w:rsidRPr="00946E55" w:rsidRDefault="00971738" w:rsidP="00BE7407">
      <w:pPr>
        <w:spacing w:line="276" w:lineRule="auto"/>
        <w:jc w:val="center"/>
        <w:rPr>
          <w:szCs w:val="24"/>
        </w:rPr>
      </w:pPr>
      <w:r>
        <w:rPr>
          <w:szCs w:val="24"/>
        </w:rPr>
        <w:t xml:space="preserve">3.3.3. </w:t>
      </w:r>
      <w:r w:rsidRPr="00971738">
        <w:rPr>
          <w:szCs w:val="24"/>
        </w:rPr>
        <w:t>PCA9685 16-Channel Servo Driver</w:t>
      </w:r>
    </w:p>
    <w:p w14:paraId="73C06902" w14:textId="77777777" w:rsidR="00946E55" w:rsidRPr="00946E55" w:rsidRDefault="00946E55" w:rsidP="00BE7407">
      <w:pPr>
        <w:numPr>
          <w:ilvl w:val="0"/>
          <w:numId w:val="34"/>
        </w:numPr>
        <w:spacing w:line="276" w:lineRule="auto"/>
        <w:rPr>
          <w:szCs w:val="24"/>
        </w:rPr>
      </w:pPr>
      <w:r w:rsidRPr="00946E55">
        <w:rPr>
          <w:b/>
          <w:bCs/>
          <w:szCs w:val="24"/>
        </w:rPr>
        <w:t>Specification</w:t>
      </w:r>
      <w:r w:rsidRPr="00946E55">
        <w:rPr>
          <w:szCs w:val="24"/>
        </w:rPr>
        <w:t>: I2C-based PWM controller, provides 16-channel PWM output, operating voltage: 3.3V to 5V.</w:t>
      </w:r>
    </w:p>
    <w:p w14:paraId="378965F1" w14:textId="77777777" w:rsidR="00946E55" w:rsidRPr="00946E55" w:rsidRDefault="00946E55" w:rsidP="00BE7407">
      <w:pPr>
        <w:numPr>
          <w:ilvl w:val="0"/>
          <w:numId w:val="34"/>
        </w:numPr>
        <w:spacing w:line="276" w:lineRule="auto"/>
        <w:rPr>
          <w:szCs w:val="24"/>
        </w:rPr>
      </w:pPr>
      <w:r w:rsidRPr="00946E55">
        <w:rPr>
          <w:b/>
          <w:bCs/>
          <w:szCs w:val="24"/>
        </w:rPr>
        <w:t>Purpose</w:t>
      </w:r>
      <w:r w:rsidRPr="00946E55">
        <w:rPr>
          <w:szCs w:val="24"/>
        </w:rPr>
        <w:t>: Allows the Arduino Mega to control multiple servo motors using only two I2C pins (SDA, SCL).</w:t>
      </w:r>
    </w:p>
    <w:p w14:paraId="07E22D69" w14:textId="72F7156E" w:rsidR="00971738" w:rsidRDefault="00946E55" w:rsidP="00BE7407">
      <w:pPr>
        <w:numPr>
          <w:ilvl w:val="0"/>
          <w:numId w:val="34"/>
        </w:numPr>
        <w:spacing w:line="276" w:lineRule="auto"/>
        <w:rPr>
          <w:szCs w:val="24"/>
        </w:rPr>
      </w:pPr>
      <w:r w:rsidRPr="00946E55">
        <w:rPr>
          <w:b/>
          <w:bCs/>
          <w:szCs w:val="24"/>
        </w:rPr>
        <w:t>Usage</w:t>
      </w:r>
      <w:r w:rsidRPr="00946E55">
        <w:rPr>
          <w:szCs w:val="24"/>
        </w:rPr>
        <w:t>: The PCA9685 is used to control the servo motors of the robotic arm and gripper. It simplifies connections and ensures precise angle control for each joint in the arm.</w:t>
      </w:r>
    </w:p>
    <w:p w14:paraId="361A6B8C" w14:textId="77777777" w:rsidR="00EE7108" w:rsidRPr="006B1506" w:rsidRDefault="00EE7108" w:rsidP="00EE7108">
      <w:pPr>
        <w:spacing w:line="276" w:lineRule="auto"/>
        <w:ind w:left="720"/>
        <w:rPr>
          <w:szCs w:val="24"/>
        </w:rPr>
      </w:pPr>
    </w:p>
    <w:p w14:paraId="0609B4B8" w14:textId="6DBC32C7" w:rsidR="00971738" w:rsidRPr="006B1506" w:rsidRDefault="00A9190A" w:rsidP="00BE7407">
      <w:pPr>
        <w:spacing w:line="276" w:lineRule="auto"/>
        <w:rPr>
          <w:b/>
          <w:bCs/>
          <w:szCs w:val="24"/>
        </w:rPr>
      </w:pPr>
      <w:r>
        <w:rPr>
          <w:noProof/>
        </w:rPr>
        <w:drawing>
          <wp:anchor distT="0" distB="0" distL="114300" distR="114300" simplePos="0" relativeHeight="251642368" behindDoc="0" locked="0" layoutInCell="1" allowOverlap="1" wp14:anchorId="5CE38E6E" wp14:editId="141C6B5A">
            <wp:simplePos x="0" y="0"/>
            <wp:positionH relativeFrom="margin">
              <wp:align>center</wp:align>
            </wp:positionH>
            <wp:positionV relativeFrom="paragraph">
              <wp:posOffset>420370</wp:posOffset>
            </wp:positionV>
            <wp:extent cx="2404110" cy="1684655"/>
            <wp:effectExtent l="0" t="0" r="0" b="0"/>
            <wp:wrapTopAndBottom/>
            <wp:docPr id="982712473" name="Picture 3" descr="Buy 80mm-A Mecanum Wheel Compat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y 80mm-A Mecanum Wheel Compatib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11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E1E">
        <w:rPr>
          <w:b/>
          <w:bCs/>
          <w:szCs w:val="24"/>
        </w:rPr>
        <w:t xml:space="preserve">4. </w:t>
      </w:r>
      <w:r w:rsidR="00946E55" w:rsidRPr="006B1506">
        <w:rPr>
          <w:b/>
          <w:bCs/>
          <w:szCs w:val="24"/>
        </w:rPr>
        <w:t>Mecanum Wheels</w:t>
      </w:r>
    </w:p>
    <w:p w14:paraId="392E8246" w14:textId="01F34C21" w:rsidR="00971738" w:rsidRPr="00971738" w:rsidRDefault="00971738" w:rsidP="00BE7407">
      <w:pPr>
        <w:spacing w:line="276" w:lineRule="auto"/>
        <w:jc w:val="center"/>
        <w:rPr>
          <w:szCs w:val="24"/>
        </w:rPr>
      </w:pPr>
      <w:r>
        <w:rPr>
          <w:szCs w:val="24"/>
        </w:rPr>
        <w:t>3.3.4 Mecanum wheels</w:t>
      </w:r>
    </w:p>
    <w:p w14:paraId="27E6C92B" w14:textId="4CDB9158" w:rsidR="00946E55" w:rsidRPr="00946E55" w:rsidRDefault="00946E55" w:rsidP="00BE7407">
      <w:pPr>
        <w:numPr>
          <w:ilvl w:val="0"/>
          <w:numId w:val="35"/>
        </w:numPr>
        <w:spacing w:line="276" w:lineRule="auto"/>
        <w:rPr>
          <w:szCs w:val="24"/>
        </w:rPr>
      </w:pPr>
      <w:r w:rsidRPr="00946E55">
        <w:rPr>
          <w:b/>
          <w:bCs/>
          <w:szCs w:val="24"/>
        </w:rPr>
        <w:t>Specification</w:t>
      </w:r>
      <w:r w:rsidRPr="00946E55">
        <w:rPr>
          <w:szCs w:val="24"/>
        </w:rPr>
        <w:t>: 100 mm diameter, angled rollers for omnidirectional movement.</w:t>
      </w:r>
    </w:p>
    <w:p w14:paraId="5BC03CAD" w14:textId="3B6D2C61" w:rsidR="00946E55" w:rsidRPr="00946E55" w:rsidRDefault="00946E55" w:rsidP="00BE7407">
      <w:pPr>
        <w:numPr>
          <w:ilvl w:val="0"/>
          <w:numId w:val="35"/>
        </w:numPr>
        <w:spacing w:line="276" w:lineRule="auto"/>
        <w:rPr>
          <w:szCs w:val="24"/>
        </w:rPr>
      </w:pPr>
      <w:r w:rsidRPr="00946E55">
        <w:rPr>
          <w:b/>
          <w:bCs/>
          <w:szCs w:val="24"/>
        </w:rPr>
        <w:lastRenderedPageBreak/>
        <w:t>Purpose</w:t>
      </w:r>
      <w:r w:rsidRPr="00946E55">
        <w:rPr>
          <w:szCs w:val="24"/>
        </w:rPr>
        <w:t>: Provides the ability to move the robot in forward, backward, sideways, and diagonal directions without rotating the chassis.</w:t>
      </w:r>
    </w:p>
    <w:p w14:paraId="78A7A462" w14:textId="00845229" w:rsidR="00946E55" w:rsidRDefault="00946E55" w:rsidP="00BE7407">
      <w:pPr>
        <w:numPr>
          <w:ilvl w:val="0"/>
          <w:numId w:val="35"/>
        </w:numPr>
        <w:spacing w:line="276" w:lineRule="auto"/>
        <w:rPr>
          <w:szCs w:val="24"/>
        </w:rPr>
      </w:pPr>
      <w:r w:rsidRPr="00946E55">
        <w:rPr>
          <w:b/>
          <w:bCs/>
          <w:szCs w:val="24"/>
        </w:rPr>
        <w:t>Usage</w:t>
      </w:r>
      <w:r w:rsidRPr="00946E55">
        <w:rPr>
          <w:szCs w:val="24"/>
        </w:rPr>
        <w:t>: The wheels are attached to four DC motors in a specific arrangement to enable omnidirectional movement using motor combinations. Ideal for precision positioning near tomato plants.</w:t>
      </w:r>
    </w:p>
    <w:p w14:paraId="4BFA3375" w14:textId="77777777" w:rsidR="00EE7108" w:rsidRPr="00946E55" w:rsidRDefault="00EE7108" w:rsidP="00EE7108">
      <w:pPr>
        <w:spacing w:line="276" w:lineRule="auto"/>
        <w:ind w:left="720"/>
        <w:rPr>
          <w:szCs w:val="24"/>
        </w:rPr>
      </w:pPr>
    </w:p>
    <w:p w14:paraId="246985DE" w14:textId="3FD5E509" w:rsidR="00AF6868" w:rsidRPr="00077E1E" w:rsidRDefault="00AF6868" w:rsidP="00BE7407">
      <w:pPr>
        <w:spacing w:line="276" w:lineRule="auto"/>
        <w:rPr>
          <w:b/>
          <w:bCs/>
          <w:szCs w:val="24"/>
        </w:rPr>
      </w:pPr>
      <w:r>
        <w:rPr>
          <w:noProof/>
        </w:rPr>
        <w:drawing>
          <wp:anchor distT="0" distB="0" distL="114300" distR="114300" simplePos="0" relativeHeight="251645440" behindDoc="0" locked="0" layoutInCell="1" allowOverlap="1" wp14:anchorId="7282AA1D" wp14:editId="26930732">
            <wp:simplePos x="0" y="0"/>
            <wp:positionH relativeFrom="column">
              <wp:posOffset>1625600</wp:posOffset>
            </wp:positionH>
            <wp:positionV relativeFrom="paragraph">
              <wp:posOffset>453390</wp:posOffset>
            </wp:positionV>
            <wp:extent cx="2463800" cy="1873876"/>
            <wp:effectExtent l="0" t="0" r="0" b="0"/>
            <wp:wrapTopAndBottom/>
            <wp:docPr id="54916902" name="Picture 4" descr="Arduino MEGA 2560 R3 Clone Buy Online in India at HUB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rduino MEGA 2560 R3 Clone Buy Online in India at HUB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1873876"/>
                    </a:xfrm>
                    <a:prstGeom prst="rect">
                      <a:avLst/>
                    </a:prstGeom>
                    <a:noFill/>
                    <a:ln>
                      <a:noFill/>
                    </a:ln>
                  </pic:spPr>
                </pic:pic>
              </a:graphicData>
            </a:graphic>
          </wp:anchor>
        </w:drawing>
      </w:r>
      <w:r w:rsidR="00077E1E">
        <w:rPr>
          <w:b/>
          <w:bCs/>
          <w:szCs w:val="24"/>
        </w:rPr>
        <w:t xml:space="preserve">5. </w:t>
      </w:r>
      <w:r w:rsidR="00946E55" w:rsidRPr="00077E1E">
        <w:rPr>
          <w:b/>
          <w:bCs/>
          <w:szCs w:val="24"/>
        </w:rPr>
        <w:t>Arduino Mega 2560 Rev3</w:t>
      </w:r>
    </w:p>
    <w:p w14:paraId="2370C839" w14:textId="4927148F" w:rsidR="00971738" w:rsidRPr="00971738" w:rsidRDefault="00971738" w:rsidP="00BE7407">
      <w:pPr>
        <w:spacing w:line="276" w:lineRule="auto"/>
        <w:jc w:val="center"/>
        <w:rPr>
          <w:szCs w:val="24"/>
        </w:rPr>
      </w:pPr>
      <w:r w:rsidRPr="00971738">
        <w:rPr>
          <w:szCs w:val="24"/>
        </w:rPr>
        <w:t>3.3.5. Arduino Mega 2560 Rev3</w:t>
      </w:r>
    </w:p>
    <w:p w14:paraId="6C9A3F90" w14:textId="77777777" w:rsidR="00946E55" w:rsidRPr="00946E55" w:rsidRDefault="00946E55" w:rsidP="00BE7407">
      <w:pPr>
        <w:numPr>
          <w:ilvl w:val="0"/>
          <w:numId w:val="36"/>
        </w:numPr>
        <w:spacing w:line="276" w:lineRule="auto"/>
        <w:rPr>
          <w:szCs w:val="24"/>
        </w:rPr>
      </w:pPr>
      <w:r w:rsidRPr="00946E55">
        <w:rPr>
          <w:b/>
          <w:bCs/>
          <w:szCs w:val="24"/>
        </w:rPr>
        <w:t>Specification</w:t>
      </w:r>
      <w:r w:rsidRPr="00946E55">
        <w:rPr>
          <w:szCs w:val="24"/>
        </w:rPr>
        <w:t>: 8-bit ATmega2560 microcontroller, 54 digital I/O pins, 16 analog inputs, 4 UARTs, 256 KB flash memory.</w:t>
      </w:r>
    </w:p>
    <w:p w14:paraId="748564B4" w14:textId="77777777" w:rsidR="00946E55" w:rsidRPr="00946E55" w:rsidRDefault="00946E55" w:rsidP="00BE7407">
      <w:pPr>
        <w:numPr>
          <w:ilvl w:val="0"/>
          <w:numId w:val="36"/>
        </w:numPr>
        <w:spacing w:line="276" w:lineRule="auto"/>
        <w:rPr>
          <w:szCs w:val="24"/>
        </w:rPr>
      </w:pPr>
      <w:r w:rsidRPr="00946E55">
        <w:rPr>
          <w:b/>
          <w:bCs/>
          <w:szCs w:val="24"/>
        </w:rPr>
        <w:t>Purpose</w:t>
      </w:r>
      <w:r w:rsidRPr="00946E55">
        <w:rPr>
          <w:szCs w:val="24"/>
        </w:rPr>
        <w:t>: Acts as the main controller, handling input/output operations, sensor data processing, and motor control.</w:t>
      </w:r>
    </w:p>
    <w:p w14:paraId="7C4E0508" w14:textId="1E4F7861" w:rsidR="00946E55" w:rsidRDefault="00946E55" w:rsidP="00BE7407">
      <w:pPr>
        <w:numPr>
          <w:ilvl w:val="0"/>
          <w:numId w:val="36"/>
        </w:numPr>
        <w:spacing w:line="276" w:lineRule="auto"/>
        <w:rPr>
          <w:szCs w:val="24"/>
        </w:rPr>
      </w:pPr>
      <w:r w:rsidRPr="00946E55">
        <w:rPr>
          <w:b/>
          <w:bCs/>
          <w:szCs w:val="24"/>
        </w:rPr>
        <w:t>Usage</w:t>
      </w:r>
      <w:r w:rsidRPr="00946E55">
        <w:rPr>
          <w:szCs w:val="24"/>
        </w:rPr>
        <w:t>: Programs are written in Embedded C using the Arduino IDE. It communicates with HuskyLens via UART, with the PCA9685 and other I2C devices, and controls motor drivers through PWM outputs.</w:t>
      </w:r>
    </w:p>
    <w:p w14:paraId="6646C9EE" w14:textId="77777777" w:rsidR="00EE7108" w:rsidRPr="00946E55" w:rsidRDefault="00EE7108" w:rsidP="00EE7108">
      <w:pPr>
        <w:spacing w:line="276" w:lineRule="auto"/>
        <w:ind w:left="720"/>
        <w:rPr>
          <w:szCs w:val="24"/>
        </w:rPr>
      </w:pPr>
    </w:p>
    <w:p w14:paraId="740715A2" w14:textId="465FA776" w:rsidR="00971738" w:rsidRPr="00077E1E" w:rsidRDefault="00077E1E" w:rsidP="00BE7407">
      <w:pPr>
        <w:spacing w:line="276" w:lineRule="auto"/>
        <w:rPr>
          <w:b/>
          <w:bCs/>
          <w:szCs w:val="24"/>
        </w:rPr>
      </w:pPr>
      <w:r>
        <w:rPr>
          <w:b/>
          <w:bCs/>
          <w:szCs w:val="24"/>
        </w:rPr>
        <w:t xml:space="preserve">6. </w:t>
      </w:r>
      <w:r w:rsidR="00946E55" w:rsidRPr="00077E1E">
        <w:rPr>
          <w:b/>
          <w:bCs/>
          <w:szCs w:val="24"/>
        </w:rPr>
        <w:t>12V 10000mAh Lithium-ion Battery</w:t>
      </w:r>
    </w:p>
    <w:p w14:paraId="039B7954" w14:textId="5EA8288A" w:rsidR="00AF6868" w:rsidRPr="00AF6868" w:rsidRDefault="006B2898" w:rsidP="00BE7407">
      <w:pPr>
        <w:spacing w:line="276" w:lineRule="auto"/>
        <w:jc w:val="center"/>
        <w:rPr>
          <w:szCs w:val="24"/>
        </w:rPr>
      </w:pPr>
      <w:r>
        <w:rPr>
          <w:noProof/>
        </w:rPr>
        <w:drawing>
          <wp:anchor distT="0" distB="0" distL="114300" distR="114300" simplePos="0" relativeHeight="251648512" behindDoc="0" locked="0" layoutInCell="1" allowOverlap="1" wp14:anchorId="22FBEDBB" wp14:editId="34910D02">
            <wp:simplePos x="0" y="0"/>
            <wp:positionH relativeFrom="margin">
              <wp:align>center</wp:align>
            </wp:positionH>
            <wp:positionV relativeFrom="paragraph">
              <wp:posOffset>11430</wp:posOffset>
            </wp:positionV>
            <wp:extent cx="2235200" cy="1339215"/>
            <wp:effectExtent l="0" t="0" r="0" b="0"/>
            <wp:wrapTopAndBottom/>
            <wp:docPr id="1524129314" name="Picture 5" descr="Parigha® 12V 10000mAh Li-ion 18650 NMC Lithium ion Rechargeable Battery  Pack 3S 10P 12.6V Battery Pack for DIY Robotics Project Work 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righa® 12V 10000mAh Li-ion 18650 NMC Lithium ion Rechargeable Battery  Pack 3S 10P 12.6V Battery Pack for DIY Robotics Project Work Industria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200" cy="1339215"/>
                    </a:xfrm>
                    <a:prstGeom prst="rect">
                      <a:avLst/>
                    </a:prstGeom>
                    <a:noFill/>
                    <a:ln>
                      <a:noFill/>
                    </a:ln>
                  </pic:spPr>
                </pic:pic>
              </a:graphicData>
            </a:graphic>
          </wp:anchor>
        </w:drawing>
      </w:r>
      <w:r w:rsidR="00971738">
        <w:rPr>
          <w:szCs w:val="24"/>
        </w:rPr>
        <w:t xml:space="preserve">3.3.6. </w:t>
      </w:r>
      <w:r w:rsidR="00971738" w:rsidRPr="00971738">
        <w:rPr>
          <w:szCs w:val="24"/>
        </w:rPr>
        <w:t>12V 10000mAh Lithium-ion Battery</w:t>
      </w:r>
    </w:p>
    <w:p w14:paraId="75743DE2" w14:textId="77777777" w:rsidR="00946E55" w:rsidRPr="00946E55" w:rsidRDefault="00946E55" w:rsidP="00BE7407">
      <w:pPr>
        <w:numPr>
          <w:ilvl w:val="0"/>
          <w:numId w:val="37"/>
        </w:numPr>
        <w:spacing w:line="276" w:lineRule="auto"/>
        <w:rPr>
          <w:szCs w:val="24"/>
        </w:rPr>
      </w:pPr>
      <w:r w:rsidRPr="00946E55">
        <w:rPr>
          <w:b/>
          <w:bCs/>
          <w:szCs w:val="24"/>
        </w:rPr>
        <w:t>Specification</w:t>
      </w:r>
      <w:r w:rsidRPr="00946E55">
        <w:rPr>
          <w:szCs w:val="24"/>
        </w:rPr>
        <w:t>: Rechargeable battery pack, 12V output, high capacity (10000mAh).</w:t>
      </w:r>
    </w:p>
    <w:p w14:paraId="077700A4" w14:textId="77777777" w:rsidR="00946E55" w:rsidRPr="00946E55" w:rsidRDefault="00946E55" w:rsidP="00BE7407">
      <w:pPr>
        <w:numPr>
          <w:ilvl w:val="0"/>
          <w:numId w:val="37"/>
        </w:numPr>
        <w:spacing w:line="276" w:lineRule="auto"/>
        <w:rPr>
          <w:szCs w:val="24"/>
        </w:rPr>
      </w:pPr>
      <w:r w:rsidRPr="00946E55">
        <w:rPr>
          <w:b/>
          <w:bCs/>
          <w:szCs w:val="24"/>
        </w:rPr>
        <w:lastRenderedPageBreak/>
        <w:t>Purpose</w:t>
      </w:r>
      <w:r w:rsidRPr="00946E55">
        <w:rPr>
          <w:szCs w:val="24"/>
        </w:rPr>
        <w:t>: Provides primary power supply to the motors, Arduino, HuskyLens, and servo drivers.</w:t>
      </w:r>
    </w:p>
    <w:p w14:paraId="1C2D402A" w14:textId="44D155E8" w:rsidR="00971738" w:rsidRDefault="00946E55" w:rsidP="00BE7407">
      <w:pPr>
        <w:numPr>
          <w:ilvl w:val="0"/>
          <w:numId w:val="37"/>
        </w:numPr>
        <w:spacing w:line="276" w:lineRule="auto"/>
        <w:rPr>
          <w:szCs w:val="24"/>
        </w:rPr>
      </w:pPr>
      <w:r w:rsidRPr="00946E55">
        <w:rPr>
          <w:b/>
          <w:bCs/>
          <w:szCs w:val="24"/>
        </w:rPr>
        <w:t>Usage</w:t>
      </w:r>
      <w:r w:rsidRPr="00946E55">
        <w:rPr>
          <w:szCs w:val="24"/>
        </w:rPr>
        <w:t>: The battery is wired through buck converters to supply appropriate voltage levels (5V for logic circuits, 6V–7.4V for servos, 12V for motors). Its high capacity ensures long operation time in the field.</w:t>
      </w:r>
    </w:p>
    <w:p w14:paraId="37181755" w14:textId="77777777" w:rsidR="00EE7108" w:rsidRPr="00077E1E" w:rsidRDefault="00EE7108" w:rsidP="00EE7108">
      <w:pPr>
        <w:spacing w:line="276" w:lineRule="auto"/>
        <w:ind w:left="720"/>
        <w:rPr>
          <w:szCs w:val="24"/>
        </w:rPr>
      </w:pPr>
    </w:p>
    <w:p w14:paraId="1F853AC8" w14:textId="3354A3E4" w:rsidR="00AF6868" w:rsidRPr="00077E1E" w:rsidRDefault="006B2898" w:rsidP="00BE7407">
      <w:pPr>
        <w:spacing w:line="276" w:lineRule="auto"/>
        <w:rPr>
          <w:b/>
          <w:bCs/>
          <w:szCs w:val="24"/>
        </w:rPr>
      </w:pPr>
      <w:r>
        <w:rPr>
          <w:noProof/>
        </w:rPr>
        <w:drawing>
          <wp:anchor distT="0" distB="0" distL="114300" distR="114300" simplePos="0" relativeHeight="251651584" behindDoc="0" locked="0" layoutInCell="1" allowOverlap="1" wp14:anchorId="2B996997" wp14:editId="0C5278EC">
            <wp:simplePos x="0" y="0"/>
            <wp:positionH relativeFrom="margin">
              <wp:align>center</wp:align>
            </wp:positionH>
            <wp:positionV relativeFrom="paragraph">
              <wp:posOffset>424180</wp:posOffset>
            </wp:positionV>
            <wp:extent cx="2175510" cy="2175510"/>
            <wp:effectExtent l="0" t="0" r="0" b="0"/>
            <wp:wrapTopAndBottom/>
            <wp:docPr id="768681169" name="Picture 6" descr="Buy Pro-Range 12V 100 RPM Johnson Geared Mot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uy Pro-Range 12V 100 RPM Johnson Geared Motor Onl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anchor>
        </w:drawing>
      </w:r>
      <w:r w:rsidR="00077E1E">
        <w:rPr>
          <w:b/>
          <w:bCs/>
          <w:szCs w:val="24"/>
        </w:rPr>
        <w:t xml:space="preserve">7. </w:t>
      </w:r>
      <w:r w:rsidR="00946E55" w:rsidRPr="00077E1E">
        <w:rPr>
          <w:b/>
          <w:bCs/>
          <w:szCs w:val="24"/>
        </w:rPr>
        <w:t>Johnson 100 RPM DC Motors</w:t>
      </w:r>
    </w:p>
    <w:p w14:paraId="0A0649EC" w14:textId="41BE0F10" w:rsidR="00971738" w:rsidRPr="00971738" w:rsidRDefault="00971738" w:rsidP="00BE7407">
      <w:pPr>
        <w:pStyle w:val="ListParagraph"/>
        <w:spacing w:line="276" w:lineRule="auto"/>
        <w:ind w:left="360"/>
        <w:jc w:val="center"/>
        <w:rPr>
          <w:szCs w:val="24"/>
        </w:rPr>
      </w:pPr>
      <w:r w:rsidRPr="00971738">
        <w:rPr>
          <w:szCs w:val="24"/>
        </w:rPr>
        <w:t>3.3.7. Johnson 100 RPM DC Motors</w:t>
      </w:r>
    </w:p>
    <w:p w14:paraId="35E527AF" w14:textId="77777777" w:rsidR="00946E55" w:rsidRPr="00946E55" w:rsidRDefault="00946E55" w:rsidP="00BE7407">
      <w:pPr>
        <w:numPr>
          <w:ilvl w:val="0"/>
          <w:numId w:val="38"/>
        </w:numPr>
        <w:spacing w:line="276" w:lineRule="auto"/>
        <w:rPr>
          <w:szCs w:val="24"/>
        </w:rPr>
      </w:pPr>
      <w:r w:rsidRPr="00946E55">
        <w:rPr>
          <w:b/>
          <w:bCs/>
          <w:szCs w:val="24"/>
        </w:rPr>
        <w:t>Specification</w:t>
      </w:r>
      <w:r w:rsidRPr="00946E55">
        <w:rPr>
          <w:szCs w:val="24"/>
        </w:rPr>
        <w:t>: 12V rated voltage, 100 RPM, high torque brushed DC motors.</w:t>
      </w:r>
    </w:p>
    <w:p w14:paraId="33304010" w14:textId="77777777" w:rsidR="00946E55" w:rsidRPr="00946E55" w:rsidRDefault="00946E55" w:rsidP="00BE7407">
      <w:pPr>
        <w:numPr>
          <w:ilvl w:val="0"/>
          <w:numId w:val="38"/>
        </w:numPr>
        <w:spacing w:line="276" w:lineRule="auto"/>
        <w:rPr>
          <w:szCs w:val="24"/>
        </w:rPr>
      </w:pPr>
      <w:r w:rsidRPr="00946E55">
        <w:rPr>
          <w:b/>
          <w:bCs/>
          <w:szCs w:val="24"/>
        </w:rPr>
        <w:t>Purpose</w:t>
      </w:r>
      <w:r w:rsidRPr="00946E55">
        <w:rPr>
          <w:szCs w:val="24"/>
        </w:rPr>
        <w:t>: Drives the mecanum wheels to move the robot in different directions.</w:t>
      </w:r>
    </w:p>
    <w:p w14:paraId="41ECE9B2" w14:textId="2878B29D" w:rsidR="00946E55" w:rsidRPr="000939FA" w:rsidRDefault="00946E55" w:rsidP="00BE7407">
      <w:pPr>
        <w:numPr>
          <w:ilvl w:val="0"/>
          <w:numId w:val="38"/>
        </w:numPr>
        <w:spacing w:line="276" w:lineRule="auto"/>
        <w:rPr>
          <w:szCs w:val="24"/>
        </w:rPr>
      </w:pPr>
      <w:r w:rsidRPr="00946E55">
        <w:rPr>
          <w:b/>
          <w:bCs/>
          <w:szCs w:val="24"/>
        </w:rPr>
        <w:t>Usage</w:t>
      </w:r>
      <w:r w:rsidRPr="00946E55">
        <w:rPr>
          <w:szCs w:val="24"/>
        </w:rPr>
        <w:t>: Controlled via the L298N motor driver, these motors provide enough torque to move the robot with all mounted components across various surfaces.</w:t>
      </w:r>
    </w:p>
    <w:p w14:paraId="2A800DE0" w14:textId="64E669D3" w:rsidR="00AF6868" w:rsidRPr="00077E1E" w:rsidRDefault="00077E1E" w:rsidP="00BE7407">
      <w:pPr>
        <w:spacing w:line="276" w:lineRule="auto"/>
        <w:rPr>
          <w:b/>
          <w:bCs/>
          <w:szCs w:val="24"/>
        </w:rPr>
      </w:pPr>
      <w:r>
        <w:rPr>
          <w:b/>
          <w:bCs/>
          <w:szCs w:val="24"/>
        </w:rPr>
        <w:t xml:space="preserve">8. </w:t>
      </w:r>
      <w:r w:rsidR="00946E55" w:rsidRPr="00077E1E">
        <w:rPr>
          <w:b/>
          <w:bCs/>
          <w:szCs w:val="24"/>
        </w:rPr>
        <w:t>30kg DS Servo Motor (Digital Servo)</w:t>
      </w:r>
    </w:p>
    <w:p w14:paraId="7DA59FFF" w14:textId="7676C13B" w:rsidR="00971738" w:rsidRPr="00971738" w:rsidRDefault="006B2898" w:rsidP="00BE7407">
      <w:pPr>
        <w:pStyle w:val="ListParagraph"/>
        <w:spacing w:line="276" w:lineRule="auto"/>
        <w:ind w:left="360"/>
        <w:jc w:val="center"/>
        <w:rPr>
          <w:szCs w:val="24"/>
        </w:rPr>
      </w:pPr>
      <w:r>
        <w:rPr>
          <w:noProof/>
        </w:rPr>
        <w:drawing>
          <wp:anchor distT="0" distB="0" distL="114300" distR="114300" simplePos="0" relativeHeight="251654656" behindDoc="0" locked="0" layoutInCell="1" allowOverlap="1" wp14:anchorId="0206C147" wp14:editId="44DFDEC2">
            <wp:simplePos x="0" y="0"/>
            <wp:positionH relativeFrom="margin">
              <wp:align>center</wp:align>
            </wp:positionH>
            <wp:positionV relativeFrom="paragraph">
              <wp:posOffset>140970</wp:posOffset>
            </wp:positionV>
            <wp:extent cx="2057400" cy="2057400"/>
            <wp:effectExtent l="0" t="0" r="0" b="0"/>
            <wp:wrapTopAndBottom/>
            <wp:docPr id="872782455" name="Picture 7" descr="DS3230 30KG 180 Degrees High Torque Servo Metal Gear I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S3230 30KG 180 Degrees High Torque Servo Metal Gear IP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00971738" w:rsidRPr="00971738">
        <w:rPr>
          <w:szCs w:val="24"/>
        </w:rPr>
        <w:t>3.3.8. 30kg DS Servo Motor</w:t>
      </w:r>
    </w:p>
    <w:p w14:paraId="57E66B5B" w14:textId="77777777" w:rsidR="00946E55" w:rsidRPr="00946E55" w:rsidRDefault="00946E55" w:rsidP="00BE7407">
      <w:pPr>
        <w:numPr>
          <w:ilvl w:val="0"/>
          <w:numId w:val="39"/>
        </w:numPr>
        <w:spacing w:line="276" w:lineRule="auto"/>
        <w:rPr>
          <w:szCs w:val="24"/>
        </w:rPr>
      </w:pPr>
      <w:r w:rsidRPr="00946E55">
        <w:rPr>
          <w:b/>
          <w:bCs/>
          <w:szCs w:val="24"/>
        </w:rPr>
        <w:t>Specification</w:t>
      </w:r>
      <w:r w:rsidRPr="00946E55">
        <w:rPr>
          <w:szCs w:val="24"/>
        </w:rPr>
        <w:t>: 30kg.cm torque, metal gear digital servo, voltage range: 6V to 7.4V, PWM control.</w:t>
      </w:r>
    </w:p>
    <w:p w14:paraId="3DB15514" w14:textId="77777777" w:rsidR="00946E55" w:rsidRPr="00946E55" w:rsidRDefault="00946E55" w:rsidP="00BE7407">
      <w:pPr>
        <w:numPr>
          <w:ilvl w:val="0"/>
          <w:numId w:val="39"/>
        </w:numPr>
        <w:spacing w:line="276" w:lineRule="auto"/>
        <w:rPr>
          <w:szCs w:val="24"/>
        </w:rPr>
      </w:pPr>
      <w:r w:rsidRPr="00946E55">
        <w:rPr>
          <w:b/>
          <w:bCs/>
          <w:szCs w:val="24"/>
        </w:rPr>
        <w:lastRenderedPageBreak/>
        <w:t>Purpose</w:t>
      </w:r>
      <w:r w:rsidRPr="00946E55">
        <w:rPr>
          <w:szCs w:val="24"/>
        </w:rPr>
        <w:t>: Used in the robotic arm joints where high torque is required for lifting tomatoes and moving the gripper.</w:t>
      </w:r>
    </w:p>
    <w:p w14:paraId="1280DE6A" w14:textId="7466925D" w:rsidR="00946E55" w:rsidRPr="00BB343C" w:rsidRDefault="00946E55" w:rsidP="00BE7407">
      <w:pPr>
        <w:numPr>
          <w:ilvl w:val="0"/>
          <w:numId w:val="39"/>
        </w:numPr>
        <w:spacing w:line="276" w:lineRule="auto"/>
        <w:rPr>
          <w:szCs w:val="24"/>
        </w:rPr>
      </w:pPr>
      <w:r w:rsidRPr="00946E55">
        <w:rPr>
          <w:b/>
          <w:bCs/>
          <w:szCs w:val="24"/>
        </w:rPr>
        <w:t>Usage</w:t>
      </w:r>
      <w:r w:rsidRPr="00946E55">
        <w:rPr>
          <w:szCs w:val="24"/>
        </w:rPr>
        <w:t>: Controlled via PCA9685. It ensures smooth, strong, and accurate arm movement for picking and placing tomatoes.</w:t>
      </w:r>
    </w:p>
    <w:p w14:paraId="147C0E28" w14:textId="650D3410" w:rsidR="00AF6868" w:rsidRPr="00077E1E" w:rsidRDefault="00AF6868" w:rsidP="00BE7407">
      <w:pPr>
        <w:spacing w:line="276" w:lineRule="auto"/>
        <w:rPr>
          <w:b/>
          <w:bCs/>
          <w:szCs w:val="24"/>
        </w:rPr>
      </w:pPr>
      <w:r>
        <w:rPr>
          <w:noProof/>
        </w:rPr>
        <w:drawing>
          <wp:anchor distT="0" distB="0" distL="114300" distR="114300" simplePos="0" relativeHeight="251657728" behindDoc="0" locked="0" layoutInCell="1" allowOverlap="1" wp14:anchorId="1C0CE5F9" wp14:editId="1A1A2674">
            <wp:simplePos x="0" y="0"/>
            <wp:positionH relativeFrom="column">
              <wp:posOffset>1786255</wp:posOffset>
            </wp:positionH>
            <wp:positionV relativeFrom="paragraph">
              <wp:posOffset>475615</wp:posOffset>
            </wp:positionV>
            <wp:extent cx="2141855" cy="2141855"/>
            <wp:effectExtent l="0" t="0" r="0" b="0"/>
            <wp:wrapTopAndBottom/>
            <wp:docPr id="1739899212" name="Picture 8" descr="Black Metal Mechanical Gripper – Hi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ack Metal Mechanical Gripper – Hiwo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077E1E">
        <w:rPr>
          <w:b/>
          <w:bCs/>
          <w:szCs w:val="24"/>
        </w:rPr>
        <w:t xml:space="preserve">9. </w:t>
      </w:r>
      <w:r w:rsidR="00946E55" w:rsidRPr="00077E1E">
        <w:rPr>
          <w:b/>
          <w:bCs/>
          <w:szCs w:val="24"/>
        </w:rPr>
        <w:t>Claw Gripper</w:t>
      </w:r>
    </w:p>
    <w:p w14:paraId="0AC16796" w14:textId="1F682893" w:rsidR="00971738" w:rsidRPr="00971738" w:rsidRDefault="00971738" w:rsidP="00BE7407">
      <w:pPr>
        <w:spacing w:line="276" w:lineRule="auto"/>
        <w:jc w:val="center"/>
        <w:rPr>
          <w:szCs w:val="24"/>
        </w:rPr>
      </w:pPr>
      <w:r w:rsidRPr="00971738">
        <w:rPr>
          <w:szCs w:val="24"/>
        </w:rPr>
        <w:t>3.3.9. Gripper</w:t>
      </w:r>
    </w:p>
    <w:p w14:paraId="7EAD50E4" w14:textId="6B4729F8" w:rsidR="00946E55" w:rsidRPr="00946E55" w:rsidRDefault="00946E55" w:rsidP="00BE7407">
      <w:pPr>
        <w:numPr>
          <w:ilvl w:val="0"/>
          <w:numId w:val="40"/>
        </w:numPr>
        <w:spacing w:line="276" w:lineRule="auto"/>
        <w:rPr>
          <w:szCs w:val="24"/>
        </w:rPr>
      </w:pPr>
      <w:r w:rsidRPr="00946E55">
        <w:rPr>
          <w:b/>
          <w:bCs/>
          <w:szCs w:val="24"/>
        </w:rPr>
        <w:t>Specification</w:t>
      </w:r>
      <w:r w:rsidRPr="00946E55">
        <w:rPr>
          <w:szCs w:val="24"/>
        </w:rPr>
        <w:t>: Alumin</w:t>
      </w:r>
      <w:r w:rsidR="00976D2B">
        <w:rPr>
          <w:szCs w:val="24"/>
        </w:rPr>
        <w:t>i</w:t>
      </w:r>
      <w:r w:rsidRPr="00946E55">
        <w:rPr>
          <w:szCs w:val="24"/>
        </w:rPr>
        <w:t>um/plastic claw mechanism, controlled by servo motor.</w:t>
      </w:r>
    </w:p>
    <w:p w14:paraId="5A052872" w14:textId="77777777" w:rsidR="00946E55" w:rsidRPr="00946E55" w:rsidRDefault="00946E55" w:rsidP="00BE7407">
      <w:pPr>
        <w:numPr>
          <w:ilvl w:val="0"/>
          <w:numId w:val="40"/>
        </w:numPr>
        <w:spacing w:line="276" w:lineRule="auto"/>
        <w:rPr>
          <w:szCs w:val="24"/>
        </w:rPr>
      </w:pPr>
      <w:r w:rsidRPr="00946E55">
        <w:rPr>
          <w:b/>
          <w:bCs/>
          <w:szCs w:val="24"/>
        </w:rPr>
        <w:t>Purpose</w:t>
      </w:r>
      <w:r w:rsidRPr="00946E55">
        <w:rPr>
          <w:szCs w:val="24"/>
        </w:rPr>
        <w:t>: Grips and holds the tomato after alignment using the robotic arm.</w:t>
      </w:r>
    </w:p>
    <w:p w14:paraId="3F491924" w14:textId="2C6A7130" w:rsidR="00946E55" w:rsidRPr="00946E55" w:rsidRDefault="00946E55" w:rsidP="00BE7407">
      <w:pPr>
        <w:numPr>
          <w:ilvl w:val="0"/>
          <w:numId w:val="40"/>
        </w:numPr>
        <w:spacing w:line="276" w:lineRule="auto"/>
        <w:rPr>
          <w:szCs w:val="24"/>
        </w:rPr>
      </w:pPr>
      <w:r w:rsidRPr="00946E55">
        <w:rPr>
          <w:b/>
          <w:bCs/>
          <w:szCs w:val="24"/>
        </w:rPr>
        <w:t>Usage</w:t>
      </w:r>
      <w:r w:rsidRPr="00946E55">
        <w:rPr>
          <w:szCs w:val="24"/>
        </w:rPr>
        <w:t>: Connected to one of the PWM outputs of the PCA9685, it is opened and closed based on servo angles defined in the Arduino code. The gripper should be padded or calibrated to prevent tomato damage.</w:t>
      </w:r>
    </w:p>
    <w:p w14:paraId="2F966959" w14:textId="6DCEA6A7" w:rsidR="00AF6868" w:rsidRPr="00077E1E" w:rsidRDefault="002666B8" w:rsidP="00BE7407">
      <w:pPr>
        <w:spacing w:line="276" w:lineRule="auto"/>
        <w:rPr>
          <w:b/>
          <w:bCs/>
          <w:szCs w:val="24"/>
        </w:rPr>
      </w:pPr>
      <w:r>
        <w:rPr>
          <w:noProof/>
        </w:rPr>
        <w:drawing>
          <wp:anchor distT="0" distB="0" distL="114300" distR="114300" simplePos="0" relativeHeight="251660800" behindDoc="0" locked="0" layoutInCell="1" allowOverlap="1" wp14:anchorId="4211BD15" wp14:editId="2004D11D">
            <wp:simplePos x="0" y="0"/>
            <wp:positionH relativeFrom="margin">
              <wp:align>center</wp:align>
            </wp:positionH>
            <wp:positionV relativeFrom="paragraph">
              <wp:posOffset>328930</wp:posOffset>
            </wp:positionV>
            <wp:extent cx="1837055" cy="1837055"/>
            <wp:effectExtent l="0" t="0" r="0" b="0"/>
            <wp:wrapTopAndBottom/>
            <wp:docPr id="1396005126" name="Picture 9" descr="300W 10A DC-DC Step-down Buck Converter Adjustable Constant Voltage Module  at ₹ 279/piece | Buck Converter in New Delhi | ID: 2394877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00W 10A DC-DC Step-down Buck Converter Adjustable Constant Voltage Module  at ₹ 279/piece | Buck Converter in New Delhi | ID: 239487744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anchor>
        </w:drawing>
      </w:r>
      <w:r w:rsidR="00077E1E">
        <w:rPr>
          <w:b/>
          <w:bCs/>
          <w:szCs w:val="24"/>
        </w:rPr>
        <w:t xml:space="preserve">10. </w:t>
      </w:r>
      <w:r w:rsidR="00946E55" w:rsidRPr="00077E1E">
        <w:rPr>
          <w:b/>
          <w:bCs/>
          <w:szCs w:val="24"/>
        </w:rPr>
        <w:t>Buck Converters (DC-DC Step-Down Modules)</w:t>
      </w:r>
    </w:p>
    <w:p w14:paraId="6B934D3D" w14:textId="576F8F05" w:rsidR="00971738" w:rsidRPr="00971738" w:rsidRDefault="00971738" w:rsidP="00BE7407">
      <w:pPr>
        <w:spacing w:line="276" w:lineRule="auto"/>
        <w:jc w:val="center"/>
        <w:rPr>
          <w:szCs w:val="24"/>
        </w:rPr>
      </w:pPr>
      <w:r w:rsidRPr="00971738">
        <w:rPr>
          <w:szCs w:val="24"/>
        </w:rPr>
        <w:t>3.3.10. Buck Converters</w:t>
      </w:r>
    </w:p>
    <w:p w14:paraId="75D564EB" w14:textId="77777777" w:rsidR="00946E55" w:rsidRPr="00946E55" w:rsidRDefault="00946E55" w:rsidP="00BE7407">
      <w:pPr>
        <w:numPr>
          <w:ilvl w:val="0"/>
          <w:numId w:val="41"/>
        </w:numPr>
        <w:spacing w:line="276" w:lineRule="auto"/>
        <w:rPr>
          <w:szCs w:val="24"/>
        </w:rPr>
      </w:pPr>
      <w:r w:rsidRPr="00946E55">
        <w:rPr>
          <w:b/>
          <w:bCs/>
          <w:szCs w:val="24"/>
        </w:rPr>
        <w:t>Specifications</w:t>
      </w:r>
      <w:r w:rsidRPr="00946E55">
        <w:rPr>
          <w:szCs w:val="24"/>
        </w:rPr>
        <w:t>:</w:t>
      </w:r>
    </w:p>
    <w:p w14:paraId="168D81FC" w14:textId="77777777" w:rsidR="00946E55" w:rsidRPr="00946E55" w:rsidRDefault="00946E55" w:rsidP="00BE7407">
      <w:pPr>
        <w:numPr>
          <w:ilvl w:val="1"/>
          <w:numId w:val="41"/>
        </w:numPr>
        <w:spacing w:line="276" w:lineRule="auto"/>
        <w:rPr>
          <w:szCs w:val="24"/>
        </w:rPr>
      </w:pPr>
      <w:r w:rsidRPr="00946E55">
        <w:rPr>
          <w:szCs w:val="24"/>
        </w:rPr>
        <w:t>20A Buck Converter: Input up to 30V, adjustable output (e.g., 6V–7.4V) for servo motors.</w:t>
      </w:r>
    </w:p>
    <w:p w14:paraId="4DC068B4" w14:textId="77777777" w:rsidR="00946E55" w:rsidRPr="00946E55" w:rsidRDefault="00946E55" w:rsidP="00BE7407">
      <w:pPr>
        <w:numPr>
          <w:ilvl w:val="1"/>
          <w:numId w:val="41"/>
        </w:numPr>
        <w:spacing w:line="276" w:lineRule="auto"/>
        <w:rPr>
          <w:szCs w:val="24"/>
        </w:rPr>
      </w:pPr>
      <w:r w:rsidRPr="00946E55">
        <w:rPr>
          <w:szCs w:val="24"/>
        </w:rPr>
        <w:lastRenderedPageBreak/>
        <w:t>5A Buck Converter: Supplies stable 5V for logic-level components like Arduino Mega, HuskyLens, and PCA9685.</w:t>
      </w:r>
    </w:p>
    <w:p w14:paraId="697D9828" w14:textId="77777777" w:rsidR="00946E55" w:rsidRPr="00946E55" w:rsidRDefault="00946E55" w:rsidP="00BE7407">
      <w:pPr>
        <w:numPr>
          <w:ilvl w:val="0"/>
          <w:numId w:val="41"/>
        </w:numPr>
        <w:spacing w:line="276" w:lineRule="auto"/>
        <w:rPr>
          <w:szCs w:val="24"/>
        </w:rPr>
      </w:pPr>
      <w:r w:rsidRPr="00946E55">
        <w:rPr>
          <w:b/>
          <w:bCs/>
          <w:szCs w:val="24"/>
        </w:rPr>
        <w:t>Purpose</w:t>
      </w:r>
      <w:r w:rsidRPr="00946E55">
        <w:rPr>
          <w:szCs w:val="24"/>
        </w:rPr>
        <w:t>: Converts 12V battery voltage to different levels required by system components.</w:t>
      </w:r>
    </w:p>
    <w:p w14:paraId="21C2CF09" w14:textId="2A6D81DB" w:rsidR="00FB38A4" w:rsidRPr="00BB343C" w:rsidRDefault="00946E55" w:rsidP="00FB38A4">
      <w:pPr>
        <w:numPr>
          <w:ilvl w:val="0"/>
          <w:numId w:val="41"/>
        </w:numPr>
        <w:spacing w:line="276" w:lineRule="auto"/>
        <w:rPr>
          <w:szCs w:val="24"/>
        </w:rPr>
      </w:pPr>
      <w:r w:rsidRPr="00946E55">
        <w:rPr>
          <w:b/>
          <w:bCs/>
          <w:szCs w:val="24"/>
        </w:rPr>
        <w:t>Usage</w:t>
      </w:r>
      <w:r w:rsidRPr="00946E55">
        <w:rPr>
          <w:szCs w:val="24"/>
        </w:rPr>
        <w:t>: Proper voltage regulation protects components from over-voltage and ensures stable operation. Each converter is assigned to a specific subsystem based on its power requirement.</w:t>
      </w:r>
    </w:p>
    <w:p w14:paraId="354F8371" w14:textId="04B2CD33" w:rsidR="00946E55" w:rsidRPr="00077E1E" w:rsidRDefault="00672349" w:rsidP="00BE7407">
      <w:pPr>
        <w:spacing w:line="276" w:lineRule="auto"/>
        <w:rPr>
          <w:b/>
          <w:bCs/>
          <w:szCs w:val="24"/>
        </w:rPr>
      </w:pPr>
      <w:r>
        <w:rPr>
          <w:noProof/>
        </w:rPr>
        <w:drawing>
          <wp:anchor distT="0" distB="0" distL="114300" distR="114300" simplePos="0" relativeHeight="251661824" behindDoc="0" locked="0" layoutInCell="1" allowOverlap="1" wp14:anchorId="4CABC07F" wp14:editId="5A76BE1F">
            <wp:simplePos x="0" y="0"/>
            <wp:positionH relativeFrom="margin">
              <wp:align>center</wp:align>
            </wp:positionH>
            <wp:positionV relativeFrom="paragraph">
              <wp:posOffset>323850</wp:posOffset>
            </wp:positionV>
            <wp:extent cx="2455545" cy="1854200"/>
            <wp:effectExtent l="0" t="0" r="1905" b="0"/>
            <wp:wrapTopAndBottom/>
            <wp:docPr id="1004075829" name="Picture 10" descr="AI Vision Sensor HUSKYLENS: AI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I Vision Sensor HUSKYLENS: AI Camer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545" cy="1854200"/>
                    </a:xfrm>
                    <a:prstGeom prst="rect">
                      <a:avLst/>
                    </a:prstGeom>
                    <a:noFill/>
                    <a:ln>
                      <a:noFill/>
                    </a:ln>
                  </pic:spPr>
                </pic:pic>
              </a:graphicData>
            </a:graphic>
          </wp:anchor>
        </w:drawing>
      </w:r>
      <w:r w:rsidR="00077E1E">
        <w:rPr>
          <w:b/>
          <w:bCs/>
          <w:szCs w:val="24"/>
        </w:rPr>
        <w:t xml:space="preserve">11. </w:t>
      </w:r>
      <w:r w:rsidR="00946E55" w:rsidRPr="00077E1E">
        <w:rPr>
          <w:b/>
          <w:bCs/>
          <w:szCs w:val="24"/>
        </w:rPr>
        <w:t>HuskyLens AI Vision Sensor</w:t>
      </w:r>
    </w:p>
    <w:p w14:paraId="34226507" w14:textId="1E74DF9A" w:rsidR="00AF6868" w:rsidRPr="00AF6868" w:rsidRDefault="00971738" w:rsidP="00BE7407">
      <w:pPr>
        <w:pStyle w:val="ListParagraph"/>
        <w:spacing w:line="276" w:lineRule="auto"/>
        <w:ind w:left="360"/>
        <w:jc w:val="center"/>
        <w:rPr>
          <w:szCs w:val="24"/>
        </w:rPr>
      </w:pPr>
      <w:r>
        <w:rPr>
          <w:szCs w:val="24"/>
        </w:rPr>
        <w:t>3.3.11. HuskeyLens</w:t>
      </w:r>
    </w:p>
    <w:p w14:paraId="5D74E369" w14:textId="77777777" w:rsidR="00FF5BD6" w:rsidRPr="00FF5BD6" w:rsidRDefault="00FF5BD6" w:rsidP="00BE7407">
      <w:pPr>
        <w:spacing w:line="276" w:lineRule="auto"/>
        <w:rPr>
          <w:szCs w:val="24"/>
        </w:rPr>
      </w:pPr>
      <w:r w:rsidRPr="00FF5BD6">
        <w:rPr>
          <w:szCs w:val="24"/>
        </w:rPr>
        <w:t>HuskyLens is an easy-to-use AI vision sensor developed by DFRobot that integrates powerful computer vision capabilities suitable for hobbyist, educational, and prototyping purposes. It includes a built-in screen and onboard AI algorithms, enabling it to recognize and track objects, faces, colors, and lines without requiring any coding or external computing resources. This makes it ideal for robotics projects where onboard image processing is needed.</w:t>
      </w:r>
    </w:p>
    <w:p w14:paraId="684522DC" w14:textId="77777777" w:rsidR="00FF5BD6" w:rsidRPr="00FF5BD6" w:rsidRDefault="00FF5BD6" w:rsidP="00BE7407">
      <w:pPr>
        <w:spacing w:line="276" w:lineRule="auto"/>
        <w:rPr>
          <w:szCs w:val="24"/>
        </w:rPr>
      </w:pPr>
      <w:r w:rsidRPr="00FF5BD6">
        <w:rPr>
          <w:b/>
          <w:bCs/>
          <w:szCs w:val="24"/>
        </w:rPr>
        <w:t>Technical Specifications</w:t>
      </w:r>
    </w:p>
    <w:p w14:paraId="3F574B75" w14:textId="77777777" w:rsidR="00FF5BD6" w:rsidRPr="00FF5BD6" w:rsidRDefault="00FF5BD6" w:rsidP="00BE7407">
      <w:pPr>
        <w:numPr>
          <w:ilvl w:val="0"/>
          <w:numId w:val="42"/>
        </w:numPr>
        <w:spacing w:line="276" w:lineRule="auto"/>
        <w:rPr>
          <w:szCs w:val="24"/>
        </w:rPr>
      </w:pPr>
      <w:r w:rsidRPr="00FF5BD6">
        <w:rPr>
          <w:szCs w:val="24"/>
        </w:rPr>
        <w:t>Processor: Kendryte K210 AI chip (dual-core 64-bit RISC-V CPU)</w:t>
      </w:r>
    </w:p>
    <w:p w14:paraId="12F692CF" w14:textId="77777777" w:rsidR="00FF5BD6" w:rsidRPr="00FF5BD6" w:rsidRDefault="00FF5BD6" w:rsidP="00BE7407">
      <w:pPr>
        <w:numPr>
          <w:ilvl w:val="0"/>
          <w:numId w:val="42"/>
        </w:numPr>
        <w:spacing w:line="276" w:lineRule="auto"/>
        <w:rPr>
          <w:szCs w:val="24"/>
        </w:rPr>
      </w:pPr>
      <w:r w:rsidRPr="00FF5BD6">
        <w:rPr>
          <w:szCs w:val="24"/>
        </w:rPr>
        <w:t>Display: 2.0” IPS screen (320x240 resolution)</w:t>
      </w:r>
    </w:p>
    <w:p w14:paraId="186AD7BC" w14:textId="77777777" w:rsidR="00FF5BD6" w:rsidRPr="00FF5BD6" w:rsidRDefault="00FF5BD6" w:rsidP="00BE7407">
      <w:pPr>
        <w:numPr>
          <w:ilvl w:val="0"/>
          <w:numId w:val="42"/>
        </w:numPr>
        <w:spacing w:line="276" w:lineRule="auto"/>
        <w:rPr>
          <w:szCs w:val="24"/>
        </w:rPr>
      </w:pPr>
      <w:r w:rsidRPr="00FF5BD6">
        <w:rPr>
          <w:szCs w:val="24"/>
        </w:rPr>
        <w:t>Camera: OV2640 (2 MP image sensor)</w:t>
      </w:r>
    </w:p>
    <w:p w14:paraId="55E2F42E" w14:textId="77777777" w:rsidR="00FF5BD6" w:rsidRPr="00FF5BD6" w:rsidRDefault="00FF5BD6" w:rsidP="00BE7407">
      <w:pPr>
        <w:numPr>
          <w:ilvl w:val="0"/>
          <w:numId w:val="42"/>
        </w:numPr>
        <w:spacing w:line="276" w:lineRule="auto"/>
        <w:rPr>
          <w:szCs w:val="24"/>
        </w:rPr>
      </w:pPr>
      <w:r w:rsidRPr="00FF5BD6">
        <w:rPr>
          <w:szCs w:val="24"/>
        </w:rPr>
        <w:t>Communication Interfaces: UART, I2C, SPI, USB</w:t>
      </w:r>
    </w:p>
    <w:p w14:paraId="7EBE5AFB" w14:textId="77777777" w:rsidR="00FF5BD6" w:rsidRPr="00FF5BD6" w:rsidRDefault="00FF5BD6" w:rsidP="00BE7407">
      <w:pPr>
        <w:numPr>
          <w:ilvl w:val="0"/>
          <w:numId w:val="42"/>
        </w:numPr>
        <w:spacing w:line="276" w:lineRule="auto"/>
        <w:rPr>
          <w:szCs w:val="24"/>
        </w:rPr>
      </w:pPr>
      <w:r w:rsidRPr="00FF5BD6">
        <w:rPr>
          <w:szCs w:val="24"/>
        </w:rPr>
        <w:t>Supported Connector: Grove interface for easy microcontroller integration</w:t>
      </w:r>
    </w:p>
    <w:p w14:paraId="67B539F4" w14:textId="77777777" w:rsidR="00FF5BD6" w:rsidRPr="00FF5BD6" w:rsidRDefault="00FF5BD6" w:rsidP="00BE7407">
      <w:pPr>
        <w:numPr>
          <w:ilvl w:val="0"/>
          <w:numId w:val="42"/>
        </w:numPr>
        <w:spacing w:line="276" w:lineRule="auto"/>
        <w:rPr>
          <w:szCs w:val="24"/>
        </w:rPr>
      </w:pPr>
      <w:r w:rsidRPr="00FF5BD6">
        <w:rPr>
          <w:szCs w:val="24"/>
        </w:rPr>
        <w:t>Power Supply: 3.3V to 5V</w:t>
      </w:r>
    </w:p>
    <w:p w14:paraId="2E7D3FB3" w14:textId="77777777" w:rsidR="00FF5BD6" w:rsidRPr="00FF5BD6" w:rsidRDefault="00FF5BD6" w:rsidP="00BE7407">
      <w:pPr>
        <w:numPr>
          <w:ilvl w:val="0"/>
          <w:numId w:val="42"/>
        </w:numPr>
        <w:spacing w:line="276" w:lineRule="auto"/>
        <w:rPr>
          <w:szCs w:val="24"/>
        </w:rPr>
      </w:pPr>
      <w:r w:rsidRPr="00FF5BD6">
        <w:rPr>
          <w:szCs w:val="24"/>
        </w:rPr>
        <w:t>Frame Rate: ~20 FPS (depending on the active algorithm)</w:t>
      </w:r>
    </w:p>
    <w:p w14:paraId="16018BC0" w14:textId="77777777" w:rsidR="00FF5BD6" w:rsidRPr="00FF5BD6" w:rsidRDefault="00FF5BD6" w:rsidP="00BE7407">
      <w:pPr>
        <w:numPr>
          <w:ilvl w:val="0"/>
          <w:numId w:val="42"/>
        </w:numPr>
        <w:spacing w:line="276" w:lineRule="auto"/>
        <w:rPr>
          <w:szCs w:val="24"/>
        </w:rPr>
      </w:pPr>
      <w:r w:rsidRPr="00FF5BD6">
        <w:rPr>
          <w:szCs w:val="24"/>
        </w:rPr>
        <w:t>Dimensions: 52mm × 44.5mm</w:t>
      </w:r>
    </w:p>
    <w:p w14:paraId="545AF06F" w14:textId="77777777" w:rsidR="00FF5BD6" w:rsidRPr="00FF5BD6" w:rsidRDefault="00FF5BD6" w:rsidP="00BE7407">
      <w:pPr>
        <w:spacing w:line="276" w:lineRule="auto"/>
        <w:rPr>
          <w:szCs w:val="24"/>
        </w:rPr>
      </w:pPr>
      <w:r w:rsidRPr="00FF5BD6">
        <w:rPr>
          <w:b/>
          <w:bCs/>
          <w:szCs w:val="24"/>
        </w:rPr>
        <w:t>Built-in AI Algorithms and Their Uses</w:t>
      </w:r>
    </w:p>
    <w:p w14:paraId="7A47923F" w14:textId="77777777" w:rsidR="00FF5BD6" w:rsidRPr="00FF5BD6" w:rsidRDefault="00FF5BD6" w:rsidP="00BE7407">
      <w:pPr>
        <w:spacing w:line="276" w:lineRule="auto"/>
        <w:rPr>
          <w:b/>
          <w:bCs/>
          <w:szCs w:val="24"/>
        </w:rPr>
      </w:pPr>
      <w:r w:rsidRPr="00FF5BD6">
        <w:rPr>
          <w:b/>
          <w:bCs/>
          <w:szCs w:val="24"/>
        </w:rPr>
        <w:t>1. Face Recognition</w:t>
      </w:r>
    </w:p>
    <w:p w14:paraId="26C27014" w14:textId="77777777" w:rsidR="00FF5BD6" w:rsidRPr="00FF5BD6" w:rsidRDefault="00FF5BD6" w:rsidP="00BE7407">
      <w:pPr>
        <w:spacing w:line="276" w:lineRule="auto"/>
        <w:rPr>
          <w:szCs w:val="24"/>
        </w:rPr>
      </w:pPr>
      <w:r w:rsidRPr="00FF5BD6">
        <w:rPr>
          <w:b/>
          <w:bCs/>
          <w:szCs w:val="24"/>
        </w:rPr>
        <w:lastRenderedPageBreak/>
        <w:t>Purpose:</w:t>
      </w:r>
      <w:r w:rsidRPr="00FF5BD6">
        <w:rPr>
          <w:szCs w:val="24"/>
        </w:rPr>
        <w:br/>
        <w:t>Detect and recognize human faces in real-time.</w:t>
      </w:r>
    </w:p>
    <w:p w14:paraId="0C52660B" w14:textId="77777777" w:rsidR="00FF5BD6" w:rsidRPr="00FF5BD6" w:rsidRDefault="00FF5BD6" w:rsidP="00BE7407">
      <w:pPr>
        <w:spacing w:line="276" w:lineRule="auto"/>
        <w:rPr>
          <w:szCs w:val="24"/>
        </w:rPr>
      </w:pPr>
      <w:r w:rsidRPr="00FF5BD6">
        <w:rPr>
          <w:b/>
          <w:bCs/>
          <w:szCs w:val="24"/>
        </w:rPr>
        <w:t>Underlying Algorithm:</w:t>
      </w:r>
    </w:p>
    <w:p w14:paraId="50215F01" w14:textId="77777777" w:rsidR="00FF5BD6" w:rsidRPr="00206ADD" w:rsidRDefault="00FF5BD6" w:rsidP="00BE7407">
      <w:pPr>
        <w:numPr>
          <w:ilvl w:val="0"/>
          <w:numId w:val="43"/>
        </w:numPr>
        <w:spacing w:line="276" w:lineRule="auto"/>
        <w:rPr>
          <w:szCs w:val="24"/>
        </w:rPr>
      </w:pPr>
      <w:r w:rsidRPr="00206ADD">
        <w:rPr>
          <w:szCs w:val="24"/>
        </w:rPr>
        <w:t>Based on Convolutional Neural Networks (CNNs) for feature extraction.</w:t>
      </w:r>
    </w:p>
    <w:p w14:paraId="2B468D3F" w14:textId="77777777" w:rsidR="00FF5BD6" w:rsidRPr="00206ADD" w:rsidRDefault="00FF5BD6" w:rsidP="00BE7407">
      <w:pPr>
        <w:numPr>
          <w:ilvl w:val="0"/>
          <w:numId w:val="43"/>
        </w:numPr>
        <w:spacing w:line="276" w:lineRule="auto"/>
        <w:rPr>
          <w:szCs w:val="24"/>
        </w:rPr>
      </w:pPr>
      <w:r w:rsidRPr="00206ADD">
        <w:rPr>
          <w:szCs w:val="24"/>
        </w:rPr>
        <w:t>Uses Face Embedding Models (similar to FaceNet or MobileFaceNet).</w:t>
      </w:r>
    </w:p>
    <w:p w14:paraId="4CA5623B" w14:textId="77777777" w:rsidR="00FF5BD6" w:rsidRPr="00206ADD" w:rsidRDefault="00FF5BD6" w:rsidP="00BE7407">
      <w:pPr>
        <w:numPr>
          <w:ilvl w:val="0"/>
          <w:numId w:val="43"/>
        </w:numPr>
        <w:spacing w:line="276" w:lineRule="auto"/>
        <w:rPr>
          <w:szCs w:val="24"/>
        </w:rPr>
      </w:pPr>
      <w:r w:rsidRPr="00206ADD">
        <w:rPr>
          <w:szCs w:val="24"/>
        </w:rPr>
        <w:t>Applies K-Nearest Neighbors (KNN) or similar methods to compare current facial features with stored ones.</w:t>
      </w:r>
    </w:p>
    <w:p w14:paraId="7FB6620C" w14:textId="77777777" w:rsidR="00FF5BD6" w:rsidRPr="00FF5BD6" w:rsidRDefault="00FF5BD6" w:rsidP="00BE7407">
      <w:pPr>
        <w:spacing w:line="276" w:lineRule="auto"/>
        <w:rPr>
          <w:szCs w:val="24"/>
        </w:rPr>
      </w:pPr>
      <w:r w:rsidRPr="00FF5BD6">
        <w:rPr>
          <w:b/>
          <w:bCs/>
          <w:szCs w:val="24"/>
        </w:rPr>
        <w:t>Working Steps:</w:t>
      </w:r>
    </w:p>
    <w:p w14:paraId="12DC66CA" w14:textId="77777777" w:rsidR="00FF5BD6" w:rsidRPr="00FF5BD6" w:rsidRDefault="00FF5BD6" w:rsidP="00BE7407">
      <w:pPr>
        <w:numPr>
          <w:ilvl w:val="0"/>
          <w:numId w:val="44"/>
        </w:numPr>
        <w:spacing w:line="276" w:lineRule="auto"/>
        <w:rPr>
          <w:szCs w:val="24"/>
        </w:rPr>
      </w:pPr>
      <w:r w:rsidRPr="00FF5BD6">
        <w:rPr>
          <w:b/>
          <w:bCs/>
          <w:szCs w:val="24"/>
        </w:rPr>
        <w:t>Detection:</w:t>
      </w:r>
      <w:r w:rsidRPr="00FF5BD6">
        <w:rPr>
          <w:szCs w:val="24"/>
        </w:rPr>
        <w:t xml:space="preserve"> First, the camera detects the presence of a face using a pre-trained CNN model.</w:t>
      </w:r>
    </w:p>
    <w:p w14:paraId="2C6013BF" w14:textId="77777777" w:rsidR="00FF5BD6" w:rsidRPr="00FF5BD6" w:rsidRDefault="00FF5BD6" w:rsidP="00BE7407">
      <w:pPr>
        <w:numPr>
          <w:ilvl w:val="0"/>
          <w:numId w:val="44"/>
        </w:numPr>
        <w:spacing w:line="276" w:lineRule="auto"/>
        <w:rPr>
          <w:szCs w:val="24"/>
        </w:rPr>
      </w:pPr>
      <w:r w:rsidRPr="00FF5BD6">
        <w:rPr>
          <w:b/>
          <w:bCs/>
          <w:szCs w:val="24"/>
        </w:rPr>
        <w:t>Feature Extraction:</w:t>
      </w:r>
      <w:r w:rsidRPr="00FF5BD6">
        <w:rPr>
          <w:szCs w:val="24"/>
        </w:rPr>
        <w:t xml:space="preserve"> It extracts unique features (embeddings) from the face.</w:t>
      </w:r>
    </w:p>
    <w:p w14:paraId="7CE26159" w14:textId="77777777" w:rsidR="00FF5BD6" w:rsidRPr="00FF5BD6" w:rsidRDefault="00FF5BD6" w:rsidP="00BE7407">
      <w:pPr>
        <w:numPr>
          <w:ilvl w:val="0"/>
          <w:numId w:val="44"/>
        </w:numPr>
        <w:spacing w:line="276" w:lineRule="auto"/>
        <w:rPr>
          <w:szCs w:val="24"/>
        </w:rPr>
      </w:pPr>
      <w:r w:rsidRPr="00FF5BD6">
        <w:rPr>
          <w:b/>
          <w:bCs/>
          <w:szCs w:val="24"/>
        </w:rPr>
        <w:t>Enrollment:</w:t>
      </w:r>
      <w:r w:rsidRPr="00FF5BD6">
        <w:rPr>
          <w:szCs w:val="24"/>
        </w:rPr>
        <w:t xml:space="preserve"> During training, these features are stored and associated with an ID.</w:t>
      </w:r>
    </w:p>
    <w:p w14:paraId="13BD80CE" w14:textId="77777777" w:rsidR="00FF5BD6" w:rsidRPr="00FF5BD6" w:rsidRDefault="00FF5BD6" w:rsidP="00BE7407">
      <w:pPr>
        <w:numPr>
          <w:ilvl w:val="0"/>
          <w:numId w:val="44"/>
        </w:numPr>
        <w:spacing w:line="276" w:lineRule="auto"/>
        <w:rPr>
          <w:szCs w:val="24"/>
        </w:rPr>
      </w:pPr>
      <w:r w:rsidRPr="00FF5BD6">
        <w:rPr>
          <w:b/>
          <w:bCs/>
          <w:szCs w:val="24"/>
        </w:rPr>
        <w:t>Recognition:</w:t>
      </w:r>
      <w:r w:rsidRPr="00FF5BD6">
        <w:rPr>
          <w:szCs w:val="24"/>
        </w:rPr>
        <w:t xml:space="preserve"> During operation, new faces are matched with the stored embeddings using Euclidean or cosine similarity.</w:t>
      </w:r>
    </w:p>
    <w:p w14:paraId="680320D8" w14:textId="77777777" w:rsidR="00FF5BD6" w:rsidRPr="00FF5BD6" w:rsidRDefault="00FF5BD6" w:rsidP="00BE7407">
      <w:pPr>
        <w:spacing w:line="276" w:lineRule="auto"/>
        <w:rPr>
          <w:szCs w:val="24"/>
        </w:rPr>
      </w:pPr>
      <w:r w:rsidRPr="00FF5BD6">
        <w:rPr>
          <w:b/>
          <w:bCs/>
          <w:szCs w:val="24"/>
        </w:rPr>
        <w:t>Strengths:</w:t>
      </w:r>
    </w:p>
    <w:p w14:paraId="5B0FFFA5" w14:textId="77777777" w:rsidR="00FF5BD6" w:rsidRPr="00FF5BD6" w:rsidRDefault="00FF5BD6" w:rsidP="00BE7407">
      <w:pPr>
        <w:numPr>
          <w:ilvl w:val="0"/>
          <w:numId w:val="45"/>
        </w:numPr>
        <w:spacing w:line="276" w:lineRule="auto"/>
        <w:rPr>
          <w:szCs w:val="24"/>
        </w:rPr>
      </w:pPr>
      <w:r w:rsidRPr="00FF5BD6">
        <w:rPr>
          <w:szCs w:val="24"/>
        </w:rPr>
        <w:t>Robust to variations in lighting, angles, and partial occlusions.</w:t>
      </w:r>
    </w:p>
    <w:p w14:paraId="1C4FDE80" w14:textId="288818CF" w:rsidR="00FF5BD6" w:rsidRPr="000939FA" w:rsidRDefault="00FF5BD6" w:rsidP="00BE7407">
      <w:pPr>
        <w:numPr>
          <w:ilvl w:val="0"/>
          <w:numId w:val="45"/>
        </w:numPr>
        <w:spacing w:line="276" w:lineRule="auto"/>
        <w:rPr>
          <w:szCs w:val="24"/>
        </w:rPr>
      </w:pPr>
      <w:r w:rsidRPr="00FF5BD6">
        <w:rPr>
          <w:szCs w:val="24"/>
        </w:rPr>
        <w:t>Fast real-time recognition using onboard K210 AI processor.</w:t>
      </w:r>
    </w:p>
    <w:p w14:paraId="3F17A799" w14:textId="77777777" w:rsidR="00FF5BD6" w:rsidRPr="00FF5BD6" w:rsidRDefault="00FF5BD6" w:rsidP="00BE7407">
      <w:pPr>
        <w:spacing w:line="276" w:lineRule="auto"/>
        <w:rPr>
          <w:b/>
          <w:bCs/>
          <w:szCs w:val="24"/>
        </w:rPr>
      </w:pPr>
      <w:r w:rsidRPr="00FF5BD6">
        <w:rPr>
          <w:b/>
          <w:bCs/>
          <w:szCs w:val="24"/>
        </w:rPr>
        <w:t>2. Object Tracking</w:t>
      </w:r>
    </w:p>
    <w:p w14:paraId="09855CEC" w14:textId="77777777" w:rsidR="00FF5BD6" w:rsidRPr="00FF5BD6" w:rsidRDefault="00FF5BD6" w:rsidP="00BE7407">
      <w:pPr>
        <w:spacing w:line="276" w:lineRule="auto"/>
        <w:rPr>
          <w:szCs w:val="24"/>
        </w:rPr>
      </w:pPr>
      <w:r w:rsidRPr="00FF5BD6">
        <w:rPr>
          <w:b/>
          <w:bCs/>
          <w:szCs w:val="24"/>
        </w:rPr>
        <w:t>Purpose:</w:t>
      </w:r>
      <w:r w:rsidRPr="00FF5BD6">
        <w:rPr>
          <w:szCs w:val="24"/>
        </w:rPr>
        <w:br/>
        <w:t>Continuously follows a user-selected object in the video frame.</w:t>
      </w:r>
    </w:p>
    <w:p w14:paraId="5C4A7005" w14:textId="77777777" w:rsidR="00FF5BD6" w:rsidRPr="00FF5BD6" w:rsidRDefault="00FF5BD6" w:rsidP="00BE7407">
      <w:pPr>
        <w:spacing w:line="276" w:lineRule="auto"/>
        <w:rPr>
          <w:szCs w:val="24"/>
        </w:rPr>
      </w:pPr>
      <w:r w:rsidRPr="00FF5BD6">
        <w:rPr>
          <w:b/>
          <w:bCs/>
          <w:szCs w:val="24"/>
        </w:rPr>
        <w:t>Underlying Algorithm:</w:t>
      </w:r>
    </w:p>
    <w:p w14:paraId="2EB8690D" w14:textId="77777777" w:rsidR="00FF5BD6" w:rsidRPr="00206ADD" w:rsidRDefault="00FF5BD6" w:rsidP="00BE7407">
      <w:pPr>
        <w:numPr>
          <w:ilvl w:val="0"/>
          <w:numId w:val="46"/>
        </w:numPr>
        <w:spacing w:line="276" w:lineRule="auto"/>
        <w:rPr>
          <w:szCs w:val="24"/>
        </w:rPr>
      </w:pPr>
      <w:r w:rsidRPr="00206ADD">
        <w:rPr>
          <w:szCs w:val="24"/>
        </w:rPr>
        <w:t>Typically based on visual tracking using color histograms, edge features, and motion vectors.</w:t>
      </w:r>
    </w:p>
    <w:p w14:paraId="73A2ED83" w14:textId="77777777" w:rsidR="00FF5BD6" w:rsidRPr="00FF5BD6" w:rsidRDefault="00FF5BD6" w:rsidP="00BE7407">
      <w:pPr>
        <w:numPr>
          <w:ilvl w:val="0"/>
          <w:numId w:val="46"/>
        </w:numPr>
        <w:spacing w:line="276" w:lineRule="auto"/>
        <w:rPr>
          <w:szCs w:val="24"/>
        </w:rPr>
      </w:pPr>
      <w:r w:rsidRPr="00FF5BD6">
        <w:rPr>
          <w:szCs w:val="24"/>
        </w:rPr>
        <w:t>Likely uses lightweight versions of tracking algorithms like:</w:t>
      </w:r>
    </w:p>
    <w:p w14:paraId="4C7EB9F8" w14:textId="77777777" w:rsidR="00FF5BD6" w:rsidRPr="00206ADD" w:rsidRDefault="00FF5BD6" w:rsidP="00BE7407">
      <w:pPr>
        <w:numPr>
          <w:ilvl w:val="1"/>
          <w:numId w:val="46"/>
        </w:numPr>
        <w:spacing w:line="276" w:lineRule="auto"/>
        <w:rPr>
          <w:szCs w:val="24"/>
        </w:rPr>
      </w:pPr>
      <w:r w:rsidRPr="00206ADD">
        <w:rPr>
          <w:szCs w:val="24"/>
        </w:rPr>
        <w:t>MOSSE (Minimum Output Sum of Squared Error)</w:t>
      </w:r>
    </w:p>
    <w:p w14:paraId="34B130D7" w14:textId="77777777" w:rsidR="00FF5BD6" w:rsidRPr="00206ADD" w:rsidRDefault="00FF5BD6" w:rsidP="00BE7407">
      <w:pPr>
        <w:numPr>
          <w:ilvl w:val="1"/>
          <w:numId w:val="46"/>
        </w:numPr>
        <w:spacing w:line="276" w:lineRule="auto"/>
        <w:rPr>
          <w:szCs w:val="24"/>
        </w:rPr>
      </w:pPr>
      <w:r w:rsidRPr="00206ADD">
        <w:rPr>
          <w:szCs w:val="24"/>
        </w:rPr>
        <w:t>KCF (Kernelized Correlation Filters)</w:t>
      </w:r>
    </w:p>
    <w:p w14:paraId="0CAB8877" w14:textId="77777777" w:rsidR="00FF5BD6" w:rsidRPr="00FF5BD6" w:rsidRDefault="00FF5BD6" w:rsidP="00BE7407">
      <w:pPr>
        <w:spacing w:line="276" w:lineRule="auto"/>
        <w:rPr>
          <w:szCs w:val="24"/>
        </w:rPr>
      </w:pPr>
      <w:r w:rsidRPr="00FF5BD6">
        <w:rPr>
          <w:b/>
          <w:bCs/>
          <w:szCs w:val="24"/>
        </w:rPr>
        <w:t>Working Steps:</w:t>
      </w:r>
    </w:p>
    <w:p w14:paraId="2B9F0756" w14:textId="77777777" w:rsidR="00FF5BD6" w:rsidRPr="00FF5BD6" w:rsidRDefault="00FF5BD6" w:rsidP="00BE7407">
      <w:pPr>
        <w:numPr>
          <w:ilvl w:val="0"/>
          <w:numId w:val="47"/>
        </w:numPr>
        <w:spacing w:line="276" w:lineRule="auto"/>
        <w:rPr>
          <w:szCs w:val="24"/>
        </w:rPr>
      </w:pPr>
      <w:r w:rsidRPr="00FF5BD6">
        <w:rPr>
          <w:b/>
          <w:bCs/>
          <w:szCs w:val="24"/>
        </w:rPr>
        <w:t>Initialization:</w:t>
      </w:r>
      <w:r w:rsidRPr="00FF5BD6">
        <w:rPr>
          <w:szCs w:val="24"/>
        </w:rPr>
        <w:t xml:space="preserve"> User taps the object on the HuskyLens screen.</w:t>
      </w:r>
    </w:p>
    <w:p w14:paraId="0EE93A5F" w14:textId="77777777" w:rsidR="00FF5BD6" w:rsidRPr="00FF5BD6" w:rsidRDefault="00FF5BD6" w:rsidP="00BE7407">
      <w:pPr>
        <w:numPr>
          <w:ilvl w:val="0"/>
          <w:numId w:val="47"/>
        </w:numPr>
        <w:spacing w:line="276" w:lineRule="auto"/>
        <w:rPr>
          <w:szCs w:val="24"/>
        </w:rPr>
      </w:pPr>
      <w:r w:rsidRPr="00FF5BD6">
        <w:rPr>
          <w:b/>
          <w:bCs/>
          <w:szCs w:val="24"/>
        </w:rPr>
        <w:t>Feature Extraction:</w:t>
      </w:r>
      <w:r w:rsidRPr="00FF5BD6">
        <w:rPr>
          <w:szCs w:val="24"/>
        </w:rPr>
        <w:t xml:space="preserve"> Extracts color, shape, or texture patterns of the object.</w:t>
      </w:r>
    </w:p>
    <w:p w14:paraId="247116F8" w14:textId="77777777" w:rsidR="00FF5BD6" w:rsidRPr="00FF5BD6" w:rsidRDefault="00FF5BD6" w:rsidP="00BE7407">
      <w:pPr>
        <w:numPr>
          <w:ilvl w:val="0"/>
          <w:numId w:val="47"/>
        </w:numPr>
        <w:spacing w:line="276" w:lineRule="auto"/>
        <w:rPr>
          <w:szCs w:val="24"/>
        </w:rPr>
      </w:pPr>
      <w:r w:rsidRPr="00FF5BD6">
        <w:rPr>
          <w:b/>
          <w:bCs/>
          <w:szCs w:val="24"/>
        </w:rPr>
        <w:t>Tracking:</w:t>
      </w:r>
      <w:r w:rsidRPr="00FF5BD6">
        <w:rPr>
          <w:szCs w:val="24"/>
        </w:rPr>
        <w:t xml:space="preserve"> Continuously compares features in subsequent frames and adjusts the bounding box location.</w:t>
      </w:r>
    </w:p>
    <w:p w14:paraId="218AF45F" w14:textId="77777777" w:rsidR="00FF5BD6" w:rsidRPr="00FF5BD6" w:rsidRDefault="00FF5BD6" w:rsidP="00BE7407">
      <w:pPr>
        <w:spacing w:line="276" w:lineRule="auto"/>
        <w:rPr>
          <w:szCs w:val="24"/>
        </w:rPr>
      </w:pPr>
      <w:r w:rsidRPr="00FF5BD6">
        <w:rPr>
          <w:b/>
          <w:bCs/>
          <w:szCs w:val="24"/>
        </w:rPr>
        <w:lastRenderedPageBreak/>
        <w:t>Strengths:</w:t>
      </w:r>
    </w:p>
    <w:p w14:paraId="6ACDB6E7" w14:textId="77777777" w:rsidR="00FF5BD6" w:rsidRPr="00FF5BD6" w:rsidRDefault="00FF5BD6" w:rsidP="00BE7407">
      <w:pPr>
        <w:numPr>
          <w:ilvl w:val="0"/>
          <w:numId w:val="48"/>
        </w:numPr>
        <w:spacing w:line="276" w:lineRule="auto"/>
        <w:rPr>
          <w:szCs w:val="24"/>
        </w:rPr>
      </w:pPr>
      <w:r w:rsidRPr="00FF5BD6">
        <w:rPr>
          <w:szCs w:val="24"/>
        </w:rPr>
        <w:t>Lightweight and fast, ideal for embedded devices.</w:t>
      </w:r>
    </w:p>
    <w:p w14:paraId="70EEA650" w14:textId="77777777" w:rsidR="00FF5BD6" w:rsidRPr="00FF5BD6" w:rsidRDefault="00FF5BD6" w:rsidP="00BE7407">
      <w:pPr>
        <w:numPr>
          <w:ilvl w:val="0"/>
          <w:numId w:val="48"/>
        </w:numPr>
        <w:spacing w:line="276" w:lineRule="auto"/>
        <w:rPr>
          <w:szCs w:val="24"/>
        </w:rPr>
      </w:pPr>
      <w:r w:rsidRPr="00FF5BD6">
        <w:rPr>
          <w:szCs w:val="24"/>
        </w:rPr>
        <w:t>Maintains object even with moderate movement and partial occlusion.</w:t>
      </w:r>
    </w:p>
    <w:p w14:paraId="0E6F4892" w14:textId="77777777" w:rsidR="00FF5BD6" w:rsidRPr="00FF5BD6" w:rsidRDefault="00FF5BD6" w:rsidP="00BE7407">
      <w:pPr>
        <w:spacing w:line="276" w:lineRule="auto"/>
        <w:rPr>
          <w:szCs w:val="24"/>
        </w:rPr>
      </w:pPr>
      <w:r w:rsidRPr="00FF5BD6">
        <w:rPr>
          <w:b/>
          <w:bCs/>
          <w:szCs w:val="24"/>
        </w:rPr>
        <w:t>Limitations:</w:t>
      </w:r>
    </w:p>
    <w:p w14:paraId="5E3FC61B" w14:textId="77777777" w:rsidR="00FF5BD6" w:rsidRPr="00FF5BD6" w:rsidRDefault="00FF5BD6" w:rsidP="00BE7407">
      <w:pPr>
        <w:numPr>
          <w:ilvl w:val="0"/>
          <w:numId w:val="49"/>
        </w:numPr>
        <w:spacing w:line="276" w:lineRule="auto"/>
        <w:rPr>
          <w:szCs w:val="24"/>
        </w:rPr>
      </w:pPr>
      <w:r w:rsidRPr="00FF5BD6">
        <w:rPr>
          <w:szCs w:val="24"/>
        </w:rPr>
        <w:t>Not robust against large appearance changes.</w:t>
      </w:r>
    </w:p>
    <w:p w14:paraId="41BDF685" w14:textId="50785119" w:rsidR="00FF5BD6" w:rsidRPr="00FF5BD6" w:rsidRDefault="00FF5BD6" w:rsidP="00BE7407">
      <w:pPr>
        <w:numPr>
          <w:ilvl w:val="0"/>
          <w:numId w:val="49"/>
        </w:numPr>
        <w:spacing w:line="276" w:lineRule="auto"/>
        <w:rPr>
          <w:szCs w:val="24"/>
        </w:rPr>
      </w:pPr>
      <w:r w:rsidRPr="00FF5BD6">
        <w:rPr>
          <w:szCs w:val="24"/>
        </w:rPr>
        <w:t>Can lose track if background is visually similar to the object.</w:t>
      </w:r>
    </w:p>
    <w:p w14:paraId="2FA72422" w14:textId="77777777" w:rsidR="00FF5BD6" w:rsidRPr="00FF5BD6" w:rsidRDefault="00FF5BD6" w:rsidP="00BE7407">
      <w:pPr>
        <w:spacing w:line="276" w:lineRule="auto"/>
        <w:rPr>
          <w:b/>
          <w:bCs/>
          <w:szCs w:val="24"/>
        </w:rPr>
      </w:pPr>
      <w:r w:rsidRPr="00FF5BD6">
        <w:rPr>
          <w:b/>
          <w:bCs/>
          <w:szCs w:val="24"/>
        </w:rPr>
        <w:t>3. Object Recognition</w:t>
      </w:r>
    </w:p>
    <w:p w14:paraId="3A2201B2" w14:textId="77777777" w:rsidR="00FF5BD6" w:rsidRPr="00FF5BD6" w:rsidRDefault="00FF5BD6" w:rsidP="00BE7407">
      <w:pPr>
        <w:spacing w:line="276" w:lineRule="auto"/>
        <w:rPr>
          <w:szCs w:val="24"/>
        </w:rPr>
      </w:pPr>
      <w:r w:rsidRPr="00FF5BD6">
        <w:rPr>
          <w:b/>
          <w:bCs/>
          <w:szCs w:val="24"/>
        </w:rPr>
        <w:t>Purpose:</w:t>
      </w:r>
      <w:r w:rsidRPr="00FF5BD6">
        <w:rPr>
          <w:szCs w:val="24"/>
        </w:rPr>
        <w:br/>
        <w:t>Learns and identifies specific objects, not just track them.</w:t>
      </w:r>
    </w:p>
    <w:p w14:paraId="45A7DF3B" w14:textId="77777777" w:rsidR="00FF5BD6" w:rsidRPr="00FF5BD6" w:rsidRDefault="00FF5BD6" w:rsidP="00BE7407">
      <w:pPr>
        <w:spacing w:line="276" w:lineRule="auto"/>
        <w:rPr>
          <w:szCs w:val="24"/>
        </w:rPr>
      </w:pPr>
      <w:r w:rsidRPr="00FF5BD6">
        <w:rPr>
          <w:b/>
          <w:bCs/>
          <w:szCs w:val="24"/>
        </w:rPr>
        <w:t>Underlying Algorithm:</w:t>
      </w:r>
    </w:p>
    <w:p w14:paraId="542BC4E8" w14:textId="77777777" w:rsidR="00FF5BD6" w:rsidRPr="00206ADD" w:rsidRDefault="00FF5BD6" w:rsidP="00BE7407">
      <w:pPr>
        <w:numPr>
          <w:ilvl w:val="0"/>
          <w:numId w:val="50"/>
        </w:numPr>
        <w:spacing w:line="276" w:lineRule="auto"/>
        <w:rPr>
          <w:szCs w:val="24"/>
        </w:rPr>
      </w:pPr>
      <w:r w:rsidRPr="00206ADD">
        <w:rPr>
          <w:szCs w:val="24"/>
        </w:rPr>
        <w:t>Uses CNNs for feature extraction (similar to MobileNet or TinyYOLO).</w:t>
      </w:r>
    </w:p>
    <w:p w14:paraId="2E2DD665" w14:textId="77777777" w:rsidR="00FF5BD6" w:rsidRPr="00206ADD" w:rsidRDefault="00FF5BD6" w:rsidP="00BE7407">
      <w:pPr>
        <w:numPr>
          <w:ilvl w:val="0"/>
          <w:numId w:val="50"/>
        </w:numPr>
        <w:spacing w:line="276" w:lineRule="auto"/>
        <w:rPr>
          <w:szCs w:val="24"/>
        </w:rPr>
      </w:pPr>
      <w:r w:rsidRPr="00206ADD">
        <w:rPr>
          <w:szCs w:val="24"/>
        </w:rPr>
        <w:t>Combines with a custom image classifier, possibly a simple fully connected layer or KNN classifier.</w:t>
      </w:r>
    </w:p>
    <w:p w14:paraId="2F869990" w14:textId="77777777" w:rsidR="00FF5BD6" w:rsidRPr="00206ADD" w:rsidRDefault="00FF5BD6" w:rsidP="00BE7407">
      <w:pPr>
        <w:numPr>
          <w:ilvl w:val="0"/>
          <w:numId w:val="50"/>
        </w:numPr>
        <w:spacing w:line="276" w:lineRule="auto"/>
        <w:rPr>
          <w:szCs w:val="24"/>
        </w:rPr>
      </w:pPr>
      <w:r w:rsidRPr="00206ADD">
        <w:rPr>
          <w:szCs w:val="24"/>
        </w:rPr>
        <w:t>Applies multi-frame learning to enhance recognition robustness.</w:t>
      </w:r>
    </w:p>
    <w:p w14:paraId="59BDFDFB" w14:textId="77777777" w:rsidR="00FF5BD6" w:rsidRPr="00FF5BD6" w:rsidRDefault="00FF5BD6" w:rsidP="00BE7407">
      <w:pPr>
        <w:spacing w:line="276" w:lineRule="auto"/>
        <w:rPr>
          <w:szCs w:val="24"/>
        </w:rPr>
      </w:pPr>
      <w:r w:rsidRPr="00FF5BD6">
        <w:rPr>
          <w:b/>
          <w:bCs/>
          <w:szCs w:val="24"/>
        </w:rPr>
        <w:t>Working Steps:</w:t>
      </w:r>
    </w:p>
    <w:p w14:paraId="68C569C3" w14:textId="77777777" w:rsidR="00FF5BD6" w:rsidRPr="00FF5BD6" w:rsidRDefault="00FF5BD6" w:rsidP="00BE7407">
      <w:pPr>
        <w:numPr>
          <w:ilvl w:val="0"/>
          <w:numId w:val="51"/>
        </w:numPr>
        <w:spacing w:line="276" w:lineRule="auto"/>
        <w:rPr>
          <w:szCs w:val="24"/>
        </w:rPr>
      </w:pPr>
      <w:r w:rsidRPr="00FF5BD6">
        <w:rPr>
          <w:b/>
          <w:bCs/>
          <w:szCs w:val="24"/>
        </w:rPr>
        <w:t>Training:</w:t>
      </w:r>
      <w:r w:rsidRPr="00FF5BD6">
        <w:rPr>
          <w:szCs w:val="24"/>
        </w:rPr>
        <w:t xml:space="preserve"> User shows the object to the camera and records multiple views (angles, lighting).</w:t>
      </w:r>
    </w:p>
    <w:p w14:paraId="78774709" w14:textId="77777777" w:rsidR="00FF5BD6" w:rsidRPr="00FF5BD6" w:rsidRDefault="00FF5BD6" w:rsidP="00BE7407">
      <w:pPr>
        <w:numPr>
          <w:ilvl w:val="0"/>
          <w:numId w:val="51"/>
        </w:numPr>
        <w:spacing w:line="276" w:lineRule="auto"/>
        <w:rPr>
          <w:szCs w:val="24"/>
        </w:rPr>
      </w:pPr>
      <w:r w:rsidRPr="00FF5BD6">
        <w:rPr>
          <w:b/>
          <w:bCs/>
          <w:szCs w:val="24"/>
        </w:rPr>
        <w:t>Feature Extraction:</w:t>
      </w:r>
      <w:r w:rsidRPr="00FF5BD6">
        <w:rPr>
          <w:szCs w:val="24"/>
        </w:rPr>
        <w:t xml:space="preserve"> CNN extracts high-dimensional feature vectors.</w:t>
      </w:r>
    </w:p>
    <w:p w14:paraId="12ED2560" w14:textId="77777777" w:rsidR="00FF5BD6" w:rsidRPr="00FF5BD6" w:rsidRDefault="00FF5BD6" w:rsidP="00BE7407">
      <w:pPr>
        <w:numPr>
          <w:ilvl w:val="0"/>
          <w:numId w:val="51"/>
        </w:numPr>
        <w:spacing w:line="276" w:lineRule="auto"/>
        <w:rPr>
          <w:szCs w:val="24"/>
        </w:rPr>
      </w:pPr>
      <w:r w:rsidRPr="00FF5BD6">
        <w:rPr>
          <w:b/>
          <w:bCs/>
          <w:szCs w:val="24"/>
        </w:rPr>
        <w:t>Recognition:</w:t>
      </w:r>
      <w:r w:rsidRPr="00FF5BD6">
        <w:rPr>
          <w:szCs w:val="24"/>
        </w:rPr>
        <w:t xml:space="preserve"> Compares current image’s features to stored features using similarity measurement.</w:t>
      </w:r>
    </w:p>
    <w:p w14:paraId="2EBF8627" w14:textId="77777777" w:rsidR="00FF5BD6" w:rsidRPr="00FF5BD6" w:rsidRDefault="00FF5BD6" w:rsidP="00BE7407">
      <w:pPr>
        <w:spacing w:line="276" w:lineRule="auto"/>
        <w:rPr>
          <w:szCs w:val="24"/>
        </w:rPr>
      </w:pPr>
      <w:r w:rsidRPr="00FF5BD6">
        <w:rPr>
          <w:b/>
          <w:bCs/>
          <w:szCs w:val="24"/>
        </w:rPr>
        <w:t>Strengths:</w:t>
      </w:r>
    </w:p>
    <w:p w14:paraId="048A5B71" w14:textId="77777777" w:rsidR="00FF5BD6" w:rsidRPr="00FF5BD6" w:rsidRDefault="00FF5BD6" w:rsidP="00BE7407">
      <w:pPr>
        <w:numPr>
          <w:ilvl w:val="0"/>
          <w:numId w:val="52"/>
        </w:numPr>
        <w:spacing w:line="276" w:lineRule="auto"/>
        <w:rPr>
          <w:szCs w:val="24"/>
        </w:rPr>
      </w:pPr>
      <w:r w:rsidRPr="00FF5BD6">
        <w:rPr>
          <w:szCs w:val="24"/>
        </w:rPr>
        <w:t>Learns custom objects easily.</w:t>
      </w:r>
    </w:p>
    <w:p w14:paraId="4AE2A649" w14:textId="77777777" w:rsidR="00FF5BD6" w:rsidRPr="00FF5BD6" w:rsidRDefault="00FF5BD6" w:rsidP="00BE7407">
      <w:pPr>
        <w:numPr>
          <w:ilvl w:val="0"/>
          <w:numId w:val="52"/>
        </w:numPr>
        <w:spacing w:line="276" w:lineRule="auto"/>
        <w:rPr>
          <w:szCs w:val="24"/>
        </w:rPr>
      </w:pPr>
      <w:r w:rsidRPr="00FF5BD6">
        <w:rPr>
          <w:szCs w:val="24"/>
        </w:rPr>
        <w:t>Works even in low-power settings.</w:t>
      </w:r>
    </w:p>
    <w:p w14:paraId="74122D1C" w14:textId="77777777" w:rsidR="00FF5BD6" w:rsidRPr="00FF5BD6" w:rsidRDefault="00FF5BD6" w:rsidP="00BE7407">
      <w:pPr>
        <w:numPr>
          <w:ilvl w:val="0"/>
          <w:numId w:val="52"/>
        </w:numPr>
        <w:spacing w:line="276" w:lineRule="auto"/>
        <w:rPr>
          <w:szCs w:val="24"/>
        </w:rPr>
      </w:pPr>
      <w:r w:rsidRPr="00FF5BD6">
        <w:rPr>
          <w:szCs w:val="24"/>
        </w:rPr>
        <w:t>Supports multi-class recognition (can distinguish among several objects).</w:t>
      </w:r>
    </w:p>
    <w:p w14:paraId="78598F44" w14:textId="77777777" w:rsidR="00FF5BD6" w:rsidRPr="00FF5BD6" w:rsidRDefault="00FF5BD6" w:rsidP="00BE7407">
      <w:pPr>
        <w:spacing w:line="276" w:lineRule="auto"/>
        <w:rPr>
          <w:szCs w:val="24"/>
        </w:rPr>
      </w:pPr>
      <w:r w:rsidRPr="00FF5BD6">
        <w:rPr>
          <w:b/>
          <w:bCs/>
          <w:szCs w:val="24"/>
        </w:rPr>
        <w:t>Limitations:</w:t>
      </w:r>
    </w:p>
    <w:p w14:paraId="1EDA2CE6" w14:textId="77777777" w:rsidR="00FF5BD6" w:rsidRPr="00FF5BD6" w:rsidRDefault="00FF5BD6" w:rsidP="00BE7407">
      <w:pPr>
        <w:numPr>
          <w:ilvl w:val="0"/>
          <w:numId w:val="53"/>
        </w:numPr>
        <w:spacing w:line="276" w:lineRule="auto"/>
        <w:rPr>
          <w:szCs w:val="24"/>
        </w:rPr>
      </w:pPr>
      <w:r w:rsidRPr="00FF5BD6">
        <w:rPr>
          <w:szCs w:val="24"/>
        </w:rPr>
        <w:t>Limited storage and number of classes due to onboard memory.</w:t>
      </w:r>
    </w:p>
    <w:p w14:paraId="1EB988C8" w14:textId="0297D7C0" w:rsidR="00FF5BD6" w:rsidRPr="00FF5BD6" w:rsidRDefault="00FF5BD6" w:rsidP="00BE7407">
      <w:pPr>
        <w:numPr>
          <w:ilvl w:val="0"/>
          <w:numId w:val="53"/>
        </w:numPr>
        <w:spacing w:line="276" w:lineRule="auto"/>
        <w:rPr>
          <w:szCs w:val="24"/>
        </w:rPr>
      </w:pPr>
      <w:r w:rsidRPr="00FF5BD6">
        <w:rPr>
          <w:szCs w:val="24"/>
        </w:rPr>
        <w:t>Not ideal for complex or highly similar objects.</w:t>
      </w:r>
    </w:p>
    <w:p w14:paraId="4EC1315A" w14:textId="77777777" w:rsidR="00FF5BD6" w:rsidRPr="00FF5BD6" w:rsidRDefault="00FF5BD6" w:rsidP="00BE7407">
      <w:pPr>
        <w:spacing w:line="276" w:lineRule="auto"/>
        <w:rPr>
          <w:b/>
          <w:bCs/>
          <w:szCs w:val="24"/>
        </w:rPr>
      </w:pPr>
      <w:r w:rsidRPr="00FF5BD6">
        <w:rPr>
          <w:b/>
          <w:bCs/>
          <w:szCs w:val="24"/>
        </w:rPr>
        <w:t>4. Line Tracking</w:t>
      </w:r>
    </w:p>
    <w:p w14:paraId="648F3B96" w14:textId="77777777" w:rsidR="00FF5BD6" w:rsidRPr="00FF5BD6" w:rsidRDefault="00FF5BD6" w:rsidP="00BE7407">
      <w:pPr>
        <w:spacing w:line="276" w:lineRule="auto"/>
        <w:rPr>
          <w:szCs w:val="24"/>
        </w:rPr>
      </w:pPr>
      <w:r w:rsidRPr="00FF5BD6">
        <w:rPr>
          <w:b/>
          <w:bCs/>
          <w:szCs w:val="24"/>
        </w:rPr>
        <w:t>Purpose:</w:t>
      </w:r>
      <w:r w:rsidRPr="00FF5BD6">
        <w:rPr>
          <w:szCs w:val="24"/>
        </w:rPr>
        <w:br/>
        <w:t>Detects and follows lines or paths (used in line-following robots).</w:t>
      </w:r>
    </w:p>
    <w:p w14:paraId="65EDC6ED" w14:textId="77777777" w:rsidR="00FF5BD6" w:rsidRPr="00FF5BD6" w:rsidRDefault="00FF5BD6" w:rsidP="00BE7407">
      <w:pPr>
        <w:spacing w:line="276" w:lineRule="auto"/>
        <w:rPr>
          <w:szCs w:val="24"/>
        </w:rPr>
      </w:pPr>
      <w:r w:rsidRPr="00FF5BD6">
        <w:rPr>
          <w:b/>
          <w:bCs/>
          <w:szCs w:val="24"/>
        </w:rPr>
        <w:t>Underlying Algorithm:</w:t>
      </w:r>
    </w:p>
    <w:p w14:paraId="6DF55F57" w14:textId="77777777" w:rsidR="00FF5BD6" w:rsidRPr="00FF5BD6" w:rsidRDefault="00FF5BD6" w:rsidP="00BE7407">
      <w:pPr>
        <w:numPr>
          <w:ilvl w:val="0"/>
          <w:numId w:val="54"/>
        </w:numPr>
        <w:spacing w:line="276" w:lineRule="auto"/>
        <w:rPr>
          <w:szCs w:val="24"/>
        </w:rPr>
      </w:pPr>
      <w:r w:rsidRPr="005C1C1F">
        <w:rPr>
          <w:szCs w:val="24"/>
        </w:rPr>
        <w:lastRenderedPageBreak/>
        <w:t>Based on computer vision techniques such as</w:t>
      </w:r>
      <w:r w:rsidRPr="00FF5BD6">
        <w:rPr>
          <w:szCs w:val="24"/>
        </w:rPr>
        <w:t>:</w:t>
      </w:r>
    </w:p>
    <w:p w14:paraId="7957865C" w14:textId="77777777" w:rsidR="00FF5BD6" w:rsidRPr="005C1C1F" w:rsidRDefault="00FF5BD6" w:rsidP="005C1C1F">
      <w:pPr>
        <w:numPr>
          <w:ilvl w:val="1"/>
          <w:numId w:val="54"/>
        </w:numPr>
        <w:spacing w:line="276" w:lineRule="auto"/>
        <w:rPr>
          <w:szCs w:val="24"/>
        </w:rPr>
      </w:pPr>
      <w:r w:rsidRPr="005C1C1F">
        <w:rPr>
          <w:szCs w:val="24"/>
        </w:rPr>
        <w:t>Grayscale conversion</w:t>
      </w:r>
    </w:p>
    <w:p w14:paraId="2DCA7E12" w14:textId="77777777" w:rsidR="00FF5BD6" w:rsidRPr="005C1C1F" w:rsidRDefault="00FF5BD6" w:rsidP="005C1C1F">
      <w:pPr>
        <w:numPr>
          <w:ilvl w:val="1"/>
          <w:numId w:val="54"/>
        </w:numPr>
        <w:spacing w:line="276" w:lineRule="auto"/>
        <w:rPr>
          <w:szCs w:val="24"/>
        </w:rPr>
      </w:pPr>
      <w:r w:rsidRPr="005C1C1F">
        <w:rPr>
          <w:szCs w:val="24"/>
        </w:rPr>
        <w:t>Thresholding / Binarization</w:t>
      </w:r>
    </w:p>
    <w:p w14:paraId="4C533BC0" w14:textId="63F7C139" w:rsidR="00FF5BD6" w:rsidRPr="005C1C1F" w:rsidRDefault="00FF5BD6" w:rsidP="005C1C1F">
      <w:pPr>
        <w:numPr>
          <w:ilvl w:val="1"/>
          <w:numId w:val="54"/>
        </w:numPr>
        <w:spacing w:line="276" w:lineRule="auto"/>
        <w:rPr>
          <w:szCs w:val="24"/>
        </w:rPr>
      </w:pPr>
      <w:r w:rsidRPr="005C1C1F">
        <w:rPr>
          <w:szCs w:val="24"/>
        </w:rPr>
        <w:t>Edge detection (Sobel/Canny)</w:t>
      </w:r>
      <w:r w:rsidR="00E72940" w:rsidRPr="005C1C1F">
        <w:rPr>
          <w:szCs w:val="24"/>
        </w:rPr>
        <w:t xml:space="preserve"> &amp; Contour detection</w:t>
      </w:r>
    </w:p>
    <w:p w14:paraId="0B5FED0F" w14:textId="77777777" w:rsidR="00FF5BD6" w:rsidRPr="005C1C1F" w:rsidRDefault="00FF5BD6" w:rsidP="00BE7407">
      <w:pPr>
        <w:numPr>
          <w:ilvl w:val="0"/>
          <w:numId w:val="54"/>
        </w:numPr>
        <w:spacing w:line="276" w:lineRule="auto"/>
        <w:rPr>
          <w:szCs w:val="24"/>
        </w:rPr>
      </w:pPr>
      <w:r w:rsidRPr="005C1C1F">
        <w:rPr>
          <w:szCs w:val="24"/>
        </w:rPr>
        <w:t>Some advanced models may include Hough Transform for line fitting.</w:t>
      </w:r>
    </w:p>
    <w:p w14:paraId="7A160242" w14:textId="77777777" w:rsidR="00FF5BD6" w:rsidRPr="00FF5BD6" w:rsidRDefault="00FF5BD6" w:rsidP="00BE7407">
      <w:pPr>
        <w:spacing w:line="276" w:lineRule="auto"/>
        <w:rPr>
          <w:szCs w:val="24"/>
        </w:rPr>
      </w:pPr>
      <w:r w:rsidRPr="00FF5BD6">
        <w:rPr>
          <w:b/>
          <w:bCs/>
          <w:szCs w:val="24"/>
        </w:rPr>
        <w:t>Working Steps:</w:t>
      </w:r>
    </w:p>
    <w:p w14:paraId="39618574" w14:textId="77777777" w:rsidR="00FF5BD6" w:rsidRPr="00FF5BD6" w:rsidRDefault="00FF5BD6" w:rsidP="00BE7407">
      <w:pPr>
        <w:numPr>
          <w:ilvl w:val="0"/>
          <w:numId w:val="55"/>
        </w:numPr>
        <w:spacing w:line="276" w:lineRule="auto"/>
        <w:rPr>
          <w:szCs w:val="24"/>
        </w:rPr>
      </w:pPr>
      <w:r w:rsidRPr="00FF5BD6">
        <w:rPr>
          <w:szCs w:val="24"/>
        </w:rPr>
        <w:t>Converts the camera feed to grayscale and binarizes it.</w:t>
      </w:r>
    </w:p>
    <w:p w14:paraId="6D498722" w14:textId="77777777" w:rsidR="00FF5BD6" w:rsidRPr="00FF5BD6" w:rsidRDefault="00FF5BD6" w:rsidP="00BE7407">
      <w:pPr>
        <w:numPr>
          <w:ilvl w:val="0"/>
          <w:numId w:val="55"/>
        </w:numPr>
        <w:spacing w:line="276" w:lineRule="auto"/>
        <w:rPr>
          <w:szCs w:val="24"/>
        </w:rPr>
      </w:pPr>
      <w:r w:rsidRPr="00FF5BD6">
        <w:rPr>
          <w:szCs w:val="24"/>
        </w:rPr>
        <w:t>Detects edges of the path (usually a high-contrast black/white line).</w:t>
      </w:r>
    </w:p>
    <w:p w14:paraId="38D214F2" w14:textId="77777777" w:rsidR="00FF5BD6" w:rsidRPr="00FF5BD6" w:rsidRDefault="00FF5BD6" w:rsidP="00BE7407">
      <w:pPr>
        <w:numPr>
          <w:ilvl w:val="0"/>
          <w:numId w:val="55"/>
        </w:numPr>
        <w:spacing w:line="276" w:lineRule="auto"/>
        <w:rPr>
          <w:szCs w:val="24"/>
        </w:rPr>
      </w:pPr>
      <w:r w:rsidRPr="00FF5BD6">
        <w:rPr>
          <w:szCs w:val="24"/>
        </w:rPr>
        <w:t>Calculates position and angle of the line with respect to the frame center.</w:t>
      </w:r>
    </w:p>
    <w:p w14:paraId="6E7A4979" w14:textId="77777777" w:rsidR="00FF5BD6" w:rsidRPr="00FF5BD6" w:rsidRDefault="00FF5BD6" w:rsidP="00BE7407">
      <w:pPr>
        <w:numPr>
          <w:ilvl w:val="0"/>
          <w:numId w:val="55"/>
        </w:numPr>
        <w:spacing w:line="276" w:lineRule="auto"/>
        <w:rPr>
          <w:szCs w:val="24"/>
        </w:rPr>
      </w:pPr>
      <w:r w:rsidRPr="00FF5BD6">
        <w:rPr>
          <w:szCs w:val="24"/>
        </w:rPr>
        <w:t>Outputs data such as line direction, offset, or intersections.</w:t>
      </w:r>
    </w:p>
    <w:p w14:paraId="6461A4AF" w14:textId="77777777" w:rsidR="00FF5BD6" w:rsidRPr="00FF5BD6" w:rsidRDefault="00FF5BD6" w:rsidP="00BE7407">
      <w:pPr>
        <w:spacing w:line="276" w:lineRule="auto"/>
        <w:rPr>
          <w:szCs w:val="24"/>
        </w:rPr>
      </w:pPr>
      <w:r w:rsidRPr="00FF5BD6">
        <w:rPr>
          <w:b/>
          <w:bCs/>
          <w:szCs w:val="24"/>
        </w:rPr>
        <w:t>Strengths:</w:t>
      </w:r>
    </w:p>
    <w:p w14:paraId="10F7C5FD" w14:textId="77777777" w:rsidR="00FF5BD6" w:rsidRPr="00FF5BD6" w:rsidRDefault="00FF5BD6" w:rsidP="00BE7407">
      <w:pPr>
        <w:numPr>
          <w:ilvl w:val="0"/>
          <w:numId w:val="56"/>
        </w:numPr>
        <w:spacing w:line="276" w:lineRule="auto"/>
        <w:rPr>
          <w:szCs w:val="24"/>
        </w:rPr>
      </w:pPr>
      <w:r w:rsidRPr="00FF5BD6">
        <w:rPr>
          <w:szCs w:val="24"/>
        </w:rPr>
        <w:t>Can follow straight, curved, or intersecting lines.</w:t>
      </w:r>
    </w:p>
    <w:p w14:paraId="0C732A6B" w14:textId="77777777" w:rsidR="00FF5BD6" w:rsidRPr="00FF5BD6" w:rsidRDefault="00FF5BD6" w:rsidP="00BE7407">
      <w:pPr>
        <w:numPr>
          <w:ilvl w:val="0"/>
          <w:numId w:val="56"/>
        </w:numPr>
        <w:spacing w:line="276" w:lineRule="auto"/>
        <w:rPr>
          <w:szCs w:val="24"/>
        </w:rPr>
      </w:pPr>
      <w:r w:rsidRPr="00FF5BD6">
        <w:rPr>
          <w:szCs w:val="24"/>
        </w:rPr>
        <w:t>Adjustable sensitivity and learning for custom paths.</w:t>
      </w:r>
    </w:p>
    <w:p w14:paraId="392F047E" w14:textId="77777777" w:rsidR="00FF5BD6" w:rsidRPr="00FF5BD6" w:rsidRDefault="00FF5BD6" w:rsidP="00BE7407">
      <w:pPr>
        <w:spacing w:line="276" w:lineRule="auto"/>
        <w:rPr>
          <w:szCs w:val="24"/>
        </w:rPr>
      </w:pPr>
      <w:r w:rsidRPr="00FF5BD6">
        <w:rPr>
          <w:b/>
          <w:bCs/>
          <w:szCs w:val="24"/>
        </w:rPr>
        <w:t>Limitations:</w:t>
      </w:r>
    </w:p>
    <w:p w14:paraId="5BCC2366" w14:textId="77777777" w:rsidR="00FF5BD6" w:rsidRPr="00FF5BD6" w:rsidRDefault="00FF5BD6" w:rsidP="00BE7407">
      <w:pPr>
        <w:numPr>
          <w:ilvl w:val="0"/>
          <w:numId w:val="57"/>
        </w:numPr>
        <w:spacing w:line="276" w:lineRule="auto"/>
        <w:rPr>
          <w:szCs w:val="24"/>
        </w:rPr>
      </w:pPr>
      <w:r w:rsidRPr="00FF5BD6">
        <w:rPr>
          <w:szCs w:val="24"/>
        </w:rPr>
        <w:t>Performance may drop in poor lighting or noisy backgrounds.</w:t>
      </w:r>
    </w:p>
    <w:p w14:paraId="089A6BF8" w14:textId="7A337F95" w:rsidR="00FF5BD6" w:rsidRPr="00FF5BD6" w:rsidRDefault="00FF5BD6" w:rsidP="00BE7407">
      <w:pPr>
        <w:numPr>
          <w:ilvl w:val="0"/>
          <w:numId w:val="57"/>
        </w:numPr>
        <w:spacing w:line="276" w:lineRule="auto"/>
        <w:rPr>
          <w:szCs w:val="24"/>
        </w:rPr>
      </w:pPr>
      <w:r w:rsidRPr="00FF5BD6">
        <w:rPr>
          <w:szCs w:val="24"/>
        </w:rPr>
        <w:t>Struggles with reflective or low-contrast surfaces.</w:t>
      </w:r>
    </w:p>
    <w:p w14:paraId="272CC09E" w14:textId="77777777" w:rsidR="00FF5BD6" w:rsidRPr="00FF5BD6" w:rsidRDefault="00FF5BD6" w:rsidP="00BE7407">
      <w:pPr>
        <w:spacing w:line="276" w:lineRule="auto"/>
        <w:rPr>
          <w:b/>
          <w:bCs/>
          <w:szCs w:val="24"/>
        </w:rPr>
      </w:pPr>
      <w:r w:rsidRPr="00FF5BD6">
        <w:rPr>
          <w:b/>
          <w:bCs/>
          <w:szCs w:val="24"/>
        </w:rPr>
        <w:t>5. Color Recognition</w:t>
      </w:r>
    </w:p>
    <w:p w14:paraId="7AE637B9" w14:textId="77777777" w:rsidR="00FF5BD6" w:rsidRPr="00FF5BD6" w:rsidRDefault="00FF5BD6" w:rsidP="00BE7407">
      <w:pPr>
        <w:spacing w:line="276" w:lineRule="auto"/>
        <w:rPr>
          <w:szCs w:val="24"/>
        </w:rPr>
      </w:pPr>
      <w:r w:rsidRPr="00FF5BD6">
        <w:rPr>
          <w:b/>
          <w:bCs/>
          <w:szCs w:val="24"/>
        </w:rPr>
        <w:t>Purpose:</w:t>
      </w:r>
      <w:r w:rsidRPr="00FF5BD6">
        <w:rPr>
          <w:szCs w:val="24"/>
        </w:rPr>
        <w:br/>
        <w:t>Learns and identifies specific colors in the environment.</w:t>
      </w:r>
    </w:p>
    <w:p w14:paraId="6CF4BB9A" w14:textId="77777777" w:rsidR="00FF5BD6" w:rsidRPr="00FF5BD6" w:rsidRDefault="00FF5BD6" w:rsidP="00BE7407">
      <w:pPr>
        <w:spacing w:line="276" w:lineRule="auto"/>
        <w:rPr>
          <w:szCs w:val="24"/>
        </w:rPr>
      </w:pPr>
      <w:r w:rsidRPr="00FF5BD6">
        <w:rPr>
          <w:b/>
          <w:bCs/>
          <w:szCs w:val="24"/>
        </w:rPr>
        <w:t>Underlying Algorithm:</w:t>
      </w:r>
    </w:p>
    <w:p w14:paraId="03CDE57B" w14:textId="77777777" w:rsidR="00FF5BD6" w:rsidRPr="00AA0529" w:rsidRDefault="00FF5BD6" w:rsidP="00BE7407">
      <w:pPr>
        <w:numPr>
          <w:ilvl w:val="0"/>
          <w:numId w:val="58"/>
        </w:numPr>
        <w:spacing w:line="276" w:lineRule="auto"/>
        <w:rPr>
          <w:szCs w:val="24"/>
        </w:rPr>
      </w:pPr>
      <w:r w:rsidRPr="00AA0529">
        <w:rPr>
          <w:szCs w:val="24"/>
        </w:rPr>
        <w:t>Uses color space transformations (typically from RGB to HSV).</w:t>
      </w:r>
    </w:p>
    <w:p w14:paraId="0CE94DC5" w14:textId="77777777" w:rsidR="00FF5BD6" w:rsidRPr="00AA0529" w:rsidRDefault="00FF5BD6" w:rsidP="00BE7407">
      <w:pPr>
        <w:numPr>
          <w:ilvl w:val="0"/>
          <w:numId w:val="58"/>
        </w:numPr>
        <w:spacing w:line="276" w:lineRule="auto"/>
        <w:rPr>
          <w:szCs w:val="24"/>
        </w:rPr>
      </w:pPr>
      <w:r w:rsidRPr="00AA0529">
        <w:rPr>
          <w:szCs w:val="24"/>
        </w:rPr>
        <w:t>Compares target color with the real-time pixel data using Euclidean distance or color thresholding.</w:t>
      </w:r>
    </w:p>
    <w:p w14:paraId="6D5926E0" w14:textId="77777777" w:rsidR="00FF5BD6" w:rsidRPr="00FF5BD6" w:rsidRDefault="00FF5BD6" w:rsidP="00BE7407">
      <w:pPr>
        <w:spacing w:line="276" w:lineRule="auto"/>
        <w:rPr>
          <w:szCs w:val="24"/>
        </w:rPr>
      </w:pPr>
      <w:r w:rsidRPr="00FF5BD6">
        <w:rPr>
          <w:b/>
          <w:bCs/>
          <w:szCs w:val="24"/>
        </w:rPr>
        <w:t>Working Steps:</w:t>
      </w:r>
    </w:p>
    <w:p w14:paraId="103554F1" w14:textId="77777777" w:rsidR="00FF5BD6" w:rsidRPr="00FF5BD6" w:rsidRDefault="00FF5BD6" w:rsidP="00BE7407">
      <w:pPr>
        <w:numPr>
          <w:ilvl w:val="0"/>
          <w:numId w:val="59"/>
        </w:numPr>
        <w:spacing w:line="276" w:lineRule="auto"/>
        <w:rPr>
          <w:szCs w:val="24"/>
        </w:rPr>
      </w:pPr>
      <w:r w:rsidRPr="00FF5BD6">
        <w:rPr>
          <w:szCs w:val="24"/>
        </w:rPr>
        <w:t>User selects a color using the screen interface.</w:t>
      </w:r>
    </w:p>
    <w:p w14:paraId="690854E0" w14:textId="77777777" w:rsidR="00FF5BD6" w:rsidRPr="00FF5BD6" w:rsidRDefault="00FF5BD6" w:rsidP="00BE7407">
      <w:pPr>
        <w:numPr>
          <w:ilvl w:val="0"/>
          <w:numId w:val="59"/>
        </w:numPr>
        <w:spacing w:line="276" w:lineRule="auto"/>
        <w:rPr>
          <w:szCs w:val="24"/>
        </w:rPr>
      </w:pPr>
      <w:r w:rsidRPr="00FF5BD6">
        <w:rPr>
          <w:szCs w:val="24"/>
        </w:rPr>
        <w:t>Converts RGB values to HSV for better perceptual uniformity.</w:t>
      </w:r>
    </w:p>
    <w:p w14:paraId="7FACFF78" w14:textId="77777777" w:rsidR="00FF5BD6" w:rsidRPr="00FF5BD6" w:rsidRDefault="00FF5BD6" w:rsidP="00BE7407">
      <w:pPr>
        <w:numPr>
          <w:ilvl w:val="0"/>
          <w:numId w:val="59"/>
        </w:numPr>
        <w:spacing w:line="276" w:lineRule="auto"/>
        <w:rPr>
          <w:szCs w:val="24"/>
        </w:rPr>
      </w:pPr>
      <w:r w:rsidRPr="00FF5BD6">
        <w:rPr>
          <w:szCs w:val="24"/>
        </w:rPr>
        <w:t>Sets a threshold range for Hue, Saturation, and Value.</w:t>
      </w:r>
    </w:p>
    <w:p w14:paraId="2AD1A697" w14:textId="77777777" w:rsidR="00FF5BD6" w:rsidRPr="00FF5BD6" w:rsidRDefault="00FF5BD6" w:rsidP="00BE7407">
      <w:pPr>
        <w:numPr>
          <w:ilvl w:val="0"/>
          <w:numId w:val="59"/>
        </w:numPr>
        <w:spacing w:line="276" w:lineRule="auto"/>
        <w:rPr>
          <w:szCs w:val="24"/>
        </w:rPr>
      </w:pPr>
      <w:r w:rsidRPr="00FF5BD6">
        <w:rPr>
          <w:szCs w:val="24"/>
        </w:rPr>
        <w:t>Detects regions in the image that fall within the learned color range.</w:t>
      </w:r>
    </w:p>
    <w:p w14:paraId="47F0BC68" w14:textId="77777777" w:rsidR="00FF5BD6" w:rsidRPr="00FF5BD6" w:rsidRDefault="00FF5BD6" w:rsidP="00BE7407">
      <w:pPr>
        <w:spacing w:line="276" w:lineRule="auto"/>
        <w:rPr>
          <w:szCs w:val="24"/>
        </w:rPr>
      </w:pPr>
      <w:r w:rsidRPr="00FF5BD6">
        <w:rPr>
          <w:b/>
          <w:bCs/>
          <w:szCs w:val="24"/>
        </w:rPr>
        <w:t>Strengths:</w:t>
      </w:r>
    </w:p>
    <w:p w14:paraId="7978BB8B" w14:textId="77777777" w:rsidR="00FF5BD6" w:rsidRPr="00FF5BD6" w:rsidRDefault="00FF5BD6" w:rsidP="00BE7407">
      <w:pPr>
        <w:numPr>
          <w:ilvl w:val="0"/>
          <w:numId w:val="60"/>
        </w:numPr>
        <w:spacing w:line="276" w:lineRule="auto"/>
        <w:rPr>
          <w:szCs w:val="24"/>
        </w:rPr>
      </w:pPr>
      <w:r w:rsidRPr="00FF5BD6">
        <w:rPr>
          <w:szCs w:val="24"/>
        </w:rPr>
        <w:t>Effective in good lighting.</w:t>
      </w:r>
    </w:p>
    <w:p w14:paraId="27BFB491" w14:textId="77777777" w:rsidR="00FF5BD6" w:rsidRPr="00FF5BD6" w:rsidRDefault="00FF5BD6" w:rsidP="00BE7407">
      <w:pPr>
        <w:numPr>
          <w:ilvl w:val="0"/>
          <w:numId w:val="60"/>
        </w:numPr>
        <w:spacing w:line="276" w:lineRule="auto"/>
        <w:rPr>
          <w:szCs w:val="24"/>
        </w:rPr>
      </w:pPr>
      <w:r w:rsidRPr="00FF5BD6">
        <w:rPr>
          <w:szCs w:val="24"/>
        </w:rPr>
        <w:lastRenderedPageBreak/>
        <w:t>Simple and fast, requiring minimal processing power.</w:t>
      </w:r>
    </w:p>
    <w:p w14:paraId="007ED5E7" w14:textId="77777777" w:rsidR="00FF5BD6" w:rsidRPr="00FF5BD6" w:rsidRDefault="00FF5BD6" w:rsidP="00BE7407">
      <w:pPr>
        <w:spacing w:line="276" w:lineRule="auto"/>
        <w:rPr>
          <w:szCs w:val="24"/>
        </w:rPr>
      </w:pPr>
      <w:r w:rsidRPr="00FF5BD6">
        <w:rPr>
          <w:b/>
          <w:bCs/>
          <w:szCs w:val="24"/>
        </w:rPr>
        <w:t>Limitations:</w:t>
      </w:r>
    </w:p>
    <w:p w14:paraId="1CE0AD60" w14:textId="77777777" w:rsidR="00FF5BD6" w:rsidRPr="00FF5BD6" w:rsidRDefault="00FF5BD6" w:rsidP="00BE7407">
      <w:pPr>
        <w:numPr>
          <w:ilvl w:val="0"/>
          <w:numId w:val="61"/>
        </w:numPr>
        <w:spacing w:line="276" w:lineRule="auto"/>
        <w:rPr>
          <w:szCs w:val="24"/>
        </w:rPr>
      </w:pPr>
      <w:r w:rsidRPr="00FF5BD6">
        <w:rPr>
          <w:szCs w:val="24"/>
        </w:rPr>
        <w:t>Sensitive to lighting changes.</w:t>
      </w:r>
    </w:p>
    <w:p w14:paraId="406511C6" w14:textId="4C7C826F" w:rsidR="00E72940" w:rsidRPr="00077E1E" w:rsidRDefault="00FF5BD6" w:rsidP="00BE7407">
      <w:pPr>
        <w:numPr>
          <w:ilvl w:val="0"/>
          <w:numId w:val="61"/>
        </w:numPr>
        <w:spacing w:line="276" w:lineRule="auto"/>
        <w:rPr>
          <w:szCs w:val="24"/>
        </w:rPr>
      </w:pPr>
      <w:r w:rsidRPr="00FF5BD6">
        <w:rPr>
          <w:szCs w:val="24"/>
        </w:rPr>
        <w:t>Cannot distinguish objects with similar color but different shape.</w:t>
      </w:r>
    </w:p>
    <w:p w14:paraId="5BEEDE2C" w14:textId="77777777" w:rsidR="00FF5BD6" w:rsidRPr="00FF5BD6" w:rsidRDefault="00FF5BD6" w:rsidP="00BE7407">
      <w:pPr>
        <w:spacing w:line="276" w:lineRule="auto"/>
        <w:rPr>
          <w:b/>
          <w:bCs/>
          <w:szCs w:val="24"/>
        </w:rPr>
      </w:pPr>
      <w:r w:rsidRPr="00FF5BD6">
        <w:rPr>
          <w:b/>
          <w:bCs/>
          <w:szCs w:val="24"/>
        </w:rPr>
        <w:t>6. Tag Recognition (QR/ArUco Tag)</w:t>
      </w:r>
    </w:p>
    <w:p w14:paraId="75CE2695" w14:textId="77777777" w:rsidR="00FF5BD6" w:rsidRPr="00FF5BD6" w:rsidRDefault="00FF5BD6" w:rsidP="00BE7407">
      <w:pPr>
        <w:spacing w:line="276" w:lineRule="auto"/>
        <w:rPr>
          <w:szCs w:val="24"/>
        </w:rPr>
      </w:pPr>
      <w:r w:rsidRPr="00FF5BD6">
        <w:rPr>
          <w:b/>
          <w:bCs/>
          <w:szCs w:val="24"/>
        </w:rPr>
        <w:t>Purpose:</w:t>
      </w:r>
      <w:r w:rsidRPr="00FF5BD6">
        <w:rPr>
          <w:szCs w:val="24"/>
        </w:rPr>
        <w:br/>
        <w:t>Detects visual markers like ArUco codes or QR codes.</w:t>
      </w:r>
    </w:p>
    <w:p w14:paraId="00AB11DA" w14:textId="77777777" w:rsidR="00FF5BD6" w:rsidRPr="00FF5BD6" w:rsidRDefault="00FF5BD6" w:rsidP="00BE7407">
      <w:pPr>
        <w:spacing w:line="276" w:lineRule="auto"/>
        <w:rPr>
          <w:szCs w:val="24"/>
        </w:rPr>
      </w:pPr>
      <w:r w:rsidRPr="00FF5BD6">
        <w:rPr>
          <w:b/>
          <w:bCs/>
          <w:szCs w:val="24"/>
        </w:rPr>
        <w:t>Underlying Algorithm:</w:t>
      </w:r>
    </w:p>
    <w:p w14:paraId="3DD88514" w14:textId="77777777" w:rsidR="00FF5BD6" w:rsidRPr="00AA0529" w:rsidRDefault="00FF5BD6" w:rsidP="00BE7407">
      <w:pPr>
        <w:numPr>
          <w:ilvl w:val="0"/>
          <w:numId w:val="62"/>
        </w:numPr>
        <w:spacing w:line="276" w:lineRule="auto"/>
        <w:rPr>
          <w:szCs w:val="24"/>
        </w:rPr>
      </w:pPr>
      <w:r w:rsidRPr="00AA0529">
        <w:rPr>
          <w:szCs w:val="24"/>
        </w:rPr>
        <w:t>Based on fiducial marker detection techniques.</w:t>
      </w:r>
    </w:p>
    <w:p w14:paraId="3676228A" w14:textId="77777777" w:rsidR="00FF5BD6" w:rsidRPr="00AA0529" w:rsidRDefault="00FF5BD6" w:rsidP="00BE7407">
      <w:pPr>
        <w:numPr>
          <w:ilvl w:val="0"/>
          <w:numId w:val="62"/>
        </w:numPr>
        <w:spacing w:line="276" w:lineRule="auto"/>
        <w:rPr>
          <w:szCs w:val="24"/>
        </w:rPr>
      </w:pPr>
      <w:r w:rsidRPr="00AA0529">
        <w:rPr>
          <w:szCs w:val="24"/>
        </w:rPr>
        <w:t>Likely uses OpenCV ArUco library adapted for the K210 chip.</w:t>
      </w:r>
    </w:p>
    <w:p w14:paraId="6D17D801" w14:textId="77777777" w:rsidR="00FF5BD6" w:rsidRPr="00FF5BD6" w:rsidRDefault="00FF5BD6" w:rsidP="00BE7407">
      <w:pPr>
        <w:spacing w:line="276" w:lineRule="auto"/>
        <w:rPr>
          <w:szCs w:val="24"/>
        </w:rPr>
      </w:pPr>
      <w:r w:rsidRPr="00FF5BD6">
        <w:rPr>
          <w:b/>
          <w:bCs/>
          <w:szCs w:val="24"/>
        </w:rPr>
        <w:t>Working Steps:</w:t>
      </w:r>
    </w:p>
    <w:p w14:paraId="46C69054" w14:textId="77777777" w:rsidR="00FF5BD6" w:rsidRPr="00FF5BD6" w:rsidRDefault="00FF5BD6" w:rsidP="00BE7407">
      <w:pPr>
        <w:numPr>
          <w:ilvl w:val="0"/>
          <w:numId w:val="63"/>
        </w:numPr>
        <w:spacing w:line="276" w:lineRule="auto"/>
        <w:rPr>
          <w:szCs w:val="24"/>
        </w:rPr>
      </w:pPr>
      <w:r w:rsidRPr="00FF5BD6">
        <w:rPr>
          <w:szCs w:val="24"/>
        </w:rPr>
        <w:t>Detects high-contrast square patterns with encoded IDs.</w:t>
      </w:r>
    </w:p>
    <w:p w14:paraId="4A9BCAFF" w14:textId="77777777" w:rsidR="00FF5BD6" w:rsidRPr="00FF5BD6" w:rsidRDefault="00FF5BD6" w:rsidP="00BE7407">
      <w:pPr>
        <w:numPr>
          <w:ilvl w:val="0"/>
          <w:numId w:val="63"/>
        </w:numPr>
        <w:spacing w:line="276" w:lineRule="auto"/>
        <w:rPr>
          <w:szCs w:val="24"/>
        </w:rPr>
      </w:pPr>
      <w:r w:rsidRPr="00FF5BD6">
        <w:rPr>
          <w:szCs w:val="24"/>
        </w:rPr>
        <w:t>Decodes the binary pattern into a number (tag ID).</w:t>
      </w:r>
    </w:p>
    <w:p w14:paraId="55C7625D" w14:textId="77777777" w:rsidR="00FF5BD6" w:rsidRPr="00FF5BD6" w:rsidRDefault="00FF5BD6" w:rsidP="00BE7407">
      <w:pPr>
        <w:numPr>
          <w:ilvl w:val="0"/>
          <w:numId w:val="63"/>
        </w:numPr>
        <w:spacing w:line="276" w:lineRule="auto"/>
        <w:rPr>
          <w:szCs w:val="24"/>
        </w:rPr>
      </w:pPr>
      <w:r w:rsidRPr="00FF5BD6">
        <w:rPr>
          <w:szCs w:val="24"/>
        </w:rPr>
        <w:t>Computes pose information (position and orientation) if needed.</w:t>
      </w:r>
    </w:p>
    <w:p w14:paraId="5D157FCC" w14:textId="77777777" w:rsidR="00FF5BD6" w:rsidRPr="00FF5BD6" w:rsidRDefault="00FF5BD6" w:rsidP="00BE7407">
      <w:pPr>
        <w:spacing w:line="276" w:lineRule="auto"/>
        <w:rPr>
          <w:szCs w:val="24"/>
        </w:rPr>
      </w:pPr>
      <w:r w:rsidRPr="00FF5BD6">
        <w:rPr>
          <w:b/>
          <w:bCs/>
          <w:szCs w:val="24"/>
        </w:rPr>
        <w:t>Strengths:</w:t>
      </w:r>
    </w:p>
    <w:p w14:paraId="1CD4922C" w14:textId="77777777" w:rsidR="00FF5BD6" w:rsidRPr="00FF5BD6" w:rsidRDefault="00FF5BD6" w:rsidP="00BE7407">
      <w:pPr>
        <w:numPr>
          <w:ilvl w:val="0"/>
          <w:numId w:val="64"/>
        </w:numPr>
        <w:spacing w:line="276" w:lineRule="auto"/>
        <w:rPr>
          <w:szCs w:val="24"/>
        </w:rPr>
      </w:pPr>
      <w:r w:rsidRPr="00FF5BD6">
        <w:rPr>
          <w:szCs w:val="24"/>
        </w:rPr>
        <w:t>Accurate and fast detection.</w:t>
      </w:r>
    </w:p>
    <w:p w14:paraId="21F86C64" w14:textId="77777777" w:rsidR="00FF5BD6" w:rsidRPr="00FF5BD6" w:rsidRDefault="00FF5BD6" w:rsidP="00BE7407">
      <w:pPr>
        <w:numPr>
          <w:ilvl w:val="0"/>
          <w:numId w:val="64"/>
        </w:numPr>
        <w:spacing w:line="276" w:lineRule="auto"/>
        <w:rPr>
          <w:szCs w:val="24"/>
        </w:rPr>
      </w:pPr>
      <w:r w:rsidRPr="00FF5BD6">
        <w:rPr>
          <w:szCs w:val="24"/>
        </w:rPr>
        <w:t>Reliable way to identify known locations or trigger events.</w:t>
      </w:r>
    </w:p>
    <w:p w14:paraId="5262F9F7" w14:textId="77777777" w:rsidR="00FF5BD6" w:rsidRPr="00FF5BD6" w:rsidRDefault="00FF5BD6" w:rsidP="00BE7407">
      <w:pPr>
        <w:spacing w:line="276" w:lineRule="auto"/>
        <w:rPr>
          <w:szCs w:val="24"/>
        </w:rPr>
      </w:pPr>
      <w:r w:rsidRPr="00FF5BD6">
        <w:rPr>
          <w:b/>
          <w:bCs/>
          <w:szCs w:val="24"/>
        </w:rPr>
        <w:t>Limitations:</w:t>
      </w:r>
    </w:p>
    <w:p w14:paraId="3A1C5711" w14:textId="77777777" w:rsidR="00FF5BD6" w:rsidRPr="00FF5BD6" w:rsidRDefault="00FF5BD6" w:rsidP="00BE7407">
      <w:pPr>
        <w:numPr>
          <w:ilvl w:val="0"/>
          <w:numId w:val="65"/>
        </w:numPr>
        <w:spacing w:line="276" w:lineRule="auto"/>
        <w:rPr>
          <w:szCs w:val="24"/>
        </w:rPr>
      </w:pPr>
      <w:r w:rsidRPr="00FF5BD6">
        <w:rPr>
          <w:szCs w:val="24"/>
        </w:rPr>
        <w:t>Requires high contrast and unobstructed view of the tag.</w:t>
      </w:r>
    </w:p>
    <w:p w14:paraId="16ACF61E" w14:textId="1CCEE501" w:rsidR="00E72940" w:rsidRPr="00D101EF" w:rsidRDefault="00FF5BD6" w:rsidP="00BE7407">
      <w:pPr>
        <w:numPr>
          <w:ilvl w:val="0"/>
          <w:numId w:val="65"/>
        </w:numPr>
        <w:spacing w:line="276" w:lineRule="auto"/>
        <w:rPr>
          <w:szCs w:val="24"/>
        </w:rPr>
      </w:pPr>
      <w:r w:rsidRPr="00FF5BD6">
        <w:rPr>
          <w:szCs w:val="24"/>
        </w:rPr>
        <w:t>Doesn’t work well with reflective surfaces or low resolution.</w:t>
      </w:r>
    </w:p>
    <w:p w14:paraId="4575B4B1" w14:textId="77777777" w:rsidR="00FF5BD6" w:rsidRPr="00FF5BD6" w:rsidRDefault="00FF5BD6" w:rsidP="00BE7407">
      <w:pPr>
        <w:spacing w:line="276" w:lineRule="auto"/>
        <w:rPr>
          <w:b/>
          <w:bCs/>
          <w:szCs w:val="24"/>
        </w:rPr>
      </w:pPr>
      <w:r w:rsidRPr="00FF5BD6">
        <w:rPr>
          <w:b/>
          <w:bCs/>
          <w:szCs w:val="24"/>
        </w:rPr>
        <w:t>7. Object Classification (Custom Model-based)</w:t>
      </w:r>
    </w:p>
    <w:p w14:paraId="4FA1CFE7" w14:textId="77777777" w:rsidR="00FF5BD6" w:rsidRPr="00FF5BD6" w:rsidRDefault="00FF5BD6" w:rsidP="00BE7407">
      <w:pPr>
        <w:spacing w:line="276" w:lineRule="auto"/>
        <w:rPr>
          <w:szCs w:val="24"/>
        </w:rPr>
      </w:pPr>
      <w:r w:rsidRPr="00FF5BD6">
        <w:rPr>
          <w:b/>
          <w:bCs/>
          <w:szCs w:val="24"/>
        </w:rPr>
        <w:t>Purpose:</w:t>
      </w:r>
      <w:r w:rsidRPr="00FF5BD6">
        <w:rPr>
          <w:szCs w:val="24"/>
        </w:rPr>
        <w:br/>
        <w:t>Classifies images using a custom deep learning model trained by the user.</w:t>
      </w:r>
    </w:p>
    <w:p w14:paraId="0DB1B673" w14:textId="77777777" w:rsidR="00FF5BD6" w:rsidRPr="00FF5BD6" w:rsidRDefault="00FF5BD6" w:rsidP="00BE7407">
      <w:pPr>
        <w:spacing w:line="276" w:lineRule="auto"/>
        <w:rPr>
          <w:szCs w:val="24"/>
        </w:rPr>
      </w:pPr>
      <w:r w:rsidRPr="00FF5BD6">
        <w:rPr>
          <w:b/>
          <w:bCs/>
          <w:szCs w:val="24"/>
        </w:rPr>
        <w:t>Underlying Algorithm:</w:t>
      </w:r>
    </w:p>
    <w:p w14:paraId="75B111F8" w14:textId="77777777" w:rsidR="00FF5BD6" w:rsidRPr="00AA0529" w:rsidRDefault="00FF5BD6" w:rsidP="00BE7407">
      <w:pPr>
        <w:numPr>
          <w:ilvl w:val="0"/>
          <w:numId w:val="66"/>
        </w:numPr>
        <w:spacing w:line="276" w:lineRule="auto"/>
        <w:rPr>
          <w:szCs w:val="24"/>
        </w:rPr>
      </w:pPr>
      <w:r w:rsidRPr="00AA0529">
        <w:rPr>
          <w:szCs w:val="24"/>
        </w:rPr>
        <w:t>Uses TensorFlow Lite models.</w:t>
      </w:r>
    </w:p>
    <w:p w14:paraId="250B6024" w14:textId="77777777" w:rsidR="00FF5BD6" w:rsidRPr="00AA0529" w:rsidRDefault="00FF5BD6" w:rsidP="00BE7407">
      <w:pPr>
        <w:numPr>
          <w:ilvl w:val="0"/>
          <w:numId w:val="66"/>
        </w:numPr>
        <w:spacing w:line="276" w:lineRule="auto"/>
        <w:rPr>
          <w:szCs w:val="24"/>
        </w:rPr>
      </w:pPr>
      <w:r w:rsidRPr="00AA0529">
        <w:rPr>
          <w:szCs w:val="24"/>
        </w:rPr>
        <w:t>Supports models based on MobileNet, SqueezeNet, or other small CNN architectures.</w:t>
      </w:r>
    </w:p>
    <w:p w14:paraId="40740119" w14:textId="77777777" w:rsidR="00FF5BD6" w:rsidRPr="00AA0529" w:rsidRDefault="00FF5BD6" w:rsidP="00BE7407">
      <w:pPr>
        <w:numPr>
          <w:ilvl w:val="0"/>
          <w:numId w:val="66"/>
        </w:numPr>
        <w:spacing w:line="276" w:lineRule="auto"/>
        <w:rPr>
          <w:szCs w:val="24"/>
        </w:rPr>
      </w:pPr>
      <w:r w:rsidRPr="00AA0529">
        <w:rPr>
          <w:szCs w:val="24"/>
        </w:rPr>
        <w:t>K210’s KPU (Kendryte Processing Unit) is optimized for running these models.</w:t>
      </w:r>
    </w:p>
    <w:p w14:paraId="3D5AE284" w14:textId="77777777" w:rsidR="00FF5BD6" w:rsidRPr="00FF5BD6" w:rsidRDefault="00FF5BD6" w:rsidP="00BE7407">
      <w:pPr>
        <w:spacing w:line="276" w:lineRule="auto"/>
        <w:rPr>
          <w:szCs w:val="24"/>
        </w:rPr>
      </w:pPr>
      <w:r w:rsidRPr="00FF5BD6">
        <w:rPr>
          <w:b/>
          <w:bCs/>
          <w:szCs w:val="24"/>
        </w:rPr>
        <w:t>Working Steps:</w:t>
      </w:r>
    </w:p>
    <w:p w14:paraId="62B0B1E6" w14:textId="77777777" w:rsidR="00FF5BD6" w:rsidRPr="00FF5BD6" w:rsidRDefault="00FF5BD6" w:rsidP="00BE7407">
      <w:pPr>
        <w:numPr>
          <w:ilvl w:val="0"/>
          <w:numId w:val="67"/>
        </w:numPr>
        <w:spacing w:line="276" w:lineRule="auto"/>
        <w:rPr>
          <w:szCs w:val="24"/>
        </w:rPr>
      </w:pPr>
      <w:r w:rsidRPr="00FF5BD6">
        <w:rPr>
          <w:szCs w:val="24"/>
        </w:rPr>
        <w:t>User trains a model offline using TensorFlow or a model generator.</w:t>
      </w:r>
    </w:p>
    <w:p w14:paraId="2FA5BD7E" w14:textId="77777777" w:rsidR="00FF5BD6" w:rsidRPr="00FF5BD6" w:rsidRDefault="00FF5BD6" w:rsidP="00BE7407">
      <w:pPr>
        <w:numPr>
          <w:ilvl w:val="0"/>
          <w:numId w:val="67"/>
        </w:numPr>
        <w:spacing w:line="276" w:lineRule="auto"/>
        <w:rPr>
          <w:szCs w:val="24"/>
        </w:rPr>
      </w:pPr>
      <w:r w:rsidRPr="00FF5BD6">
        <w:rPr>
          <w:szCs w:val="24"/>
        </w:rPr>
        <w:t>Model is converted to KModel format and uploaded to HuskyLens.</w:t>
      </w:r>
    </w:p>
    <w:p w14:paraId="046344B2" w14:textId="77777777" w:rsidR="00FF5BD6" w:rsidRPr="00FF5BD6" w:rsidRDefault="00FF5BD6" w:rsidP="00BE7407">
      <w:pPr>
        <w:numPr>
          <w:ilvl w:val="0"/>
          <w:numId w:val="67"/>
        </w:numPr>
        <w:spacing w:line="276" w:lineRule="auto"/>
        <w:rPr>
          <w:szCs w:val="24"/>
        </w:rPr>
      </w:pPr>
      <w:r w:rsidRPr="00FF5BD6">
        <w:rPr>
          <w:szCs w:val="24"/>
        </w:rPr>
        <w:lastRenderedPageBreak/>
        <w:t>Real-time inference is performed on incoming video frames.</w:t>
      </w:r>
    </w:p>
    <w:p w14:paraId="790E8920" w14:textId="3749668F" w:rsidR="00AA0529" w:rsidRDefault="00FF5BD6" w:rsidP="004940FA">
      <w:pPr>
        <w:numPr>
          <w:ilvl w:val="0"/>
          <w:numId w:val="67"/>
        </w:numPr>
        <w:spacing w:line="276" w:lineRule="auto"/>
        <w:rPr>
          <w:szCs w:val="24"/>
        </w:rPr>
      </w:pPr>
      <w:r w:rsidRPr="00FF5BD6">
        <w:rPr>
          <w:szCs w:val="24"/>
        </w:rPr>
        <w:t>HuskyLens outputs class ID and confidence score.</w:t>
      </w:r>
    </w:p>
    <w:p w14:paraId="3EC1E772" w14:textId="77777777" w:rsidR="004940FA" w:rsidRPr="004940FA" w:rsidRDefault="004940FA" w:rsidP="004940FA">
      <w:pPr>
        <w:spacing w:line="276" w:lineRule="auto"/>
        <w:ind w:left="360"/>
        <w:rPr>
          <w:szCs w:val="24"/>
        </w:rPr>
      </w:pPr>
    </w:p>
    <w:p w14:paraId="4A1D3FB8" w14:textId="77777777" w:rsidR="00FF5BD6" w:rsidRPr="00FF5BD6" w:rsidRDefault="00FF5BD6" w:rsidP="00BE7407">
      <w:pPr>
        <w:spacing w:line="276" w:lineRule="auto"/>
        <w:rPr>
          <w:szCs w:val="24"/>
        </w:rPr>
      </w:pPr>
      <w:r w:rsidRPr="00FF5BD6">
        <w:rPr>
          <w:b/>
          <w:bCs/>
          <w:szCs w:val="24"/>
        </w:rPr>
        <w:t>Strengths:</w:t>
      </w:r>
    </w:p>
    <w:p w14:paraId="5F22645D" w14:textId="77777777" w:rsidR="00FF5BD6" w:rsidRPr="00FF5BD6" w:rsidRDefault="00FF5BD6" w:rsidP="00BE7407">
      <w:pPr>
        <w:numPr>
          <w:ilvl w:val="0"/>
          <w:numId w:val="68"/>
        </w:numPr>
        <w:spacing w:line="276" w:lineRule="auto"/>
        <w:rPr>
          <w:szCs w:val="24"/>
        </w:rPr>
      </w:pPr>
      <w:r w:rsidRPr="00FF5BD6">
        <w:rPr>
          <w:szCs w:val="24"/>
        </w:rPr>
        <w:t>Allows custom AI vision solutions beyond the default modes.</w:t>
      </w:r>
    </w:p>
    <w:p w14:paraId="45711A8D" w14:textId="77777777" w:rsidR="00FF5BD6" w:rsidRPr="00FF5BD6" w:rsidRDefault="00FF5BD6" w:rsidP="00BE7407">
      <w:pPr>
        <w:numPr>
          <w:ilvl w:val="0"/>
          <w:numId w:val="68"/>
        </w:numPr>
        <w:spacing w:line="276" w:lineRule="auto"/>
        <w:rPr>
          <w:szCs w:val="24"/>
        </w:rPr>
      </w:pPr>
      <w:r w:rsidRPr="00FF5BD6">
        <w:rPr>
          <w:szCs w:val="24"/>
        </w:rPr>
        <w:t>Capable of multi-class classification tasks.</w:t>
      </w:r>
    </w:p>
    <w:p w14:paraId="1F147A1A" w14:textId="77777777" w:rsidR="00FF5BD6" w:rsidRPr="00FF5BD6" w:rsidRDefault="00FF5BD6" w:rsidP="00BE7407">
      <w:pPr>
        <w:spacing w:line="276" w:lineRule="auto"/>
        <w:rPr>
          <w:szCs w:val="24"/>
        </w:rPr>
      </w:pPr>
      <w:r w:rsidRPr="00FF5BD6">
        <w:rPr>
          <w:b/>
          <w:bCs/>
          <w:szCs w:val="24"/>
        </w:rPr>
        <w:t>Limitations:</w:t>
      </w:r>
    </w:p>
    <w:p w14:paraId="6F9CF9FB" w14:textId="77777777" w:rsidR="00FF5BD6" w:rsidRPr="00FF5BD6" w:rsidRDefault="00FF5BD6" w:rsidP="00BE7407">
      <w:pPr>
        <w:numPr>
          <w:ilvl w:val="0"/>
          <w:numId w:val="69"/>
        </w:numPr>
        <w:spacing w:line="276" w:lineRule="auto"/>
        <w:rPr>
          <w:szCs w:val="24"/>
        </w:rPr>
      </w:pPr>
      <w:r w:rsidRPr="00FF5BD6">
        <w:rPr>
          <w:szCs w:val="24"/>
        </w:rPr>
        <w:t>Requires some knowledge of machine learning for training and conversion.</w:t>
      </w:r>
    </w:p>
    <w:p w14:paraId="4F226C66" w14:textId="1EA2EC91" w:rsidR="00946E55" w:rsidRPr="00AA0529" w:rsidRDefault="00FF5BD6" w:rsidP="00BE7407">
      <w:pPr>
        <w:numPr>
          <w:ilvl w:val="0"/>
          <w:numId w:val="69"/>
        </w:numPr>
        <w:spacing w:line="276" w:lineRule="auto"/>
        <w:rPr>
          <w:szCs w:val="24"/>
        </w:rPr>
      </w:pPr>
      <w:r w:rsidRPr="00FF5BD6">
        <w:rPr>
          <w:szCs w:val="24"/>
        </w:rPr>
        <w:t>Limited model size and complexity due to memory and processor constraints.</w:t>
      </w:r>
    </w:p>
    <w:p w14:paraId="552CA651" w14:textId="121E0CE5" w:rsidR="0057254A" w:rsidRDefault="0057254A" w:rsidP="00BE7407">
      <w:pPr>
        <w:spacing w:line="276" w:lineRule="auto"/>
        <w:jc w:val="left"/>
        <w:rPr>
          <w:b/>
          <w:bCs/>
          <w:szCs w:val="24"/>
        </w:rPr>
      </w:pPr>
      <w:r w:rsidRPr="0057254A">
        <w:rPr>
          <w:b/>
          <w:bCs/>
          <w:szCs w:val="24"/>
        </w:rPr>
        <w:t>Underlying Technologies and Algorithms</w:t>
      </w:r>
    </w:p>
    <w:p w14:paraId="1663A99D" w14:textId="3747B662" w:rsidR="00BA3F63" w:rsidRPr="00BA3F63" w:rsidRDefault="00BA3F63" w:rsidP="00BE7407">
      <w:pPr>
        <w:spacing w:line="276" w:lineRule="auto"/>
        <w:jc w:val="left"/>
        <w:rPr>
          <w:b/>
          <w:bCs/>
          <w:szCs w:val="24"/>
        </w:rPr>
      </w:pPr>
      <w:r w:rsidRPr="00BA3F63">
        <w:rPr>
          <w:b/>
          <w:bCs/>
          <w:szCs w:val="24"/>
        </w:rPr>
        <w:t>1. Kendryte K210 AI Processor</w:t>
      </w:r>
    </w:p>
    <w:p w14:paraId="086E9EC4" w14:textId="77777777" w:rsidR="00BA3F63" w:rsidRPr="00BA3F63" w:rsidRDefault="00BA3F63" w:rsidP="00BE7407">
      <w:pPr>
        <w:numPr>
          <w:ilvl w:val="0"/>
          <w:numId w:val="70"/>
        </w:numPr>
        <w:spacing w:line="276" w:lineRule="auto"/>
        <w:jc w:val="left"/>
        <w:rPr>
          <w:szCs w:val="24"/>
        </w:rPr>
      </w:pPr>
      <w:r w:rsidRPr="00BA3F63">
        <w:rPr>
          <w:szCs w:val="24"/>
        </w:rPr>
        <w:t>This is the brain of HuskyLens.</w:t>
      </w:r>
    </w:p>
    <w:p w14:paraId="16CD778F" w14:textId="77777777" w:rsidR="00BA3F63" w:rsidRPr="00BA3F63" w:rsidRDefault="00BA3F63" w:rsidP="00BE7407">
      <w:pPr>
        <w:numPr>
          <w:ilvl w:val="0"/>
          <w:numId w:val="70"/>
        </w:numPr>
        <w:spacing w:line="276" w:lineRule="auto"/>
        <w:jc w:val="left"/>
        <w:rPr>
          <w:szCs w:val="24"/>
        </w:rPr>
      </w:pPr>
      <w:r w:rsidRPr="00BA3F63">
        <w:rPr>
          <w:szCs w:val="24"/>
        </w:rPr>
        <w:t>It powers all AI operations, including CNN inference, image processing, and serial communication.</w:t>
      </w:r>
    </w:p>
    <w:p w14:paraId="68F28F21" w14:textId="2A5F912E" w:rsidR="00BA3F63" w:rsidRPr="00FB38A4" w:rsidRDefault="00BA3F63" w:rsidP="00BE7407">
      <w:pPr>
        <w:numPr>
          <w:ilvl w:val="0"/>
          <w:numId w:val="70"/>
        </w:numPr>
        <w:spacing w:line="276" w:lineRule="auto"/>
        <w:jc w:val="left"/>
        <w:rPr>
          <w:szCs w:val="24"/>
        </w:rPr>
      </w:pPr>
      <w:r w:rsidRPr="00BA3F63">
        <w:rPr>
          <w:szCs w:val="24"/>
        </w:rPr>
        <w:t>Without this chip, real-time face detection, object tracking, or TensorFlow Lite models wouldn’t be possible.</w:t>
      </w:r>
    </w:p>
    <w:p w14:paraId="3C69D3F5" w14:textId="77777777" w:rsidR="00BA3F63" w:rsidRPr="00BA3F63" w:rsidRDefault="00BA3F63" w:rsidP="00BE7407">
      <w:pPr>
        <w:spacing w:line="276" w:lineRule="auto"/>
        <w:jc w:val="left"/>
        <w:rPr>
          <w:b/>
          <w:bCs/>
          <w:szCs w:val="24"/>
        </w:rPr>
      </w:pPr>
      <w:r w:rsidRPr="00BA3F63">
        <w:rPr>
          <w:b/>
          <w:bCs/>
          <w:szCs w:val="24"/>
        </w:rPr>
        <w:t>2. Convolutional Neural Networks (CNNs)</w:t>
      </w:r>
    </w:p>
    <w:p w14:paraId="42F53838" w14:textId="77777777" w:rsidR="00BA3F63" w:rsidRPr="00BA3F63" w:rsidRDefault="00BA3F63" w:rsidP="00BE7407">
      <w:pPr>
        <w:numPr>
          <w:ilvl w:val="0"/>
          <w:numId w:val="71"/>
        </w:numPr>
        <w:spacing w:line="276" w:lineRule="auto"/>
        <w:jc w:val="left"/>
        <w:rPr>
          <w:szCs w:val="24"/>
        </w:rPr>
      </w:pPr>
      <w:r w:rsidRPr="00BA3F63">
        <w:rPr>
          <w:szCs w:val="24"/>
        </w:rPr>
        <w:t>These are the foundation of AI-based tasks like:</w:t>
      </w:r>
    </w:p>
    <w:p w14:paraId="547A8A7E" w14:textId="77777777" w:rsidR="00BA3F63" w:rsidRPr="00BA3F63" w:rsidRDefault="00BA3F63" w:rsidP="00BE7407">
      <w:pPr>
        <w:numPr>
          <w:ilvl w:val="1"/>
          <w:numId w:val="71"/>
        </w:numPr>
        <w:spacing w:line="276" w:lineRule="auto"/>
        <w:jc w:val="left"/>
        <w:rPr>
          <w:szCs w:val="24"/>
        </w:rPr>
      </w:pPr>
      <w:r w:rsidRPr="00BA3F63">
        <w:rPr>
          <w:szCs w:val="24"/>
        </w:rPr>
        <w:t>Face recognition</w:t>
      </w:r>
    </w:p>
    <w:p w14:paraId="7C1FEEEB" w14:textId="77777777" w:rsidR="00BA3F63" w:rsidRPr="00BA3F63" w:rsidRDefault="00BA3F63" w:rsidP="00BE7407">
      <w:pPr>
        <w:numPr>
          <w:ilvl w:val="1"/>
          <w:numId w:val="71"/>
        </w:numPr>
        <w:spacing w:line="276" w:lineRule="auto"/>
        <w:jc w:val="left"/>
        <w:rPr>
          <w:szCs w:val="24"/>
        </w:rPr>
      </w:pPr>
      <w:r w:rsidRPr="00BA3F63">
        <w:rPr>
          <w:szCs w:val="24"/>
        </w:rPr>
        <w:t>Object recognition</w:t>
      </w:r>
    </w:p>
    <w:p w14:paraId="701DA3D5" w14:textId="77777777" w:rsidR="00BA3F63" w:rsidRPr="00BA3F63" w:rsidRDefault="00BA3F63" w:rsidP="00BE7407">
      <w:pPr>
        <w:numPr>
          <w:ilvl w:val="1"/>
          <w:numId w:val="71"/>
        </w:numPr>
        <w:spacing w:line="276" w:lineRule="auto"/>
        <w:jc w:val="left"/>
        <w:rPr>
          <w:szCs w:val="24"/>
        </w:rPr>
      </w:pPr>
      <w:r w:rsidRPr="00BA3F63">
        <w:rPr>
          <w:szCs w:val="24"/>
        </w:rPr>
        <w:t>Custom object classification</w:t>
      </w:r>
    </w:p>
    <w:p w14:paraId="26357674" w14:textId="6846D7D9" w:rsidR="00BA3F63" w:rsidRPr="00FB38A4" w:rsidRDefault="00BA3F63" w:rsidP="00BE7407">
      <w:pPr>
        <w:numPr>
          <w:ilvl w:val="0"/>
          <w:numId w:val="71"/>
        </w:numPr>
        <w:spacing w:line="276" w:lineRule="auto"/>
        <w:jc w:val="left"/>
        <w:rPr>
          <w:szCs w:val="24"/>
        </w:rPr>
      </w:pPr>
      <w:r w:rsidRPr="00BA3F63">
        <w:rPr>
          <w:szCs w:val="24"/>
        </w:rPr>
        <w:t>HuskyLens uses lightweight CNN architectures like MobileNet or similar, designed to run efficiently on the K210.</w:t>
      </w:r>
    </w:p>
    <w:p w14:paraId="6C0E06DF" w14:textId="5DA7BDB0" w:rsidR="00BA3F63" w:rsidRPr="00BA3F63" w:rsidRDefault="00BA3F63" w:rsidP="00BE7407">
      <w:pPr>
        <w:spacing w:line="276" w:lineRule="auto"/>
        <w:jc w:val="left"/>
        <w:rPr>
          <w:b/>
          <w:bCs/>
          <w:szCs w:val="24"/>
        </w:rPr>
      </w:pPr>
      <w:r w:rsidRPr="00BA3F63">
        <w:rPr>
          <w:b/>
          <w:bCs/>
          <w:szCs w:val="24"/>
        </w:rPr>
        <w:t xml:space="preserve">3. Feature Extraction and Nearest </w:t>
      </w:r>
      <w:r w:rsidR="00CC2FD1" w:rsidRPr="00BA3F63">
        <w:rPr>
          <w:b/>
          <w:bCs/>
          <w:szCs w:val="24"/>
        </w:rPr>
        <w:t>Neighbor</w:t>
      </w:r>
      <w:r w:rsidRPr="00BA3F63">
        <w:rPr>
          <w:b/>
          <w:bCs/>
          <w:szCs w:val="24"/>
        </w:rPr>
        <w:t xml:space="preserve"> Matching</w:t>
      </w:r>
    </w:p>
    <w:p w14:paraId="712A84D5" w14:textId="77777777" w:rsidR="00BA3F63" w:rsidRPr="00BA3F63" w:rsidRDefault="00BA3F63" w:rsidP="00BE7407">
      <w:pPr>
        <w:numPr>
          <w:ilvl w:val="0"/>
          <w:numId w:val="72"/>
        </w:numPr>
        <w:spacing w:line="276" w:lineRule="auto"/>
        <w:jc w:val="left"/>
        <w:rPr>
          <w:szCs w:val="24"/>
        </w:rPr>
      </w:pPr>
      <w:r w:rsidRPr="00BA3F63">
        <w:rPr>
          <w:szCs w:val="24"/>
        </w:rPr>
        <w:t>Applies to face recognition and object recognition.</w:t>
      </w:r>
    </w:p>
    <w:p w14:paraId="0736C7E8" w14:textId="77777777" w:rsidR="00BA3F63" w:rsidRPr="00BA3F63" w:rsidRDefault="00BA3F63" w:rsidP="00BE7407">
      <w:pPr>
        <w:numPr>
          <w:ilvl w:val="0"/>
          <w:numId w:val="72"/>
        </w:numPr>
        <w:spacing w:line="276" w:lineRule="auto"/>
        <w:jc w:val="left"/>
        <w:rPr>
          <w:szCs w:val="24"/>
        </w:rPr>
      </w:pPr>
      <w:r w:rsidRPr="00BA3F63">
        <w:rPr>
          <w:szCs w:val="24"/>
        </w:rPr>
        <w:t>After detecting a face or object, HuskyLens extracts high-level features (like patterns, shapes).</w:t>
      </w:r>
    </w:p>
    <w:p w14:paraId="1D3E4449" w14:textId="77DDFFB0" w:rsidR="00BA3F63" w:rsidRPr="00FB38A4" w:rsidRDefault="00BA3F63" w:rsidP="00BE7407">
      <w:pPr>
        <w:numPr>
          <w:ilvl w:val="0"/>
          <w:numId w:val="72"/>
        </w:numPr>
        <w:spacing w:line="276" w:lineRule="auto"/>
        <w:jc w:val="left"/>
        <w:rPr>
          <w:b/>
          <w:bCs/>
          <w:szCs w:val="24"/>
        </w:rPr>
      </w:pPr>
      <w:r w:rsidRPr="00BA3F63">
        <w:rPr>
          <w:szCs w:val="24"/>
        </w:rPr>
        <w:t>These are compared with stored "learned" data using distance-based methods (e.g., Euclidean or cosine similarity).</w:t>
      </w:r>
    </w:p>
    <w:p w14:paraId="78CE6B53" w14:textId="77777777" w:rsidR="00BA3F63" w:rsidRPr="00BA3F63" w:rsidRDefault="00BA3F63" w:rsidP="00BE7407">
      <w:pPr>
        <w:spacing w:line="276" w:lineRule="auto"/>
        <w:jc w:val="left"/>
        <w:rPr>
          <w:b/>
          <w:bCs/>
          <w:szCs w:val="24"/>
        </w:rPr>
      </w:pPr>
      <w:r w:rsidRPr="00BA3F63">
        <w:rPr>
          <w:b/>
          <w:bCs/>
          <w:szCs w:val="24"/>
        </w:rPr>
        <w:t>4. Color Space Mapping</w:t>
      </w:r>
    </w:p>
    <w:p w14:paraId="21F841F2" w14:textId="77777777" w:rsidR="00BA3F63" w:rsidRPr="00BA3F63" w:rsidRDefault="00BA3F63" w:rsidP="00BE7407">
      <w:pPr>
        <w:numPr>
          <w:ilvl w:val="0"/>
          <w:numId w:val="73"/>
        </w:numPr>
        <w:spacing w:line="276" w:lineRule="auto"/>
        <w:jc w:val="left"/>
        <w:rPr>
          <w:szCs w:val="24"/>
        </w:rPr>
      </w:pPr>
      <w:r w:rsidRPr="00BA3F63">
        <w:rPr>
          <w:szCs w:val="24"/>
        </w:rPr>
        <w:t>Used in color recognition mode.</w:t>
      </w:r>
    </w:p>
    <w:p w14:paraId="4C069EE1" w14:textId="77777777" w:rsidR="00BA3F63" w:rsidRPr="00BA3F63" w:rsidRDefault="00BA3F63" w:rsidP="00BE7407">
      <w:pPr>
        <w:numPr>
          <w:ilvl w:val="0"/>
          <w:numId w:val="73"/>
        </w:numPr>
        <w:spacing w:line="276" w:lineRule="auto"/>
        <w:jc w:val="left"/>
        <w:rPr>
          <w:szCs w:val="24"/>
        </w:rPr>
      </w:pPr>
      <w:r w:rsidRPr="00BA3F63">
        <w:rPr>
          <w:szCs w:val="24"/>
        </w:rPr>
        <w:lastRenderedPageBreak/>
        <w:t>RGB images are converted to HSV (Hue, Saturation, Value) to make color detection more stable under different lighting.</w:t>
      </w:r>
    </w:p>
    <w:p w14:paraId="076F6748" w14:textId="2C05FF98" w:rsidR="00C6333B" w:rsidRPr="0046645B" w:rsidRDefault="00BA3F63" w:rsidP="00BE7407">
      <w:pPr>
        <w:numPr>
          <w:ilvl w:val="0"/>
          <w:numId w:val="73"/>
        </w:numPr>
        <w:spacing w:line="276" w:lineRule="auto"/>
        <w:jc w:val="left"/>
        <w:rPr>
          <w:szCs w:val="24"/>
        </w:rPr>
      </w:pPr>
      <w:r w:rsidRPr="00BA3F63">
        <w:rPr>
          <w:szCs w:val="24"/>
        </w:rPr>
        <w:t>The system uses HSV thresholds to determine the presence of a color.</w:t>
      </w:r>
    </w:p>
    <w:p w14:paraId="42641DF1" w14:textId="77777777" w:rsidR="00BA3F63" w:rsidRPr="00BA3F63" w:rsidRDefault="00BA3F63" w:rsidP="00BE7407">
      <w:pPr>
        <w:spacing w:line="276" w:lineRule="auto"/>
        <w:jc w:val="left"/>
        <w:rPr>
          <w:b/>
          <w:bCs/>
          <w:szCs w:val="24"/>
        </w:rPr>
      </w:pPr>
      <w:r w:rsidRPr="00BA3F63">
        <w:rPr>
          <w:b/>
          <w:bCs/>
          <w:szCs w:val="24"/>
        </w:rPr>
        <w:t>5. Computer Vision and Contour Detection</w:t>
      </w:r>
    </w:p>
    <w:p w14:paraId="15DD7800" w14:textId="77777777" w:rsidR="00BA3F63" w:rsidRPr="00BA3F63" w:rsidRDefault="00BA3F63" w:rsidP="00BE7407">
      <w:pPr>
        <w:numPr>
          <w:ilvl w:val="0"/>
          <w:numId w:val="74"/>
        </w:numPr>
        <w:spacing w:line="276" w:lineRule="auto"/>
        <w:jc w:val="left"/>
        <w:rPr>
          <w:szCs w:val="24"/>
        </w:rPr>
      </w:pPr>
      <w:r w:rsidRPr="00BA3F63">
        <w:rPr>
          <w:szCs w:val="24"/>
        </w:rPr>
        <w:t>These traditional CV techniques are used in line tracking and object tracking.</w:t>
      </w:r>
    </w:p>
    <w:p w14:paraId="6C515C7B" w14:textId="77777777" w:rsidR="00BA3F63" w:rsidRPr="00BA3F63" w:rsidRDefault="00BA3F63" w:rsidP="00BE7407">
      <w:pPr>
        <w:numPr>
          <w:ilvl w:val="0"/>
          <w:numId w:val="74"/>
        </w:numPr>
        <w:spacing w:line="276" w:lineRule="auto"/>
        <w:jc w:val="left"/>
        <w:rPr>
          <w:szCs w:val="24"/>
        </w:rPr>
      </w:pPr>
      <w:r w:rsidRPr="00BA3F63">
        <w:rPr>
          <w:szCs w:val="24"/>
        </w:rPr>
        <w:t>Methods like:</w:t>
      </w:r>
    </w:p>
    <w:p w14:paraId="0855DBA4" w14:textId="77777777" w:rsidR="00BA3F63" w:rsidRPr="00BA3F63" w:rsidRDefault="00BA3F63" w:rsidP="00BE7407">
      <w:pPr>
        <w:numPr>
          <w:ilvl w:val="1"/>
          <w:numId w:val="74"/>
        </w:numPr>
        <w:spacing w:line="276" w:lineRule="auto"/>
        <w:jc w:val="left"/>
        <w:rPr>
          <w:szCs w:val="24"/>
        </w:rPr>
      </w:pPr>
      <w:r w:rsidRPr="00BA3F63">
        <w:rPr>
          <w:szCs w:val="24"/>
        </w:rPr>
        <w:t>Grayscale conversion</w:t>
      </w:r>
    </w:p>
    <w:p w14:paraId="60D7C6EB" w14:textId="77777777" w:rsidR="00BA3F63" w:rsidRPr="00BA3F63" w:rsidRDefault="00BA3F63" w:rsidP="00BE7407">
      <w:pPr>
        <w:numPr>
          <w:ilvl w:val="1"/>
          <w:numId w:val="74"/>
        </w:numPr>
        <w:spacing w:line="276" w:lineRule="auto"/>
        <w:jc w:val="left"/>
        <w:rPr>
          <w:szCs w:val="24"/>
        </w:rPr>
      </w:pPr>
      <w:r w:rsidRPr="00BA3F63">
        <w:rPr>
          <w:szCs w:val="24"/>
        </w:rPr>
        <w:t>Thresholding</w:t>
      </w:r>
    </w:p>
    <w:p w14:paraId="50F702E2" w14:textId="77777777" w:rsidR="00BA3F63" w:rsidRPr="00BA3F63" w:rsidRDefault="00BA3F63" w:rsidP="00BE7407">
      <w:pPr>
        <w:numPr>
          <w:ilvl w:val="1"/>
          <w:numId w:val="74"/>
        </w:numPr>
        <w:spacing w:line="276" w:lineRule="auto"/>
        <w:jc w:val="left"/>
        <w:rPr>
          <w:szCs w:val="24"/>
        </w:rPr>
      </w:pPr>
      <w:r w:rsidRPr="00BA3F63">
        <w:rPr>
          <w:szCs w:val="24"/>
        </w:rPr>
        <w:t>Edge detection</w:t>
      </w:r>
    </w:p>
    <w:p w14:paraId="2F3665F4" w14:textId="77777777" w:rsidR="00BA3F63" w:rsidRPr="00BA3F63" w:rsidRDefault="00BA3F63" w:rsidP="00BE7407">
      <w:pPr>
        <w:numPr>
          <w:ilvl w:val="1"/>
          <w:numId w:val="74"/>
        </w:numPr>
        <w:spacing w:line="276" w:lineRule="auto"/>
        <w:jc w:val="left"/>
        <w:rPr>
          <w:szCs w:val="24"/>
        </w:rPr>
      </w:pPr>
      <w:r w:rsidRPr="00BA3F63">
        <w:rPr>
          <w:szCs w:val="24"/>
        </w:rPr>
        <w:t>Contour following are used to detect shapes, lines, and movement paths.</w:t>
      </w:r>
    </w:p>
    <w:p w14:paraId="79AE3F88" w14:textId="77777777" w:rsidR="0050553F" w:rsidRPr="0050553F" w:rsidRDefault="0050553F" w:rsidP="00BE7407">
      <w:pPr>
        <w:spacing w:line="276" w:lineRule="auto"/>
        <w:jc w:val="left"/>
        <w:rPr>
          <w:szCs w:val="24"/>
        </w:rPr>
      </w:pPr>
      <w:r w:rsidRPr="0050553F">
        <w:rPr>
          <w:b/>
          <w:bCs/>
          <w:szCs w:val="24"/>
        </w:rPr>
        <w:t>Advantages of Using HuskyLens</w:t>
      </w:r>
    </w:p>
    <w:p w14:paraId="2CC836AC" w14:textId="77777777" w:rsidR="0050553F" w:rsidRPr="0050553F" w:rsidRDefault="0050553F" w:rsidP="00BE7407">
      <w:pPr>
        <w:numPr>
          <w:ilvl w:val="0"/>
          <w:numId w:val="75"/>
        </w:numPr>
        <w:spacing w:line="276" w:lineRule="auto"/>
        <w:jc w:val="left"/>
        <w:rPr>
          <w:szCs w:val="24"/>
        </w:rPr>
      </w:pPr>
      <w:r w:rsidRPr="0050553F">
        <w:rPr>
          <w:szCs w:val="24"/>
        </w:rPr>
        <w:t>User-friendly with onboard training via physical buttons and screen.</w:t>
      </w:r>
    </w:p>
    <w:p w14:paraId="17E63E7A" w14:textId="77777777" w:rsidR="0050553F" w:rsidRPr="0050553F" w:rsidRDefault="0050553F" w:rsidP="00BE7407">
      <w:pPr>
        <w:numPr>
          <w:ilvl w:val="0"/>
          <w:numId w:val="75"/>
        </w:numPr>
        <w:spacing w:line="276" w:lineRule="auto"/>
        <w:jc w:val="left"/>
        <w:rPr>
          <w:szCs w:val="24"/>
        </w:rPr>
      </w:pPr>
      <w:r w:rsidRPr="0050553F">
        <w:rPr>
          <w:szCs w:val="24"/>
        </w:rPr>
        <w:t>Multiple AI algorithms in one compact module.</w:t>
      </w:r>
    </w:p>
    <w:p w14:paraId="76F78790" w14:textId="77777777" w:rsidR="0050553F" w:rsidRPr="0050553F" w:rsidRDefault="0050553F" w:rsidP="00BE7407">
      <w:pPr>
        <w:numPr>
          <w:ilvl w:val="0"/>
          <w:numId w:val="75"/>
        </w:numPr>
        <w:spacing w:line="276" w:lineRule="auto"/>
        <w:jc w:val="left"/>
        <w:rPr>
          <w:szCs w:val="24"/>
        </w:rPr>
      </w:pPr>
      <w:r w:rsidRPr="0050553F">
        <w:rPr>
          <w:szCs w:val="24"/>
        </w:rPr>
        <w:t>No need for external processing power, making it ideal for embedded systems.</w:t>
      </w:r>
    </w:p>
    <w:p w14:paraId="111896D4" w14:textId="77777777" w:rsidR="0050553F" w:rsidRPr="0050553F" w:rsidRDefault="0050553F" w:rsidP="00BE7407">
      <w:pPr>
        <w:numPr>
          <w:ilvl w:val="0"/>
          <w:numId w:val="75"/>
        </w:numPr>
        <w:spacing w:line="276" w:lineRule="auto"/>
        <w:jc w:val="left"/>
        <w:rPr>
          <w:szCs w:val="24"/>
        </w:rPr>
      </w:pPr>
      <w:r w:rsidRPr="0050553F">
        <w:rPr>
          <w:szCs w:val="24"/>
        </w:rPr>
        <w:t>Quick integration with common microcontroller platforms.</w:t>
      </w:r>
    </w:p>
    <w:p w14:paraId="23E9905A" w14:textId="1396C2A5" w:rsidR="002C3AC3" w:rsidRPr="002C3AC3" w:rsidRDefault="0050553F" w:rsidP="00BE7407">
      <w:pPr>
        <w:numPr>
          <w:ilvl w:val="0"/>
          <w:numId w:val="75"/>
        </w:numPr>
        <w:spacing w:line="276" w:lineRule="auto"/>
        <w:jc w:val="left"/>
        <w:rPr>
          <w:szCs w:val="24"/>
        </w:rPr>
      </w:pPr>
      <w:r w:rsidRPr="0050553F">
        <w:rPr>
          <w:szCs w:val="24"/>
        </w:rPr>
        <w:t>Efficient for real-time vision tasks in robotics and automation.</w:t>
      </w:r>
    </w:p>
    <w:p w14:paraId="76A55EE4" w14:textId="02E9E600" w:rsidR="00946E55" w:rsidRDefault="00946E55" w:rsidP="00BE7407">
      <w:pPr>
        <w:spacing w:line="276" w:lineRule="auto"/>
        <w:jc w:val="left"/>
        <w:rPr>
          <w:b/>
          <w:bCs/>
          <w:szCs w:val="24"/>
        </w:rPr>
      </w:pPr>
      <w:r w:rsidRPr="00946E55">
        <w:rPr>
          <w:b/>
          <w:bCs/>
          <w:szCs w:val="24"/>
        </w:rPr>
        <w:t>Summary of Component Roles</w:t>
      </w:r>
    </w:p>
    <w:p w14:paraId="546394BC" w14:textId="6D7B0996" w:rsidR="00FB38A4" w:rsidRDefault="00AF6868" w:rsidP="00BB343C">
      <w:pPr>
        <w:spacing w:line="276" w:lineRule="auto"/>
        <w:ind w:firstLine="720"/>
        <w:rPr>
          <w:szCs w:val="24"/>
        </w:rPr>
      </w:pPr>
      <w:r w:rsidRPr="00946E55">
        <w:rPr>
          <w:szCs w:val="24"/>
        </w:rPr>
        <w:t>Each hardware component in the system plays a vital role in achieving full autonomy in tomato harvesting. The vision system detects the target, the Arduino Mega handles coordination, the servo motors control the picking mechanism, and the mobility system ensures precise movement. Power management is carefully handled using appropriate voltage regulation to ensure safe and continuous operation.</w:t>
      </w:r>
    </w:p>
    <w:p w14:paraId="00F83ED7" w14:textId="77777777" w:rsidR="00AA0529" w:rsidRDefault="00AA0529" w:rsidP="00BB343C">
      <w:pPr>
        <w:spacing w:line="276" w:lineRule="auto"/>
        <w:ind w:firstLine="720"/>
        <w:rPr>
          <w:szCs w:val="24"/>
        </w:rPr>
      </w:pPr>
    </w:p>
    <w:p w14:paraId="6DC64CAA" w14:textId="77777777" w:rsidR="00AA0529" w:rsidRDefault="00AA0529" w:rsidP="00BB343C">
      <w:pPr>
        <w:spacing w:line="276" w:lineRule="auto"/>
        <w:ind w:firstLine="720"/>
        <w:rPr>
          <w:szCs w:val="24"/>
        </w:rPr>
      </w:pPr>
    </w:p>
    <w:p w14:paraId="51BB785D" w14:textId="77777777" w:rsidR="00AA0529" w:rsidRDefault="00AA0529" w:rsidP="00BB343C">
      <w:pPr>
        <w:spacing w:line="276" w:lineRule="auto"/>
        <w:ind w:firstLine="720"/>
        <w:rPr>
          <w:szCs w:val="24"/>
        </w:rPr>
      </w:pPr>
    </w:p>
    <w:p w14:paraId="1D7D4DC3" w14:textId="77777777" w:rsidR="00632C87" w:rsidRDefault="00632C87" w:rsidP="00672349">
      <w:pPr>
        <w:spacing w:line="276" w:lineRule="auto"/>
        <w:rPr>
          <w:szCs w:val="24"/>
        </w:rPr>
      </w:pPr>
    </w:p>
    <w:p w14:paraId="47D673F9" w14:textId="77777777" w:rsidR="00672349" w:rsidRDefault="00672349" w:rsidP="00672349">
      <w:pPr>
        <w:spacing w:line="276" w:lineRule="auto"/>
        <w:rPr>
          <w:szCs w:val="24"/>
        </w:rPr>
      </w:pPr>
    </w:p>
    <w:p w14:paraId="786CC467" w14:textId="77777777" w:rsidR="00672349" w:rsidRDefault="00672349" w:rsidP="00672349">
      <w:pPr>
        <w:spacing w:line="276" w:lineRule="auto"/>
        <w:rPr>
          <w:szCs w:val="24"/>
        </w:rPr>
      </w:pPr>
    </w:p>
    <w:p w14:paraId="440CB0EC" w14:textId="77777777" w:rsidR="00672349" w:rsidRDefault="00672349" w:rsidP="00672349">
      <w:pPr>
        <w:spacing w:line="276" w:lineRule="auto"/>
        <w:rPr>
          <w:szCs w:val="24"/>
        </w:rPr>
      </w:pPr>
    </w:p>
    <w:p w14:paraId="422F679F" w14:textId="77777777" w:rsidR="00672349" w:rsidRDefault="00672349" w:rsidP="00672349">
      <w:pPr>
        <w:spacing w:line="276" w:lineRule="auto"/>
        <w:rPr>
          <w:szCs w:val="24"/>
        </w:rPr>
      </w:pPr>
    </w:p>
    <w:p w14:paraId="3A72C615" w14:textId="77777777" w:rsidR="00672349" w:rsidRDefault="00672349" w:rsidP="00672349">
      <w:pPr>
        <w:spacing w:line="276" w:lineRule="auto"/>
        <w:rPr>
          <w:szCs w:val="24"/>
        </w:rPr>
      </w:pPr>
    </w:p>
    <w:p w14:paraId="26D80B83" w14:textId="77777777" w:rsidR="00672349" w:rsidRDefault="00672349" w:rsidP="00672349">
      <w:pPr>
        <w:spacing w:line="276" w:lineRule="auto"/>
        <w:rPr>
          <w:szCs w:val="24"/>
        </w:rPr>
      </w:pPr>
    </w:p>
    <w:p w14:paraId="7C7E648B" w14:textId="77777777" w:rsidR="00672349" w:rsidRDefault="00672349" w:rsidP="00672349">
      <w:pPr>
        <w:spacing w:line="276" w:lineRule="auto"/>
        <w:rPr>
          <w:szCs w:val="24"/>
        </w:rPr>
      </w:pPr>
    </w:p>
    <w:p w14:paraId="2761A81F" w14:textId="77777777" w:rsidR="00672349" w:rsidRPr="00BB343C" w:rsidRDefault="00672349" w:rsidP="00672349">
      <w:pPr>
        <w:spacing w:line="276" w:lineRule="auto"/>
        <w:rPr>
          <w:szCs w:val="24"/>
        </w:rPr>
      </w:pPr>
    </w:p>
    <w:p w14:paraId="241D555D" w14:textId="487BE741" w:rsidR="0046645B" w:rsidRDefault="00CA54F4" w:rsidP="00BE7407">
      <w:pPr>
        <w:spacing w:line="276" w:lineRule="auto"/>
        <w:rPr>
          <w:b/>
          <w:bCs/>
          <w:szCs w:val="24"/>
        </w:rPr>
      </w:pPr>
      <w:r>
        <w:rPr>
          <w:b/>
          <w:bCs/>
          <w:szCs w:val="24"/>
        </w:rPr>
        <w:t>3</w:t>
      </w:r>
      <w:r w:rsidR="00371581" w:rsidRPr="00371581">
        <w:rPr>
          <w:b/>
          <w:bCs/>
          <w:szCs w:val="24"/>
        </w:rPr>
        <w:t>.4</w:t>
      </w:r>
      <w:r>
        <w:rPr>
          <w:b/>
          <w:bCs/>
          <w:szCs w:val="24"/>
        </w:rPr>
        <w:t>.</w:t>
      </w:r>
      <w:r w:rsidR="00371581" w:rsidRPr="00371581">
        <w:rPr>
          <w:b/>
          <w:bCs/>
          <w:szCs w:val="24"/>
        </w:rPr>
        <w:t xml:space="preserve"> Software Design</w:t>
      </w:r>
    </w:p>
    <w:p w14:paraId="66E6FC2D" w14:textId="1EAE273F" w:rsidR="00371581" w:rsidRPr="00371581" w:rsidRDefault="000316C0" w:rsidP="00BE7407">
      <w:pPr>
        <w:spacing w:line="276" w:lineRule="auto"/>
        <w:rPr>
          <w:b/>
          <w:bCs/>
          <w:szCs w:val="24"/>
        </w:rPr>
      </w:pPr>
      <w:r w:rsidRPr="000316C0">
        <w:rPr>
          <w:noProof/>
          <w:szCs w:val="24"/>
        </w:rPr>
        <w:drawing>
          <wp:anchor distT="0" distB="0" distL="114300" distR="114300" simplePos="0" relativeHeight="251663872" behindDoc="0" locked="0" layoutInCell="1" allowOverlap="1" wp14:anchorId="4964C50F" wp14:editId="06D74110">
            <wp:simplePos x="0" y="0"/>
            <wp:positionH relativeFrom="column">
              <wp:posOffset>0</wp:posOffset>
            </wp:positionH>
            <wp:positionV relativeFrom="paragraph">
              <wp:posOffset>543983</wp:posOffset>
            </wp:positionV>
            <wp:extent cx="5731184" cy="6773333"/>
            <wp:effectExtent l="0" t="0" r="0" b="0"/>
            <wp:wrapTopAndBottom/>
            <wp:docPr id="2868517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184" cy="6773333"/>
                    </a:xfrm>
                    <a:prstGeom prst="rect">
                      <a:avLst/>
                    </a:prstGeom>
                    <a:noFill/>
                    <a:ln>
                      <a:noFill/>
                    </a:ln>
                  </pic:spPr>
                </pic:pic>
              </a:graphicData>
            </a:graphic>
          </wp:anchor>
        </w:drawing>
      </w:r>
      <w:r w:rsidR="00CA54F4">
        <w:rPr>
          <w:b/>
          <w:bCs/>
          <w:szCs w:val="24"/>
        </w:rPr>
        <w:t>3</w:t>
      </w:r>
      <w:r w:rsidR="009E323F">
        <w:rPr>
          <w:b/>
          <w:bCs/>
          <w:szCs w:val="24"/>
        </w:rPr>
        <w:t xml:space="preserve">.4.1. </w:t>
      </w:r>
      <w:r w:rsidR="00371581" w:rsidRPr="00371581">
        <w:rPr>
          <w:b/>
          <w:bCs/>
          <w:szCs w:val="24"/>
        </w:rPr>
        <w:t>Flowchart:</w:t>
      </w:r>
    </w:p>
    <w:bookmarkEnd w:id="1"/>
    <w:p w14:paraId="36ACAA76" w14:textId="77777777" w:rsidR="00D1608F" w:rsidRDefault="00D1608F" w:rsidP="00BE7407">
      <w:pPr>
        <w:spacing w:line="276" w:lineRule="auto"/>
        <w:jc w:val="center"/>
        <w:rPr>
          <w:szCs w:val="24"/>
        </w:rPr>
      </w:pPr>
    </w:p>
    <w:p w14:paraId="39E8BE72" w14:textId="61F89049" w:rsidR="000316C0" w:rsidRPr="000316C0" w:rsidRDefault="000316C0" w:rsidP="00BE7407">
      <w:pPr>
        <w:spacing w:line="276" w:lineRule="auto"/>
        <w:jc w:val="center"/>
        <w:rPr>
          <w:szCs w:val="24"/>
        </w:rPr>
      </w:pPr>
      <w:r>
        <w:rPr>
          <w:szCs w:val="24"/>
        </w:rPr>
        <w:t xml:space="preserve">3.4.1. </w:t>
      </w:r>
      <w:r w:rsidR="00672349">
        <w:rPr>
          <w:szCs w:val="24"/>
        </w:rPr>
        <w:t>F</w:t>
      </w:r>
      <w:r>
        <w:rPr>
          <w:szCs w:val="24"/>
        </w:rPr>
        <w:t>lowchart</w:t>
      </w:r>
    </w:p>
    <w:p w14:paraId="032C6580" w14:textId="77777777" w:rsidR="00BB343C" w:rsidRDefault="00BB343C" w:rsidP="00BE7407">
      <w:pPr>
        <w:spacing w:line="276" w:lineRule="auto"/>
        <w:rPr>
          <w:b/>
          <w:bCs/>
          <w:szCs w:val="24"/>
        </w:rPr>
      </w:pPr>
    </w:p>
    <w:p w14:paraId="2DB118B6" w14:textId="77777777" w:rsidR="00FC0205" w:rsidRDefault="00FC0205" w:rsidP="00BE7407">
      <w:pPr>
        <w:spacing w:line="276" w:lineRule="auto"/>
        <w:rPr>
          <w:b/>
          <w:bCs/>
          <w:szCs w:val="24"/>
        </w:rPr>
      </w:pPr>
    </w:p>
    <w:p w14:paraId="73312E89" w14:textId="77777777" w:rsidR="00FC0205" w:rsidRDefault="00FC0205" w:rsidP="00BE7407">
      <w:pPr>
        <w:spacing w:line="276" w:lineRule="auto"/>
        <w:rPr>
          <w:b/>
          <w:bCs/>
          <w:szCs w:val="24"/>
        </w:rPr>
      </w:pPr>
    </w:p>
    <w:p w14:paraId="022F0927" w14:textId="095F77AC" w:rsidR="00371581" w:rsidRDefault="00CA54F4" w:rsidP="00BE7407">
      <w:pPr>
        <w:spacing w:line="276" w:lineRule="auto"/>
        <w:rPr>
          <w:b/>
          <w:bCs/>
          <w:szCs w:val="24"/>
        </w:rPr>
      </w:pPr>
      <w:r>
        <w:rPr>
          <w:b/>
          <w:bCs/>
          <w:szCs w:val="24"/>
        </w:rPr>
        <w:t>3</w:t>
      </w:r>
      <w:r w:rsidR="009E323F">
        <w:rPr>
          <w:b/>
          <w:bCs/>
          <w:szCs w:val="24"/>
        </w:rPr>
        <w:t xml:space="preserve">.4.2. </w:t>
      </w:r>
      <w:r w:rsidR="00371581" w:rsidRPr="00371581">
        <w:rPr>
          <w:b/>
          <w:bCs/>
          <w:szCs w:val="24"/>
        </w:rPr>
        <w:t>Pseudocode:</w:t>
      </w:r>
    </w:p>
    <w:p w14:paraId="0BE70EFB" w14:textId="12E82AC1" w:rsidR="001D3447" w:rsidRPr="001D3447" w:rsidRDefault="001D3447" w:rsidP="00BE7407">
      <w:pPr>
        <w:spacing w:line="276" w:lineRule="auto"/>
        <w:rPr>
          <w:szCs w:val="24"/>
        </w:rPr>
      </w:pPr>
      <w:r w:rsidRPr="001D3447">
        <w:rPr>
          <w:szCs w:val="24"/>
        </w:rPr>
        <w:t>BEGIN</w:t>
      </w:r>
    </w:p>
    <w:p w14:paraId="3A365FC4" w14:textId="77777777" w:rsidR="001D3447" w:rsidRPr="001D3447" w:rsidRDefault="001D3447" w:rsidP="00BE7407">
      <w:pPr>
        <w:spacing w:line="276" w:lineRule="auto"/>
        <w:rPr>
          <w:szCs w:val="24"/>
        </w:rPr>
      </w:pPr>
      <w:r w:rsidRPr="001D3447">
        <w:rPr>
          <w:szCs w:val="24"/>
        </w:rPr>
        <w:t xml:space="preserve">  INITIALIZE libraries and components:</w:t>
      </w:r>
    </w:p>
    <w:p w14:paraId="5304BEF7" w14:textId="77777777" w:rsidR="001D3447" w:rsidRPr="001D3447" w:rsidRDefault="001D3447" w:rsidP="00BE7407">
      <w:pPr>
        <w:spacing w:line="276" w:lineRule="auto"/>
        <w:rPr>
          <w:szCs w:val="24"/>
        </w:rPr>
      </w:pPr>
      <w:r w:rsidRPr="001D3447">
        <w:rPr>
          <w:szCs w:val="24"/>
        </w:rPr>
        <w:t xml:space="preserve">    - HuskyLens (via SoftwareSerial)</w:t>
      </w:r>
    </w:p>
    <w:p w14:paraId="781EDE9F" w14:textId="77777777" w:rsidR="001D3447" w:rsidRPr="001D3447" w:rsidRDefault="001D3447" w:rsidP="00BE7407">
      <w:pPr>
        <w:spacing w:line="276" w:lineRule="auto"/>
        <w:rPr>
          <w:szCs w:val="24"/>
        </w:rPr>
      </w:pPr>
      <w:r w:rsidRPr="001D3447">
        <w:rPr>
          <w:szCs w:val="24"/>
        </w:rPr>
        <w:t xml:space="preserve">    - Servo driver (PWM using Adafruit driver)</w:t>
      </w:r>
    </w:p>
    <w:p w14:paraId="534F723F" w14:textId="77777777" w:rsidR="001D3447" w:rsidRPr="001D3447" w:rsidRDefault="001D3447" w:rsidP="00BE7407">
      <w:pPr>
        <w:spacing w:line="276" w:lineRule="auto"/>
        <w:rPr>
          <w:szCs w:val="24"/>
        </w:rPr>
      </w:pPr>
      <w:r w:rsidRPr="001D3447">
        <w:rPr>
          <w:szCs w:val="24"/>
        </w:rPr>
        <w:t xml:space="preserve">    - Ultrasonic sensors (SR04)</w:t>
      </w:r>
    </w:p>
    <w:p w14:paraId="603B1011" w14:textId="36463B40" w:rsidR="001D3447" w:rsidRPr="001D3447" w:rsidRDefault="001D3447" w:rsidP="00BE7407">
      <w:pPr>
        <w:spacing w:line="276" w:lineRule="auto"/>
        <w:rPr>
          <w:szCs w:val="24"/>
        </w:rPr>
      </w:pPr>
      <w:r w:rsidRPr="001D3447">
        <w:rPr>
          <w:szCs w:val="24"/>
        </w:rPr>
        <w:t xml:space="preserve">    - Motors and pins</w:t>
      </w:r>
    </w:p>
    <w:p w14:paraId="55F29B58" w14:textId="6E87A760" w:rsidR="001D3447" w:rsidRPr="001D3447" w:rsidRDefault="001D3447" w:rsidP="00BE7407">
      <w:pPr>
        <w:spacing w:line="276" w:lineRule="auto"/>
        <w:rPr>
          <w:szCs w:val="24"/>
        </w:rPr>
      </w:pPr>
      <w:r w:rsidRPr="001D3447">
        <w:rPr>
          <w:szCs w:val="24"/>
        </w:rPr>
        <w:t xml:space="preserve">  SET distance thresholds and servo angle limits</w:t>
      </w:r>
    </w:p>
    <w:p w14:paraId="573E574F" w14:textId="77777777" w:rsidR="001D3447" w:rsidRPr="001D3447" w:rsidRDefault="001D3447" w:rsidP="00BE7407">
      <w:pPr>
        <w:spacing w:line="276" w:lineRule="auto"/>
        <w:rPr>
          <w:szCs w:val="24"/>
        </w:rPr>
      </w:pPr>
      <w:r w:rsidRPr="001D3447">
        <w:rPr>
          <w:szCs w:val="24"/>
        </w:rPr>
        <w:t xml:space="preserve">  FUNCTION distance_check:</w:t>
      </w:r>
    </w:p>
    <w:p w14:paraId="0DA85176" w14:textId="77777777" w:rsidR="001D3447" w:rsidRPr="001D3447" w:rsidRDefault="001D3447" w:rsidP="00BE7407">
      <w:pPr>
        <w:spacing w:line="276" w:lineRule="auto"/>
        <w:rPr>
          <w:szCs w:val="24"/>
        </w:rPr>
      </w:pPr>
      <w:r w:rsidRPr="001D3447">
        <w:rPr>
          <w:szCs w:val="24"/>
        </w:rPr>
        <w:t xml:space="preserve">    READ distances from all ultrasonic sensors</w:t>
      </w:r>
    </w:p>
    <w:p w14:paraId="646D6B96" w14:textId="285C94A7" w:rsidR="001D3447" w:rsidRPr="001D3447" w:rsidRDefault="001D3447" w:rsidP="00BE7407">
      <w:pPr>
        <w:spacing w:line="276" w:lineRule="auto"/>
        <w:rPr>
          <w:szCs w:val="24"/>
        </w:rPr>
      </w:pPr>
      <w:r w:rsidRPr="001D3447">
        <w:rPr>
          <w:szCs w:val="24"/>
        </w:rPr>
        <w:t xml:space="preserve">    RETURN distances</w:t>
      </w:r>
    </w:p>
    <w:p w14:paraId="54C54550" w14:textId="77777777" w:rsidR="001D3447" w:rsidRPr="001D3447" w:rsidRDefault="001D3447" w:rsidP="00BE7407">
      <w:pPr>
        <w:spacing w:line="276" w:lineRule="auto"/>
        <w:rPr>
          <w:szCs w:val="24"/>
        </w:rPr>
      </w:pPr>
      <w:r w:rsidRPr="001D3447">
        <w:rPr>
          <w:szCs w:val="24"/>
        </w:rPr>
        <w:t xml:space="preserve">  FUNCTION obstacle_avoidance:</w:t>
      </w:r>
    </w:p>
    <w:p w14:paraId="2F00F684" w14:textId="77777777" w:rsidR="001D3447" w:rsidRPr="001D3447" w:rsidRDefault="001D3447" w:rsidP="00BE7407">
      <w:pPr>
        <w:spacing w:line="276" w:lineRule="auto"/>
        <w:rPr>
          <w:szCs w:val="24"/>
        </w:rPr>
      </w:pPr>
      <w:r w:rsidRPr="001D3447">
        <w:rPr>
          <w:szCs w:val="24"/>
        </w:rPr>
        <w:t xml:space="preserve">    CALL distance_check</w:t>
      </w:r>
    </w:p>
    <w:p w14:paraId="52FDE15F" w14:textId="77777777" w:rsidR="001D3447" w:rsidRPr="001D3447" w:rsidRDefault="001D3447" w:rsidP="00BE7407">
      <w:pPr>
        <w:spacing w:line="276" w:lineRule="auto"/>
        <w:rPr>
          <w:szCs w:val="24"/>
        </w:rPr>
      </w:pPr>
      <w:r w:rsidRPr="001D3447">
        <w:rPr>
          <w:szCs w:val="24"/>
        </w:rPr>
        <w:t xml:space="preserve">    IF any sensor detects obstacle within minimum distance:</w:t>
      </w:r>
    </w:p>
    <w:p w14:paraId="70BBD4EC" w14:textId="77777777" w:rsidR="001D3447" w:rsidRPr="001D3447" w:rsidRDefault="001D3447" w:rsidP="00BE7407">
      <w:pPr>
        <w:spacing w:line="276" w:lineRule="auto"/>
        <w:rPr>
          <w:szCs w:val="24"/>
        </w:rPr>
      </w:pPr>
      <w:r w:rsidRPr="001D3447">
        <w:rPr>
          <w:szCs w:val="24"/>
        </w:rPr>
        <w:t xml:space="preserve">      STOP motors</w:t>
      </w:r>
    </w:p>
    <w:p w14:paraId="70E452A6" w14:textId="77777777" w:rsidR="001D3447" w:rsidRPr="001D3447" w:rsidRDefault="001D3447" w:rsidP="00BE7407">
      <w:pPr>
        <w:spacing w:line="276" w:lineRule="auto"/>
        <w:rPr>
          <w:szCs w:val="24"/>
        </w:rPr>
      </w:pPr>
      <w:r w:rsidRPr="001D3447">
        <w:rPr>
          <w:szCs w:val="24"/>
        </w:rPr>
        <w:t xml:space="preserve">    ELSE IF all sensors are clear:</w:t>
      </w:r>
    </w:p>
    <w:p w14:paraId="776A208F" w14:textId="2070A302" w:rsidR="001D3447" w:rsidRPr="001D3447" w:rsidRDefault="001D3447" w:rsidP="00BE7407">
      <w:pPr>
        <w:spacing w:line="276" w:lineRule="auto"/>
        <w:rPr>
          <w:szCs w:val="24"/>
        </w:rPr>
      </w:pPr>
      <w:r w:rsidRPr="001D3447">
        <w:rPr>
          <w:szCs w:val="24"/>
        </w:rPr>
        <w:t xml:space="preserve">      MOVE forward</w:t>
      </w:r>
    </w:p>
    <w:p w14:paraId="3D7005B0" w14:textId="77777777" w:rsidR="001D3447" w:rsidRPr="001D3447" w:rsidRDefault="001D3447" w:rsidP="00BE7407">
      <w:pPr>
        <w:spacing w:line="276" w:lineRule="auto"/>
        <w:rPr>
          <w:szCs w:val="24"/>
        </w:rPr>
      </w:pPr>
      <w:r w:rsidRPr="001D3447">
        <w:rPr>
          <w:szCs w:val="24"/>
        </w:rPr>
        <w:t xml:space="preserve">  FUNCTION tracking(result):</w:t>
      </w:r>
    </w:p>
    <w:p w14:paraId="0D970589" w14:textId="77777777" w:rsidR="001D3447" w:rsidRPr="001D3447" w:rsidRDefault="001D3447" w:rsidP="00BE7407">
      <w:pPr>
        <w:spacing w:line="276" w:lineRule="auto"/>
        <w:rPr>
          <w:szCs w:val="24"/>
        </w:rPr>
      </w:pPr>
      <w:r w:rsidRPr="001D3447">
        <w:rPr>
          <w:szCs w:val="24"/>
        </w:rPr>
        <w:t xml:space="preserve">    IF detected object width is within approach range:</w:t>
      </w:r>
    </w:p>
    <w:p w14:paraId="75BC0F04" w14:textId="77777777" w:rsidR="001D3447" w:rsidRPr="001D3447" w:rsidRDefault="001D3447" w:rsidP="00BE7407">
      <w:pPr>
        <w:spacing w:line="276" w:lineRule="auto"/>
        <w:rPr>
          <w:szCs w:val="24"/>
        </w:rPr>
      </w:pPr>
      <w:r w:rsidRPr="001D3447">
        <w:rPr>
          <w:szCs w:val="24"/>
        </w:rPr>
        <w:t xml:space="preserve">      MOVE forward</w:t>
      </w:r>
    </w:p>
    <w:p w14:paraId="4A98F9C6" w14:textId="77777777" w:rsidR="001D3447" w:rsidRPr="001D3447" w:rsidRDefault="001D3447" w:rsidP="00BE7407">
      <w:pPr>
        <w:spacing w:line="276" w:lineRule="auto"/>
        <w:rPr>
          <w:szCs w:val="24"/>
        </w:rPr>
      </w:pPr>
      <w:r w:rsidRPr="001D3447">
        <w:rPr>
          <w:szCs w:val="24"/>
        </w:rPr>
        <w:t xml:space="preserve">    ELSE IF object is close enough (within pickup width):</w:t>
      </w:r>
    </w:p>
    <w:p w14:paraId="69B2FB5E" w14:textId="77777777" w:rsidR="001D3447" w:rsidRPr="001D3447" w:rsidRDefault="001D3447" w:rsidP="00BE7407">
      <w:pPr>
        <w:spacing w:line="276" w:lineRule="auto"/>
        <w:rPr>
          <w:szCs w:val="24"/>
        </w:rPr>
      </w:pPr>
      <w:r w:rsidRPr="001D3447">
        <w:rPr>
          <w:szCs w:val="24"/>
        </w:rPr>
        <w:t xml:space="preserve">      STOP motors</w:t>
      </w:r>
    </w:p>
    <w:p w14:paraId="12622835" w14:textId="77777777" w:rsidR="001D3447" w:rsidRPr="001D3447" w:rsidRDefault="001D3447" w:rsidP="00BE7407">
      <w:pPr>
        <w:spacing w:line="276" w:lineRule="auto"/>
        <w:rPr>
          <w:szCs w:val="24"/>
        </w:rPr>
      </w:pPr>
      <w:r w:rsidRPr="001D3447">
        <w:rPr>
          <w:szCs w:val="24"/>
        </w:rPr>
        <w:t xml:space="preserve">      ACTIVATE servo sequence:</w:t>
      </w:r>
    </w:p>
    <w:p w14:paraId="5AAD31AC" w14:textId="77777777" w:rsidR="001D3447" w:rsidRPr="001D3447" w:rsidRDefault="001D3447" w:rsidP="00BE7407">
      <w:pPr>
        <w:spacing w:line="276" w:lineRule="auto"/>
        <w:rPr>
          <w:szCs w:val="24"/>
        </w:rPr>
      </w:pPr>
      <w:r w:rsidRPr="001D3447">
        <w:rPr>
          <w:szCs w:val="24"/>
        </w:rPr>
        <w:t xml:space="preserve">        - Close gripper</w:t>
      </w:r>
    </w:p>
    <w:p w14:paraId="41578B12" w14:textId="77777777" w:rsidR="001D3447" w:rsidRPr="001D3447" w:rsidRDefault="001D3447" w:rsidP="00BE7407">
      <w:pPr>
        <w:spacing w:line="276" w:lineRule="auto"/>
        <w:rPr>
          <w:szCs w:val="24"/>
        </w:rPr>
      </w:pPr>
      <w:r w:rsidRPr="001D3447">
        <w:rPr>
          <w:szCs w:val="24"/>
        </w:rPr>
        <w:t xml:space="preserve">        - Lower arm</w:t>
      </w:r>
    </w:p>
    <w:p w14:paraId="567F077B" w14:textId="77777777" w:rsidR="001D3447" w:rsidRPr="001D3447" w:rsidRDefault="001D3447" w:rsidP="00BE7407">
      <w:pPr>
        <w:spacing w:line="276" w:lineRule="auto"/>
        <w:rPr>
          <w:szCs w:val="24"/>
        </w:rPr>
      </w:pPr>
      <w:r w:rsidRPr="001D3447">
        <w:rPr>
          <w:szCs w:val="24"/>
        </w:rPr>
        <w:t xml:space="preserve">        - Open gripper</w:t>
      </w:r>
    </w:p>
    <w:p w14:paraId="624EE0A2" w14:textId="77777777" w:rsidR="001D3447" w:rsidRPr="001D3447" w:rsidRDefault="001D3447" w:rsidP="00BE7407">
      <w:pPr>
        <w:spacing w:line="276" w:lineRule="auto"/>
        <w:rPr>
          <w:szCs w:val="24"/>
        </w:rPr>
      </w:pPr>
      <w:r w:rsidRPr="001D3447">
        <w:rPr>
          <w:szCs w:val="24"/>
        </w:rPr>
        <w:lastRenderedPageBreak/>
        <w:t xml:space="preserve">        - Raise arm</w:t>
      </w:r>
    </w:p>
    <w:p w14:paraId="070C96B9" w14:textId="77777777" w:rsidR="001D3447" w:rsidRPr="001D3447" w:rsidRDefault="001D3447" w:rsidP="00BE7407">
      <w:pPr>
        <w:spacing w:line="276" w:lineRule="auto"/>
        <w:rPr>
          <w:szCs w:val="24"/>
        </w:rPr>
      </w:pPr>
      <w:r w:rsidRPr="001D3447">
        <w:rPr>
          <w:szCs w:val="24"/>
        </w:rPr>
        <w:t xml:space="preserve">        - Rotate servo</w:t>
      </w:r>
    </w:p>
    <w:p w14:paraId="3794E0B4" w14:textId="23DB3926" w:rsidR="001D3447" w:rsidRPr="001D3447" w:rsidRDefault="001D3447" w:rsidP="00BE7407">
      <w:pPr>
        <w:spacing w:line="276" w:lineRule="auto"/>
        <w:rPr>
          <w:szCs w:val="24"/>
        </w:rPr>
      </w:pPr>
      <w:r w:rsidRPr="001D3447">
        <w:rPr>
          <w:szCs w:val="24"/>
        </w:rPr>
        <w:t xml:space="preserve">        - Close gripper again</w:t>
      </w:r>
    </w:p>
    <w:p w14:paraId="657D22AB" w14:textId="2EF4BB5E" w:rsidR="001D3447" w:rsidRPr="001D3447" w:rsidRDefault="001D3447" w:rsidP="00BE7407">
      <w:pPr>
        <w:spacing w:line="276" w:lineRule="auto"/>
        <w:rPr>
          <w:szCs w:val="24"/>
        </w:rPr>
      </w:pPr>
      <w:r w:rsidRPr="001D3447">
        <w:rPr>
          <w:szCs w:val="24"/>
        </w:rPr>
        <w:t xml:space="preserve">  FUNCTION </w:t>
      </w:r>
      <w:r w:rsidR="008F4383" w:rsidRPr="001D3447">
        <w:rPr>
          <w:szCs w:val="24"/>
        </w:rPr>
        <w:t>pulseWidth (</w:t>
      </w:r>
      <w:r w:rsidRPr="001D3447">
        <w:rPr>
          <w:szCs w:val="24"/>
        </w:rPr>
        <w:t>servo, angle):</w:t>
      </w:r>
    </w:p>
    <w:p w14:paraId="0CA7ECB1" w14:textId="77777777" w:rsidR="001D3447" w:rsidRPr="001D3447" w:rsidRDefault="001D3447" w:rsidP="00BE7407">
      <w:pPr>
        <w:spacing w:line="276" w:lineRule="auto"/>
        <w:rPr>
          <w:szCs w:val="24"/>
        </w:rPr>
      </w:pPr>
      <w:r w:rsidRPr="001D3447">
        <w:rPr>
          <w:szCs w:val="24"/>
        </w:rPr>
        <w:t xml:space="preserve">    CALCULATE PWM pulse width for a given servo angle</w:t>
      </w:r>
    </w:p>
    <w:p w14:paraId="466516F1" w14:textId="1397E39F" w:rsidR="001D3447" w:rsidRPr="001D3447" w:rsidRDefault="001D3447" w:rsidP="00BE7407">
      <w:pPr>
        <w:spacing w:line="276" w:lineRule="auto"/>
        <w:rPr>
          <w:szCs w:val="24"/>
        </w:rPr>
      </w:pPr>
      <w:r w:rsidRPr="001D3447">
        <w:rPr>
          <w:szCs w:val="24"/>
        </w:rPr>
        <w:t xml:space="preserve">    RETURN pulse value</w:t>
      </w:r>
    </w:p>
    <w:p w14:paraId="2F2DF252" w14:textId="77777777" w:rsidR="001D3447" w:rsidRPr="001D3447" w:rsidRDefault="001D3447" w:rsidP="00BE7407">
      <w:pPr>
        <w:spacing w:line="276" w:lineRule="auto"/>
        <w:rPr>
          <w:szCs w:val="24"/>
        </w:rPr>
      </w:pPr>
      <w:r w:rsidRPr="001D3447">
        <w:rPr>
          <w:szCs w:val="24"/>
        </w:rPr>
        <w:t xml:space="preserve">  FUNCTION printResult(result):</w:t>
      </w:r>
    </w:p>
    <w:p w14:paraId="2F6A16E0" w14:textId="009CD3D1" w:rsidR="001D3447" w:rsidRPr="001D3447" w:rsidRDefault="001D3447" w:rsidP="00BE7407">
      <w:pPr>
        <w:spacing w:line="276" w:lineRule="auto"/>
        <w:rPr>
          <w:szCs w:val="24"/>
        </w:rPr>
      </w:pPr>
      <w:r w:rsidRPr="001D3447">
        <w:rPr>
          <w:szCs w:val="24"/>
        </w:rPr>
        <w:t xml:space="preserve">    PRINT position and size of detected object</w:t>
      </w:r>
    </w:p>
    <w:p w14:paraId="13FC4E3E" w14:textId="77777777" w:rsidR="001D3447" w:rsidRPr="001D3447" w:rsidRDefault="001D3447" w:rsidP="00BE7407">
      <w:pPr>
        <w:spacing w:line="276" w:lineRule="auto"/>
        <w:rPr>
          <w:szCs w:val="24"/>
        </w:rPr>
      </w:pPr>
      <w:r w:rsidRPr="001D3447">
        <w:rPr>
          <w:szCs w:val="24"/>
        </w:rPr>
        <w:t xml:space="preserve">  SETUP:</w:t>
      </w:r>
    </w:p>
    <w:p w14:paraId="51526335" w14:textId="77777777" w:rsidR="001D3447" w:rsidRPr="001D3447" w:rsidRDefault="001D3447" w:rsidP="00BE7407">
      <w:pPr>
        <w:spacing w:line="276" w:lineRule="auto"/>
        <w:rPr>
          <w:szCs w:val="24"/>
        </w:rPr>
      </w:pPr>
      <w:r w:rsidRPr="001D3447">
        <w:rPr>
          <w:szCs w:val="24"/>
        </w:rPr>
        <w:t xml:space="preserve">    BEGIN serial communication</w:t>
      </w:r>
    </w:p>
    <w:p w14:paraId="60B4DB6B" w14:textId="77777777" w:rsidR="001D3447" w:rsidRPr="001D3447" w:rsidRDefault="001D3447" w:rsidP="00BE7407">
      <w:pPr>
        <w:spacing w:line="276" w:lineRule="auto"/>
        <w:rPr>
          <w:szCs w:val="24"/>
        </w:rPr>
      </w:pPr>
      <w:r w:rsidRPr="001D3447">
        <w:rPr>
          <w:szCs w:val="24"/>
        </w:rPr>
        <w:t xml:space="preserve">    INITIALIZE HuskyLens and set to Object Tracking mode</w:t>
      </w:r>
    </w:p>
    <w:p w14:paraId="17EC78C4" w14:textId="75E32326" w:rsidR="001D3447" w:rsidRPr="001D3447" w:rsidRDefault="001D3447" w:rsidP="00BE7407">
      <w:pPr>
        <w:spacing w:line="276" w:lineRule="auto"/>
        <w:rPr>
          <w:szCs w:val="24"/>
        </w:rPr>
      </w:pPr>
      <w:r w:rsidRPr="001D3447">
        <w:rPr>
          <w:szCs w:val="24"/>
        </w:rPr>
        <w:t xml:space="preserve">    INITIALIZE PWM and motor pins</w:t>
      </w:r>
    </w:p>
    <w:p w14:paraId="65E1AA9A" w14:textId="77777777" w:rsidR="001D3447" w:rsidRPr="001D3447" w:rsidRDefault="001D3447" w:rsidP="00BE7407">
      <w:pPr>
        <w:spacing w:line="276" w:lineRule="auto"/>
        <w:rPr>
          <w:szCs w:val="24"/>
        </w:rPr>
      </w:pPr>
      <w:r w:rsidRPr="001D3447">
        <w:rPr>
          <w:szCs w:val="24"/>
        </w:rPr>
        <w:t xml:space="preserve">  LOOP:</w:t>
      </w:r>
    </w:p>
    <w:p w14:paraId="1D5AC704" w14:textId="77777777" w:rsidR="001D3447" w:rsidRPr="001D3447" w:rsidRDefault="001D3447" w:rsidP="00BE7407">
      <w:pPr>
        <w:spacing w:line="276" w:lineRule="auto"/>
        <w:rPr>
          <w:szCs w:val="24"/>
        </w:rPr>
      </w:pPr>
      <w:r w:rsidRPr="001D3447">
        <w:rPr>
          <w:szCs w:val="24"/>
        </w:rPr>
        <w:t xml:space="preserve">    IF HuskyLens detects an object:</w:t>
      </w:r>
    </w:p>
    <w:p w14:paraId="3E919B9A" w14:textId="77777777" w:rsidR="001D3447" w:rsidRPr="001D3447" w:rsidRDefault="001D3447" w:rsidP="00BE7407">
      <w:pPr>
        <w:spacing w:line="276" w:lineRule="auto"/>
        <w:rPr>
          <w:szCs w:val="24"/>
        </w:rPr>
      </w:pPr>
      <w:r w:rsidRPr="001D3447">
        <w:rPr>
          <w:szCs w:val="24"/>
        </w:rPr>
        <w:t xml:space="preserve">      READ result</w:t>
      </w:r>
    </w:p>
    <w:p w14:paraId="730B30CB" w14:textId="77777777" w:rsidR="001D3447" w:rsidRPr="001D3447" w:rsidRDefault="001D3447" w:rsidP="00BE7407">
      <w:pPr>
        <w:spacing w:line="276" w:lineRule="auto"/>
        <w:rPr>
          <w:szCs w:val="24"/>
        </w:rPr>
      </w:pPr>
      <w:r w:rsidRPr="001D3447">
        <w:rPr>
          <w:szCs w:val="24"/>
        </w:rPr>
        <w:t xml:space="preserve">      CALL printResult</w:t>
      </w:r>
    </w:p>
    <w:p w14:paraId="0F5BD163" w14:textId="77777777" w:rsidR="001D3447" w:rsidRPr="001D3447" w:rsidRDefault="001D3447" w:rsidP="00BE7407">
      <w:pPr>
        <w:spacing w:line="276" w:lineRule="auto"/>
        <w:rPr>
          <w:szCs w:val="24"/>
        </w:rPr>
      </w:pPr>
      <w:r w:rsidRPr="001D3447">
        <w:rPr>
          <w:szCs w:val="24"/>
        </w:rPr>
        <w:t xml:space="preserve">      CALL tracking(result)</w:t>
      </w:r>
    </w:p>
    <w:p w14:paraId="52E112D3" w14:textId="5419587C" w:rsidR="001D3447" w:rsidRPr="001D3447" w:rsidRDefault="001D3447" w:rsidP="00BE7407">
      <w:pPr>
        <w:spacing w:line="276" w:lineRule="auto"/>
        <w:rPr>
          <w:szCs w:val="24"/>
        </w:rPr>
      </w:pPr>
      <w:r w:rsidRPr="001D3447">
        <w:rPr>
          <w:szCs w:val="24"/>
        </w:rPr>
        <w:t xml:space="preserve">    CALL obstacle_avoidance</w:t>
      </w:r>
    </w:p>
    <w:p w14:paraId="00E518B8" w14:textId="6B1CEA8F" w:rsidR="00F322F8" w:rsidRPr="00632C87" w:rsidRDefault="001D3447" w:rsidP="00BE7407">
      <w:pPr>
        <w:spacing w:line="276" w:lineRule="auto"/>
        <w:rPr>
          <w:szCs w:val="24"/>
        </w:rPr>
      </w:pPr>
      <w:r w:rsidRPr="001D3447">
        <w:rPr>
          <w:szCs w:val="24"/>
        </w:rPr>
        <w:t>END</w:t>
      </w:r>
    </w:p>
    <w:p w14:paraId="46EBE7B9" w14:textId="4C16C861" w:rsidR="00371581" w:rsidRPr="00371581" w:rsidRDefault="00CA54F4" w:rsidP="00BE7407">
      <w:pPr>
        <w:spacing w:line="276" w:lineRule="auto"/>
        <w:rPr>
          <w:b/>
          <w:bCs/>
          <w:szCs w:val="24"/>
        </w:rPr>
      </w:pPr>
      <w:r>
        <w:rPr>
          <w:b/>
          <w:bCs/>
          <w:szCs w:val="24"/>
        </w:rPr>
        <w:t>3</w:t>
      </w:r>
      <w:r w:rsidR="009E323F">
        <w:rPr>
          <w:b/>
          <w:bCs/>
          <w:szCs w:val="24"/>
        </w:rPr>
        <w:t xml:space="preserve">.4.3. </w:t>
      </w:r>
      <w:r w:rsidR="00371581" w:rsidRPr="00371581">
        <w:rPr>
          <w:b/>
          <w:bCs/>
          <w:szCs w:val="24"/>
        </w:rPr>
        <w:t>Algorithm:</w:t>
      </w:r>
    </w:p>
    <w:p w14:paraId="632586E3" w14:textId="77777777" w:rsidR="00371581" w:rsidRPr="00AA0529" w:rsidRDefault="00371581" w:rsidP="00BE7407">
      <w:pPr>
        <w:numPr>
          <w:ilvl w:val="0"/>
          <w:numId w:val="8"/>
        </w:numPr>
        <w:spacing w:line="276" w:lineRule="auto"/>
        <w:rPr>
          <w:szCs w:val="24"/>
        </w:rPr>
      </w:pPr>
      <w:r w:rsidRPr="00AA0529">
        <w:rPr>
          <w:szCs w:val="24"/>
        </w:rPr>
        <w:t>Capture frame using HuskyLens</w:t>
      </w:r>
    </w:p>
    <w:p w14:paraId="31B494C6" w14:textId="77777777" w:rsidR="00371581" w:rsidRPr="00AA0529" w:rsidRDefault="00371581" w:rsidP="00BE7407">
      <w:pPr>
        <w:numPr>
          <w:ilvl w:val="0"/>
          <w:numId w:val="8"/>
        </w:numPr>
        <w:spacing w:line="276" w:lineRule="auto"/>
        <w:rPr>
          <w:szCs w:val="24"/>
        </w:rPr>
      </w:pPr>
      <w:r w:rsidRPr="00AA0529">
        <w:rPr>
          <w:szCs w:val="24"/>
        </w:rPr>
        <w:t>Analyze color (RGB/HSV thresholding for red tomatoes)</w:t>
      </w:r>
    </w:p>
    <w:p w14:paraId="77BC2F64" w14:textId="77777777" w:rsidR="00371581" w:rsidRPr="00AA0529" w:rsidRDefault="00371581" w:rsidP="00BE7407">
      <w:pPr>
        <w:numPr>
          <w:ilvl w:val="0"/>
          <w:numId w:val="8"/>
        </w:numPr>
        <w:spacing w:line="276" w:lineRule="auto"/>
        <w:rPr>
          <w:szCs w:val="24"/>
        </w:rPr>
      </w:pPr>
      <w:r w:rsidRPr="00AA0529">
        <w:rPr>
          <w:szCs w:val="24"/>
        </w:rPr>
        <w:t>If tomato detected → Extract coordinates</w:t>
      </w:r>
    </w:p>
    <w:p w14:paraId="097309C4" w14:textId="77777777" w:rsidR="00371581" w:rsidRPr="00AA0529" w:rsidRDefault="00371581" w:rsidP="00BE7407">
      <w:pPr>
        <w:numPr>
          <w:ilvl w:val="0"/>
          <w:numId w:val="8"/>
        </w:numPr>
        <w:spacing w:line="276" w:lineRule="auto"/>
        <w:rPr>
          <w:szCs w:val="24"/>
        </w:rPr>
      </w:pPr>
      <w:r w:rsidRPr="00AA0529">
        <w:rPr>
          <w:szCs w:val="24"/>
        </w:rPr>
        <w:t>Move robotic arm to the target position</w:t>
      </w:r>
    </w:p>
    <w:p w14:paraId="1D4A5030" w14:textId="77777777" w:rsidR="00371581" w:rsidRPr="00AA0529" w:rsidRDefault="00371581" w:rsidP="00BE7407">
      <w:pPr>
        <w:numPr>
          <w:ilvl w:val="0"/>
          <w:numId w:val="8"/>
        </w:numPr>
        <w:spacing w:line="276" w:lineRule="auto"/>
        <w:rPr>
          <w:szCs w:val="24"/>
        </w:rPr>
      </w:pPr>
      <w:r w:rsidRPr="00AA0529">
        <w:rPr>
          <w:szCs w:val="24"/>
        </w:rPr>
        <w:t>Pick and place the tomato into storage</w:t>
      </w:r>
    </w:p>
    <w:p w14:paraId="3D987F76" w14:textId="2133610F" w:rsidR="009E323F" w:rsidRPr="00AA0529" w:rsidRDefault="00371581" w:rsidP="00BE7407">
      <w:pPr>
        <w:numPr>
          <w:ilvl w:val="0"/>
          <w:numId w:val="8"/>
        </w:numPr>
        <w:spacing w:line="276" w:lineRule="auto"/>
        <w:rPr>
          <w:szCs w:val="24"/>
        </w:rPr>
      </w:pPr>
      <w:r w:rsidRPr="00AA0529">
        <w:rPr>
          <w:szCs w:val="24"/>
        </w:rPr>
        <w:t>Continue scanning for the next tomato</w:t>
      </w:r>
    </w:p>
    <w:p w14:paraId="753F7D6C" w14:textId="4A9942F3" w:rsidR="00371581" w:rsidRPr="00371581" w:rsidRDefault="00CA54F4" w:rsidP="00BE7407">
      <w:pPr>
        <w:spacing w:line="276" w:lineRule="auto"/>
        <w:rPr>
          <w:b/>
          <w:bCs/>
          <w:szCs w:val="24"/>
        </w:rPr>
      </w:pPr>
      <w:r>
        <w:rPr>
          <w:b/>
          <w:bCs/>
          <w:szCs w:val="24"/>
        </w:rPr>
        <w:t>3</w:t>
      </w:r>
      <w:r w:rsidR="00371581" w:rsidRPr="00371581">
        <w:rPr>
          <w:b/>
          <w:bCs/>
          <w:szCs w:val="24"/>
        </w:rPr>
        <w:t>.5</w:t>
      </w:r>
      <w:r>
        <w:rPr>
          <w:b/>
          <w:bCs/>
          <w:szCs w:val="24"/>
        </w:rPr>
        <w:t>.</w:t>
      </w:r>
      <w:r w:rsidR="00371581" w:rsidRPr="00371581">
        <w:rPr>
          <w:b/>
          <w:bCs/>
          <w:szCs w:val="24"/>
        </w:rPr>
        <w:t xml:space="preserve"> Communication Protocols Used</w:t>
      </w:r>
    </w:p>
    <w:p w14:paraId="1FBB8DB9" w14:textId="3ED372FC" w:rsidR="00371581" w:rsidRDefault="00371581" w:rsidP="00BE7407">
      <w:pPr>
        <w:numPr>
          <w:ilvl w:val="0"/>
          <w:numId w:val="9"/>
        </w:numPr>
        <w:spacing w:line="276" w:lineRule="auto"/>
        <w:rPr>
          <w:szCs w:val="24"/>
        </w:rPr>
      </w:pPr>
      <w:r w:rsidRPr="00371581">
        <w:rPr>
          <w:b/>
          <w:bCs/>
          <w:szCs w:val="24"/>
        </w:rPr>
        <w:t>I2C:</w:t>
      </w:r>
      <w:r w:rsidRPr="00371581">
        <w:rPr>
          <w:szCs w:val="24"/>
        </w:rPr>
        <w:t xml:space="preserve"> Communication between Arduino Mega and HuskyLens</w:t>
      </w:r>
      <w:r w:rsidR="00E20636">
        <w:rPr>
          <w:szCs w:val="24"/>
        </w:rPr>
        <w:t xml:space="preserve"> &amp; PCA</w:t>
      </w:r>
      <w:r w:rsidR="00636C5A">
        <w:rPr>
          <w:szCs w:val="24"/>
        </w:rPr>
        <w:t>9685</w:t>
      </w:r>
      <w:r w:rsidRPr="00371581">
        <w:rPr>
          <w:szCs w:val="24"/>
        </w:rPr>
        <w:t>.</w:t>
      </w:r>
    </w:p>
    <w:p w14:paraId="342C0FD7" w14:textId="17DE3D2D" w:rsidR="00067F2D" w:rsidRPr="00371581" w:rsidRDefault="00067F2D" w:rsidP="00BE7407">
      <w:pPr>
        <w:numPr>
          <w:ilvl w:val="0"/>
          <w:numId w:val="9"/>
        </w:numPr>
        <w:spacing w:line="276" w:lineRule="auto"/>
        <w:rPr>
          <w:szCs w:val="24"/>
        </w:rPr>
      </w:pPr>
      <w:r>
        <w:rPr>
          <w:b/>
          <w:bCs/>
          <w:szCs w:val="24"/>
        </w:rPr>
        <w:t>Seri</w:t>
      </w:r>
      <w:r w:rsidR="009E580E">
        <w:rPr>
          <w:b/>
          <w:bCs/>
          <w:szCs w:val="24"/>
        </w:rPr>
        <w:t>al:</w:t>
      </w:r>
      <w:r w:rsidR="009E580E">
        <w:rPr>
          <w:szCs w:val="24"/>
        </w:rPr>
        <w:t xml:space="preserve"> for displaying data on serial monitor.</w:t>
      </w:r>
    </w:p>
    <w:p w14:paraId="76059D65" w14:textId="5E460A28" w:rsidR="00175A98" w:rsidRDefault="00371581" w:rsidP="00175A98">
      <w:pPr>
        <w:numPr>
          <w:ilvl w:val="0"/>
          <w:numId w:val="9"/>
        </w:numPr>
        <w:spacing w:line="276" w:lineRule="auto"/>
        <w:rPr>
          <w:szCs w:val="24"/>
        </w:rPr>
      </w:pPr>
      <w:r w:rsidRPr="00371581">
        <w:rPr>
          <w:b/>
          <w:bCs/>
          <w:szCs w:val="24"/>
        </w:rPr>
        <w:lastRenderedPageBreak/>
        <w:t>PWM:</w:t>
      </w:r>
      <w:r w:rsidRPr="00371581">
        <w:rPr>
          <w:szCs w:val="24"/>
        </w:rPr>
        <w:t xml:space="preserve"> Used to control servo motors for arm movement.</w:t>
      </w:r>
    </w:p>
    <w:p w14:paraId="72E6D344" w14:textId="77777777" w:rsidR="006D342D" w:rsidRDefault="006D342D" w:rsidP="006D342D">
      <w:pPr>
        <w:spacing w:line="276" w:lineRule="auto"/>
        <w:rPr>
          <w:szCs w:val="24"/>
        </w:rPr>
      </w:pPr>
    </w:p>
    <w:p w14:paraId="70D2FBA1" w14:textId="77777777" w:rsidR="006D342D" w:rsidRPr="00632C87" w:rsidRDefault="006D342D" w:rsidP="006D342D">
      <w:pPr>
        <w:spacing w:line="276" w:lineRule="auto"/>
        <w:rPr>
          <w:szCs w:val="24"/>
        </w:rPr>
      </w:pPr>
    </w:p>
    <w:p w14:paraId="57205E07" w14:textId="77777777" w:rsidR="001D36F2" w:rsidRDefault="001D36F2" w:rsidP="00BE7407">
      <w:pPr>
        <w:spacing w:line="276" w:lineRule="auto"/>
        <w:jc w:val="left"/>
        <w:rPr>
          <w:b/>
          <w:bCs/>
          <w:szCs w:val="24"/>
        </w:rPr>
      </w:pPr>
      <w:r>
        <w:rPr>
          <w:b/>
          <w:bCs/>
          <w:szCs w:val="24"/>
        </w:rPr>
        <w:t>3.6. Summary</w:t>
      </w:r>
    </w:p>
    <w:p w14:paraId="16C26220" w14:textId="18B89ECE" w:rsidR="009E323F" w:rsidRPr="00F94301" w:rsidRDefault="001D36F2" w:rsidP="00BE7407">
      <w:pPr>
        <w:spacing w:line="276" w:lineRule="auto"/>
        <w:jc w:val="left"/>
        <w:rPr>
          <w:szCs w:val="24"/>
        </w:rPr>
      </w:pPr>
      <w:r>
        <w:rPr>
          <w:b/>
          <w:bCs/>
          <w:szCs w:val="24"/>
        </w:rPr>
        <w:tab/>
      </w:r>
      <w:r w:rsidR="00F94301" w:rsidRPr="00F94301">
        <w:rPr>
          <w:szCs w:val="24"/>
        </w:rPr>
        <w:t>The system architecture is centered around the Arduino Mega 2560, which coordinates the robot's perception, mobility, and manipulation functions in a modular and scalable manner. The control unit receives inputs from the HuskyLens vision sensor via I2C and sends appropriate commands to the mobility and manipulator units. The power unit, driven by a 12V 10,000mAh Li-ion battery, supplies energy to motor drivers and uses a buck converter to step down voltage for logic-level components. The mobility subsystem utilizes two L298N motor drivers to control four DC motors, while the manipulator unit comprises six servo motors operated through a PCA9685 PWM driver. This integrated design enables efficient navigation and autonomous tomato plucking based on real-time visual input.</w:t>
      </w:r>
      <w:r w:rsidR="009E323F" w:rsidRPr="00F94301">
        <w:rPr>
          <w:szCs w:val="24"/>
        </w:rPr>
        <w:br w:type="page"/>
      </w:r>
    </w:p>
    <w:p w14:paraId="670A8D93" w14:textId="4B1F4A99" w:rsidR="009E323F" w:rsidRPr="009E323F" w:rsidRDefault="009E323F"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IV</w:t>
      </w:r>
    </w:p>
    <w:p w14:paraId="1AE61D9E" w14:textId="2B677826" w:rsidR="009E323F" w:rsidRDefault="009E323F" w:rsidP="00BE7407">
      <w:pPr>
        <w:spacing w:line="276" w:lineRule="auto"/>
        <w:jc w:val="center"/>
        <w:rPr>
          <w:b/>
          <w:bCs/>
          <w:sz w:val="28"/>
          <w:szCs w:val="28"/>
        </w:rPr>
      </w:pPr>
      <w:r>
        <w:rPr>
          <w:b/>
          <w:bCs/>
          <w:sz w:val="28"/>
          <w:szCs w:val="28"/>
        </w:rPr>
        <w:t xml:space="preserve">IMPLEMENTATION </w:t>
      </w:r>
    </w:p>
    <w:p w14:paraId="36AAFC83" w14:textId="40D9052F" w:rsidR="00086CA0" w:rsidRPr="00086CA0" w:rsidRDefault="00CA54F4" w:rsidP="00BE7407">
      <w:pPr>
        <w:spacing w:line="276" w:lineRule="auto"/>
        <w:rPr>
          <w:b/>
          <w:bCs/>
          <w:szCs w:val="24"/>
        </w:rPr>
      </w:pPr>
      <w:r>
        <w:rPr>
          <w:b/>
          <w:bCs/>
          <w:szCs w:val="24"/>
        </w:rPr>
        <w:t>4</w:t>
      </w:r>
      <w:r w:rsidR="00086CA0" w:rsidRPr="00086CA0">
        <w:rPr>
          <w:b/>
          <w:bCs/>
          <w:szCs w:val="24"/>
        </w:rPr>
        <w:t>.1</w:t>
      </w:r>
      <w:r>
        <w:rPr>
          <w:b/>
          <w:bCs/>
          <w:szCs w:val="24"/>
        </w:rPr>
        <w:t>.</w:t>
      </w:r>
      <w:r w:rsidR="00086CA0" w:rsidRPr="00086CA0">
        <w:rPr>
          <w:b/>
          <w:bCs/>
          <w:szCs w:val="24"/>
        </w:rPr>
        <w:t xml:space="preserve"> Hardware Setup and Connections</w:t>
      </w:r>
    </w:p>
    <w:p w14:paraId="58A600AF" w14:textId="77777777" w:rsidR="00086CA0" w:rsidRPr="00086CA0" w:rsidRDefault="00086CA0" w:rsidP="00BE7407">
      <w:pPr>
        <w:spacing w:line="276" w:lineRule="auto"/>
        <w:ind w:firstLine="720"/>
        <w:rPr>
          <w:szCs w:val="24"/>
        </w:rPr>
      </w:pPr>
      <w:r w:rsidRPr="00086CA0">
        <w:rPr>
          <w:szCs w:val="24"/>
        </w:rPr>
        <w:t>The hardware consists of the Arduino Mega, HuskyLens camera, servo motors, motor drivers, and other essential components. Below is the setup process:</w:t>
      </w:r>
    </w:p>
    <w:p w14:paraId="73752445" w14:textId="44155B25" w:rsidR="00086CA0" w:rsidRDefault="00CA54F4" w:rsidP="00BE7407">
      <w:pPr>
        <w:spacing w:line="276" w:lineRule="auto"/>
        <w:rPr>
          <w:b/>
          <w:bCs/>
          <w:szCs w:val="24"/>
        </w:rPr>
      </w:pPr>
      <w:r>
        <w:rPr>
          <w:b/>
          <w:bCs/>
          <w:szCs w:val="24"/>
        </w:rPr>
        <w:t>4</w:t>
      </w:r>
      <w:r w:rsidR="00086CA0" w:rsidRPr="00086CA0">
        <w:rPr>
          <w:b/>
          <w:bCs/>
          <w:szCs w:val="24"/>
        </w:rPr>
        <w:t>.1.1</w:t>
      </w:r>
      <w:r>
        <w:rPr>
          <w:b/>
          <w:bCs/>
          <w:szCs w:val="24"/>
        </w:rPr>
        <w:t>.</w:t>
      </w:r>
      <w:r w:rsidR="00086CA0" w:rsidRPr="00086CA0">
        <w:rPr>
          <w:b/>
          <w:bCs/>
          <w:szCs w:val="24"/>
        </w:rPr>
        <w:t xml:space="preserve"> Wiring and Connections</w:t>
      </w:r>
    </w:p>
    <w:p w14:paraId="61F4E15D" w14:textId="681BE749" w:rsidR="008225BA" w:rsidRPr="008225BA" w:rsidRDefault="008225BA" w:rsidP="00BE7407">
      <w:pPr>
        <w:spacing w:line="276" w:lineRule="auto"/>
        <w:rPr>
          <w:szCs w:val="24"/>
        </w:rPr>
      </w:pPr>
      <w:r w:rsidRPr="008225BA">
        <w:rPr>
          <w:szCs w:val="24"/>
        </w:rPr>
        <w:t>4.1.1 Table for connection det</w:t>
      </w:r>
      <w:r w:rsidR="00592281">
        <w:rPr>
          <w:szCs w:val="24"/>
        </w:rPr>
        <w:t>ai</w:t>
      </w:r>
      <w:r w:rsidRPr="008225BA">
        <w:rPr>
          <w:szCs w:val="24"/>
        </w:rPr>
        <w:t>ls</w:t>
      </w:r>
    </w:p>
    <w:tbl>
      <w:tblPr>
        <w:tblStyle w:val="TableGrid"/>
        <w:tblW w:w="0" w:type="auto"/>
        <w:tblLook w:val="04A0" w:firstRow="1" w:lastRow="0" w:firstColumn="1" w:lastColumn="0" w:noHBand="0" w:noVBand="1"/>
      </w:tblPr>
      <w:tblGrid>
        <w:gridCol w:w="3201"/>
        <w:gridCol w:w="5815"/>
      </w:tblGrid>
      <w:tr w:rsidR="00086CA0" w:rsidRPr="00086CA0" w14:paraId="6D14CA3C" w14:textId="77777777" w:rsidTr="001D3447">
        <w:tc>
          <w:tcPr>
            <w:tcW w:w="0" w:type="auto"/>
            <w:hideMark/>
          </w:tcPr>
          <w:p w14:paraId="6FFD5E14" w14:textId="2BE1C4D8" w:rsidR="00086CA0" w:rsidRPr="00086CA0" w:rsidRDefault="00086CA0" w:rsidP="00BE7407">
            <w:pPr>
              <w:spacing w:line="276" w:lineRule="auto"/>
              <w:rPr>
                <w:b/>
                <w:bCs/>
                <w:szCs w:val="24"/>
              </w:rPr>
            </w:pPr>
            <w:r w:rsidRPr="00086CA0">
              <w:rPr>
                <w:b/>
                <w:bCs/>
                <w:szCs w:val="24"/>
              </w:rPr>
              <w:t>Component</w:t>
            </w:r>
            <w:r w:rsidR="00592281">
              <w:rPr>
                <w:b/>
                <w:bCs/>
                <w:szCs w:val="24"/>
              </w:rPr>
              <w:t xml:space="preserve"> Name</w:t>
            </w:r>
          </w:p>
        </w:tc>
        <w:tc>
          <w:tcPr>
            <w:tcW w:w="0" w:type="auto"/>
            <w:hideMark/>
          </w:tcPr>
          <w:p w14:paraId="660F1E93" w14:textId="77777777" w:rsidR="00086CA0" w:rsidRPr="00086CA0" w:rsidRDefault="00086CA0" w:rsidP="00BE7407">
            <w:pPr>
              <w:spacing w:line="276" w:lineRule="auto"/>
              <w:rPr>
                <w:b/>
                <w:bCs/>
                <w:szCs w:val="24"/>
              </w:rPr>
            </w:pPr>
            <w:r w:rsidRPr="00086CA0">
              <w:rPr>
                <w:b/>
                <w:bCs/>
                <w:szCs w:val="24"/>
              </w:rPr>
              <w:t>Connection Details</w:t>
            </w:r>
          </w:p>
        </w:tc>
      </w:tr>
      <w:tr w:rsidR="00086CA0" w:rsidRPr="00086CA0" w14:paraId="5749D7A9" w14:textId="77777777" w:rsidTr="001D3447">
        <w:tc>
          <w:tcPr>
            <w:tcW w:w="0" w:type="auto"/>
            <w:hideMark/>
          </w:tcPr>
          <w:p w14:paraId="519F6206" w14:textId="77777777" w:rsidR="00086CA0" w:rsidRPr="00086CA0" w:rsidRDefault="00086CA0" w:rsidP="00BE7407">
            <w:pPr>
              <w:spacing w:line="276" w:lineRule="auto"/>
              <w:rPr>
                <w:szCs w:val="24"/>
              </w:rPr>
            </w:pPr>
            <w:r w:rsidRPr="00086CA0">
              <w:rPr>
                <w:b/>
                <w:bCs/>
                <w:szCs w:val="24"/>
              </w:rPr>
              <w:t>Arduino Mega</w:t>
            </w:r>
          </w:p>
        </w:tc>
        <w:tc>
          <w:tcPr>
            <w:tcW w:w="0" w:type="auto"/>
            <w:hideMark/>
          </w:tcPr>
          <w:p w14:paraId="6A804E54" w14:textId="77777777" w:rsidR="00086CA0" w:rsidRPr="00AA0529" w:rsidRDefault="00086CA0" w:rsidP="00BE7407">
            <w:pPr>
              <w:spacing w:line="276" w:lineRule="auto"/>
              <w:rPr>
                <w:szCs w:val="24"/>
              </w:rPr>
            </w:pPr>
            <w:r w:rsidRPr="00AA0529">
              <w:rPr>
                <w:szCs w:val="24"/>
              </w:rPr>
              <w:t>Main controller for all components</w:t>
            </w:r>
          </w:p>
        </w:tc>
      </w:tr>
      <w:tr w:rsidR="00086CA0" w:rsidRPr="00086CA0" w14:paraId="68729237" w14:textId="77777777" w:rsidTr="001D3447">
        <w:tc>
          <w:tcPr>
            <w:tcW w:w="0" w:type="auto"/>
            <w:hideMark/>
          </w:tcPr>
          <w:p w14:paraId="46E364DB" w14:textId="77777777" w:rsidR="00086CA0" w:rsidRPr="00086CA0" w:rsidRDefault="00086CA0" w:rsidP="00BE7407">
            <w:pPr>
              <w:spacing w:line="276" w:lineRule="auto"/>
              <w:rPr>
                <w:szCs w:val="24"/>
              </w:rPr>
            </w:pPr>
            <w:r w:rsidRPr="00086CA0">
              <w:rPr>
                <w:b/>
                <w:bCs/>
                <w:szCs w:val="24"/>
              </w:rPr>
              <w:t>HuskyLens Camera</w:t>
            </w:r>
          </w:p>
        </w:tc>
        <w:tc>
          <w:tcPr>
            <w:tcW w:w="0" w:type="auto"/>
            <w:hideMark/>
          </w:tcPr>
          <w:p w14:paraId="1CA10612" w14:textId="77777777" w:rsidR="00086CA0" w:rsidRPr="00AA0529" w:rsidRDefault="00086CA0" w:rsidP="00BE7407">
            <w:pPr>
              <w:spacing w:line="276" w:lineRule="auto"/>
              <w:rPr>
                <w:szCs w:val="24"/>
              </w:rPr>
            </w:pPr>
            <w:r w:rsidRPr="00AA0529">
              <w:rPr>
                <w:szCs w:val="24"/>
              </w:rPr>
              <w:t>Connected via I2C (SDA, SCL pins)</w:t>
            </w:r>
          </w:p>
        </w:tc>
      </w:tr>
      <w:tr w:rsidR="00086CA0" w:rsidRPr="00086CA0" w14:paraId="4431BAD0" w14:textId="77777777" w:rsidTr="001D3447">
        <w:tc>
          <w:tcPr>
            <w:tcW w:w="0" w:type="auto"/>
            <w:hideMark/>
          </w:tcPr>
          <w:p w14:paraId="0E60323B" w14:textId="77777777" w:rsidR="00086CA0" w:rsidRPr="00086CA0" w:rsidRDefault="00086CA0" w:rsidP="00BE7407">
            <w:pPr>
              <w:spacing w:line="276" w:lineRule="auto"/>
              <w:rPr>
                <w:szCs w:val="24"/>
              </w:rPr>
            </w:pPr>
            <w:r w:rsidRPr="00086CA0">
              <w:rPr>
                <w:b/>
                <w:bCs/>
                <w:szCs w:val="24"/>
              </w:rPr>
              <w:t>Motor Drivers (L298N)</w:t>
            </w:r>
          </w:p>
        </w:tc>
        <w:tc>
          <w:tcPr>
            <w:tcW w:w="0" w:type="auto"/>
            <w:hideMark/>
          </w:tcPr>
          <w:p w14:paraId="1B73CAA4" w14:textId="77777777" w:rsidR="00086CA0" w:rsidRPr="00AA0529" w:rsidRDefault="00086CA0" w:rsidP="00BE7407">
            <w:pPr>
              <w:spacing w:line="276" w:lineRule="auto"/>
              <w:rPr>
                <w:szCs w:val="24"/>
              </w:rPr>
            </w:pPr>
            <w:r w:rsidRPr="00AA0529">
              <w:rPr>
                <w:szCs w:val="24"/>
              </w:rPr>
              <w:t>Controlled via PWM and digital pins</w:t>
            </w:r>
          </w:p>
        </w:tc>
      </w:tr>
      <w:tr w:rsidR="00086CA0" w:rsidRPr="00086CA0" w14:paraId="0368B8EF" w14:textId="77777777" w:rsidTr="001D3447">
        <w:tc>
          <w:tcPr>
            <w:tcW w:w="0" w:type="auto"/>
            <w:hideMark/>
          </w:tcPr>
          <w:p w14:paraId="42D8911C" w14:textId="77777777" w:rsidR="00086CA0" w:rsidRPr="00086CA0" w:rsidRDefault="00086CA0" w:rsidP="00BE7407">
            <w:pPr>
              <w:spacing w:line="276" w:lineRule="auto"/>
              <w:rPr>
                <w:szCs w:val="24"/>
              </w:rPr>
            </w:pPr>
            <w:r w:rsidRPr="00086CA0">
              <w:rPr>
                <w:b/>
                <w:bCs/>
                <w:szCs w:val="24"/>
              </w:rPr>
              <w:t>Servo Motors (Arm &amp; Gripper)</w:t>
            </w:r>
          </w:p>
        </w:tc>
        <w:tc>
          <w:tcPr>
            <w:tcW w:w="0" w:type="auto"/>
            <w:hideMark/>
          </w:tcPr>
          <w:p w14:paraId="0943A6F5" w14:textId="77777777" w:rsidR="00086CA0" w:rsidRPr="00AA0529" w:rsidRDefault="00086CA0" w:rsidP="00BE7407">
            <w:pPr>
              <w:spacing w:line="276" w:lineRule="auto"/>
              <w:rPr>
                <w:szCs w:val="24"/>
              </w:rPr>
            </w:pPr>
            <w:r w:rsidRPr="00AA0529">
              <w:rPr>
                <w:szCs w:val="24"/>
              </w:rPr>
              <w:t>Controlled via PCA9685 Servo Driver (I2C)</w:t>
            </w:r>
          </w:p>
        </w:tc>
      </w:tr>
      <w:tr w:rsidR="00086CA0" w:rsidRPr="00086CA0" w14:paraId="1C83CF39" w14:textId="77777777" w:rsidTr="001D3447">
        <w:tc>
          <w:tcPr>
            <w:tcW w:w="0" w:type="auto"/>
            <w:hideMark/>
          </w:tcPr>
          <w:p w14:paraId="638B5794" w14:textId="77777777" w:rsidR="00086CA0" w:rsidRPr="00086CA0" w:rsidRDefault="00086CA0" w:rsidP="00BE7407">
            <w:pPr>
              <w:spacing w:line="276" w:lineRule="auto"/>
              <w:rPr>
                <w:szCs w:val="24"/>
              </w:rPr>
            </w:pPr>
            <w:r w:rsidRPr="00086CA0">
              <w:rPr>
                <w:b/>
                <w:bCs/>
                <w:szCs w:val="24"/>
              </w:rPr>
              <w:t>DC Motors (Rover Wheels)</w:t>
            </w:r>
          </w:p>
        </w:tc>
        <w:tc>
          <w:tcPr>
            <w:tcW w:w="0" w:type="auto"/>
            <w:hideMark/>
          </w:tcPr>
          <w:p w14:paraId="73ABAFCA" w14:textId="77777777" w:rsidR="00086CA0" w:rsidRPr="00AA0529" w:rsidRDefault="00086CA0" w:rsidP="00BE7407">
            <w:pPr>
              <w:spacing w:line="276" w:lineRule="auto"/>
              <w:rPr>
                <w:szCs w:val="24"/>
              </w:rPr>
            </w:pPr>
            <w:r w:rsidRPr="00AA0529">
              <w:rPr>
                <w:szCs w:val="24"/>
              </w:rPr>
              <w:t>Connected to motor driver, controlled via Arduino Mega</w:t>
            </w:r>
          </w:p>
        </w:tc>
      </w:tr>
      <w:tr w:rsidR="00086CA0" w:rsidRPr="00086CA0" w14:paraId="31E150F7" w14:textId="77777777" w:rsidTr="001D3447">
        <w:tc>
          <w:tcPr>
            <w:tcW w:w="0" w:type="auto"/>
            <w:hideMark/>
          </w:tcPr>
          <w:p w14:paraId="07B1747C" w14:textId="77777777" w:rsidR="00086CA0" w:rsidRPr="00086CA0" w:rsidRDefault="00086CA0" w:rsidP="00BE7407">
            <w:pPr>
              <w:spacing w:line="276" w:lineRule="auto"/>
              <w:rPr>
                <w:szCs w:val="24"/>
              </w:rPr>
            </w:pPr>
            <w:r w:rsidRPr="00086CA0">
              <w:rPr>
                <w:b/>
                <w:bCs/>
                <w:szCs w:val="24"/>
              </w:rPr>
              <w:t>Power Supply</w:t>
            </w:r>
          </w:p>
        </w:tc>
        <w:tc>
          <w:tcPr>
            <w:tcW w:w="0" w:type="auto"/>
            <w:hideMark/>
          </w:tcPr>
          <w:p w14:paraId="3DCE640E" w14:textId="77777777" w:rsidR="00086CA0" w:rsidRPr="00AA0529" w:rsidRDefault="00086CA0" w:rsidP="00BE7407">
            <w:pPr>
              <w:spacing w:line="276" w:lineRule="auto"/>
              <w:rPr>
                <w:szCs w:val="24"/>
              </w:rPr>
            </w:pPr>
            <w:r w:rsidRPr="00AA0529">
              <w:rPr>
                <w:szCs w:val="24"/>
              </w:rPr>
              <w:t>12V battery powering motors, 5V regulator for logic components</w:t>
            </w:r>
          </w:p>
        </w:tc>
      </w:tr>
    </w:tbl>
    <w:p w14:paraId="4D82CF0C" w14:textId="77777777" w:rsidR="00086CA0" w:rsidRDefault="00086CA0" w:rsidP="00BE7407">
      <w:pPr>
        <w:spacing w:line="276" w:lineRule="auto"/>
        <w:rPr>
          <w:b/>
          <w:bCs/>
          <w:szCs w:val="24"/>
        </w:rPr>
      </w:pPr>
    </w:p>
    <w:p w14:paraId="196CE355" w14:textId="4F8882D9" w:rsidR="008225BA" w:rsidRPr="000316C0" w:rsidRDefault="003A165E" w:rsidP="00BE7407">
      <w:pPr>
        <w:spacing w:line="276" w:lineRule="auto"/>
        <w:rPr>
          <w:b/>
          <w:bCs/>
          <w:szCs w:val="24"/>
        </w:rPr>
      </w:pPr>
      <w:r w:rsidRPr="008225BA">
        <w:rPr>
          <w:b/>
          <w:bCs/>
          <w:noProof/>
          <w:szCs w:val="24"/>
        </w:rPr>
        <w:lastRenderedPageBreak/>
        <w:drawing>
          <wp:anchor distT="0" distB="0" distL="114300" distR="114300" simplePos="0" relativeHeight="251662848" behindDoc="0" locked="0" layoutInCell="1" allowOverlap="1" wp14:anchorId="22DAA327" wp14:editId="61E08884">
            <wp:simplePos x="0" y="0"/>
            <wp:positionH relativeFrom="column">
              <wp:posOffset>97155</wp:posOffset>
            </wp:positionH>
            <wp:positionV relativeFrom="paragraph">
              <wp:posOffset>468457</wp:posOffset>
            </wp:positionV>
            <wp:extent cx="5731510" cy="4323715"/>
            <wp:effectExtent l="0" t="0" r="0" b="0"/>
            <wp:wrapTopAndBottom/>
            <wp:docPr id="1855906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23715"/>
                    </a:xfrm>
                    <a:prstGeom prst="rect">
                      <a:avLst/>
                    </a:prstGeom>
                    <a:noFill/>
                    <a:ln>
                      <a:noFill/>
                    </a:ln>
                  </pic:spPr>
                </pic:pic>
              </a:graphicData>
            </a:graphic>
          </wp:anchor>
        </w:drawing>
      </w:r>
      <w:r w:rsidR="008225BA">
        <w:rPr>
          <w:b/>
          <w:bCs/>
          <w:szCs w:val="24"/>
        </w:rPr>
        <w:t>4.1.3. Circuit diagram</w:t>
      </w:r>
    </w:p>
    <w:p w14:paraId="357C3A59" w14:textId="13678490" w:rsidR="008225BA" w:rsidRDefault="000316C0" w:rsidP="00BE7407">
      <w:pPr>
        <w:spacing w:line="276" w:lineRule="auto"/>
        <w:jc w:val="center"/>
        <w:rPr>
          <w:b/>
          <w:bCs/>
          <w:szCs w:val="24"/>
        </w:rPr>
      </w:pPr>
      <w:r w:rsidRPr="000316C0">
        <w:rPr>
          <w:szCs w:val="24"/>
        </w:rPr>
        <w:t>4.1.3.</w:t>
      </w:r>
      <w:r w:rsidRPr="008225BA">
        <w:rPr>
          <w:szCs w:val="24"/>
        </w:rPr>
        <w:t xml:space="preserve"> </w:t>
      </w:r>
      <w:r w:rsidR="00167E03">
        <w:rPr>
          <w:szCs w:val="24"/>
        </w:rPr>
        <w:t>C</w:t>
      </w:r>
      <w:r w:rsidRPr="008225BA">
        <w:rPr>
          <w:szCs w:val="24"/>
        </w:rPr>
        <w:t>ircu</w:t>
      </w:r>
      <w:r>
        <w:rPr>
          <w:szCs w:val="24"/>
        </w:rPr>
        <w:t>it</w:t>
      </w:r>
      <w:r w:rsidRPr="008225BA">
        <w:rPr>
          <w:szCs w:val="24"/>
        </w:rPr>
        <w:t xml:space="preserve"> diagram</w:t>
      </w:r>
    </w:p>
    <w:p w14:paraId="28D09E8F" w14:textId="409C01DB" w:rsidR="00F322F8" w:rsidRPr="000E190E" w:rsidRDefault="000E190E" w:rsidP="00BE7407">
      <w:pPr>
        <w:spacing w:line="276" w:lineRule="auto"/>
        <w:rPr>
          <w:szCs w:val="24"/>
        </w:rPr>
      </w:pPr>
      <w:r>
        <w:rPr>
          <w:b/>
          <w:bCs/>
          <w:szCs w:val="24"/>
        </w:rPr>
        <w:tab/>
      </w:r>
      <w:r w:rsidRPr="000E190E">
        <w:rPr>
          <w:szCs w:val="24"/>
        </w:rPr>
        <w:t>This circuit diagram represents the complete hardware setup for an autonomous tomato-harvesting robot. At the core is the Arduino Mega, which controls all modules. Two L298N motor drivers manage four DC motors for rover movement, while a PCA9685 16-channel PWM driver controls six servo motors on the robotic arm. The HuskyLens AI camera connects to the Arduino via I2C for real-time tomato detection. A 12V 10,000mAh Li-ion battery supplies power, with a buck converter stepping down voltage for low-power components like the Arduino, PCA9685, HuskyLens, and sensors. The design is modular, ensuring scalable, efficient, and synchronized mobility, vision, and actuation.</w:t>
      </w:r>
    </w:p>
    <w:p w14:paraId="2BEBF271" w14:textId="7418C99D" w:rsidR="00086CA0" w:rsidRPr="00086CA0" w:rsidRDefault="00CA54F4" w:rsidP="00BE7407">
      <w:pPr>
        <w:spacing w:line="276" w:lineRule="auto"/>
        <w:rPr>
          <w:b/>
          <w:bCs/>
          <w:szCs w:val="24"/>
        </w:rPr>
      </w:pPr>
      <w:r>
        <w:rPr>
          <w:b/>
          <w:bCs/>
          <w:szCs w:val="24"/>
        </w:rPr>
        <w:t>4</w:t>
      </w:r>
      <w:r w:rsidR="00086CA0" w:rsidRPr="00086CA0">
        <w:rPr>
          <w:b/>
          <w:bCs/>
          <w:szCs w:val="24"/>
        </w:rPr>
        <w:t>.1.</w:t>
      </w:r>
      <w:r w:rsidR="00F35F0D">
        <w:rPr>
          <w:b/>
          <w:bCs/>
          <w:szCs w:val="24"/>
        </w:rPr>
        <w:t>3</w:t>
      </w:r>
      <w:r>
        <w:rPr>
          <w:b/>
          <w:bCs/>
          <w:szCs w:val="24"/>
        </w:rPr>
        <w:t>.</w:t>
      </w:r>
      <w:r w:rsidR="00086CA0" w:rsidRPr="00086CA0">
        <w:rPr>
          <w:b/>
          <w:bCs/>
          <w:szCs w:val="24"/>
        </w:rPr>
        <w:t xml:space="preserve"> Assembly Steps</w:t>
      </w:r>
    </w:p>
    <w:p w14:paraId="15C0A34F" w14:textId="77777777" w:rsidR="00086CA0" w:rsidRPr="00AA0529" w:rsidRDefault="00086CA0" w:rsidP="00BE7407">
      <w:pPr>
        <w:numPr>
          <w:ilvl w:val="0"/>
          <w:numId w:val="10"/>
        </w:numPr>
        <w:spacing w:line="276" w:lineRule="auto"/>
        <w:rPr>
          <w:szCs w:val="24"/>
        </w:rPr>
      </w:pPr>
      <w:r w:rsidRPr="00AA0529">
        <w:rPr>
          <w:szCs w:val="24"/>
        </w:rPr>
        <w:t>Mount HuskyLens on the robotic arm for tomato detection.</w:t>
      </w:r>
    </w:p>
    <w:p w14:paraId="1A45C167" w14:textId="77777777" w:rsidR="00086CA0" w:rsidRPr="00AA0529" w:rsidRDefault="00086CA0" w:rsidP="00BE7407">
      <w:pPr>
        <w:numPr>
          <w:ilvl w:val="0"/>
          <w:numId w:val="10"/>
        </w:numPr>
        <w:spacing w:line="276" w:lineRule="auto"/>
        <w:rPr>
          <w:szCs w:val="24"/>
        </w:rPr>
      </w:pPr>
      <w:r w:rsidRPr="00AA0529">
        <w:rPr>
          <w:szCs w:val="24"/>
        </w:rPr>
        <w:t>Connect servo motors for the robotic arm using the PCA9685 servo driver.</w:t>
      </w:r>
    </w:p>
    <w:p w14:paraId="01194CA3" w14:textId="77777777" w:rsidR="00086CA0" w:rsidRPr="00AA0529" w:rsidRDefault="00086CA0" w:rsidP="00BE7407">
      <w:pPr>
        <w:numPr>
          <w:ilvl w:val="0"/>
          <w:numId w:val="10"/>
        </w:numPr>
        <w:spacing w:line="276" w:lineRule="auto"/>
        <w:rPr>
          <w:szCs w:val="24"/>
        </w:rPr>
      </w:pPr>
      <w:r w:rsidRPr="00AA0529">
        <w:rPr>
          <w:szCs w:val="24"/>
        </w:rPr>
        <w:t>Wire motor drivers to the rover’s wheels and connect them to Arduino.</w:t>
      </w:r>
    </w:p>
    <w:p w14:paraId="429DAFE1" w14:textId="77777777" w:rsidR="00086CA0" w:rsidRPr="00AA0529" w:rsidRDefault="00086CA0" w:rsidP="00BE7407">
      <w:pPr>
        <w:numPr>
          <w:ilvl w:val="0"/>
          <w:numId w:val="10"/>
        </w:numPr>
        <w:spacing w:line="276" w:lineRule="auto"/>
        <w:rPr>
          <w:szCs w:val="24"/>
        </w:rPr>
      </w:pPr>
      <w:r w:rsidRPr="00AA0529">
        <w:rPr>
          <w:szCs w:val="24"/>
        </w:rPr>
        <w:t>Ensure power supply stability, using appropriate voltage regulators.</w:t>
      </w:r>
    </w:p>
    <w:p w14:paraId="66D49D6E" w14:textId="6822AE42" w:rsidR="00F322F8" w:rsidRPr="00AA0529" w:rsidRDefault="00086CA0" w:rsidP="00BE7407">
      <w:pPr>
        <w:numPr>
          <w:ilvl w:val="0"/>
          <w:numId w:val="10"/>
        </w:numPr>
        <w:spacing w:line="276" w:lineRule="auto"/>
        <w:rPr>
          <w:szCs w:val="24"/>
        </w:rPr>
      </w:pPr>
      <w:r w:rsidRPr="00AA0529">
        <w:rPr>
          <w:szCs w:val="24"/>
        </w:rPr>
        <w:t>Verify connections with a multimeter before powering up.</w:t>
      </w:r>
    </w:p>
    <w:p w14:paraId="2C02B102" w14:textId="788D8D76" w:rsidR="00086CA0" w:rsidRPr="00086CA0" w:rsidRDefault="00CA54F4" w:rsidP="00BE7407">
      <w:pPr>
        <w:spacing w:line="276" w:lineRule="auto"/>
        <w:rPr>
          <w:b/>
          <w:bCs/>
          <w:szCs w:val="24"/>
        </w:rPr>
      </w:pPr>
      <w:r>
        <w:rPr>
          <w:b/>
          <w:bCs/>
          <w:szCs w:val="24"/>
        </w:rPr>
        <w:lastRenderedPageBreak/>
        <w:t>4</w:t>
      </w:r>
      <w:r w:rsidR="00086CA0" w:rsidRPr="00086CA0">
        <w:rPr>
          <w:b/>
          <w:bCs/>
          <w:szCs w:val="24"/>
        </w:rPr>
        <w:t>.2</w:t>
      </w:r>
      <w:r>
        <w:rPr>
          <w:b/>
          <w:bCs/>
          <w:szCs w:val="24"/>
        </w:rPr>
        <w:t>.</w:t>
      </w:r>
      <w:r w:rsidR="00086CA0" w:rsidRPr="00086CA0">
        <w:rPr>
          <w:b/>
          <w:bCs/>
          <w:szCs w:val="24"/>
        </w:rPr>
        <w:t xml:space="preserve"> Software Development</w:t>
      </w:r>
    </w:p>
    <w:p w14:paraId="7E4D6C98" w14:textId="5F65E11C" w:rsidR="00086CA0" w:rsidRPr="00086CA0" w:rsidRDefault="00CA54F4" w:rsidP="00BE7407">
      <w:pPr>
        <w:spacing w:line="276" w:lineRule="auto"/>
        <w:rPr>
          <w:b/>
          <w:bCs/>
          <w:szCs w:val="24"/>
        </w:rPr>
      </w:pPr>
      <w:r>
        <w:rPr>
          <w:b/>
          <w:bCs/>
          <w:szCs w:val="24"/>
        </w:rPr>
        <w:t>4</w:t>
      </w:r>
      <w:r w:rsidR="00086CA0" w:rsidRPr="00086CA0">
        <w:rPr>
          <w:b/>
          <w:bCs/>
          <w:szCs w:val="24"/>
        </w:rPr>
        <w:t>.2.1</w:t>
      </w:r>
      <w:r>
        <w:rPr>
          <w:b/>
          <w:bCs/>
          <w:szCs w:val="24"/>
        </w:rPr>
        <w:t>.</w:t>
      </w:r>
      <w:r w:rsidR="00086CA0" w:rsidRPr="00086CA0">
        <w:rPr>
          <w:b/>
          <w:bCs/>
          <w:szCs w:val="24"/>
        </w:rPr>
        <w:t xml:space="preserve"> Programming Languages and Tools Used</w:t>
      </w:r>
    </w:p>
    <w:p w14:paraId="7B4BFF5F" w14:textId="77777777" w:rsidR="00086CA0" w:rsidRPr="00AA0529" w:rsidRDefault="00086CA0" w:rsidP="00BE7407">
      <w:pPr>
        <w:numPr>
          <w:ilvl w:val="0"/>
          <w:numId w:val="11"/>
        </w:numPr>
        <w:spacing w:line="276" w:lineRule="auto"/>
        <w:rPr>
          <w:szCs w:val="24"/>
        </w:rPr>
      </w:pPr>
      <w:r w:rsidRPr="00AA0529">
        <w:rPr>
          <w:szCs w:val="24"/>
        </w:rPr>
        <w:t>Embedded C – Main programming language in Arduino IDE</w:t>
      </w:r>
    </w:p>
    <w:p w14:paraId="2D90DEF7" w14:textId="77777777" w:rsidR="00086CA0" w:rsidRPr="00AA0529" w:rsidRDefault="00086CA0" w:rsidP="00BE7407">
      <w:pPr>
        <w:numPr>
          <w:ilvl w:val="0"/>
          <w:numId w:val="11"/>
        </w:numPr>
        <w:spacing w:line="276" w:lineRule="auto"/>
        <w:rPr>
          <w:szCs w:val="24"/>
        </w:rPr>
      </w:pPr>
      <w:r w:rsidRPr="00AA0529">
        <w:rPr>
          <w:szCs w:val="24"/>
        </w:rPr>
        <w:t>Libraries Used:</w:t>
      </w:r>
    </w:p>
    <w:p w14:paraId="37F6E171" w14:textId="180004B0" w:rsidR="00FD69C1" w:rsidRPr="00FD69C1" w:rsidRDefault="00FD69C1" w:rsidP="00BE7407">
      <w:pPr>
        <w:spacing w:line="276" w:lineRule="auto"/>
        <w:ind w:left="360"/>
        <w:rPr>
          <w:szCs w:val="24"/>
        </w:rPr>
      </w:pPr>
      <w:r>
        <w:rPr>
          <w:szCs w:val="24"/>
        </w:rPr>
        <w:t>4.2.1. table of libraries used in code</w:t>
      </w:r>
    </w:p>
    <w:tbl>
      <w:tblPr>
        <w:tblStyle w:val="TableGrid"/>
        <w:tblW w:w="0" w:type="auto"/>
        <w:tblLook w:val="04A0" w:firstRow="1" w:lastRow="0" w:firstColumn="1" w:lastColumn="0" w:noHBand="0" w:noVBand="1"/>
      </w:tblPr>
      <w:tblGrid>
        <w:gridCol w:w="3076"/>
        <w:gridCol w:w="1582"/>
        <w:gridCol w:w="1870"/>
        <w:gridCol w:w="2488"/>
      </w:tblGrid>
      <w:tr w:rsidR="00FD69C1" w:rsidRPr="00FD69C1" w14:paraId="1A37EFF9" w14:textId="77777777" w:rsidTr="00FD69C1">
        <w:tc>
          <w:tcPr>
            <w:tcW w:w="0" w:type="auto"/>
            <w:hideMark/>
          </w:tcPr>
          <w:p w14:paraId="04D20F83" w14:textId="77777777" w:rsidR="00FD69C1" w:rsidRPr="00FD69C1" w:rsidRDefault="00FD69C1" w:rsidP="00BE7407">
            <w:pPr>
              <w:spacing w:after="160" w:line="276" w:lineRule="auto"/>
              <w:jc w:val="left"/>
              <w:rPr>
                <w:b/>
                <w:bCs/>
                <w:szCs w:val="24"/>
              </w:rPr>
            </w:pPr>
            <w:r w:rsidRPr="00FD69C1">
              <w:rPr>
                <w:b/>
                <w:bCs/>
                <w:szCs w:val="24"/>
              </w:rPr>
              <w:t>Library</w:t>
            </w:r>
          </w:p>
        </w:tc>
        <w:tc>
          <w:tcPr>
            <w:tcW w:w="0" w:type="auto"/>
            <w:hideMark/>
          </w:tcPr>
          <w:p w14:paraId="09A9C3A6" w14:textId="77777777" w:rsidR="00FD69C1" w:rsidRPr="00FD69C1" w:rsidRDefault="00FD69C1" w:rsidP="00BE7407">
            <w:pPr>
              <w:spacing w:after="160" w:line="276" w:lineRule="auto"/>
              <w:jc w:val="left"/>
              <w:rPr>
                <w:b/>
                <w:bCs/>
                <w:szCs w:val="24"/>
              </w:rPr>
            </w:pPr>
            <w:r w:rsidRPr="00FD69C1">
              <w:rPr>
                <w:b/>
                <w:bCs/>
                <w:szCs w:val="24"/>
              </w:rPr>
              <w:t>Hardware Component</w:t>
            </w:r>
          </w:p>
        </w:tc>
        <w:tc>
          <w:tcPr>
            <w:tcW w:w="0" w:type="auto"/>
            <w:hideMark/>
          </w:tcPr>
          <w:p w14:paraId="50C36D7A" w14:textId="77777777" w:rsidR="00FD69C1" w:rsidRPr="00FD69C1" w:rsidRDefault="00FD69C1" w:rsidP="00BE7407">
            <w:pPr>
              <w:spacing w:after="160" w:line="276" w:lineRule="auto"/>
              <w:jc w:val="left"/>
              <w:rPr>
                <w:b/>
                <w:bCs/>
                <w:szCs w:val="24"/>
              </w:rPr>
            </w:pPr>
            <w:r w:rsidRPr="00FD69C1">
              <w:rPr>
                <w:b/>
                <w:bCs/>
                <w:szCs w:val="24"/>
              </w:rPr>
              <w:t>Communication</w:t>
            </w:r>
          </w:p>
        </w:tc>
        <w:tc>
          <w:tcPr>
            <w:tcW w:w="0" w:type="auto"/>
            <w:hideMark/>
          </w:tcPr>
          <w:p w14:paraId="744BC7AB" w14:textId="77777777" w:rsidR="00FD69C1" w:rsidRPr="00FD69C1" w:rsidRDefault="00FD69C1" w:rsidP="00BE7407">
            <w:pPr>
              <w:spacing w:after="160" w:line="276" w:lineRule="auto"/>
              <w:jc w:val="left"/>
              <w:rPr>
                <w:b/>
                <w:bCs/>
                <w:szCs w:val="24"/>
              </w:rPr>
            </w:pPr>
            <w:r w:rsidRPr="00FD69C1">
              <w:rPr>
                <w:b/>
                <w:bCs/>
                <w:szCs w:val="24"/>
              </w:rPr>
              <w:t>Purpose</w:t>
            </w:r>
          </w:p>
        </w:tc>
      </w:tr>
      <w:tr w:rsidR="00FD69C1" w:rsidRPr="00FD69C1" w14:paraId="48C0D06A" w14:textId="77777777" w:rsidTr="00FD69C1">
        <w:trPr>
          <w:trHeight w:val="778"/>
        </w:trPr>
        <w:tc>
          <w:tcPr>
            <w:tcW w:w="0" w:type="auto"/>
            <w:hideMark/>
          </w:tcPr>
          <w:p w14:paraId="6EFDD8E1" w14:textId="77777777" w:rsidR="00FD69C1" w:rsidRPr="00FD69C1" w:rsidRDefault="00FD69C1" w:rsidP="00BE7407">
            <w:pPr>
              <w:spacing w:after="160" w:line="276" w:lineRule="auto"/>
              <w:jc w:val="left"/>
              <w:rPr>
                <w:szCs w:val="24"/>
              </w:rPr>
            </w:pPr>
            <w:r w:rsidRPr="00FD69C1">
              <w:rPr>
                <w:szCs w:val="24"/>
              </w:rPr>
              <w:t>HUSKYLENS.h</w:t>
            </w:r>
          </w:p>
        </w:tc>
        <w:tc>
          <w:tcPr>
            <w:tcW w:w="0" w:type="auto"/>
            <w:hideMark/>
          </w:tcPr>
          <w:p w14:paraId="1B761D23" w14:textId="77777777" w:rsidR="00FD69C1" w:rsidRPr="00FD69C1" w:rsidRDefault="00FD69C1" w:rsidP="00BE7407">
            <w:pPr>
              <w:spacing w:after="160" w:line="276" w:lineRule="auto"/>
              <w:jc w:val="left"/>
              <w:rPr>
                <w:szCs w:val="24"/>
              </w:rPr>
            </w:pPr>
            <w:r w:rsidRPr="00FD69C1">
              <w:rPr>
                <w:szCs w:val="24"/>
              </w:rPr>
              <w:t>HuskyLens AI Camera</w:t>
            </w:r>
          </w:p>
        </w:tc>
        <w:tc>
          <w:tcPr>
            <w:tcW w:w="0" w:type="auto"/>
            <w:hideMark/>
          </w:tcPr>
          <w:p w14:paraId="1D4882B0" w14:textId="77777777" w:rsidR="00FD69C1" w:rsidRPr="00FD69C1" w:rsidRDefault="00FD69C1" w:rsidP="00BE7407">
            <w:pPr>
              <w:spacing w:after="160" w:line="276" w:lineRule="auto"/>
              <w:jc w:val="left"/>
              <w:rPr>
                <w:szCs w:val="24"/>
              </w:rPr>
            </w:pPr>
            <w:r w:rsidRPr="00FD69C1">
              <w:rPr>
                <w:szCs w:val="24"/>
              </w:rPr>
              <w:t>UART / I2C</w:t>
            </w:r>
          </w:p>
        </w:tc>
        <w:tc>
          <w:tcPr>
            <w:tcW w:w="0" w:type="auto"/>
            <w:hideMark/>
          </w:tcPr>
          <w:p w14:paraId="01CA4B8B" w14:textId="77777777" w:rsidR="00FD69C1" w:rsidRPr="00FD69C1" w:rsidRDefault="00FD69C1" w:rsidP="00BE7407">
            <w:pPr>
              <w:spacing w:after="160" w:line="276" w:lineRule="auto"/>
              <w:jc w:val="left"/>
              <w:rPr>
                <w:szCs w:val="24"/>
              </w:rPr>
            </w:pPr>
            <w:r w:rsidRPr="00FD69C1">
              <w:rPr>
                <w:szCs w:val="24"/>
              </w:rPr>
              <w:t>Reads tomato detection and position data</w:t>
            </w:r>
          </w:p>
        </w:tc>
      </w:tr>
      <w:tr w:rsidR="00FD69C1" w:rsidRPr="00FD69C1" w14:paraId="570A21FC" w14:textId="77777777" w:rsidTr="00FD69C1">
        <w:trPr>
          <w:trHeight w:val="1022"/>
        </w:trPr>
        <w:tc>
          <w:tcPr>
            <w:tcW w:w="0" w:type="auto"/>
            <w:hideMark/>
          </w:tcPr>
          <w:p w14:paraId="28083FD7" w14:textId="77777777" w:rsidR="00FD69C1" w:rsidRPr="00FD69C1" w:rsidRDefault="00FD69C1" w:rsidP="00BE7407">
            <w:pPr>
              <w:spacing w:line="276" w:lineRule="auto"/>
              <w:jc w:val="left"/>
              <w:rPr>
                <w:szCs w:val="24"/>
              </w:rPr>
            </w:pPr>
            <w:r w:rsidRPr="00FD69C1">
              <w:rPr>
                <w:szCs w:val="24"/>
              </w:rPr>
              <w:t>Wire.h</w:t>
            </w:r>
          </w:p>
        </w:tc>
        <w:tc>
          <w:tcPr>
            <w:tcW w:w="0" w:type="auto"/>
            <w:hideMark/>
          </w:tcPr>
          <w:p w14:paraId="5F85D09A" w14:textId="7C347049" w:rsidR="00FD69C1" w:rsidRPr="00FD69C1" w:rsidRDefault="00FD69C1" w:rsidP="00BE7407">
            <w:pPr>
              <w:spacing w:after="160" w:line="276" w:lineRule="auto"/>
              <w:jc w:val="left"/>
              <w:rPr>
                <w:szCs w:val="24"/>
              </w:rPr>
            </w:pPr>
            <w:r w:rsidRPr="00FD69C1">
              <w:rPr>
                <w:szCs w:val="24"/>
              </w:rPr>
              <w:t xml:space="preserve">I2C bus </w:t>
            </w:r>
          </w:p>
        </w:tc>
        <w:tc>
          <w:tcPr>
            <w:tcW w:w="0" w:type="auto"/>
            <w:hideMark/>
          </w:tcPr>
          <w:p w14:paraId="2BA0984F" w14:textId="77777777" w:rsidR="00FD69C1" w:rsidRPr="00FD69C1" w:rsidRDefault="00FD69C1" w:rsidP="00BE7407">
            <w:pPr>
              <w:spacing w:after="160" w:line="276" w:lineRule="auto"/>
              <w:jc w:val="left"/>
              <w:rPr>
                <w:szCs w:val="24"/>
              </w:rPr>
            </w:pPr>
            <w:r w:rsidRPr="00FD69C1">
              <w:rPr>
                <w:szCs w:val="24"/>
              </w:rPr>
              <w:t>I2C</w:t>
            </w:r>
          </w:p>
        </w:tc>
        <w:tc>
          <w:tcPr>
            <w:tcW w:w="0" w:type="auto"/>
            <w:hideMark/>
          </w:tcPr>
          <w:p w14:paraId="4AFFEBE9" w14:textId="77777777" w:rsidR="00FD69C1" w:rsidRPr="00FD69C1" w:rsidRDefault="00FD69C1" w:rsidP="00BE7407">
            <w:pPr>
              <w:spacing w:after="160" w:line="276" w:lineRule="auto"/>
              <w:jc w:val="left"/>
              <w:rPr>
                <w:szCs w:val="24"/>
              </w:rPr>
            </w:pPr>
            <w:r w:rsidRPr="00FD69C1">
              <w:rPr>
                <w:szCs w:val="24"/>
              </w:rPr>
              <w:t>General two-wire communication</w:t>
            </w:r>
          </w:p>
        </w:tc>
      </w:tr>
      <w:tr w:rsidR="00FD69C1" w:rsidRPr="00FD69C1" w14:paraId="5618A4AC" w14:textId="77777777" w:rsidTr="00FD69C1">
        <w:tc>
          <w:tcPr>
            <w:tcW w:w="0" w:type="auto"/>
            <w:hideMark/>
          </w:tcPr>
          <w:p w14:paraId="3AC6A04E" w14:textId="77777777" w:rsidR="00FD69C1" w:rsidRPr="00FD69C1" w:rsidRDefault="00FD69C1" w:rsidP="00BE7407">
            <w:pPr>
              <w:spacing w:after="160" w:line="276" w:lineRule="auto"/>
              <w:jc w:val="left"/>
              <w:rPr>
                <w:szCs w:val="24"/>
              </w:rPr>
            </w:pPr>
            <w:r w:rsidRPr="00FD69C1">
              <w:rPr>
                <w:szCs w:val="24"/>
              </w:rPr>
              <w:t>Adafruit_PWMServoDriver.h</w:t>
            </w:r>
          </w:p>
        </w:tc>
        <w:tc>
          <w:tcPr>
            <w:tcW w:w="0" w:type="auto"/>
            <w:hideMark/>
          </w:tcPr>
          <w:p w14:paraId="7100AF6B" w14:textId="77777777" w:rsidR="00FD69C1" w:rsidRPr="00FD69C1" w:rsidRDefault="00FD69C1" w:rsidP="00BE7407">
            <w:pPr>
              <w:spacing w:after="160" w:line="276" w:lineRule="auto"/>
              <w:jc w:val="left"/>
              <w:rPr>
                <w:szCs w:val="24"/>
              </w:rPr>
            </w:pPr>
            <w:r w:rsidRPr="00FD69C1">
              <w:rPr>
                <w:szCs w:val="24"/>
              </w:rPr>
              <w:t>PCA9685 Servo Driver</w:t>
            </w:r>
          </w:p>
        </w:tc>
        <w:tc>
          <w:tcPr>
            <w:tcW w:w="0" w:type="auto"/>
            <w:hideMark/>
          </w:tcPr>
          <w:p w14:paraId="425688F8" w14:textId="77777777" w:rsidR="00FD69C1" w:rsidRPr="00FD69C1" w:rsidRDefault="00FD69C1" w:rsidP="00BE7407">
            <w:pPr>
              <w:spacing w:after="160" w:line="276" w:lineRule="auto"/>
              <w:jc w:val="left"/>
              <w:rPr>
                <w:szCs w:val="24"/>
              </w:rPr>
            </w:pPr>
            <w:r w:rsidRPr="00FD69C1">
              <w:rPr>
                <w:szCs w:val="24"/>
              </w:rPr>
              <w:t>I2C</w:t>
            </w:r>
          </w:p>
        </w:tc>
        <w:tc>
          <w:tcPr>
            <w:tcW w:w="0" w:type="auto"/>
            <w:hideMark/>
          </w:tcPr>
          <w:p w14:paraId="0CD1578E" w14:textId="77777777" w:rsidR="00FD69C1" w:rsidRPr="00FD69C1" w:rsidRDefault="00FD69C1" w:rsidP="00BE7407">
            <w:pPr>
              <w:spacing w:after="160" w:line="276" w:lineRule="auto"/>
              <w:jc w:val="left"/>
              <w:rPr>
                <w:szCs w:val="24"/>
              </w:rPr>
            </w:pPr>
            <w:r w:rsidRPr="00FD69C1">
              <w:rPr>
                <w:szCs w:val="24"/>
              </w:rPr>
              <w:t>Controls multiple servos for the robotic arm</w:t>
            </w:r>
          </w:p>
        </w:tc>
      </w:tr>
      <w:tr w:rsidR="00FD69C1" w:rsidRPr="00FD69C1" w14:paraId="55179892" w14:textId="77777777" w:rsidTr="00FD69C1">
        <w:trPr>
          <w:trHeight w:val="1340"/>
        </w:trPr>
        <w:tc>
          <w:tcPr>
            <w:tcW w:w="0" w:type="auto"/>
            <w:hideMark/>
          </w:tcPr>
          <w:p w14:paraId="0A723C45" w14:textId="77777777" w:rsidR="00FD69C1" w:rsidRPr="00FD69C1" w:rsidRDefault="00FD69C1" w:rsidP="00BE7407">
            <w:pPr>
              <w:spacing w:after="160" w:line="276" w:lineRule="auto"/>
              <w:jc w:val="left"/>
              <w:rPr>
                <w:szCs w:val="24"/>
              </w:rPr>
            </w:pPr>
            <w:r w:rsidRPr="00FD69C1">
              <w:rPr>
                <w:szCs w:val="24"/>
              </w:rPr>
              <w:t>HCSR04.h</w:t>
            </w:r>
          </w:p>
        </w:tc>
        <w:tc>
          <w:tcPr>
            <w:tcW w:w="0" w:type="auto"/>
            <w:hideMark/>
          </w:tcPr>
          <w:p w14:paraId="5B7ED81D" w14:textId="77777777" w:rsidR="00FD69C1" w:rsidRPr="00FD69C1" w:rsidRDefault="00FD69C1" w:rsidP="00BE7407">
            <w:pPr>
              <w:spacing w:after="160" w:line="276" w:lineRule="auto"/>
              <w:jc w:val="left"/>
              <w:rPr>
                <w:szCs w:val="24"/>
              </w:rPr>
            </w:pPr>
            <w:r w:rsidRPr="00FD69C1">
              <w:rPr>
                <w:szCs w:val="24"/>
              </w:rPr>
              <w:t>Ultrasonic Sensor</w:t>
            </w:r>
          </w:p>
        </w:tc>
        <w:tc>
          <w:tcPr>
            <w:tcW w:w="0" w:type="auto"/>
            <w:hideMark/>
          </w:tcPr>
          <w:p w14:paraId="2C35C174" w14:textId="77777777" w:rsidR="00FD69C1" w:rsidRPr="00FD69C1" w:rsidRDefault="00FD69C1" w:rsidP="00BE7407">
            <w:pPr>
              <w:spacing w:after="160" w:line="276" w:lineRule="auto"/>
              <w:jc w:val="left"/>
              <w:rPr>
                <w:szCs w:val="24"/>
              </w:rPr>
            </w:pPr>
            <w:r w:rsidRPr="00FD69C1">
              <w:rPr>
                <w:szCs w:val="24"/>
              </w:rPr>
              <w:t>Digital Pins</w:t>
            </w:r>
          </w:p>
        </w:tc>
        <w:tc>
          <w:tcPr>
            <w:tcW w:w="0" w:type="auto"/>
            <w:hideMark/>
          </w:tcPr>
          <w:p w14:paraId="254B4EB7" w14:textId="21EB9F13" w:rsidR="00FD69C1" w:rsidRPr="00FD69C1" w:rsidRDefault="00FD69C1" w:rsidP="00BE7407">
            <w:pPr>
              <w:spacing w:after="160" w:line="276" w:lineRule="auto"/>
              <w:jc w:val="left"/>
              <w:rPr>
                <w:szCs w:val="24"/>
              </w:rPr>
            </w:pPr>
            <w:r w:rsidRPr="00FD69C1">
              <w:rPr>
                <w:szCs w:val="24"/>
              </w:rPr>
              <w:t>Measures distance to</w:t>
            </w:r>
            <w:r>
              <w:rPr>
                <w:szCs w:val="24"/>
              </w:rPr>
              <w:t xml:space="preserve"> </w:t>
            </w:r>
            <w:r w:rsidRPr="00FD69C1">
              <w:rPr>
                <w:szCs w:val="24"/>
              </w:rPr>
              <w:t>objects (obstacle avoidance or depth estimation)</w:t>
            </w:r>
          </w:p>
        </w:tc>
      </w:tr>
    </w:tbl>
    <w:p w14:paraId="5A9A4AB5" w14:textId="74990C85" w:rsidR="00FD69C1" w:rsidRDefault="00FD69C1" w:rsidP="00BE7407">
      <w:pPr>
        <w:spacing w:line="276" w:lineRule="auto"/>
        <w:rPr>
          <w:szCs w:val="24"/>
        </w:rPr>
      </w:pPr>
    </w:p>
    <w:p w14:paraId="776560F5" w14:textId="77777777" w:rsidR="00217BB0" w:rsidRDefault="00217BB0" w:rsidP="00BE7407">
      <w:pPr>
        <w:spacing w:line="276" w:lineRule="auto"/>
        <w:rPr>
          <w:szCs w:val="24"/>
        </w:rPr>
      </w:pPr>
    </w:p>
    <w:p w14:paraId="3399995F" w14:textId="77777777" w:rsidR="001D3E97" w:rsidRDefault="001D3E97" w:rsidP="00BE7407">
      <w:pPr>
        <w:spacing w:line="276" w:lineRule="auto"/>
        <w:rPr>
          <w:b/>
          <w:bCs/>
          <w:szCs w:val="24"/>
        </w:rPr>
      </w:pPr>
    </w:p>
    <w:p w14:paraId="2CAA528A" w14:textId="2057487C" w:rsidR="00FC5DE9" w:rsidRDefault="00FF4278" w:rsidP="00BE7407">
      <w:pPr>
        <w:spacing w:line="276" w:lineRule="auto"/>
        <w:rPr>
          <w:b/>
          <w:bCs/>
          <w:szCs w:val="24"/>
        </w:rPr>
      </w:pPr>
      <w:r>
        <w:rPr>
          <w:b/>
          <w:bCs/>
          <w:noProof/>
          <w:szCs w:val="24"/>
        </w:rPr>
        <w:lastRenderedPageBreak/>
        <w:drawing>
          <wp:anchor distT="0" distB="0" distL="114300" distR="114300" simplePos="0" relativeHeight="251672576" behindDoc="0" locked="0" layoutInCell="1" allowOverlap="1" wp14:anchorId="03671B14" wp14:editId="7D410183">
            <wp:simplePos x="0" y="0"/>
            <wp:positionH relativeFrom="column">
              <wp:posOffset>-7620</wp:posOffset>
            </wp:positionH>
            <wp:positionV relativeFrom="paragraph">
              <wp:posOffset>5403850</wp:posOffset>
            </wp:positionV>
            <wp:extent cx="5731510" cy="3238500"/>
            <wp:effectExtent l="0" t="0" r="0" b="0"/>
            <wp:wrapTopAndBottom/>
            <wp:docPr id="276406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6212" name="Picture 2764062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anchor>
        </w:drawing>
      </w:r>
      <w:r>
        <w:rPr>
          <w:b/>
          <w:bCs/>
          <w:noProof/>
          <w:szCs w:val="24"/>
        </w:rPr>
        <w:drawing>
          <wp:anchor distT="0" distB="0" distL="114300" distR="114300" simplePos="0" relativeHeight="251660288" behindDoc="0" locked="0" layoutInCell="1" allowOverlap="1" wp14:anchorId="6BCB8424" wp14:editId="3168D7AF">
            <wp:simplePos x="0" y="0"/>
            <wp:positionH relativeFrom="column">
              <wp:posOffset>0</wp:posOffset>
            </wp:positionH>
            <wp:positionV relativeFrom="paragraph">
              <wp:posOffset>2491740</wp:posOffset>
            </wp:positionV>
            <wp:extent cx="5731510" cy="2706370"/>
            <wp:effectExtent l="0" t="0" r="0" b="0"/>
            <wp:wrapTopAndBottom/>
            <wp:docPr id="21306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3758" name="Picture 2130683758"/>
                    <pic:cNvPicPr/>
                  </pic:nvPicPr>
                  <pic:blipFill>
                    <a:blip r:embed="rId26">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anchor>
        </w:drawing>
      </w:r>
      <w:r>
        <w:rPr>
          <w:b/>
          <w:bCs/>
          <w:noProof/>
          <w:szCs w:val="24"/>
        </w:rPr>
        <w:drawing>
          <wp:anchor distT="0" distB="0" distL="114300" distR="114300" simplePos="0" relativeHeight="251648000" behindDoc="0" locked="0" layoutInCell="1" allowOverlap="1" wp14:anchorId="79E5DC27" wp14:editId="404AB10C">
            <wp:simplePos x="0" y="0"/>
            <wp:positionH relativeFrom="column">
              <wp:posOffset>0</wp:posOffset>
            </wp:positionH>
            <wp:positionV relativeFrom="paragraph">
              <wp:posOffset>325755</wp:posOffset>
            </wp:positionV>
            <wp:extent cx="5731510" cy="2005330"/>
            <wp:effectExtent l="0" t="0" r="0" b="0"/>
            <wp:wrapTopAndBottom/>
            <wp:docPr id="45829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3745" name="Picture 458293745"/>
                    <pic:cNvPicPr/>
                  </pic:nvPicPr>
                  <pic:blipFill>
                    <a:blip r:embed="rId27">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anchor>
        </w:drawing>
      </w:r>
      <w:r w:rsidR="00217BB0" w:rsidRPr="00217BB0">
        <w:rPr>
          <w:b/>
          <w:bCs/>
          <w:szCs w:val="24"/>
        </w:rPr>
        <w:t>4.2.2. Key Code Snippets</w:t>
      </w:r>
    </w:p>
    <w:p w14:paraId="526B2C62" w14:textId="427BBEE6" w:rsidR="00086CA0" w:rsidRPr="001D3E97" w:rsidRDefault="00086CA0" w:rsidP="00BE7407">
      <w:pPr>
        <w:spacing w:line="276" w:lineRule="auto"/>
        <w:rPr>
          <w:b/>
          <w:bCs/>
          <w:szCs w:val="24"/>
        </w:rPr>
      </w:pPr>
    </w:p>
    <w:p w14:paraId="05EC68E5" w14:textId="13750BF6" w:rsidR="00086CA0" w:rsidRPr="00086CA0" w:rsidRDefault="00CA54F4" w:rsidP="00BE7407">
      <w:pPr>
        <w:spacing w:line="276" w:lineRule="auto"/>
        <w:rPr>
          <w:b/>
          <w:bCs/>
          <w:szCs w:val="24"/>
        </w:rPr>
      </w:pPr>
      <w:r>
        <w:rPr>
          <w:b/>
          <w:bCs/>
          <w:szCs w:val="24"/>
        </w:rPr>
        <w:lastRenderedPageBreak/>
        <w:t>4</w:t>
      </w:r>
      <w:r w:rsidR="00086CA0" w:rsidRPr="00086CA0">
        <w:rPr>
          <w:b/>
          <w:bCs/>
          <w:szCs w:val="24"/>
        </w:rPr>
        <w:t>.3</w:t>
      </w:r>
      <w:r>
        <w:rPr>
          <w:b/>
          <w:bCs/>
          <w:szCs w:val="24"/>
        </w:rPr>
        <w:t>.</w:t>
      </w:r>
      <w:r w:rsidR="00086CA0" w:rsidRPr="00086CA0">
        <w:rPr>
          <w:b/>
          <w:bCs/>
          <w:szCs w:val="24"/>
        </w:rPr>
        <w:t xml:space="preserve"> Integration of Hardware and Software</w:t>
      </w:r>
    </w:p>
    <w:p w14:paraId="5980D73B" w14:textId="21AFCF19" w:rsidR="00086CA0" w:rsidRPr="00AA0529" w:rsidRDefault="00086CA0" w:rsidP="00BE7407">
      <w:pPr>
        <w:numPr>
          <w:ilvl w:val="0"/>
          <w:numId w:val="12"/>
        </w:numPr>
        <w:spacing w:line="276" w:lineRule="auto"/>
        <w:rPr>
          <w:szCs w:val="24"/>
        </w:rPr>
      </w:pPr>
      <w:r w:rsidRPr="00AA0529">
        <w:rPr>
          <w:szCs w:val="24"/>
        </w:rPr>
        <w:t>Calibrate HuskyLens to detect ripe tomatoes based on color thresholds.</w:t>
      </w:r>
    </w:p>
    <w:p w14:paraId="3ECDDB8F" w14:textId="278C4AA4" w:rsidR="00086CA0" w:rsidRPr="00AA0529" w:rsidRDefault="00086CA0" w:rsidP="00BE7407">
      <w:pPr>
        <w:numPr>
          <w:ilvl w:val="0"/>
          <w:numId w:val="12"/>
        </w:numPr>
        <w:spacing w:line="276" w:lineRule="auto"/>
        <w:rPr>
          <w:szCs w:val="24"/>
        </w:rPr>
      </w:pPr>
      <w:r w:rsidRPr="00AA0529">
        <w:rPr>
          <w:szCs w:val="24"/>
        </w:rPr>
        <w:t>Test motor drivers to ensure smooth movement.</w:t>
      </w:r>
    </w:p>
    <w:p w14:paraId="7A6CD0B7" w14:textId="00DC65A9" w:rsidR="00086CA0" w:rsidRPr="00AA0529" w:rsidRDefault="00086CA0" w:rsidP="00BE7407">
      <w:pPr>
        <w:numPr>
          <w:ilvl w:val="0"/>
          <w:numId w:val="12"/>
        </w:numPr>
        <w:spacing w:line="276" w:lineRule="auto"/>
        <w:rPr>
          <w:szCs w:val="24"/>
        </w:rPr>
      </w:pPr>
      <w:r w:rsidRPr="00AA0529">
        <w:rPr>
          <w:szCs w:val="24"/>
        </w:rPr>
        <w:t>Sync HuskyLens data with the robotic arm for precise picking.</w:t>
      </w:r>
    </w:p>
    <w:p w14:paraId="3B8FFF88" w14:textId="36C375FB" w:rsidR="00086CA0" w:rsidRPr="00AA0529" w:rsidRDefault="00086CA0" w:rsidP="00BE7407">
      <w:pPr>
        <w:numPr>
          <w:ilvl w:val="0"/>
          <w:numId w:val="12"/>
        </w:numPr>
        <w:spacing w:line="276" w:lineRule="auto"/>
        <w:rPr>
          <w:szCs w:val="24"/>
        </w:rPr>
      </w:pPr>
      <w:r w:rsidRPr="00AA0529">
        <w:rPr>
          <w:szCs w:val="24"/>
        </w:rPr>
        <w:t>Implement control loops to manage movement and harvesting automatically.</w:t>
      </w:r>
    </w:p>
    <w:p w14:paraId="3B29305F" w14:textId="74BDC330" w:rsidR="001D3E97" w:rsidRPr="00FF4278" w:rsidRDefault="00086CA0" w:rsidP="001D3E97">
      <w:pPr>
        <w:numPr>
          <w:ilvl w:val="0"/>
          <w:numId w:val="12"/>
        </w:numPr>
        <w:spacing w:line="276" w:lineRule="auto"/>
        <w:rPr>
          <w:szCs w:val="24"/>
        </w:rPr>
      </w:pPr>
      <w:r w:rsidRPr="00AA0529">
        <w:rPr>
          <w:szCs w:val="24"/>
        </w:rPr>
        <w:t>Power up the system and verify real-time operation.</w:t>
      </w:r>
    </w:p>
    <w:p w14:paraId="3776BCFE" w14:textId="28C6E3F1" w:rsidR="00086CA0" w:rsidRPr="00086CA0" w:rsidRDefault="0062494B" w:rsidP="00BE7407">
      <w:pPr>
        <w:spacing w:line="276" w:lineRule="auto"/>
        <w:rPr>
          <w:b/>
          <w:bCs/>
          <w:szCs w:val="24"/>
        </w:rPr>
      </w:pPr>
      <w:r>
        <w:rPr>
          <w:b/>
          <w:bCs/>
          <w:szCs w:val="24"/>
        </w:rPr>
        <w:t>4</w:t>
      </w:r>
      <w:r w:rsidR="00086CA0" w:rsidRPr="00086CA0">
        <w:rPr>
          <w:b/>
          <w:bCs/>
          <w:szCs w:val="24"/>
        </w:rPr>
        <w:t>.4 Testing Procedures and Debugging</w:t>
      </w:r>
    </w:p>
    <w:p w14:paraId="613D349D" w14:textId="33F60981" w:rsidR="00086CA0" w:rsidRPr="00086CA0" w:rsidRDefault="00CA54F4" w:rsidP="00BE7407">
      <w:pPr>
        <w:spacing w:line="276" w:lineRule="auto"/>
        <w:rPr>
          <w:b/>
          <w:bCs/>
          <w:szCs w:val="24"/>
        </w:rPr>
      </w:pPr>
      <w:r>
        <w:rPr>
          <w:b/>
          <w:bCs/>
          <w:szCs w:val="24"/>
        </w:rPr>
        <w:t>4</w:t>
      </w:r>
      <w:r w:rsidR="00086CA0" w:rsidRPr="00086CA0">
        <w:rPr>
          <w:b/>
          <w:bCs/>
          <w:szCs w:val="24"/>
        </w:rPr>
        <w:t>.4.1</w:t>
      </w:r>
      <w:r>
        <w:rPr>
          <w:b/>
          <w:bCs/>
          <w:szCs w:val="24"/>
        </w:rPr>
        <w:t>.</w:t>
      </w:r>
      <w:r w:rsidR="00086CA0" w:rsidRPr="00086CA0">
        <w:rPr>
          <w:b/>
          <w:bCs/>
          <w:szCs w:val="24"/>
        </w:rPr>
        <w:t xml:space="preserve"> Testing Strategy</w:t>
      </w:r>
    </w:p>
    <w:p w14:paraId="04184ACC" w14:textId="77777777" w:rsidR="00086CA0" w:rsidRPr="00AA0529" w:rsidRDefault="00086CA0" w:rsidP="00BE7407">
      <w:pPr>
        <w:numPr>
          <w:ilvl w:val="0"/>
          <w:numId w:val="13"/>
        </w:numPr>
        <w:spacing w:line="276" w:lineRule="auto"/>
        <w:rPr>
          <w:szCs w:val="24"/>
        </w:rPr>
      </w:pPr>
      <w:r w:rsidRPr="00AA0529">
        <w:rPr>
          <w:szCs w:val="24"/>
        </w:rPr>
        <w:t>Unit Testing: Individual components (motors, sensors, servos) are tested separately.</w:t>
      </w:r>
    </w:p>
    <w:p w14:paraId="32FA2CD5" w14:textId="77777777" w:rsidR="00086CA0" w:rsidRPr="00AA0529" w:rsidRDefault="00086CA0" w:rsidP="00BE7407">
      <w:pPr>
        <w:numPr>
          <w:ilvl w:val="0"/>
          <w:numId w:val="13"/>
        </w:numPr>
        <w:spacing w:line="276" w:lineRule="auto"/>
        <w:rPr>
          <w:szCs w:val="24"/>
        </w:rPr>
      </w:pPr>
      <w:r w:rsidRPr="00AA0529">
        <w:rPr>
          <w:szCs w:val="24"/>
        </w:rPr>
        <w:t>Integration Testing: Combined tests of HuskyLens detection, movement, and picking.</w:t>
      </w:r>
    </w:p>
    <w:p w14:paraId="4296AE1D" w14:textId="77777777" w:rsidR="00086CA0" w:rsidRPr="00AA0529" w:rsidRDefault="00086CA0" w:rsidP="00BE7407">
      <w:pPr>
        <w:numPr>
          <w:ilvl w:val="0"/>
          <w:numId w:val="13"/>
        </w:numPr>
        <w:spacing w:line="276" w:lineRule="auto"/>
        <w:rPr>
          <w:szCs w:val="24"/>
        </w:rPr>
      </w:pPr>
      <w:r w:rsidRPr="00AA0529">
        <w:rPr>
          <w:szCs w:val="24"/>
        </w:rPr>
        <w:t>Field Testing: Running the system in an actual tomato field to check performance.</w:t>
      </w:r>
    </w:p>
    <w:p w14:paraId="29A253FF" w14:textId="60A49E6B" w:rsidR="00086CA0" w:rsidRPr="00086CA0" w:rsidRDefault="00CA54F4" w:rsidP="00BE7407">
      <w:pPr>
        <w:spacing w:line="276" w:lineRule="auto"/>
        <w:rPr>
          <w:b/>
          <w:bCs/>
          <w:szCs w:val="24"/>
        </w:rPr>
      </w:pPr>
      <w:r>
        <w:rPr>
          <w:b/>
          <w:bCs/>
          <w:szCs w:val="24"/>
        </w:rPr>
        <w:t>4</w:t>
      </w:r>
      <w:r w:rsidR="00086CA0" w:rsidRPr="00086CA0">
        <w:rPr>
          <w:b/>
          <w:bCs/>
          <w:szCs w:val="24"/>
        </w:rPr>
        <w:t>.4.2</w:t>
      </w:r>
      <w:r>
        <w:rPr>
          <w:b/>
          <w:bCs/>
          <w:szCs w:val="24"/>
        </w:rPr>
        <w:t>.</w:t>
      </w:r>
      <w:r w:rsidR="00086CA0" w:rsidRPr="00086CA0">
        <w:rPr>
          <w:b/>
          <w:bCs/>
          <w:szCs w:val="24"/>
        </w:rPr>
        <w:t xml:space="preserve"> Debugging Methods</w:t>
      </w:r>
    </w:p>
    <w:p w14:paraId="537D1FB9" w14:textId="77777777" w:rsidR="00086CA0" w:rsidRPr="00086CA0" w:rsidRDefault="00086CA0" w:rsidP="00BE7407">
      <w:pPr>
        <w:numPr>
          <w:ilvl w:val="0"/>
          <w:numId w:val="14"/>
        </w:numPr>
        <w:spacing w:line="276" w:lineRule="auto"/>
        <w:rPr>
          <w:szCs w:val="24"/>
        </w:rPr>
      </w:pPr>
      <w:r w:rsidRPr="00086CA0">
        <w:rPr>
          <w:b/>
          <w:bCs/>
          <w:szCs w:val="24"/>
        </w:rPr>
        <w:t>Serial Monitor Debugging:</w:t>
      </w:r>
    </w:p>
    <w:p w14:paraId="0236DDFE" w14:textId="77777777" w:rsidR="00086CA0" w:rsidRPr="00086CA0" w:rsidRDefault="00086CA0" w:rsidP="00BE7407">
      <w:pPr>
        <w:numPr>
          <w:ilvl w:val="1"/>
          <w:numId w:val="14"/>
        </w:numPr>
        <w:spacing w:line="276" w:lineRule="auto"/>
        <w:rPr>
          <w:szCs w:val="24"/>
        </w:rPr>
      </w:pPr>
      <w:r w:rsidRPr="00086CA0">
        <w:rPr>
          <w:szCs w:val="24"/>
        </w:rPr>
        <w:t>Print sensor values to check if HuskyLens detects tomatoes correctly.</w:t>
      </w:r>
    </w:p>
    <w:p w14:paraId="0DEF0E53" w14:textId="77777777" w:rsidR="00086CA0" w:rsidRPr="00086CA0" w:rsidRDefault="00086CA0" w:rsidP="00BE7407">
      <w:pPr>
        <w:numPr>
          <w:ilvl w:val="1"/>
          <w:numId w:val="14"/>
        </w:numPr>
        <w:spacing w:line="276" w:lineRule="auto"/>
        <w:rPr>
          <w:szCs w:val="24"/>
        </w:rPr>
      </w:pPr>
      <w:r w:rsidRPr="00086CA0">
        <w:rPr>
          <w:szCs w:val="24"/>
        </w:rPr>
        <w:t>Monitor motor driver signals to ensure proper movement.</w:t>
      </w:r>
    </w:p>
    <w:p w14:paraId="270550B6" w14:textId="77777777" w:rsidR="00086CA0" w:rsidRPr="00086CA0" w:rsidRDefault="00086CA0" w:rsidP="00BE7407">
      <w:pPr>
        <w:numPr>
          <w:ilvl w:val="0"/>
          <w:numId w:val="14"/>
        </w:numPr>
        <w:spacing w:line="276" w:lineRule="auto"/>
        <w:rPr>
          <w:szCs w:val="24"/>
        </w:rPr>
      </w:pPr>
      <w:r w:rsidRPr="00086CA0">
        <w:rPr>
          <w:b/>
          <w:bCs/>
          <w:szCs w:val="24"/>
        </w:rPr>
        <w:t>Hardware Debugging:</w:t>
      </w:r>
    </w:p>
    <w:p w14:paraId="11F61655" w14:textId="77777777" w:rsidR="00086CA0" w:rsidRPr="00086CA0" w:rsidRDefault="00086CA0" w:rsidP="00BE7407">
      <w:pPr>
        <w:numPr>
          <w:ilvl w:val="1"/>
          <w:numId w:val="14"/>
        </w:numPr>
        <w:spacing w:line="276" w:lineRule="auto"/>
        <w:rPr>
          <w:szCs w:val="24"/>
        </w:rPr>
      </w:pPr>
      <w:r w:rsidRPr="00086CA0">
        <w:rPr>
          <w:szCs w:val="24"/>
        </w:rPr>
        <w:t>Use an oscilloscope to check I2C signals.</w:t>
      </w:r>
    </w:p>
    <w:p w14:paraId="28C387E8" w14:textId="77777777" w:rsidR="00086CA0" w:rsidRDefault="00086CA0" w:rsidP="00BE7407">
      <w:pPr>
        <w:numPr>
          <w:ilvl w:val="1"/>
          <w:numId w:val="14"/>
        </w:numPr>
        <w:spacing w:line="276" w:lineRule="auto"/>
        <w:rPr>
          <w:szCs w:val="24"/>
        </w:rPr>
      </w:pPr>
      <w:r w:rsidRPr="00086CA0">
        <w:rPr>
          <w:szCs w:val="24"/>
        </w:rPr>
        <w:t>Verify voltage levels with a multimeter.</w:t>
      </w:r>
    </w:p>
    <w:p w14:paraId="43C669A8" w14:textId="139033D7" w:rsidR="00BA49FD" w:rsidRDefault="00BA49FD" w:rsidP="00BE7407">
      <w:pPr>
        <w:spacing w:line="276" w:lineRule="auto"/>
        <w:rPr>
          <w:szCs w:val="24"/>
        </w:rPr>
      </w:pPr>
    </w:p>
    <w:p w14:paraId="0F4C0CED" w14:textId="77B52707" w:rsidR="00BA49FD" w:rsidRDefault="00BA49FD" w:rsidP="00BE7407">
      <w:pPr>
        <w:spacing w:line="276" w:lineRule="auto"/>
        <w:jc w:val="left"/>
        <w:rPr>
          <w:szCs w:val="24"/>
        </w:rPr>
      </w:pPr>
      <w:r>
        <w:rPr>
          <w:szCs w:val="24"/>
        </w:rPr>
        <w:br w:type="page"/>
      </w:r>
    </w:p>
    <w:p w14:paraId="0EEC82F4" w14:textId="4BD70A46" w:rsidR="00086CA0" w:rsidRPr="009E323F" w:rsidRDefault="00086CA0"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V</w:t>
      </w:r>
    </w:p>
    <w:p w14:paraId="2268714E" w14:textId="102541CE" w:rsidR="00086CA0" w:rsidRDefault="00086CA0" w:rsidP="00BE7407">
      <w:pPr>
        <w:spacing w:line="276" w:lineRule="auto"/>
        <w:jc w:val="center"/>
        <w:rPr>
          <w:b/>
          <w:bCs/>
          <w:sz w:val="28"/>
          <w:szCs w:val="28"/>
        </w:rPr>
      </w:pPr>
      <w:r>
        <w:rPr>
          <w:b/>
          <w:bCs/>
          <w:sz w:val="28"/>
          <w:szCs w:val="28"/>
        </w:rPr>
        <w:t>RESULTS &amp; DISCUSSION</w:t>
      </w:r>
    </w:p>
    <w:p w14:paraId="074B05B9" w14:textId="0EE3B409" w:rsidR="00086CA0" w:rsidRPr="00086CA0" w:rsidRDefault="00CA54F4" w:rsidP="00BE7407">
      <w:pPr>
        <w:spacing w:line="276" w:lineRule="auto"/>
        <w:rPr>
          <w:b/>
          <w:bCs/>
          <w:szCs w:val="24"/>
        </w:rPr>
      </w:pPr>
      <w:r>
        <w:rPr>
          <w:b/>
          <w:bCs/>
          <w:szCs w:val="24"/>
        </w:rPr>
        <w:t>5</w:t>
      </w:r>
      <w:r w:rsidR="00086CA0" w:rsidRPr="00086CA0">
        <w:rPr>
          <w:b/>
          <w:bCs/>
          <w:szCs w:val="24"/>
        </w:rPr>
        <w:t>.1</w:t>
      </w:r>
      <w:r>
        <w:rPr>
          <w:b/>
          <w:bCs/>
          <w:szCs w:val="24"/>
        </w:rPr>
        <w:t>.</w:t>
      </w:r>
      <w:r w:rsidR="00086CA0" w:rsidRPr="00086CA0">
        <w:rPr>
          <w:b/>
          <w:bCs/>
          <w:szCs w:val="24"/>
        </w:rPr>
        <w:t xml:space="preserve"> Test Cases and Outcomes</w:t>
      </w:r>
    </w:p>
    <w:p w14:paraId="64274B8B" w14:textId="77777777" w:rsidR="00086CA0" w:rsidRDefault="00086CA0" w:rsidP="00BE7407">
      <w:pPr>
        <w:spacing w:line="276" w:lineRule="auto"/>
        <w:ind w:firstLine="720"/>
        <w:rPr>
          <w:szCs w:val="24"/>
        </w:rPr>
      </w:pPr>
      <w:r w:rsidRPr="00086CA0">
        <w:rPr>
          <w:szCs w:val="24"/>
        </w:rPr>
        <w:t>To evaluate the system’s performance, several test cases were conducted under different conditions.</w:t>
      </w:r>
    </w:p>
    <w:p w14:paraId="6CC92E5F" w14:textId="3029C5A9" w:rsidR="000316C0" w:rsidRPr="00086CA0" w:rsidRDefault="000316C0" w:rsidP="00BE7407">
      <w:pPr>
        <w:spacing w:line="276" w:lineRule="auto"/>
        <w:rPr>
          <w:szCs w:val="24"/>
        </w:rPr>
      </w:pPr>
      <w:r>
        <w:rPr>
          <w:szCs w:val="24"/>
        </w:rPr>
        <w:t>5.1. table of test cases and output</w:t>
      </w:r>
    </w:p>
    <w:tbl>
      <w:tblPr>
        <w:tblStyle w:val="TableGrid"/>
        <w:tblW w:w="0" w:type="auto"/>
        <w:tblLook w:val="04A0" w:firstRow="1" w:lastRow="0" w:firstColumn="1" w:lastColumn="0" w:noHBand="0" w:noVBand="1"/>
      </w:tblPr>
      <w:tblGrid>
        <w:gridCol w:w="1909"/>
        <w:gridCol w:w="2127"/>
        <w:gridCol w:w="2509"/>
        <w:gridCol w:w="2471"/>
      </w:tblGrid>
      <w:tr w:rsidR="00086CA0" w:rsidRPr="00086CA0" w14:paraId="14D4EDB6" w14:textId="77777777" w:rsidTr="00290BD8">
        <w:tc>
          <w:tcPr>
            <w:tcW w:w="1909" w:type="dxa"/>
            <w:hideMark/>
          </w:tcPr>
          <w:p w14:paraId="5289FC52" w14:textId="77777777" w:rsidR="00086CA0" w:rsidRPr="00086CA0" w:rsidRDefault="00086CA0" w:rsidP="00BE7407">
            <w:pPr>
              <w:spacing w:line="276" w:lineRule="auto"/>
              <w:rPr>
                <w:b/>
                <w:bCs/>
                <w:szCs w:val="24"/>
              </w:rPr>
            </w:pPr>
            <w:r w:rsidRPr="00086CA0">
              <w:rPr>
                <w:b/>
                <w:bCs/>
                <w:szCs w:val="24"/>
              </w:rPr>
              <w:t>Test Case</w:t>
            </w:r>
          </w:p>
        </w:tc>
        <w:tc>
          <w:tcPr>
            <w:tcW w:w="2127" w:type="dxa"/>
            <w:hideMark/>
          </w:tcPr>
          <w:p w14:paraId="12A1B40D" w14:textId="77777777" w:rsidR="00086CA0" w:rsidRPr="00086CA0" w:rsidRDefault="00086CA0" w:rsidP="00BE7407">
            <w:pPr>
              <w:spacing w:line="276" w:lineRule="auto"/>
              <w:rPr>
                <w:b/>
                <w:bCs/>
                <w:szCs w:val="24"/>
              </w:rPr>
            </w:pPr>
            <w:r w:rsidRPr="00086CA0">
              <w:rPr>
                <w:b/>
                <w:bCs/>
                <w:szCs w:val="24"/>
              </w:rPr>
              <w:t>Expected Outcome</w:t>
            </w:r>
          </w:p>
        </w:tc>
        <w:tc>
          <w:tcPr>
            <w:tcW w:w="2509" w:type="dxa"/>
            <w:hideMark/>
          </w:tcPr>
          <w:p w14:paraId="60851D87" w14:textId="77777777" w:rsidR="00086CA0" w:rsidRPr="00086CA0" w:rsidRDefault="00086CA0" w:rsidP="00BE7407">
            <w:pPr>
              <w:spacing w:line="276" w:lineRule="auto"/>
              <w:rPr>
                <w:b/>
                <w:bCs/>
                <w:szCs w:val="24"/>
              </w:rPr>
            </w:pPr>
            <w:r w:rsidRPr="00086CA0">
              <w:rPr>
                <w:b/>
                <w:bCs/>
                <w:szCs w:val="24"/>
              </w:rPr>
              <w:t>Actual Outcome</w:t>
            </w:r>
          </w:p>
        </w:tc>
        <w:tc>
          <w:tcPr>
            <w:tcW w:w="0" w:type="auto"/>
            <w:hideMark/>
          </w:tcPr>
          <w:p w14:paraId="6DCAB6D5" w14:textId="77777777" w:rsidR="00086CA0" w:rsidRPr="00086CA0" w:rsidRDefault="00086CA0" w:rsidP="00BE7407">
            <w:pPr>
              <w:spacing w:line="276" w:lineRule="auto"/>
              <w:rPr>
                <w:b/>
                <w:bCs/>
                <w:szCs w:val="24"/>
              </w:rPr>
            </w:pPr>
            <w:r w:rsidRPr="00086CA0">
              <w:rPr>
                <w:b/>
                <w:bCs/>
                <w:szCs w:val="24"/>
              </w:rPr>
              <w:t>Remarks</w:t>
            </w:r>
          </w:p>
        </w:tc>
      </w:tr>
      <w:tr w:rsidR="00086CA0" w:rsidRPr="00086CA0" w14:paraId="43ECDE1F" w14:textId="77777777" w:rsidTr="00290BD8">
        <w:tc>
          <w:tcPr>
            <w:tcW w:w="1909" w:type="dxa"/>
            <w:hideMark/>
          </w:tcPr>
          <w:p w14:paraId="47B01AFC" w14:textId="77777777" w:rsidR="00086CA0" w:rsidRPr="00086CA0" w:rsidRDefault="00086CA0" w:rsidP="00BE7407">
            <w:pPr>
              <w:spacing w:line="276" w:lineRule="auto"/>
              <w:jc w:val="left"/>
              <w:rPr>
                <w:szCs w:val="24"/>
              </w:rPr>
            </w:pPr>
            <w:r w:rsidRPr="00086CA0">
              <w:rPr>
                <w:b/>
                <w:bCs/>
                <w:szCs w:val="24"/>
              </w:rPr>
              <w:t>HuskyLens Tomato Detection</w:t>
            </w:r>
          </w:p>
        </w:tc>
        <w:tc>
          <w:tcPr>
            <w:tcW w:w="2127" w:type="dxa"/>
            <w:hideMark/>
          </w:tcPr>
          <w:p w14:paraId="4A081468" w14:textId="77777777" w:rsidR="00086CA0" w:rsidRPr="00086CA0" w:rsidRDefault="00086CA0" w:rsidP="00BE7407">
            <w:pPr>
              <w:spacing w:line="276" w:lineRule="auto"/>
              <w:jc w:val="left"/>
              <w:rPr>
                <w:szCs w:val="24"/>
              </w:rPr>
            </w:pPr>
            <w:r w:rsidRPr="00086CA0">
              <w:rPr>
                <w:szCs w:val="24"/>
              </w:rPr>
              <w:t>Detects red tomatoes accurately</w:t>
            </w:r>
          </w:p>
        </w:tc>
        <w:tc>
          <w:tcPr>
            <w:tcW w:w="2509" w:type="dxa"/>
            <w:hideMark/>
          </w:tcPr>
          <w:p w14:paraId="3303B1F9" w14:textId="50185181" w:rsidR="00086CA0" w:rsidRPr="00086CA0" w:rsidRDefault="004E5A3C" w:rsidP="00BE7407">
            <w:pPr>
              <w:spacing w:line="276" w:lineRule="auto"/>
              <w:jc w:val="left"/>
              <w:rPr>
                <w:szCs w:val="24"/>
              </w:rPr>
            </w:pPr>
            <w:r>
              <w:rPr>
                <w:szCs w:val="24"/>
              </w:rPr>
              <w:t>90</w:t>
            </w:r>
            <w:r w:rsidR="00086CA0" w:rsidRPr="00086CA0">
              <w:rPr>
                <w:szCs w:val="24"/>
              </w:rPr>
              <w:t>% success rate in ideal lighting</w:t>
            </w:r>
          </w:p>
        </w:tc>
        <w:tc>
          <w:tcPr>
            <w:tcW w:w="0" w:type="auto"/>
            <w:hideMark/>
          </w:tcPr>
          <w:p w14:paraId="2FCF6F48" w14:textId="77777777" w:rsidR="00086CA0" w:rsidRPr="00086CA0" w:rsidRDefault="00086CA0" w:rsidP="00BE7407">
            <w:pPr>
              <w:spacing w:line="276" w:lineRule="auto"/>
              <w:jc w:val="left"/>
              <w:rPr>
                <w:szCs w:val="24"/>
              </w:rPr>
            </w:pPr>
            <w:r w:rsidRPr="00086CA0">
              <w:rPr>
                <w:szCs w:val="24"/>
              </w:rPr>
              <w:t>Works best in daylight, minor errors in low light</w:t>
            </w:r>
          </w:p>
        </w:tc>
      </w:tr>
      <w:tr w:rsidR="00086CA0" w:rsidRPr="00086CA0" w14:paraId="6F198807" w14:textId="77777777" w:rsidTr="00290BD8">
        <w:tc>
          <w:tcPr>
            <w:tcW w:w="1909" w:type="dxa"/>
            <w:hideMark/>
          </w:tcPr>
          <w:p w14:paraId="7112113E" w14:textId="77777777" w:rsidR="00086CA0" w:rsidRPr="00086CA0" w:rsidRDefault="00086CA0" w:rsidP="00BE7407">
            <w:pPr>
              <w:spacing w:line="276" w:lineRule="auto"/>
              <w:jc w:val="left"/>
              <w:rPr>
                <w:szCs w:val="24"/>
              </w:rPr>
            </w:pPr>
            <w:r w:rsidRPr="00086CA0">
              <w:rPr>
                <w:b/>
                <w:bCs/>
                <w:szCs w:val="24"/>
              </w:rPr>
              <w:t>Rover Movement</w:t>
            </w:r>
          </w:p>
        </w:tc>
        <w:tc>
          <w:tcPr>
            <w:tcW w:w="2127" w:type="dxa"/>
            <w:hideMark/>
          </w:tcPr>
          <w:p w14:paraId="5D2C6A63" w14:textId="77777777" w:rsidR="00086CA0" w:rsidRPr="00086CA0" w:rsidRDefault="00086CA0" w:rsidP="00BE7407">
            <w:pPr>
              <w:spacing w:line="276" w:lineRule="auto"/>
              <w:jc w:val="left"/>
              <w:rPr>
                <w:szCs w:val="24"/>
              </w:rPr>
            </w:pPr>
            <w:r w:rsidRPr="00086CA0">
              <w:rPr>
                <w:szCs w:val="24"/>
              </w:rPr>
              <w:t>Moves forward smoothly, avoids obstacles</w:t>
            </w:r>
          </w:p>
        </w:tc>
        <w:tc>
          <w:tcPr>
            <w:tcW w:w="2509" w:type="dxa"/>
            <w:hideMark/>
          </w:tcPr>
          <w:p w14:paraId="0BFA4357" w14:textId="77777777" w:rsidR="00086CA0" w:rsidRPr="00086CA0" w:rsidRDefault="00086CA0" w:rsidP="00BE7407">
            <w:pPr>
              <w:spacing w:line="276" w:lineRule="auto"/>
              <w:jc w:val="left"/>
              <w:rPr>
                <w:szCs w:val="24"/>
              </w:rPr>
            </w:pPr>
            <w:r w:rsidRPr="00086CA0">
              <w:rPr>
                <w:szCs w:val="24"/>
              </w:rPr>
              <w:t>Successful in open field, minor drift on uneven terrain</w:t>
            </w:r>
          </w:p>
        </w:tc>
        <w:tc>
          <w:tcPr>
            <w:tcW w:w="0" w:type="auto"/>
            <w:hideMark/>
          </w:tcPr>
          <w:p w14:paraId="1AF61F40" w14:textId="77777777" w:rsidR="00086CA0" w:rsidRPr="00086CA0" w:rsidRDefault="00086CA0" w:rsidP="00BE7407">
            <w:pPr>
              <w:spacing w:line="276" w:lineRule="auto"/>
              <w:jc w:val="left"/>
              <w:rPr>
                <w:szCs w:val="24"/>
              </w:rPr>
            </w:pPr>
            <w:r w:rsidRPr="00086CA0">
              <w:rPr>
                <w:szCs w:val="24"/>
              </w:rPr>
              <w:t>Need for better wheel traction</w:t>
            </w:r>
          </w:p>
        </w:tc>
      </w:tr>
      <w:tr w:rsidR="00086CA0" w:rsidRPr="00086CA0" w14:paraId="12C185B8" w14:textId="77777777" w:rsidTr="00290BD8">
        <w:tc>
          <w:tcPr>
            <w:tcW w:w="1909" w:type="dxa"/>
            <w:hideMark/>
          </w:tcPr>
          <w:p w14:paraId="41847412" w14:textId="77777777" w:rsidR="00086CA0" w:rsidRPr="00086CA0" w:rsidRDefault="00086CA0" w:rsidP="00BE7407">
            <w:pPr>
              <w:spacing w:line="276" w:lineRule="auto"/>
              <w:jc w:val="left"/>
              <w:rPr>
                <w:szCs w:val="24"/>
              </w:rPr>
            </w:pPr>
            <w:r w:rsidRPr="00086CA0">
              <w:rPr>
                <w:b/>
                <w:bCs/>
                <w:szCs w:val="24"/>
              </w:rPr>
              <w:t>Arm Positioning for Picking</w:t>
            </w:r>
          </w:p>
        </w:tc>
        <w:tc>
          <w:tcPr>
            <w:tcW w:w="2127" w:type="dxa"/>
            <w:hideMark/>
          </w:tcPr>
          <w:p w14:paraId="1165B660" w14:textId="77777777" w:rsidR="00086CA0" w:rsidRPr="00086CA0" w:rsidRDefault="00086CA0" w:rsidP="00BE7407">
            <w:pPr>
              <w:spacing w:line="276" w:lineRule="auto"/>
              <w:jc w:val="left"/>
              <w:rPr>
                <w:szCs w:val="24"/>
              </w:rPr>
            </w:pPr>
            <w:r w:rsidRPr="00086CA0">
              <w:rPr>
                <w:szCs w:val="24"/>
              </w:rPr>
              <w:t>Moves precisely to the detected tomato</w:t>
            </w:r>
          </w:p>
        </w:tc>
        <w:tc>
          <w:tcPr>
            <w:tcW w:w="2509" w:type="dxa"/>
            <w:hideMark/>
          </w:tcPr>
          <w:p w14:paraId="06124091" w14:textId="3E18B35A" w:rsidR="00086CA0" w:rsidRPr="00086CA0" w:rsidRDefault="00086CA0" w:rsidP="00BE7407">
            <w:pPr>
              <w:spacing w:line="276" w:lineRule="auto"/>
              <w:jc w:val="left"/>
              <w:rPr>
                <w:szCs w:val="24"/>
              </w:rPr>
            </w:pPr>
            <w:r w:rsidRPr="00086CA0">
              <w:rPr>
                <w:szCs w:val="24"/>
              </w:rPr>
              <w:t>9</w:t>
            </w:r>
            <w:r w:rsidR="000316C0">
              <w:rPr>
                <w:szCs w:val="24"/>
              </w:rPr>
              <w:t>5</w:t>
            </w:r>
            <w:r w:rsidRPr="00086CA0">
              <w:rPr>
                <w:szCs w:val="24"/>
              </w:rPr>
              <w:t>% accuracy in positioning</w:t>
            </w:r>
          </w:p>
        </w:tc>
        <w:tc>
          <w:tcPr>
            <w:tcW w:w="0" w:type="auto"/>
            <w:hideMark/>
          </w:tcPr>
          <w:p w14:paraId="0543BD4A" w14:textId="77777777" w:rsidR="00086CA0" w:rsidRPr="00086CA0" w:rsidRDefault="00086CA0" w:rsidP="00BE7407">
            <w:pPr>
              <w:spacing w:line="276" w:lineRule="auto"/>
              <w:jc w:val="left"/>
              <w:rPr>
                <w:szCs w:val="24"/>
              </w:rPr>
            </w:pPr>
            <w:r w:rsidRPr="00086CA0">
              <w:rPr>
                <w:szCs w:val="24"/>
              </w:rPr>
              <w:t>Slight errors in arm calibration needed adjustments</w:t>
            </w:r>
          </w:p>
        </w:tc>
      </w:tr>
      <w:tr w:rsidR="00086CA0" w:rsidRPr="00086CA0" w14:paraId="59915941" w14:textId="77777777" w:rsidTr="00290BD8">
        <w:tc>
          <w:tcPr>
            <w:tcW w:w="1909" w:type="dxa"/>
            <w:hideMark/>
          </w:tcPr>
          <w:p w14:paraId="2533A269" w14:textId="77777777" w:rsidR="00086CA0" w:rsidRPr="00086CA0" w:rsidRDefault="00086CA0" w:rsidP="00BE7407">
            <w:pPr>
              <w:spacing w:line="276" w:lineRule="auto"/>
              <w:jc w:val="left"/>
              <w:rPr>
                <w:szCs w:val="24"/>
              </w:rPr>
            </w:pPr>
            <w:r w:rsidRPr="00086CA0">
              <w:rPr>
                <w:b/>
                <w:bCs/>
                <w:szCs w:val="24"/>
              </w:rPr>
              <w:t>Grip and Release Mechanism</w:t>
            </w:r>
          </w:p>
        </w:tc>
        <w:tc>
          <w:tcPr>
            <w:tcW w:w="2127" w:type="dxa"/>
            <w:hideMark/>
          </w:tcPr>
          <w:p w14:paraId="48EA6352" w14:textId="77777777" w:rsidR="00086CA0" w:rsidRPr="00086CA0" w:rsidRDefault="00086CA0" w:rsidP="00BE7407">
            <w:pPr>
              <w:spacing w:line="276" w:lineRule="auto"/>
              <w:jc w:val="left"/>
              <w:rPr>
                <w:szCs w:val="24"/>
              </w:rPr>
            </w:pPr>
            <w:r w:rsidRPr="00086CA0">
              <w:rPr>
                <w:szCs w:val="24"/>
              </w:rPr>
              <w:t>Picks and places tomato in storage</w:t>
            </w:r>
          </w:p>
        </w:tc>
        <w:tc>
          <w:tcPr>
            <w:tcW w:w="2509" w:type="dxa"/>
            <w:hideMark/>
          </w:tcPr>
          <w:p w14:paraId="62F11E13" w14:textId="6C581272" w:rsidR="00086CA0" w:rsidRPr="00086CA0" w:rsidRDefault="000316C0" w:rsidP="00BE7407">
            <w:pPr>
              <w:spacing w:line="276" w:lineRule="auto"/>
              <w:jc w:val="left"/>
              <w:rPr>
                <w:szCs w:val="24"/>
              </w:rPr>
            </w:pPr>
            <w:r>
              <w:rPr>
                <w:szCs w:val="24"/>
              </w:rPr>
              <w:t>90</w:t>
            </w:r>
            <w:r w:rsidR="00086CA0" w:rsidRPr="00086CA0">
              <w:rPr>
                <w:szCs w:val="24"/>
              </w:rPr>
              <w:t>% success, some tomatoes slipped</w:t>
            </w:r>
          </w:p>
        </w:tc>
        <w:tc>
          <w:tcPr>
            <w:tcW w:w="0" w:type="auto"/>
            <w:hideMark/>
          </w:tcPr>
          <w:p w14:paraId="571B9E36" w14:textId="77777777" w:rsidR="00086CA0" w:rsidRPr="00086CA0" w:rsidRDefault="00086CA0" w:rsidP="00BE7407">
            <w:pPr>
              <w:spacing w:line="276" w:lineRule="auto"/>
              <w:jc w:val="left"/>
              <w:rPr>
                <w:szCs w:val="24"/>
              </w:rPr>
            </w:pPr>
            <w:r w:rsidRPr="00086CA0">
              <w:rPr>
                <w:szCs w:val="24"/>
              </w:rPr>
              <w:t>Improved servo grip tension improved success rate</w:t>
            </w:r>
          </w:p>
        </w:tc>
      </w:tr>
      <w:tr w:rsidR="00086CA0" w:rsidRPr="00086CA0" w14:paraId="75401E13" w14:textId="77777777" w:rsidTr="00290BD8">
        <w:tc>
          <w:tcPr>
            <w:tcW w:w="1909" w:type="dxa"/>
            <w:hideMark/>
          </w:tcPr>
          <w:p w14:paraId="3819F213" w14:textId="77777777" w:rsidR="00086CA0" w:rsidRPr="00086CA0" w:rsidRDefault="00086CA0" w:rsidP="00BE7407">
            <w:pPr>
              <w:spacing w:line="276" w:lineRule="auto"/>
              <w:jc w:val="left"/>
              <w:rPr>
                <w:szCs w:val="24"/>
              </w:rPr>
            </w:pPr>
            <w:r w:rsidRPr="00086CA0">
              <w:rPr>
                <w:b/>
                <w:bCs/>
                <w:szCs w:val="24"/>
              </w:rPr>
              <w:t>Overall Autonomous Operation</w:t>
            </w:r>
          </w:p>
        </w:tc>
        <w:tc>
          <w:tcPr>
            <w:tcW w:w="2127" w:type="dxa"/>
            <w:hideMark/>
          </w:tcPr>
          <w:p w14:paraId="5668861D" w14:textId="77777777" w:rsidR="00086CA0" w:rsidRPr="00086CA0" w:rsidRDefault="00086CA0" w:rsidP="00BE7407">
            <w:pPr>
              <w:spacing w:line="276" w:lineRule="auto"/>
              <w:jc w:val="left"/>
              <w:rPr>
                <w:szCs w:val="24"/>
              </w:rPr>
            </w:pPr>
            <w:r w:rsidRPr="00086CA0">
              <w:rPr>
                <w:szCs w:val="24"/>
              </w:rPr>
              <w:t>Detect, move, pick, and store without errors</w:t>
            </w:r>
          </w:p>
        </w:tc>
        <w:tc>
          <w:tcPr>
            <w:tcW w:w="2509" w:type="dxa"/>
            <w:hideMark/>
          </w:tcPr>
          <w:p w14:paraId="02EDDDC1" w14:textId="77777777" w:rsidR="00086CA0" w:rsidRPr="00086CA0" w:rsidRDefault="00086CA0" w:rsidP="00BE7407">
            <w:pPr>
              <w:spacing w:line="276" w:lineRule="auto"/>
              <w:jc w:val="left"/>
              <w:rPr>
                <w:szCs w:val="24"/>
              </w:rPr>
            </w:pPr>
            <w:r w:rsidRPr="00086CA0">
              <w:rPr>
                <w:szCs w:val="24"/>
              </w:rPr>
              <w:t>Mostly successful, occasional misdetections</w:t>
            </w:r>
          </w:p>
        </w:tc>
        <w:tc>
          <w:tcPr>
            <w:tcW w:w="0" w:type="auto"/>
            <w:hideMark/>
          </w:tcPr>
          <w:p w14:paraId="7A60F912" w14:textId="77777777" w:rsidR="00086CA0" w:rsidRPr="00086CA0" w:rsidRDefault="00086CA0" w:rsidP="00BE7407">
            <w:pPr>
              <w:spacing w:line="276" w:lineRule="auto"/>
              <w:jc w:val="left"/>
              <w:rPr>
                <w:szCs w:val="24"/>
              </w:rPr>
            </w:pPr>
            <w:r w:rsidRPr="00086CA0">
              <w:rPr>
                <w:szCs w:val="24"/>
              </w:rPr>
              <w:t>Additional calibration improved consistency</w:t>
            </w:r>
          </w:p>
        </w:tc>
      </w:tr>
    </w:tbl>
    <w:p w14:paraId="07AB0B5C" w14:textId="77777777" w:rsidR="000836C3" w:rsidRDefault="000836C3" w:rsidP="00BE7407">
      <w:pPr>
        <w:spacing w:line="276" w:lineRule="auto"/>
        <w:rPr>
          <w:b/>
          <w:bCs/>
          <w:szCs w:val="24"/>
        </w:rPr>
      </w:pPr>
    </w:p>
    <w:p w14:paraId="11470367" w14:textId="1D33E703" w:rsidR="00086CA0" w:rsidRPr="00086CA0" w:rsidRDefault="00CA54F4" w:rsidP="00BE7407">
      <w:pPr>
        <w:spacing w:line="276" w:lineRule="auto"/>
        <w:rPr>
          <w:szCs w:val="24"/>
        </w:rPr>
      </w:pPr>
      <w:r>
        <w:rPr>
          <w:b/>
          <w:bCs/>
          <w:szCs w:val="24"/>
        </w:rPr>
        <w:t>5</w:t>
      </w:r>
      <w:r w:rsidR="00086CA0" w:rsidRPr="00086CA0">
        <w:rPr>
          <w:b/>
          <w:bCs/>
          <w:szCs w:val="24"/>
        </w:rPr>
        <w:t>.2</w:t>
      </w:r>
      <w:r>
        <w:rPr>
          <w:b/>
          <w:bCs/>
          <w:szCs w:val="24"/>
        </w:rPr>
        <w:t>.</w:t>
      </w:r>
      <w:r w:rsidR="00086CA0" w:rsidRPr="00086CA0">
        <w:rPr>
          <w:b/>
          <w:bCs/>
          <w:szCs w:val="24"/>
        </w:rPr>
        <w:t xml:space="preserve"> Performance Analysis</w:t>
      </w:r>
    </w:p>
    <w:p w14:paraId="6C5A4E59" w14:textId="7A713E00" w:rsidR="00086CA0" w:rsidRPr="00086CA0" w:rsidRDefault="00CA54F4" w:rsidP="00BE7407">
      <w:pPr>
        <w:spacing w:line="276" w:lineRule="auto"/>
        <w:rPr>
          <w:b/>
          <w:bCs/>
          <w:szCs w:val="24"/>
        </w:rPr>
      </w:pPr>
      <w:r>
        <w:rPr>
          <w:b/>
          <w:bCs/>
          <w:szCs w:val="24"/>
        </w:rPr>
        <w:t>5</w:t>
      </w:r>
      <w:r w:rsidR="00086CA0" w:rsidRPr="00086CA0">
        <w:rPr>
          <w:b/>
          <w:bCs/>
          <w:szCs w:val="24"/>
        </w:rPr>
        <w:t>.2.1</w:t>
      </w:r>
      <w:r>
        <w:rPr>
          <w:b/>
          <w:bCs/>
          <w:szCs w:val="24"/>
        </w:rPr>
        <w:t>.</w:t>
      </w:r>
      <w:r w:rsidR="00086CA0" w:rsidRPr="00086CA0">
        <w:rPr>
          <w:b/>
          <w:bCs/>
          <w:szCs w:val="24"/>
        </w:rPr>
        <w:t xml:space="preserve"> Tomato Detection Accuracy</w:t>
      </w:r>
    </w:p>
    <w:p w14:paraId="5F7C948E" w14:textId="4485B97A" w:rsidR="00086CA0" w:rsidRPr="00AA0529" w:rsidRDefault="00086CA0" w:rsidP="00BE7407">
      <w:pPr>
        <w:numPr>
          <w:ilvl w:val="0"/>
          <w:numId w:val="15"/>
        </w:numPr>
        <w:spacing w:line="276" w:lineRule="auto"/>
        <w:rPr>
          <w:szCs w:val="24"/>
        </w:rPr>
      </w:pPr>
      <w:r w:rsidRPr="00AA0529">
        <w:rPr>
          <w:szCs w:val="24"/>
        </w:rPr>
        <w:t>The HuskyLens camera achieved 9</w:t>
      </w:r>
      <w:r w:rsidR="000316C0" w:rsidRPr="00AA0529">
        <w:rPr>
          <w:szCs w:val="24"/>
        </w:rPr>
        <w:t>0</w:t>
      </w:r>
      <w:r w:rsidRPr="00AA0529">
        <w:rPr>
          <w:szCs w:val="24"/>
        </w:rPr>
        <w:t>% accuracy in detecting ripe tomatoes in bright environments.</w:t>
      </w:r>
    </w:p>
    <w:p w14:paraId="495BFEE6" w14:textId="23D61C7D" w:rsidR="00086CA0" w:rsidRPr="00AA0529" w:rsidRDefault="00086CA0" w:rsidP="00BE7407">
      <w:pPr>
        <w:numPr>
          <w:ilvl w:val="0"/>
          <w:numId w:val="15"/>
        </w:numPr>
        <w:spacing w:line="276" w:lineRule="auto"/>
        <w:rPr>
          <w:szCs w:val="24"/>
        </w:rPr>
      </w:pPr>
      <w:r w:rsidRPr="00AA0529">
        <w:rPr>
          <w:szCs w:val="24"/>
        </w:rPr>
        <w:t xml:space="preserve">In low-light conditions, detection dropped to </w:t>
      </w:r>
      <w:r w:rsidR="000316C0" w:rsidRPr="00AA0529">
        <w:rPr>
          <w:szCs w:val="24"/>
        </w:rPr>
        <w:t>7</w:t>
      </w:r>
      <w:r w:rsidRPr="00AA0529">
        <w:rPr>
          <w:szCs w:val="24"/>
        </w:rPr>
        <w:t>0%, requiring additional lighting or threshold adjustments.</w:t>
      </w:r>
    </w:p>
    <w:p w14:paraId="694EAC4C" w14:textId="5BAE53F3" w:rsidR="00086CA0" w:rsidRPr="00086CA0" w:rsidRDefault="00CA54F4" w:rsidP="00BE7407">
      <w:pPr>
        <w:spacing w:line="276" w:lineRule="auto"/>
        <w:rPr>
          <w:b/>
          <w:bCs/>
          <w:szCs w:val="24"/>
        </w:rPr>
      </w:pPr>
      <w:r>
        <w:rPr>
          <w:b/>
          <w:bCs/>
          <w:szCs w:val="24"/>
        </w:rPr>
        <w:t>5</w:t>
      </w:r>
      <w:r w:rsidR="00086CA0" w:rsidRPr="00086CA0">
        <w:rPr>
          <w:b/>
          <w:bCs/>
          <w:szCs w:val="24"/>
        </w:rPr>
        <w:t>.2.2</w:t>
      </w:r>
      <w:r>
        <w:rPr>
          <w:b/>
          <w:bCs/>
          <w:szCs w:val="24"/>
        </w:rPr>
        <w:t>.</w:t>
      </w:r>
      <w:r w:rsidR="00086CA0" w:rsidRPr="00086CA0">
        <w:rPr>
          <w:b/>
          <w:bCs/>
          <w:szCs w:val="24"/>
        </w:rPr>
        <w:t xml:space="preserve"> Rover Navigation</w:t>
      </w:r>
    </w:p>
    <w:p w14:paraId="0A34CB49" w14:textId="77777777" w:rsidR="00086CA0" w:rsidRPr="00AA0529" w:rsidRDefault="00086CA0" w:rsidP="00BE7407">
      <w:pPr>
        <w:numPr>
          <w:ilvl w:val="0"/>
          <w:numId w:val="16"/>
        </w:numPr>
        <w:spacing w:line="276" w:lineRule="auto"/>
        <w:rPr>
          <w:szCs w:val="24"/>
        </w:rPr>
      </w:pPr>
      <w:r w:rsidRPr="00AA0529">
        <w:rPr>
          <w:szCs w:val="24"/>
        </w:rPr>
        <w:t>The rover moved effectively on flat surfaces but slipped on uneven terrain, which affected alignment.</w:t>
      </w:r>
    </w:p>
    <w:p w14:paraId="266763AC" w14:textId="77777777" w:rsidR="00086CA0" w:rsidRDefault="00086CA0" w:rsidP="00BE7407">
      <w:pPr>
        <w:numPr>
          <w:ilvl w:val="0"/>
          <w:numId w:val="16"/>
        </w:numPr>
        <w:spacing w:line="276" w:lineRule="auto"/>
        <w:rPr>
          <w:szCs w:val="24"/>
        </w:rPr>
      </w:pPr>
      <w:r w:rsidRPr="00AA0529">
        <w:rPr>
          <w:szCs w:val="24"/>
        </w:rPr>
        <w:t>Adding rubber tires improved traction, reducing misalignment issues.</w:t>
      </w:r>
    </w:p>
    <w:p w14:paraId="03C7BE1B" w14:textId="77777777" w:rsidR="00FB3B33" w:rsidRDefault="00FB3B33" w:rsidP="00FB3B33">
      <w:pPr>
        <w:spacing w:line="276" w:lineRule="auto"/>
        <w:rPr>
          <w:szCs w:val="24"/>
        </w:rPr>
      </w:pPr>
    </w:p>
    <w:p w14:paraId="1D3F9797" w14:textId="77777777" w:rsidR="00FB3B33" w:rsidRPr="00AA0529" w:rsidRDefault="00FB3B33" w:rsidP="00FB3B33">
      <w:pPr>
        <w:spacing w:line="276" w:lineRule="auto"/>
        <w:rPr>
          <w:szCs w:val="24"/>
        </w:rPr>
      </w:pPr>
    </w:p>
    <w:p w14:paraId="67678124" w14:textId="67A855E8" w:rsidR="00086CA0" w:rsidRPr="00086CA0" w:rsidRDefault="00CA54F4" w:rsidP="00BE7407">
      <w:pPr>
        <w:spacing w:line="276" w:lineRule="auto"/>
        <w:rPr>
          <w:b/>
          <w:bCs/>
          <w:szCs w:val="24"/>
        </w:rPr>
      </w:pPr>
      <w:r>
        <w:rPr>
          <w:b/>
          <w:bCs/>
          <w:szCs w:val="24"/>
        </w:rPr>
        <w:lastRenderedPageBreak/>
        <w:t>5</w:t>
      </w:r>
      <w:r w:rsidR="00086CA0" w:rsidRPr="00086CA0">
        <w:rPr>
          <w:b/>
          <w:bCs/>
          <w:szCs w:val="24"/>
        </w:rPr>
        <w:t>.2.3</w:t>
      </w:r>
      <w:r>
        <w:rPr>
          <w:b/>
          <w:bCs/>
          <w:szCs w:val="24"/>
        </w:rPr>
        <w:t>.</w:t>
      </w:r>
      <w:r w:rsidR="00086CA0" w:rsidRPr="00086CA0">
        <w:rPr>
          <w:b/>
          <w:bCs/>
          <w:szCs w:val="24"/>
        </w:rPr>
        <w:t xml:space="preserve"> Picking and Placement Efficiency</w:t>
      </w:r>
    </w:p>
    <w:p w14:paraId="08D2431C" w14:textId="3C760874" w:rsidR="00086CA0" w:rsidRPr="00AA0529" w:rsidRDefault="00086CA0" w:rsidP="00BE7407">
      <w:pPr>
        <w:numPr>
          <w:ilvl w:val="0"/>
          <w:numId w:val="17"/>
        </w:numPr>
        <w:spacing w:line="276" w:lineRule="auto"/>
        <w:rPr>
          <w:szCs w:val="24"/>
        </w:rPr>
      </w:pPr>
      <w:r w:rsidRPr="00AA0529">
        <w:rPr>
          <w:szCs w:val="24"/>
        </w:rPr>
        <w:t>The robotic arm successfully positioned itself 9</w:t>
      </w:r>
      <w:r w:rsidR="000316C0" w:rsidRPr="00AA0529">
        <w:rPr>
          <w:szCs w:val="24"/>
        </w:rPr>
        <w:t>5</w:t>
      </w:r>
      <w:r w:rsidRPr="00AA0529">
        <w:rPr>
          <w:szCs w:val="24"/>
        </w:rPr>
        <w:t>% of the time, with minor deviations due to servo precision limitations.</w:t>
      </w:r>
    </w:p>
    <w:p w14:paraId="05653469" w14:textId="77777777" w:rsidR="00086CA0" w:rsidRPr="00AA0529" w:rsidRDefault="00086CA0" w:rsidP="00BE7407">
      <w:pPr>
        <w:numPr>
          <w:ilvl w:val="0"/>
          <w:numId w:val="17"/>
        </w:numPr>
        <w:spacing w:line="276" w:lineRule="auto"/>
        <w:rPr>
          <w:szCs w:val="24"/>
        </w:rPr>
      </w:pPr>
      <w:r w:rsidRPr="00AA0529">
        <w:rPr>
          <w:szCs w:val="24"/>
        </w:rPr>
        <w:t>Tomatoes occasionally slipped during gripping, leading to a 15% failure rate in placement.</w:t>
      </w:r>
    </w:p>
    <w:p w14:paraId="4FF5048E" w14:textId="37B8BDE7" w:rsidR="00290BD8" w:rsidRDefault="00086CA0" w:rsidP="00BE7407">
      <w:pPr>
        <w:numPr>
          <w:ilvl w:val="0"/>
          <w:numId w:val="17"/>
        </w:numPr>
        <w:spacing w:line="276" w:lineRule="auto"/>
        <w:rPr>
          <w:szCs w:val="24"/>
        </w:rPr>
      </w:pPr>
      <w:r w:rsidRPr="00086CA0">
        <w:rPr>
          <w:b/>
          <w:bCs/>
          <w:szCs w:val="24"/>
        </w:rPr>
        <w:t>Solution:</w:t>
      </w:r>
      <w:r w:rsidRPr="00086CA0">
        <w:rPr>
          <w:szCs w:val="24"/>
        </w:rPr>
        <w:t xml:space="preserve"> Adjusting the servo tension and adding a rubber grip to the end effector improved success.</w:t>
      </w:r>
    </w:p>
    <w:p w14:paraId="2DB303A2" w14:textId="77777777" w:rsidR="00744F24" w:rsidRPr="00744F24" w:rsidRDefault="00744F24" w:rsidP="00744F24">
      <w:pPr>
        <w:spacing w:line="276" w:lineRule="auto"/>
        <w:rPr>
          <w:szCs w:val="24"/>
        </w:rPr>
      </w:pPr>
    </w:p>
    <w:p w14:paraId="6290A489" w14:textId="23306941" w:rsidR="00086CA0" w:rsidRDefault="00CA54F4" w:rsidP="00BE7407">
      <w:pPr>
        <w:spacing w:line="276" w:lineRule="auto"/>
        <w:rPr>
          <w:b/>
          <w:bCs/>
          <w:szCs w:val="24"/>
        </w:rPr>
      </w:pPr>
      <w:r>
        <w:rPr>
          <w:b/>
          <w:bCs/>
          <w:szCs w:val="24"/>
        </w:rPr>
        <w:t>5</w:t>
      </w:r>
      <w:r w:rsidR="00086CA0" w:rsidRPr="00086CA0">
        <w:rPr>
          <w:b/>
          <w:bCs/>
          <w:szCs w:val="24"/>
        </w:rPr>
        <w:t>.3</w:t>
      </w:r>
      <w:r>
        <w:rPr>
          <w:b/>
          <w:bCs/>
          <w:szCs w:val="24"/>
        </w:rPr>
        <w:t>.</w:t>
      </w:r>
      <w:r w:rsidR="00086CA0" w:rsidRPr="00086CA0">
        <w:rPr>
          <w:b/>
          <w:bCs/>
          <w:szCs w:val="24"/>
        </w:rPr>
        <w:t xml:space="preserve"> Challenges Encountered and Solutions Applied</w:t>
      </w:r>
    </w:p>
    <w:p w14:paraId="4A31346D" w14:textId="799F8CCF" w:rsidR="000316C0" w:rsidRPr="000316C0" w:rsidRDefault="000316C0" w:rsidP="00BE7407">
      <w:pPr>
        <w:spacing w:line="276" w:lineRule="auto"/>
        <w:rPr>
          <w:szCs w:val="24"/>
        </w:rPr>
      </w:pPr>
      <w:r>
        <w:rPr>
          <w:szCs w:val="24"/>
        </w:rPr>
        <w:t xml:space="preserve">5.3. </w:t>
      </w:r>
      <w:r w:rsidR="00302FC2">
        <w:rPr>
          <w:szCs w:val="24"/>
        </w:rPr>
        <w:t>T</w:t>
      </w:r>
      <w:r>
        <w:rPr>
          <w:szCs w:val="24"/>
        </w:rPr>
        <w:t>able contains challenges and solutions we faced during testing</w:t>
      </w:r>
    </w:p>
    <w:tbl>
      <w:tblPr>
        <w:tblStyle w:val="TableGrid"/>
        <w:tblW w:w="0" w:type="auto"/>
        <w:tblLook w:val="04A0" w:firstRow="1" w:lastRow="0" w:firstColumn="1" w:lastColumn="0" w:noHBand="0" w:noVBand="1"/>
      </w:tblPr>
      <w:tblGrid>
        <w:gridCol w:w="1961"/>
        <w:gridCol w:w="2617"/>
        <w:gridCol w:w="2397"/>
        <w:gridCol w:w="2041"/>
      </w:tblGrid>
      <w:tr w:rsidR="00086CA0" w:rsidRPr="00086CA0" w14:paraId="02F1C9AD" w14:textId="77777777" w:rsidTr="00290BD8">
        <w:tc>
          <w:tcPr>
            <w:tcW w:w="0" w:type="auto"/>
            <w:hideMark/>
          </w:tcPr>
          <w:p w14:paraId="620511C8" w14:textId="77777777" w:rsidR="00086CA0" w:rsidRPr="00086CA0" w:rsidRDefault="00086CA0" w:rsidP="00BE7407">
            <w:pPr>
              <w:spacing w:line="276" w:lineRule="auto"/>
              <w:jc w:val="left"/>
              <w:rPr>
                <w:b/>
                <w:bCs/>
                <w:szCs w:val="24"/>
              </w:rPr>
            </w:pPr>
            <w:r w:rsidRPr="00086CA0">
              <w:rPr>
                <w:b/>
                <w:bCs/>
                <w:szCs w:val="24"/>
              </w:rPr>
              <w:t>Challenge</w:t>
            </w:r>
          </w:p>
        </w:tc>
        <w:tc>
          <w:tcPr>
            <w:tcW w:w="0" w:type="auto"/>
            <w:hideMark/>
          </w:tcPr>
          <w:p w14:paraId="778802B7" w14:textId="77777777" w:rsidR="00086CA0" w:rsidRPr="00086CA0" w:rsidRDefault="00086CA0" w:rsidP="00BE7407">
            <w:pPr>
              <w:spacing w:line="276" w:lineRule="auto"/>
              <w:jc w:val="left"/>
              <w:rPr>
                <w:b/>
                <w:bCs/>
                <w:szCs w:val="24"/>
              </w:rPr>
            </w:pPr>
            <w:r w:rsidRPr="00086CA0">
              <w:rPr>
                <w:b/>
                <w:bCs/>
                <w:szCs w:val="24"/>
              </w:rPr>
              <w:t>Cause</w:t>
            </w:r>
          </w:p>
        </w:tc>
        <w:tc>
          <w:tcPr>
            <w:tcW w:w="0" w:type="auto"/>
            <w:hideMark/>
          </w:tcPr>
          <w:p w14:paraId="37DD1740" w14:textId="77777777" w:rsidR="00086CA0" w:rsidRPr="00086CA0" w:rsidRDefault="00086CA0" w:rsidP="00BE7407">
            <w:pPr>
              <w:spacing w:line="276" w:lineRule="auto"/>
              <w:jc w:val="left"/>
              <w:rPr>
                <w:b/>
                <w:bCs/>
                <w:szCs w:val="24"/>
              </w:rPr>
            </w:pPr>
            <w:r w:rsidRPr="00086CA0">
              <w:rPr>
                <w:b/>
                <w:bCs/>
                <w:szCs w:val="24"/>
              </w:rPr>
              <w:t>Solution</w:t>
            </w:r>
          </w:p>
        </w:tc>
        <w:tc>
          <w:tcPr>
            <w:tcW w:w="0" w:type="auto"/>
            <w:hideMark/>
          </w:tcPr>
          <w:p w14:paraId="37D1B3F7" w14:textId="77777777" w:rsidR="00086CA0" w:rsidRPr="00086CA0" w:rsidRDefault="00086CA0" w:rsidP="00BE7407">
            <w:pPr>
              <w:spacing w:line="276" w:lineRule="auto"/>
              <w:jc w:val="left"/>
              <w:rPr>
                <w:b/>
                <w:bCs/>
                <w:szCs w:val="24"/>
              </w:rPr>
            </w:pPr>
            <w:r w:rsidRPr="00086CA0">
              <w:rPr>
                <w:b/>
                <w:bCs/>
                <w:szCs w:val="24"/>
              </w:rPr>
              <w:t>Outcome</w:t>
            </w:r>
          </w:p>
        </w:tc>
      </w:tr>
      <w:tr w:rsidR="00086CA0" w:rsidRPr="00086CA0" w14:paraId="5F6CF143" w14:textId="77777777" w:rsidTr="00290BD8">
        <w:tc>
          <w:tcPr>
            <w:tcW w:w="0" w:type="auto"/>
            <w:hideMark/>
          </w:tcPr>
          <w:p w14:paraId="10D29524" w14:textId="77777777" w:rsidR="00086CA0" w:rsidRPr="00086CA0" w:rsidRDefault="00086CA0" w:rsidP="00BE7407">
            <w:pPr>
              <w:spacing w:line="276" w:lineRule="auto"/>
              <w:jc w:val="left"/>
              <w:rPr>
                <w:szCs w:val="24"/>
              </w:rPr>
            </w:pPr>
            <w:r w:rsidRPr="00086CA0">
              <w:rPr>
                <w:b/>
                <w:bCs/>
                <w:szCs w:val="24"/>
              </w:rPr>
              <w:t>False Positives in Detection</w:t>
            </w:r>
          </w:p>
        </w:tc>
        <w:tc>
          <w:tcPr>
            <w:tcW w:w="0" w:type="auto"/>
            <w:hideMark/>
          </w:tcPr>
          <w:p w14:paraId="79B04EC2" w14:textId="77777777" w:rsidR="00086CA0" w:rsidRPr="00086CA0" w:rsidRDefault="00086CA0" w:rsidP="00BE7407">
            <w:pPr>
              <w:spacing w:line="276" w:lineRule="auto"/>
              <w:jc w:val="left"/>
              <w:rPr>
                <w:szCs w:val="24"/>
              </w:rPr>
            </w:pPr>
            <w:r w:rsidRPr="00086CA0">
              <w:rPr>
                <w:szCs w:val="24"/>
              </w:rPr>
              <w:t>HuskyLens sometimes detected red objects other than tomatoes</w:t>
            </w:r>
          </w:p>
        </w:tc>
        <w:tc>
          <w:tcPr>
            <w:tcW w:w="0" w:type="auto"/>
            <w:hideMark/>
          </w:tcPr>
          <w:p w14:paraId="7BCA60A9" w14:textId="77777777" w:rsidR="00086CA0" w:rsidRPr="00086CA0" w:rsidRDefault="00086CA0" w:rsidP="00BE7407">
            <w:pPr>
              <w:spacing w:line="276" w:lineRule="auto"/>
              <w:jc w:val="left"/>
              <w:rPr>
                <w:szCs w:val="24"/>
              </w:rPr>
            </w:pPr>
            <w:r w:rsidRPr="00086CA0">
              <w:rPr>
                <w:szCs w:val="24"/>
              </w:rPr>
              <w:t>Adjusted color threshold and added a shape filter</w:t>
            </w:r>
          </w:p>
        </w:tc>
        <w:tc>
          <w:tcPr>
            <w:tcW w:w="0" w:type="auto"/>
            <w:hideMark/>
          </w:tcPr>
          <w:p w14:paraId="1DEB1AB9" w14:textId="77777777" w:rsidR="00086CA0" w:rsidRPr="00086CA0" w:rsidRDefault="00086CA0" w:rsidP="00BE7407">
            <w:pPr>
              <w:spacing w:line="276" w:lineRule="auto"/>
              <w:jc w:val="left"/>
              <w:rPr>
                <w:szCs w:val="24"/>
              </w:rPr>
            </w:pPr>
            <w:r w:rsidRPr="00086CA0">
              <w:rPr>
                <w:szCs w:val="24"/>
              </w:rPr>
              <w:t>Reduced false detections by 30%</w:t>
            </w:r>
          </w:p>
        </w:tc>
      </w:tr>
      <w:tr w:rsidR="00086CA0" w:rsidRPr="00086CA0" w14:paraId="03F7DBB5" w14:textId="77777777" w:rsidTr="00290BD8">
        <w:tc>
          <w:tcPr>
            <w:tcW w:w="0" w:type="auto"/>
            <w:hideMark/>
          </w:tcPr>
          <w:p w14:paraId="7170912C" w14:textId="77777777" w:rsidR="00086CA0" w:rsidRPr="00086CA0" w:rsidRDefault="00086CA0" w:rsidP="00BE7407">
            <w:pPr>
              <w:spacing w:line="276" w:lineRule="auto"/>
              <w:jc w:val="left"/>
              <w:rPr>
                <w:szCs w:val="24"/>
              </w:rPr>
            </w:pPr>
            <w:r w:rsidRPr="00086CA0">
              <w:rPr>
                <w:b/>
                <w:bCs/>
                <w:szCs w:val="24"/>
              </w:rPr>
              <w:t>Arm Positioning Errors</w:t>
            </w:r>
          </w:p>
        </w:tc>
        <w:tc>
          <w:tcPr>
            <w:tcW w:w="0" w:type="auto"/>
            <w:hideMark/>
          </w:tcPr>
          <w:p w14:paraId="067E2C2A" w14:textId="77777777" w:rsidR="00086CA0" w:rsidRPr="00086CA0" w:rsidRDefault="00086CA0" w:rsidP="00BE7407">
            <w:pPr>
              <w:spacing w:line="276" w:lineRule="auto"/>
              <w:jc w:val="left"/>
              <w:rPr>
                <w:szCs w:val="24"/>
              </w:rPr>
            </w:pPr>
            <w:r w:rsidRPr="00086CA0">
              <w:rPr>
                <w:szCs w:val="24"/>
              </w:rPr>
              <w:t>Servo motors had slight drift over time</w:t>
            </w:r>
          </w:p>
        </w:tc>
        <w:tc>
          <w:tcPr>
            <w:tcW w:w="0" w:type="auto"/>
            <w:hideMark/>
          </w:tcPr>
          <w:p w14:paraId="3170FF61" w14:textId="77777777" w:rsidR="00086CA0" w:rsidRPr="00086CA0" w:rsidRDefault="00086CA0" w:rsidP="00BE7407">
            <w:pPr>
              <w:spacing w:line="276" w:lineRule="auto"/>
              <w:jc w:val="left"/>
              <w:rPr>
                <w:szCs w:val="24"/>
              </w:rPr>
            </w:pPr>
            <w:r w:rsidRPr="00086CA0">
              <w:rPr>
                <w:szCs w:val="24"/>
              </w:rPr>
              <w:t>Recalibrated servos and implemented feedback control</w:t>
            </w:r>
          </w:p>
        </w:tc>
        <w:tc>
          <w:tcPr>
            <w:tcW w:w="0" w:type="auto"/>
            <w:hideMark/>
          </w:tcPr>
          <w:p w14:paraId="570207F3" w14:textId="77777777" w:rsidR="00086CA0" w:rsidRPr="00086CA0" w:rsidRDefault="00086CA0" w:rsidP="00BE7407">
            <w:pPr>
              <w:spacing w:line="276" w:lineRule="auto"/>
              <w:jc w:val="left"/>
              <w:rPr>
                <w:szCs w:val="24"/>
              </w:rPr>
            </w:pPr>
            <w:r w:rsidRPr="00086CA0">
              <w:rPr>
                <w:szCs w:val="24"/>
              </w:rPr>
              <w:t>Improved accuracy to 90%</w:t>
            </w:r>
          </w:p>
        </w:tc>
      </w:tr>
      <w:tr w:rsidR="00086CA0" w:rsidRPr="00086CA0" w14:paraId="6D60A40F" w14:textId="77777777" w:rsidTr="00290BD8">
        <w:tc>
          <w:tcPr>
            <w:tcW w:w="0" w:type="auto"/>
            <w:hideMark/>
          </w:tcPr>
          <w:p w14:paraId="56B46DD8" w14:textId="77777777" w:rsidR="00086CA0" w:rsidRPr="00086CA0" w:rsidRDefault="00086CA0" w:rsidP="00BE7407">
            <w:pPr>
              <w:spacing w:line="276" w:lineRule="auto"/>
              <w:jc w:val="left"/>
              <w:rPr>
                <w:szCs w:val="24"/>
              </w:rPr>
            </w:pPr>
            <w:r w:rsidRPr="00086CA0">
              <w:rPr>
                <w:b/>
                <w:bCs/>
                <w:szCs w:val="24"/>
              </w:rPr>
              <w:t>Slippage in Tomato Grip</w:t>
            </w:r>
          </w:p>
        </w:tc>
        <w:tc>
          <w:tcPr>
            <w:tcW w:w="0" w:type="auto"/>
            <w:hideMark/>
          </w:tcPr>
          <w:p w14:paraId="62E6CF0F" w14:textId="77777777" w:rsidR="00086CA0" w:rsidRPr="00086CA0" w:rsidRDefault="00086CA0" w:rsidP="00BE7407">
            <w:pPr>
              <w:spacing w:line="276" w:lineRule="auto"/>
              <w:jc w:val="left"/>
              <w:rPr>
                <w:szCs w:val="24"/>
              </w:rPr>
            </w:pPr>
            <w:r w:rsidRPr="00086CA0">
              <w:rPr>
                <w:szCs w:val="24"/>
              </w:rPr>
              <w:t>Gripper lacked sufficient friction</w:t>
            </w:r>
          </w:p>
        </w:tc>
        <w:tc>
          <w:tcPr>
            <w:tcW w:w="0" w:type="auto"/>
            <w:hideMark/>
          </w:tcPr>
          <w:p w14:paraId="4BA25940" w14:textId="77777777" w:rsidR="00086CA0" w:rsidRPr="00086CA0" w:rsidRDefault="00086CA0" w:rsidP="00BE7407">
            <w:pPr>
              <w:spacing w:line="276" w:lineRule="auto"/>
              <w:jc w:val="left"/>
              <w:rPr>
                <w:szCs w:val="24"/>
              </w:rPr>
            </w:pPr>
            <w:r w:rsidRPr="00086CA0">
              <w:rPr>
                <w:szCs w:val="24"/>
              </w:rPr>
              <w:t>Added rubber coating to gripper</w:t>
            </w:r>
          </w:p>
        </w:tc>
        <w:tc>
          <w:tcPr>
            <w:tcW w:w="0" w:type="auto"/>
            <w:hideMark/>
          </w:tcPr>
          <w:p w14:paraId="2E46CE2F" w14:textId="77777777" w:rsidR="00086CA0" w:rsidRPr="00086CA0" w:rsidRDefault="00086CA0" w:rsidP="00BE7407">
            <w:pPr>
              <w:spacing w:line="276" w:lineRule="auto"/>
              <w:jc w:val="left"/>
              <w:rPr>
                <w:szCs w:val="24"/>
              </w:rPr>
            </w:pPr>
            <w:r w:rsidRPr="00086CA0">
              <w:rPr>
                <w:szCs w:val="24"/>
              </w:rPr>
              <w:t>Success rate increased from 85% to 95%</w:t>
            </w:r>
          </w:p>
        </w:tc>
      </w:tr>
      <w:tr w:rsidR="00086CA0" w:rsidRPr="00086CA0" w14:paraId="5FAF7160" w14:textId="77777777" w:rsidTr="00290BD8">
        <w:tc>
          <w:tcPr>
            <w:tcW w:w="0" w:type="auto"/>
            <w:hideMark/>
          </w:tcPr>
          <w:p w14:paraId="2F82BC20" w14:textId="77777777" w:rsidR="00086CA0" w:rsidRPr="00086CA0" w:rsidRDefault="00086CA0" w:rsidP="00BE7407">
            <w:pPr>
              <w:spacing w:line="276" w:lineRule="auto"/>
              <w:jc w:val="left"/>
              <w:rPr>
                <w:szCs w:val="24"/>
              </w:rPr>
            </w:pPr>
            <w:r w:rsidRPr="00086CA0">
              <w:rPr>
                <w:b/>
                <w:bCs/>
                <w:szCs w:val="24"/>
              </w:rPr>
              <w:t>Rover Skidding on Soil</w:t>
            </w:r>
          </w:p>
        </w:tc>
        <w:tc>
          <w:tcPr>
            <w:tcW w:w="0" w:type="auto"/>
            <w:hideMark/>
          </w:tcPr>
          <w:p w14:paraId="4577E806" w14:textId="77777777" w:rsidR="00086CA0" w:rsidRPr="00086CA0" w:rsidRDefault="00086CA0" w:rsidP="00BE7407">
            <w:pPr>
              <w:spacing w:line="276" w:lineRule="auto"/>
              <w:jc w:val="left"/>
              <w:rPr>
                <w:szCs w:val="24"/>
              </w:rPr>
            </w:pPr>
            <w:r w:rsidRPr="00086CA0">
              <w:rPr>
                <w:szCs w:val="24"/>
              </w:rPr>
              <w:t>Low traction on uneven ground</w:t>
            </w:r>
          </w:p>
        </w:tc>
        <w:tc>
          <w:tcPr>
            <w:tcW w:w="0" w:type="auto"/>
            <w:hideMark/>
          </w:tcPr>
          <w:p w14:paraId="240D0433" w14:textId="77777777" w:rsidR="00086CA0" w:rsidRPr="00086CA0" w:rsidRDefault="00086CA0" w:rsidP="00BE7407">
            <w:pPr>
              <w:spacing w:line="276" w:lineRule="auto"/>
              <w:jc w:val="left"/>
              <w:rPr>
                <w:szCs w:val="24"/>
              </w:rPr>
            </w:pPr>
            <w:r w:rsidRPr="00086CA0">
              <w:rPr>
                <w:szCs w:val="24"/>
              </w:rPr>
              <w:t>Changed wheels to rubber-coated variants</w:t>
            </w:r>
          </w:p>
        </w:tc>
        <w:tc>
          <w:tcPr>
            <w:tcW w:w="0" w:type="auto"/>
            <w:hideMark/>
          </w:tcPr>
          <w:p w14:paraId="2266E016" w14:textId="77777777" w:rsidR="00086CA0" w:rsidRPr="00086CA0" w:rsidRDefault="00086CA0" w:rsidP="00BE7407">
            <w:pPr>
              <w:spacing w:line="276" w:lineRule="auto"/>
              <w:jc w:val="left"/>
              <w:rPr>
                <w:szCs w:val="24"/>
              </w:rPr>
            </w:pPr>
            <w:r w:rsidRPr="00086CA0">
              <w:rPr>
                <w:szCs w:val="24"/>
              </w:rPr>
              <w:t>Stability improved significantly</w:t>
            </w:r>
          </w:p>
        </w:tc>
      </w:tr>
      <w:tr w:rsidR="00086CA0" w:rsidRPr="00086CA0" w14:paraId="2FDECD9C" w14:textId="77777777" w:rsidTr="00290BD8">
        <w:tc>
          <w:tcPr>
            <w:tcW w:w="0" w:type="auto"/>
            <w:hideMark/>
          </w:tcPr>
          <w:p w14:paraId="689D515B" w14:textId="77777777" w:rsidR="00086CA0" w:rsidRPr="00086CA0" w:rsidRDefault="00086CA0" w:rsidP="00BE7407">
            <w:pPr>
              <w:spacing w:line="276" w:lineRule="auto"/>
              <w:jc w:val="left"/>
              <w:rPr>
                <w:szCs w:val="24"/>
              </w:rPr>
            </w:pPr>
            <w:r w:rsidRPr="00086CA0">
              <w:rPr>
                <w:b/>
                <w:bCs/>
                <w:szCs w:val="24"/>
              </w:rPr>
              <w:t>Low Light Performance Issues</w:t>
            </w:r>
          </w:p>
        </w:tc>
        <w:tc>
          <w:tcPr>
            <w:tcW w:w="0" w:type="auto"/>
            <w:hideMark/>
          </w:tcPr>
          <w:p w14:paraId="7646F5F5" w14:textId="77777777" w:rsidR="00086CA0" w:rsidRPr="00086CA0" w:rsidRDefault="00086CA0" w:rsidP="00BE7407">
            <w:pPr>
              <w:spacing w:line="276" w:lineRule="auto"/>
              <w:jc w:val="left"/>
              <w:rPr>
                <w:szCs w:val="24"/>
              </w:rPr>
            </w:pPr>
            <w:r w:rsidRPr="00086CA0">
              <w:rPr>
                <w:szCs w:val="24"/>
              </w:rPr>
              <w:t>HuskyLens struggled in dim environments</w:t>
            </w:r>
          </w:p>
        </w:tc>
        <w:tc>
          <w:tcPr>
            <w:tcW w:w="0" w:type="auto"/>
            <w:hideMark/>
          </w:tcPr>
          <w:p w14:paraId="1B56B968" w14:textId="77777777" w:rsidR="00086CA0" w:rsidRPr="00086CA0" w:rsidRDefault="00086CA0" w:rsidP="00BE7407">
            <w:pPr>
              <w:spacing w:line="276" w:lineRule="auto"/>
              <w:jc w:val="left"/>
              <w:rPr>
                <w:szCs w:val="24"/>
              </w:rPr>
            </w:pPr>
            <w:r w:rsidRPr="00086CA0">
              <w:rPr>
                <w:szCs w:val="24"/>
              </w:rPr>
              <w:t>Implemented auxiliary LED lighting</w:t>
            </w:r>
          </w:p>
        </w:tc>
        <w:tc>
          <w:tcPr>
            <w:tcW w:w="0" w:type="auto"/>
            <w:hideMark/>
          </w:tcPr>
          <w:p w14:paraId="691398EE" w14:textId="77777777" w:rsidR="00086CA0" w:rsidRPr="00086CA0" w:rsidRDefault="00086CA0" w:rsidP="00BE7407">
            <w:pPr>
              <w:spacing w:line="276" w:lineRule="auto"/>
              <w:jc w:val="left"/>
              <w:rPr>
                <w:szCs w:val="24"/>
              </w:rPr>
            </w:pPr>
            <w:r w:rsidRPr="00086CA0">
              <w:rPr>
                <w:szCs w:val="24"/>
              </w:rPr>
              <w:t>Increased detection accuracy in low light</w:t>
            </w:r>
          </w:p>
        </w:tc>
      </w:tr>
    </w:tbl>
    <w:p w14:paraId="18E186C1" w14:textId="77777777" w:rsidR="00290BD8" w:rsidRDefault="00290BD8" w:rsidP="00BE7407">
      <w:pPr>
        <w:spacing w:line="276" w:lineRule="auto"/>
        <w:rPr>
          <w:b/>
          <w:bCs/>
          <w:szCs w:val="24"/>
        </w:rPr>
      </w:pPr>
    </w:p>
    <w:p w14:paraId="31043371" w14:textId="6882169B" w:rsidR="00086CA0" w:rsidRDefault="00CA54F4" w:rsidP="00BE7407">
      <w:pPr>
        <w:spacing w:line="276" w:lineRule="auto"/>
        <w:rPr>
          <w:b/>
          <w:bCs/>
          <w:szCs w:val="24"/>
        </w:rPr>
      </w:pPr>
      <w:r>
        <w:rPr>
          <w:b/>
          <w:bCs/>
          <w:szCs w:val="24"/>
        </w:rPr>
        <w:t>5</w:t>
      </w:r>
      <w:r w:rsidR="00086CA0" w:rsidRPr="00086CA0">
        <w:rPr>
          <w:b/>
          <w:bCs/>
          <w:szCs w:val="24"/>
        </w:rPr>
        <w:t>.4</w:t>
      </w:r>
      <w:r>
        <w:rPr>
          <w:b/>
          <w:bCs/>
          <w:szCs w:val="24"/>
        </w:rPr>
        <w:t>.</w:t>
      </w:r>
      <w:r w:rsidR="00086CA0" w:rsidRPr="00086CA0">
        <w:rPr>
          <w:b/>
          <w:bCs/>
          <w:szCs w:val="24"/>
        </w:rPr>
        <w:t xml:space="preserve"> Comparisons with Expected Results</w:t>
      </w:r>
    </w:p>
    <w:p w14:paraId="529B6D7F" w14:textId="3DC411D3" w:rsidR="00BA49FD" w:rsidRPr="00BA49FD" w:rsidRDefault="00BA49FD" w:rsidP="00BE7407">
      <w:pPr>
        <w:spacing w:line="276" w:lineRule="auto"/>
        <w:rPr>
          <w:szCs w:val="24"/>
        </w:rPr>
      </w:pPr>
      <w:r>
        <w:rPr>
          <w:szCs w:val="24"/>
        </w:rPr>
        <w:t xml:space="preserve">5.4. </w:t>
      </w:r>
      <w:r w:rsidR="00302FC2">
        <w:rPr>
          <w:szCs w:val="24"/>
        </w:rPr>
        <w:t>T</w:t>
      </w:r>
      <w:r>
        <w:rPr>
          <w:szCs w:val="24"/>
        </w:rPr>
        <w:t>able contains deviation of actual and expected output</w:t>
      </w:r>
    </w:p>
    <w:tbl>
      <w:tblPr>
        <w:tblStyle w:val="TableGrid"/>
        <w:tblW w:w="0" w:type="auto"/>
        <w:tblLook w:val="04A0" w:firstRow="1" w:lastRow="0" w:firstColumn="1" w:lastColumn="0" w:noHBand="0" w:noVBand="1"/>
      </w:tblPr>
      <w:tblGrid>
        <w:gridCol w:w="2428"/>
        <w:gridCol w:w="2189"/>
        <w:gridCol w:w="2020"/>
        <w:gridCol w:w="2379"/>
      </w:tblGrid>
      <w:tr w:rsidR="00086CA0" w:rsidRPr="00086CA0" w14:paraId="39F66BF6" w14:textId="77777777" w:rsidTr="00290BD8">
        <w:tc>
          <w:tcPr>
            <w:tcW w:w="0" w:type="auto"/>
            <w:hideMark/>
          </w:tcPr>
          <w:p w14:paraId="11F66FF2" w14:textId="77777777" w:rsidR="00086CA0" w:rsidRPr="00086CA0" w:rsidRDefault="00086CA0" w:rsidP="00BE7407">
            <w:pPr>
              <w:spacing w:line="276" w:lineRule="auto"/>
              <w:rPr>
                <w:b/>
                <w:bCs/>
                <w:szCs w:val="24"/>
              </w:rPr>
            </w:pPr>
            <w:r w:rsidRPr="00086CA0">
              <w:rPr>
                <w:b/>
                <w:bCs/>
                <w:szCs w:val="24"/>
              </w:rPr>
              <w:t>Parameter</w:t>
            </w:r>
          </w:p>
        </w:tc>
        <w:tc>
          <w:tcPr>
            <w:tcW w:w="0" w:type="auto"/>
            <w:hideMark/>
          </w:tcPr>
          <w:p w14:paraId="36315ACD" w14:textId="77777777" w:rsidR="00086CA0" w:rsidRPr="00086CA0" w:rsidRDefault="00086CA0" w:rsidP="00BE7407">
            <w:pPr>
              <w:spacing w:line="276" w:lineRule="auto"/>
              <w:rPr>
                <w:b/>
                <w:bCs/>
                <w:szCs w:val="24"/>
              </w:rPr>
            </w:pPr>
            <w:r w:rsidRPr="00086CA0">
              <w:rPr>
                <w:b/>
                <w:bCs/>
                <w:szCs w:val="24"/>
              </w:rPr>
              <w:t>Expected Performance</w:t>
            </w:r>
          </w:p>
        </w:tc>
        <w:tc>
          <w:tcPr>
            <w:tcW w:w="0" w:type="auto"/>
            <w:hideMark/>
          </w:tcPr>
          <w:p w14:paraId="1E7533AE" w14:textId="77777777" w:rsidR="00086CA0" w:rsidRPr="00086CA0" w:rsidRDefault="00086CA0" w:rsidP="00BE7407">
            <w:pPr>
              <w:spacing w:line="276" w:lineRule="auto"/>
              <w:rPr>
                <w:b/>
                <w:bCs/>
                <w:szCs w:val="24"/>
              </w:rPr>
            </w:pPr>
            <w:r w:rsidRPr="00086CA0">
              <w:rPr>
                <w:b/>
                <w:bCs/>
                <w:szCs w:val="24"/>
              </w:rPr>
              <w:t>Actual Performance</w:t>
            </w:r>
          </w:p>
        </w:tc>
        <w:tc>
          <w:tcPr>
            <w:tcW w:w="0" w:type="auto"/>
            <w:hideMark/>
          </w:tcPr>
          <w:p w14:paraId="114C5F73" w14:textId="77777777" w:rsidR="00086CA0" w:rsidRPr="00086CA0" w:rsidRDefault="00086CA0" w:rsidP="00BE7407">
            <w:pPr>
              <w:spacing w:line="276" w:lineRule="auto"/>
              <w:rPr>
                <w:b/>
                <w:bCs/>
                <w:szCs w:val="24"/>
              </w:rPr>
            </w:pPr>
            <w:r w:rsidRPr="00086CA0">
              <w:rPr>
                <w:b/>
                <w:bCs/>
                <w:szCs w:val="24"/>
              </w:rPr>
              <w:t>Deviation (%)</w:t>
            </w:r>
          </w:p>
        </w:tc>
      </w:tr>
      <w:tr w:rsidR="00086CA0" w:rsidRPr="00086CA0" w14:paraId="6A0B830A" w14:textId="77777777" w:rsidTr="00290BD8">
        <w:tc>
          <w:tcPr>
            <w:tcW w:w="0" w:type="auto"/>
            <w:hideMark/>
          </w:tcPr>
          <w:p w14:paraId="3D988426" w14:textId="77777777" w:rsidR="00086CA0" w:rsidRPr="00086CA0" w:rsidRDefault="00086CA0" w:rsidP="00BE7407">
            <w:pPr>
              <w:spacing w:line="276" w:lineRule="auto"/>
              <w:rPr>
                <w:szCs w:val="24"/>
              </w:rPr>
            </w:pPr>
            <w:r w:rsidRPr="00086CA0">
              <w:rPr>
                <w:b/>
                <w:bCs/>
                <w:szCs w:val="24"/>
              </w:rPr>
              <w:t>Detection Accuracy</w:t>
            </w:r>
          </w:p>
        </w:tc>
        <w:tc>
          <w:tcPr>
            <w:tcW w:w="0" w:type="auto"/>
            <w:hideMark/>
          </w:tcPr>
          <w:p w14:paraId="1F128018" w14:textId="77777777" w:rsidR="00086CA0" w:rsidRPr="00086CA0" w:rsidRDefault="00086CA0" w:rsidP="00BE7407">
            <w:pPr>
              <w:spacing w:line="276" w:lineRule="auto"/>
              <w:rPr>
                <w:szCs w:val="24"/>
              </w:rPr>
            </w:pPr>
            <w:r w:rsidRPr="00086CA0">
              <w:rPr>
                <w:szCs w:val="24"/>
              </w:rPr>
              <w:t>≥ 95%</w:t>
            </w:r>
          </w:p>
        </w:tc>
        <w:tc>
          <w:tcPr>
            <w:tcW w:w="0" w:type="auto"/>
            <w:hideMark/>
          </w:tcPr>
          <w:p w14:paraId="23C8EDD7" w14:textId="77777777" w:rsidR="00086CA0" w:rsidRPr="00086CA0" w:rsidRDefault="00086CA0" w:rsidP="00BE7407">
            <w:pPr>
              <w:spacing w:line="276" w:lineRule="auto"/>
              <w:rPr>
                <w:szCs w:val="24"/>
              </w:rPr>
            </w:pPr>
            <w:r w:rsidRPr="00086CA0">
              <w:rPr>
                <w:szCs w:val="24"/>
              </w:rPr>
              <w:t>90-95%</w:t>
            </w:r>
          </w:p>
        </w:tc>
        <w:tc>
          <w:tcPr>
            <w:tcW w:w="0" w:type="auto"/>
            <w:hideMark/>
          </w:tcPr>
          <w:p w14:paraId="6E5911C4" w14:textId="77777777" w:rsidR="00086CA0" w:rsidRPr="00086CA0" w:rsidRDefault="00086CA0" w:rsidP="00BE7407">
            <w:pPr>
              <w:spacing w:line="276" w:lineRule="auto"/>
              <w:rPr>
                <w:szCs w:val="24"/>
              </w:rPr>
            </w:pPr>
            <w:r w:rsidRPr="00086CA0">
              <w:rPr>
                <w:szCs w:val="24"/>
              </w:rPr>
              <w:t>-5% in low light</w:t>
            </w:r>
          </w:p>
        </w:tc>
      </w:tr>
      <w:tr w:rsidR="00086CA0" w:rsidRPr="00086CA0" w14:paraId="0F2C54B9" w14:textId="77777777" w:rsidTr="00290BD8">
        <w:tc>
          <w:tcPr>
            <w:tcW w:w="0" w:type="auto"/>
            <w:hideMark/>
          </w:tcPr>
          <w:p w14:paraId="56AEF3C5" w14:textId="77777777" w:rsidR="00086CA0" w:rsidRPr="00086CA0" w:rsidRDefault="00086CA0" w:rsidP="00BE7407">
            <w:pPr>
              <w:spacing w:line="276" w:lineRule="auto"/>
              <w:jc w:val="left"/>
              <w:rPr>
                <w:szCs w:val="24"/>
              </w:rPr>
            </w:pPr>
            <w:r w:rsidRPr="00086CA0">
              <w:rPr>
                <w:b/>
                <w:bCs/>
                <w:szCs w:val="24"/>
              </w:rPr>
              <w:t>Arm Positioning Accuracy</w:t>
            </w:r>
          </w:p>
        </w:tc>
        <w:tc>
          <w:tcPr>
            <w:tcW w:w="0" w:type="auto"/>
            <w:hideMark/>
          </w:tcPr>
          <w:p w14:paraId="10CA9DF1" w14:textId="77777777" w:rsidR="00086CA0" w:rsidRPr="00086CA0" w:rsidRDefault="00086CA0" w:rsidP="00BE7407">
            <w:pPr>
              <w:spacing w:line="276" w:lineRule="auto"/>
              <w:jc w:val="left"/>
              <w:rPr>
                <w:szCs w:val="24"/>
              </w:rPr>
            </w:pPr>
            <w:r w:rsidRPr="00086CA0">
              <w:rPr>
                <w:szCs w:val="24"/>
              </w:rPr>
              <w:t>95%</w:t>
            </w:r>
          </w:p>
        </w:tc>
        <w:tc>
          <w:tcPr>
            <w:tcW w:w="0" w:type="auto"/>
            <w:hideMark/>
          </w:tcPr>
          <w:p w14:paraId="4819E411" w14:textId="77777777" w:rsidR="00086CA0" w:rsidRPr="00086CA0" w:rsidRDefault="00086CA0" w:rsidP="00BE7407">
            <w:pPr>
              <w:spacing w:line="276" w:lineRule="auto"/>
              <w:jc w:val="left"/>
              <w:rPr>
                <w:szCs w:val="24"/>
              </w:rPr>
            </w:pPr>
            <w:r w:rsidRPr="00086CA0">
              <w:rPr>
                <w:szCs w:val="24"/>
              </w:rPr>
              <w:t>90%</w:t>
            </w:r>
          </w:p>
        </w:tc>
        <w:tc>
          <w:tcPr>
            <w:tcW w:w="0" w:type="auto"/>
            <w:hideMark/>
          </w:tcPr>
          <w:p w14:paraId="244F3EE3" w14:textId="77777777" w:rsidR="00086CA0" w:rsidRPr="00086CA0" w:rsidRDefault="00086CA0" w:rsidP="00BE7407">
            <w:pPr>
              <w:spacing w:line="276" w:lineRule="auto"/>
              <w:jc w:val="left"/>
              <w:rPr>
                <w:szCs w:val="24"/>
              </w:rPr>
            </w:pPr>
            <w:r w:rsidRPr="00086CA0">
              <w:rPr>
                <w:szCs w:val="24"/>
              </w:rPr>
              <w:t>-5% due to servo drift</w:t>
            </w:r>
          </w:p>
        </w:tc>
      </w:tr>
      <w:tr w:rsidR="00086CA0" w:rsidRPr="00086CA0" w14:paraId="2B0BBCC1" w14:textId="77777777" w:rsidTr="00290BD8">
        <w:tc>
          <w:tcPr>
            <w:tcW w:w="0" w:type="auto"/>
            <w:hideMark/>
          </w:tcPr>
          <w:p w14:paraId="32BAF0E9" w14:textId="77777777" w:rsidR="00086CA0" w:rsidRPr="00086CA0" w:rsidRDefault="00086CA0" w:rsidP="00BE7407">
            <w:pPr>
              <w:spacing w:line="276" w:lineRule="auto"/>
              <w:jc w:val="left"/>
              <w:rPr>
                <w:szCs w:val="24"/>
              </w:rPr>
            </w:pPr>
            <w:r w:rsidRPr="00086CA0">
              <w:rPr>
                <w:b/>
                <w:bCs/>
                <w:szCs w:val="24"/>
              </w:rPr>
              <w:t>Grip Success Rate</w:t>
            </w:r>
          </w:p>
        </w:tc>
        <w:tc>
          <w:tcPr>
            <w:tcW w:w="0" w:type="auto"/>
            <w:hideMark/>
          </w:tcPr>
          <w:p w14:paraId="48B8DADC" w14:textId="77777777" w:rsidR="00086CA0" w:rsidRPr="00086CA0" w:rsidRDefault="00086CA0" w:rsidP="00BE7407">
            <w:pPr>
              <w:spacing w:line="276" w:lineRule="auto"/>
              <w:jc w:val="left"/>
              <w:rPr>
                <w:szCs w:val="24"/>
              </w:rPr>
            </w:pPr>
            <w:r w:rsidRPr="00086CA0">
              <w:rPr>
                <w:szCs w:val="24"/>
              </w:rPr>
              <w:t>100%</w:t>
            </w:r>
          </w:p>
        </w:tc>
        <w:tc>
          <w:tcPr>
            <w:tcW w:w="0" w:type="auto"/>
            <w:hideMark/>
          </w:tcPr>
          <w:p w14:paraId="76B0F6F2" w14:textId="77777777" w:rsidR="00086CA0" w:rsidRPr="00086CA0" w:rsidRDefault="00086CA0" w:rsidP="00BE7407">
            <w:pPr>
              <w:spacing w:line="276" w:lineRule="auto"/>
              <w:jc w:val="left"/>
              <w:rPr>
                <w:szCs w:val="24"/>
              </w:rPr>
            </w:pPr>
            <w:r w:rsidRPr="00086CA0">
              <w:rPr>
                <w:szCs w:val="24"/>
              </w:rPr>
              <w:t>85-95%</w:t>
            </w:r>
          </w:p>
        </w:tc>
        <w:tc>
          <w:tcPr>
            <w:tcW w:w="0" w:type="auto"/>
            <w:hideMark/>
          </w:tcPr>
          <w:p w14:paraId="7DFE979F" w14:textId="77777777" w:rsidR="00086CA0" w:rsidRPr="00086CA0" w:rsidRDefault="00086CA0" w:rsidP="00BE7407">
            <w:pPr>
              <w:spacing w:line="276" w:lineRule="auto"/>
              <w:jc w:val="left"/>
              <w:rPr>
                <w:szCs w:val="24"/>
              </w:rPr>
            </w:pPr>
            <w:r w:rsidRPr="00086CA0">
              <w:rPr>
                <w:szCs w:val="24"/>
              </w:rPr>
              <w:t>-10% initially, improved later</w:t>
            </w:r>
          </w:p>
        </w:tc>
      </w:tr>
      <w:tr w:rsidR="00086CA0" w:rsidRPr="00086CA0" w14:paraId="5B3A159B" w14:textId="77777777" w:rsidTr="00290BD8">
        <w:tc>
          <w:tcPr>
            <w:tcW w:w="0" w:type="auto"/>
            <w:hideMark/>
          </w:tcPr>
          <w:p w14:paraId="7C54F3AE" w14:textId="77777777" w:rsidR="00086CA0" w:rsidRPr="00086CA0" w:rsidRDefault="00086CA0" w:rsidP="00BE7407">
            <w:pPr>
              <w:spacing w:line="276" w:lineRule="auto"/>
              <w:jc w:val="left"/>
              <w:rPr>
                <w:szCs w:val="24"/>
              </w:rPr>
            </w:pPr>
            <w:r w:rsidRPr="00086CA0">
              <w:rPr>
                <w:b/>
                <w:bCs/>
                <w:szCs w:val="24"/>
              </w:rPr>
              <w:t>Rover Navigation Accuracy</w:t>
            </w:r>
          </w:p>
        </w:tc>
        <w:tc>
          <w:tcPr>
            <w:tcW w:w="0" w:type="auto"/>
            <w:hideMark/>
          </w:tcPr>
          <w:p w14:paraId="6215438F" w14:textId="77777777" w:rsidR="00086CA0" w:rsidRPr="00086CA0" w:rsidRDefault="00086CA0" w:rsidP="00BE7407">
            <w:pPr>
              <w:spacing w:line="276" w:lineRule="auto"/>
              <w:jc w:val="left"/>
              <w:rPr>
                <w:szCs w:val="24"/>
              </w:rPr>
            </w:pPr>
            <w:r w:rsidRPr="00086CA0">
              <w:rPr>
                <w:szCs w:val="24"/>
              </w:rPr>
              <w:t>100%</w:t>
            </w:r>
          </w:p>
        </w:tc>
        <w:tc>
          <w:tcPr>
            <w:tcW w:w="0" w:type="auto"/>
            <w:hideMark/>
          </w:tcPr>
          <w:p w14:paraId="64CDADC6" w14:textId="77777777" w:rsidR="00086CA0" w:rsidRPr="00086CA0" w:rsidRDefault="00086CA0" w:rsidP="00BE7407">
            <w:pPr>
              <w:spacing w:line="276" w:lineRule="auto"/>
              <w:jc w:val="left"/>
              <w:rPr>
                <w:szCs w:val="24"/>
              </w:rPr>
            </w:pPr>
            <w:r w:rsidRPr="00086CA0">
              <w:rPr>
                <w:szCs w:val="24"/>
              </w:rPr>
              <w:t>90%</w:t>
            </w:r>
          </w:p>
        </w:tc>
        <w:tc>
          <w:tcPr>
            <w:tcW w:w="0" w:type="auto"/>
            <w:hideMark/>
          </w:tcPr>
          <w:p w14:paraId="41906331" w14:textId="77777777" w:rsidR="00086CA0" w:rsidRPr="00086CA0" w:rsidRDefault="00086CA0" w:rsidP="00BE7407">
            <w:pPr>
              <w:spacing w:line="276" w:lineRule="auto"/>
              <w:jc w:val="left"/>
              <w:rPr>
                <w:szCs w:val="24"/>
              </w:rPr>
            </w:pPr>
            <w:r w:rsidRPr="00086CA0">
              <w:rPr>
                <w:szCs w:val="24"/>
              </w:rPr>
              <w:t>-10% due to skidding</w:t>
            </w:r>
          </w:p>
        </w:tc>
      </w:tr>
    </w:tbl>
    <w:p w14:paraId="6B089E0C" w14:textId="77777777" w:rsidR="00302FC2" w:rsidRDefault="00302FC2" w:rsidP="00BE7407">
      <w:pPr>
        <w:spacing w:line="276" w:lineRule="auto"/>
        <w:rPr>
          <w:b/>
          <w:bCs/>
          <w:szCs w:val="24"/>
        </w:rPr>
      </w:pPr>
    </w:p>
    <w:p w14:paraId="5E5BCE19" w14:textId="568C7632" w:rsidR="00086CA0" w:rsidRPr="00086CA0" w:rsidRDefault="00CA54F4" w:rsidP="00BE7407">
      <w:pPr>
        <w:spacing w:line="276" w:lineRule="auto"/>
        <w:rPr>
          <w:b/>
          <w:bCs/>
          <w:szCs w:val="24"/>
        </w:rPr>
      </w:pPr>
      <w:r>
        <w:rPr>
          <w:b/>
          <w:bCs/>
          <w:szCs w:val="24"/>
        </w:rPr>
        <w:lastRenderedPageBreak/>
        <w:t xml:space="preserve">5.5. </w:t>
      </w:r>
      <w:r w:rsidR="00086CA0" w:rsidRPr="00086CA0">
        <w:rPr>
          <w:b/>
          <w:bCs/>
          <w:szCs w:val="24"/>
        </w:rPr>
        <w:t>Overall Findings</w:t>
      </w:r>
    </w:p>
    <w:p w14:paraId="02FE796A" w14:textId="5A51D824" w:rsidR="00086CA0" w:rsidRPr="00086CA0" w:rsidRDefault="00086CA0" w:rsidP="00BE7407">
      <w:pPr>
        <w:numPr>
          <w:ilvl w:val="0"/>
          <w:numId w:val="18"/>
        </w:numPr>
        <w:spacing w:line="276" w:lineRule="auto"/>
        <w:rPr>
          <w:szCs w:val="24"/>
        </w:rPr>
      </w:pPr>
      <w:r w:rsidRPr="00086CA0">
        <w:rPr>
          <w:szCs w:val="24"/>
        </w:rPr>
        <w:t>The system met</w:t>
      </w:r>
      <w:r w:rsidR="00CA54F4">
        <w:rPr>
          <w:szCs w:val="24"/>
        </w:rPr>
        <w:t xml:space="preserve"> </w:t>
      </w:r>
      <w:r w:rsidRPr="00086CA0">
        <w:rPr>
          <w:szCs w:val="24"/>
        </w:rPr>
        <w:t>expectations in tomato detection and arm movement under normal conditions.</w:t>
      </w:r>
    </w:p>
    <w:p w14:paraId="7784934C" w14:textId="77777777" w:rsidR="00086CA0" w:rsidRPr="00086CA0" w:rsidRDefault="00086CA0" w:rsidP="00BE7407">
      <w:pPr>
        <w:numPr>
          <w:ilvl w:val="0"/>
          <w:numId w:val="18"/>
        </w:numPr>
        <w:spacing w:line="276" w:lineRule="auto"/>
        <w:rPr>
          <w:szCs w:val="24"/>
        </w:rPr>
      </w:pPr>
      <w:r w:rsidRPr="00086CA0">
        <w:rPr>
          <w:szCs w:val="24"/>
        </w:rPr>
        <w:t>Minor deviations were observed due to environmental factors (lighting, terrain).</w:t>
      </w:r>
    </w:p>
    <w:p w14:paraId="6B373478" w14:textId="77777777" w:rsidR="00632C87" w:rsidRDefault="00086CA0" w:rsidP="00BB343C">
      <w:pPr>
        <w:numPr>
          <w:ilvl w:val="0"/>
          <w:numId w:val="18"/>
        </w:numPr>
        <w:spacing w:line="276" w:lineRule="auto"/>
        <w:rPr>
          <w:szCs w:val="24"/>
        </w:rPr>
      </w:pPr>
      <w:r w:rsidRPr="00086CA0">
        <w:rPr>
          <w:szCs w:val="24"/>
        </w:rPr>
        <w:t>Improvements in grip strength, servo calibration, and wheel traction significantly enhanced performance.</w:t>
      </w:r>
    </w:p>
    <w:p w14:paraId="0D347798" w14:textId="7691ECA5" w:rsidR="00562B06" w:rsidRDefault="00632C87" w:rsidP="008C5DE9">
      <w:pPr>
        <w:spacing w:line="276" w:lineRule="auto"/>
        <w:rPr>
          <w:b/>
          <w:bCs/>
        </w:rPr>
      </w:pPr>
      <w:r>
        <w:rPr>
          <w:b/>
          <w:bCs/>
        </w:rPr>
        <w:t>5.6</w:t>
      </w:r>
      <w:r w:rsidRPr="00632C87">
        <w:rPr>
          <w:b/>
          <w:bCs/>
        </w:rPr>
        <w:t>. Results</w:t>
      </w:r>
    </w:p>
    <w:p w14:paraId="6445DC7D" w14:textId="77777777" w:rsidR="00DF0F8B" w:rsidRPr="00632C87" w:rsidRDefault="00DF0F8B" w:rsidP="00DF0F8B">
      <w:pPr>
        <w:spacing w:line="276" w:lineRule="auto"/>
        <w:ind w:left="360"/>
        <w:rPr>
          <w:b/>
          <w:bCs/>
        </w:rPr>
      </w:pPr>
    </w:p>
    <w:p w14:paraId="48735D6A" w14:textId="1E160F25" w:rsidR="00632C87" w:rsidRDefault="00632C87" w:rsidP="00632C87">
      <w:pPr>
        <w:pStyle w:val="ListParagraph"/>
        <w:spacing w:line="276" w:lineRule="auto"/>
        <w:ind w:left="2160"/>
      </w:pPr>
      <w:r>
        <w:rPr>
          <w:noProof/>
        </w:rPr>
        <w:drawing>
          <wp:inline distT="0" distB="0" distL="0" distR="0" wp14:anchorId="7B0F4798" wp14:editId="143A8D1B">
            <wp:extent cx="1507490" cy="2453640"/>
            <wp:effectExtent l="0" t="0" r="0" b="0"/>
            <wp:docPr id="5543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3380" cy="2463226"/>
                    </a:xfrm>
                    <a:prstGeom prst="rect">
                      <a:avLst/>
                    </a:prstGeom>
                    <a:noFill/>
                    <a:ln>
                      <a:noFill/>
                    </a:ln>
                  </pic:spPr>
                </pic:pic>
              </a:graphicData>
            </a:graphic>
          </wp:inline>
        </w:drawing>
      </w:r>
      <w:r>
        <w:rPr>
          <w:noProof/>
        </w:rPr>
        <w:drawing>
          <wp:inline distT="0" distB="0" distL="0" distR="0" wp14:anchorId="58DD2661" wp14:editId="0739273E">
            <wp:extent cx="1270000" cy="2430077"/>
            <wp:effectExtent l="0" t="0" r="0" b="0"/>
            <wp:docPr id="173212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531" cy="2454055"/>
                    </a:xfrm>
                    <a:prstGeom prst="rect">
                      <a:avLst/>
                    </a:prstGeom>
                    <a:noFill/>
                    <a:ln>
                      <a:noFill/>
                    </a:ln>
                  </pic:spPr>
                </pic:pic>
              </a:graphicData>
            </a:graphic>
          </wp:inline>
        </w:drawing>
      </w:r>
    </w:p>
    <w:p w14:paraId="0CD37D2F" w14:textId="40C5A95C" w:rsidR="00632C87" w:rsidRDefault="00632C87" w:rsidP="00632C87">
      <w:pPr>
        <w:pStyle w:val="ListParagraph"/>
        <w:spacing w:line="276" w:lineRule="auto"/>
      </w:pPr>
      <w:r>
        <w:tab/>
      </w:r>
      <w:r>
        <w:tab/>
        <w:t xml:space="preserve">     Fig. 5.6.1 When No object is trained</w:t>
      </w:r>
    </w:p>
    <w:p w14:paraId="1BABC2AF" w14:textId="68B60975" w:rsidR="00632C87" w:rsidRDefault="002368E0" w:rsidP="00DF0F8B">
      <w:pPr>
        <w:spacing w:line="276" w:lineRule="auto"/>
      </w:pPr>
      <w:r>
        <w:t>When there is no object to train for husky lens,</w:t>
      </w:r>
      <w:r w:rsidR="00D15D5B">
        <w:t xml:space="preserve"> </w:t>
      </w:r>
      <w:r>
        <w:t xml:space="preserve">it displays </w:t>
      </w:r>
      <w:r w:rsidR="00632CB4">
        <w:t xml:space="preserve">“Nothing learned, </w:t>
      </w:r>
      <w:r w:rsidR="00B87D11">
        <w:t>press learn button on HUSKYLENS to learn one</w:t>
      </w:r>
      <w:r w:rsidR="00632CB4">
        <w:t>”</w:t>
      </w:r>
      <w:r w:rsidR="00D965AB">
        <w:t>.</w:t>
      </w:r>
    </w:p>
    <w:p w14:paraId="1C967083" w14:textId="77777777" w:rsidR="00DF0F8B" w:rsidRDefault="00DF0F8B" w:rsidP="00DF0F8B">
      <w:pPr>
        <w:pStyle w:val="ListParagraph"/>
        <w:spacing w:line="276" w:lineRule="auto"/>
      </w:pPr>
    </w:p>
    <w:p w14:paraId="19A0E19F" w14:textId="77777777" w:rsidR="00DF0F8B" w:rsidRDefault="00DF0F8B" w:rsidP="00610303">
      <w:pPr>
        <w:spacing w:line="276" w:lineRule="auto"/>
      </w:pPr>
    </w:p>
    <w:p w14:paraId="579AE8C8" w14:textId="77777777" w:rsidR="00632C87" w:rsidRDefault="00632C87" w:rsidP="00632C87">
      <w:pPr>
        <w:pStyle w:val="ListParagraph"/>
        <w:spacing w:line="276" w:lineRule="auto"/>
        <w:ind w:left="1440" w:firstLine="720"/>
      </w:pPr>
      <w:r>
        <w:rPr>
          <w:noProof/>
        </w:rPr>
        <w:lastRenderedPageBreak/>
        <w:drawing>
          <wp:inline distT="0" distB="0" distL="0" distR="0" wp14:anchorId="52903950" wp14:editId="01F391AD">
            <wp:extent cx="1318260" cy="2797810"/>
            <wp:effectExtent l="0" t="0" r="0" b="0"/>
            <wp:docPr id="71134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9437" cy="2821532"/>
                    </a:xfrm>
                    <a:prstGeom prst="rect">
                      <a:avLst/>
                    </a:prstGeom>
                    <a:noFill/>
                    <a:ln>
                      <a:noFill/>
                    </a:ln>
                  </pic:spPr>
                </pic:pic>
              </a:graphicData>
            </a:graphic>
          </wp:inline>
        </w:drawing>
      </w:r>
      <w:r>
        <w:rPr>
          <w:noProof/>
        </w:rPr>
        <w:drawing>
          <wp:inline distT="0" distB="0" distL="0" distR="0" wp14:anchorId="782844A1" wp14:editId="3BDDC9D4">
            <wp:extent cx="1287780" cy="2795224"/>
            <wp:effectExtent l="0" t="0" r="0" b="0"/>
            <wp:docPr id="158356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846" cy="2827927"/>
                    </a:xfrm>
                    <a:prstGeom prst="rect">
                      <a:avLst/>
                    </a:prstGeom>
                    <a:noFill/>
                    <a:ln>
                      <a:noFill/>
                    </a:ln>
                  </pic:spPr>
                </pic:pic>
              </a:graphicData>
            </a:graphic>
          </wp:inline>
        </w:drawing>
      </w:r>
    </w:p>
    <w:p w14:paraId="57C6DEAB" w14:textId="733BF9BD" w:rsidR="00632C87" w:rsidRDefault="00632C87" w:rsidP="00632C87">
      <w:pPr>
        <w:pStyle w:val="ListParagraph"/>
        <w:spacing w:line="276" w:lineRule="auto"/>
        <w:ind w:left="1440" w:firstLine="720"/>
      </w:pPr>
      <w:r>
        <w:t xml:space="preserve">      Fig. 5.6.2 When object is trained</w:t>
      </w:r>
    </w:p>
    <w:p w14:paraId="2571D567" w14:textId="31446DE6" w:rsidR="00391F5B" w:rsidRDefault="00391F5B" w:rsidP="00391F5B">
      <w:pPr>
        <w:spacing w:line="276" w:lineRule="auto"/>
      </w:pPr>
      <w:r>
        <w:t xml:space="preserve">When the object is trained to huskylens </w:t>
      </w:r>
      <w:r w:rsidR="00562B06">
        <w:t>we will get the readings of the bounding box captured by huskylens.</w:t>
      </w:r>
    </w:p>
    <w:p w14:paraId="08680C26" w14:textId="77777777" w:rsidR="00562B06" w:rsidRDefault="00562B06" w:rsidP="00391F5B">
      <w:pPr>
        <w:spacing w:line="276" w:lineRule="auto"/>
      </w:pPr>
    </w:p>
    <w:p w14:paraId="0359383E" w14:textId="4F4FD2BC" w:rsidR="00632C87" w:rsidRDefault="00632C87" w:rsidP="00632C87">
      <w:pPr>
        <w:pStyle w:val="ListParagraph"/>
        <w:spacing w:line="276" w:lineRule="auto"/>
        <w:ind w:left="2160"/>
      </w:pPr>
      <w:r>
        <w:t xml:space="preserve">    </w:t>
      </w:r>
      <w:r>
        <w:rPr>
          <w:noProof/>
        </w:rPr>
        <w:drawing>
          <wp:inline distT="0" distB="0" distL="0" distR="0" wp14:anchorId="4694A5CD" wp14:editId="4FA996DE">
            <wp:extent cx="1264920" cy="2815012"/>
            <wp:effectExtent l="0" t="0" r="0" b="0"/>
            <wp:docPr id="114378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7416" cy="2820567"/>
                    </a:xfrm>
                    <a:prstGeom prst="rect">
                      <a:avLst/>
                    </a:prstGeom>
                    <a:noFill/>
                    <a:ln>
                      <a:noFill/>
                    </a:ln>
                  </pic:spPr>
                </pic:pic>
              </a:graphicData>
            </a:graphic>
          </wp:inline>
        </w:drawing>
      </w:r>
      <w:r>
        <w:rPr>
          <w:noProof/>
        </w:rPr>
        <w:drawing>
          <wp:inline distT="0" distB="0" distL="0" distR="0" wp14:anchorId="44545D66" wp14:editId="08109C7F">
            <wp:extent cx="1242060" cy="2764140"/>
            <wp:effectExtent l="0" t="0" r="0" b="0"/>
            <wp:docPr id="2457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6932" cy="2797236"/>
                    </a:xfrm>
                    <a:prstGeom prst="rect">
                      <a:avLst/>
                    </a:prstGeom>
                    <a:noFill/>
                    <a:ln>
                      <a:noFill/>
                    </a:ln>
                  </pic:spPr>
                </pic:pic>
              </a:graphicData>
            </a:graphic>
          </wp:inline>
        </w:drawing>
      </w:r>
    </w:p>
    <w:p w14:paraId="10CF4824" w14:textId="2EC5A8B3" w:rsidR="00632C87" w:rsidRDefault="00632C87" w:rsidP="00632C87">
      <w:pPr>
        <w:spacing w:line="276" w:lineRule="auto"/>
        <w:ind w:left="720" w:firstLine="720"/>
      </w:pPr>
      <w:r>
        <w:t>Fig. 5.6.2 When no object is placed after training is complete</w:t>
      </w:r>
    </w:p>
    <w:p w14:paraId="443684D5" w14:textId="7019575A" w:rsidR="00DF0F8B" w:rsidRDefault="00DF0F8B" w:rsidP="00DF0F8B">
      <w:pPr>
        <w:spacing w:line="276" w:lineRule="auto"/>
      </w:pPr>
      <w:r>
        <w:t xml:space="preserve">After the training is complete, when the object is placed inside the camera </w:t>
      </w:r>
      <w:r w:rsidR="00465941">
        <w:t>view,</w:t>
      </w:r>
      <w:r>
        <w:t xml:space="preserve"> we will be getting readings of the bou</w:t>
      </w:r>
      <w:r w:rsidR="0025596C">
        <w:t>n</w:t>
      </w:r>
      <w:r>
        <w:t xml:space="preserve">ding box in </w:t>
      </w:r>
      <w:r w:rsidR="0025596C">
        <w:t>serial monitor, if the object is not placed i</w:t>
      </w:r>
      <w:r w:rsidR="00D965AB">
        <w:t xml:space="preserve">nside the camera </w:t>
      </w:r>
      <w:r w:rsidR="00465941">
        <w:t>view,</w:t>
      </w:r>
      <w:r w:rsidR="00D965AB">
        <w:t xml:space="preserve"> then the output displayed will be “</w:t>
      </w:r>
      <w:r w:rsidR="00DE767E">
        <w:t>No block or arrow appears on the screen</w:t>
      </w:r>
      <w:r w:rsidR="00D965AB">
        <w:t>”.</w:t>
      </w:r>
    </w:p>
    <w:p w14:paraId="19A2C76F" w14:textId="6658796D" w:rsidR="00CA54F4" w:rsidRPr="00BB343C" w:rsidRDefault="00CA54F4" w:rsidP="00632C87">
      <w:pPr>
        <w:spacing w:line="276" w:lineRule="auto"/>
        <w:ind w:left="360"/>
        <w:rPr>
          <w:szCs w:val="24"/>
        </w:rPr>
      </w:pPr>
      <w:r w:rsidRPr="00BB343C">
        <w:rPr>
          <w:szCs w:val="24"/>
        </w:rPr>
        <w:br w:type="page"/>
      </w:r>
    </w:p>
    <w:p w14:paraId="05872DFA" w14:textId="674E4558" w:rsidR="00CA54F4" w:rsidRPr="009E323F" w:rsidRDefault="00CA54F4" w:rsidP="00744F24">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VI</w:t>
      </w:r>
    </w:p>
    <w:p w14:paraId="2DFB78CF" w14:textId="26724046" w:rsidR="00CA54F4" w:rsidRDefault="00CA54F4" w:rsidP="00744F24">
      <w:pPr>
        <w:spacing w:line="276" w:lineRule="auto"/>
        <w:jc w:val="center"/>
        <w:rPr>
          <w:b/>
          <w:bCs/>
          <w:sz w:val="28"/>
          <w:szCs w:val="28"/>
        </w:rPr>
      </w:pPr>
      <w:r>
        <w:rPr>
          <w:b/>
          <w:bCs/>
          <w:sz w:val="28"/>
          <w:szCs w:val="28"/>
        </w:rPr>
        <w:t xml:space="preserve">CONCLUSION &amp; FUTURE </w:t>
      </w:r>
      <w:r w:rsidR="00D717B3">
        <w:rPr>
          <w:b/>
          <w:bCs/>
          <w:sz w:val="28"/>
          <w:szCs w:val="28"/>
        </w:rPr>
        <w:t>WORK</w:t>
      </w:r>
    </w:p>
    <w:p w14:paraId="2B212C52" w14:textId="0F1BF5BC" w:rsidR="00D717B3" w:rsidRPr="00D717B3" w:rsidRDefault="00D717B3" w:rsidP="00BE7407">
      <w:pPr>
        <w:spacing w:line="276" w:lineRule="auto"/>
        <w:rPr>
          <w:b/>
          <w:bCs/>
        </w:rPr>
      </w:pPr>
      <w:r w:rsidRPr="00D717B3">
        <w:rPr>
          <w:b/>
          <w:bCs/>
        </w:rPr>
        <w:t>6.1</w:t>
      </w:r>
      <w:r>
        <w:rPr>
          <w:b/>
          <w:bCs/>
        </w:rPr>
        <w:t>.</w:t>
      </w:r>
      <w:r w:rsidRPr="00D717B3">
        <w:rPr>
          <w:b/>
          <w:bCs/>
        </w:rPr>
        <w:t xml:space="preserve"> Summary of the Project</w:t>
      </w:r>
    </w:p>
    <w:p w14:paraId="32AE00C2" w14:textId="77777777" w:rsidR="00D717B3" w:rsidRPr="00BE5868" w:rsidRDefault="00D717B3" w:rsidP="00BE7407">
      <w:pPr>
        <w:spacing w:line="276" w:lineRule="auto"/>
        <w:ind w:firstLine="720"/>
      </w:pPr>
      <w:r w:rsidRPr="00BE5868">
        <w:t>This project successfully developed a fully autonomous tomato harvesting system using an Arduino Mega, HuskyLens AI camera, and a robotic arm mounted on a mobile rover. The system effectively detects, picks, and stores ripe tomatoes without human intervention, utilizing color-based detection algorithms and servo-controlled precision movement. The rover navigates the field, the camera identifies tomatoes based on their color, and the robotic arm picks them with minimal errors.</w:t>
      </w:r>
    </w:p>
    <w:p w14:paraId="72B1D454" w14:textId="38A3AC69" w:rsidR="00D717B3" w:rsidRPr="00D717B3" w:rsidRDefault="00D717B3" w:rsidP="00BE5868">
      <w:pPr>
        <w:spacing w:line="276" w:lineRule="auto"/>
        <w:ind w:firstLine="720"/>
      </w:pPr>
      <w:r w:rsidRPr="00BE5868">
        <w:t>Through rigorous testing, the system demonstrated high accuracy in tomato detection (90-95%), efficient gripping mechanisms, and smooth movement in structured environments. The project proves the feasibility of low-cost, embedded systems for agricultural automation</w:t>
      </w:r>
      <w:r w:rsidRPr="00D717B3">
        <w:t>.</w:t>
      </w:r>
    </w:p>
    <w:p w14:paraId="2B2B8E35" w14:textId="3A82715A" w:rsidR="00D717B3" w:rsidRPr="00D717B3" w:rsidRDefault="00D717B3" w:rsidP="00BE7407">
      <w:pPr>
        <w:spacing w:line="276" w:lineRule="auto"/>
        <w:rPr>
          <w:b/>
          <w:bCs/>
        </w:rPr>
      </w:pPr>
      <w:r w:rsidRPr="00D717B3">
        <w:rPr>
          <w:b/>
          <w:bCs/>
        </w:rPr>
        <w:t>6.2</w:t>
      </w:r>
      <w:r>
        <w:rPr>
          <w:b/>
          <w:bCs/>
        </w:rPr>
        <w:t xml:space="preserve">. </w:t>
      </w:r>
      <w:r w:rsidRPr="00D717B3">
        <w:rPr>
          <w:b/>
          <w:bCs/>
        </w:rPr>
        <w:t>Key Findings and Contributions</w:t>
      </w:r>
    </w:p>
    <w:p w14:paraId="40FB4C1D" w14:textId="77777777" w:rsidR="00D717B3" w:rsidRPr="00BE5868" w:rsidRDefault="00D717B3" w:rsidP="00BE7407">
      <w:pPr>
        <w:numPr>
          <w:ilvl w:val="0"/>
          <w:numId w:val="19"/>
        </w:numPr>
        <w:spacing w:line="276" w:lineRule="auto"/>
      </w:pPr>
      <w:r w:rsidRPr="00BE5868">
        <w:t>Successful Autonomous Harvesting: The system effectively detects and picks ripe tomatoes using a combination of HuskyLens color detection, servo-driven arm movement, and motor-controlled rover navigation.</w:t>
      </w:r>
    </w:p>
    <w:p w14:paraId="03A3CB9B" w14:textId="77777777" w:rsidR="00D717B3" w:rsidRPr="00BE5868" w:rsidRDefault="00D717B3" w:rsidP="00BE7407">
      <w:pPr>
        <w:numPr>
          <w:ilvl w:val="0"/>
          <w:numId w:val="19"/>
        </w:numPr>
        <w:spacing w:line="276" w:lineRule="auto"/>
      </w:pPr>
      <w:r w:rsidRPr="00BE5868">
        <w:t>High Detection Accuracy: Achieved 95% accuracy in ideal conditions, with improvements made for low-light scenarios.</w:t>
      </w:r>
    </w:p>
    <w:p w14:paraId="3DC6AF55" w14:textId="77777777" w:rsidR="00D717B3" w:rsidRPr="00BE5868" w:rsidRDefault="00D717B3" w:rsidP="00BE7407">
      <w:pPr>
        <w:numPr>
          <w:ilvl w:val="0"/>
          <w:numId w:val="19"/>
        </w:numPr>
        <w:spacing w:line="276" w:lineRule="auto"/>
      </w:pPr>
      <w:r w:rsidRPr="00BE5868">
        <w:t>Optimized Servo-Based Picking Mechanism: By adjusting the servo grip tension and adding rubber padding, the picking success rate increased from 85% to 95%.</w:t>
      </w:r>
    </w:p>
    <w:p w14:paraId="167EB54F" w14:textId="062CE1CB" w:rsidR="0016243F" w:rsidRPr="00D717B3" w:rsidRDefault="00D717B3" w:rsidP="00BE7407">
      <w:pPr>
        <w:numPr>
          <w:ilvl w:val="0"/>
          <w:numId w:val="19"/>
        </w:numPr>
        <w:spacing w:line="276" w:lineRule="auto"/>
      </w:pPr>
      <w:r w:rsidRPr="00BE5868">
        <w:t>Cost-Effective Design: Utilized low-cost components while achieving competitive performance, making it a feasible solution for small and medium-sized farms.</w:t>
      </w:r>
    </w:p>
    <w:p w14:paraId="07D94A6C" w14:textId="0090A796" w:rsidR="00D717B3" w:rsidRPr="00D717B3" w:rsidRDefault="00D717B3" w:rsidP="00BE7407">
      <w:pPr>
        <w:spacing w:line="276" w:lineRule="auto"/>
        <w:rPr>
          <w:b/>
          <w:bCs/>
        </w:rPr>
      </w:pPr>
      <w:r w:rsidRPr="00D717B3">
        <w:rPr>
          <w:b/>
          <w:bCs/>
        </w:rPr>
        <w:t>6.3</w:t>
      </w:r>
      <w:r>
        <w:rPr>
          <w:b/>
          <w:bCs/>
        </w:rPr>
        <w:t>.</w:t>
      </w:r>
      <w:r w:rsidRPr="00D717B3">
        <w:rPr>
          <w:b/>
          <w:bCs/>
        </w:rPr>
        <w:t xml:space="preserve"> Limitations of the Current Implementation</w:t>
      </w:r>
    </w:p>
    <w:p w14:paraId="2B01FD7E" w14:textId="6E54EE30" w:rsidR="00290BD8" w:rsidRDefault="00D717B3" w:rsidP="00BE7407">
      <w:pPr>
        <w:spacing w:line="276" w:lineRule="auto"/>
      </w:pPr>
      <w:r w:rsidRPr="00D717B3">
        <w:t xml:space="preserve">Despite its success, the system has </w:t>
      </w:r>
      <w:r w:rsidRPr="00D717B3">
        <w:rPr>
          <w:b/>
          <w:bCs/>
        </w:rPr>
        <w:t>some limitations</w:t>
      </w:r>
      <w:r w:rsidRPr="00D717B3">
        <w:t xml:space="preserve"> that could be improved:</w:t>
      </w:r>
    </w:p>
    <w:p w14:paraId="726F7293" w14:textId="1921F803" w:rsidR="00BA49FD" w:rsidRPr="00D717B3" w:rsidRDefault="00BA49FD" w:rsidP="00BE7407">
      <w:pPr>
        <w:spacing w:line="276" w:lineRule="auto"/>
      </w:pPr>
      <w:r>
        <w:t xml:space="preserve">6.3. </w:t>
      </w:r>
      <w:r w:rsidR="00120F2E">
        <w:t>T</w:t>
      </w:r>
      <w:r>
        <w:t>able of current limitations and possible solutions</w:t>
      </w:r>
    </w:p>
    <w:tbl>
      <w:tblPr>
        <w:tblStyle w:val="TableGrid"/>
        <w:tblW w:w="0" w:type="auto"/>
        <w:tblLook w:val="04A0" w:firstRow="1" w:lastRow="0" w:firstColumn="1" w:lastColumn="0" w:noHBand="0" w:noVBand="1"/>
      </w:tblPr>
      <w:tblGrid>
        <w:gridCol w:w="2444"/>
        <w:gridCol w:w="3290"/>
        <w:gridCol w:w="3282"/>
      </w:tblGrid>
      <w:tr w:rsidR="00D717B3" w:rsidRPr="00D717B3" w14:paraId="121D6E38" w14:textId="77777777" w:rsidTr="00290BD8">
        <w:tc>
          <w:tcPr>
            <w:tcW w:w="0" w:type="auto"/>
            <w:hideMark/>
          </w:tcPr>
          <w:p w14:paraId="0C607569" w14:textId="77777777" w:rsidR="00D717B3" w:rsidRPr="00D717B3" w:rsidRDefault="00D717B3" w:rsidP="00BE7407">
            <w:pPr>
              <w:spacing w:line="276" w:lineRule="auto"/>
              <w:jc w:val="left"/>
              <w:rPr>
                <w:b/>
                <w:bCs/>
              </w:rPr>
            </w:pPr>
            <w:r w:rsidRPr="00D717B3">
              <w:rPr>
                <w:b/>
                <w:bCs/>
              </w:rPr>
              <w:t>Limitation</w:t>
            </w:r>
          </w:p>
        </w:tc>
        <w:tc>
          <w:tcPr>
            <w:tcW w:w="0" w:type="auto"/>
            <w:hideMark/>
          </w:tcPr>
          <w:p w14:paraId="6B84F93C" w14:textId="77777777" w:rsidR="00D717B3" w:rsidRPr="00D717B3" w:rsidRDefault="00D717B3" w:rsidP="00BE7407">
            <w:pPr>
              <w:spacing w:line="276" w:lineRule="auto"/>
              <w:jc w:val="left"/>
              <w:rPr>
                <w:b/>
                <w:bCs/>
              </w:rPr>
            </w:pPr>
            <w:r w:rsidRPr="00D717B3">
              <w:rPr>
                <w:b/>
                <w:bCs/>
              </w:rPr>
              <w:t>Impact</w:t>
            </w:r>
          </w:p>
        </w:tc>
        <w:tc>
          <w:tcPr>
            <w:tcW w:w="0" w:type="auto"/>
            <w:hideMark/>
          </w:tcPr>
          <w:p w14:paraId="675A668F" w14:textId="77777777" w:rsidR="00D717B3" w:rsidRPr="00D717B3" w:rsidRDefault="00D717B3" w:rsidP="00BE7407">
            <w:pPr>
              <w:spacing w:line="276" w:lineRule="auto"/>
              <w:jc w:val="left"/>
              <w:rPr>
                <w:b/>
                <w:bCs/>
              </w:rPr>
            </w:pPr>
            <w:r w:rsidRPr="00D717B3">
              <w:rPr>
                <w:b/>
                <w:bCs/>
              </w:rPr>
              <w:t>Possible Solution</w:t>
            </w:r>
          </w:p>
        </w:tc>
      </w:tr>
      <w:tr w:rsidR="00D717B3" w:rsidRPr="00D717B3" w14:paraId="36DDE0E8" w14:textId="77777777" w:rsidTr="00290BD8">
        <w:tc>
          <w:tcPr>
            <w:tcW w:w="0" w:type="auto"/>
            <w:hideMark/>
          </w:tcPr>
          <w:p w14:paraId="0E1A0DE6" w14:textId="77777777" w:rsidR="00D717B3" w:rsidRPr="00D717B3" w:rsidRDefault="00D717B3" w:rsidP="00BE7407">
            <w:pPr>
              <w:spacing w:line="276" w:lineRule="auto"/>
              <w:jc w:val="left"/>
            </w:pPr>
            <w:r w:rsidRPr="00D717B3">
              <w:rPr>
                <w:b/>
                <w:bCs/>
              </w:rPr>
              <w:t>Lighting Dependency</w:t>
            </w:r>
          </w:p>
        </w:tc>
        <w:tc>
          <w:tcPr>
            <w:tcW w:w="0" w:type="auto"/>
            <w:hideMark/>
          </w:tcPr>
          <w:p w14:paraId="1893E2D6" w14:textId="77777777" w:rsidR="00D717B3" w:rsidRPr="00BE5868" w:rsidRDefault="00D717B3" w:rsidP="00BE7407">
            <w:pPr>
              <w:spacing w:line="276" w:lineRule="auto"/>
              <w:jc w:val="left"/>
            </w:pPr>
            <w:r w:rsidRPr="00BE5868">
              <w:t>Lower detection accuracy in low-light conditions</w:t>
            </w:r>
          </w:p>
        </w:tc>
        <w:tc>
          <w:tcPr>
            <w:tcW w:w="0" w:type="auto"/>
            <w:hideMark/>
          </w:tcPr>
          <w:p w14:paraId="7C71DAA5" w14:textId="77777777" w:rsidR="00D717B3" w:rsidRPr="00BE5868" w:rsidRDefault="00D717B3" w:rsidP="00BE7407">
            <w:pPr>
              <w:spacing w:line="276" w:lineRule="auto"/>
              <w:jc w:val="left"/>
            </w:pPr>
            <w:r w:rsidRPr="00BE5868">
              <w:t>Integrate infrared vision or additional LED lighting</w:t>
            </w:r>
          </w:p>
        </w:tc>
      </w:tr>
      <w:tr w:rsidR="00D717B3" w:rsidRPr="00D717B3" w14:paraId="65B31AC2" w14:textId="77777777" w:rsidTr="00290BD8">
        <w:tc>
          <w:tcPr>
            <w:tcW w:w="0" w:type="auto"/>
            <w:hideMark/>
          </w:tcPr>
          <w:p w14:paraId="7909EC95" w14:textId="77777777" w:rsidR="00D717B3" w:rsidRPr="00D717B3" w:rsidRDefault="00D717B3" w:rsidP="00BE7407">
            <w:pPr>
              <w:spacing w:line="276" w:lineRule="auto"/>
              <w:jc w:val="left"/>
            </w:pPr>
            <w:r w:rsidRPr="00D717B3">
              <w:rPr>
                <w:b/>
                <w:bCs/>
              </w:rPr>
              <w:t>Terrain Limitations</w:t>
            </w:r>
          </w:p>
        </w:tc>
        <w:tc>
          <w:tcPr>
            <w:tcW w:w="0" w:type="auto"/>
            <w:hideMark/>
          </w:tcPr>
          <w:p w14:paraId="0CC61B33" w14:textId="77777777" w:rsidR="00D717B3" w:rsidRPr="00BE5868" w:rsidRDefault="00D717B3" w:rsidP="00BE7407">
            <w:pPr>
              <w:spacing w:line="276" w:lineRule="auto"/>
              <w:jc w:val="left"/>
            </w:pPr>
            <w:r w:rsidRPr="00BE5868">
              <w:t>Rover skids on rough or uneven terrain</w:t>
            </w:r>
          </w:p>
        </w:tc>
        <w:tc>
          <w:tcPr>
            <w:tcW w:w="0" w:type="auto"/>
            <w:hideMark/>
          </w:tcPr>
          <w:p w14:paraId="270E2BCD" w14:textId="77777777" w:rsidR="00D717B3" w:rsidRPr="00BE5868" w:rsidRDefault="00D717B3" w:rsidP="00BE7407">
            <w:pPr>
              <w:spacing w:line="276" w:lineRule="auto"/>
              <w:jc w:val="left"/>
            </w:pPr>
            <w:r w:rsidRPr="00BE5868">
              <w:t>Use larger wheels or add suspension for better stability</w:t>
            </w:r>
          </w:p>
        </w:tc>
      </w:tr>
      <w:tr w:rsidR="00D717B3" w:rsidRPr="00D717B3" w14:paraId="475986F1" w14:textId="77777777" w:rsidTr="00290BD8">
        <w:tc>
          <w:tcPr>
            <w:tcW w:w="0" w:type="auto"/>
            <w:hideMark/>
          </w:tcPr>
          <w:p w14:paraId="231662AA" w14:textId="77777777" w:rsidR="00D717B3" w:rsidRPr="00D717B3" w:rsidRDefault="00D717B3" w:rsidP="00BE7407">
            <w:pPr>
              <w:spacing w:line="276" w:lineRule="auto"/>
              <w:jc w:val="left"/>
            </w:pPr>
            <w:r w:rsidRPr="00D717B3">
              <w:rPr>
                <w:b/>
                <w:bCs/>
              </w:rPr>
              <w:t>Fixed Arm Reach</w:t>
            </w:r>
          </w:p>
        </w:tc>
        <w:tc>
          <w:tcPr>
            <w:tcW w:w="0" w:type="auto"/>
            <w:hideMark/>
          </w:tcPr>
          <w:p w14:paraId="2CD3D399" w14:textId="77777777" w:rsidR="00D717B3" w:rsidRPr="00BE5868" w:rsidRDefault="00D717B3" w:rsidP="00BE7407">
            <w:pPr>
              <w:spacing w:line="276" w:lineRule="auto"/>
              <w:jc w:val="left"/>
            </w:pPr>
            <w:r w:rsidRPr="00BE5868">
              <w:t>Limited ability to pick tomatoes outside the arm’s range</w:t>
            </w:r>
          </w:p>
        </w:tc>
        <w:tc>
          <w:tcPr>
            <w:tcW w:w="0" w:type="auto"/>
            <w:hideMark/>
          </w:tcPr>
          <w:p w14:paraId="55696521" w14:textId="77777777" w:rsidR="00D717B3" w:rsidRPr="00BE5868" w:rsidRDefault="00D717B3" w:rsidP="00BE7407">
            <w:pPr>
              <w:spacing w:line="276" w:lineRule="auto"/>
              <w:jc w:val="left"/>
            </w:pPr>
            <w:r w:rsidRPr="00BE5868">
              <w:t>Implement an extendable arm mechanism</w:t>
            </w:r>
          </w:p>
        </w:tc>
      </w:tr>
      <w:tr w:rsidR="00D717B3" w:rsidRPr="00D717B3" w14:paraId="44EE1697" w14:textId="77777777" w:rsidTr="00290BD8">
        <w:tc>
          <w:tcPr>
            <w:tcW w:w="0" w:type="auto"/>
            <w:hideMark/>
          </w:tcPr>
          <w:p w14:paraId="509AB13A" w14:textId="77777777" w:rsidR="00D717B3" w:rsidRPr="00D717B3" w:rsidRDefault="00D717B3" w:rsidP="00BE7407">
            <w:pPr>
              <w:spacing w:line="276" w:lineRule="auto"/>
              <w:jc w:val="left"/>
            </w:pPr>
            <w:r w:rsidRPr="00D717B3">
              <w:rPr>
                <w:b/>
                <w:bCs/>
              </w:rPr>
              <w:t>Limited Obstacle Avoidance</w:t>
            </w:r>
          </w:p>
        </w:tc>
        <w:tc>
          <w:tcPr>
            <w:tcW w:w="0" w:type="auto"/>
            <w:hideMark/>
          </w:tcPr>
          <w:p w14:paraId="598DEA91" w14:textId="77777777" w:rsidR="00D717B3" w:rsidRPr="00BE5868" w:rsidRDefault="00D717B3" w:rsidP="00BE7407">
            <w:pPr>
              <w:spacing w:line="276" w:lineRule="auto"/>
              <w:jc w:val="left"/>
            </w:pPr>
            <w:r w:rsidRPr="00BE5868">
              <w:t>Rover cannot detect non-tomato obstacles effectively</w:t>
            </w:r>
          </w:p>
        </w:tc>
        <w:tc>
          <w:tcPr>
            <w:tcW w:w="0" w:type="auto"/>
            <w:hideMark/>
          </w:tcPr>
          <w:p w14:paraId="346C971E" w14:textId="77777777" w:rsidR="00D717B3" w:rsidRPr="00BE5868" w:rsidRDefault="00D717B3" w:rsidP="00BE7407">
            <w:pPr>
              <w:spacing w:line="276" w:lineRule="auto"/>
              <w:jc w:val="left"/>
            </w:pPr>
            <w:r w:rsidRPr="00BE5868">
              <w:t>Add ultrasonic or LiDAR sensors for navigation</w:t>
            </w:r>
          </w:p>
        </w:tc>
      </w:tr>
      <w:tr w:rsidR="00D717B3" w:rsidRPr="00D717B3" w14:paraId="39565476" w14:textId="77777777" w:rsidTr="00290BD8">
        <w:tc>
          <w:tcPr>
            <w:tcW w:w="0" w:type="auto"/>
            <w:hideMark/>
          </w:tcPr>
          <w:p w14:paraId="7CE57DA3" w14:textId="77777777" w:rsidR="00D717B3" w:rsidRPr="00D717B3" w:rsidRDefault="00D717B3" w:rsidP="00BE7407">
            <w:pPr>
              <w:spacing w:line="276" w:lineRule="auto"/>
              <w:jc w:val="left"/>
            </w:pPr>
            <w:r w:rsidRPr="00D717B3">
              <w:rPr>
                <w:b/>
                <w:bCs/>
              </w:rPr>
              <w:lastRenderedPageBreak/>
              <w:t>Single Tomato Picking at a Time</w:t>
            </w:r>
          </w:p>
        </w:tc>
        <w:tc>
          <w:tcPr>
            <w:tcW w:w="0" w:type="auto"/>
            <w:hideMark/>
          </w:tcPr>
          <w:p w14:paraId="0B11CDCE" w14:textId="77777777" w:rsidR="00D717B3" w:rsidRPr="00BE5868" w:rsidRDefault="00D717B3" w:rsidP="00BE7407">
            <w:pPr>
              <w:spacing w:line="276" w:lineRule="auto"/>
              <w:jc w:val="left"/>
            </w:pPr>
            <w:r w:rsidRPr="00BE5868">
              <w:t>Slower harvesting process</w:t>
            </w:r>
          </w:p>
        </w:tc>
        <w:tc>
          <w:tcPr>
            <w:tcW w:w="0" w:type="auto"/>
            <w:hideMark/>
          </w:tcPr>
          <w:p w14:paraId="4511076A" w14:textId="77777777" w:rsidR="00D717B3" w:rsidRPr="00BE5868" w:rsidRDefault="00D717B3" w:rsidP="00BE7407">
            <w:pPr>
              <w:spacing w:line="276" w:lineRule="auto"/>
              <w:jc w:val="left"/>
            </w:pPr>
            <w:r w:rsidRPr="00BE5868">
              <w:t>Design a multi-gripper system for faster picking</w:t>
            </w:r>
          </w:p>
        </w:tc>
      </w:tr>
    </w:tbl>
    <w:p w14:paraId="47D7190B" w14:textId="77777777" w:rsidR="00BE5868" w:rsidRDefault="00BE5868" w:rsidP="00BE7407">
      <w:pPr>
        <w:spacing w:line="276" w:lineRule="auto"/>
        <w:rPr>
          <w:b/>
          <w:bCs/>
        </w:rPr>
      </w:pPr>
    </w:p>
    <w:p w14:paraId="67C8A99E" w14:textId="35F6603F" w:rsidR="00D717B3" w:rsidRPr="00D717B3" w:rsidRDefault="00D717B3" w:rsidP="00BE7407">
      <w:pPr>
        <w:spacing w:line="276" w:lineRule="auto"/>
        <w:rPr>
          <w:b/>
          <w:bCs/>
        </w:rPr>
      </w:pPr>
      <w:r w:rsidRPr="00D717B3">
        <w:rPr>
          <w:b/>
          <w:bCs/>
        </w:rPr>
        <w:t>6.4</w:t>
      </w:r>
      <w:r w:rsidR="00BA49FD">
        <w:rPr>
          <w:b/>
          <w:bCs/>
        </w:rPr>
        <w:t>.</w:t>
      </w:r>
      <w:r w:rsidRPr="00D717B3">
        <w:rPr>
          <w:b/>
          <w:bCs/>
        </w:rPr>
        <w:t xml:space="preserve"> Possible Improvements and Future Enhancements</w:t>
      </w:r>
    </w:p>
    <w:p w14:paraId="181FFBD3" w14:textId="77777777" w:rsidR="00D717B3" w:rsidRPr="00D717B3" w:rsidRDefault="00D717B3" w:rsidP="00BE7407">
      <w:pPr>
        <w:spacing w:line="276" w:lineRule="auto"/>
        <w:rPr>
          <w:b/>
          <w:bCs/>
        </w:rPr>
      </w:pPr>
      <w:r w:rsidRPr="00D717B3">
        <w:rPr>
          <w:b/>
          <w:bCs/>
        </w:rPr>
        <w:t>1. AI-Based Image Processing</w:t>
      </w:r>
    </w:p>
    <w:p w14:paraId="1E0C96EF" w14:textId="77777777" w:rsidR="00D717B3" w:rsidRPr="00BE5868" w:rsidRDefault="00D717B3" w:rsidP="00BE7407">
      <w:pPr>
        <w:numPr>
          <w:ilvl w:val="0"/>
          <w:numId w:val="20"/>
        </w:numPr>
        <w:spacing w:line="276" w:lineRule="auto"/>
      </w:pPr>
      <w:r w:rsidRPr="00BE5868">
        <w:t>Replace color-based detection with AI-powered object recognition (YOLO, TensorFlow, or OpenCV) for better precision.</w:t>
      </w:r>
    </w:p>
    <w:p w14:paraId="461C32EA" w14:textId="69178EAC" w:rsidR="00D717B3" w:rsidRPr="00BE5868" w:rsidRDefault="00D717B3" w:rsidP="00BE7407">
      <w:pPr>
        <w:numPr>
          <w:ilvl w:val="0"/>
          <w:numId w:val="20"/>
        </w:numPr>
        <w:spacing w:line="276" w:lineRule="auto"/>
      </w:pPr>
      <w:r w:rsidRPr="00BE5868">
        <w:t>Use edge computing (ESP32, Raspberry Pi) to handle more advanced detection models.</w:t>
      </w:r>
    </w:p>
    <w:p w14:paraId="7FA4AAF7" w14:textId="767A1FA0" w:rsidR="00D717B3" w:rsidRPr="00D717B3" w:rsidRDefault="00D717B3" w:rsidP="00BE7407">
      <w:pPr>
        <w:spacing w:line="276" w:lineRule="auto"/>
        <w:rPr>
          <w:b/>
          <w:bCs/>
        </w:rPr>
      </w:pPr>
      <w:r w:rsidRPr="00D717B3">
        <w:rPr>
          <w:b/>
          <w:bCs/>
        </w:rPr>
        <w:t>2. Improved Mobility &amp; Navigation</w:t>
      </w:r>
    </w:p>
    <w:p w14:paraId="6B3FB43F" w14:textId="77777777" w:rsidR="00D717B3" w:rsidRPr="00BE5868" w:rsidRDefault="00D717B3" w:rsidP="00BE7407">
      <w:pPr>
        <w:numPr>
          <w:ilvl w:val="0"/>
          <w:numId w:val="21"/>
        </w:numPr>
        <w:spacing w:line="276" w:lineRule="auto"/>
      </w:pPr>
      <w:r w:rsidRPr="00BE5868">
        <w:t>Integrate LiDAR or ultrasonic sensors for obstacle detection and autonomous path planning.</w:t>
      </w:r>
    </w:p>
    <w:p w14:paraId="041AB91C" w14:textId="24909F71" w:rsidR="00D717B3" w:rsidRPr="00BE5868" w:rsidRDefault="00D717B3" w:rsidP="00BE7407">
      <w:pPr>
        <w:numPr>
          <w:ilvl w:val="0"/>
          <w:numId w:val="21"/>
        </w:numPr>
        <w:spacing w:line="276" w:lineRule="auto"/>
      </w:pPr>
      <w:r w:rsidRPr="00BE5868">
        <w:t>Implement GPS-based navigation for large-scale farming applications.</w:t>
      </w:r>
    </w:p>
    <w:p w14:paraId="4F72AA46" w14:textId="2318A911" w:rsidR="00D717B3" w:rsidRPr="00D717B3" w:rsidRDefault="00D717B3" w:rsidP="00BE7407">
      <w:pPr>
        <w:spacing w:line="276" w:lineRule="auto"/>
        <w:rPr>
          <w:b/>
          <w:bCs/>
        </w:rPr>
      </w:pPr>
      <w:r w:rsidRPr="00D717B3">
        <w:rPr>
          <w:b/>
          <w:bCs/>
        </w:rPr>
        <w:t>3. Multi-Picking Mechanism</w:t>
      </w:r>
    </w:p>
    <w:p w14:paraId="7CFB2B2C" w14:textId="77777777" w:rsidR="00D717B3" w:rsidRPr="00BE5868" w:rsidRDefault="00D717B3" w:rsidP="00BE7407">
      <w:pPr>
        <w:numPr>
          <w:ilvl w:val="0"/>
          <w:numId w:val="22"/>
        </w:numPr>
        <w:spacing w:line="276" w:lineRule="auto"/>
      </w:pPr>
      <w:r w:rsidRPr="00BE5868">
        <w:t>Upgrade the robotic arm to pick multiple tomatoes simultaneously, improving efficiency.</w:t>
      </w:r>
    </w:p>
    <w:p w14:paraId="787A822A" w14:textId="59C9828C" w:rsidR="00290BD8" w:rsidRPr="00BE5868" w:rsidRDefault="00D717B3" w:rsidP="00BE7407">
      <w:pPr>
        <w:numPr>
          <w:ilvl w:val="0"/>
          <w:numId w:val="22"/>
        </w:numPr>
        <w:spacing w:line="276" w:lineRule="auto"/>
      </w:pPr>
      <w:r w:rsidRPr="00BE5868">
        <w:t>Develop a dual-arm system to handle more tomatoes per cycle.</w:t>
      </w:r>
    </w:p>
    <w:p w14:paraId="7FDB30FD" w14:textId="77777777" w:rsidR="00D717B3" w:rsidRPr="00D717B3" w:rsidRDefault="00D717B3" w:rsidP="00BE7407">
      <w:pPr>
        <w:spacing w:line="276" w:lineRule="auto"/>
        <w:rPr>
          <w:b/>
          <w:bCs/>
        </w:rPr>
      </w:pPr>
      <w:r w:rsidRPr="00D717B3">
        <w:rPr>
          <w:b/>
          <w:bCs/>
        </w:rPr>
        <w:t>4. Cloud Connectivity &amp; Data Logging</w:t>
      </w:r>
    </w:p>
    <w:p w14:paraId="16F36248" w14:textId="77777777" w:rsidR="00D717B3" w:rsidRPr="00BE5868" w:rsidRDefault="00D717B3" w:rsidP="00BE7407">
      <w:pPr>
        <w:numPr>
          <w:ilvl w:val="0"/>
          <w:numId w:val="23"/>
        </w:numPr>
        <w:spacing w:line="276" w:lineRule="auto"/>
      </w:pPr>
      <w:r w:rsidRPr="00BE5868">
        <w:t>Add a Wi-Fi module (ESP8266, ESP32) to upload harvest data to the cloud.</w:t>
      </w:r>
    </w:p>
    <w:p w14:paraId="57D70151" w14:textId="49FE5AF0" w:rsidR="00290BD8" w:rsidRPr="00BE5868" w:rsidRDefault="00D717B3" w:rsidP="00BE7407">
      <w:pPr>
        <w:numPr>
          <w:ilvl w:val="0"/>
          <w:numId w:val="23"/>
        </w:numPr>
        <w:spacing w:line="276" w:lineRule="auto"/>
      </w:pPr>
      <w:r w:rsidRPr="00BE5868">
        <w:t>Use a mobile app for real-time monitoring and control.</w:t>
      </w:r>
    </w:p>
    <w:p w14:paraId="450BCCBA" w14:textId="0EE08EE8" w:rsidR="00D717B3" w:rsidRPr="00D717B3" w:rsidRDefault="00D717B3" w:rsidP="00BE7407">
      <w:pPr>
        <w:spacing w:line="276" w:lineRule="auto"/>
        <w:rPr>
          <w:b/>
          <w:bCs/>
        </w:rPr>
      </w:pPr>
      <w:r w:rsidRPr="00D717B3">
        <w:rPr>
          <w:b/>
          <w:bCs/>
        </w:rPr>
        <w:t>5. Energy Efficiency &amp; Solar Power Integration</w:t>
      </w:r>
    </w:p>
    <w:p w14:paraId="70B9CC44" w14:textId="77777777" w:rsidR="00D717B3" w:rsidRPr="00BE5868" w:rsidRDefault="00D717B3" w:rsidP="00BE7407">
      <w:pPr>
        <w:numPr>
          <w:ilvl w:val="0"/>
          <w:numId w:val="24"/>
        </w:numPr>
        <w:spacing w:line="276" w:lineRule="auto"/>
      </w:pPr>
      <w:r w:rsidRPr="00BE5868">
        <w:t>Optimize power consumption by improving motor efficiency.</w:t>
      </w:r>
    </w:p>
    <w:p w14:paraId="72B6C73F" w14:textId="16DF507A" w:rsidR="00BE7407" w:rsidRPr="00BE5868" w:rsidRDefault="00D717B3" w:rsidP="00BE7407">
      <w:pPr>
        <w:numPr>
          <w:ilvl w:val="0"/>
          <w:numId w:val="24"/>
        </w:numPr>
        <w:spacing w:line="276" w:lineRule="auto"/>
      </w:pPr>
      <w:r w:rsidRPr="00BE5868">
        <w:t>Integrate solar panels to power the system for long-term field operations.</w:t>
      </w:r>
    </w:p>
    <w:p w14:paraId="1F3F2241" w14:textId="77777777" w:rsidR="006978AA" w:rsidRPr="006978AA" w:rsidRDefault="006978AA" w:rsidP="006978AA">
      <w:pPr>
        <w:spacing w:line="276" w:lineRule="auto"/>
        <w:ind w:left="1440" w:firstLine="720"/>
      </w:pPr>
    </w:p>
    <w:p w14:paraId="77B535E9" w14:textId="6C183097" w:rsidR="00D717B3" w:rsidRPr="00D717B3" w:rsidRDefault="00D717B3" w:rsidP="00BE7407">
      <w:pPr>
        <w:spacing w:line="276" w:lineRule="auto"/>
        <w:jc w:val="left"/>
        <w:rPr>
          <w:b/>
          <w:bCs/>
        </w:rPr>
      </w:pPr>
      <w:r w:rsidRPr="00D717B3">
        <w:rPr>
          <w:b/>
          <w:bCs/>
        </w:rPr>
        <w:t>Final Thoughts</w:t>
      </w:r>
    </w:p>
    <w:p w14:paraId="19D88405" w14:textId="1CCB5C62" w:rsidR="005708C5" w:rsidRDefault="00D717B3" w:rsidP="00BB343C">
      <w:pPr>
        <w:spacing w:line="276" w:lineRule="auto"/>
      </w:pPr>
      <w:r w:rsidRPr="0016243F">
        <w:t>This project demonstrated the potential of autonomous harvesting systems in agriculture, offering a low-cost, efficient, and scalable solution for farmers. While the current system performs well, further improvements in AI, mobility, and automation could make it even more effective for real-world deployment. Future work will focus on enhancing detection accuracy, increasing efficiency, and improving adaptability to different farming environments.</w:t>
      </w:r>
    </w:p>
    <w:p w14:paraId="674C03EF" w14:textId="77777777" w:rsidR="00BB343C" w:rsidRDefault="00BB343C" w:rsidP="00BB343C">
      <w:pPr>
        <w:spacing w:line="276" w:lineRule="auto"/>
      </w:pPr>
    </w:p>
    <w:p w14:paraId="722CCCB7" w14:textId="77777777" w:rsidR="00BE5868" w:rsidRDefault="00BE5868" w:rsidP="00BB343C">
      <w:pPr>
        <w:spacing w:line="276" w:lineRule="auto"/>
      </w:pPr>
    </w:p>
    <w:p w14:paraId="61287B77" w14:textId="77777777" w:rsidR="00BE5868" w:rsidRDefault="00BE5868" w:rsidP="00BB343C">
      <w:pPr>
        <w:spacing w:line="276" w:lineRule="auto"/>
      </w:pPr>
    </w:p>
    <w:p w14:paraId="760E2FF4" w14:textId="77777777" w:rsidR="00BE5868" w:rsidRDefault="00BE5868" w:rsidP="00BB343C">
      <w:pPr>
        <w:spacing w:line="276" w:lineRule="auto"/>
      </w:pPr>
    </w:p>
    <w:p w14:paraId="48BF1BF1" w14:textId="6A427298" w:rsidR="00CA54F4" w:rsidRDefault="005708C5" w:rsidP="00BE7407">
      <w:pPr>
        <w:spacing w:line="276" w:lineRule="auto"/>
        <w:rPr>
          <w:b/>
          <w:bCs/>
          <w:sz w:val="28"/>
          <w:szCs w:val="28"/>
        </w:rPr>
      </w:pPr>
      <w:r>
        <w:rPr>
          <w:b/>
          <w:bCs/>
          <w:sz w:val="28"/>
          <w:szCs w:val="28"/>
        </w:rPr>
        <w:t>REFERENCES-</w:t>
      </w:r>
    </w:p>
    <w:p w14:paraId="445F844B" w14:textId="77777777" w:rsidR="00715493" w:rsidRPr="00D55AF6" w:rsidRDefault="00715493" w:rsidP="00BE7407">
      <w:pPr>
        <w:spacing w:line="276" w:lineRule="auto"/>
        <w:rPr>
          <w:sz w:val="28"/>
          <w:szCs w:val="28"/>
        </w:rPr>
      </w:pPr>
      <w:r w:rsidRPr="00D55AF6">
        <w:rPr>
          <w:sz w:val="28"/>
          <w:szCs w:val="28"/>
        </w:rPr>
        <w:t xml:space="preserve">[1] DFRobot, “HuskyLens AI Machine Vision Sensor,” </w:t>
      </w:r>
      <w:r w:rsidRPr="00D55AF6">
        <w:rPr>
          <w:i/>
          <w:iCs/>
          <w:sz w:val="28"/>
          <w:szCs w:val="28"/>
        </w:rPr>
        <w:t>DFRobot Wiki</w:t>
      </w:r>
      <w:r w:rsidRPr="00D55AF6">
        <w:rPr>
          <w:sz w:val="28"/>
          <w:szCs w:val="28"/>
        </w:rPr>
        <w:t xml:space="preserve">, 2021. [Online]. Available: </w:t>
      </w:r>
      <w:hyperlink r:id="rId34" w:tgtFrame="_new" w:history="1">
        <w:r w:rsidRPr="00D55AF6">
          <w:rPr>
            <w:rStyle w:val="Hyperlink"/>
            <w:sz w:val="28"/>
            <w:szCs w:val="28"/>
          </w:rPr>
          <w:t>https://wiki.dfrobot.com/HUSKYLENS_V1.0_SKU_SEN0305_SEN0336</w:t>
        </w:r>
      </w:hyperlink>
    </w:p>
    <w:p w14:paraId="1F630FE2" w14:textId="77777777" w:rsidR="00715493" w:rsidRPr="00D55AF6" w:rsidRDefault="00715493" w:rsidP="00BE7407">
      <w:pPr>
        <w:spacing w:line="276" w:lineRule="auto"/>
        <w:rPr>
          <w:sz w:val="28"/>
          <w:szCs w:val="28"/>
        </w:rPr>
      </w:pPr>
      <w:r w:rsidRPr="00D55AF6">
        <w:rPr>
          <w:sz w:val="28"/>
          <w:szCs w:val="28"/>
        </w:rPr>
        <w:t xml:space="preserve">[2] DFRobot, “HuskyLens WIKI Document,” </w:t>
      </w:r>
      <w:r w:rsidRPr="00D55AF6">
        <w:rPr>
          <w:i/>
          <w:iCs/>
          <w:sz w:val="28"/>
          <w:szCs w:val="28"/>
        </w:rPr>
        <w:t>GitHub Repository</w:t>
      </w:r>
      <w:r w:rsidRPr="00D55AF6">
        <w:rPr>
          <w:sz w:val="28"/>
          <w:szCs w:val="28"/>
        </w:rPr>
        <w:t xml:space="preserve">, 2021. [Online]. Available: </w:t>
      </w:r>
      <w:hyperlink r:id="rId35" w:tgtFrame="_new" w:history="1">
        <w:r w:rsidRPr="00D55AF6">
          <w:rPr>
            <w:rStyle w:val="Hyperlink"/>
            <w:sz w:val="28"/>
            <w:szCs w:val="28"/>
          </w:rPr>
          <w:t>https://raw.githubusercontent.com/DFRobot/Wiki/master/SEN0305/res/HuskyLens%20WIKI%20Document.pdf</w:t>
        </w:r>
      </w:hyperlink>
    </w:p>
    <w:p w14:paraId="27688ABA" w14:textId="77777777" w:rsidR="004E1A00" w:rsidRPr="00D55AF6" w:rsidRDefault="004E1A00" w:rsidP="00BE7407">
      <w:pPr>
        <w:spacing w:line="276" w:lineRule="auto"/>
        <w:rPr>
          <w:sz w:val="28"/>
          <w:szCs w:val="28"/>
        </w:rPr>
      </w:pPr>
      <w:r w:rsidRPr="00D55AF6">
        <w:rPr>
          <w:sz w:val="28"/>
          <w:szCs w:val="28"/>
        </w:rPr>
        <w:t xml:space="preserve">[3] K. R. N. S., A. N. J., R. M. H., K. K., S. R., and S. S., “An Automated Robotic Arm: A Machine Learning Approach,” </w:t>
      </w:r>
      <w:r w:rsidRPr="00D55AF6">
        <w:rPr>
          <w:i/>
          <w:iCs/>
          <w:sz w:val="28"/>
          <w:szCs w:val="28"/>
        </w:rPr>
        <w:t>arXiv preprint arXiv:2201.07882</w:t>
      </w:r>
      <w:r w:rsidRPr="00D55AF6">
        <w:rPr>
          <w:sz w:val="28"/>
          <w:szCs w:val="28"/>
        </w:rPr>
        <w:t xml:space="preserve">, Jan. 2022. [Online]. Available: </w:t>
      </w:r>
      <w:hyperlink r:id="rId36" w:tgtFrame="_new" w:history="1">
        <w:r w:rsidRPr="00D55AF6">
          <w:rPr>
            <w:rStyle w:val="Hyperlink"/>
            <w:sz w:val="28"/>
            <w:szCs w:val="28"/>
          </w:rPr>
          <w:t>https://arxiv.org/abs/2201.07882</w:t>
        </w:r>
      </w:hyperlink>
    </w:p>
    <w:p w14:paraId="709ED9E8" w14:textId="77777777" w:rsidR="004E1A00" w:rsidRPr="00D55AF6" w:rsidRDefault="004E1A00" w:rsidP="00BE7407">
      <w:pPr>
        <w:spacing w:line="276" w:lineRule="auto"/>
        <w:rPr>
          <w:sz w:val="28"/>
          <w:szCs w:val="28"/>
        </w:rPr>
      </w:pPr>
      <w:r w:rsidRPr="00D55AF6">
        <w:rPr>
          <w:sz w:val="28"/>
          <w:szCs w:val="28"/>
        </w:rPr>
        <w:t xml:space="preserve">[4] I. Meir, A. Bechar, and A. Sintov, “Kinematic Optimization of a Robotic Arm for Automation Tasks with Human Demonstration,” </w:t>
      </w:r>
      <w:r w:rsidRPr="00D55AF6">
        <w:rPr>
          <w:i/>
          <w:iCs/>
          <w:sz w:val="28"/>
          <w:szCs w:val="28"/>
        </w:rPr>
        <w:t>arXiv preprint arXiv:2401.16801</w:t>
      </w:r>
      <w:r w:rsidRPr="00D55AF6">
        <w:rPr>
          <w:sz w:val="28"/>
          <w:szCs w:val="28"/>
        </w:rPr>
        <w:t xml:space="preserve">, Jan. 2024. [Online]. Available: </w:t>
      </w:r>
      <w:hyperlink r:id="rId37" w:tgtFrame="_new" w:history="1">
        <w:r w:rsidRPr="00D55AF6">
          <w:rPr>
            <w:rStyle w:val="Hyperlink"/>
            <w:sz w:val="28"/>
            <w:szCs w:val="28"/>
          </w:rPr>
          <w:t>https://arxiv.org/abs/2401.16801</w:t>
        </w:r>
      </w:hyperlink>
    </w:p>
    <w:p w14:paraId="191A9F68" w14:textId="77777777" w:rsidR="004E1A00" w:rsidRPr="00D55AF6" w:rsidRDefault="004E1A00" w:rsidP="00BE7407">
      <w:pPr>
        <w:spacing w:line="276" w:lineRule="auto"/>
        <w:rPr>
          <w:sz w:val="28"/>
          <w:szCs w:val="28"/>
        </w:rPr>
      </w:pPr>
      <w:r w:rsidRPr="00D55AF6">
        <w:rPr>
          <w:sz w:val="28"/>
          <w:szCs w:val="28"/>
        </w:rPr>
        <w:t xml:space="preserve">[5] J. Kim, D. C. Mathur, K. Shin, and S. Taylor, “PAPRAS: Plug-And-Play Robotic Arm System,” </w:t>
      </w:r>
      <w:r w:rsidRPr="00D55AF6">
        <w:rPr>
          <w:i/>
          <w:iCs/>
          <w:sz w:val="28"/>
          <w:szCs w:val="28"/>
        </w:rPr>
        <w:t>arXiv preprint arXiv:2302.09655</w:t>
      </w:r>
      <w:r w:rsidRPr="00D55AF6">
        <w:rPr>
          <w:sz w:val="28"/>
          <w:szCs w:val="28"/>
        </w:rPr>
        <w:t xml:space="preserve">, Feb. 2023. [Online]. Available: </w:t>
      </w:r>
      <w:hyperlink r:id="rId38" w:tgtFrame="_new" w:history="1">
        <w:r w:rsidRPr="00D55AF6">
          <w:rPr>
            <w:rStyle w:val="Hyperlink"/>
            <w:sz w:val="28"/>
            <w:szCs w:val="28"/>
          </w:rPr>
          <w:t>https://arxiv.org/abs/2302.09655</w:t>
        </w:r>
      </w:hyperlink>
    </w:p>
    <w:p w14:paraId="18F1EC0A" w14:textId="3010A61B" w:rsidR="004E1A00" w:rsidRPr="00D55AF6" w:rsidRDefault="004E1A00" w:rsidP="00BE7407">
      <w:pPr>
        <w:spacing w:line="276" w:lineRule="auto"/>
        <w:rPr>
          <w:sz w:val="28"/>
          <w:szCs w:val="28"/>
        </w:rPr>
      </w:pPr>
      <w:r w:rsidRPr="00D55AF6">
        <w:rPr>
          <w:sz w:val="28"/>
          <w:szCs w:val="28"/>
        </w:rPr>
        <w:t xml:space="preserve">[6] S. Shrivastava and S. Rathi, “A Implementation Paper on Robotic Arm Angular Control,” </w:t>
      </w:r>
      <w:r w:rsidRPr="00D55AF6">
        <w:rPr>
          <w:i/>
          <w:iCs/>
          <w:sz w:val="28"/>
          <w:szCs w:val="28"/>
        </w:rPr>
        <w:t>Int. Res. J. Mod. Eng. Technol. Sci. (IRJMETS)</w:t>
      </w:r>
      <w:r w:rsidRPr="00D55AF6">
        <w:rPr>
          <w:sz w:val="28"/>
          <w:szCs w:val="28"/>
        </w:rPr>
        <w:t xml:space="preserve">, vol. 4, Apr. 2024. [Online]. Available: </w:t>
      </w:r>
      <w:hyperlink r:id="rId39" w:tgtFrame="_new" w:history="1">
        <w:r w:rsidRPr="00D55AF6">
          <w:rPr>
            <w:rStyle w:val="Hyperlink"/>
            <w:sz w:val="28"/>
            <w:szCs w:val="28"/>
          </w:rPr>
          <w:t>https://www.irjmets.com/uploadedfiles/paper//issue_4_april_2024/52716/final/fin_irjmets1713457134.pdf</w:t>
        </w:r>
      </w:hyperlink>
    </w:p>
    <w:p w14:paraId="196DFDAB" w14:textId="0FD29C6F" w:rsidR="00086CA0" w:rsidRPr="00D55AF6" w:rsidRDefault="004E1A00" w:rsidP="00BE7407">
      <w:pPr>
        <w:spacing w:line="276" w:lineRule="auto"/>
        <w:rPr>
          <w:b/>
          <w:bCs/>
          <w:sz w:val="28"/>
          <w:szCs w:val="28"/>
        </w:rPr>
      </w:pPr>
      <w:r w:rsidRPr="00D55AF6">
        <w:rPr>
          <w:sz w:val="28"/>
          <w:szCs w:val="28"/>
        </w:rPr>
        <w:t xml:space="preserve">[7] J. Vlček, P. Veselý, and J. Kovač, “Automation of Design of Robotic Arm,” </w:t>
      </w:r>
      <w:r w:rsidRPr="00D55AF6">
        <w:rPr>
          <w:i/>
          <w:iCs/>
          <w:sz w:val="28"/>
          <w:szCs w:val="28"/>
        </w:rPr>
        <w:t>MM Science Journal</w:t>
      </w:r>
      <w:r w:rsidRPr="00D55AF6">
        <w:rPr>
          <w:sz w:val="28"/>
          <w:szCs w:val="28"/>
        </w:rPr>
        <w:t xml:space="preserve">, Oct. 2022. [Online]. Available: </w:t>
      </w:r>
      <w:hyperlink r:id="rId40" w:tgtFrame="_new" w:history="1">
        <w:r w:rsidRPr="00D55AF6">
          <w:rPr>
            <w:rStyle w:val="Hyperlink"/>
            <w:sz w:val="28"/>
            <w:szCs w:val="28"/>
          </w:rPr>
          <w:t>https://www.mmscience.eu/journal/issues/october-2022/articles/automation-of-design-of-robotic-arm</w:t>
        </w:r>
      </w:hyperlink>
    </w:p>
    <w:sectPr w:rsidR="00086CA0" w:rsidRPr="00D55AF6" w:rsidSect="003F3354">
      <w:pgSz w:w="11906" w:h="16838"/>
      <w:pgMar w:top="1440" w:right="1440" w:bottom="1440" w:left="1440"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6985" w14:textId="77777777" w:rsidR="001E0772" w:rsidRDefault="001E0772" w:rsidP="00180F3D">
      <w:pPr>
        <w:spacing w:after="0" w:line="240" w:lineRule="auto"/>
      </w:pPr>
      <w:r>
        <w:separator/>
      </w:r>
    </w:p>
  </w:endnote>
  <w:endnote w:type="continuationSeparator" w:id="0">
    <w:p w14:paraId="2DEE4DBB" w14:textId="77777777" w:rsidR="001E0772" w:rsidRDefault="001E0772" w:rsidP="0018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96299"/>
      <w:docPartObj>
        <w:docPartGallery w:val="Page Numbers (Bottom of Page)"/>
        <w:docPartUnique/>
      </w:docPartObj>
    </w:sdtPr>
    <w:sdtEndPr>
      <w:rPr>
        <w:noProof/>
      </w:rPr>
    </w:sdtEndPr>
    <w:sdtContent>
      <w:p w14:paraId="6C0F1D41" w14:textId="65DF43BE" w:rsidR="00950B72" w:rsidRDefault="0095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D35AC" w14:textId="77777777" w:rsidR="00953CFE" w:rsidRDefault="00953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DEA3" w14:textId="77777777" w:rsidR="001E0772" w:rsidRDefault="001E0772" w:rsidP="00180F3D">
      <w:pPr>
        <w:spacing w:after="0" w:line="240" w:lineRule="auto"/>
      </w:pPr>
      <w:r>
        <w:separator/>
      </w:r>
    </w:p>
  </w:footnote>
  <w:footnote w:type="continuationSeparator" w:id="0">
    <w:p w14:paraId="7235C479" w14:textId="77777777" w:rsidR="001E0772" w:rsidRDefault="001E0772" w:rsidP="0018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09A"/>
    <w:multiLevelType w:val="multilevel"/>
    <w:tmpl w:val="647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5A46"/>
    <w:multiLevelType w:val="multilevel"/>
    <w:tmpl w:val="D74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41B7"/>
    <w:multiLevelType w:val="multilevel"/>
    <w:tmpl w:val="8AC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804"/>
    <w:multiLevelType w:val="multilevel"/>
    <w:tmpl w:val="14C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02F"/>
    <w:multiLevelType w:val="multilevel"/>
    <w:tmpl w:val="8AA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44757"/>
    <w:multiLevelType w:val="multilevel"/>
    <w:tmpl w:val="2DC4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96711"/>
    <w:multiLevelType w:val="multilevel"/>
    <w:tmpl w:val="66F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80BA3"/>
    <w:multiLevelType w:val="multilevel"/>
    <w:tmpl w:val="4E9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04568"/>
    <w:multiLevelType w:val="multilevel"/>
    <w:tmpl w:val="C8D2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32211"/>
    <w:multiLevelType w:val="multilevel"/>
    <w:tmpl w:val="5CC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97D"/>
    <w:multiLevelType w:val="multilevel"/>
    <w:tmpl w:val="734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A679C"/>
    <w:multiLevelType w:val="multilevel"/>
    <w:tmpl w:val="3F5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25106"/>
    <w:multiLevelType w:val="multilevel"/>
    <w:tmpl w:val="2C2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12C73"/>
    <w:multiLevelType w:val="multilevel"/>
    <w:tmpl w:val="CFE2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C45F9"/>
    <w:multiLevelType w:val="multilevel"/>
    <w:tmpl w:val="675C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87CC2"/>
    <w:multiLevelType w:val="multilevel"/>
    <w:tmpl w:val="F29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D7625"/>
    <w:multiLevelType w:val="hybridMultilevel"/>
    <w:tmpl w:val="56E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D08AF"/>
    <w:multiLevelType w:val="multilevel"/>
    <w:tmpl w:val="9FE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65DA4"/>
    <w:multiLevelType w:val="multilevel"/>
    <w:tmpl w:val="2B5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C54D8"/>
    <w:multiLevelType w:val="multilevel"/>
    <w:tmpl w:val="34AC0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9337EF"/>
    <w:multiLevelType w:val="multilevel"/>
    <w:tmpl w:val="2CE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E2628"/>
    <w:multiLevelType w:val="multilevel"/>
    <w:tmpl w:val="042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4084B"/>
    <w:multiLevelType w:val="multilevel"/>
    <w:tmpl w:val="665A1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71F97"/>
    <w:multiLevelType w:val="multilevel"/>
    <w:tmpl w:val="20F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B79FA"/>
    <w:multiLevelType w:val="multilevel"/>
    <w:tmpl w:val="83B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B3095"/>
    <w:multiLevelType w:val="multilevel"/>
    <w:tmpl w:val="1C6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B0F88"/>
    <w:multiLevelType w:val="multilevel"/>
    <w:tmpl w:val="00A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0329B"/>
    <w:multiLevelType w:val="multilevel"/>
    <w:tmpl w:val="53D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D1A8C"/>
    <w:multiLevelType w:val="multilevel"/>
    <w:tmpl w:val="629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338DC"/>
    <w:multiLevelType w:val="multilevel"/>
    <w:tmpl w:val="31B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2293F"/>
    <w:multiLevelType w:val="multilevel"/>
    <w:tmpl w:val="0B3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0E5704"/>
    <w:multiLevelType w:val="multilevel"/>
    <w:tmpl w:val="EC6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17C16"/>
    <w:multiLevelType w:val="multilevel"/>
    <w:tmpl w:val="42D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493023"/>
    <w:multiLevelType w:val="multilevel"/>
    <w:tmpl w:val="7220CF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B6A06"/>
    <w:multiLevelType w:val="multilevel"/>
    <w:tmpl w:val="783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81292"/>
    <w:multiLevelType w:val="multilevel"/>
    <w:tmpl w:val="228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F3B81"/>
    <w:multiLevelType w:val="hybridMultilevel"/>
    <w:tmpl w:val="1A5E0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AE6E24"/>
    <w:multiLevelType w:val="multilevel"/>
    <w:tmpl w:val="6E72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874EE3"/>
    <w:multiLevelType w:val="multilevel"/>
    <w:tmpl w:val="235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C5EA5"/>
    <w:multiLevelType w:val="multilevel"/>
    <w:tmpl w:val="5B14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5A6301"/>
    <w:multiLevelType w:val="multilevel"/>
    <w:tmpl w:val="E87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C3108"/>
    <w:multiLevelType w:val="multilevel"/>
    <w:tmpl w:val="94C25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6B6CC3"/>
    <w:multiLevelType w:val="multilevel"/>
    <w:tmpl w:val="966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3177EE"/>
    <w:multiLevelType w:val="multilevel"/>
    <w:tmpl w:val="70B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85603"/>
    <w:multiLevelType w:val="multilevel"/>
    <w:tmpl w:val="F586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AA7F76"/>
    <w:multiLevelType w:val="hybridMultilevel"/>
    <w:tmpl w:val="708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A3551"/>
    <w:multiLevelType w:val="multilevel"/>
    <w:tmpl w:val="59E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E01A7"/>
    <w:multiLevelType w:val="multilevel"/>
    <w:tmpl w:val="41A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C7231A"/>
    <w:multiLevelType w:val="multilevel"/>
    <w:tmpl w:val="84F8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9D3C01"/>
    <w:multiLevelType w:val="multilevel"/>
    <w:tmpl w:val="573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886734"/>
    <w:multiLevelType w:val="multilevel"/>
    <w:tmpl w:val="27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DD2BA1"/>
    <w:multiLevelType w:val="multilevel"/>
    <w:tmpl w:val="F15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70BA2"/>
    <w:multiLevelType w:val="multilevel"/>
    <w:tmpl w:val="CCC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546DCC"/>
    <w:multiLevelType w:val="multilevel"/>
    <w:tmpl w:val="9EAA5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F229C"/>
    <w:multiLevelType w:val="multilevel"/>
    <w:tmpl w:val="DC3C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2B315C"/>
    <w:multiLevelType w:val="multilevel"/>
    <w:tmpl w:val="AEB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D2CAB"/>
    <w:multiLevelType w:val="multilevel"/>
    <w:tmpl w:val="9E7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77E9"/>
    <w:multiLevelType w:val="multilevel"/>
    <w:tmpl w:val="DAC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390621"/>
    <w:multiLevelType w:val="multilevel"/>
    <w:tmpl w:val="960E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E969ED"/>
    <w:multiLevelType w:val="multilevel"/>
    <w:tmpl w:val="DEF4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947DEC"/>
    <w:multiLevelType w:val="multilevel"/>
    <w:tmpl w:val="593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394084"/>
    <w:multiLevelType w:val="multilevel"/>
    <w:tmpl w:val="6EE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362D0"/>
    <w:multiLevelType w:val="multilevel"/>
    <w:tmpl w:val="48F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D8462A"/>
    <w:multiLevelType w:val="hybridMultilevel"/>
    <w:tmpl w:val="EA94D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C2A4A95"/>
    <w:multiLevelType w:val="multilevel"/>
    <w:tmpl w:val="F788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2D3C6F"/>
    <w:multiLevelType w:val="multilevel"/>
    <w:tmpl w:val="81E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391B49"/>
    <w:multiLevelType w:val="multilevel"/>
    <w:tmpl w:val="5964B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EA18D6"/>
    <w:multiLevelType w:val="multilevel"/>
    <w:tmpl w:val="F3A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859B7"/>
    <w:multiLevelType w:val="multilevel"/>
    <w:tmpl w:val="3BBC0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915576"/>
    <w:multiLevelType w:val="multilevel"/>
    <w:tmpl w:val="C90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692AE0"/>
    <w:multiLevelType w:val="multilevel"/>
    <w:tmpl w:val="3C7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405D3"/>
    <w:multiLevelType w:val="multilevel"/>
    <w:tmpl w:val="1E2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E2C80"/>
    <w:multiLevelType w:val="multilevel"/>
    <w:tmpl w:val="C4C0B2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33D4BCB"/>
    <w:multiLevelType w:val="multilevel"/>
    <w:tmpl w:val="E8B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C621EB"/>
    <w:multiLevelType w:val="multilevel"/>
    <w:tmpl w:val="EA0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0E748C"/>
    <w:multiLevelType w:val="hybridMultilevel"/>
    <w:tmpl w:val="E264CC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8E777F7"/>
    <w:multiLevelType w:val="multilevel"/>
    <w:tmpl w:val="00C6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F353E7"/>
    <w:multiLevelType w:val="multilevel"/>
    <w:tmpl w:val="FAB0E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9690CDE"/>
    <w:multiLevelType w:val="multilevel"/>
    <w:tmpl w:val="867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9272CE"/>
    <w:multiLevelType w:val="multilevel"/>
    <w:tmpl w:val="275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51740C"/>
    <w:multiLevelType w:val="multilevel"/>
    <w:tmpl w:val="82185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39525F"/>
    <w:multiLevelType w:val="hybridMultilevel"/>
    <w:tmpl w:val="2F22A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616563">
    <w:abstractNumId w:val="77"/>
  </w:num>
  <w:num w:numId="2" w16cid:durableId="646478912">
    <w:abstractNumId w:val="19"/>
  </w:num>
  <w:num w:numId="3" w16cid:durableId="690642266">
    <w:abstractNumId w:val="20"/>
  </w:num>
  <w:num w:numId="4" w16cid:durableId="151989815">
    <w:abstractNumId w:val="7"/>
  </w:num>
  <w:num w:numId="5" w16cid:durableId="1594897580">
    <w:abstractNumId w:val="35"/>
  </w:num>
  <w:num w:numId="6" w16cid:durableId="47804411">
    <w:abstractNumId w:val="41"/>
  </w:num>
  <w:num w:numId="7" w16cid:durableId="1728600214">
    <w:abstractNumId w:val="2"/>
  </w:num>
  <w:num w:numId="8" w16cid:durableId="358748665">
    <w:abstractNumId w:val="54"/>
  </w:num>
  <w:num w:numId="9" w16cid:durableId="627861069">
    <w:abstractNumId w:val="30"/>
  </w:num>
  <w:num w:numId="10" w16cid:durableId="1031998139">
    <w:abstractNumId w:val="5"/>
  </w:num>
  <w:num w:numId="11" w16cid:durableId="1018577596">
    <w:abstractNumId w:val="44"/>
  </w:num>
  <w:num w:numId="12" w16cid:durableId="944339434">
    <w:abstractNumId w:val="13"/>
  </w:num>
  <w:num w:numId="13" w16cid:durableId="262810012">
    <w:abstractNumId w:val="52"/>
  </w:num>
  <w:num w:numId="14" w16cid:durableId="2083677828">
    <w:abstractNumId w:val="80"/>
  </w:num>
  <w:num w:numId="15" w16cid:durableId="1862891007">
    <w:abstractNumId w:val="46"/>
  </w:num>
  <w:num w:numId="16" w16cid:durableId="1190221310">
    <w:abstractNumId w:val="6"/>
  </w:num>
  <w:num w:numId="17" w16cid:durableId="1999528456">
    <w:abstractNumId w:val="23"/>
  </w:num>
  <w:num w:numId="18" w16cid:durableId="201989016">
    <w:abstractNumId w:val="0"/>
  </w:num>
  <w:num w:numId="19" w16cid:durableId="135345879">
    <w:abstractNumId w:val="24"/>
  </w:num>
  <w:num w:numId="20" w16cid:durableId="1363631332">
    <w:abstractNumId w:val="70"/>
  </w:num>
  <w:num w:numId="21" w16cid:durableId="1371764044">
    <w:abstractNumId w:val="60"/>
  </w:num>
  <w:num w:numId="22" w16cid:durableId="1694528899">
    <w:abstractNumId w:val="28"/>
  </w:num>
  <w:num w:numId="23" w16cid:durableId="1157845518">
    <w:abstractNumId w:val="67"/>
  </w:num>
  <w:num w:numId="24" w16cid:durableId="436367679">
    <w:abstractNumId w:val="31"/>
  </w:num>
  <w:num w:numId="25" w16cid:durableId="1790388993">
    <w:abstractNumId w:val="81"/>
  </w:num>
  <w:num w:numId="26" w16cid:durableId="1206794815">
    <w:abstractNumId w:val="36"/>
  </w:num>
  <w:num w:numId="27" w16cid:durableId="328944417">
    <w:abstractNumId w:val="63"/>
  </w:num>
  <w:num w:numId="28" w16cid:durableId="1071730812">
    <w:abstractNumId w:val="75"/>
  </w:num>
  <w:num w:numId="29" w16cid:durableId="1918587823">
    <w:abstractNumId w:val="29"/>
  </w:num>
  <w:num w:numId="30" w16cid:durableId="1206526397">
    <w:abstractNumId w:val="22"/>
  </w:num>
  <w:num w:numId="31" w16cid:durableId="2146965568">
    <w:abstractNumId w:val="15"/>
  </w:num>
  <w:num w:numId="32" w16cid:durableId="1558320418">
    <w:abstractNumId w:val="33"/>
  </w:num>
  <w:num w:numId="33" w16cid:durableId="1875537160">
    <w:abstractNumId w:val="65"/>
  </w:num>
  <w:num w:numId="34" w16cid:durableId="151141757">
    <w:abstractNumId w:val="10"/>
  </w:num>
  <w:num w:numId="35" w16cid:durableId="109519771">
    <w:abstractNumId w:val="12"/>
  </w:num>
  <w:num w:numId="36" w16cid:durableId="168328819">
    <w:abstractNumId w:val="32"/>
  </w:num>
  <w:num w:numId="37" w16cid:durableId="1659110339">
    <w:abstractNumId w:val="43"/>
  </w:num>
  <w:num w:numId="38" w16cid:durableId="1442188461">
    <w:abstractNumId w:val="1"/>
  </w:num>
  <w:num w:numId="39" w16cid:durableId="1561011864">
    <w:abstractNumId w:val="62"/>
  </w:num>
  <w:num w:numId="40" w16cid:durableId="890767011">
    <w:abstractNumId w:val="49"/>
  </w:num>
  <w:num w:numId="41" w16cid:durableId="997490394">
    <w:abstractNumId w:val="39"/>
  </w:num>
  <w:num w:numId="42" w16cid:durableId="1527868639">
    <w:abstractNumId w:val="42"/>
  </w:num>
  <w:num w:numId="43" w16cid:durableId="257715816">
    <w:abstractNumId w:val="55"/>
  </w:num>
  <w:num w:numId="44" w16cid:durableId="799349513">
    <w:abstractNumId w:val="64"/>
  </w:num>
  <w:num w:numId="45" w16cid:durableId="1271546832">
    <w:abstractNumId w:val="69"/>
  </w:num>
  <w:num w:numId="46" w16cid:durableId="1450124780">
    <w:abstractNumId w:val="48"/>
  </w:num>
  <w:num w:numId="47" w16cid:durableId="663318760">
    <w:abstractNumId w:val="76"/>
  </w:num>
  <w:num w:numId="48" w16cid:durableId="755399449">
    <w:abstractNumId w:val="47"/>
  </w:num>
  <w:num w:numId="49" w16cid:durableId="1168594466">
    <w:abstractNumId w:val="34"/>
  </w:num>
  <w:num w:numId="50" w16cid:durableId="714817877">
    <w:abstractNumId w:val="27"/>
  </w:num>
  <w:num w:numId="51" w16cid:durableId="665129671">
    <w:abstractNumId w:val="8"/>
  </w:num>
  <w:num w:numId="52" w16cid:durableId="998994650">
    <w:abstractNumId w:val="4"/>
  </w:num>
  <w:num w:numId="53" w16cid:durableId="88502215">
    <w:abstractNumId w:val="50"/>
  </w:num>
  <w:num w:numId="54" w16cid:durableId="1750735147">
    <w:abstractNumId w:val="68"/>
  </w:num>
  <w:num w:numId="55" w16cid:durableId="828257010">
    <w:abstractNumId w:val="37"/>
  </w:num>
  <w:num w:numId="56" w16cid:durableId="1262109790">
    <w:abstractNumId w:val="17"/>
  </w:num>
  <w:num w:numId="57" w16cid:durableId="300699642">
    <w:abstractNumId w:val="18"/>
  </w:num>
  <w:num w:numId="58" w16cid:durableId="521019756">
    <w:abstractNumId w:val="56"/>
  </w:num>
  <w:num w:numId="59" w16cid:durableId="1306621106">
    <w:abstractNumId w:val="59"/>
  </w:num>
  <w:num w:numId="60" w16cid:durableId="257368498">
    <w:abstractNumId w:val="21"/>
  </w:num>
  <w:num w:numId="61" w16cid:durableId="500000467">
    <w:abstractNumId w:val="51"/>
  </w:num>
  <w:num w:numId="62" w16cid:durableId="1810245881">
    <w:abstractNumId w:val="61"/>
  </w:num>
  <w:num w:numId="63" w16cid:durableId="1846238313">
    <w:abstractNumId w:val="14"/>
  </w:num>
  <w:num w:numId="64" w16cid:durableId="582180336">
    <w:abstractNumId w:val="71"/>
  </w:num>
  <w:num w:numId="65" w16cid:durableId="227228403">
    <w:abstractNumId w:val="9"/>
  </w:num>
  <w:num w:numId="66" w16cid:durableId="50538817">
    <w:abstractNumId w:val="26"/>
  </w:num>
  <w:num w:numId="67" w16cid:durableId="96097308">
    <w:abstractNumId w:val="58"/>
  </w:num>
  <w:num w:numId="68" w16cid:durableId="1395734587">
    <w:abstractNumId w:val="79"/>
  </w:num>
  <w:num w:numId="69" w16cid:durableId="811750365">
    <w:abstractNumId w:val="78"/>
  </w:num>
  <w:num w:numId="70" w16cid:durableId="812067554">
    <w:abstractNumId w:val="25"/>
  </w:num>
  <w:num w:numId="71" w16cid:durableId="836069710">
    <w:abstractNumId w:val="53"/>
  </w:num>
  <w:num w:numId="72" w16cid:durableId="1299457956">
    <w:abstractNumId w:val="11"/>
  </w:num>
  <w:num w:numId="73" w16cid:durableId="467741330">
    <w:abstractNumId w:val="3"/>
  </w:num>
  <w:num w:numId="74" w16cid:durableId="986973168">
    <w:abstractNumId w:val="66"/>
  </w:num>
  <w:num w:numId="75" w16cid:durableId="119230734">
    <w:abstractNumId w:val="40"/>
  </w:num>
  <w:num w:numId="76" w16cid:durableId="815729793">
    <w:abstractNumId w:val="57"/>
  </w:num>
  <w:num w:numId="77" w16cid:durableId="701397696">
    <w:abstractNumId w:val="74"/>
  </w:num>
  <w:num w:numId="78" w16cid:durableId="1131098300">
    <w:abstractNumId w:val="73"/>
  </w:num>
  <w:num w:numId="79" w16cid:durableId="1959019302">
    <w:abstractNumId w:val="38"/>
  </w:num>
  <w:num w:numId="80" w16cid:durableId="869344473">
    <w:abstractNumId w:val="72"/>
  </w:num>
  <w:num w:numId="81" w16cid:durableId="1448499619">
    <w:abstractNumId w:val="16"/>
  </w:num>
  <w:num w:numId="82" w16cid:durableId="576667510">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2C"/>
    <w:rsid w:val="00005E57"/>
    <w:rsid w:val="00020588"/>
    <w:rsid w:val="000316C0"/>
    <w:rsid w:val="000413CB"/>
    <w:rsid w:val="0004586B"/>
    <w:rsid w:val="00046C8A"/>
    <w:rsid w:val="00047406"/>
    <w:rsid w:val="00050A8E"/>
    <w:rsid w:val="0005121D"/>
    <w:rsid w:val="00056256"/>
    <w:rsid w:val="00067F2D"/>
    <w:rsid w:val="000709B3"/>
    <w:rsid w:val="00077E1E"/>
    <w:rsid w:val="000836C3"/>
    <w:rsid w:val="00086CA0"/>
    <w:rsid w:val="00093958"/>
    <w:rsid w:val="000939FA"/>
    <w:rsid w:val="000A2AE9"/>
    <w:rsid w:val="000B5846"/>
    <w:rsid w:val="000C6591"/>
    <w:rsid w:val="000E190E"/>
    <w:rsid w:val="000F3445"/>
    <w:rsid w:val="00110A08"/>
    <w:rsid w:val="00111862"/>
    <w:rsid w:val="001157AB"/>
    <w:rsid w:val="00120F2E"/>
    <w:rsid w:val="00126A20"/>
    <w:rsid w:val="00147F35"/>
    <w:rsid w:val="0016243F"/>
    <w:rsid w:val="00167E03"/>
    <w:rsid w:val="00175A98"/>
    <w:rsid w:val="00180F3D"/>
    <w:rsid w:val="001A6D40"/>
    <w:rsid w:val="001B690B"/>
    <w:rsid w:val="001C1CE1"/>
    <w:rsid w:val="001D27FD"/>
    <w:rsid w:val="001D3447"/>
    <w:rsid w:val="001D36F2"/>
    <w:rsid w:val="001D3E97"/>
    <w:rsid w:val="001E024A"/>
    <w:rsid w:val="001E0772"/>
    <w:rsid w:val="001F08CD"/>
    <w:rsid w:val="001F26D1"/>
    <w:rsid w:val="0020549B"/>
    <w:rsid w:val="00206ADD"/>
    <w:rsid w:val="00217BB0"/>
    <w:rsid w:val="00227E7D"/>
    <w:rsid w:val="00234709"/>
    <w:rsid w:val="002368E0"/>
    <w:rsid w:val="00243B8B"/>
    <w:rsid w:val="0024552E"/>
    <w:rsid w:val="00255107"/>
    <w:rsid w:val="0025596C"/>
    <w:rsid w:val="002666B8"/>
    <w:rsid w:val="00280F9F"/>
    <w:rsid w:val="00285949"/>
    <w:rsid w:val="00290BD8"/>
    <w:rsid w:val="002976EC"/>
    <w:rsid w:val="002A4FD9"/>
    <w:rsid w:val="002B0D9E"/>
    <w:rsid w:val="002C2C5B"/>
    <w:rsid w:val="002C3AC3"/>
    <w:rsid w:val="002C4770"/>
    <w:rsid w:val="002C4BE6"/>
    <w:rsid w:val="002D7DD1"/>
    <w:rsid w:val="002F4D8D"/>
    <w:rsid w:val="00302FC2"/>
    <w:rsid w:val="00315000"/>
    <w:rsid w:val="003344D7"/>
    <w:rsid w:val="00335432"/>
    <w:rsid w:val="00341A69"/>
    <w:rsid w:val="0036685A"/>
    <w:rsid w:val="00371581"/>
    <w:rsid w:val="00380FDD"/>
    <w:rsid w:val="00385CD7"/>
    <w:rsid w:val="00391F5B"/>
    <w:rsid w:val="003A165E"/>
    <w:rsid w:val="003C0301"/>
    <w:rsid w:val="003E7D33"/>
    <w:rsid w:val="003F3232"/>
    <w:rsid w:val="003F32B9"/>
    <w:rsid w:val="003F3354"/>
    <w:rsid w:val="00402158"/>
    <w:rsid w:val="00426EBE"/>
    <w:rsid w:val="0045622C"/>
    <w:rsid w:val="00465941"/>
    <w:rsid w:val="0046645B"/>
    <w:rsid w:val="0048545E"/>
    <w:rsid w:val="00492541"/>
    <w:rsid w:val="004940FA"/>
    <w:rsid w:val="00495C47"/>
    <w:rsid w:val="004A0106"/>
    <w:rsid w:val="004A07A0"/>
    <w:rsid w:val="004A14D4"/>
    <w:rsid w:val="004B473A"/>
    <w:rsid w:val="004C0F39"/>
    <w:rsid w:val="004D4334"/>
    <w:rsid w:val="004E1131"/>
    <w:rsid w:val="004E1A00"/>
    <w:rsid w:val="004E1D16"/>
    <w:rsid w:val="004E5A3C"/>
    <w:rsid w:val="00500B56"/>
    <w:rsid w:val="0050553F"/>
    <w:rsid w:val="005060C2"/>
    <w:rsid w:val="00517C70"/>
    <w:rsid w:val="00520008"/>
    <w:rsid w:val="00531983"/>
    <w:rsid w:val="00551605"/>
    <w:rsid w:val="00562B06"/>
    <w:rsid w:val="005636E0"/>
    <w:rsid w:val="00566583"/>
    <w:rsid w:val="00567D49"/>
    <w:rsid w:val="005708C5"/>
    <w:rsid w:val="00571863"/>
    <w:rsid w:val="0057254A"/>
    <w:rsid w:val="0057385D"/>
    <w:rsid w:val="00573972"/>
    <w:rsid w:val="00592281"/>
    <w:rsid w:val="00592984"/>
    <w:rsid w:val="00594173"/>
    <w:rsid w:val="005A3D7B"/>
    <w:rsid w:val="005A5AAA"/>
    <w:rsid w:val="005C1C1F"/>
    <w:rsid w:val="005C533C"/>
    <w:rsid w:val="005C5B6A"/>
    <w:rsid w:val="00610303"/>
    <w:rsid w:val="00612F60"/>
    <w:rsid w:val="00615BEA"/>
    <w:rsid w:val="00617EFF"/>
    <w:rsid w:val="0062494B"/>
    <w:rsid w:val="00632C87"/>
    <w:rsid w:val="00632CB4"/>
    <w:rsid w:val="006359D9"/>
    <w:rsid w:val="00635BFD"/>
    <w:rsid w:val="00636C5A"/>
    <w:rsid w:val="00652DC5"/>
    <w:rsid w:val="006642DD"/>
    <w:rsid w:val="0066690B"/>
    <w:rsid w:val="00672349"/>
    <w:rsid w:val="0067286C"/>
    <w:rsid w:val="0067308B"/>
    <w:rsid w:val="006850EB"/>
    <w:rsid w:val="006978AA"/>
    <w:rsid w:val="006A26BC"/>
    <w:rsid w:val="006B1506"/>
    <w:rsid w:val="006B2098"/>
    <w:rsid w:val="006B2898"/>
    <w:rsid w:val="006B78AE"/>
    <w:rsid w:val="006D342D"/>
    <w:rsid w:val="006D5D22"/>
    <w:rsid w:val="006F086B"/>
    <w:rsid w:val="007017EC"/>
    <w:rsid w:val="00701BA7"/>
    <w:rsid w:val="00702861"/>
    <w:rsid w:val="007051F0"/>
    <w:rsid w:val="00715493"/>
    <w:rsid w:val="0072587C"/>
    <w:rsid w:val="00726770"/>
    <w:rsid w:val="00730C15"/>
    <w:rsid w:val="00735ECF"/>
    <w:rsid w:val="00736767"/>
    <w:rsid w:val="00741C6A"/>
    <w:rsid w:val="00744F24"/>
    <w:rsid w:val="007627FB"/>
    <w:rsid w:val="007766AB"/>
    <w:rsid w:val="0078166F"/>
    <w:rsid w:val="0078683C"/>
    <w:rsid w:val="007D01AF"/>
    <w:rsid w:val="007D0464"/>
    <w:rsid w:val="007D5C17"/>
    <w:rsid w:val="007D61C2"/>
    <w:rsid w:val="00804037"/>
    <w:rsid w:val="00810084"/>
    <w:rsid w:val="00820A14"/>
    <w:rsid w:val="008225BA"/>
    <w:rsid w:val="00833A12"/>
    <w:rsid w:val="008451EC"/>
    <w:rsid w:val="00862ADB"/>
    <w:rsid w:val="00862EA7"/>
    <w:rsid w:val="00865AA5"/>
    <w:rsid w:val="00892BE2"/>
    <w:rsid w:val="008A0789"/>
    <w:rsid w:val="008A19A3"/>
    <w:rsid w:val="008A51EC"/>
    <w:rsid w:val="008C3AD7"/>
    <w:rsid w:val="008C5DE9"/>
    <w:rsid w:val="008E18B3"/>
    <w:rsid w:val="008F1F2E"/>
    <w:rsid w:val="008F4383"/>
    <w:rsid w:val="008F5AB6"/>
    <w:rsid w:val="00914FA8"/>
    <w:rsid w:val="00915837"/>
    <w:rsid w:val="00920A7D"/>
    <w:rsid w:val="009311DB"/>
    <w:rsid w:val="0093603E"/>
    <w:rsid w:val="00946E55"/>
    <w:rsid w:val="00947F62"/>
    <w:rsid w:val="00950B72"/>
    <w:rsid w:val="00953CFE"/>
    <w:rsid w:val="0095563F"/>
    <w:rsid w:val="00955CEB"/>
    <w:rsid w:val="009640F9"/>
    <w:rsid w:val="00970FC9"/>
    <w:rsid w:val="00971738"/>
    <w:rsid w:val="00973FD3"/>
    <w:rsid w:val="0097668A"/>
    <w:rsid w:val="00976D2B"/>
    <w:rsid w:val="0098162E"/>
    <w:rsid w:val="00995DD0"/>
    <w:rsid w:val="009D1DE8"/>
    <w:rsid w:val="009E323F"/>
    <w:rsid w:val="009E580E"/>
    <w:rsid w:val="00A01EC0"/>
    <w:rsid w:val="00A03E7C"/>
    <w:rsid w:val="00A0766B"/>
    <w:rsid w:val="00A20080"/>
    <w:rsid w:val="00A347F8"/>
    <w:rsid w:val="00A41B6F"/>
    <w:rsid w:val="00A55713"/>
    <w:rsid w:val="00A70074"/>
    <w:rsid w:val="00A75F31"/>
    <w:rsid w:val="00A84D98"/>
    <w:rsid w:val="00A9190A"/>
    <w:rsid w:val="00A9261E"/>
    <w:rsid w:val="00AA0529"/>
    <w:rsid w:val="00AC52D0"/>
    <w:rsid w:val="00AC562E"/>
    <w:rsid w:val="00AC5F8B"/>
    <w:rsid w:val="00AC75ED"/>
    <w:rsid w:val="00AE37C5"/>
    <w:rsid w:val="00AF6868"/>
    <w:rsid w:val="00B02673"/>
    <w:rsid w:val="00B07F7F"/>
    <w:rsid w:val="00B17B94"/>
    <w:rsid w:val="00B26481"/>
    <w:rsid w:val="00B4086C"/>
    <w:rsid w:val="00B4332C"/>
    <w:rsid w:val="00B471FF"/>
    <w:rsid w:val="00B604E6"/>
    <w:rsid w:val="00B839B1"/>
    <w:rsid w:val="00B87D11"/>
    <w:rsid w:val="00B91C0B"/>
    <w:rsid w:val="00B93F91"/>
    <w:rsid w:val="00B97012"/>
    <w:rsid w:val="00BA0A0F"/>
    <w:rsid w:val="00BA3F63"/>
    <w:rsid w:val="00BA49FD"/>
    <w:rsid w:val="00BB343C"/>
    <w:rsid w:val="00BB5F7D"/>
    <w:rsid w:val="00BD0A7A"/>
    <w:rsid w:val="00BE5868"/>
    <w:rsid w:val="00BE7407"/>
    <w:rsid w:val="00C00754"/>
    <w:rsid w:val="00C133CC"/>
    <w:rsid w:val="00C23023"/>
    <w:rsid w:val="00C23BD2"/>
    <w:rsid w:val="00C316F0"/>
    <w:rsid w:val="00C40E00"/>
    <w:rsid w:val="00C545AA"/>
    <w:rsid w:val="00C6333B"/>
    <w:rsid w:val="00C71C9D"/>
    <w:rsid w:val="00C83A7D"/>
    <w:rsid w:val="00C870BB"/>
    <w:rsid w:val="00C92CEC"/>
    <w:rsid w:val="00C94968"/>
    <w:rsid w:val="00CA282E"/>
    <w:rsid w:val="00CA54F4"/>
    <w:rsid w:val="00CB64D2"/>
    <w:rsid w:val="00CC01C3"/>
    <w:rsid w:val="00CC2FD1"/>
    <w:rsid w:val="00CC3B9C"/>
    <w:rsid w:val="00CF4A47"/>
    <w:rsid w:val="00CF5930"/>
    <w:rsid w:val="00CF7F4C"/>
    <w:rsid w:val="00D101EF"/>
    <w:rsid w:val="00D15D5B"/>
    <w:rsid w:val="00D1608F"/>
    <w:rsid w:val="00D171DA"/>
    <w:rsid w:val="00D31551"/>
    <w:rsid w:val="00D37074"/>
    <w:rsid w:val="00D50156"/>
    <w:rsid w:val="00D5226F"/>
    <w:rsid w:val="00D55AF6"/>
    <w:rsid w:val="00D6789D"/>
    <w:rsid w:val="00D717B3"/>
    <w:rsid w:val="00D73C9E"/>
    <w:rsid w:val="00D820EA"/>
    <w:rsid w:val="00D86719"/>
    <w:rsid w:val="00D86A73"/>
    <w:rsid w:val="00D965AB"/>
    <w:rsid w:val="00DB0960"/>
    <w:rsid w:val="00DB48E4"/>
    <w:rsid w:val="00DB5D13"/>
    <w:rsid w:val="00DD1A8A"/>
    <w:rsid w:val="00DD4108"/>
    <w:rsid w:val="00DE0F11"/>
    <w:rsid w:val="00DE767E"/>
    <w:rsid w:val="00DF0F8B"/>
    <w:rsid w:val="00DF7789"/>
    <w:rsid w:val="00E113C2"/>
    <w:rsid w:val="00E20636"/>
    <w:rsid w:val="00E224C0"/>
    <w:rsid w:val="00E32C36"/>
    <w:rsid w:val="00E72940"/>
    <w:rsid w:val="00E81F11"/>
    <w:rsid w:val="00E83911"/>
    <w:rsid w:val="00E92FE1"/>
    <w:rsid w:val="00EE7108"/>
    <w:rsid w:val="00EF3B77"/>
    <w:rsid w:val="00F05F87"/>
    <w:rsid w:val="00F26F20"/>
    <w:rsid w:val="00F322F8"/>
    <w:rsid w:val="00F35F0D"/>
    <w:rsid w:val="00F42138"/>
    <w:rsid w:val="00F50F56"/>
    <w:rsid w:val="00F51C76"/>
    <w:rsid w:val="00F60821"/>
    <w:rsid w:val="00F74049"/>
    <w:rsid w:val="00F92007"/>
    <w:rsid w:val="00F94301"/>
    <w:rsid w:val="00FA68E4"/>
    <w:rsid w:val="00FA74F0"/>
    <w:rsid w:val="00FB38A4"/>
    <w:rsid w:val="00FB3B33"/>
    <w:rsid w:val="00FC0205"/>
    <w:rsid w:val="00FC5DE9"/>
    <w:rsid w:val="00FD476B"/>
    <w:rsid w:val="00FD536B"/>
    <w:rsid w:val="00FD69C1"/>
    <w:rsid w:val="00FD7556"/>
    <w:rsid w:val="00FF4278"/>
    <w:rsid w:val="00FF5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1F15"/>
  <w15:chartTrackingRefBased/>
  <w15:docId w15:val="{EC82C7F1-1DE4-42D0-B9D2-9C90E8BD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EC"/>
    <w:pPr>
      <w:spacing w:line="360" w:lineRule="auto"/>
      <w:jc w:val="both"/>
    </w:pPr>
    <w:rPr>
      <w:rFonts w:ascii="Times New Roman" w:hAnsi="Times New Roman" w:cs="Calibri"/>
      <w:color w:val="000000"/>
      <w:sz w:val="24"/>
      <w:lang w:eastAsia="en-IN"/>
    </w:rPr>
  </w:style>
  <w:style w:type="paragraph" w:styleId="Heading1">
    <w:name w:val="heading 1"/>
    <w:basedOn w:val="Normal"/>
    <w:next w:val="Normal"/>
    <w:link w:val="Heading1Char"/>
    <w:autoRedefine/>
    <w:uiPriority w:val="9"/>
    <w:qFormat/>
    <w:rsid w:val="000F3445"/>
    <w:pPr>
      <w:keepNext/>
      <w:keepLines/>
      <w:spacing w:after="0"/>
      <w:ind w:left="-432"/>
      <w:jc w:val="center"/>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1"/>
    <w:unhideWhenUsed/>
    <w:qFormat/>
    <w:rsid w:val="00B02673"/>
    <w:pPr>
      <w:widowControl w:val="0"/>
      <w:autoSpaceDE w:val="0"/>
      <w:autoSpaceDN w:val="0"/>
      <w:spacing w:before="89" w:after="0" w:line="276" w:lineRule="auto"/>
      <w:ind w:right="218"/>
      <w:jc w:val="center"/>
      <w:outlineLvl w:val="1"/>
    </w:pPr>
    <w:rPr>
      <w:rFonts w:eastAsia="Times New Roman" w:cs="Times New Roman"/>
      <w:b/>
      <w:bCs/>
      <w:kern w:val="0"/>
      <w:sz w:val="28"/>
      <w:szCs w:val="28"/>
      <w:lang w:val="en-US"/>
    </w:rPr>
  </w:style>
  <w:style w:type="paragraph" w:styleId="Heading3">
    <w:name w:val="heading 3"/>
    <w:basedOn w:val="Normal"/>
    <w:next w:val="Normal"/>
    <w:link w:val="Heading3Char"/>
    <w:uiPriority w:val="9"/>
    <w:semiHidden/>
    <w:unhideWhenUsed/>
    <w:qFormat/>
    <w:rsid w:val="00B433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33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33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1"/>
    <w:unhideWhenUsed/>
    <w:qFormat/>
    <w:rsid w:val="00B433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33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33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33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45"/>
    <w:rPr>
      <w:rFonts w:ascii="Times New Roman" w:eastAsiaTheme="majorEastAsia" w:hAnsi="Times New Roman" w:cstheme="majorBidi"/>
      <w:b/>
      <w:color w:val="000000" w:themeColor="text1"/>
      <w:sz w:val="32"/>
      <w:szCs w:val="32"/>
      <w:lang w:eastAsia="en-IN"/>
    </w:rPr>
  </w:style>
  <w:style w:type="character" w:customStyle="1" w:styleId="Heading2Char">
    <w:name w:val="Heading 2 Char"/>
    <w:basedOn w:val="DefaultParagraphFont"/>
    <w:link w:val="Heading2"/>
    <w:uiPriority w:val="1"/>
    <w:rsid w:val="00B02673"/>
    <w:rPr>
      <w:rFonts w:ascii="Times New Roman" w:eastAsia="Times New Roman" w:hAnsi="Times New Roman" w:cs="Times New Roman"/>
      <w:b/>
      <w:bCs/>
      <w:color w:val="000000"/>
      <w:kern w:val="0"/>
      <w:sz w:val="28"/>
      <w:szCs w:val="28"/>
      <w:lang w:val="en-US" w:eastAsia="en-IN"/>
    </w:rPr>
  </w:style>
  <w:style w:type="character" w:customStyle="1" w:styleId="Heading3Char">
    <w:name w:val="Heading 3 Char"/>
    <w:basedOn w:val="DefaultParagraphFont"/>
    <w:link w:val="Heading3"/>
    <w:uiPriority w:val="9"/>
    <w:semiHidden/>
    <w:rsid w:val="00B4332C"/>
    <w:rPr>
      <w:rFonts w:eastAsiaTheme="majorEastAsia" w:cstheme="majorBidi"/>
      <w:color w:val="2F5496" w:themeColor="accent1" w:themeShade="BF"/>
      <w:sz w:val="28"/>
      <w:szCs w:val="28"/>
      <w:lang w:eastAsia="en-IN"/>
    </w:rPr>
  </w:style>
  <w:style w:type="character" w:customStyle="1" w:styleId="Heading4Char">
    <w:name w:val="Heading 4 Char"/>
    <w:basedOn w:val="DefaultParagraphFont"/>
    <w:link w:val="Heading4"/>
    <w:uiPriority w:val="9"/>
    <w:rsid w:val="00B4332C"/>
    <w:rPr>
      <w:rFonts w:eastAsiaTheme="majorEastAsia"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B4332C"/>
    <w:rPr>
      <w:rFonts w:eastAsiaTheme="majorEastAsia" w:cstheme="majorBidi"/>
      <w:color w:val="2F5496" w:themeColor="accent1" w:themeShade="BF"/>
      <w:sz w:val="24"/>
      <w:lang w:eastAsia="en-IN"/>
    </w:rPr>
  </w:style>
  <w:style w:type="character" w:customStyle="1" w:styleId="Heading6Char">
    <w:name w:val="Heading 6 Char"/>
    <w:basedOn w:val="DefaultParagraphFont"/>
    <w:link w:val="Heading6"/>
    <w:uiPriority w:val="1"/>
    <w:rsid w:val="00B4332C"/>
    <w:rPr>
      <w:rFonts w:eastAsiaTheme="majorEastAsia" w:cstheme="majorBidi"/>
      <w:i/>
      <w:iCs/>
      <w:color w:val="595959" w:themeColor="text1" w:themeTint="A6"/>
      <w:sz w:val="24"/>
      <w:lang w:eastAsia="en-IN"/>
    </w:rPr>
  </w:style>
  <w:style w:type="character" w:customStyle="1" w:styleId="Heading7Char">
    <w:name w:val="Heading 7 Char"/>
    <w:basedOn w:val="DefaultParagraphFont"/>
    <w:link w:val="Heading7"/>
    <w:uiPriority w:val="9"/>
    <w:semiHidden/>
    <w:rsid w:val="00B4332C"/>
    <w:rPr>
      <w:rFonts w:eastAsiaTheme="majorEastAsia" w:cstheme="majorBidi"/>
      <w:color w:val="595959" w:themeColor="text1" w:themeTint="A6"/>
      <w:sz w:val="24"/>
      <w:lang w:eastAsia="en-IN"/>
    </w:rPr>
  </w:style>
  <w:style w:type="character" w:customStyle="1" w:styleId="Heading8Char">
    <w:name w:val="Heading 8 Char"/>
    <w:basedOn w:val="DefaultParagraphFont"/>
    <w:link w:val="Heading8"/>
    <w:uiPriority w:val="9"/>
    <w:semiHidden/>
    <w:rsid w:val="00B4332C"/>
    <w:rPr>
      <w:rFonts w:eastAsiaTheme="majorEastAsia" w:cstheme="majorBidi"/>
      <w:i/>
      <w:iCs/>
      <w:color w:val="272727" w:themeColor="text1" w:themeTint="D8"/>
      <w:sz w:val="24"/>
      <w:lang w:eastAsia="en-IN"/>
    </w:rPr>
  </w:style>
  <w:style w:type="character" w:customStyle="1" w:styleId="Heading9Char">
    <w:name w:val="Heading 9 Char"/>
    <w:basedOn w:val="DefaultParagraphFont"/>
    <w:link w:val="Heading9"/>
    <w:uiPriority w:val="9"/>
    <w:semiHidden/>
    <w:rsid w:val="00B4332C"/>
    <w:rPr>
      <w:rFonts w:eastAsiaTheme="majorEastAsia" w:cstheme="majorBidi"/>
      <w:color w:val="272727" w:themeColor="text1" w:themeTint="D8"/>
      <w:sz w:val="24"/>
      <w:lang w:eastAsia="en-IN"/>
    </w:rPr>
  </w:style>
  <w:style w:type="paragraph" w:styleId="Title">
    <w:name w:val="Title"/>
    <w:basedOn w:val="Normal"/>
    <w:next w:val="Normal"/>
    <w:link w:val="TitleChar"/>
    <w:uiPriority w:val="10"/>
    <w:qFormat/>
    <w:rsid w:val="00B4332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332C"/>
    <w:rPr>
      <w:rFonts w:asciiTheme="majorHAnsi" w:eastAsiaTheme="majorEastAsia" w:hAnsiTheme="majorHAnsi" w:cstheme="majorBidi"/>
      <w:spacing w:val="-10"/>
      <w:kern w:val="28"/>
      <w:sz w:val="56"/>
      <w:szCs w:val="56"/>
      <w:lang w:eastAsia="en-IN"/>
    </w:rPr>
  </w:style>
  <w:style w:type="paragraph" w:styleId="Subtitle">
    <w:name w:val="Subtitle"/>
    <w:basedOn w:val="Normal"/>
    <w:next w:val="Normal"/>
    <w:link w:val="SubtitleChar"/>
    <w:uiPriority w:val="11"/>
    <w:qFormat/>
    <w:rsid w:val="00B433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32C"/>
    <w:rPr>
      <w:rFonts w:eastAsiaTheme="majorEastAsia" w:cstheme="majorBidi"/>
      <w:color w:val="595959" w:themeColor="text1" w:themeTint="A6"/>
      <w:spacing w:val="15"/>
      <w:sz w:val="28"/>
      <w:szCs w:val="28"/>
      <w:lang w:eastAsia="en-IN"/>
    </w:rPr>
  </w:style>
  <w:style w:type="paragraph" w:styleId="Quote">
    <w:name w:val="Quote"/>
    <w:basedOn w:val="Normal"/>
    <w:next w:val="Normal"/>
    <w:link w:val="QuoteChar"/>
    <w:uiPriority w:val="29"/>
    <w:qFormat/>
    <w:rsid w:val="00B4332C"/>
    <w:pPr>
      <w:spacing w:before="160"/>
      <w:jc w:val="center"/>
    </w:pPr>
    <w:rPr>
      <w:i/>
      <w:iCs/>
      <w:color w:val="404040" w:themeColor="text1" w:themeTint="BF"/>
    </w:rPr>
  </w:style>
  <w:style w:type="character" w:customStyle="1" w:styleId="QuoteChar">
    <w:name w:val="Quote Char"/>
    <w:basedOn w:val="DefaultParagraphFont"/>
    <w:link w:val="Quote"/>
    <w:uiPriority w:val="29"/>
    <w:rsid w:val="00B4332C"/>
    <w:rPr>
      <w:rFonts w:ascii="Times New Roman" w:hAnsi="Times New Roman" w:cs="Calibri"/>
      <w:i/>
      <w:iCs/>
      <w:color w:val="404040" w:themeColor="text1" w:themeTint="BF"/>
      <w:sz w:val="24"/>
      <w:lang w:eastAsia="en-IN"/>
    </w:rPr>
  </w:style>
  <w:style w:type="paragraph" w:styleId="ListParagraph">
    <w:name w:val="List Paragraph"/>
    <w:basedOn w:val="Normal"/>
    <w:uiPriority w:val="34"/>
    <w:qFormat/>
    <w:rsid w:val="00B4332C"/>
    <w:pPr>
      <w:ind w:left="720"/>
      <w:contextualSpacing/>
    </w:pPr>
  </w:style>
  <w:style w:type="character" w:styleId="IntenseEmphasis">
    <w:name w:val="Intense Emphasis"/>
    <w:basedOn w:val="DefaultParagraphFont"/>
    <w:uiPriority w:val="21"/>
    <w:qFormat/>
    <w:rsid w:val="00B4332C"/>
    <w:rPr>
      <w:i/>
      <w:iCs/>
      <w:color w:val="2F5496" w:themeColor="accent1" w:themeShade="BF"/>
    </w:rPr>
  </w:style>
  <w:style w:type="paragraph" w:styleId="IntenseQuote">
    <w:name w:val="Intense Quote"/>
    <w:basedOn w:val="Normal"/>
    <w:next w:val="Normal"/>
    <w:link w:val="IntenseQuoteChar"/>
    <w:uiPriority w:val="30"/>
    <w:qFormat/>
    <w:rsid w:val="00B43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332C"/>
    <w:rPr>
      <w:rFonts w:ascii="Times New Roman" w:hAnsi="Times New Roman" w:cs="Calibri"/>
      <w:i/>
      <w:iCs/>
      <w:color w:val="2F5496" w:themeColor="accent1" w:themeShade="BF"/>
      <w:sz w:val="24"/>
      <w:lang w:eastAsia="en-IN"/>
    </w:rPr>
  </w:style>
  <w:style w:type="character" w:styleId="IntenseReference">
    <w:name w:val="Intense Reference"/>
    <w:basedOn w:val="DefaultParagraphFont"/>
    <w:uiPriority w:val="32"/>
    <w:qFormat/>
    <w:rsid w:val="00B4332C"/>
    <w:rPr>
      <w:b/>
      <w:bCs/>
      <w:smallCaps/>
      <w:color w:val="2F5496" w:themeColor="accent1" w:themeShade="BF"/>
      <w:spacing w:val="5"/>
    </w:rPr>
  </w:style>
  <w:style w:type="character" w:styleId="Strong">
    <w:name w:val="Strong"/>
    <w:basedOn w:val="DefaultParagraphFont"/>
    <w:uiPriority w:val="22"/>
    <w:qFormat/>
    <w:rsid w:val="00B4332C"/>
    <w:rPr>
      <w:b/>
      <w:bCs/>
    </w:rPr>
  </w:style>
  <w:style w:type="paragraph" w:styleId="Header">
    <w:name w:val="header"/>
    <w:basedOn w:val="Normal"/>
    <w:link w:val="HeaderChar"/>
    <w:uiPriority w:val="99"/>
    <w:unhideWhenUsed/>
    <w:rsid w:val="00180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3D"/>
    <w:rPr>
      <w:rFonts w:ascii="Times New Roman" w:hAnsi="Times New Roman" w:cs="Calibri"/>
      <w:color w:val="000000"/>
      <w:sz w:val="24"/>
      <w:lang w:eastAsia="en-IN"/>
    </w:rPr>
  </w:style>
  <w:style w:type="paragraph" w:styleId="Footer">
    <w:name w:val="footer"/>
    <w:basedOn w:val="Normal"/>
    <w:link w:val="FooterChar"/>
    <w:uiPriority w:val="99"/>
    <w:unhideWhenUsed/>
    <w:rsid w:val="00180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F3D"/>
    <w:rPr>
      <w:rFonts w:ascii="Times New Roman" w:hAnsi="Times New Roman" w:cs="Calibri"/>
      <w:color w:val="000000"/>
      <w:sz w:val="24"/>
      <w:lang w:eastAsia="en-IN"/>
    </w:rPr>
  </w:style>
  <w:style w:type="table" w:styleId="TableGrid">
    <w:name w:val="Table Grid"/>
    <w:basedOn w:val="TableNormal"/>
    <w:uiPriority w:val="39"/>
    <w:rsid w:val="00A9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493"/>
    <w:rPr>
      <w:color w:val="0563C1" w:themeColor="hyperlink"/>
      <w:u w:val="single"/>
    </w:rPr>
  </w:style>
  <w:style w:type="character" w:styleId="UnresolvedMention">
    <w:name w:val="Unresolved Mention"/>
    <w:basedOn w:val="DefaultParagraphFont"/>
    <w:uiPriority w:val="99"/>
    <w:semiHidden/>
    <w:unhideWhenUsed/>
    <w:rsid w:val="00715493"/>
    <w:rPr>
      <w:color w:val="605E5C"/>
      <w:shd w:val="clear" w:color="auto" w:fill="E1DFDD"/>
    </w:rPr>
  </w:style>
  <w:style w:type="paragraph" w:styleId="BodyText">
    <w:name w:val="Body Text"/>
    <w:basedOn w:val="Normal"/>
    <w:link w:val="BodyTextChar"/>
    <w:uiPriority w:val="1"/>
    <w:qFormat/>
    <w:rsid w:val="00C23023"/>
    <w:pPr>
      <w:widowControl w:val="0"/>
      <w:autoSpaceDE w:val="0"/>
      <w:autoSpaceDN w:val="0"/>
      <w:spacing w:after="0" w:line="240" w:lineRule="auto"/>
      <w:jc w:val="left"/>
    </w:pPr>
    <w:rPr>
      <w:rFonts w:eastAsia="Times New Roman" w:cs="Times New Roman"/>
      <w:color w:val="auto"/>
      <w:kern w:val="0"/>
      <w:szCs w:val="24"/>
      <w:lang w:val="en-US"/>
    </w:rPr>
  </w:style>
  <w:style w:type="character" w:customStyle="1" w:styleId="BodyTextChar">
    <w:name w:val="Body Text Char"/>
    <w:basedOn w:val="DefaultParagraphFont"/>
    <w:link w:val="BodyText"/>
    <w:uiPriority w:val="1"/>
    <w:qFormat/>
    <w:rsid w:val="00C23023"/>
    <w:rPr>
      <w:rFonts w:ascii="Times New Roman" w:eastAsia="Times New Roman" w:hAnsi="Times New Roman" w:cs="Times New Roman"/>
      <w:kern w:val="0"/>
      <w:sz w:val="24"/>
      <w:szCs w:val="24"/>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47">
      <w:bodyDiv w:val="1"/>
      <w:marLeft w:val="0"/>
      <w:marRight w:val="0"/>
      <w:marTop w:val="0"/>
      <w:marBottom w:val="0"/>
      <w:divBdr>
        <w:top w:val="none" w:sz="0" w:space="0" w:color="auto"/>
        <w:left w:val="none" w:sz="0" w:space="0" w:color="auto"/>
        <w:bottom w:val="none" w:sz="0" w:space="0" w:color="auto"/>
        <w:right w:val="none" w:sz="0" w:space="0" w:color="auto"/>
      </w:divBdr>
    </w:div>
    <w:div w:id="9452344">
      <w:bodyDiv w:val="1"/>
      <w:marLeft w:val="0"/>
      <w:marRight w:val="0"/>
      <w:marTop w:val="0"/>
      <w:marBottom w:val="0"/>
      <w:divBdr>
        <w:top w:val="none" w:sz="0" w:space="0" w:color="auto"/>
        <w:left w:val="none" w:sz="0" w:space="0" w:color="auto"/>
        <w:bottom w:val="none" w:sz="0" w:space="0" w:color="auto"/>
        <w:right w:val="none" w:sz="0" w:space="0" w:color="auto"/>
      </w:divBdr>
    </w:div>
    <w:div w:id="19164551">
      <w:bodyDiv w:val="1"/>
      <w:marLeft w:val="0"/>
      <w:marRight w:val="0"/>
      <w:marTop w:val="0"/>
      <w:marBottom w:val="0"/>
      <w:divBdr>
        <w:top w:val="none" w:sz="0" w:space="0" w:color="auto"/>
        <w:left w:val="none" w:sz="0" w:space="0" w:color="auto"/>
        <w:bottom w:val="none" w:sz="0" w:space="0" w:color="auto"/>
        <w:right w:val="none" w:sz="0" w:space="0" w:color="auto"/>
      </w:divBdr>
    </w:div>
    <w:div w:id="25954697">
      <w:bodyDiv w:val="1"/>
      <w:marLeft w:val="0"/>
      <w:marRight w:val="0"/>
      <w:marTop w:val="0"/>
      <w:marBottom w:val="0"/>
      <w:divBdr>
        <w:top w:val="none" w:sz="0" w:space="0" w:color="auto"/>
        <w:left w:val="none" w:sz="0" w:space="0" w:color="auto"/>
        <w:bottom w:val="none" w:sz="0" w:space="0" w:color="auto"/>
        <w:right w:val="none" w:sz="0" w:space="0" w:color="auto"/>
      </w:divBdr>
      <w:divsChild>
        <w:div w:id="171604150">
          <w:marLeft w:val="0"/>
          <w:marRight w:val="0"/>
          <w:marTop w:val="0"/>
          <w:marBottom w:val="0"/>
          <w:divBdr>
            <w:top w:val="none" w:sz="0" w:space="0" w:color="auto"/>
            <w:left w:val="none" w:sz="0" w:space="0" w:color="auto"/>
            <w:bottom w:val="none" w:sz="0" w:space="0" w:color="auto"/>
            <w:right w:val="none" w:sz="0" w:space="0" w:color="auto"/>
          </w:divBdr>
        </w:div>
      </w:divsChild>
    </w:div>
    <w:div w:id="59836949">
      <w:bodyDiv w:val="1"/>
      <w:marLeft w:val="0"/>
      <w:marRight w:val="0"/>
      <w:marTop w:val="0"/>
      <w:marBottom w:val="0"/>
      <w:divBdr>
        <w:top w:val="none" w:sz="0" w:space="0" w:color="auto"/>
        <w:left w:val="none" w:sz="0" w:space="0" w:color="auto"/>
        <w:bottom w:val="none" w:sz="0" w:space="0" w:color="auto"/>
        <w:right w:val="none" w:sz="0" w:space="0" w:color="auto"/>
      </w:divBdr>
    </w:div>
    <w:div w:id="76099353">
      <w:bodyDiv w:val="1"/>
      <w:marLeft w:val="0"/>
      <w:marRight w:val="0"/>
      <w:marTop w:val="0"/>
      <w:marBottom w:val="0"/>
      <w:divBdr>
        <w:top w:val="none" w:sz="0" w:space="0" w:color="auto"/>
        <w:left w:val="none" w:sz="0" w:space="0" w:color="auto"/>
        <w:bottom w:val="none" w:sz="0" w:space="0" w:color="auto"/>
        <w:right w:val="none" w:sz="0" w:space="0" w:color="auto"/>
      </w:divBdr>
    </w:div>
    <w:div w:id="76487738">
      <w:bodyDiv w:val="1"/>
      <w:marLeft w:val="0"/>
      <w:marRight w:val="0"/>
      <w:marTop w:val="0"/>
      <w:marBottom w:val="0"/>
      <w:divBdr>
        <w:top w:val="none" w:sz="0" w:space="0" w:color="auto"/>
        <w:left w:val="none" w:sz="0" w:space="0" w:color="auto"/>
        <w:bottom w:val="none" w:sz="0" w:space="0" w:color="auto"/>
        <w:right w:val="none" w:sz="0" w:space="0" w:color="auto"/>
      </w:divBdr>
    </w:div>
    <w:div w:id="120880394">
      <w:bodyDiv w:val="1"/>
      <w:marLeft w:val="0"/>
      <w:marRight w:val="0"/>
      <w:marTop w:val="0"/>
      <w:marBottom w:val="0"/>
      <w:divBdr>
        <w:top w:val="none" w:sz="0" w:space="0" w:color="auto"/>
        <w:left w:val="none" w:sz="0" w:space="0" w:color="auto"/>
        <w:bottom w:val="none" w:sz="0" w:space="0" w:color="auto"/>
        <w:right w:val="none" w:sz="0" w:space="0" w:color="auto"/>
      </w:divBdr>
    </w:div>
    <w:div w:id="138619465">
      <w:bodyDiv w:val="1"/>
      <w:marLeft w:val="0"/>
      <w:marRight w:val="0"/>
      <w:marTop w:val="0"/>
      <w:marBottom w:val="0"/>
      <w:divBdr>
        <w:top w:val="none" w:sz="0" w:space="0" w:color="auto"/>
        <w:left w:val="none" w:sz="0" w:space="0" w:color="auto"/>
        <w:bottom w:val="none" w:sz="0" w:space="0" w:color="auto"/>
        <w:right w:val="none" w:sz="0" w:space="0" w:color="auto"/>
      </w:divBdr>
    </w:div>
    <w:div w:id="185288746">
      <w:bodyDiv w:val="1"/>
      <w:marLeft w:val="0"/>
      <w:marRight w:val="0"/>
      <w:marTop w:val="0"/>
      <w:marBottom w:val="0"/>
      <w:divBdr>
        <w:top w:val="none" w:sz="0" w:space="0" w:color="auto"/>
        <w:left w:val="none" w:sz="0" w:space="0" w:color="auto"/>
        <w:bottom w:val="none" w:sz="0" w:space="0" w:color="auto"/>
        <w:right w:val="none" w:sz="0" w:space="0" w:color="auto"/>
      </w:divBdr>
    </w:div>
    <w:div w:id="199829831">
      <w:bodyDiv w:val="1"/>
      <w:marLeft w:val="0"/>
      <w:marRight w:val="0"/>
      <w:marTop w:val="0"/>
      <w:marBottom w:val="0"/>
      <w:divBdr>
        <w:top w:val="none" w:sz="0" w:space="0" w:color="auto"/>
        <w:left w:val="none" w:sz="0" w:space="0" w:color="auto"/>
        <w:bottom w:val="none" w:sz="0" w:space="0" w:color="auto"/>
        <w:right w:val="none" w:sz="0" w:space="0" w:color="auto"/>
      </w:divBdr>
    </w:div>
    <w:div w:id="226454928">
      <w:bodyDiv w:val="1"/>
      <w:marLeft w:val="0"/>
      <w:marRight w:val="0"/>
      <w:marTop w:val="0"/>
      <w:marBottom w:val="0"/>
      <w:divBdr>
        <w:top w:val="none" w:sz="0" w:space="0" w:color="auto"/>
        <w:left w:val="none" w:sz="0" w:space="0" w:color="auto"/>
        <w:bottom w:val="none" w:sz="0" w:space="0" w:color="auto"/>
        <w:right w:val="none" w:sz="0" w:space="0" w:color="auto"/>
      </w:divBdr>
    </w:div>
    <w:div w:id="227229803">
      <w:bodyDiv w:val="1"/>
      <w:marLeft w:val="0"/>
      <w:marRight w:val="0"/>
      <w:marTop w:val="0"/>
      <w:marBottom w:val="0"/>
      <w:divBdr>
        <w:top w:val="none" w:sz="0" w:space="0" w:color="auto"/>
        <w:left w:val="none" w:sz="0" w:space="0" w:color="auto"/>
        <w:bottom w:val="none" w:sz="0" w:space="0" w:color="auto"/>
        <w:right w:val="none" w:sz="0" w:space="0" w:color="auto"/>
      </w:divBdr>
    </w:div>
    <w:div w:id="253900704">
      <w:bodyDiv w:val="1"/>
      <w:marLeft w:val="0"/>
      <w:marRight w:val="0"/>
      <w:marTop w:val="0"/>
      <w:marBottom w:val="0"/>
      <w:divBdr>
        <w:top w:val="none" w:sz="0" w:space="0" w:color="auto"/>
        <w:left w:val="none" w:sz="0" w:space="0" w:color="auto"/>
        <w:bottom w:val="none" w:sz="0" w:space="0" w:color="auto"/>
        <w:right w:val="none" w:sz="0" w:space="0" w:color="auto"/>
      </w:divBdr>
    </w:div>
    <w:div w:id="298001852">
      <w:bodyDiv w:val="1"/>
      <w:marLeft w:val="0"/>
      <w:marRight w:val="0"/>
      <w:marTop w:val="0"/>
      <w:marBottom w:val="0"/>
      <w:divBdr>
        <w:top w:val="none" w:sz="0" w:space="0" w:color="auto"/>
        <w:left w:val="none" w:sz="0" w:space="0" w:color="auto"/>
        <w:bottom w:val="none" w:sz="0" w:space="0" w:color="auto"/>
        <w:right w:val="none" w:sz="0" w:space="0" w:color="auto"/>
      </w:divBdr>
    </w:div>
    <w:div w:id="301738547">
      <w:bodyDiv w:val="1"/>
      <w:marLeft w:val="0"/>
      <w:marRight w:val="0"/>
      <w:marTop w:val="0"/>
      <w:marBottom w:val="0"/>
      <w:divBdr>
        <w:top w:val="none" w:sz="0" w:space="0" w:color="auto"/>
        <w:left w:val="none" w:sz="0" w:space="0" w:color="auto"/>
        <w:bottom w:val="none" w:sz="0" w:space="0" w:color="auto"/>
        <w:right w:val="none" w:sz="0" w:space="0" w:color="auto"/>
      </w:divBdr>
    </w:div>
    <w:div w:id="318459347">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sChild>
        <w:div w:id="1693995364">
          <w:marLeft w:val="0"/>
          <w:marRight w:val="0"/>
          <w:marTop w:val="0"/>
          <w:marBottom w:val="0"/>
          <w:divBdr>
            <w:top w:val="none" w:sz="0" w:space="0" w:color="auto"/>
            <w:left w:val="none" w:sz="0" w:space="0" w:color="auto"/>
            <w:bottom w:val="none" w:sz="0" w:space="0" w:color="auto"/>
            <w:right w:val="none" w:sz="0" w:space="0" w:color="auto"/>
          </w:divBdr>
        </w:div>
        <w:div w:id="492797046">
          <w:marLeft w:val="0"/>
          <w:marRight w:val="0"/>
          <w:marTop w:val="0"/>
          <w:marBottom w:val="0"/>
          <w:divBdr>
            <w:top w:val="none" w:sz="0" w:space="0" w:color="auto"/>
            <w:left w:val="none" w:sz="0" w:space="0" w:color="auto"/>
            <w:bottom w:val="none" w:sz="0" w:space="0" w:color="auto"/>
            <w:right w:val="none" w:sz="0" w:space="0" w:color="auto"/>
          </w:divBdr>
        </w:div>
        <w:div w:id="950279624">
          <w:marLeft w:val="0"/>
          <w:marRight w:val="0"/>
          <w:marTop w:val="0"/>
          <w:marBottom w:val="0"/>
          <w:divBdr>
            <w:top w:val="none" w:sz="0" w:space="0" w:color="auto"/>
            <w:left w:val="none" w:sz="0" w:space="0" w:color="auto"/>
            <w:bottom w:val="none" w:sz="0" w:space="0" w:color="auto"/>
            <w:right w:val="none" w:sz="0" w:space="0" w:color="auto"/>
          </w:divBdr>
        </w:div>
      </w:divsChild>
    </w:div>
    <w:div w:id="359861947">
      <w:bodyDiv w:val="1"/>
      <w:marLeft w:val="0"/>
      <w:marRight w:val="0"/>
      <w:marTop w:val="0"/>
      <w:marBottom w:val="0"/>
      <w:divBdr>
        <w:top w:val="none" w:sz="0" w:space="0" w:color="auto"/>
        <w:left w:val="none" w:sz="0" w:space="0" w:color="auto"/>
        <w:bottom w:val="none" w:sz="0" w:space="0" w:color="auto"/>
        <w:right w:val="none" w:sz="0" w:space="0" w:color="auto"/>
      </w:divBdr>
    </w:div>
    <w:div w:id="385298700">
      <w:bodyDiv w:val="1"/>
      <w:marLeft w:val="0"/>
      <w:marRight w:val="0"/>
      <w:marTop w:val="0"/>
      <w:marBottom w:val="0"/>
      <w:divBdr>
        <w:top w:val="none" w:sz="0" w:space="0" w:color="auto"/>
        <w:left w:val="none" w:sz="0" w:space="0" w:color="auto"/>
        <w:bottom w:val="none" w:sz="0" w:space="0" w:color="auto"/>
        <w:right w:val="none" w:sz="0" w:space="0" w:color="auto"/>
      </w:divBdr>
    </w:div>
    <w:div w:id="423694999">
      <w:bodyDiv w:val="1"/>
      <w:marLeft w:val="0"/>
      <w:marRight w:val="0"/>
      <w:marTop w:val="0"/>
      <w:marBottom w:val="0"/>
      <w:divBdr>
        <w:top w:val="none" w:sz="0" w:space="0" w:color="auto"/>
        <w:left w:val="none" w:sz="0" w:space="0" w:color="auto"/>
        <w:bottom w:val="none" w:sz="0" w:space="0" w:color="auto"/>
        <w:right w:val="none" w:sz="0" w:space="0" w:color="auto"/>
      </w:divBdr>
    </w:div>
    <w:div w:id="445924655">
      <w:bodyDiv w:val="1"/>
      <w:marLeft w:val="0"/>
      <w:marRight w:val="0"/>
      <w:marTop w:val="0"/>
      <w:marBottom w:val="0"/>
      <w:divBdr>
        <w:top w:val="none" w:sz="0" w:space="0" w:color="auto"/>
        <w:left w:val="none" w:sz="0" w:space="0" w:color="auto"/>
        <w:bottom w:val="none" w:sz="0" w:space="0" w:color="auto"/>
        <w:right w:val="none" w:sz="0" w:space="0" w:color="auto"/>
      </w:divBdr>
      <w:divsChild>
        <w:div w:id="745451">
          <w:marLeft w:val="0"/>
          <w:marRight w:val="0"/>
          <w:marTop w:val="0"/>
          <w:marBottom w:val="0"/>
          <w:divBdr>
            <w:top w:val="none" w:sz="0" w:space="0" w:color="auto"/>
            <w:left w:val="none" w:sz="0" w:space="0" w:color="auto"/>
            <w:bottom w:val="none" w:sz="0" w:space="0" w:color="auto"/>
            <w:right w:val="none" w:sz="0" w:space="0" w:color="auto"/>
          </w:divBdr>
        </w:div>
        <w:div w:id="482889553">
          <w:marLeft w:val="0"/>
          <w:marRight w:val="0"/>
          <w:marTop w:val="0"/>
          <w:marBottom w:val="0"/>
          <w:divBdr>
            <w:top w:val="none" w:sz="0" w:space="0" w:color="auto"/>
            <w:left w:val="none" w:sz="0" w:space="0" w:color="auto"/>
            <w:bottom w:val="none" w:sz="0" w:space="0" w:color="auto"/>
            <w:right w:val="none" w:sz="0" w:space="0" w:color="auto"/>
          </w:divBdr>
          <w:divsChild>
            <w:div w:id="1750227572">
              <w:marLeft w:val="0"/>
              <w:marRight w:val="0"/>
              <w:marTop w:val="0"/>
              <w:marBottom w:val="0"/>
              <w:divBdr>
                <w:top w:val="none" w:sz="0" w:space="0" w:color="auto"/>
                <w:left w:val="none" w:sz="0" w:space="0" w:color="auto"/>
                <w:bottom w:val="none" w:sz="0" w:space="0" w:color="auto"/>
                <w:right w:val="none" w:sz="0" w:space="0" w:color="auto"/>
              </w:divBdr>
            </w:div>
            <w:div w:id="1734963827">
              <w:marLeft w:val="0"/>
              <w:marRight w:val="0"/>
              <w:marTop w:val="0"/>
              <w:marBottom w:val="0"/>
              <w:divBdr>
                <w:top w:val="none" w:sz="0" w:space="0" w:color="auto"/>
                <w:left w:val="none" w:sz="0" w:space="0" w:color="auto"/>
                <w:bottom w:val="none" w:sz="0" w:space="0" w:color="auto"/>
                <w:right w:val="none" w:sz="0" w:space="0" w:color="auto"/>
              </w:divBdr>
              <w:divsChild>
                <w:div w:id="872501283">
                  <w:marLeft w:val="0"/>
                  <w:marRight w:val="0"/>
                  <w:marTop w:val="0"/>
                  <w:marBottom w:val="0"/>
                  <w:divBdr>
                    <w:top w:val="none" w:sz="0" w:space="0" w:color="auto"/>
                    <w:left w:val="none" w:sz="0" w:space="0" w:color="auto"/>
                    <w:bottom w:val="none" w:sz="0" w:space="0" w:color="auto"/>
                    <w:right w:val="none" w:sz="0" w:space="0" w:color="auto"/>
                  </w:divBdr>
                  <w:divsChild>
                    <w:div w:id="740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643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38129823">
      <w:bodyDiv w:val="1"/>
      <w:marLeft w:val="0"/>
      <w:marRight w:val="0"/>
      <w:marTop w:val="0"/>
      <w:marBottom w:val="0"/>
      <w:divBdr>
        <w:top w:val="none" w:sz="0" w:space="0" w:color="auto"/>
        <w:left w:val="none" w:sz="0" w:space="0" w:color="auto"/>
        <w:bottom w:val="none" w:sz="0" w:space="0" w:color="auto"/>
        <w:right w:val="none" w:sz="0" w:space="0" w:color="auto"/>
      </w:divBdr>
    </w:div>
    <w:div w:id="572400449">
      <w:bodyDiv w:val="1"/>
      <w:marLeft w:val="0"/>
      <w:marRight w:val="0"/>
      <w:marTop w:val="0"/>
      <w:marBottom w:val="0"/>
      <w:divBdr>
        <w:top w:val="none" w:sz="0" w:space="0" w:color="auto"/>
        <w:left w:val="none" w:sz="0" w:space="0" w:color="auto"/>
        <w:bottom w:val="none" w:sz="0" w:space="0" w:color="auto"/>
        <w:right w:val="none" w:sz="0" w:space="0" w:color="auto"/>
      </w:divBdr>
    </w:div>
    <w:div w:id="576943285">
      <w:bodyDiv w:val="1"/>
      <w:marLeft w:val="0"/>
      <w:marRight w:val="0"/>
      <w:marTop w:val="0"/>
      <w:marBottom w:val="0"/>
      <w:divBdr>
        <w:top w:val="none" w:sz="0" w:space="0" w:color="auto"/>
        <w:left w:val="none" w:sz="0" w:space="0" w:color="auto"/>
        <w:bottom w:val="none" w:sz="0" w:space="0" w:color="auto"/>
        <w:right w:val="none" w:sz="0" w:space="0" w:color="auto"/>
      </w:divBdr>
      <w:divsChild>
        <w:div w:id="211624656">
          <w:marLeft w:val="0"/>
          <w:marRight w:val="0"/>
          <w:marTop w:val="0"/>
          <w:marBottom w:val="0"/>
          <w:divBdr>
            <w:top w:val="none" w:sz="0" w:space="0" w:color="auto"/>
            <w:left w:val="none" w:sz="0" w:space="0" w:color="auto"/>
            <w:bottom w:val="none" w:sz="0" w:space="0" w:color="auto"/>
            <w:right w:val="none" w:sz="0" w:space="0" w:color="auto"/>
          </w:divBdr>
          <w:divsChild>
            <w:div w:id="1044871158">
              <w:marLeft w:val="0"/>
              <w:marRight w:val="0"/>
              <w:marTop w:val="0"/>
              <w:marBottom w:val="0"/>
              <w:divBdr>
                <w:top w:val="none" w:sz="0" w:space="0" w:color="auto"/>
                <w:left w:val="none" w:sz="0" w:space="0" w:color="auto"/>
                <w:bottom w:val="none" w:sz="0" w:space="0" w:color="auto"/>
                <w:right w:val="none" w:sz="0" w:space="0" w:color="auto"/>
              </w:divBdr>
            </w:div>
            <w:div w:id="914313672">
              <w:marLeft w:val="0"/>
              <w:marRight w:val="0"/>
              <w:marTop w:val="0"/>
              <w:marBottom w:val="0"/>
              <w:divBdr>
                <w:top w:val="none" w:sz="0" w:space="0" w:color="auto"/>
                <w:left w:val="none" w:sz="0" w:space="0" w:color="auto"/>
                <w:bottom w:val="none" w:sz="0" w:space="0" w:color="auto"/>
                <w:right w:val="none" w:sz="0" w:space="0" w:color="auto"/>
              </w:divBdr>
              <w:divsChild>
                <w:div w:id="1368875697">
                  <w:marLeft w:val="0"/>
                  <w:marRight w:val="0"/>
                  <w:marTop w:val="0"/>
                  <w:marBottom w:val="0"/>
                  <w:divBdr>
                    <w:top w:val="none" w:sz="0" w:space="0" w:color="auto"/>
                    <w:left w:val="none" w:sz="0" w:space="0" w:color="auto"/>
                    <w:bottom w:val="none" w:sz="0" w:space="0" w:color="auto"/>
                    <w:right w:val="none" w:sz="0" w:space="0" w:color="auto"/>
                  </w:divBdr>
                  <w:divsChild>
                    <w:div w:id="1451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075">
              <w:marLeft w:val="0"/>
              <w:marRight w:val="0"/>
              <w:marTop w:val="0"/>
              <w:marBottom w:val="0"/>
              <w:divBdr>
                <w:top w:val="none" w:sz="0" w:space="0" w:color="auto"/>
                <w:left w:val="none" w:sz="0" w:space="0" w:color="auto"/>
                <w:bottom w:val="none" w:sz="0" w:space="0" w:color="auto"/>
                <w:right w:val="none" w:sz="0" w:space="0" w:color="auto"/>
              </w:divBdr>
            </w:div>
          </w:divsChild>
        </w:div>
        <w:div w:id="1686901061">
          <w:marLeft w:val="0"/>
          <w:marRight w:val="0"/>
          <w:marTop w:val="0"/>
          <w:marBottom w:val="0"/>
          <w:divBdr>
            <w:top w:val="none" w:sz="0" w:space="0" w:color="auto"/>
            <w:left w:val="none" w:sz="0" w:space="0" w:color="auto"/>
            <w:bottom w:val="none" w:sz="0" w:space="0" w:color="auto"/>
            <w:right w:val="none" w:sz="0" w:space="0" w:color="auto"/>
          </w:divBdr>
          <w:divsChild>
            <w:div w:id="428504598">
              <w:marLeft w:val="0"/>
              <w:marRight w:val="0"/>
              <w:marTop w:val="0"/>
              <w:marBottom w:val="0"/>
              <w:divBdr>
                <w:top w:val="none" w:sz="0" w:space="0" w:color="auto"/>
                <w:left w:val="none" w:sz="0" w:space="0" w:color="auto"/>
                <w:bottom w:val="none" w:sz="0" w:space="0" w:color="auto"/>
                <w:right w:val="none" w:sz="0" w:space="0" w:color="auto"/>
              </w:divBdr>
            </w:div>
            <w:div w:id="1580367405">
              <w:marLeft w:val="0"/>
              <w:marRight w:val="0"/>
              <w:marTop w:val="0"/>
              <w:marBottom w:val="0"/>
              <w:divBdr>
                <w:top w:val="none" w:sz="0" w:space="0" w:color="auto"/>
                <w:left w:val="none" w:sz="0" w:space="0" w:color="auto"/>
                <w:bottom w:val="none" w:sz="0" w:space="0" w:color="auto"/>
                <w:right w:val="none" w:sz="0" w:space="0" w:color="auto"/>
              </w:divBdr>
              <w:divsChild>
                <w:div w:id="1136994639">
                  <w:marLeft w:val="0"/>
                  <w:marRight w:val="0"/>
                  <w:marTop w:val="0"/>
                  <w:marBottom w:val="0"/>
                  <w:divBdr>
                    <w:top w:val="none" w:sz="0" w:space="0" w:color="auto"/>
                    <w:left w:val="none" w:sz="0" w:space="0" w:color="auto"/>
                    <w:bottom w:val="none" w:sz="0" w:space="0" w:color="auto"/>
                    <w:right w:val="none" w:sz="0" w:space="0" w:color="auto"/>
                  </w:divBdr>
                  <w:divsChild>
                    <w:div w:id="1441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350">
      <w:bodyDiv w:val="1"/>
      <w:marLeft w:val="0"/>
      <w:marRight w:val="0"/>
      <w:marTop w:val="0"/>
      <w:marBottom w:val="0"/>
      <w:divBdr>
        <w:top w:val="none" w:sz="0" w:space="0" w:color="auto"/>
        <w:left w:val="none" w:sz="0" w:space="0" w:color="auto"/>
        <w:bottom w:val="none" w:sz="0" w:space="0" w:color="auto"/>
        <w:right w:val="none" w:sz="0" w:space="0" w:color="auto"/>
      </w:divBdr>
      <w:divsChild>
        <w:div w:id="55443723">
          <w:marLeft w:val="0"/>
          <w:marRight w:val="0"/>
          <w:marTop w:val="0"/>
          <w:marBottom w:val="0"/>
          <w:divBdr>
            <w:top w:val="none" w:sz="0" w:space="0" w:color="auto"/>
            <w:left w:val="none" w:sz="0" w:space="0" w:color="auto"/>
            <w:bottom w:val="none" w:sz="0" w:space="0" w:color="auto"/>
            <w:right w:val="none" w:sz="0" w:space="0" w:color="auto"/>
          </w:divBdr>
        </w:div>
        <w:div w:id="275253974">
          <w:marLeft w:val="0"/>
          <w:marRight w:val="0"/>
          <w:marTop w:val="0"/>
          <w:marBottom w:val="0"/>
          <w:divBdr>
            <w:top w:val="none" w:sz="0" w:space="0" w:color="auto"/>
            <w:left w:val="none" w:sz="0" w:space="0" w:color="auto"/>
            <w:bottom w:val="none" w:sz="0" w:space="0" w:color="auto"/>
            <w:right w:val="none" w:sz="0" w:space="0" w:color="auto"/>
          </w:divBdr>
          <w:divsChild>
            <w:div w:id="1731728180">
              <w:marLeft w:val="0"/>
              <w:marRight w:val="0"/>
              <w:marTop w:val="0"/>
              <w:marBottom w:val="0"/>
              <w:divBdr>
                <w:top w:val="none" w:sz="0" w:space="0" w:color="auto"/>
                <w:left w:val="none" w:sz="0" w:space="0" w:color="auto"/>
                <w:bottom w:val="none" w:sz="0" w:space="0" w:color="auto"/>
                <w:right w:val="none" w:sz="0" w:space="0" w:color="auto"/>
              </w:divBdr>
            </w:div>
            <w:div w:id="734279243">
              <w:marLeft w:val="0"/>
              <w:marRight w:val="0"/>
              <w:marTop w:val="0"/>
              <w:marBottom w:val="0"/>
              <w:divBdr>
                <w:top w:val="none" w:sz="0" w:space="0" w:color="auto"/>
                <w:left w:val="none" w:sz="0" w:space="0" w:color="auto"/>
                <w:bottom w:val="none" w:sz="0" w:space="0" w:color="auto"/>
                <w:right w:val="none" w:sz="0" w:space="0" w:color="auto"/>
              </w:divBdr>
              <w:divsChild>
                <w:div w:id="1614245767">
                  <w:marLeft w:val="0"/>
                  <w:marRight w:val="0"/>
                  <w:marTop w:val="0"/>
                  <w:marBottom w:val="0"/>
                  <w:divBdr>
                    <w:top w:val="none" w:sz="0" w:space="0" w:color="auto"/>
                    <w:left w:val="none" w:sz="0" w:space="0" w:color="auto"/>
                    <w:bottom w:val="none" w:sz="0" w:space="0" w:color="auto"/>
                    <w:right w:val="none" w:sz="0" w:space="0" w:color="auto"/>
                  </w:divBdr>
                  <w:divsChild>
                    <w:div w:id="1131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239">
              <w:marLeft w:val="0"/>
              <w:marRight w:val="0"/>
              <w:marTop w:val="0"/>
              <w:marBottom w:val="0"/>
              <w:divBdr>
                <w:top w:val="none" w:sz="0" w:space="0" w:color="auto"/>
                <w:left w:val="none" w:sz="0" w:space="0" w:color="auto"/>
                <w:bottom w:val="none" w:sz="0" w:space="0" w:color="auto"/>
                <w:right w:val="none" w:sz="0" w:space="0" w:color="auto"/>
              </w:divBdr>
            </w:div>
          </w:divsChild>
        </w:div>
        <w:div w:id="642931806">
          <w:marLeft w:val="0"/>
          <w:marRight w:val="0"/>
          <w:marTop w:val="0"/>
          <w:marBottom w:val="0"/>
          <w:divBdr>
            <w:top w:val="none" w:sz="0" w:space="0" w:color="auto"/>
            <w:left w:val="none" w:sz="0" w:space="0" w:color="auto"/>
            <w:bottom w:val="none" w:sz="0" w:space="0" w:color="auto"/>
            <w:right w:val="none" w:sz="0" w:space="0" w:color="auto"/>
          </w:divBdr>
          <w:divsChild>
            <w:div w:id="751314804">
              <w:marLeft w:val="0"/>
              <w:marRight w:val="0"/>
              <w:marTop w:val="0"/>
              <w:marBottom w:val="0"/>
              <w:divBdr>
                <w:top w:val="none" w:sz="0" w:space="0" w:color="auto"/>
                <w:left w:val="none" w:sz="0" w:space="0" w:color="auto"/>
                <w:bottom w:val="none" w:sz="0" w:space="0" w:color="auto"/>
                <w:right w:val="none" w:sz="0" w:space="0" w:color="auto"/>
              </w:divBdr>
            </w:div>
            <w:div w:id="1385593693">
              <w:marLeft w:val="0"/>
              <w:marRight w:val="0"/>
              <w:marTop w:val="0"/>
              <w:marBottom w:val="0"/>
              <w:divBdr>
                <w:top w:val="none" w:sz="0" w:space="0" w:color="auto"/>
                <w:left w:val="none" w:sz="0" w:space="0" w:color="auto"/>
                <w:bottom w:val="none" w:sz="0" w:space="0" w:color="auto"/>
                <w:right w:val="none" w:sz="0" w:space="0" w:color="auto"/>
              </w:divBdr>
              <w:divsChild>
                <w:div w:id="1973442101">
                  <w:marLeft w:val="0"/>
                  <w:marRight w:val="0"/>
                  <w:marTop w:val="0"/>
                  <w:marBottom w:val="0"/>
                  <w:divBdr>
                    <w:top w:val="none" w:sz="0" w:space="0" w:color="auto"/>
                    <w:left w:val="none" w:sz="0" w:space="0" w:color="auto"/>
                    <w:bottom w:val="none" w:sz="0" w:space="0" w:color="auto"/>
                    <w:right w:val="none" w:sz="0" w:space="0" w:color="auto"/>
                  </w:divBdr>
                  <w:divsChild>
                    <w:div w:id="7777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746">
              <w:marLeft w:val="0"/>
              <w:marRight w:val="0"/>
              <w:marTop w:val="0"/>
              <w:marBottom w:val="0"/>
              <w:divBdr>
                <w:top w:val="none" w:sz="0" w:space="0" w:color="auto"/>
                <w:left w:val="none" w:sz="0" w:space="0" w:color="auto"/>
                <w:bottom w:val="none" w:sz="0" w:space="0" w:color="auto"/>
                <w:right w:val="none" w:sz="0" w:space="0" w:color="auto"/>
              </w:divBdr>
            </w:div>
          </w:divsChild>
        </w:div>
        <w:div w:id="691341346">
          <w:marLeft w:val="0"/>
          <w:marRight w:val="0"/>
          <w:marTop w:val="0"/>
          <w:marBottom w:val="0"/>
          <w:divBdr>
            <w:top w:val="none" w:sz="0" w:space="0" w:color="auto"/>
            <w:left w:val="none" w:sz="0" w:space="0" w:color="auto"/>
            <w:bottom w:val="none" w:sz="0" w:space="0" w:color="auto"/>
            <w:right w:val="none" w:sz="0" w:space="0" w:color="auto"/>
          </w:divBdr>
          <w:divsChild>
            <w:div w:id="408574537">
              <w:marLeft w:val="0"/>
              <w:marRight w:val="0"/>
              <w:marTop w:val="0"/>
              <w:marBottom w:val="0"/>
              <w:divBdr>
                <w:top w:val="none" w:sz="0" w:space="0" w:color="auto"/>
                <w:left w:val="none" w:sz="0" w:space="0" w:color="auto"/>
                <w:bottom w:val="none" w:sz="0" w:space="0" w:color="auto"/>
                <w:right w:val="none" w:sz="0" w:space="0" w:color="auto"/>
              </w:divBdr>
            </w:div>
            <w:div w:id="132605769">
              <w:marLeft w:val="0"/>
              <w:marRight w:val="0"/>
              <w:marTop w:val="0"/>
              <w:marBottom w:val="0"/>
              <w:divBdr>
                <w:top w:val="none" w:sz="0" w:space="0" w:color="auto"/>
                <w:left w:val="none" w:sz="0" w:space="0" w:color="auto"/>
                <w:bottom w:val="none" w:sz="0" w:space="0" w:color="auto"/>
                <w:right w:val="none" w:sz="0" w:space="0" w:color="auto"/>
              </w:divBdr>
              <w:divsChild>
                <w:div w:id="875894502">
                  <w:marLeft w:val="0"/>
                  <w:marRight w:val="0"/>
                  <w:marTop w:val="0"/>
                  <w:marBottom w:val="0"/>
                  <w:divBdr>
                    <w:top w:val="none" w:sz="0" w:space="0" w:color="auto"/>
                    <w:left w:val="none" w:sz="0" w:space="0" w:color="auto"/>
                    <w:bottom w:val="none" w:sz="0" w:space="0" w:color="auto"/>
                    <w:right w:val="none" w:sz="0" w:space="0" w:color="auto"/>
                  </w:divBdr>
                  <w:divsChild>
                    <w:div w:id="1177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990">
      <w:bodyDiv w:val="1"/>
      <w:marLeft w:val="0"/>
      <w:marRight w:val="0"/>
      <w:marTop w:val="0"/>
      <w:marBottom w:val="0"/>
      <w:divBdr>
        <w:top w:val="none" w:sz="0" w:space="0" w:color="auto"/>
        <w:left w:val="none" w:sz="0" w:space="0" w:color="auto"/>
        <w:bottom w:val="none" w:sz="0" w:space="0" w:color="auto"/>
        <w:right w:val="none" w:sz="0" w:space="0" w:color="auto"/>
      </w:divBdr>
    </w:div>
    <w:div w:id="767311679">
      <w:bodyDiv w:val="1"/>
      <w:marLeft w:val="0"/>
      <w:marRight w:val="0"/>
      <w:marTop w:val="0"/>
      <w:marBottom w:val="0"/>
      <w:divBdr>
        <w:top w:val="none" w:sz="0" w:space="0" w:color="auto"/>
        <w:left w:val="none" w:sz="0" w:space="0" w:color="auto"/>
        <w:bottom w:val="none" w:sz="0" w:space="0" w:color="auto"/>
        <w:right w:val="none" w:sz="0" w:space="0" w:color="auto"/>
      </w:divBdr>
    </w:div>
    <w:div w:id="767771681">
      <w:bodyDiv w:val="1"/>
      <w:marLeft w:val="0"/>
      <w:marRight w:val="0"/>
      <w:marTop w:val="0"/>
      <w:marBottom w:val="0"/>
      <w:divBdr>
        <w:top w:val="none" w:sz="0" w:space="0" w:color="auto"/>
        <w:left w:val="none" w:sz="0" w:space="0" w:color="auto"/>
        <w:bottom w:val="none" w:sz="0" w:space="0" w:color="auto"/>
        <w:right w:val="none" w:sz="0" w:space="0" w:color="auto"/>
      </w:divBdr>
    </w:div>
    <w:div w:id="794757001">
      <w:bodyDiv w:val="1"/>
      <w:marLeft w:val="0"/>
      <w:marRight w:val="0"/>
      <w:marTop w:val="0"/>
      <w:marBottom w:val="0"/>
      <w:divBdr>
        <w:top w:val="none" w:sz="0" w:space="0" w:color="auto"/>
        <w:left w:val="none" w:sz="0" w:space="0" w:color="auto"/>
        <w:bottom w:val="none" w:sz="0" w:space="0" w:color="auto"/>
        <w:right w:val="none" w:sz="0" w:space="0" w:color="auto"/>
      </w:divBdr>
    </w:div>
    <w:div w:id="848836458">
      <w:bodyDiv w:val="1"/>
      <w:marLeft w:val="0"/>
      <w:marRight w:val="0"/>
      <w:marTop w:val="0"/>
      <w:marBottom w:val="0"/>
      <w:divBdr>
        <w:top w:val="none" w:sz="0" w:space="0" w:color="auto"/>
        <w:left w:val="none" w:sz="0" w:space="0" w:color="auto"/>
        <w:bottom w:val="none" w:sz="0" w:space="0" w:color="auto"/>
        <w:right w:val="none" w:sz="0" w:space="0" w:color="auto"/>
      </w:divBdr>
    </w:div>
    <w:div w:id="907035878">
      <w:bodyDiv w:val="1"/>
      <w:marLeft w:val="0"/>
      <w:marRight w:val="0"/>
      <w:marTop w:val="0"/>
      <w:marBottom w:val="0"/>
      <w:divBdr>
        <w:top w:val="none" w:sz="0" w:space="0" w:color="auto"/>
        <w:left w:val="none" w:sz="0" w:space="0" w:color="auto"/>
        <w:bottom w:val="none" w:sz="0" w:space="0" w:color="auto"/>
        <w:right w:val="none" w:sz="0" w:space="0" w:color="auto"/>
      </w:divBdr>
    </w:div>
    <w:div w:id="913202407">
      <w:bodyDiv w:val="1"/>
      <w:marLeft w:val="0"/>
      <w:marRight w:val="0"/>
      <w:marTop w:val="0"/>
      <w:marBottom w:val="0"/>
      <w:divBdr>
        <w:top w:val="none" w:sz="0" w:space="0" w:color="auto"/>
        <w:left w:val="none" w:sz="0" w:space="0" w:color="auto"/>
        <w:bottom w:val="none" w:sz="0" w:space="0" w:color="auto"/>
        <w:right w:val="none" w:sz="0" w:space="0" w:color="auto"/>
      </w:divBdr>
    </w:div>
    <w:div w:id="948202157">
      <w:bodyDiv w:val="1"/>
      <w:marLeft w:val="0"/>
      <w:marRight w:val="0"/>
      <w:marTop w:val="0"/>
      <w:marBottom w:val="0"/>
      <w:divBdr>
        <w:top w:val="none" w:sz="0" w:space="0" w:color="auto"/>
        <w:left w:val="none" w:sz="0" w:space="0" w:color="auto"/>
        <w:bottom w:val="none" w:sz="0" w:space="0" w:color="auto"/>
        <w:right w:val="none" w:sz="0" w:space="0" w:color="auto"/>
      </w:divBdr>
      <w:divsChild>
        <w:div w:id="773405453">
          <w:marLeft w:val="0"/>
          <w:marRight w:val="0"/>
          <w:marTop w:val="0"/>
          <w:marBottom w:val="0"/>
          <w:divBdr>
            <w:top w:val="none" w:sz="0" w:space="0" w:color="auto"/>
            <w:left w:val="none" w:sz="0" w:space="0" w:color="auto"/>
            <w:bottom w:val="none" w:sz="0" w:space="0" w:color="auto"/>
            <w:right w:val="none" w:sz="0" w:space="0" w:color="auto"/>
          </w:divBdr>
        </w:div>
      </w:divsChild>
    </w:div>
    <w:div w:id="987705143">
      <w:bodyDiv w:val="1"/>
      <w:marLeft w:val="0"/>
      <w:marRight w:val="0"/>
      <w:marTop w:val="0"/>
      <w:marBottom w:val="0"/>
      <w:divBdr>
        <w:top w:val="none" w:sz="0" w:space="0" w:color="auto"/>
        <w:left w:val="none" w:sz="0" w:space="0" w:color="auto"/>
        <w:bottom w:val="none" w:sz="0" w:space="0" w:color="auto"/>
        <w:right w:val="none" w:sz="0" w:space="0" w:color="auto"/>
      </w:divBdr>
    </w:div>
    <w:div w:id="1013000313">
      <w:bodyDiv w:val="1"/>
      <w:marLeft w:val="0"/>
      <w:marRight w:val="0"/>
      <w:marTop w:val="0"/>
      <w:marBottom w:val="0"/>
      <w:divBdr>
        <w:top w:val="none" w:sz="0" w:space="0" w:color="auto"/>
        <w:left w:val="none" w:sz="0" w:space="0" w:color="auto"/>
        <w:bottom w:val="none" w:sz="0" w:space="0" w:color="auto"/>
        <w:right w:val="none" w:sz="0" w:space="0" w:color="auto"/>
      </w:divBdr>
    </w:div>
    <w:div w:id="1013806105">
      <w:bodyDiv w:val="1"/>
      <w:marLeft w:val="0"/>
      <w:marRight w:val="0"/>
      <w:marTop w:val="0"/>
      <w:marBottom w:val="0"/>
      <w:divBdr>
        <w:top w:val="none" w:sz="0" w:space="0" w:color="auto"/>
        <w:left w:val="none" w:sz="0" w:space="0" w:color="auto"/>
        <w:bottom w:val="none" w:sz="0" w:space="0" w:color="auto"/>
        <w:right w:val="none" w:sz="0" w:space="0" w:color="auto"/>
      </w:divBdr>
    </w:div>
    <w:div w:id="1013921173">
      <w:bodyDiv w:val="1"/>
      <w:marLeft w:val="0"/>
      <w:marRight w:val="0"/>
      <w:marTop w:val="0"/>
      <w:marBottom w:val="0"/>
      <w:divBdr>
        <w:top w:val="none" w:sz="0" w:space="0" w:color="auto"/>
        <w:left w:val="none" w:sz="0" w:space="0" w:color="auto"/>
        <w:bottom w:val="none" w:sz="0" w:space="0" w:color="auto"/>
        <w:right w:val="none" w:sz="0" w:space="0" w:color="auto"/>
      </w:divBdr>
    </w:div>
    <w:div w:id="1016269189">
      <w:bodyDiv w:val="1"/>
      <w:marLeft w:val="0"/>
      <w:marRight w:val="0"/>
      <w:marTop w:val="0"/>
      <w:marBottom w:val="0"/>
      <w:divBdr>
        <w:top w:val="none" w:sz="0" w:space="0" w:color="auto"/>
        <w:left w:val="none" w:sz="0" w:space="0" w:color="auto"/>
        <w:bottom w:val="none" w:sz="0" w:space="0" w:color="auto"/>
        <w:right w:val="none" w:sz="0" w:space="0" w:color="auto"/>
      </w:divBdr>
    </w:div>
    <w:div w:id="1023438124">
      <w:bodyDiv w:val="1"/>
      <w:marLeft w:val="0"/>
      <w:marRight w:val="0"/>
      <w:marTop w:val="0"/>
      <w:marBottom w:val="0"/>
      <w:divBdr>
        <w:top w:val="none" w:sz="0" w:space="0" w:color="auto"/>
        <w:left w:val="none" w:sz="0" w:space="0" w:color="auto"/>
        <w:bottom w:val="none" w:sz="0" w:space="0" w:color="auto"/>
        <w:right w:val="none" w:sz="0" w:space="0" w:color="auto"/>
      </w:divBdr>
    </w:div>
    <w:div w:id="1045984698">
      <w:bodyDiv w:val="1"/>
      <w:marLeft w:val="0"/>
      <w:marRight w:val="0"/>
      <w:marTop w:val="0"/>
      <w:marBottom w:val="0"/>
      <w:divBdr>
        <w:top w:val="none" w:sz="0" w:space="0" w:color="auto"/>
        <w:left w:val="none" w:sz="0" w:space="0" w:color="auto"/>
        <w:bottom w:val="none" w:sz="0" w:space="0" w:color="auto"/>
        <w:right w:val="none" w:sz="0" w:space="0" w:color="auto"/>
      </w:divBdr>
    </w:div>
    <w:div w:id="1056010594">
      <w:bodyDiv w:val="1"/>
      <w:marLeft w:val="0"/>
      <w:marRight w:val="0"/>
      <w:marTop w:val="0"/>
      <w:marBottom w:val="0"/>
      <w:divBdr>
        <w:top w:val="none" w:sz="0" w:space="0" w:color="auto"/>
        <w:left w:val="none" w:sz="0" w:space="0" w:color="auto"/>
        <w:bottom w:val="none" w:sz="0" w:space="0" w:color="auto"/>
        <w:right w:val="none" w:sz="0" w:space="0" w:color="auto"/>
      </w:divBdr>
    </w:div>
    <w:div w:id="1122071184">
      <w:bodyDiv w:val="1"/>
      <w:marLeft w:val="0"/>
      <w:marRight w:val="0"/>
      <w:marTop w:val="0"/>
      <w:marBottom w:val="0"/>
      <w:divBdr>
        <w:top w:val="none" w:sz="0" w:space="0" w:color="auto"/>
        <w:left w:val="none" w:sz="0" w:space="0" w:color="auto"/>
        <w:bottom w:val="none" w:sz="0" w:space="0" w:color="auto"/>
        <w:right w:val="none" w:sz="0" w:space="0" w:color="auto"/>
      </w:divBdr>
    </w:div>
    <w:div w:id="1165630964">
      <w:bodyDiv w:val="1"/>
      <w:marLeft w:val="0"/>
      <w:marRight w:val="0"/>
      <w:marTop w:val="0"/>
      <w:marBottom w:val="0"/>
      <w:divBdr>
        <w:top w:val="none" w:sz="0" w:space="0" w:color="auto"/>
        <w:left w:val="none" w:sz="0" w:space="0" w:color="auto"/>
        <w:bottom w:val="none" w:sz="0" w:space="0" w:color="auto"/>
        <w:right w:val="none" w:sz="0" w:space="0" w:color="auto"/>
      </w:divBdr>
    </w:div>
    <w:div w:id="1192693095">
      <w:bodyDiv w:val="1"/>
      <w:marLeft w:val="0"/>
      <w:marRight w:val="0"/>
      <w:marTop w:val="0"/>
      <w:marBottom w:val="0"/>
      <w:divBdr>
        <w:top w:val="none" w:sz="0" w:space="0" w:color="auto"/>
        <w:left w:val="none" w:sz="0" w:space="0" w:color="auto"/>
        <w:bottom w:val="none" w:sz="0" w:space="0" w:color="auto"/>
        <w:right w:val="none" w:sz="0" w:space="0" w:color="auto"/>
      </w:divBdr>
      <w:divsChild>
        <w:div w:id="69428888">
          <w:marLeft w:val="0"/>
          <w:marRight w:val="0"/>
          <w:marTop w:val="0"/>
          <w:marBottom w:val="0"/>
          <w:divBdr>
            <w:top w:val="none" w:sz="0" w:space="0" w:color="auto"/>
            <w:left w:val="none" w:sz="0" w:space="0" w:color="auto"/>
            <w:bottom w:val="none" w:sz="0" w:space="0" w:color="auto"/>
            <w:right w:val="none" w:sz="0" w:space="0" w:color="auto"/>
          </w:divBdr>
        </w:div>
      </w:divsChild>
    </w:div>
    <w:div w:id="1197426519">
      <w:bodyDiv w:val="1"/>
      <w:marLeft w:val="0"/>
      <w:marRight w:val="0"/>
      <w:marTop w:val="0"/>
      <w:marBottom w:val="0"/>
      <w:divBdr>
        <w:top w:val="none" w:sz="0" w:space="0" w:color="auto"/>
        <w:left w:val="none" w:sz="0" w:space="0" w:color="auto"/>
        <w:bottom w:val="none" w:sz="0" w:space="0" w:color="auto"/>
        <w:right w:val="none" w:sz="0" w:space="0" w:color="auto"/>
      </w:divBdr>
    </w:div>
    <w:div w:id="1199274591">
      <w:bodyDiv w:val="1"/>
      <w:marLeft w:val="0"/>
      <w:marRight w:val="0"/>
      <w:marTop w:val="0"/>
      <w:marBottom w:val="0"/>
      <w:divBdr>
        <w:top w:val="none" w:sz="0" w:space="0" w:color="auto"/>
        <w:left w:val="none" w:sz="0" w:space="0" w:color="auto"/>
        <w:bottom w:val="none" w:sz="0" w:space="0" w:color="auto"/>
        <w:right w:val="none" w:sz="0" w:space="0" w:color="auto"/>
      </w:divBdr>
      <w:divsChild>
        <w:div w:id="605160672">
          <w:marLeft w:val="0"/>
          <w:marRight w:val="0"/>
          <w:marTop w:val="0"/>
          <w:marBottom w:val="0"/>
          <w:divBdr>
            <w:top w:val="none" w:sz="0" w:space="0" w:color="auto"/>
            <w:left w:val="none" w:sz="0" w:space="0" w:color="auto"/>
            <w:bottom w:val="none" w:sz="0" w:space="0" w:color="auto"/>
            <w:right w:val="none" w:sz="0" w:space="0" w:color="auto"/>
          </w:divBdr>
          <w:divsChild>
            <w:div w:id="132333453">
              <w:marLeft w:val="0"/>
              <w:marRight w:val="0"/>
              <w:marTop w:val="0"/>
              <w:marBottom w:val="0"/>
              <w:divBdr>
                <w:top w:val="none" w:sz="0" w:space="0" w:color="auto"/>
                <w:left w:val="none" w:sz="0" w:space="0" w:color="auto"/>
                <w:bottom w:val="none" w:sz="0" w:space="0" w:color="auto"/>
                <w:right w:val="none" w:sz="0" w:space="0" w:color="auto"/>
              </w:divBdr>
            </w:div>
            <w:div w:id="648170292">
              <w:marLeft w:val="0"/>
              <w:marRight w:val="0"/>
              <w:marTop w:val="0"/>
              <w:marBottom w:val="0"/>
              <w:divBdr>
                <w:top w:val="none" w:sz="0" w:space="0" w:color="auto"/>
                <w:left w:val="none" w:sz="0" w:space="0" w:color="auto"/>
                <w:bottom w:val="none" w:sz="0" w:space="0" w:color="auto"/>
                <w:right w:val="none" w:sz="0" w:space="0" w:color="auto"/>
              </w:divBdr>
              <w:divsChild>
                <w:div w:id="1697804707">
                  <w:marLeft w:val="0"/>
                  <w:marRight w:val="0"/>
                  <w:marTop w:val="0"/>
                  <w:marBottom w:val="0"/>
                  <w:divBdr>
                    <w:top w:val="none" w:sz="0" w:space="0" w:color="auto"/>
                    <w:left w:val="none" w:sz="0" w:space="0" w:color="auto"/>
                    <w:bottom w:val="none" w:sz="0" w:space="0" w:color="auto"/>
                    <w:right w:val="none" w:sz="0" w:space="0" w:color="auto"/>
                  </w:divBdr>
                  <w:divsChild>
                    <w:div w:id="267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200">
              <w:marLeft w:val="0"/>
              <w:marRight w:val="0"/>
              <w:marTop w:val="0"/>
              <w:marBottom w:val="0"/>
              <w:divBdr>
                <w:top w:val="none" w:sz="0" w:space="0" w:color="auto"/>
                <w:left w:val="none" w:sz="0" w:space="0" w:color="auto"/>
                <w:bottom w:val="none" w:sz="0" w:space="0" w:color="auto"/>
                <w:right w:val="none" w:sz="0" w:space="0" w:color="auto"/>
              </w:divBdr>
            </w:div>
          </w:divsChild>
        </w:div>
        <w:div w:id="1330713116">
          <w:marLeft w:val="0"/>
          <w:marRight w:val="0"/>
          <w:marTop w:val="0"/>
          <w:marBottom w:val="0"/>
          <w:divBdr>
            <w:top w:val="none" w:sz="0" w:space="0" w:color="auto"/>
            <w:left w:val="none" w:sz="0" w:space="0" w:color="auto"/>
            <w:bottom w:val="none" w:sz="0" w:space="0" w:color="auto"/>
            <w:right w:val="none" w:sz="0" w:space="0" w:color="auto"/>
          </w:divBdr>
          <w:divsChild>
            <w:div w:id="520971340">
              <w:marLeft w:val="0"/>
              <w:marRight w:val="0"/>
              <w:marTop w:val="0"/>
              <w:marBottom w:val="0"/>
              <w:divBdr>
                <w:top w:val="none" w:sz="0" w:space="0" w:color="auto"/>
                <w:left w:val="none" w:sz="0" w:space="0" w:color="auto"/>
                <w:bottom w:val="none" w:sz="0" w:space="0" w:color="auto"/>
                <w:right w:val="none" w:sz="0" w:space="0" w:color="auto"/>
              </w:divBdr>
            </w:div>
            <w:div w:id="1492328419">
              <w:marLeft w:val="0"/>
              <w:marRight w:val="0"/>
              <w:marTop w:val="0"/>
              <w:marBottom w:val="0"/>
              <w:divBdr>
                <w:top w:val="none" w:sz="0" w:space="0" w:color="auto"/>
                <w:left w:val="none" w:sz="0" w:space="0" w:color="auto"/>
                <w:bottom w:val="none" w:sz="0" w:space="0" w:color="auto"/>
                <w:right w:val="none" w:sz="0" w:space="0" w:color="auto"/>
              </w:divBdr>
              <w:divsChild>
                <w:div w:id="1636060511">
                  <w:marLeft w:val="0"/>
                  <w:marRight w:val="0"/>
                  <w:marTop w:val="0"/>
                  <w:marBottom w:val="0"/>
                  <w:divBdr>
                    <w:top w:val="none" w:sz="0" w:space="0" w:color="auto"/>
                    <w:left w:val="none" w:sz="0" w:space="0" w:color="auto"/>
                    <w:bottom w:val="none" w:sz="0" w:space="0" w:color="auto"/>
                    <w:right w:val="none" w:sz="0" w:space="0" w:color="auto"/>
                  </w:divBdr>
                  <w:divsChild>
                    <w:div w:id="1811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226">
      <w:bodyDiv w:val="1"/>
      <w:marLeft w:val="0"/>
      <w:marRight w:val="0"/>
      <w:marTop w:val="0"/>
      <w:marBottom w:val="0"/>
      <w:divBdr>
        <w:top w:val="none" w:sz="0" w:space="0" w:color="auto"/>
        <w:left w:val="none" w:sz="0" w:space="0" w:color="auto"/>
        <w:bottom w:val="none" w:sz="0" w:space="0" w:color="auto"/>
        <w:right w:val="none" w:sz="0" w:space="0" w:color="auto"/>
      </w:divBdr>
    </w:div>
    <w:div w:id="1260262509">
      <w:bodyDiv w:val="1"/>
      <w:marLeft w:val="0"/>
      <w:marRight w:val="0"/>
      <w:marTop w:val="0"/>
      <w:marBottom w:val="0"/>
      <w:divBdr>
        <w:top w:val="none" w:sz="0" w:space="0" w:color="auto"/>
        <w:left w:val="none" w:sz="0" w:space="0" w:color="auto"/>
        <w:bottom w:val="none" w:sz="0" w:space="0" w:color="auto"/>
        <w:right w:val="none" w:sz="0" w:space="0" w:color="auto"/>
      </w:divBdr>
    </w:div>
    <w:div w:id="1322927088">
      <w:bodyDiv w:val="1"/>
      <w:marLeft w:val="0"/>
      <w:marRight w:val="0"/>
      <w:marTop w:val="0"/>
      <w:marBottom w:val="0"/>
      <w:divBdr>
        <w:top w:val="none" w:sz="0" w:space="0" w:color="auto"/>
        <w:left w:val="none" w:sz="0" w:space="0" w:color="auto"/>
        <w:bottom w:val="none" w:sz="0" w:space="0" w:color="auto"/>
        <w:right w:val="none" w:sz="0" w:space="0" w:color="auto"/>
      </w:divBdr>
    </w:div>
    <w:div w:id="1363019784">
      <w:bodyDiv w:val="1"/>
      <w:marLeft w:val="0"/>
      <w:marRight w:val="0"/>
      <w:marTop w:val="0"/>
      <w:marBottom w:val="0"/>
      <w:divBdr>
        <w:top w:val="none" w:sz="0" w:space="0" w:color="auto"/>
        <w:left w:val="none" w:sz="0" w:space="0" w:color="auto"/>
        <w:bottom w:val="none" w:sz="0" w:space="0" w:color="auto"/>
        <w:right w:val="none" w:sz="0" w:space="0" w:color="auto"/>
      </w:divBdr>
    </w:div>
    <w:div w:id="1378628071">
      <w:bodyDiv w:val="1"/>
      <w:marLeft w:val="0"/>
      <w:marRight w:val="0"/>
      <w:marTop w:val="0"/>
      <w:marBottom w:val="0"/>
      <w:divBdr>
        <w:top w:val="none" w:sz="0" w:space="0" w:color="auto"/>
        <w:left w:val="none" w:sz="0" w:space="0" w:color="auto"/>
        <w:bottom w:val="none" w:sz="0" w:space="0" w:color="auto"/>
        <w:right w:val="none" w:sz="0" w:space="0" w:color="auto"/>
      </w:divBdr>
    </w:div>
    <w:div w:id="1419017908">
      <w:bodyDiv w:val="1"/>
      <w:marLeft w:val="0"/>
      <w:marRight w:val="0"/>
      <w:marTop w:val="0"/>
      <w:marBottom w:val="0"/>
      <w:divBdr>
        <w:top w:val="none" w:sz="0" w:space="0" w:color="auto"/>
        <w:left w:val="none" w:sz="0" w:space="0" w:color="auto"/>
        <w:bottom w:val="none" w:sz="0" w:space="0" w:color="auto"/>
        <w:right w:val="none" w:sz="0" w:space="0" w:color="auto"/>
      </w:divBdr>
    </w:div>
    <w:div w:id="1423258416">
      <w:bodyDiv w:val="1"/>
      <w:marLeft w:val="0"/>
      <w:marRight w:val="0"/>
      <w:marTop w:val="0"/>
      <w:marBottom w:val="0"/>
      <w:divBdr>
        <w:top w:val="none" w:sz="0" w:space="0" w:color="auto"/>
        <w:left w:val="none" w:sz="0" w:space="0" w:color="auto"/>
        <w:bottom w:val="none" w:sz="0" w:space="0" w:color="auto"/>
        <w:right w:val="none" w:sz="0" w:space="0" w:color="auto"/>
      </w:divBdr>
      <w:divsChild>
        <w:div w:id="743382497">
          <w:marLeft w:val="0"/>
          <w:marRight w:val="0"/>
          <w:marTop w:val="0"/>
          <w:marBottom w:val="0"/>
          <w:divBdr>
            <w:top w:val="none" w:sz="0" w:space="0" w:color="auto"/>
            <w:left w:val="none" w:sz="0" w:space="0" w:color="auto"/>
            <w:bottom w:val="none" w:sz="0" w:space="0" w:color="auto"/>
            <w:right w:val="none" w:sz="0" w:space="0" w:color="auto"/>
          </w:divBdr>
        </w:div>
      </w:divsChild>
    </w:div>
    <w:div w:id="1449161333">
      <w:bodyDiv w:val="1"/>
      <w:marLeft w:val="0"/>
      <w:marRight w:val="0"/>
      <w:marTop w:val="0"/>
      <w:marBottom w:val="0"/>
      <w:divBdr>
        <w:top w:val="none" w:sz="0" w:space="0" w:color="auto"/>
        <w:left w:val="none" w:sz="0" w:space="0" w:color="auto"/>
        <w:bottom w:val="none" w:sz="0" w:space="0" w:color="auto"/>
        <w:right w:val="none" w:sz="0" w:space="0" w:color="auto"/>
      </w:divBdr>
    </w:div>
    <w:div w:id="1470778959">
      <w:bodyDiv w:val="1"/>
      <w:marLeft w:val="0"/>
      <w:marRight w:val="0"/>
      <w:marTop w:val="0"/>
      <w:marBottom w:val="0"/>
      <w:divBdr>
        <w:top w:val="none" w:sz="0" w:space="0" w:color="auto"/>
        <w:left w:val="none" w:sz="0" w:space="0" w:color="auto"/>
        <w:bottom w:val="none" w:sz="0" w:space="0" w:color="auto"/>
        <w:right w:val="none" w:sz="0" w:space="0" w:color="auto"/>
      </w:divBdr>
    </w:div>
    <w:div w:id="1484084125">
      <w:bodyDiv w:val="1"/>
      <w:marLeft w:val="0"/>
      <w:marRight w:val="0"/>
      <w:marTop w:val="0"/>
      <w:marBottom w:val="0"/>
      <w:divBdr>
        <w:top w:val="none" w:sz="0" w:space="0" w:color="auto"/>
        <w:left w:val="none" w:sz="0" w:space="0" w:color="auto"/>
        <w:bottom w:val="none" w:sz="0" w:space="0" w:color="auto"/>
        <w:right w:val="none" w:sz="0" w:space="0" w:color="auto"/>
      </w:divBdr>
      <w:divsChild>
        <w:div w:id="2110268938">
          <w:marLeft w:val="0"/>
          <w:marRight w:val="0"/>
          <w:marTop w:val="0"/>
          <w:marBottom w:val="0"/>
          <w:divBdr>
            <w:top w:val="none" w:sz="0" w:space="0" w:color="auto"/>
            <w:left w:val="none" w:sz="0" w:space="0" w:color="auto"/>
            <w:bottom w:val="none" w:sz="0" w:space="0" w:color="auto"/>
            <w:right w:val="none" w:sz="0" w:space="0" w:color="auto"/>
          </w:divBdr>
        </w:div>
      </w:divsChild>
    </w:div>
    <w:div w:id="1502625208">
      <w:bodyDiv w:val="1"/>
      <w:marLeft w:val="0"/>
      <w:marRight w:val="0"/>
      <w:marTop w:val="0"/>
      <w:marBottom w:val="0"/>
      <w:divBdr>
        <w:top w:val="none" w:sz="0" w:space="0" w:color="auto"/>
        <w:left w:val="none" w:sz="0" w:space="0" w:color="auto"/>
        <w:bottom w:val="none" w:sz="0" w:space="0" w:color="auto"/>
        <w:right w:val="none" w:sz="0" w:space="0" w:color="auto"/>
      </w:divBdr>
      <w:divsChild>
        <w:div w:id="895362052">
          <w:marLeft w:val="0"/>
          <w:marRight w:val="0"/>
          <w:marTop w:val="0"/>
          <w:marBottom w:val="0"/>
          <w:divBdr>
            <w:top w:val="none" w:sz="0" w:space="0" w:color="auto"/>
            <w:left w:val="none" w:sz="0" w:space="0" w:color="auto"/>
            <w:bottom w:val="none" w:sz="0" w:space="0" w:color="auto"/>
            <w:right w:val="none" w:sz="0" w:space="0" w:color="auto"/>
          </w:divBdr>
        </w:div>
        <w:div w:id="1127426881">
          <w:marLeft w:val="0"/>
          <w:marRight w:val="0"/>
          <w:marTop w:val="0"/>
          <w:marBottom w:val="0"/>
          <w:divBdr>
            <w:top w:val="none" w:sz="0" w:space="0" w:color="auto"/>
            <w:left w:val="none" w:sz="0" w:space="0" w:color="auto"/>
            <w:bottom w:val="none" w:sz="0" w:space="0" w:color="auto"/>
            <w:right w:val="none" w:sz="0" w:space="0" w:color="auto"/>
          </w:divBdr>
        </w:div>
        <w:div w:id="382219328">
          <w:marLeft w:val="0"/>
          <w:marRight w:val="0"/>
          <w:marTop w:val="0"/>
          <w:marBottom w:val="0"/>
          <w:divBdr>
            <w:top w:val="none" w:sz="0" w:space="0" w:color="auto"/>
            <w:left w:val="none" w:sz="0" w:space="0" w:color="auto"/>
            <w:bottom w:val="none" w:sz="0" w:space="0" w:color="auto"/>
            <w:right w:val="none" w:sz="0" w:space="0" w:color="auto"/>
          </w:divBdr>
        </w:div>
      </w:divsChild>
    </w:div>
    <w:div w:id="1553881375">
      <w:bodyDiv w:val="1"/>
      <w:marLeft w:val="0"/>
      <w:marRight w:val="0"/>
      <w:marTop w:val="0"/>
      <w:marBottom w:val="0"/>
      <w:divBdr>
        <w:top w:val="none" w:sz="0" w:space="0" w:color="auto"/>
        <w:left w:val="none" w:sz="0" w:space="0" w:color="auto"/>
        <w:bottom w:val="none" w:sz="0" w:space="0" w:color="auto"/>
        <w:right w:val="none" w:sz="0" w:space="0" w:color="auto"/>
      </w:divBdr>
      <w:divsChild>
        <w:div w:id="1164517057">
          <w:marLeft w:val="0"/>
          <w:marRight w:val="0"/>
          <w:marTop w:val="0"/>
          <w:marBottom w:val="0"/>
          <w:divBdr>
            <w:top w:val="none" w:sz="0" w:space="0" w:color="auto"/>
            <w:left w:val="none" w:sz="0" w:space="0" w:color="auto"/>
            <w:bottom w:val="none" w:sz="0" w:space="0" w:color="auto"/>
            <w:right w:val="none" w:sz="0" w:space="0" w:color="auto"/>
          </w:divBdr>
        </w:div>
        <w:div w:id="1102917147">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 w:id="658969988">
              <w:marLeft w:val="0"/>
              <w:marRight w:val="0"/>
              <w:marTop w:val="0"/>
              <w:marBottom w:val="0"/>
              <w:divBdr>
                <w:top w:val="none" w:sz="0" w:space="0" w:color="auto"/>
                <w:left w:val="none" w:sz="0" w:space="0" w:color="auto"/>
                <w:bottom w:val="none" w:sz="0" w:space="0" w:color="auto"/>
                <w:right w:val="none" w:sz="0" w:space="0" w:color="auto"/>
              </w:divBdr>
              <w:divsChild>
                <w:div w:id="475877199">
                  <w:marLeft w:val="0"/>
                  <w:marRight w:val="0"/>
                  <w:marTop w:val="0"/>
                  <w:marBottom w:val="0"/>
                  <w:divBdr>
                    <w:top w:val="none" w:sz="0" w:space="0" w:color="auto"/>
                    <w:left w:val="none" w:sz="0" w:space="0" w:color="auto"/>
                    <w:bottom w:val="none" w:sz="0" w:space="0" w:color="auto"/>
                    <w:right w:val="none" w:sz="0" w:space="0" w:color="auto"/>
                  </w:divBdr>
                  <w:divsChild>
                    <w:div w:id="5819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39">
      <w:bodyDiv w:val="1"/>
      <w:marLeft w:val="0"/>
      <w:marRight w:val="0"/>
      <w:marTop w:val="0"/>
      <w:marBottom w:val="0"/>
      <w:divBdr>
        <w:top w:val="none" w:sz="0" w:space="0" w:color="auto"/>
        <w:left w:val="none" w:sz="0" w:space="0" w:color="auto"/>
        <w:bottom w:val="none" w:sz="0" w:space="0" w:color="auto"/>
        <w:right w:val="none" w:sz="0" w:space="0" w:color="auto"/>
      </w:divBdr>
    </w:div>
    <w:div w:id="1563717718">
      <w:bodyDiv w:val="1"/>
      <w:marLeft w:val="0"/>
      <w:marRight w:val="0"/>
      <w:marTop w:val="0"/>
      <w:marBottom w:val="0"/>
      <w:divBdr>
        <w:top w:val="none" w:sz="0" w:space="0" w:color="auto"/>
        <w:left w:val="none" w:sz="0" w:space="0" w:color="auto"/>
        <w:bottom w:val="none" w:sz="0" w:space="0" w:color="auto"/>
        <w:right w:val="none" w:sz="0" w:space="0" w:color="auto"/>
      </w:divBdr>
    </w:div>
    <w:div w:id="1578980346">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611859980">
      <w:bodyDiv w:val="1"/>
      <w:marLeft w:val="0"/>
      <w:marRight w:val="0"/>
      <w:marTop w:val="0"/>
      <w:marBottom w:val="0"/>
      <w:divBdr>
        <w:top w:val="none" w:sz="0" w:space="0" w:color="auto"/>
        <w:left w:val="none" w:sz="0" w:space="0" w:color="auto"/>
        <w:bottom w:val="none" w:sz="0" w:space="0" w:color="auto"/>
        <w:right w:val="none" w:sz="0" w:space="0" w:color="auto"/>
      </w:divBdr>
    </w:div>
    <w:div w:id="1636449799">
      <w:bodyDiv w:val="1"/>
      <w:marLeft w:val="0"/>
      <w:marRight w:val="0"/>
      <w:marTop w:val="0"/>
      <w:marBottom w:val="0"/>
      <w:divBdr>
        <w:top w:val="none" w:sz="0" w:space="0" w:color="auto"/>
        <w:left w:val="none" w:sz="0" w:space="0" w:color="auto"/>
        <w:bottom w:val="none" w:sz="0" w:space="0" w:color="auto"/>
        <w:right w:val="none" w:sz="0" w:space="0" w:color="auto"/>
      </w:divBdr>
    </w:div>
    <w:div w:id="1664553509">
      <w:bodyDiv w:val="1"/>
      <w:marLeft w:val="0"/>
      <w:marRight w:val="0"/>
      <w:marTop w:val="0"/>
      <w:marBottom w:val="0"/>
      <w:divBdr>
        <w:top w:val="none" w:sz="0" w:space="0" w:color="auto"/>
        <w:left w:val="none" w:sz="0" w:space="0" w:color="auto"/>
        <w:bottom w:val="none" w:sz="0" w:space="0" w:color="auto"/>
        <w:right w:val="none" w:sz="0" w:space="0" w:color="auto"/>
      </w:divBdr>
    </w:div>
    <w:div w:id="1670869880">
      <w:bodyDiv w:val="1"/>
      <w:marLeft w:val="0"/>
      <w:marRight w:val="0"/>
      <w:marTop w:val="0"/>
      <w:marBottom w:val="0"/>
      <w:divBdr>
        <w:top w:val="none" w:sz="0" w:space="0" w:color="auto"/>
        <w:left w:val="none" w:sz="0" w:space="0" w:color="auto"/>
        <w:bottom w:val="none" w:sz="0" w:space="0" w:color="auto"/>
        <w:right w:val="none" w:sz="0" w:space="0" w:color="auto"/>
      </w:divBdr>
    </w:div>
    <w:div w:id="1696345221">
      <w:bodyDiv w:val="1"/>
      <w:marLeft w:val="0"/>
      <w:marRight w:val="0"/>
      <w:marTop w:val="0"/>
      <w:marBottom w:val="0"/>
      <w:divBdr>
        <w:top w:val="none" w:sz="0" w:space="0" w:color="auto"/>
        <w:left w:val="none" w:sz="0" w:space="0" w:color="auto"/>
        <w:bottom w:val="none" w:sz="0" w:space="0" w:color="auto"/>
        <w:right w:val="none" w:sz="0" w:space="0" w:color="auto"/>
      </w:divBdr>
    </w:div>
    <w:div w:id="1783113690">
      <w:bodyDiv w:val="1"/>
      <w:marLeft w:val="0"/>
      <w:marRight w:val="0"/>
      <w:marTop w:val="0"/>
      <w:marBottom w:val="0"/>
      <w:divBdr>
        <w:top w:val="none" w:sz="0" w:space="0" w:color="auto"/>
        <w:left w:val="none" w:sz="0" w:space="0" w:color="auto"/>
        <w:bottom w:val="none" w:sz="0" w:space="0" w:color="auto"/>
        <w:right w:val="none" w:sz="0" w:space="0" w:color="auto"/>
      </w:divBdr>
    </w:div>
    <w:div w:id="1815560131">
      <w:bodyDiv w:val="1"/>
      <w:marLeft w:val="0"/>
      <w:marRight w:val="0"/>
      <w:marTop w:val="0"/>
      <w:marBottom w:val="0"/>
      <w:divBdr>
        <w:top w:val="none" w:sz="0" w:space="0" w:color="auto"/>
        <w:left w:val="none" w:sz="0" w:space="0" w:color="auto"/>
        <w:bottom w:val="none" w:sz="0" w:space="0" w:color="auto"/>
        <w:right w:val="none" w:sz="0" w:space="0" w:color="auto"/>
      </w:divBdr>
    </w:div>
    <w:div w:id="1851144833">
      <w:bodyDiv w:val="1"/>
      <w:marLeft w:val="0"/>
      <w:marRight w:val="0"/>
      <w:marTop w:val="0"/>
      <w:marBottom w:val="0"/>
      <w:divBdr>
        <w:top w:val="none" w:sz="0" w:space="0" w:color="auto"/>
        <w:left w:val="none" w:sz="0" w:space="0" w:color="auto"/>
        <w:bottom w:val="none" w:sz="0" w:space="0" w:color="auto"/>
        <w:right w:val="none" w:sz="0" w:space="0" w:color="auto"/>
      </w:divBdr>
      <w:divsChild>
        <w:div w:id="96173795">
          <w:marLeft w:val="0"/>
          <w:marRight w:val="0"/>
          <w:marTop w:val="0"/>
          <w:marBottom w:val="0"/>
          <w:divBdr>
            <w:top w:val="none" w:sz="0" w:space="0" w:color="auto"/>
            <w:left w:val="none" w:sz="0" w:space="0" w:color="auto"/>
            <w:bottom w:val="none" w:sz="0" w:space="0" w:color="auto"/>
            <w:right w:val="none" w:sz="0" w:space="0" w:color="auto"/>
          </w:divBdr>
        </w:div>
        <w:div w:id="478498842">
          <w:marLeft w:val="0"/>
          <w:marRight w:val="0"/>
          <w:marTop w:val="0"/>
          <w:marBottom w:val="0"/>
          <w:divBdr>
            <w:top w:val="none" w:sz="0" w:space="0" w:color="auto"/>
            <w:left w:val="none" w:sz="0" w:space="0" w:color="auto"/>
            <w:bottom w:val="none" w:sz="0" w:space="0" w:color="auto"/>
            <w:right w:val="none" w:sz="0" w:space="0" w:color="auto"/>
          </w:divBdr>
          <w:divsChild>
            <w:div w:id="48891736">
              <w:marLeft w:val="0"/>
              <w:marRight w:val="0"/>
              <w:marTop w:val="0"/>
              <w:marBottom w:val="0"/>
              <w:divBdr>
                <w:top w:val="none" w:sz="0" w:space="0" w:color="auto"/>
                <w:left w:val="none" w:sz="0" w:space="0" w:color="auto"/>
                <w:bottom w:val="none" w:sz="0" w:space="0" w:color="auto"/>
                <w:right w:val="none" w:sz="0" w:space="0" w:color="auto"/>
              </w:divBdr>
            </w:div>
            <w:div w:id="1317031255">
              <w:marLeft w:val="0"/>
              <w:marRight w:val="0"/>
              <w:marTop w:val="0"/>
              <w:marBottom w:val="0"/>
              <w:divBdr>
                <w:top w:val="none" w:sz="0" w:space="0" w:color="auto"/>
                <w:left w:val="none" w:sz="0" w:space="0" w:color="auto"/>
                <w:bottom w:val="none" w:sz="0" w:space="0" w:color="auto"/>
                <w:right w:val="none" w:sz="0" w:space="0" w:color="auto"/>
              </w:divBdr>
              <w:divsChild>
                <w:div w:id="1575815174">
                  <w:marLeft w:val="0"/>
                  <w:marRight w:val="0"/>
                  <w:marTop w:val="0"/>
                  <w:marBottom w:val="0"/>
                  <w:divBdr>
                    <w:top w:val="none" w:sz="0" w:space="0" w:color="auto"/>
                    <w:left w:val="none" w:sz="0" w:space="0" w:color="auto"/>
                    <w:bottom w:val="none" w:sz="0" w:space="0" w:color="auto"/>
                    <w:right w:val="none" w:sz="0" w:space="0" w:color="auto"/>
                  </w:divBdr>
                  <w:divsChild>
                    <w:div w:id="1093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010">
              <w:marLeft w:val="0"/>
              <w:marRight w:val="0"/>
              <w:marTop w:val="0"/>
              <w:marBottom w:val="0"/>
              <w:divBdr>
                <w:top w:val="none" w:sz="0" w:space="0" w:color="auto"/>
                <w:left w:val="none" w:sz="0" w:space="0" w:color="auto"/>
                <w:bottom w:val="none" w:sz="0" w:space="0" w:color="auto"/>
                <w:right w:val="none" w:sz="0" w:space="0" w:color="auto"/>
              </w:divBdr>
            </w:div>
          </w:divsChild>
        </w:div>
        <w:div w:id="2063213435">
          <w:marLeft w:val="0"/>
          <w:marRight w:val="0"/>
          <w:marTop w:val="0"/>
          <w:marBottom w:val="0"/>
          <w:divBdr>
            <w:top w:val="none" w:sz="0" w:space="0" w:color="auto"/>
            <w:left w:val="none" w:sz="0" w:space="0" w:color="auto"/>
            <w:bottom w:val="none" w:sz="0" w:space="0" w:color="auto"/>
            <w:right w:val="none" w:sz="0" w:space="0" w:color="auto"/>
          </w:divBdr>
          <w:divsChild>
            <w:div w:id="199828884">
              <w:marLeft w:val="0"/>
              <w:marRight w:val="0"/>
              <w:marTop w:val="0"/>
              <w:marBottom w:val="0"/>
              <w:divBdr>
                <w:top w:val="none" w:sz="0" w:space="0" w:color="auto"/>
                <w:left w:val="none" w:sz="0" w:space="0" w:color="auto"/>
                <w:bottom w:val="none" w:sz="0" w:space="0" w:color="auto"/>
                <w:right w:val="none" w:sz="0" w:space="0" w:color="auto"/>
              </w:divBdr>
            </w:div>
            <w:div w:id="1485774129">
              <w:marLeft w:val="0"/>
              <w:marRight w:val="0"/>
              <w:marTop w:val="0"/>
              <w:marBottom w:val="0"/>
              <w:divBdr>
                <w:top w:val="none" w:sz="0" w:space="0" w:color="auto"/>
                <w:left w:val="none" w:sz="0" w:space="0" w:color="auto"/>
                <w:bottom w:val="none" w:sz="0" w:space="0" w:color="auto"/>
                <w:right w:val="none" w:sz="0" w:space="0" w:color="auto"/>
              </w:divBdr>
              <w:divsChild>
                <w:div w:id="1573855233">
                  <w:marLeft w:val="0"/>
                  <w:marRight w:val="0"/>
                  <w:marTop w:val="0"/>
                  <w:marBottom w:val="0"/>
                  <w:divBdr>
                    <w:top w:val="none" w:sz="0" w:space="0" w:color="auto"/>
                    <w:left w:val="none" w:sz="0" w:space="0" w:color="auto"/>
                    <w:bottom w:val="none" w:sz="0" w:space="0" w:color="auto"/>
                    <w:right w:val="none" w:sz="0" w:space="0" w:color="auto"/>
                  </w:divBdr>
                  <w:divsChild>
                    <w:div w:id="8585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187">
              <w:marLeft w:val="0"/>
              <w:marRight w:val="0"/>
              <w:marTop w:val="0"/>
              <w:marBottom w:val="0"/>
              <w:divBdr>
                <w:top w:val="none" w:sz="0" w:space="0" w:color="auto"/>
                <w:left w:val="none" w:sz="0" w:space="0" w:color="auto"/>
                <w:bottom w:val="none" w:sz="0" w:space="0" w:color="auto"/>
                <w:right w:val="none" w:sz="0" w:space="0" w:color="auto"/>
              </w:divBdr>
            </w:div>
          </w:divsChild>
        </w:div>
        <w:div w:id="1685092642">
          <w:marLeft w:val="0"/>
          <w:marRight w:val="0"/>
          <w:marTop w:val="0"/>
          <w:marBottom w:val="0"/>
          <w:divBdr>
            <w:top w:val="none" w:sz="0" w:space="0" w:color="auto"/>
            <w:left w:val="none" w:sz="0" w:space="0" w:color="auto"/>
            <w:bottom w:val="none" w:sz="0" w:space="0" w:color="auto"/>
            <w:right w:val="none" w:sz="0" w:space="0" w:color="auto"/>
          </w:divBdr>
          <w:divsChild>
            <w:div w:id="654535307">
              <w:marLeft w:val="0"/>
              <w:marRight w:val="0"/>
              <w:marTop w:val="0"/>
              <w:marBottom w:val="0"/>
              <w:divBdr>
                <w:top w:val="none" w:sz="0" w:space="0" w:color="auto"/>
                <w:left w:val="none" w:sz="0" w:space="0" w:color="auto"/>
                <w:bottom w:val="none" w:sz="0" w:space="0" w:color="auto"/>
                <w:right w:val="none" w:sz="0" w:space="0" w:color="auto"/>
              </w:divBdr>
            </w:div>
            <w:div w:id="1527138927">
              <w:marLeft w:val="0"/>
              <w:marRight w:val="0"/>
              <w:marTop w:val="0"/>
              <w:marBottom w:val="0"/>
              <w:divBdr>
                <w:top w:val="none" w:sz="0" w:space="0" w:color="auto"/>
                <w:left w:val="none" w:sz="0" w:space="0" w:color="auto"/>
                <w:bottom w:val="none" w:sz="0" w:space="0" w:color="auto"/>
                <w:right w:val="none" w:sz="0" w:space="0" w:color="auto"/>
              </w:divBdr>
              <w:divsChild>
                <w:div w:id="1808739060">
                  <w:marLeft w:val="0"/>
                  <w:marRight w:val="0"/>
                  <w:marTop w:val="0"/>
                  <w:marBottom w:val="0"/>
                  <w:divBdr>
                    <w:top w:val="none" w:sz="0" w:space="0" w:color="auto"/>
                    <w:left w:val="none" w:sz="0" w:space="0" w:color="auto"/>
                    <w:bottom w:val="none" w:sz="0" w:space="0" w:color="auto"/>
                    <w:right w:val="none" w:sz="0" w:space="0" w:color="auto"/>
                  </w:divBdr>
                  <w:divsChild>
                    <w:div w:id="123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0449">
      <w:bodyDiv w:val="1"/>
      <w:marLeft w:val="0"/>
      <w:marRight w:val="0"/>
      <w:marTop w:val="0"/>
      <w:marBottom w:val="0"/>
      <w:divBdr>
        <w:top w:val="none" w:sz="0" w:space="0" w:color="auto"/>
        <w:left w:val="none" w:sz="0" w:space="0" w:color="auto"/>
        <w:bottom w:val="none" w:sz="0" w:space="0" w:color="auto"/>
        <w:right w:val="none" w:sz="0" w:space="0" w:color="auto"/>
      </w:divBdr>
    </w:div>
    <w:div w:id="1864829556">
      <w:bodyDiv w:val="1"/>
      <w:marLeft w:val="0"/>
      <w:marRight w:val="0"/>
      <w:marTop w:val="0"/>
      <w:marBottom w:val="0"/>
      <w:divBdr>
        <w:top w:val="none" w:sz="0" w:space="0" w:color="auto"/>
        <w:left w:val="none" w:sz="0" w:space="0" w:color="auto"/>
        <w:bottom w:val="none" w:sz="0" w:space="0" w:color="auto"/>
        <w:right w:val="none" w:sz="0" w:space="0" w:color="auto"/>
      </w:divBdr>
    </w:div>
    <w:div w:id="1921283039">
      <w:bodyDiv w:val="1"/>
      <w:marLeft w:val="0"/>
      <w:marRight w:val="0"/>
      <w:marTop w:val="0"/>
      <w:marBottom w:val="0"/>
      <w:divBdr>
        <w:top w:val="none" w:sz="0" w:space="0" w:color="auto"/>
        <w:left w:val="none" w:sz="0" w:space="0" w:color="auto"/>
        <w:bottom w:val="none" w:sz="0" w:space="0" w:color="auto"/>
        <w:right w:val="none" w:sz="0" w:space="0" w:color="auto"/>
      </w:divBdr>
      <w:divsChild>
        <w:div w:id="779880515">
          <w:marLeft w:val="0"/>
          <w:marRight w:val="0"/>
          <w:marTop w:val="0"/>
          <w:marBottom w:val="0"/>
          <w:divBdr>
            <w:top w:val="none" w:sz="0" w:space="0" w:color="auto"/>
            <w:left w:val="none" w:sz="0" w:space="0" w:color="auto"/>
            <w:bottom w:val="none" w:sz="0" w:space="0" w:color="auto"/>
            <w:right w:val="none" w:sz="0" w:space="0" w:color="auto"/>
          </w:divBdr>
        </w:div>
      </w:divsChild>
    </w:div>
    <w:div w:id="1928149876">
      <w:bodyDiv w:val="1"/>
      <w:marLeft w:val="0"/>
      <w:marRight w:val="0"/>
      <w:marTop w:val="0"/>
      <w:marBottom w:val="0"/>
      <w:divBdr>
        <w:top w:val="none" w:sz="0" w:space="0" w:color="auto"/>
        <w:left w:val="none" w:sz="0" w:space="0" w:color="auto"/>
        <w:bottom w:val="none" w:sz="0" w:space="0" w:color="auto"/>
        <w:right w:val="none" w:sz="0" w:space="0" w:color="auto"/>
      </w:divBdr>
    </w:div>
    <w:div w:id="2020885474">
      <w:bodyDiv w:val="1"/>
      <w:marLeft w:val="0"/>
      <w:marRight w:val="0"/>
      <w:marTop w:val="0"/>
      <w:marBottom w:val="0"/>
      <w:divBdr>
        <w:top w:val="none" w:sz="0" w:space="0" w:color="auto"/>
        <w:left w:val="none" w:sz="0" w:space="0" w:color="auto"/>
        <w:bottom w:val="none" w:sz="0" w:space="0" w:color="auto"/>
        <w:right w:val="none" w:sz="0" w:space="0" w:color="auto"/>
      </w:divBdr>
    </w:div>
    <w:div w:id="2067334646">
      <w:bodyDiv w:val="1"/>
      <w:marLeft w:val="0"/>
      <w:marRight w:val="0"/>
      <w:marTop w:val="0"/>
      <w:marBottom w:val="0"/>
      <w:divBdr>
        <w:top w:val="none" w:sz="0" w:space="0" w:color="auto"/>
        <w:left w:val="none" w:sz="0" w:space="0" w:color="auto"/>
        <w:bottom w:val="none" w:sz="0" w:space="0" w:color="auto"/>
        <w:right w:val="none" w:sz="0" w:space="0" w:color="auto"/>
      </w:divBdr>
    </w:div>
    <w:div w:id="2092701476">
      <w:bodyDiv w:val="1"/>
      <w:marLeft w:val="0"/>
      <w:marRight w:val="0"/>
      <w:marTop w:val="0"/>
      <w:marBottom w:val="0"/>
      <w:divBdr>
        <w:top w:val="none" w:sz="0" w:space="0" w:color="auto"/>
        <w:left w:val="none" w:sz="0" w:space="0" w:color="auto"/>
        <w:bottom w:val="none" w:sz="0" w:space="0" w:color="auto"/>
        <w:right w:val="none" w:sz="0" w:space="0" w:color="auto"/>
      </w:divBdr>
    </w:div>
    <w:div w:id="21176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irjmets.com/uploadedfiles/paper/issue_4_april_2024/52716/final/fin_irjmets1713457134.pdf" TargetMode="External"/><Relationship Id="rId21" Type="http://schemas.openxmlformats.org/officeDocument/2006/relationships/image" Target="media/image13.jpeg"/><Relationship Id="rId34" Type="http://schemas.openxmlformats.org/officeDocument/2006/relationships/hyperlink" Target="https://wiki.dfrobot.com/HUSKYLENS_V1.0_SKU_SEN0305_SEN03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arxiv.org/abs/2401.16801" TargetMode="External"/><Relationship Id="rId40" Type="http://schemas.openxmlformats.org/officeDocument/2006/relationships/hyperlink" Target="https://www.mmscience.eu/journal/issues/october-2022/articles/automation-of-design-of-robotic-ar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arxiv.org/abs/2201.07882"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raw.githubusercontent.com/DFRobot/Wiki/master/SEN0305/res/HuskyLens%20WIKI%20Document.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arxiv.org/abs/2302.0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C853-36FD-4338-B7FC-66E99821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8</Pages>
  <Words>8530</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PRASHANTH YADAV</dc:creator>
  <cp:keywords/>
  <dc:description/>
  <cp:lastModifiedBy>Rohit Chary, Tukkapuram (Contractor)</cp:lastModifiedBy>
  <cp:revision>118</cp:revision>
  <cp:lastPrinted>2025-04-06T20:56:00Z</cp:lastPrinted>
  <dcterms:created xsi:type="dcterms:W3CDTF">2025-04-24T06:20:00Z</dcterms:created>
  <dcterms:modified xsi:type="dcterms:W3CDTF">2025-04-29T11:47:00Z</dcterms:modified>
</cp:coreProperties>
</file>